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0A6F81"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5F6CC954" w:rsidR="000C56BB" w:rsidRPr="000A6F81" w:rsidRDefault="001977AF" w:rsidP="007858B6">
            <w:pPr>
              <w:ind w:left="-216"/>
              <w:jc w:val="both"/>
              <w:rPr>
                <w:rFonts w:asciiTheme="minorHAnsi" w:hAnsiTheme="minorHAnsi" w:cstheme="minorHAnsi"/>
                <w:sz w:val="22"/>
                <w:szCs w:val="22"/>
              </w:rPr>
            </w:pPr>
            <w:r w:rsidRPr="000A6F81">
              <w:rPr>
                <w:rFonts w:asciiTheme="minorHAnsi" w:hAnsiTheme="minorHAnsi" w:cstheme="minorHAnsi"/>
                <w:b/>
                <w:bCs w:val="0"/>
                <w:sz w:val="22"/>
                <w:szCs w:val="22"/>
              </w:rPr>
              <w:t xml:space="preserve">  </w:t>
            </w:r>
            <w:r w:rsidR="000C56BB" w:rsidRPr="000A6F81">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77777777" w:rsidR="000C56BB" w:rsidRPr="000A6F81" w:rsidRDefault="008A2D45" w:rsidP="00B42AA5">
            <w:pPr>
              <w:pStyle w:val="lfej"/>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 xml:space="preserve">Gazdasági és Jogi </w:t>
            </w:r>
            <w:r w:rsidR="00E615DA" w:rsidRPr="000A6F81">
              <w:rPr>
                <w:rFonts w:asciiTheme="minorHAnsi" w:hAnsiTheme="minorHAnsi" w:cstheme="minorHAnsi"/>
                <w:b/>
                <w:bCs w:val="0"/>
                <w:sz w:val="22"/>
                <w:szCs w:val="22"/>
                <w:lang w:val="hu-HU" w:eastAsia="hu-HU"/>
              </w:rPr>
              <w:t>Bizottság</w:t>
            </w:r>
            <w:r w:rsidR="006049D8" w:rsidRPr="000A6F81">
              <w:rPr>
                <w:rFonts w:asciiTheme="minorHAnsi" w:hAnsiTheme="minorHAnsi" w:cstheme="minorHAnsi"/>
                <w:b/>
                <w:bCs w:val="0"/>
                <w:sz w:val="22"/>
                <w:szCs w:val="22"/>
                <w:lang w:val="hu-HU" w:eastAsia="hu-HU"/>
              </w:rPr>
              <w:t xml:space="preserve"> </w:t>
            </w:r>
            <w:r w:rsidR="00D3735C" w:rsidRPr="000A6F81">
              <w:rPr>
                <w:rFonts w:asciiTheme="minorHAnsi" w:hAnsiTheme="minorHAnsi" w:cstheme="minorHAnsi"/>
                <w:b/>
                <w:bCs w:val="0"/>
                <w:sz w:val="22"/>
                <w:szCs w:val="22"/>
                <w:lang w:val="hu-HU" w:eastAsia="hu-HU"/>
              </w:rPr>
              <w:t>NYILVÁNOS</w:t>
            </w:r>
            <w:r w:rsidR="00A54F6B" w:rsidRPr="000A6F81">
              <w:rPr>
                <w:rFonts w:asciiTheme="minorHAnsi" w:hAnsiTheme="minorHAnsi" w:cstheme="minorHAnsi"/>
                <w:b/>
                <w:bCs w:val="0"/>
                <w:sz w:val="22"/>
                <w:szCs w:val="22"/>
                <w:lang w:val="hu-HU" w:eastAsia="hu-HU"/>
              </w:rPr>
              <w:t xml:space="preserve"> </w:t>
            </w:r>
            <w:r w:rsidR="00BC3AF4" w:rsidRPr="000A6F81">
              <w:rPr>
                <w:rFonts w:asciiTheme="minorHAnsi" w:hAnsiTheme="minorHAnsi" w:cstheme="minorHAnsi"/>
                <w:b/>
                <w:bCs w:val="0"/>
                <w:sz w:val="22"/>
                <w:szCs w:val="22"/>
                <w:lang w:val="hu-HU" w:eastAsia="hu-HU"/>
              </w:rPr>
              <w:t>ülése</w:t>
            </w:r>
          </w:p>
        </w:tc>
      </w:tr>
      <w:tr w:rsidR="000C56BB" w:rsidRPr="000A6F81"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0A6F81" w:rsidRDefault="00E615DA" w:rsidP="00141246">
            <w:pPr>
              <w:rPr>
                <w:rFonts w:asciiTheme="minorHAnsi" w:hAnsiTheme="minorHAnsi" w:cstheme="minorHAnsi"/>
                <w:b/>
                <w:bCs w:val="0"/>
                <w:sz w:val="22"/>
                <w:szCs w:val="22"/>
              </w:rPr>
            </w:pPr>
            <w:r w:rsidRPr="000A6F81">
              <w:rPr>
                <w:rFonts w:asciiTheme="minorHAnsi" w:hAnsiTheme="minorHAnsi" w:cstheme="minorHAnsi"/>
                <w:b/>
                <w:bCs w:val="0"/>
                <w:sz w:val="22"/>
                <w:szCs w:val="22"/>
              </w:rPr>
              <w:t>Polgármesteri Hivatal</w:t>
            </w:r>
            <w:r w:rsidR="00D06C7A" w:rsidRPr="000A6F81">
              <w:rPr>
                <w:rFonts w:asciiTheme="minorHAnsi" w:hAnsiTheme="minorHAnsi" w:cstheme="minorHAnsi"/>
                <w:b/>
                <w:bCs w:val="0"/>
                <w:sz w:val="22"/>
                <w:szCs w:val="22"/>
              </w:rPr>
              <w:t xml:space="preserve"> I. </w:t>
            </w:r>
            <w:r w:rsidR="00FE2837" w:rsidRPr="000A6F81">
              <w:rPr>
                <w:rFonts w:asciiTheme="minorHAnsi" w:hAnsiTheme="minorHAnsi" w:cstheme="minorHAnsi"/>
                <w:b/>
                <w:bCs w:val="0"/>
                <w:sz w:val="22"/>
                <w:szCs w:val="22"/>
              </w:rPr>
              <w:t xml:space="preserve">emeleti </w:t>
            </w:r>
            <w:r w:rsidR="00141246" w:rsidRPr="000A6F81">
              <w:rPr>
                <w:rFonts w:asciiTheme="minorHAnsi" w:hAnsiTheme="minorHAnsi" w:cstheme="minorHAnsi"/>
                <w:b/>
                <w:bCs w:val="0"/>
                <w:sz w:val="22"/>
                <w:szCs w:val="22"/>
              </w:rPr>
              <w:t>Nagyterem</w:t>
            </w:r>
          </w:p>
        </w:tc>
      </w:tr>
      <w:tr w:rsidR="000C56BB" w:rsidRPr="000A6F81"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26442F4C" w:rsidR="000C56BB" w:rsidRPr="000A6F81" w:rsidRDefault="00407C97" w:rsidP="008A7D36">
            <w:pPr>
              <w:rPr>
                <w:rFonts w:asciiTheme="minorHAnsi" w:hAnsiTheme="minorHAnsi" w:cstheme="minorHAnsi"/>
                <w:b/>
                <w:bCs w:val="0"/>
                <w:sz w:val="22"/>
                <w:szCs w:val="22"/>
              </w:rPr>
            </w:pPr>
            <w:r w:rsidRPr="000A6F81">
              <w:rPr>
                <w:rFonts w:asciiTheme="minorHAnsi" w:hAnsiTheme="minorHAnsi" w:cstheme="minorHAnsi"/>
                <w:b/>
                <w:bCs w:val="0"/>
                <w:sz w:val="22"/>
                <w:szCs w:val="22"/>
              </w:rPr>
              <w:t>202</w:t>
            </w:r>
            <w:r w:rsidR="005C025F">
              <w:rPr>
                <w:rFonts w:asciiTheme="minorHAnsi" w:hAnsiTheme="minorHAnsi" w:cstheme="minorHAnsi"/>
                <w:b/>
                <w:bCs w:val="0"/>
                <w:sz w:val="22"/>
                <w:szCs w:val="22"/>
              </w:rPr>
              <w:t>6</w:t>
            </w:r>
            <w:r w:rsidR="00E21CB4" w:rsidRPr="000A6F81">
              <w:rPr>
                <w:rFonts w:asciiTheme="minorHAnsi" w:hAnsiTheme="minorHAnsi" w:cstheme="minorHAnsi"/>
                <w:b/>
                <w:bCs w:val="0"/>
                <w:sz w:val="22"/>
                <w:szCs w:val="22"/>
              </w:rPr>
              <w:t xml:space="preserve">. </w:t>
            </w:r>
            <w:r w:rsidR="0057232E">
              <w:rPr>
                <w:rFonts w:asciiTheme="minorHAnsi" w:hAnsiTheme="minorHAnsi" w:cstheme="minorHAnsi"/>
                <w:b/>
                <w:bCs w:val="0"/>
                <w:sz w:val="22"/>
                <w:szCs w:val="22"/>
              </w:rPr>
              <w:t>május</w:t>
            </w:r>
            <w:r w:rsidR="003D50D9">
              <w:rPr>
                <w:rFonts w:asciiTheme="minorHAnsi" w:hAnsiTheme="minorHAnsi" w:cstheme="minorHAnsi"/>
                <w:b/>
                <w:bCs w:val="0"/>
                <w:sz w:val="22"/>
                <w:szCs w:val="22"/>
              </w:rPr>
              <w:t xml:space="preserve"> </w:t>
            </w:r>
            <w:r w:rsidR="005C025F">
              <w:rPr>
                <w:rFonts w:asciiTheme="minorHAnsi" w:hAnsiTheme="minorHAnsi" w:cstheme="minorHAnsi"/>
                <w:b/>
                <w:bCs w:val="0"/>
                <w:sz w:val="22"/>
                <w:szCs w:val="22"/>
              </w:rPr>
              <w:t>2</w:t>
            </w:r>
            <w:r w:rsidR="0057232E">
              <w:rPr>
                <w:rFonts w:asciiTheme="minorHAnsi" w:hAnsiTheme="minorHAnsi" w:cstheme="minorHAnsi"/>
                <w:b/>
                <w:bCs w:val="0"/>
                <w:sz w:val="22"/>
                <w:szCs w:val="22"/>
              </w:rPr>
              <w:t>6</w:t>
            </w:r>
            <w:r w:rsidR="008A7D36" w:rsidRPr="000A6F81">
              <w:rPr>
                <w:rFonts w:asciiTheme="minorHAnsi" w:hAnsiTheme="minorHAnsi" w:cstheme="minorHAnsi"/>
                <w:b/>
                <w:bCs w:val="0"/>
                <w:sz w:val="22"/>
                <w:szCs w:val="22"/>
              </w:rPr>
              <w:t>-</w:t>
            </w:r>
            <w:r w:rsidR="0057232E">
              <w:rPr>
                <w:rFonts w:asciiTheme="minorHAnsi" w:hAnsiTheme="minorHAnsi" w:cstheme="minorHAnsi"/>
                <w:b/>
                <w:bCs w:val="0"/>
                <w:sz w:val="22"/>
                <w:szCs w:val="22"/>
              </w:rPr>
              <w:t>á</w:t>
            </w:r>
            <w:r w:rsidR="00AB7F0A" w:rsidRPr="000A6F81">
              <w:rPr>
                <w:rFonts w:asciiTheme="minorHAnsi" w:hAnsiTheme="minorHAnsi" w:cstheme="minorHAnsi"/>
                <w:b/>
                <w:bCs w:val="0"/>
                <w:sz w:val="22"/>
                <w:szCs w:val="22"/>
              </w:rPr>
              <w:t xml:space="preserve">n </w:t>
            </w:r>
            <w:r w:rsidR="00FA36DE" w:rsidRPr="000A6F81">
              <w:rPr>
                <w:rFonts w:asciiTheme="minorHAnsi" w:hAnsiTheme="minorHAnsi" w:cstheme="minorHAnsi"/>
                <w:b/>
                <w:bCs w:val="0"/>
                <w:sz w:val="22"/>
                <w:szCs w:val="22"/>
              </w:rPr>
              <w:t>1</w:t>
            </w:r>
            <w:r w:rsidR="0057232E">
              <w:rPr>
                <w:rFonts w:asciiTheme="minorHAnsi" w:hAnsiTheme="minorHAnsi" w:cstheme="minorHAnsi"/>
                <w:b/>
                <w:bCs w:val="0"/>
                <w:sz w:val="22"/>
                <w:szCs w:val="22"/>
              </w:rPr>
              <w:t>5</w:t>
            </w:r>
            <w:r w:rsidR="00FA36DE" w:rsidRPr="000A6F81">
              <w:rPr>
                <w:rFonts w:asciiTheme="minorHAnsi" w:hAnsiTheme="minorHAnsi" w:cstheme="minorHAnsi"/>
                <w:b/>
                <w:bCs w:val="0"/>
                <w:sz w:val="22"/>
                <w:szCs w:val="22"/>
              </w:rPr>
              <w:t>:</w:t>
            </w:r>
            <w:r w:rsidR="00694145" w:rsidRPr="000A6F81">
              <w:rPr>
                <w:rFonts w:asciiTheme="minorHAnsi" w:hAnsiTheme="minorHAnsi" w:cstheme="minorHAnsi"/>
                <w:b/>
                <w:bCs w:val="0"/>
                <w:sz w:val="22"/>
                <w:szCs w:val="22"/>
              </w:rPr>
              <w:t>0</w:t>
            </w:r>
            <w:r w:rsidR="00FA36DE" w:rsidRPr="000A6F81">
              <w:rPr>
                <w:rFonts w:asciiTheme="minorHAnsi" w:hAnsiTheme="minorHAnsi" w:cstheme="minorHAnsi"/>
                <w:b/>
                <w:bCs w:val="0"/>
                <w:sz w:val="22"/>
                <w:szCs w:val="22"/>
              </w:rPr>
              <w:t xml:space="preserve">0 </w:t>
            </w:r>
            <w:r w:rsidR="00341B18" w:rsidRPr="000A6F81">
              <w:rPr>
                <w:rFonts w:asciiTheme="minorHAnsi" w:hAnsiTheme="minorHAnsi" w:cstheme="minorHAnsi"/>
                <w:b/>
                <w:bCs w:val="0"/>
                <w:sz w:val="22"/>
                <w:szCs w:val="22"/>
              </w:rPr>
              <w:t>órakor</w:t>
            </w:r>
          </w:p>
        </w:tc>
      </w:tr>
      <w:tr w:rsidR="000C56BB" w:rsidRPr="000A6F81"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Jegyzőkönyv</w:t>
            </w:r>
            <w:r w:rsidR="008D11D9" w:rsidRPr="000A6F81">
              <w:rPr>
                <w:rFonts w:asciiTheme="minorHAnsi" w:hAnsiTheme="minorHAnsi" w:cstheme="minorHAnsi"/>
                <w:b/>
                <w:bCs w:val="0"/>
                <w:sz w:val="22"/>
                <w:szCs w:val="22"/>
                <w:lang w:val="hu-HU" w:eastAsia="hu-HU"/>
              </w:rPr>
              <w:t>-</w:t>
            </w:r>
          </w:p>
          <w:p w14:paraId="0E0103AE" w14:textId="77777777" w:rsidR="000C56BB"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0A6F81" w:rsidRDefault="00954EBB" w:rsidP="000C56BB">
            <w:pPr>
              <w:rPr>
                <w:rFonts w:asciiTheme="minorHAnsi" w:hAnsiTheme="minorHAnsi" w:cstheme="minorHAnsi"/>
                <w:b/>
                <w:bCs w:val="0"/>
                <w:sz w:val="22"/>
                <w:szCs w:val="22"/>
              </w:rPr>
            </w:pPr>
            <w:r w:rsidRPr="000A6F81">
              <w:rPr>
                <w:rFonts w:asciiTheme="minorHAnsi" w:hAnsiTheme="minorHAnsi" w:cstheme="minorHAnsi"/>
                <w:b/>
                <w:bCs w:val="0"/>
                <w:sz w:val="22"/>
                <w:szCs w:val="22"/>
              </w:rPr>
              <w:t>Koncz-Háda Éva</w:t>
            </w:r>
          </w:p>
        </w:tc>
      </w:tr>
      <w:tr w:rsidR="004A612E" w:rsidRPr="000A6F81"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Jelenléti ív</w:t>
            </w:r>
          </w:p>
        </w:tc>
        <w:tc>
          <w:tcPr>
            <w:tcW w:w="2841" w:type="dxa"/>
            <w:vAlign w:val="center"/>
          </w:tcPr>
          <w:p w14:paraId="6BE590D4" w14:textId="77777777" w:rsidR="004A612E" w:rsidRPr="000A6F81" w:rsidRDefault="004A612E" w:rsidP="008D11D9">
            <w:pPr>
              <w:rPr>
                <w:rFonts w:asciiTheme="minorHAnsi" w:hAnsiTheme="minorHAnsi" w:cstheme="minorHAnsi"/>
                <w:b/>
                <w:bCs w:val="0"/>
                <w:sz w:val="22"/>
                <w:szCs w:val="22"/>
              </w:rPr>
            </w:pPr>
            <w:r w:rsidRPr="000A6F81">
              <w:rPr>
                <w:rFonts w:asciiTheme="minorHAnsi" w:hAnsiTheme="minorHAnsi" w:cstheme="minorHAnsi"/>
                <w:b/>
                <w:bCs w:val="0"/>
                <w:sz w:val="22"/>
                <w:szCs w:val="22"/>
              </w:rPr>
              <w:t>Név</w:t>
            </w:r>
          </w:p>
        </w:tc>
        <w:tc>
          <w:tcPr>
            <w:tcW w:w="2136" w:type="dxa"/>
            <w:vAlign w:val="center"/>
          </w:tcPr>
          <w:p w14:paraId="60F202B5" w14:textId="77777777" w:rsidR="004A612E" w:rsidRPr="000A6F81" w:rsidRDefault="004A612E" w:rsidP="00B83FE4">
            <w:pPr>
              <w:rPr>
                <w:rFonts w:asciiTheme="minorHAnsi" w:hAnsiTheme="minorHAnsi" w:cstheme="minorHAnsi"/>
                <w:b/>
                <w:bCs w:val="0"/>
                <w:sz w:val="22"/>
                <w:szCs w:val="22"/>
              </w:rPr>
            </w:pPr>
            <w:r w:rsidRPr="000A6F81">
              <w:rPr>
                <w:rFonts w:asciiTheme="minorHAnsi" w:hAnsiTheme="minorHAnsi" w:cstheme="minorHAnsi"/>
                <w:b/>
                <w:bCs w:val="0"/>
                <w:sz w:val="22"/>
                <w:szCs w:val="22"/>
              </w:rPr>
              <w:t>Al</w:t>
            </w:r>
            <w:r w:rsidR="008D11D9" w:rsidRPr="000A6F81">
              <w:rPr>
                <w:rFonts w:asciiTheme="minorHAnsi" w:hAnsiTheme="minorHAnsi" w:cstheme="minorHAnsi"/>
                <w:b/>
                <w:bCs w:val="0"/>
                <w:sz w:val="22"/>
                <w:szCs w:val="22"/>
              </w:rPr>
              <w:t>áírás</w:t>
            </w:r>
          </w:p>
        </w:tc>
        <w:tc>
          <w:tcPr>
            <w:tcW w:w="3174" w:type="dxa"/>
            <w:vAlign w:val="center"/>
          </w:tcPr>
          <w:p w14:paraId="3F5ED6F6"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Megjegyzés</w:t>
            </w:r>
          </w:p>
        </w:tc>
      </w:tr>
      <w:tr w:rsidR="004A612E" w:rsidRPr="000A6F81"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77777777" w:rsidR="004A612E" w:rsidRPr="000A6F81" w:rsidRDefault="008A2D45" w:rsidP="00E37533">
            <w:pPr>
              <w:pStyle w:val="lfej"/>
              <w:tabs>
                <w:tab w:val="clear" w:pos="4536"/>
                <w:tab w:val="clear" w:pos="9072"/>
              </w:tabs>
              <w:rPr>
                <w:rFonts w:asciiTheme="minorHAnsi" w:hAnsiTheme="minorHAnsi" w:cstheme="minorHAnsi"/>
                <w:b/>
                <w:caps/>
                <w:sz w:val="22"/>
                <w:szCs w:val="22"/>
                <w:lang w:val="hu-HU" w:eastAsia="hu-HU"/>
              </w:rPr>
            </w:pPr>
            <w:r w:rsidRPr="000A6F81">
              <w:rPr>
                <w:rFonts w:asciiTheme="minorHAnsi" w:hAnsiTheme="minorHAnsi" w:cstheme="minorHAnsi"/>
                <w:b/>
                <w:caps/>
                <w:sz w:val="22"/>
                <w:szCs w:val="22"/>
                <w:lang w:val="hu-HU" w:eastAsia="hu-HU"/>
              </w:rPr>
              <w:t>Bokányi adrienn</w:t>
            </w:r>
          </w:p>
        </w:tc>
        <w:tc>
          <w:tcPr>
            <w:tcW w:w="2136" w:type="dxa"/>
            <w:vAlign w:val="center"/>
          </w:tcPr>
          <w:p w14:paraId="2E742BF5"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 xml:space="preserve">képviselő, a </w:t>
            </w:r>
            <w:r w:rsidRPr="000A6F81">
              <w:rPr>
                <w:rFonts w:asciiTheme="minorHAnsi" w:hAnsiTheme="minorHAnsi" w:cstheme="minorHAnsi"/>
                <w:b/>
                <w:sz w:val="22"/>
                <w:szCs w:val="22"/>
              </w:rPr>
              <w:t>bizottság elnöke</w:t>
            </w:r>
          </w:p>
        </w:tc>
      </w:tr>
      <w:tr w:rsidR="00A52C41" w:rsidRPr="000A6F81"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0A6F81"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6EEC872B" w:rsidR="00A52C41" w:rsidRPr="000A6F81" w:rsidRDefault="00A10AF3" w:rsidP="00A52C41">
            <w:pPr>
              <w:rPr>
                <w:rFonts w:asciiTheme="minorHAnsi" w:hAnsiTheme="minorHAnsi" w:cstheme="minorHAnsi"/>
                <w:b/>
                <w:sz w:val="22"/>
                <w:szCs w:val="22"/>
              </w:rPr>
            </w:pPr>
            <w:r w:rsidRPr="000A6F81">
              <w:rPr>
                <w:rFonts w:asciiTheme="minorHAnsi" w:hAnsiTheme="minorHAnsi" w:cstheme="minorHAnsi"/>
                <w:b/>
                <w:sz w:val="22"/>
                <w:szCs w:val="22"/>
              </w:rPr>
              <w:t>ÁGH ERNŐ</w:t>
            </w:r>
          </w:p>
        </w:tc>
        <w:tc>
          <w:tcPr>
            <w:tcW w:w="2136" w:type="dxa"/>
            <w:vAlign w:val="center"/>
          </w:tcPr>
          <w:p w14:paraId="38C7464A" w14:textId="77777777" w:rsidR="00A52C41" w:rsidRPr="000A6F81" w:rsidRDefault="00A52C41" w:rsidP="004A612E">
            <w:pPr>
              <w:rPr>
                <w:rFonts w:asciiTheme="minorHAnsi" w:hAnsiTheme="minorHAnsi" w:cstheme="minorHAnsi"/>
                <w:sz w:val="22"/>
                <w:szCs w:val="22"/>
              </w:rPr>
            </w:pPr>
          </w:p>
        </w:tc>
        <w:tc>
          <w:tcPr>
            <w:tcW w:w="3174" w:type="dxa"/>
            <w:vAlign w:val="center"/>
          </w:tcPr>
          <w:p w14:paraId="4FE0573A" w14:textId="05289EFC" w:rsidR="00A52C41" w:rsidRPr="000A6F81" w:rsidRDefault="005348E8"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7FB0F170" w:rsidR="00E37533" w:rsidRPr="000A6F81" w:rsidRDefault="00A10AF3" w:rsidP="004A612E">
            <w:pPr>
              <w:pStyle w:val="lfej"/>
              <w:tabs>
                <w:tab w:val="clear" w:pos="4536"/>
                <w:tab w:val="clear" w:pos="9072"/>
              </w:tabs>
              <w:rPr>
                <w:rFonts w:asciiTheme="minorHAnsi" w:hAnsiTheme="minorHAnsi" w:cstheme="minorHAnsi"/>
                <w:b/>
                <w:sz w:val="22"/>
                <w:szCs w:val="22"/>
                <w:lang w:val="hu-HU" w:eastAsia="hu-HU"/>
              </w:rPr>
            </w:pPr>
            <w:r w:rsidRPr="000A6F81">
              <w:rPr>
                <w:rFonts w:asciiTheme="minorHAnsi" w:hAnsiTheme="minorHAnsi" w:cstheme="minorHAnsi"/>
                <w:b/>
                <w:sz w:val="22"/>
                <w:szCs w:val="22"/>
                <w:lang w:val="hu-HU" w:eastAsia="hu-HU"/>
              </w:rPr>
              <w:t>DR. DANKA LAJOS</w:t>
            </w:r>
          </w:p>
        </w:tc>
        <w:tc>
          <w:tcPr>
            <w:tcW w:w="2136" w:type="dxa"/>
            <w:vAlign w:val="center"/>
          </w:tcPr>
          <w:p w14:paraId="116CD1B5" w14:textId="77777777" w:rsidR="00E37533" w:rsidRPr="000A6F81"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6DCA86EF"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778F131F"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GÁLFFY ÁRON</w:t>
            </w:r>
          </w:p>
        </w:tc>
        <w:tc>
          <w:tcPr>
            <w:tcW w:w="2136" w:type="dxa"/>
            <w:vAlign w:val="center"/>
          </w:tcPr>
          <w:p w14:paraId="2DD64D9F" w14:textId="77777777" w:rsidR="00E37533" w:rsidRPr="000A6F81" w:rsidRDefault="00E37533" w:rsidP="004A612E">
            <w:pPr>
              <w:rPr>
                <w:rFonts w:asciiTheme="minorHAnsi" w:hAnsiTheme="minorHAnsi" w:cstheme="minorHAnsi"/>
                <w:sz w:val="22"/>
                <w:szCs w:val="22"/>
              </w:rPr>
            </w:pPr>
          </w:p>
        </w:tc>
        <w:tc>
          <w:tcPr>
            <w:tcW w:w="3174" w:type="dxa"/>
            <w:vAlign w:val="center"/>
          </w:tcPr>
          <w:p w14:paraId="116CA807" w14:textId="09C09BD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5539C8B2" w:rsidR="00E37533" w:rsidRPr="000A6F81" w:rsidRDefault="00A10AF3" w:rsidP="004A612E">
            <w:pPr>
              <w:rPr>
                <w:rFonts w:asciiTheme="minorHAnsi" w:hAnsiTheme="minorHAnsi" w:cstheme="minorHAnsi"/>
                <w:b/>
                <w:sz w:val="22"/>
                <w:szCs w:val="22"/>
                <w:highlight w:val="yellow"/>
              </w:rPr>
            </w:pPr>
            <w:r w:rsidRPr="000A6F81">
              <w:rPr>
                <w:rFonts w:asciiTheme="minorHAnsi" w:hAnsiTheme="minorHAnsi" w:cstheme="minorHAnsi"/>
                <w:b/>
                <w:sz w:val="22"/>
                <w:szCs w:val="22"/>
              </w:rPr>
              <w:t>HORVÁTH GÁBOR</w:t>
            </w:r>
          </w:p>
        </w:tc>
        <w:tc>
          <w:tcPr>
            <w:tcW w:w="2136" w:type="dxa"/>
            <w:vAlign w:val="center"/>
          </w:tcPr>
          <w:p w14:paraId="1F404470" w14:textId="77777777" w:rsidR="00E37533" w:rsidRPr="000A6F81" w:rsidRDefault="00E37533" w:rsidP="004A612E">
            <w:pPr>
              <w:rPr>
                <w:rFonts w:asciiTheme="minorHAnsi" w:hAnsiTheme="minorHAnsi" w:cstheme="minorHAnsi"/>
                <w:sz w:val="22"/>
                <w:szCs w:val="22"/>
              </w:rPr>
            </w:pPr>
          </w:p>
        </w:tc>
        <w:tc>
          <w:tcPr>
            <w:tcW w:w="3174" w:type="dxa"/>
            <w:vAlign w:val="center"/>
          </w:tcPr>
          <w:p w14:paraId="7F8E40CB" w14:textId="10352BE8"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17E18998"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SZUHAI VIKTOR</w:t>
            </w:r>
          </w:p>
        </w:tc>
        <w:tc>
          <w:tcPr>
            <w:tcW w:w="2136" w:type="dxa"/>
            <w:vAlign w:val="center"/>
          </w:tcPr>
          <w:p w14:paraId="42854AE7" w14:textId="77777777" w:rsidR="00E37533" w:rsidRPr="000A6F81" w:rsidRDefault="00E37533" w:rsidP="004A612E">
            <w:pPr>
              <w:rPr>
                <w:rFonts w:asciiTheme="minorHAnsi" w:hAnsiTheme="minorHAnsi" w:cstheme="minorHAnsi"/>
                <w:sz w:val="22"/>
                <w:szCs w:val="22"/>
              </w:rPr>
            </w:pPr>
          </w:p>
        </w:tc>
        <w:tc>
          <w:tcPr>
            <w:tcW w:w="3174" w:type="dxa"/>
            <w:vAlign w:val="center"/>
          </w:tcPr>
          <w:p w14:paraId="0E976932" w14:textId="7E78AD4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 xml:space="preserve">TÓTH KÁLMÁN </w:t>
            </w:r>
          </w:p>
        </w:tc>
        <w:tc>
          <w:tcPr>
            <w:tcW w:w="2136" w:type="dxa"/>
            <w:vAlign w:val="center"/>
          </w:tcPr>
          <w:p w14:paraId="0DAEF219" w14:textId="77777777" w:rsidR="00E37533" w:rsidRPr="000A6F81" w:rsidRDefault="00E37533" w:rsidP="004A612E">
            <w:pPr>
              <w:rPr>
                <w:rFonts w:asciiTheme="minorHAnsi" w:hAnsiTheme="minorHAnsi" w:cstheme="minorHAnsi"/>
                <w:sz w:val="22"/>
                <w:szCs w:val="22"/>
              </w:rPr>
            </w:pPr>
          </w:p>
        </w:tc>
        <w:tc>
          <w:tcPr>
            <w:tcW w:w="3174" w:type="dxa"/>
            <w:vAlign w:val="center"/>
          </w:tcPr>
          <w:p w14:paraId="0B8A5C56" w14:textId="6B2CD283" w:rsidR="00E37533" w:rsidRPr="000A6F81" w:rsidRDefault="006A25A2"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222D6" w:rsidRPr="000A6F81"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7996B3EF"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GYÖRGY GÁBOR ISTVÁN</w:t>
            </w:r>
          </w:p>
        </w:tc>
        <w:tc>
          <w:tcPr>
            <w:tcW w:w="2136" w:type="dxa"/>
            <w:vAlign w:val="center"/>
          </w:tcPr>
          <w:p w14:paraId="6504E256" w14:textId="77777777" w:rsidR="00E222D6" w:rsidRPr="000A6F81" w:rsidRDefault="00E222D6" w:rsidP="00E222D6">
            <w:pPr>
              <w:rPr>
                <w:rFonts w:asciiTheme="minorHAnsi" w:hAnsiTheme="minorHAnsi" w:cstheme="minorHAnsi"/>
                <w:sz w:val="22"/>
                <w:szCs w:val="22"/>
              </w:rPr>
            </w:pPr>
          </w:p>
        </w:tc>
        <w:tc>
          <w:tcPr>
            <w:tcW w:w="3174" w:type="dxa"/>
          </w:tcPr>
          <w:p w14:paraId="076BE0A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0BC4EF02"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KOPCSÁNDI BALÁZS</w:t>
            </w:r>
          </w:p>
        </w:tc>
        <w:tc>
          <w:tcPr>
            <w:tcW w:w="2136" w:type="dxa"/>
            <w:vAlign w:val="center"/>
          </w:tcPr>
          <w:p w14:paraId="48740913" w14:textId="77777777" w:rsidR="00E222D6" w:rsidRPr="000A6F81" w:rsidRDefault="00E222D6" w:rsidP="00E222D6">
            <w:pPr>
              <w:rPr>
                <w:rFonts w:asciiTheme="minorHAnsi" w:hAnsiTheme="minorHAnsi" w:cstheme="minorHAnsi"/>
                <w:sz w:val="22"/>
                <w:szCs w:val="22"/>
              </w:rPr>
            </w:pPr>
          </w:p>
        </w:tc>
        <w:tc>
          <w:tcPr>
            <w:tcW w:w="3174" w:type="dxa"/>
          </w:tcPr>
          <w:p w14:paraId="268CF379"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53AA47B5" w:rsidR="00E222D6" w:rsidRPr="000A6F81" w:rsidRDefault="00A10AF3" w:rsidP="00E222D6">
            <w:pPr>
              <w:rPr>
                <w:rFonts w:asciiTheme="minorHAnsi" w:hAnsiTheme="minorHAnsi" w:cstheme="minorHAnsi"/>
                <w:b/>
                <w:sz w:val="22"/>
                <w:szCs w:val="22"/>
              </w:rPr>
            </w:pPr>
            <w:r w:rsidRPr="000A6F81">
              <w:rPr>
                <w:rFonts w:asciiTheme="minorHAnsi" w:hAnsiTheme="minorHAnsi" w:cstheme="minorHAnsi"/>
                <w:b/>
                <w:caps/>
                <w:sz w:val="22"/>
                <w:szCs w:val="22"/>
              </w:rPr>
              <w:t>MARTON ZSOLT</w:t>
            </w:r>
          </w:p>
        </w:tc>
        <w:tc>
          <w:tcPr>
            <w:tcW w:w="2136" w:type="dxa"/>
            <w:vAlign w:val="center"/>
          </w:tcPr>
          <w:p w14:paraId="7E080EC7" w14:textId="77777777" w:rsidR="00E222D6" w:rsidRPr="000A6F81" w:rsidRDefault="00E222D6" w:rsidP="00E222D6">
            <w:pPr>
              <w:rPr>
                <w:rFonts w:asciiTheme="minorHAnsi" w:hAnsiTheme="minorHAnsi" w:cstheme="minorHAnsi"/>
                <w:sz w:val="22"/>
                <w:szCs w:val="22"/>
              </w:rPr>
            </w:pPr>
          </w:p>
        </w:tc>
        <w:tc>
          <w:tcPr>
            <w:tcW w:w="3174" w:type="dxa"/>
          </w:tcPr>
          <w:p w14:paraId="162BF23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BC3AF4" w:rsidRPr="000A6F81"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0A6F81"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67481BC3" w:rsidR="00BC3AF4"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NAGY DONÁT</w:t>
            </w:r>
          </w:p>
        </w:tc>
        <w:tc>
          <w:tcPr>
            <w:tcW w:w="2136" w:type="dxa"/>
            <w:vAlign w:val="center"/>
          </w:tcPr>
          <w:p w14:paraId="7D11E58D" w14:textId="77777777" w:rsidR="00BC3AF4" w:rsidRPr="000A6F81" w:rsidRDefault="00BC3AF4" w:rsidP="004A612E">
            <w:pPr>
              <w:rPr>
                <w:rFonts w:asciiTheme="minorHAnsi" w:hAnsiTheme="minorHAnsi" w:cstheme="minorHAnsi"/>
                <w:sz w:val="22"/>
                <w:szCs w:val="22"/>
              </w:rPr>
            </w:pPr>
          </w:p>
        </w:tc>
        <w:tc>
          <w:tcPr>
            <w:tcW w:w="3174" w:type="dxa"/>
            <w:vAlign w:val="center"/>
          </w:tcPr>
          <w:p w14:paraId="32A047C9" w14:textId="77777777" w:rsidR="00BC3AF4" w:rsidRPr="000A6F81" w:rsidRDefault="009375CE"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275898C5" w:rsidR="00E37533" w:rsidRPr="000A6F81" w:rsidRDefault="00A10AF3" w:rsidP="004A612E">
            <w:pPr>
              <w:rPr>
                <w:rFonts w:asciiTheme="minorHAnsi" w:hAnsiTheme="minorHAnsi" w:cstheme="minorHAnsi"/>
                <w:b/>
                <w:caps/>
                <w:sz w:val="22"/>
                <w:szCs w:val="22"/>
              </w:rPr>
            </w:pPr>
            <w:r w:rsidRPr="000A6F81">
              <w:rPr>
                <w:rFonts w:asciiTheme="minorHAnsi" w:hAnsiTheme="minorHAnsi" w:cstheme="minorHAnsi"/>
                <w:b/>
                <w:caps/>
                <w:sz w:val="22"/>
                <w:szCs w:val="22"/>
              </w:rPr>
              <w:t>dR. tAKÁTS eSZTER</w:t>
            </w:r>
          </w:p>
        </w:tc>
        <w:tc>
          <w:tcPr>
            <w:tcW w:w="2136" w:type="dxa"/>
            <w:vAlign w:val="center"/>
          </w:tcPr>
          <w:p w14:paraId="08964E7F" w14:textId="77777777" w:rsidR="00E37533" w:rsidRPr="000A6F81" w:rsidRDefault="00E37533" w:rsidP="004A612E">
            <w:pPr>
              <w:rPr>
                <w:rFonts w:asciiTheme="minorHAnsi" w:hAnsiTheme="minorHAnsi" w:cstheme="minorHAnsi"/>
                <w:sz w:val="22"/>
                <w:szCs w:val="22"/>
              </w:rPr>
            </w:pPr>
          </w:p>
        </w:tc>
        <w:tc>
          <w:tcPr>
            <w:tcW w:w="3174" w:type="dxa"/>
            <w:vAlign w:val="center"/>
          </w:tcPr>
          <w:p w14:paraId="094E0A93"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SZABÓ GYÖRGY</w:t>
            </w:r>
          </w:p>
        </w:tc>
        <w:tc>
          <w:tcPr>
            <w:tcW w:w="2136" w:type="dxa"/>
            <w:vAlign w:val="center"/>
          </w:tcPr>
          <w:p w14:paraId="6D37C656" w14:textId="77777777" w:rsidR="00E37533" w:rsidRPr="000A6F81" w:rsidRDefault="00E37533" w:rsidP="004A612E">
            <w:pPr>
              <w:rPr>
                <w:rFonts w:asciiTheme="minorHAnsi" w:hAnsiTheme="minorHAnsi" w:cstheme="minorHAnsi"/>
                <w:b/>
                <w:sz w:val="22"/>
                <w:szCs w:val="22"/>
              </w:rPr>
            </w:pPr>
          </w:p>
        </w:tc>
        <w:tc>
          <w:tcPr>
            <w:tcW w:w="3174" w:type="dxa"/>
            <w:vAlign w:val="center"/>
          </w:tcPr>
          <w:p w14:paraId="0FC0BDE4"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bl>
    <w:p w14:paraId="1F23F3AA" w14:textId="77777777" w:rsidR="00370DD7" w:rsidRPr="000A6F81" w:rsidRDefault="00370DD7" w:rsidP="00C171BA">
      <w:pPr>
        <w:jc w:val="center"/>
        <w:rPr>
          <w:rFonts w:asciiTheme="minorHAnsi" w:hAnsiTheme="minorHAnsi" w:cstheme="minorHAnsi"/>
          <w:b/>
          <w:sz w:val="22"/>
          <w:szCs w:val="22"/>
        </w:rPr>
      </w:pPr>
    </w:p>
    <w:p w14:paraId="414771D6" w14:textId="77777777" w:rsidR="00C171BA" w:rsidRPr="000A6F81" w:rsidRDefault="00C171BA" w:rsidP="00C171BA">
      <w:pPr>
        <w:jc w:val="center"/>
        <w:rPr>
          <w:rFonts w:asciiTheme="minorHAnsi" w:hAnsiTheme="minorHAnsi" w:cstheme="minorHAnsi"/>
          <w:b/>
          <w:sz w:val="22"/>
          <w:szCs w:val="22"/>
        </w:rPr>
      </w:pPr>
      <w:r w:rsidRPr="000A6F81">
        <w:rPr>
          <w:rFonts w:asciiTheme="minorHAnsi" w:hAnsiTheme="minorHAnsi" w:cstheme="minorHAnsi"/>
          <w:b/>
          <w:sz w:val="22"/>
          <w:szCs w:val="22"/>
        </w:rPr>
        <w:t>ÁLLANDÓ MEGHÍVOTTAK</w:t>
      </w:r>
    </w:p>
    <w:p w14:paraId="6CE6F79B" w14:textId="77777777" w:rsidR="009375CE" w:rsidRPr="000A6F81"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0A6F81"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0A6F81" w:rsidRDefault="00460F3E" w:rsidP="00DC4197">
            <w:pPr>
              <w:rPr>
                <w:rFonts w:asciiTheme="minorHAnsi" w:hAnsiTheme="minorHAnsi" w:cstheme="minorHAnsi"/>
                <w:sz w:val="22"/>
                <w:szCs w:val="22"/>
              </w:rPr>
            </w:pPr>
            <w:r w:rsidRPr="000A6F81">
              <w:rPr>
                <w:rFonts w:asciiTheme="minorHAnsi" w:hAnsiTheme="minorHAnsi" w:cstheme="minorHAnsi"/>
                <w:sz w:val="22"/>
                <w:szCs w:val="22"/>
              </w:rPr>
              <w:t>DR. NEMÉNY ANDRÁS</w:t>
            </w:r>
          </w:p>
        </w:tc>
        <w:tc>
          <w:tcPr>
            <w:tcW w:w="2136" w:type="dxa"/>
            <w:vAlign w:val="center"/>
          </w:tcPr>
          <w:p w14:paraId="1CD64BD3" w14:textId="77777777" w:rsidR="009375CE" w:rsidRPr="000A6F81"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polgármester</w:t>
            </w:r>
          </w:p>
        </w:tc>
      </w:tr>
      <w:tr w:rsidR="009375CE" w:rsidRPr="000A6F81"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DR. LÁSZLÓ GYŐZŐ</w:t>
            </w:r>
          </w:p>
        </w:tc>
        <w:tc>
          <w:tcPr>
            <w:tcW w:w="2136" w:type="dxa"/>
            <w:vAlign w:val="center"/>
          </w:tcPr>
          <w:p w14:paraId="4A9B29D2" w14:textId="77777777" w:rsidR="009375CE" w:rsidRPr="000A6F81"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HORVÁTH SOMA</w:t>
            </w:r>
          </w:p>
        </w:tc>
        <w:tc>
          <w:tcPr>
            <w:tcW w:w="2136" w:type="dxa"/>
            <w:vAlign w:val="center"/>
          </w:tcPr>
          <w:p w14:paraId="5CFD0D8B" w14:textId="77777777" w:rsidR="009375CE" w:rsidRPr="000A6F81"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 xml:space="preserve">DR. HORVÁTH ATTILA </w:t>
            </w:r>
          </w:p>
        </w:tc>
        <w:tc>
          <w:tcPr>
            <w:tcW w:w="2136" w:type="dxa"/>
            <w:vAlign w:val="center"/>
          </w:tcPr>
          <w:p w14:paraId="2245E929" w14:textId="77777777" w:rsidR="009375CE" w:rsidRPr="000A6F81"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0A6F81" w:rsidRDefault="00F22558" w:rsidP="00DC4197">
            <w:pPr>
              <w:rPr>
                <w:rFonts w:asciiTheme="minorHAnsi" w:hAnsiTheme="minorHAnsi" w:cstheme="minorHAnsi"/>
                <w:sz w:val="22"/>
                <w:szCs w:val="22"/>
              </w:rPr>
            </w:pPr>
            <w:r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Pr="000A6F81">
              <w:rPr>
                <w:rFonts w:asciiTheme="minorHAnsi" w:hAnsiTheme="minorHAnsi" w:cstheme="minorHAnsi"/>
                <w:sz w:val="22"/>
                <w:szCs w:val="22"/>
              </w:rPr>
              <w:t>. KÁROLYI ÁKOS</w:t>
            </w:r>
          </w:p>
        </w:tc>
        <w:tc>
          <w:tcPr>
            <w:tcW w:w="2136" w:type="dxa"/>
            <w:vAlign w:val="center"/>
          </w:tcPr>
          <w:p w14:paraId="3BD7799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jegyző</w:t>
            </w:r>
          </w:p>
        </w:tc>
      </w:tr>
      <w:tr w:rsidR="009375CE" w:rsidRPr="000A6F81"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0A6F81" w:rsidRDefault="009375CE" w:rsidP="00DC4197">
            <w:pPr>
              <w:rPr>
                <w:rFonts w:asciiTheme="minorHAnsi" w:hAnsiTheme="minorHAnsi" w:cstheme="minorHAnsi"/>
                <w:sz w:val="22"/>
                <w:szCs w:val="22"/>
              </w:rPr>
            </w:pPr>
            <w:r w:rsidRPr="000A6F81">
              <w:rPr>
                <w:rFonts w:asciiTheme="minorHAnsi" w:hAnsiTheme="minorHAnsi" w:cstheme="minorHAnsi"/>
                <w:sz w:val="22"/>
                <w:szCs w:val="22"/>
              </w:rPr>
              <w:t xml:space="preserve">BABICSNÉ </w:t>
            </w:r>
            <w:r w:rsidR="001B1772"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001B1772" w:rsidRPr="000A6F81">
              <w:rPr>
                <w:rFonts w:asciiTheme="minorHAnsi" w:hAnsiTheme="minorHAnsi" w:cstheme="minorHAnsi"/>
                <w:sz w:val="22"/>
                <w:szCs w:val="22"/>
              </w:rPr>
              <w:t>.</w:t>
            </w:r>
            <w:r w:rsidRPr="000A6F81">
              <w:rPr>
                <w:rFonts w:asciiTheme="minorHAnsi" w:hAnsiTheme="minorHAnsi" w:cstheme="minorHAnsi"/>
                <w:sz w:val="22"/>
                <w:szCs w:val="22"/>
              </w:rPr>
              <w:t xml:space="preserve"> TŐKE ERZSÉBET</w:t>
            </w:r>
          </w:p>
        </w:tc>
        <w:tc>
          <w:tcPr>
            <w:tcW w:w="2136" w:type="dxa"/>
            <w:vAlign w:val="center"/>
          </w:tcPr>
          <w:p w14:paraId="2D4F815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E22904B" w14:textId="6F88FF12" w:rsidR="00377EE5" w:rsidRPr="000A6F81" w:rsidRDefault="004F08DE" w:rsidP="00C171BA">
            <w:pPr>
              <w:rPr>
                <w:rFonts w:asciiTheme="minorHAnsi" w:hAnsiTheme="minorHAnsi" w:cstheme="minorHAnsi"/>
                <w:sz w:val="22"/>
                <w:szCs w:val="22"/>
              </w:rPr>
            </w:pPr>
            <w:r w:rsidRPr="000A6F81">
              <w:rPr>
                <w:rFonts w:asciiTheme="minorHAnsi" w:hAnsiTheme="minorHAnsi" w:cstheme="minorHAnsi"/>
                <w:sz w:val="22"/>
                <w:szCs w:val="22"/>
              </w:rPr>
              <w:t>aljegyző</w:t>
            </w:r>
          </w:p>
        </w:tc>
      </w:tr>
      <w:tr w:rsidR="00377EE5" w:rsidRPr="000A6F81" w14:paraId="737113EC" w14:textId="77777777" w:rsidTr="00377EE5">
        <w:trPr>
          <w:cantSplit/>
          <w:trHeight w:val="454"/>
        </w:trPr>
        <w:tc>
          <w:tcPr>
            <w:tcW w:w="1418" w:type="dxa"/>
            <w:tcBorders>
              <w:top w:val="nil"/>
              <w:left w:val="nil"/>
              <w:bottom w:val="nil"/>
              <w:right w:val="double" w:sz="4" w:space="0" w:color="auto"/>
            </w:tcBorders>
            <w:vAlign w:val="center"/>
          </w:tcPr>
          <w:p w14:paraId="184F5235" w14:textId="3D40AEB6" w:rsidR="00377EE5" w:rsidRPr="000A6F81" w:rsidRDefault="00377EE5" w:rsidP="00377EE5">
            <w:pPr>
              <w:spacing w:before="240"/>
              <w:rPr>
                <w:rFonts w:asciiTheme="minorHAnsi" w:hAnsiTheme="minorHAnsi" w:cstheme="minorHAnsi"/>
                <w:sz w:val="22"/>
                <w:szCs w:val="22"/>
              </w:rPr>
            </w:pPr>
          </w:p>
        </w:tc>
        <w:tc>
          <w:tcPr>
            <w:tcW w:w="2911" w:type="dxa"/>
            <w:tcBorders>
              <w:left w:val="double" w:sz="4" w:space="0" w:color="auto"/>
            </w:tcBorders>
            <w:vAlign w:val="center"/>
          </w:tcPr>
          <w:p w14:paraId="23953849" w14:textId="77777777"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 xml:space="preserve">NAGYNÉ </w:t>
            </w:r>
          </w:p>
          <w:p w14:paraId="36116B49" w14:textId="76FEAF3A"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DR. GATS ANDREA</w:t>
            </w:r>
          </w:p>
        </w:tc>
        <w:tc>
          <w:tcPr>
            <w:tcW w:w="2136" w:type="dxa"/>
            <w:vAlign w:val="center"/>
          </w:tcPr>
          <w:p w14:paraId="554D938E" w14:textId="77777777" w:rsidR="00377EE5" w:rsidRPr="000A6F81" w:rsidRDefault="00377EE5" w:rsidP="00377EE5">
            <w:pPr>
              <w:spacing w:before="240"/>
              <w:rPr>
                <w:rFonts w:asciiTheme="minorHAnsi" w:hAnsiTheme="minorHAnsi" w:cstheme="minorHAnsi"/>
                <w:sz w:val="22"/>
                <w:szCs w:val="22"/>
              </w:rPr>
            </w:pPr>
          </w:p>
        </w:tc>
        <w:tc>
          <w:tcPr>
            <w:tcW w:w="3317" w:type="dxa"/>
            <w:vAlign w:val="center"/>
          </w:tcPr>
          <w:p w14:paraId="1C2285BB" w14:textId="6C889EFB"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Jogi és Képviselői Osztály vezetője</w:t>
            </w:r>
          </w:p>
        </w:tc>
      </w:tr>
      <w:tr w:rsidR="00C14BD0" w:rsidRPr="000A6F81" w14:paraId="69EB9D76" w14:textId="77777777" w:rsidTr="00D8612B">
        <w:trPr>
          <w:trHeight w:val="454"/>
        </w:trPr>
        <w:tc>
          <w:tcPr>
            <w:tcW w:w="1418" w:type="dxa"/>
            <w:tcBorders>
              <w:top w:val="nil"/>
              <w:left w:val="nil"/>
              <w:bottom w:val="nil"/>
              <w:right w:val="double" w:sz="4" w:space="0" w:color="auto"/>
            </w:tcBorders>
            <w:vAlign w:val="center"/>
          </w:tcPr>
          <w:p w14:paraId="30D894E0" w14:textId="77777777" w:rsidR="00C14BD0" w:rsidRPr="000A6F81" w:rsidRDefault="00C14BD0" w:rsidP="004A612E">
            <w:pPr>
              <w:rPr>
                <w:rFonts w:asciiTheme="minorHAnsi" w:hAnsiTheme="minorHAnsi" w:cstheme="minorHAnsi"/>
                <w:sz w:val="22"/>
                <w:szCs w:val="22"/>
              </w:rPr>
            </w:pPr>
          </w:p>
        </w:tc>
        <w:tc>
          <w:tcPr>
            <w:tcW w:w="2911" w:type="dxa"/>
            <w:tcBorders>
              <w:left w:val="double" w:sz="4" w:space="0" w:color="auto"/>
            </w:tcBorders>
            <w:vAlign w:val="center"/>
          </w:tcPr>
          <w:p w14:paraId="7FD41CB4" w14:textId="60864A97" w:rsidR="00C14BD0" w:rsidRPr="000A6F81" w:rsidRDefault="00C14BD0" w:rsidP="0039474C">
            <w:pPr>
              <w:rPr>
                <w:rFonts w:asciiTheme="minorHAnsi" w:hAnsiTheme="minorHAnsi" w:cstheme="minorHAnsi"/>
                <w:sz w:val="22"/>
                <w:szCs w:val="22"/>
              </w:rPr>
            </w:pPr>
            <w:r w:rsidRPr="000A6F81">
              <w:rPr>
                <w:rFonts w:asciiTheme="minorHAnsi" w:hAnsiTheme="minorHAnsi" w:cstheme="minorHAnsi"/>
                <w:sz w:val="22"/>
                <w:szCs w:val="22"/>
              </w:rPr>
              <w:t>DR. HORVÁTH ILDIKÓ</w:t>
            </w:r>
          </w:p>
        </w:tc>
        <w:tc>
          <w:tcPr>
            <w:tcW w:w="2136" w:type="dxa"/>
            <w:vAlign w:val="center"/>
          </w:tcPr>
          <w:p w14:paraId="075E2299" w14:textId="77777777" w:rsidR="00C14BD0" w:rsidRPr="000A6F81" w:rsidRDefault="00C14BD0" w:rsidP="004A612E">
            <w:pPr>
              <w:rPr>
                <w:rFonts w:asciiTheme="minorHAnsi" w:hAnsiTheme="minorHAnsi" w:cstheme="minorHAnsi"/>
                <w:sz w:val="22"/>
                <w:szCs w:val="22"/>
              </w:rPr>
            </w:pPr>
          </w:p>
        </w:tc>
        <w:tc>
          <w:tcPr>
            <w:tcW w:w="3317" w:type="dxa"/>
            <w:vAlign w:val="center"/>
          </w:tcPr>
          <w:p w14:paraId="41620F24" w14:textId="6A539954" w:rsidR="00C14BD0" w:rsidRPr="000A6F81" w:rsidRDefault="00C14BD0"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vezetője</w:t>
            </w:r>
          </w:p>
        </w:tc>
      </w:tr>
      <w:tr w:rsidR="0039474C" w:rsidRPr="000A6F81"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0A6F81"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0A6F81" w:rsidRDefault="0039474C" w:rsidP="0039474C">
            <w:pPr>
              <w:rPr>
                <w:rFonts w:asciiTheme="minorHAnsi" w:hAnsiTheme="minorHAnsi" w:cstheme="minorHAnsi"/>
                <w:sz w:val="22"/>
                <w:szCs w:val="22"/>
              </w:rPr>
            </w:pPr>
            <w:r w:rsidRPr="000A6F81">
              <w:rPr>
                <w:rFonts w:asciiTheme="minorHAnsi" w:hAnsiTheme="minorHAnsi" w:cstheme="minorHAnsi"/>
                <w:sz w:val="22"/>
                <w:szCs w:val="22"/>
              </w:rPr>
              <w:t>DR. SZALAI GERGŐ</w:t>
            </w:r>
          </w:p>
        </w:tc>
        <w:tc>
          <w:tcPr>
            <w:tcW w:w="2136" w:type="dxa"/>
            <w:vAlign w:val="center"/>
          </w:tcPr>
          <w:p w14:paraId="0AEE2147" w14:textId="77777777" w:rsidR="0039474C" w:rsidRPr="000A6F81"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0A6F81" w:rsidRDefault="0039474C"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jogász</w:t>
            </w:r>
          </w:p>
        </w:tc>
      </w:tr>
      <w:tr w:rsidR="00C171BA" w:rsidRPr="000A6F81" w14:paraId="3C2698E2" w14:textId="77777777" w:rsidTr="00D8612B">
        <w:trPr>
          <w:trHeight w:val="454"/>
        </w:trPr>
        <w:tc>
          <w:tcPr>
            <w:tcW w:w="1418" w:type="dxa"/>
            <w:tcBorders>
              <w:top w:val="nil"/>
              <w:left w:val="nil"/>
              <w:bottom w:val="nil"/>
              <w:right w:val="double" w:sz="4" w:space="0" w:color="auto"/>
            </w:tcBorders>
            <w:vAlign w:val="center"/>
          </w:tcPr>
          <w:p w14:paraId="657320AD" w14:textId="72614116" w:rsidR="00C171BA" w:rsidRPr="000A6F81" w:rsidRDefault="001C2C65" w:rsidP="004A612E">
            <w:pPr>
              <w:rPr>
                <w:rFonts w:asciiTheme="minorHAnsi" w:hAnsiTheme="minorHAnsi" w:cstheme="minorHAnsi"/>
                <w:sz w:val="22"/>
                <w:szCs w:val="22"/>
              </w:rPr>
            </w:pPr>
            <w:r w:rsidRPr="000A6F81">
              <w:rPr>
                <w:rFonts w:asciiTheme="minorHAnsi" w:hAnsiTheme="minorHAnsi" w:cstheme="minorHAnsi"/>
                <w:sz w:val="22"/>
                <w:szCs w:val="22"/>
              </w:rPr>
              <w:t xml:space="preserve">  </w:t>
            </w:r>
          </w:p>
        </w:tc>
        <w:tc>
          <w:tcPr>
            <w:tcW w:w="2911" w:type="dxa"/>
            <w:tcBorders>
              <w:left w:val="double" w:sz="4" w:space="0" w:color="auto"/>
            </w:tcBorders>
            <w:vAlign w:val="center"/>
          </w:tcPr>
          <w:p w14:paraId="188D5E54" w14:textId="77777777" w:rsidR="001B7C0D"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 xml:space="preserve">DR. GYURÁCZNÉ </w:t>
            </w:r>
          </w:p>
          <w:p w14:paraId="0CB98C27" w14:textId="3B647947" w:rsidR="00C171BA"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DR. SPEIER ANIKÓ</w:t>
            </w:r>
          </w:p>
        </w:tc>
        <w:tc>
          <w:tcPr>
            <w:tcW w:w="2136" w:type="dxa"/>
            <w:vAlign w:val="center"/>
          </w:tcPr>
          <w:p w14:paraId="45427EF2" w14:textId="77777777" w:rsidR="00C171BA" w:rsidRPr="000A6F81" w:rsidRDefault="00C171BA" w:rsidP="004A612E">
            <w:pPr>
              <w:rPr>
                <w:rFonts w:asciiTheme="minorHAnsi" w:hAnsiTheme="minorHAnsi" w:cstheme="minorHAnsi"/>
                <w:sz w:val="22"/>
                <w:szCs w:val="22"/>
              </w:rPr>
            </w:pPr>
          </w:p>
        </w:tc>
        <w:tc>
          <w:tcPr>
            <w:tcW w:w="3317" w:type="dxa"/>
            <w:vAlign w:val="center"/>
          </w:tcPr>
          <w:p w14:paraId="4222626C" w14:textId="2C762AA1" w:rsidR="00C171BA" w:rsidRPr="000A6F81" w:rsidRDefault="00C171BA" w:rsidP="006176A0">
            <w:pPr>
              <w:rPr>
                <w:rFonts w:asciiTheme="minorHAnsi" w:hAnsiTheme="minorHAnsi" w:cstheme="minorHAnsi"/>
                <w:sz w:val="22"/>
                <w:szCs w:val="22"/>
              </w:rPr>
            </w:pPr>
            <w:r w:rsidRPr="000A6F81">
              <w:rPr>
                <w:rFonts w:asciiTheme="minorHAnsi" w:hAnsiTheme="minorHAnsi" w:cstheme="minorHAnsi"/>
                <w:sz w:val="22"/>
                <w:szCs w:val="22"/>
              </w:rPr>
              <w:t>V</w:t>
            </w:r>
            <w:r w:rsidR="00243772" w:rsidRPr="000A6F81">
              <w:rPr>
                <w:rFonts w:asciiTheme="minorHAnsi" w:hAnsiTheme="minorHAnsi" w:cstheme="minorHAnsi"/>
                <w:sz w:val="22"/>
                <w:szCs w:val="22"/>
              </w:rPr>
              <w:t>árosüzemeltetési</w:t>
            </w:r>
            <w:r w:rsidR="008D67FF" w:rsidRPr="000A6F81">
              <w:rPr>
                <w:rFonts w:asciiTheme="minorHAnsi" w:hAnsiTheme="minorHAnsi" w:cstheme="minorHAnsi"/>
                <w:sz w:val="22"/>
                <w:szCs w:val="22"/>
              </w:rPr>
              <w:t xml:space="preserve"> és Városfejlesztési</w:t>
            </w:r>
            <w:r w:rsidRPr="000A6F81">
              <w:rPr>
                <w:rFonts w:asciiTheme="minorHAnsi" w:hAnsiTheme="minorHAnsi" w:cstheme="minorHAnsi"/>
                <w:sz w:val="22"/>
                <w:szCs w:val="22"/>
              </w:rPr>
              <w:t xml:space="preserve"> </w:t>
            </w:r>
            <w:r w:rsidR="009D2832" w:rsidRPr="000A6F81">
              <w:rPr>
                <w:rFonts w:asciiTheme="minorHAnsi" w:hAnsiTheme="minorHAnsi" w:cstheme="minorHAnsi"/>
                <w:sz w:val="22"/>
                <w:szCs w:val="22"/>
              </w:rPr>
              <w:t>Osztály</w:t>
            </w:r>
            <w:r w:rsidRPr="000A6F81">
              <w:rPr>
                <w:rFonts w:asciiTheme="minorHAnsi" w:hAnsiTheme="minorHAnsi" w:cstheme="minorHAnsi"/>
                <w:sz w:val="22"/>
                <w:szCs w:val="22"/>
              </w:rPr>
              <w:t xml:space="preserve"> vezetője </w:t>
            </w:r>
          </w:p>
        </w:tc>
      </w:tr>
      <w:tr w:rsidR="0019600D" w:rsidRPr="000A6F81"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0A6F81"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0A6F81" w:rsidRDefault="0019600D" w:rsidP="00DE0A8C">
            <w:pPr>
              <w:rPr>
                <w:rFonts w:asciiTheme="minorHAnsi" w:hAnsiTheme="minorHAnsi" w:cstheme="minorHAnsi"/>
                <w:sz w:val="22"/>
                <w:szCs w:val="22"/>
              </w:rPr>
            </w:pPr>
            <w:r w:rsidRPr="000A6F81">
              <w:rPr>
                <w:rFonts w:asciiTheme="minorHAnsi" w:hAnsiTheme="minorHAnsi" w:cstheme="minorHAnsi"/>
                <w:sz w:val="22"/>
                <w:szCs w:val="22"/>
              </w:rPr>
              <w:t>STÉGER GÁBOR</w:t>
            </w:r>
          </w:p>
        </w:tc>
        <w:tc>
          <w:tcPr>
            <w:tcW w:w="2136" w:type="dxa"/>
            <w:vAlign w:val="center"/>
          </w:tcPr>
          <w:p w14:paraId="3E73A765" w14:textId="77777777" w:rsidR="0019600D" w:rsidRPr="000A6F81"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0A6F81" w:rsidRDefault="0019600D" w:rsidP="00C171BA">
            <w:pPr>
              <w:rPr>
                <w:rFonts w:asciiTheme="minorHAnsi" w:hAnsiTheme="minorHAnsi" w:cstheme="minorHAnsi"/>
                <w:sz w:val="22"/>
                <w:szCs w:val="22"/>
              </w:rPr>
            </w:pPr>
            <w:r w:rsidRPr="000A6F81">
              <w:rPr>
                <w:rFonts w:asciiTheme="minorHAnsi" w:hAnsiTheme="minorHAnsi" w:cstheme="minorHAnsi"/>
                <w:sz w:val="22"/>
                <w:szCs w:val="22"/>
              </w:rPr>
              <w:t xml:space="preserve">Közgazdasági és Adó Osztály vezetője </w:t>
            </w:r>
          </w:p>
        </w:tc>
      </w:tr>
      <w:tr w:rsidR="0021547E" w:rsidRPr="000A6F81"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0A6F81"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VINCZÉNÉ </w:t>
            </w:r>
          </w:p>
          <w:p w14:paraId="1E9BA0C1" w14:textId="77777777" w:rsidR="0021547E"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DR. MENYHÁRT MÁRIA </w:t>
            </w:r>
          </w:p>
        </w:tc>
        <w:tc>
          <w:tcPr>
            <w:tcW w:w="2136" w:type="dxa"/>
            <w:vAlign w:val="center"/>
          </w:tcPr>
          <w:p w14:paraId="5372BE04" w14:textId="77777777" w:rsidR="0021547E" w:rsidRPr="000A6F81"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0A6F81" w:rsidRDefault="0021547E" w:rsidP="008D67FF">
            <w:pPr>
              <w:rPr>
                <w:rFonts w:asciiTheme="minorHAnsi" w:hAnsiTheme="minorHAnsi" w:cstheme="minorHAnsi"/>
                <w:sz w:val="22"/>
                <w:szCs w:val="22"/>
              </w:rPr>
            </w:pPr>
            <w:r w:rsidRPr="000A6F81">
              <w:rPr>
                <w:rFonts w:asciiTheme="minorHAnsi" w:hAnsiTheme="minorHAnsi" w:cstheme="minorHAnsi"/>
                <w:sz w:val="22"/>
                <w:szCs w:val="22"/>
              </w:rPr>
              <w:t xml:space="preserve">Egészségügyi és Közszolgálati </w:t>
            </w:r>
            <w:r w:rsidR="00602CB9" w:rsidRPr="000A6F81">
              <w:rPr>
                <w:rFonts w:asciiTheme="minorHAnsi" w:hAnsiTheme="minorHAnsi" w:cstheme="minorHAnsi"/>
                <w:sz w:val="22"/>
                <w:szCs w:val="22"/>
              </w:rPr>
              <w:t>O</w:t>
            </w:r>
            <w:r w:rsidRPr="000A6F81">
              <w:rPr>
                <w:rFonts w:asciiTheme="minorHAnsi" w:hAnsiTheme="minorHAnsi" w:cstheme="minorHAnsi"/>
                <w:sz w:val="22"/>
                <w:szCs w:val="22"/>
              </w:rPr>
              <w:t>sztály</w:t>
            </w:r>
            <w:r w:rsidR="00602CB9" w:rsidRPr="000A6F81">
              <w:rPr>
                <w:rFonts w:asciiTheme="minorHAnsi" w:hAnsiTheme="minorHAnsi" w:cstheme="minorHAnsi"/>
                <w:sz w:val="22"/>
                <w:szCs w:val="22"/>
              </w:rPr>
              <w:t xml:space="preserve"> </w:t>
            </w:r>
            <w:r w:rsidR="00856CFD" w:rsidRPr="000A6F81">
              <w:rPr>
                <w:rFonts w:asciiTheme="minorHAnsi" w:hAnsiTheme="minorHAnsi" w:cstheme="minorHAnsi"/>
                <w:sz w:val="22"/>
                <w:szCs w:val="22"/>
              </w:rPr>
              <w:t>vezető</w:t>
            </w:r>
            <w:r w:rsidR="00602CB9" w:rsidRPr="000A6F81">
              <w:rPr>
                <w:rFonts w:asciiTheme="minorHAnsi" w:hAnsiTheme="minorHAnsi" w:cstheme="minorHAnsi"/>
                <w:sz w:val="22"/>
                <w:szCs w:val="22"/>
              </w:rPr>
              <w:t>je</w:t>
            </w:r>
          </w:p>
        </w:tc>
      </w:tr>
      <w:tr w:rsidR="00C171BA" w:rsidRPr="000A6F81"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4746CF4D" w14:textId="77777777" w:rsidR="00C171BA" w:rsidRPr="000A6F81" w:rsidRDefault="00D8612B" w:rsidP="00DE0A8C">
            <w:pPr>
              <w:rPr>
                <w:rFonts w:asciiTheme="minorHAnsi" w:hAnsiTheme="minorHAnsi" w:cstheme="minorHAnsi"/>
                <w:sz w:val="22"/>
                <w:szCs w:val="22"/>
              </w:rPr>
            </w:pPr>
            <w:r w:rsidRPr="000A6F81">
              <w:rPr>
                <w:rFonts w:asciiTheme="minorHAnsi" w:hAnsiTheme="minorHAnsi" w:cstheme="minorHAnsi"/>
                <w:sz w:val="22"/>
                <w:szCs w:val="22"/>
              </w:rPr>
              <w:t>BABÓS CSABA</w:t>
            </w:r>
          </w:p>
        </w:tc>
        <w:tc>
          <w:tcPr>
            <w:tcW w:w="2136" w:type="dxa"/>
            <w:vAlign w:val="center"/>
          </w:tcPr>
          <w:p w14:paraId="028B9AA3" w14:textId="77777777" w:rsidR="00C171BA" w:rsidRPr="000A6F81" w:rsidRDefault="00C171BA" w:rsidP="004A612E">
            <w:pPr>
              <w:rPr>
                <w:rFonts w:asciiTheme="minorHAnsi" w:hAnsiTheme="minorHAnsi" w:cstheme="minorHAnsi"/>
                <w:sz w:val="22"/>
                <w:szCs w:val="22"/>
              </w:rPr>
            </w:pPr>
          </w:p>
        </w:tc>
        <w:tc>
          <w:tcPr>
            <w:tcW w:w="3317" w:type="dxa"/>
            <w:vAlign w:val="center"/>
          </w:tcPr>
          <w:p w14:paraId="40B814A4" w14:textId="77777777" w:rsidR="00C171BA" w:rsidRPr="000A6F81" w:rsidRDefault="00D8612B" w:rsidP="00D8612B">
            <w:pPr>
              <w:rPr>
                <w:rFonts w:asciiTheme="minorHAnsi" w:hAnsiTheme="minorHAnsi" w:cstheme="minorHAnsi"/>
                <w:sz w:val="22"/>
                <w:szCs w:val="22"/>
              </w:rPr>
            </w:pPr>
            <w:r w:rsidRPr="000A6F81">
              <w:rPr>
                <w:rFonts w:asciiTheme="minorHAnsi" w:hAnsiTheme="minorHAnsi" w:cstheme="minorHAnsi"/>
                <w:sz w:val="22"/>
                <w:szCs w:val="22"/>
              </w:rPr>
              <w:t xml:space="preserve">Vas M. és Szombathely Város </w:t>
            </w:r>
            <w:proofErr w:type="spellStart"/>
            <w:r w:rsidRPr="000A6F81">
              <w:rPr>
                <w:rFonts w:asciiTheme="minorHAnsi" w:hAnsiTheme="minorHAnsi" w:cstheme="minorHAnsi"/>
                <w:sz w:val="22"/>
                <w:szCs w:val="22"/>
              </w:rPr>
              <w:t>Reg.Vállalkozásfejleszt</w:t>
            </w:r>
            <w:proofErr w:type="spellEnd"/>
            <w:r w:rsidRPr="000A6F81">
              <w:rPr>
                <w:rFonts w:asciiTheme="minorHAnsi" w:hAnsiTheme="minorHAnsi" w:cstheme="minorHAnsi"/>
                <w:sz w:val="22"/>
                <w:szCs w:val="22"/>
              </w:rPr>
              <w:t xml:space="preserve">. </w:t>
            </w:r>
            <w:proofErr w:type="spellStart"/>
            <w:r w:rsidRPr="000A6F81">
              <w:rPr>
                <w:rFonts w:asciiTheme="minorHAnsi" w:hAnsiTheme="minorHAnsi" w:cstheme="minorHAnsi"/>
                <w:sz w:val="22"/>
                <w:szCs w:val="22"/>
              </w:rPr>
              <w:t>Alapítv</w:t>
            </w:r>
            <w:proofErr w:type="spellEnd"/>
            <w:r w:rsidRPr="000A6F81">
              <w:rPr>
                <w:rFonts w:asciiTheme="minorHAnsi" w:hAnsiTheme="minorHAnsi" w:cstheme="minorHAnsi"/>
                <w:sz w:val="22"/>
                <w:szCs w:val="22"/>
              </w:rPr>
              <w:t>. Vállalkozói Kp. ügyvezető ig.</w:t>
            </w:r>
          </w:p>
        </w:tc>
      </w:tr>
      <w:tr w:rsidR="00C171BA" w:rsidRPr="000A6F81"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75757EC6" w14:textId="00C6545C" w:rsidR="00C171BA" w:rsidRPr="000A6F81" w:rsidRDefault="001B7C0D" w:rsidP="00DE0A8C">
            <w:pPr>
              <w:rPr>
                <w:rFonts w:asciiTheme="minorHAnsi" w:hAnsiTheme="minorHAnsi" w:cstheme="minorHAnsi"/>
                <w:sz w:val="22"/>
                <w:szCs w:val="22"/>
              </w:rPr>
            </w:pPr>
            <w:r w:rsidRPr="000A6F81">
              <w:rPr>
                <w:rFonts w:asciiTheme="minorHAnsi" w:hAnsiTheme="minorHAnsi" w:cstheme="minorHAnsi"/>
                <w:sz w:val="22"/>
                <w:szCs w:val="22"/>
              </w:rPr>
              <w:t>CSERI JÓZSEF</w:t>
            </w:r>
          </w:p>
        </w:tc>
        <w:tc>
          <w:tcPr>
            <w:tcW w:w="2136" w:type="dxa"/>
            <w:vAlign w:val="center"/>
          </w:tcPr>
          <w:p w14:paraId="378D63F9" w14:textId="77777777" w:rsidR="00C171BA" w:rsidRPr="000A6F81" w:rsidRDefault="00C171BA" w:rsidP="004A612E">
            <w:pPr>
              <w:rPr>
                <w:rFonts w:asciiTheme="minorHAnsi" w:hAnsiTheme="minorHAnsi" w:cstheme="minorHAnsi"/>
                <w:sz w:val="22"/>
                <w:szCs w:val="22"/>
              </w:rPr>
            </w:pPr>
          </w:p>
        </w:tc>
        <w:tc>
          <w:tcPr>
            <w:tcW w:w="3317" w:type="dxa"/>
            <w:vAlign w:val="center"/>
          </w:tcPr>
          <w:p w14:paraId="46410C9E" w14:textId="48ACD98E" w:rsidR="00C171BA" w:rsidRPr="000A6F81" w:rsidRDefault="00C171BA" w:rsidP="00C171BA">
            <w:pPr>
              <w:rPr>
                <w:rFonts w:asciiTheme="minorHAnsi" w:hAnsiTheme="minorHAnsi" w:cstheme="minorHAnsi"/>
                <w:sz w:val="22"/>
                <w:szCs w:val="22"/>
              </w:rPr>
            </w:pPr>
            <w:r w:rsidRPr="000A6F81">
              <w:rPr>
                <w:rFonts w:asciiTheme="minorHAnsi" w:hAnsiTheme="minorHAnsi" w:cstheme="minorHAnsi"/>
                <w:sz w:val="22"/>
                <w:szCs w:val="22"/>
              </w:rPr>
              <w:t xml:space="preserve">Vas </w:t>
            </w:r>
            <w:r w:rsidR="00243772" w:rsidRPr="000A6F81">
              <w:rPr>
                <w:rFonts w:asciiTheme="minorHAnsi" w:hAnsiTheme="minorHAnsi" w:cstheme="minorHAnsi"/>
                <w:sz w:val="22"/>
                <w:szCs w:val="22"/>
              </w:rPr>
              <w:t>Várm</w:t>
            </w:r>
            <w:r w:rsidRPr="000A6F81">
              <w:rPr>
                <w:rFonts w:asciiTheme="minorHAnsi" w:hAnsiTheme="minorHAnsi" w:cstheme="minorHAnsi"/>
                <w:sz w:val="22"/>
                <w:szCs w:val="22"/>
              </w:rPr>
              <w:t xml:space="preserve">egyei Kereskedelmi és Iparkamara </w:t>
            </w:r>
            <w:r w:rsidR="00D32ED6" w:rsidRPr="000A6F81">
              <w:rPr>
                <w:rFonts w:asciiTheme="minorHAnsi" w:hAnsiTheme="minorHAnsi" w:cstheme="minorHAnsi"/>
                <w:sz w:val="22"/>
                <w:szCs w:val="22"/>
              </w:rPr>
              <w:t>képviseletében</w:t>
            </w:r>
          </w:p>
        </w:tc>
      </w:tr>
      <w:tr w:rsidR="00581726" w:rsidRPr="000A6F81"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0A6F81" w:rsidRDefault="00581726" w:rsidP="00C171BA">
            <w:pPr>
              <w:rPr>
                <w:rFonts w:asciiTheme="minorHAnsi" w:hAnsiTheme="minorHAnsi" w:cstheme="minorHAnsi"/>
                <w:sz w:val="22"/>
                <w:szCs w:val="22"/>
              </w:rPr>
            </w:pPr>
            <w:r w:rsidRPr="000A6F81">
              <w:rPr>
                <w:rFonts w:asciiTheme="minorHAnsi" w:hAnsiTheme="minorHAnsi" w:cstheme="minorHAnsi"/>
                <w:sz w:val="22"/>
                <w:szCs w:val="22"/>
              </w:rPr>
              <w:t>FRIEDL TAMÁS</w:t>
            </w:r>
          </w:p>
        </w:tc>
        <w:tc>
          <w:tcPr>
            <w:tcW w:w="2136" w:type="dxa"/>
            <w:vAlign w:val="center"/>
          </w:tcPr>
          <w:p w14:paraId="79FDDFE6" w14:textId="77777777" w:rsidR="00581726" w:rsidRPr="000A6F81" w:rsidRDefault="00581726" w:rsidP="004A612E">
            <w:pPr>
              <w:rPr>
                <w:rFonts w:asciiTheme="minorHAnsi" w:hAnsiTheme="minorHAnsi" w:cstheme="minorHAnsi"/>
                <w:sz w:val="22"/>
                <w:szCs w:val="22"/>
              </w:rPr>
            </w:pPr>
          </w:p>
        </w:tc>
        <w:tc>
          <w:tcPr>
            <w:tcW w:w="3317" w:type="dxa"/>
            <w:vAlign w:val="center"/>
          </w:tcPr>
          <w:p w14:paraId="1B837630" w14:textId="77777777" w:rsidR="00651DC4"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MJV Német Önkormányzat</w:t>
            </w:r>
          </w:p>
          <w:p w14:paraId="1D59DE31"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elnöke </w:t>
            </w:r>
          </w:p>
        </w:tc>
      </w:tr>
      <w:tr w:rsidR="00581726" w:rsidRPr="000A6F81"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26082C79" w:rsidR="00581726" w:rsidRPr="000A6F81" w:rsidRDefault="001B38E4" w:rsidP="00C171BA">
            <w:pPr>
              <w:rPr>
                <w:rFonts w:asciiTheme="minorHAnsi" w:hAnsiTheme="minorHAnsi" w:cstheme="minorHAnsi"/>
                <w:sz w:val="22"/>
                <w:szCs w:val="22"/>
              </w:rPr>
            </w:pPr>
            <w:r w:rsidRPr="000A6F81">
              <w:rPr>
                <w:rFonts w:asciiTheme="minorHAnsi" w:hAnsiTheme="minorHAnsi" w:cstheme="minorHAnsi"/>
                <w:sz w:val="22"/>
                <w:szCs w:val="22"/>
              </w:rPr>
              <w:t>DR. SZIKLAI BEÁTA</w:t>
            </w:r>
          </w:p>
        </w:tc>
        <w:tc>
          <w:tcPr>
            <w:tcW w:w="2136" w:type="dxa"/>
            <w:vAlign w:val="center"/>
          </w:tcPr>
          <w:p w14:paraId="62FAD00D" w14:textId="77777777" w:rsidR="00581726" w:rsidRPr="000A6F81" w:rsidRDefault="00581726" w:rsidP="004A612E">
            <w:pPr>
              <w:rPr>
                <w:rFonts w:asciiTheme="minorHAnsi" w:hAnsiTheme="minorHAnsi" w:cstheme="minorHAnsi"/>
                <w:sz w:val="22"/>
                <w:szCs w:val="22"/>
              </w:rPr>
            </w:pPr>
          </w:p>
        </w:tc>
        <w:tc>
          <w:tcPr>
            <w:tcW w:w="3317" w:type="dxa"/>
            <w:vAlign w:val="center"/>
          </w:tcPr>
          <w:p w14:paraId="4B0C6195"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ombathelyi Szlovén Önkormányzat elnöke</w:t>
            </w:r>
          </w:p>
        </w:tc>
      </w:tr>
      <w:tr w:rsidR="00581726" w:rsidRPr="000A6F81"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77777777" w:rsidR="00581726" w:rsidRPr="000A6F81" w:rsidRDefault="00B95E69" w:rsidP="00C171BA">
            <w:pPr>
              <w:rPr>
                <w:rFonts w:asciiTheme="minorHAnsi" w:hAnsiTheme="minorHAnsi" w:cstheme="minorHAnsi"/>
                <w:sz w:val="22"/>
                <w:szCs w:val="22"/>
              </w:rPr>
            </w:pPr>
            <w:r w:rsidRPr="000A6F81">
              <w:rPr>
                <w:rFonts w:asciiTheme="minorHAnsi" w:hAnsiTheme="minorHAnsi" w:cstheme="minorHAnsi"/>
                <w:sz w:val="22"/>
                <w:szCs w:val="22"/>
              </w:rPr>
              <w:t>SZIRMAI RÓBERT</w:t>
            </w:r>
          </w:p>
        </w:tc>
        <w:tc>
          <w:tcPr>
            <w:tcW w:w="2136" w:type="dxa"/>
            <w:vAlign w:val="center"/>
          </w:tcPr>
          <w:p w14:paraId="74C22DFB" w14:textId="77777777" w:rsidR="00581726" w:rsidRPr="000A6F81" w:rsidRDefault="00581726" w:rsidP="004A612E">
            <w:pPr>
              <w:rPr>
                <w:rFonts w:asciiTheme="minorHAnsi" w:hAnsiTheme="minorHAnsi" w:cstheme="minorHAnsi"/>
                <w:sz w:val="22"/>
                <w:szCs w:val="22"/>
              </w:rPr>
            </w:pPr>
          </w:p>
        </w:tc>
        <w:tc>
          <w:tcPr>
            <w:tcW w:w="3317" w:type="dxa"/>
            <w:vAlign w:val="center"/>
          </w:tcPr>
          <w:p w14:paraId="586AE90C" w14:textId="77777777" w:rsidR="00370DD7"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SZMJV Roma Nemzetiségi </w:t>
            </w:r>
          </w:p>
          <w:p w14:paraId="187B5CBC" w14:textId="77777777" w:rsidR="00370DD7" w:rsidRPr="000A6F81" w:rsidRDefault="00651DC4" w:rsidP="00370DD7">
            <w:pPr>
              <w:rPr>
                <w:rFonts w:asciiTheme="minorHAnsi" w:hAnsiTheme="minorHAnsi" w:cstheme="minorHAnsi"/>
                <w:sz w:val="22"/>
                <w:szCs w:val="22"/>
              </w:rPr>
            </w:pPr>
            <w:r w:rsidRPr="000A6F81">
              <w:rPr>
                <w:rFonts w:asciiTheme="minorHAnsi" w:hAnsiTheme="minorHAnsi" w:cstheme="minorHAnsi"/>
                <w:sz w:val="22"/>
                <w:szCs w:val="22"/>
              </w:rPr>
              <w:t xml:space="preserve">Önkormányzat elnöke </w:t>
            </w:r>
          </w:p>
        </w:tc>
      </w:tr>
      <w:tr w:rsidR="00370DD7" w:rsidRPr="000A6F81"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0A6F81"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JURASITS FERENC</w:t>
            </w:r>
          </w:p>
        </w:tc>
        <w:tc>
          <w:tcPr>
            <w:tcW w:w="2136" w:type="dxa"/>
            <w:vAlign w:val="center"/>
          </w:tcPr>
          <w:p w14:paraId="0F2314D5" w14:textId="77777777" w:rsidR="00370DD7" w:rsidRPr="000A6F81" w:rsidRDefault="00370DD7" w:rsidP="004A612E">
            <w:pPr>
              <w:rPr>
                <w:rFonts w:asciiTheme="minorHAnsi" w:hAnsiTheme="minorHAnsi" w:cstheme="minorHAnsi"/>
                <w:sz w:val="22"/>
                <w:szCs w:val="22"/>
              </w:rPr>
            </w:pPr>
          </w:p>
        </w:tc>
        <w:tc>
          <w:tcPr>
            <w:tcW w:w="3317" w:type="dxa"/>
            <w:vAlign w:val="center"/>
          </w:tcPr>
          <w:p w14:paraId="4FE2EF11"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Szombathelyi Horvát Nemzetiségi Önkorm. elnöke</w:t>
            </w:r>
          </w:p>
        </w:tc>
      </w:tr>
    </w:tbl>
    <w:p w14:paraId="4FAEC600" w14:textId="77777777" w:rsidR="00774540" w:rsidRPr="000A6F81" w:rsidRDefault="00774540">
      <w:pPr>
        <w:rPr>
          <w:rFonts w:asciiTheme="minorHAnsi" w:hAnsiTheme="minorHAnsi" w:cstheme="minorHAnsi"/>
          <w:sz w:val="22"/>
          <w:szCs w:val="22"/>
        </w:rPr>
      </w:pPr>
    </w:p>
    <w:p w14:paraId="528BD562" w14:textId="77777777" w:rsidR="0065443E" w:rsidRPr="000A6F81" w:rsidRDefault="0065443E" w:rsidP="00774540">
      <w:pPr>
        <w:jc w:val="center"/>
        <w:rPr>
          <w:rFonts w:asciiTheme="minorHAnsi" w:hAnsiTheme="minorHAnsi" w:cstheme="minorHAnsi"/>
          <w:b/>
          <w:sz w:val="22"/>
          <w:szCs w:val="22"/>
        </w:rPr>
      </w:pPr>
    </w:p>
    <w:p w14:paraId="0528D891" w14:textId="77777777" w:rsidR="0065443E" w:rsidRPr="000A6F81" w:rsidRDefault="0065443E" w:rsidP="00774540">
      <w:pPr>
        <w:jc w:val="center"/>
        <w:rPr>
          <w:rFonts w:asciiTheme="minorHAnsi" w:hAnsiTheme="minorHAnsi" w:cstheme="minorHAnsi"/>
          <w:b/>
          <w:sz w:val="22"/>
          <w:szCs w:val="22"/>
        </w:rPr>
      </w:pPr>
    </w:p>
    <w:p w14:paraId="2B1EC1A4" w14:textId="598602DE" w:rsidR="00774540" w:rsidRPr="000A6F81" w:rsidRDefault="00991609" w:rsidP="00774540">
      <w:pPr>
        <w:jc w:val="center"/>
        <w:rPr>
          <w:rFonts w:asciiTheme="minorHAnsi" w:hAnsiTheme="minorHAnsi" w:cstheme="minorHAnsi"/>
          <w:b/>
          <w:sz w:val="22"/>
          <w:szCs w:val="22"/>
        </w:rPr>
      </w:pPr>
      <w:r w:rsidRPr="000A6F81">
        <w:rPr>
          <w:rFonts w:asciiTheme="minorHAnsi" w:hAnsiTheme="minorHAnsi" w:cstheme="minorHAnsi"/>
          <w:b/>
          <w:sz w:val="22"/>
          <w:szCs w:val="22"/>
        </w:rPr>
        <w:t>NAPIRENDEK ELŐADÓI, MEGHÍVOTTAK</w:t>
      </w:r>
    </w:p>
    <w:p w14:paraId="55F767A6" w14:textId="77777777" w:rsidR="007C40FF" w:rsidRPr="000A6F81"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0A6F81" w14:paraId="438E697A" w14:textId="77777777" w:rsidTr="0049366C">
        <w:trPr>
          <w:cantSplit/>
        </w:trPr>
        <w:tc>
          <w:tcPr>
            <w:tcW w:w="3119" w:type="dxa"/>
          </w:tcPr>
          <w:p w14:paraId="0F50388E"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NÉV</w:t>
            </w:r>
          </w:p>
          <w:p w14:paraId="13964C9F" w14:textId="77777777" w:rsidR="00431674" w:rsidRPr="000A6F81" w:rsidRDefault="00431674" w:rsidP="00C87657">
            <w:pPr>
              <w:jc w:val="center"/>
              <w:rPr>
                <w:rFonts w:asciiTheme="minorHAnsi" w:hAnsiTheme="minorHAnsi" w:cstheme="minorHAnsi"/>
                <w:b/>
                <w:sz w:val="22"/>
                <w:szCs w:val="22"/>
              </w:rPr>
            </w:pPr>
          </w:p>
        </w:tc>
        <w:tc>
          <w:tcPr>
            <w:tcW w:w="2724" w:type="dxa"/>
          </w:tcPr>
          <w:p w14:paraId="0806299C"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ALÁÍRÁS</w:t>
            </w:r>
          </w:p>
        </w:tc>
        <w:tc>
          <w:tcPr>
            <w:tcW w:w="3513" w:type="dxa"/>
          </w:tcPr>
          <w:p w14:paraId="6F7701D6"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MEGJEGYZÉS</w:t>
            </w:r>
          </w:p>
        </w:tc>
      </w:tr>
      <w:tr w:rsidR="00200A71" w:rsidRPr="000A6F81" w14:paraId="15F7A19D" w14:textId="77777777" w:rsidTr="0049366C">
        <w:trPr>
          <w:cantSplit/>
        </w:trPr>
        <w:tc>
          <w:tcPr>
            <w:tcW w:w="3119" w:type="dxa"/>
          </w:tcPr>
          <w:p w14:paraId="64956F13" w14:textId="77777777" w:rsidR="00356F25" w:rsidRDefault="00234450" w:rsidP="00157346">
            <w:pPr>
              <w:rPr>
                <w:rFonts w:asciiTheme="minorHAnsi" w:hAnsiTheme="minorHAnsi" w:cstheme="minorHAnsi"/>
                <w:bCs w:val="0"/>
                <w:sz w:val="22"/>
                <w:szCs w:val="22"/>
              </w:rPr>
            </w:pPr>
            <w:r>
              <w:rPr>
                <w:rFonts w:asciiTheme="minorHAnsi" w:hAnsiTheme="minorHAnsi" w:cstheme="minorHAnsi"/>
                <w:bCs w:val="0"/>
                <w:sz w:val="22"/>
                <w:szCs w:val="22"/>
              </w:rPr>
              <w:t xml:space="preserve">Dr. </w:t>
            </w:r>
            <w:proofErr w:type="spellStart"/>
            <w:r>
              <w:rPr>
                <w:rFonts w:asciiTheme="minorHAnsi" w:hAnsiTheme="minorHAnsi" w:cstheme="minorHAnsi"/>
                <w:bCs w:val="0"/>
                <w:sz w:val="22"/>
                <w:szCs w:val="22"/>
              </w:rPr>
              <w:t>Holler</w:t>
            </w:r>
            <w:proofErr w:type="spellEnd"/>
            <w:r>
              <w:rPr>
                <w:rFonts w:asciiTheme="minorHAnsi" w:hAnsiTheme="minorHAnsi" w:cstheme="minorHAnsi"/>
                <w:bCs w:val="0"/>
                <w:sz w:val="22"/>
                <w:szCs w:val="22"/>
              </w:rPr>
              <w:t xml:space="preserve"> Péter</w:t>
            </w:r>
          </w:p>
          <w:p w14:paraId="1E24961B" w14:textId="2E060E28" w:rsidR="00234450" w:rsidRPr="000A6F81" w:rsidRDefault="00234450" w:rsidP="00157346">
            <w:pPr>
              <w:rPr>
                <w:rFonts w:asciiTheme="minorHAnsi" w:hAnsiTheme="minorHAnsi" w:cstheme="minorHAnsi"/>
                <w:bCs w:val="0"/>
                <w:sz w:val="22"/>
                <w:szCs w:val="22"/>
              </w:rPr>
            </w:pPr>
            <w:r>
              <w:rPr>
                <w:rFonts w:asciiTheme="minorHAnsi" w:hAnsiTheme="minorHAnsi" w:cstheme="minorHAnsi"/>
                <w:bCs w:val="0"/>
                <w:sz w:val="22"/>
                <w:szCs w:val="22"/>
              </w:rPr>
              <w:t>osztályvezető</w:t>
            </w:r>
          </w:p>
        </w:tc>
        <w:tc>
          <w:tcPr>
            <w:tcW w:w="2724" w:type="dxa"/>
          </w:tcPr>
          <w:p w14:paraId="7C9F5EA0" w14:textId="77777777" w:rsidR="00200A71" w:rsidRPr="000A6F81" w:rsidRDefault="00200A71" w:rsidP="00C87657">
            <w:pPr>
              <w:jc w:val="center"/>
              <w:rPr>
                <w:rFonts w:asciiTheme="minorHAnsi" w:hAnsiTheme="minorHAnsi" w:cstheme="minorHAnsi"/>
                <w:b/>
                <w:sz w:val="22"/>
                <w:szCs w:val="22"/>
              </w:rPr>
            </w:pPr>
          </w:p>
        </w:tc>
        <w:tc>
          <w:tcPr>
            <w:tcW w:w="3513" w:type="dxa"/>
          </w:tcPr>
          <w:p w14:paraId="08FE11A5" w14:textId="454DCFD1" w:rsidR="00200A71" w:rsidRPr="00356F25" w:rsidRDefault="00234450" w:rsidP="002F63A5">
            <w:pPr>
              <w:rPr>
                <w:rFonts w:asciiTheme="minorHAnsi" w:hAnsiTheme="minorHAnsi" w:cstheme="minorHAnsi"/>
                <w:sz w:val="22"/>
                <w:szCs w:val="22"/>
              </w:rPr>
            </w:pPr>
            <w:r>
              <w:rPr>
                <w:rFonts w:asciiTheme="minorHAnsi" w:hAnsiTheme="minorHAnsi" w:cstheme="minorHAnsi"/>
                <w:sz w:val="22"/>
                <w:szCs w:val="22"/>
              </w:rPr>
              <w:t>Hatósági Osztály</w:t>
            </w:r>
          </w:p>
        </w:tc>
      </w:tr>
      <w:tr w:rsidR="002B70E2" w:rsidRPr="000A6F81" w14:paraId="66ADE1DC" w14:textId="77777777" w:rsidTr="0049366C">
        <w:trPr>
          <w:cantSplit/>
        </w:trPr>
        <w:tc>
          <w:tcPr>
            <w:tcW w:w="3119" w:type="dxa"/>
          </w:tcPr>
          <w:p w14:paraId="5B307F19" w14:textId="77777777" w:rsidR="002B70E2" w:rsidRDefault="002B70E2" w:rsidP="00157346">
            <w:pPr>
              <w:rPr>
                <w:rFonts w:asciiTheme="minorHAnsi" w:hAnsiTheme="minorHAnsi" w:cstheme="minorHAnsi"/>
                <w:bCs w:val="0"/>
                <w:sz w:val="22"/>
                <w:szCs w:val="22"/>
              </w:rPr>
            </w:pPr>
            <w:r>
              <w:rPr>
                <w:rFonts w:asciiTheme="minorHAnsi" w:hAnsiTheme="minorHAnsi" w:cstheme="minorHAnsi"/>
                <w:bCs w:val="0"/>
                <w:sz w:val="22"/>
                <w:szCs w:val="22"/>
              </w:rPr>
              <w:t>Fekete Géza György</w:t>
            </w:r>
          </w:p>
          <w:p w14:paraId="35BA4BE1" w14:textId="25C0CFE3" w:rsidR="002B70E2" w:rsidRDefault="002B70E2" w:rsidP="00157346">
            <w:pPr>
              <w:rPr>
                <w:rFonts w:asciiTheme="minorHAnsi" w:hAnsiTheme="minorHAnsi" w:cstheme="minorHAnsi"/>
                <w:bCs w:val="0"/>
                <w:sz w:val="22"/>
                <w:szCs w:val="22"/>
              </w:rPr>
            </w:pPr>
            <w:r>
              <w:rPr>
                <w:rFonts w:asciiTheme="minorHAnsi" w:hAnsiTheme="minorHAnsi" w:cstheme="minorHAnsi"/>
                <w:bCs w:val="0"/>
                <w:sz w:val="22"/>
                <w:szCs w:val="22"/>
              </w:rPr>
              <w:t>r. alezredes</w:t>
            </w:r>
          </w:p>
        </w:tc>
        <w:tc>
          <w:tcPr>
            <w:tcW w:w="2724" w:type="dxa"/>
          </w:tcPr>
          <w:p w14:paraId="46FDD586" w14:textId="77777777" w:rsidR="002B70E2" w:rsidRPr="000A6F81" w:rsidRDefault="002B70E2" w:rsidP="00C87657">
            <w:pPr>
              <w:jc w:val="center"/>
              <w:rPr>
                <w:rFonts w:asciiTheme="minorHAnsi" w:hAnsiTheme="minorHAnsi" w:cstheme="minorHAnsi"/>
                <w:b/>
                <w:sz w:val="22"/>
                <w:szCs w:val="22"/>
              </w:rPr>
            </w:pPr>
          </w:p>
        </w:tc>
        <w:tc>
          <w:tcPr>
            <w:tcW w:w="3513" w:type="dxa"/>
          </w:tcPr>
          <w:p w14:paraId="12F546E8" w14:textId="7EF1ADC8" w:rsidR="002B70E2" w:rsidRPr="00474657" w:rsidRDefault="002B70E2" w:rsidP="002F63A5">
            <w:pPr>
              <w:rPr>
                <w:rFonts w:ascii="Calibri" w:hAnsi="Calibri" w:cs="Calibri"/>
                <w:sz w:val="22"/>
                <w:szCs w:val="22"/>
              </w:rPr>
            </w:pPr>
            <w:r w:rsidRPr="00474657">
              <w:rPr>
                <w:rFonts w:ascii="Calibri" w:hAnsi="Calibri" w:cs="Calibri"/>
                <w:sz w:val="22"/>
                <w:szCs w:val="22"/>
              </w:rPr>
              <w:t>Vas Vármegyei Rendőr-főkapitányság mb. vezetője</w:t>
            </w:r>
          </w:p>
        </w:tc>
      </w:tr>
      <w:tr w:rsidR="002B70E2" w:rsidRPr="000A6F81" w14:paraId="2863F46E" w14:textId="77777777" w:rsidTr="0049366C">
        <w:trPr>
          <w:cantSplit/>
        </w:trPr>
        <w:tc>
          <w:tcPr>
            <w:tcW w:w="3119" w:type="dxa"/>
          </w:tcPr>
          <w:p w14:paraId="3FC6D7FA" w14:textId="77777777" w:rsidR="002B70E2" w:rsidRDefault="002B70E2" w:rsidP="00157346">
            <w:pPr>
              <w:rPr>
                <w:rFonts w:asciiTheme="minorHAnsi" w:hAnsiTheme="minorHAnsi" w:cstheme="minorHAnsi"/>
                <w:bCs w:val="0"/>
                <w:sz w:val="22"/>
                <w:szCs w:val="22"/>
              </w:rPr>
            </w:pPr>
            <w:r>
              <w:rPr>
                <w:rFonts w:asciiTheme="minorHAnsi" w:hAnsiTheme="minorHAnsi" w:cstheme="minorHAnsi"/>
                <w:bCs w:val="0"/>
                <w:sz w:val="22"/>
                <w:szCs w:val="22"/>
              </w:rPr>
              <w:t>Dr. Koncz Gabriella</w:t>
            </w:r>
          </w:p>
          <w:p w14:paraId="01EB5319" w14:textId="3AA862B4" w:rsidR="002B70E2" w:rsidRDefault="002B70E2" w:rsidP="00157346">
            <w:pPr>
              <w:rPr>
                <w:rFonts w:asciiTheme="minorHAnsi" w:hAnsiTheme="minorHAnsi" w:cstheme="minorHAnsi"/>
                <w:bCs w:val="0"/>
                <w:sz w:val="22"/>
                <w:szCs w:val="22"/>
              </w:rPr>
            </w:pPr>
            <w:r>
              <w:rPr>
                <w:rFonts w:asciiTheme="minorHAnsi" w:hAnsiTheme="minorHAnsi" w:cstheme="minorHAnsi"/>
                <w:bCs w:val="0"/>
                <w:sz w:val="22"/>
                <w:szCs w:val="22"/>
              </w:rPr>
              <w:t>r. ezredes</w:t>
            </w:r>
          </w:p>
        </w:tc>
        <w:tc>
          <w:tcPr>
            <w:tcW w:w="2724" w:type="dxa"/>
          </w:tcPr>
          <w:p w14:paraId="3BDF88ED" w14:textId="77777777" w:rsidR="002B70E2" w:rsidRPr="000A6F81" w:rsidRDefault="002B70E2" w:rsidP="00C87657">
            <w:pPr>
              <w:jc w:val="center"/>
              <w:rPr>
                <w:rFonts w:asciiTheme="minorHAnsi" w:hAnsiTheme="minorHAnsi" w:cstheme="minorHAnsi"/>
                <w:b/>
                <w:sz w:val="22"/>
                <w:szCs w:val="22"/>
              </w:rPr>
            </w:pPr>
          </w:p>
        </w:tc>
        <w:tc>
          <w:tcPr>
            <w:tcW w:w="3513" w:type="dxa"/>
          </w:tcPr>
          <w:p w14:paraId="0994B156" w14:textId="338AD08C" w:rsidR="002B70E2" w:rsidRPr="00474657" w:rsidRDefault="002B70E2" w:rsidP="002B70E2">
            <w:pPr>
              <w:jc w:val="both"/>
              <w:outlineLvl w:val="1"/>
              <w:rPr>
                <w:rFonts w:ascii="Calibri" w:hAnsi="Calibri" w:cs="Calibri"/>
                <w:b/>
                <w:sz w:val="22"/>
                <w:szCs w:val="22"/>
                <w:u w:val="single"/>
              </w:rPr>
            </w:pPr>
            <w:r w:rsidRPr="00474657">
              <w:rPr>
                <w:rFonts w:ascii="Calibri" w:hAnsi="Calibri" w:cs="Calibri"/>
                <w:sz w:val="22"/>
                <w:szCs w:val="22"/>
              </w:rPr>
              <w:t>Szombathelyi Rendőrkapitányság vezetője</w:t>
            </w:r>
          </w:p>
        </w:tc>
      </w:tr>
      <w:tr w:rsidR="00A90663" w:rsidRPr="000A6F81" w14:paraId="787E1E07" w14:textId="77777777" w:rsidTr="0049366C">
        <w:trPr>
          <w:cantSplit/>
        </w:trPr>
        <w:tc>
          <w:tcPr>
            <w:tcW w:w="3119" w:type="dxa"/>
          </w:tcPr>
          <w:p w14:paraId="5E9DEC1C" w14:textId="77777777" w:rsidR="00A90663" w:rsidRDefault="00A90663" w:rsidP="00157346">
            <w:pPr>
              <w:rPr>
                <w:rFonts w:asciiTheme="minorHAnsi" w:hAnsiTheme="minorHAnsi" w:cstheme="minorHAnsi"/>
                <w:bCs w:val="0"/>
                <w:sz w:val="22"/>
                <w:szCs w:val="22"/>
              </w:rPr>
            </w:pPr>
            <w:r>
              <w:rPr>
                <w:rFonts w:asciiTheme="minorHAnsi" w:hAnsiTheme="minorHAnsi" w:cstheme="minorHAnsi"/>
                <w:bCs w:val="0"/>
                <w:sz w:val="22"/>
                <w:szCs w:val="22"/>
              </w:rPr>
              <w:t>Gáspárné Farkas Ágota</w:t>
            </w:r>
          </w:p>
          <w:p w14:paraId="707B5266" w14:textId="41904A19" w:rsidR="00A90663" w:rsidRDefault="00A90663" w:rsidP="00157346">
            <w:pPr>
              <w:rPr>
                <w:rFonts w:asciiTheme="minorHAnsi" w:hAnsiTheme="minorHAnsi" w:cstheme="minorHAnsi"/>
                <w:bCs w:val="0"/>
                <w:sz w:val="22"/>
                <w:szCs w:val="22"/>
              </w:rPr>
            </w:pPr>
            <w:r>
              <w:rPr>
                <w:rFonts w:asciiTheme="minorHAnsi" w:hAnsiTheme="minorHAnsi" w:cstheme="minorHAnsi"/>
                <w:bCs w:val="0"/>
                <w:sz w:val="22"/>
                <w:szCs w:val="22"/>
              </w:rPr>
              <w:t>könyvvizsgáló</w:t>
            </w:r>
          </w:p>
        </w:tc>
        <w:tc>
          <w:tcPr>
            <w:tcW w:w="2724" w:type="dxa"/>
          </w:tcPr>
          <w:p w14:paraId="46150AB7" w14:textId="77777777" w:rsidR="00A90663" w:rsidRPr="000A6F81" w:rsidRDefault="00A90663" w:rsidP="00C87657">
            <w:pPr>
              <w:jc w:val="center"/>
              <w:rPr>
                <w:rFonts w:asciiTheme="minorHAnsi" w:hAnsiTheme="minorHAnsi" w:cstheme="minorHAnsi"/>
                <w:b/>
                <w:sz w:val="22"/>
                <w:szCs w:val="22"/>
              </w:rPr>
            </w:pPr>
          </w:p>
        </w:tc>
        <w:tc>
          <w:tcPr>
            <w:tcW w:w="3513" w:type="dxa"/>
          </w:tcPr>
          <w:p w14:paraId="3048EB78" w14:textId="77777777" w:rsidR="00A90663" w:rsidRPr="00474657" w:rsidRDefault="00A90663" w:rsidP="002B70E2">
            <w:pPr>
              <w:jc w:val="both"/>
              <w:outlineLvl w:val="1"/>
              <w:rPr>
                <w:rFonts w:ascii="Calibri" w:hAnsi="Calibri" w:cs="Calibri"/>
                <w:sz w:val="22"/>
                <w:szCs w:val="22"/>
              </w:rPr>
            </w:pPr>
          </w:p>
        </w:tc>
      </w:tr>
      <w:tr w:rsidR="00A90663" w:rsidRPr="000A6F81" w14:paraId="6B822942" w14:textId="77777777" w:rsidTr="0049366C">
        <w:trPr>
          <w:cantSplit/>
        </w:trPr>
        <w:tc>
          <w:tcPr>
            <w:tcW w:w="3119" w:type="dxa"/>
          </w:tcPr>
          <w:p w14:paraId="0D2CEAD4" w14:textId="77777777" w:rsidR="00A90663" w:rsidRDefault="00A90663" w:rsidP="00157346">
            <w:pPr>
              <w:rPr>
                <w:rFonts w:asciiTheme="minorHAnsi" w:hAnsiTheme="minorHAnsi" w:cstheme="minorHAnsi"/>
                <w:bCs w:val="0"/>
                <w:sz w:val="22"/>
                <w:szCs w:val="22"/>
              </w:rPr>
            </w:pPr>
            <w:r>
              <w:rPr>
                <w:rFonts w:asciiTheme="minorHAnsi" w:hAnsiTheme="minorHAnsi" w:cstheme="minorHAnsi"/>
                <w:bCs w:val="0"/>
                <w:sz w:val="22"/>
                <w:szCs w:val="22"/>
              </w:rPr>
              <w:t>Szakács Eszter</w:t>
            </w:r>
          </w:p>
          <w:p w14:paraId="56344387" w14:textId="2DB94281" w:rsidR="00A90663" w:rsidRDefault="00A90663" w:rsidP="00157346">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2E0F72C7" w14:textId="77777777" w:rsidR="00A90663" w:rsidRPr="000A6F81" w:rsidRDefault="00A90663" w:rsidP="00C87657">
            <w:pPr>
              <w:jc w:val="center"/>
              <w:rPr>
                <w:rFonts w:asciiTheme="minorHAnsi" w:hAnsiTheme="minorHAnsi" w:cstheme="minorHAnsi"/>
                <w:b/>
                <w:sz w:val="22"/>
                <w:szCs w:val="22"/>
              </w:rPr>
            </w:pPr>
          </w:p>
        </w:tc>
        <w:tc>
          <w:tcPr>
            <w:tcW w:w="3513" w:type="dxa"/>
          </w:tcPr>
          <w:p w14:paraId="21B302E1" w14:textId="2CA0A120" w:rsidR="00A90663" w:rsidRPr="00474657" w:rsidRDefault="00A90663" w:rsidP="002B70E2">
            <w:pPr>
              <w:jc w:val="both"/>
              <w:outlineLvl w:val="1"/>
              <w:rPr>
                <w:rFonts w:ascii="Calibri" w:hAnsi="Calibri" w:cs="Calibri"/>
                <w:sz w:val="22"/>
                <w:szCs w:val="22"/>
              </w:rPr>
            </w:pPr>
            <w:r w:rsidRPr="00474657">
              <w:rPr>
                <w:rFonts w:ascii="Calibri" w:hAnsi="Calibri" w:cs="Calibri"/>
                <w:sz w:val="22"/>
                <w:szCs w:val="22"/>
              </w:rPr>
              <w:t>Költségvetési Iroda</w:t>
            </w:r>
          </w:p>
        </w:tc>
      </w:tr>
      <w:tr w:rsidR="00474657" w:rsidRPr="000A6F81" w14:paraId="1CE0A61E" w14:textId="77777777" w:rsidTr="0049366C">
        <w:trPr>
          <w:cantSplit/>
        </w:trPr>
        <w:tc>
          <w:tcPr>
            <w:tcW w:w="3119" w:type="dxa"/>
          </w:tcPr>
          <w:p w14:paraId="0BC6AEEA" w14:textId="77777777" w:rsidR="00474657" w:rsidRDefault="00474657" w:rsidP="00157346">
            <w:pPr>
              <w:rPr>
                <w:rFonts w:asciiTheme="minorHAnsi" w:hAnsiTheme="minorHAnsi" w:cstheme="minorHAnsi"/>
                <w:bCs w:val="0"/>
                <w:sz w:val="22"/>
                <w:szCs w:val="22"/>
              </w:rPr>
            </w:pPr>
            <w:r>
              <w:rPr>
                <w:rFonts w:asciiTheme="minorHAnsi" w:hAnsiTheme="minorHAnsi" w:cstheme="minorHAnsi"/>
                <w:bCs w:val="0"/>
                <w:sz w:val="22"/>
                <w:szCs w:val="22"/>
              </w:rPr>
              <w:t>Kovács Cecília</w:t>
            </w:r>
          </w:p>
          <w:p w14:paraId="2150D860" w14:textId="466450D6" w:rsidR="00474657" w:rsidRDefault="00474657" w:rsidP="00157346">
            <w:pPr>
              <w:rPr>
                <w:rFonts w:asciiTheme="minorHAnsi" w:hAnsiTheme="minorHAnsi" w:cstheme="minorHAnsi"/>
                <w:bCs w:val="0"/>
                <w:sz w:val="22"/>
                <w:szCs w:val="22"/>
              </w:rPr>
            </w:pPr>
            <w:r>
              <w:rPr>
                <w:rFonts w:asciiTheme="minorHAnsi" w:hAnsiTheme="minorHAnsi" w:cstheme="minorHAnsi"/>
                <w:bCs w:val="0"/>
                <w:sz w:val="22"/>
                <w:szCs w:val="22"/>
              </w:rPr>
              <w:t>vezérigazgató, ügyvezető</w:t>
            </w:r>
          </w:p>
        </w:tc>
        <w:tc>
          <w:tcPr>
            <w:tcW w:w="2724" w:type="dxa"/>
          </w:tcPr>
          <w:p w14:paraId="358990D3" w14:textId="77777777" w:rsidR="00474657" w:rsidRPr="000A6F81" w:rsidRDefault="00474657" w:rsidP="00C87657">
            <w:pPr>
              <w:jc w:val="center"/>
              <w:rPr>
                <w:rFonts w:asciiTheme="minorHAnsi" w:hAnsiTheme="minorHAnsi" w:cstheme="minorHAnsi"/>
                <w:b/>
                <w:sz w:val="22"/>
                <w:szCs w:val="22"/>
              </w:rPr>
            </w:pPr>
          </w:p>
        </w:tc>
        <w:tc>
          <w:tcPr>
            <w:tcW w:w="3513" w:type="dxa"/>
          </w:tcPr>
          <w:p w14:paraId="7985CB99" w14:textId="3E17EB41" w:rsidR="00474657" w:rsidRPr="00474657" w:rsidRDefault="00474657" w:rsidP="00C95DF1">
            <w:pPr>
              <w:tabs>
                <w:tab w:val="left" w:pos="-900"/>
                <w:tab w:val="left" w:pos="-720"/>
                <w:tab w:val="left" w:pos="2127"/>
                <w:tab w:val="left" w:pos="2340"/>
              </w:tabs>
              <w:jc w:val="both"/>
              <w:rPr>
                <w:rFonts w:ascii="Calibri" w:hAnsi="Calibri" w:cs="Calibri"/>
                <w:bCs w:val="0"/>
                <w:sz w:val="22"/>
                <w:szCs w:val="22"/>
              </w:rPr>
            </w:pPr>
            <w:r w:rsidRPr="00474657">
              <w:rPr>
                <w:rFonts w:ascii="Calibri" w:hAnsi="Calibri" w:cs="Calibri"/>
                <w:bCs w:val="0"/>
                <w:sz w:val="22"/>
                <w:szCs w:val="22"/>
              </w:rPr>
              <w:t xml:space="preserve">SZOVA </w:t>
            </w:r>
            <w:proofErr w:type="spellStart"/>
            <w:r w:rsidRPr="00474657">
              <w:rPr>
                <w:rFonts w:ascii="Calibri" w:hAnsi="Calibri" w:cs="Calibri"/>
                <w:bCs w:val="0"/>
                <w:sz w:val="22"/>
                <w:szCs w:val="22"/>
              </w:rPr>
              <w:t>NZrt</w:t>
            </w:r>
            <w:proofErr w:type="spellEnd"/>
            <w:r w:rsidRPr="00474657">
              <w:rPr>
                <w:rFonts w:ascii="Calibri" w:hAnsi="Calibri" w:cs="Calibri"/>
                <w:bCs w:val="0"/>
                <w:sz w:val="22"/>
                <w:szCs w:val="22"/>
              </w:rPr>
              <w:t xml:space="preserve">., a Szombathelyi Sportközpont és Sportiskola Nonprofit Kft. és a SZOVA Szállodaüzemeltető Kft. </w:t>
            </w:r>
          </w:p>
        </w:tc>
      </w:tr>
      <w:tr w:rsidR="00474657" w:rsidRPr="000A6F81" w14:paraId="16D8FB15" w14:textId="77777777" w:rsidTr="0049366C">
        <w:trPr>
          <w:cantSplit/>
        </w:trPr>
        <w:tc>
          <w:tcPr>
            <w:tcW w:w="3119" w:type="dxa"/>
          </w:tcPr>
          <w:p w14:paraId="46823DCC" w14:textId="77777777" w:rsidR="00474657" w:rsidRDefault="00474657" w:rsidP="00157346">
            <w:pPr>
              <w:rPr>
                <w:rFonts w:asciiTheme="minorHAnsi" w:hAnsiTheme="minorHAnsi" w:cstheme="minorHAnsi"/>
                <w:bCs w:val="0"/>
                <w:sz w:val="22"/>
                <w:szCs w:val="22"/>
              </w:rPr>
            </w:pPr>
            <w:proofErr w:type="spellStart"/>
            <w:r>
              <w:rPr>
                <w:rFonts w:asciiTheme="minorHAnsi" w:hAnsiTheme="minorHAnsi" w:cstheme="minorHAnsi"/>
                <w:bCs w:val="0"/>
                <w:sz w:val="22"/>
                <w:szCs w:val="22"/>
              </w:rPr>
              <w:t>Krenner</w:t>
            </w:r>
            <w:proofErr w:type="spellEnd"/>
            <w:r>
              <w:rPr>
                <w:rFonts w:asciiTheme="minorHAnsi" w:hAnsiTheme="minorHAnsi" w:cstheme="minorHAnsi"/>
                <w:bCs w:val="0"/>
                <w:sz w:val="22"/>
                <w:szCs w:val="22"/>
              </w:rPr>
              <w:t xml:space="preserve"> Róbert</w:t>
            </w:r>
          </w:p>
          <w:p w14:paraId="22AA349D" w14:textId="62D85045" w:rsidR="00474657" w:rsidRDefault="00474657" w:rsidP="00157346">
            <w:pPr>
              <w:rPr>
                <w:rFonts w:asciiTheme="minorHAnsi" w:hAnsiTheme="minorHAnsi" w:cstheme="minorHAnsi"/>
                <w:bCs w:val="0"/>
                <w:sz w:val="22"/>
                <w:szCs w:val="22"/>
              </w:rPr>
            </w:pPr>
            <w:r>
              <w:rPr>
                <w:rFonts w:asciiTheme="minorHAnsi" w:hAnsiTheme="minorHAnsi" w:cstheme="minorHAnsi"/>
                <w:bCs w:val="0"/>
                <w:sz w:val="22"/>
                <w:szCs w:val="22"/>
              </w:rPr>
              <w:t>vezérigazgató</w:t>
            </w:r>
          </w:p>
        </w:tc>
        <w:tc>
          <w:tcPr>
            <w:tcW w:w="2724" w:type="dxa"/>
          </w:tcPr>
          <w:p w14:paraId="76B12EC4" w14:textId="77777777" w:rsidR="00474657" w:rsidRPr="000A6F81" w:rsidRDefault="00474657" w:rsidP="00C87657">
            <w:pPr>
              <w:jc w:val="center"/>
              <w:rPr>
                <w:rFonts w:asciiTheme="minorHAnsi" w:hAnsiTheme="minorHAnsi" w:cstheme="minorHAnsi"/>
                <w:b/>
                <w:sz w:val="22"/>
                <w:szCs w:val="22"/>
              </w:rPr>
            </w:pPr>
          </w:p>
        </w:tc>
        <w:tc>
          <w:tcPr>
            <w:tcW w:w="3513" w:type="dxa"/>
          </w:tcPr>
          <w:p w14:paraId="065C1D34" w14:textId="298EA20C" w:rsidR="00474657" w:rsidRPr="00474657" w:rsidRDefault="00474657" w:rsidP="00474657">
            <w:pPr>
              <w:tabs>
                <w:tab w:val="left" w:pos="-900"/>
                <w:tab w:val="left" w:pos="-720"/>
                <w:tab w:val="left" w:pos="2127"/>
                <w:tab w:val="left" w:pos="2340"/>
              </w:tabs>
              <w:ind w:hanging="41"/>
              <w:jc w:val="both"/>
              <w:rPr>
                <w:rFonts w:ascii="Calibri" w:hAnsi="Calibri" w:cs="Calibri"/>
                <w:bCs w:val="0"/>
                <w:sz w:val="22"/>
                <w:szCs w:val="22"/>
              </w:rPr>
            </w:pPr>
            <w:r w:rsidRPr="00474657">
              <w:rPr>
                <w:rFonts w:ascii="Calibri" w:hAnsi="Calibri" w:cs="Calibri"/>
                <w:bCs w:val="0"/>
                <w:sz w:val="22"/>
                <w:szCs w:val="22"/>
              </w:rPr>
              <w:t xml:space="preserve">VASIVÍZ </w:t>
            </w:r>
            <w:proofErr w:type="spellStart"/>
            <w:r w:rsidRPr="00474657">
              <w:rPr>
                <w:rFonts w:ascii="Calibri" w:hAnsi="Calibri" w:cs="Calibri"/>
                <w:bCs w:val="0"/>
                <w:sz w:val="22"/>
                <w:szCs w:val="22"/>
              </w:rPr>
              <w:t>ZRt</w:t>
            </w:r>
            <w:proofErr w:type="spellEnd"/>
            <w:r w:rsidRPr="00474657">
              <w:rPr>
                <w:rFonts w:ascii="Calibri" w:hAnsi="Calibri" w:cs="Calibri"/>
                <w:bCs w:val="0"/>
                <w:sz w:val="22"/>
                <w:szCs w:val="22"/>
              </w:rPr>
              <w:t>.</w:t>
            </w:r>
          </w:p>
        </w:tc>
      </w:tr>
      <w:tr w:rsidR="00474657" w:rsidRPr="000A6F81" w14:paraId="49340B58" w14:textId="77777777" w:rsidTr="0049366C">
        <w:trPr>
          <w:cantSplit/>
        </w:trPr>
        <w:tc>
          <w:tcPr>
            <w:tcW w:w="3119" w:type="dxa"/>
          </w:tcPr>
          <w:p w14:paraId="26B75076" w14:textId="77777777" w:rsidR="00474657" w:rsidRDefault="00474657" w:rsidP="00157346">
            <w:pPr>
              <w:rPr>
                <w:rFonts w:asciiTheme="minorHAnsi" w:hAnsiTheme="minorHAnsi" w:cstheme="minorHAnsi"/>
                <w:bCs w:val="0"/>
                <w:sz w:val="22"/>
                <w:szCs w:val="22"/>
              </w:rPr>
            </w:pPr>
            <w:r>
              <w:rPr>
                <w:rFonts w:asciiTheme="minorHAnsi" w:hAnsiTheme="minorHAnsi" w:cstheme="minorHAnsi"/>
                <w:bCs w:val="0"/>
                <w:sz w:val="22"/>
                <w:szCs w:val="22"/>
              </w:rPr>
              <w:t>Molnár Miklós</w:t>
            </w:r>
          </w:p>
          <w:p w14:paraId="39BB8967" w14:textId="3E97AD71" w:rsidR="00474657" w:rsidRDefault="00474657"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A930437" w14:textId="77777777" w:rsidR="00474657" w:rsidRPr="000A6F81" w:rsidRDefault="00474657" w:rsidP="00C87657">
            <w:pPr>
              <w:jc w:val="center"/>
              <w:rPr>
                <w:rFonts w:asciiTheme="minorHAnsi" w:hAnsiTheme="minorHAnsi" w:cstheme="minorHAnsi"/>
                <w:b/>
                <w:sz w:val="22"/>
                <w:szCs w:val="22"/>
              </w:rPr>
            </w:pPr>
          </w:p>
        </w:tc>
        <w:tc>
          <w:tcPr>
            <w:tcW w:w="3513" w:type="dxa"/>
          </w:tcPr>
          <w:p w14:paraId="25159CFB" w14:textId="1208D64E" w:rsidR="00474657" w:rsidRPr="00474657" w:rsidRDefault="00474657" w:rsidP="00474657">
            <w:pPr>
              <w:tabs>
                <w:tab w:val="left" w:pos="-900"/>
                <w:tab w:val="left" w:pos="-720"/>
                <w:tab w:val="left" w:pos="2127"/>
                <w:tab w:val="left" w:pos="2340"/>
              </w:tabs>
              <w:ind w:hanging="41"/>
              <w:jc w:val="both"/>
              <w:rPr>
                <w:rFonts w:ascii="Calibri" w:hAnsi="Calibri" w:cs="Calibri"/>
                <w:bCs w:val="0"/>
                <w:sz w:val="22"/>
                <w:szCs w:val="22"/>
              </w:rPr>
            </w:pPr>
            <w:r w:rsidRPr="00474657">
              <w:rPr>
                <w:rFonts w:ascii="Calibri" w:hAnsi="Calibri" w:cs="Calibri"/>
                <w:bCs w:val="0"/>
                <w:sz w:val="22"/>
                <w:szCs w:val="22"/>
              </w:rPr>
              <w:t>Szombathelyi Távhőszolgáltató Kft.</w:t>
            </w:r>
          </w:p>
        </w:tc>
      </w:tr>
      <w:tr w:rsidR="00474657" w:rsidRPr="000A6F81" w14:paraId="080B050B" w14:textId="77777777" w:rsidTr="0049366C">
        <w:trPr>
          <w:cantSplit/>
        </w:trPr>
        <w:tc>
          <w:tcPr>
            <w:tcW w:w="3119" w:type="dxa"/>
          </w:tcPr>
          <w:p w14:paraId="7CA56733" w14:textId="77777777" w:rsidR="00474657" w:rsidRDefault="00474657" w:rsidP="00157346">
            <w:pPr>
              <w:rPr>
                <w:rFonts w:asciiTheme="minorHAnsi" w:hAnsiTheme="minorHAnsi" w:cstheme="minorHAnsi"/>
                <w:bCs w:val="0"/>
                <w:sz w:val="22"/>
                <w:szCs w:val="22"/>
              </w:rPr>
            </w:pPr>
            <w:r>
              <w:rPr>
                <w:rFonts w:asciiTheme="minorHAnsi" w:hAnsiTheme="minorHAnsi" w:cstheme="minorHAnsi"/>
                <w:bCs w:val="0"/>
                <w:sz w:val="22"/>
                <w:szCs w:val="22"/>
              </w:rPr>
              <w:t>Horváth Zoltán</w:t>
            </w:r>
          </w:p>
          <w:p w14:paraId="6691D180" w14:textId="0DD5E769" w:rsidR="00474657" w:rsidRDefault="00474657"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031F0B5F" w14:textId="77777777" w:rsidR="00474657" w:rsidRPr="000A6F81" w:rsidRDefault="00474657" w:rsidP="00C87657">
            <w:pPr>
              <w:jc w:val="center"/>
              <w:rPr>
                <w:rFonts w:asciiTheme="minorHAnsi" w:hAnsiTheme="minorHAnsi" w:cstheme="minorHAnsi"/>
                <w:b/>
                <w:sz w:val="22"/>
                <w:szCs w:val="22"/>
              </w:rPr>
            </w:pPr>
          </w:p>
        </w:tc>
        <w:tc>
          <w:tcPr>
            <w:tcW w:w="3513" w:type="dxa"/>
          </w:tcPr>
          <w:p w14:paraId="5903F641" w14:textId="45469443" w:rsidR="00474657" w:rsidRDefault="00474657" w:rsidP="0047465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 xml:space="preserve">AGORA Savaria Kulturális és Médiaközpont </w:t>
            </w:r>
            <w:proofErr w:type="spellStart"/>
            <w:r>
              <w:rPr>
                <w:rFonts w:ascii="Calibri" w:hAnsi="Calibri" w:cs="Calibri"/>
                <w:bCs w:val="0"/>
                <w:szCs w:val="22"/>
              </w:rPr>
              <w:t>NKft</w:t>
            </w:r>
            <w:proofErr w:type="spellEnd"/>
            <w:r>
              <w:rPr>
                <w:rFonts w:ascii="Calibri" w:hAnsi="Calibri" w:cs="Calibri"/>
                <w:bCs w:val="0"/>
                <w:szCs w:val="22"/>
              </w:rPr>
              <w:t>.</w:t>
            </w:r>
          </w:p>
        </w:tc>
      </w:tr>
      <w:tr w:rsidR="00474657" w:rsidRPr="000A6F81" w14:paraId="029FDBE9" w14:textId="77777777" w:rsidTr="0049366C">
        <w:trPr>
          <w:cantSplit/>
        </w:trPr>
        <w:tc>
          <w:tcPr>
            <w:tcW w:w="3119" w:type="dxa"/>
          </w:tcPr>
          <w:p w14:paraId="5026761B" w14:textId="77777777" w:rsidR="00474657" w:rsidRDefault="00474657" w:rsidP="00157346">
            <w:pPr>
              <w:rPr>
                <w:rFonts w:asciiTheme="minorHAnsi" w:hAnsiTheme="minorHAnsi" w:cstheme="minorHAnsi"/>
                <w:bCs w:val="0"/>
                <w:sz w:val="22"/>
                <w:szCs w:val="22"/>
              </w:rPr>
            </w:pPr>
            <w:r>
              <w:rPr>
                <w:rFonts w:asciiTheme="minorHAnsi" w:hAnsiTheme="minorHAnsi" w:cstheme="minorHAnsi"/>
                <w:bCs w:val="0"/>
                <w:sz w:val="22"/>
                <w:szCs w:val="22"/>
              </w:rPr>
              <w:lastRenderedPageBreak/>
              <w:t>Németh Klára</w:t>
            </w:r>
          </w:p>
          <w:p w14:paraId="525A5CD0" w14:textId="0E54F58D" w:rsidR="00894245" w:rsidRDefault="00894245"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FA77824" w14:textId="77777777" w:rsidR="00474657" w:rsidRPr="000A6F81" w:rsidRDefault="00474657" w:rsidP="00C87657">
            <w:pPr>
              <w:jc w:val="center"/>
              <w:rPr>
                <w:rFonts w:asciiTheme="minorHAnsi" w:hAnsiTheme="minorHAnsi" w:cstheme="minorHAnsi"/>
                <w:b/>
                <w:sz w:val="22"/>
                <w:szCs w:val="22"/>
              </w:rPr>
            </w:pPr>
          </w:p>
        </w:tc>
        <w:tc>
          <w:tcPr>
            <w:tcW w:w="3513" w:type="dxa"/>
          </w:tcPr>
          <w:p w14:paraId="06B90274" w14:textId="5AC198ED" w:rsidR="00474657" w:rsidRDefault="00894245" w:rsidP="0047465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Fogyatékossággal Élőket és Hajléktalanokat Ellátó Nonprofit Kft.</w:t>
            </w:r>
          </w:p>
        </w:tc>
      </w:tr>
      <w:tr w:rsidR="00474657" w:rsidRPr="000A6F81" w14:paraId="0FB0815A" w14:textId="77777777" w:rsidTr="0049366C">
        <w:trPr>
          <w:cantSplit/>
        </w:trPr>
        <w:tc>
          <w:tcPr>
            <w:tcW w:w="3119" w:type="dxa"/>
          </w:tcPr>
          <w:p w14:paraId="5E5304DF" w14:textId="77777777" w:rsidR="00474657" w:rsidRDefault="00894245" w:rsidP="00157346">
            <w:pPr>
              <w:rPr>
                <w:rFonts w:asciiTheme="minorHAnsi" w:hAnsiTheme="minorHAnsi" w:cstheme="minorHAnsi"/>
                <w:bCs w:val="0"/>
                <w:sz w:val="22"/>
                <w:szCs w:val="22"/>
              </w:rPr>
            </w:pPr>
            <w:r>
              <w:rPr>
                <w:rFonts w:asciiTheme="minorHAnsi" w:hAnsiTheme="minorHAnsi" w:cstheme="minorHAnsi"/>
                <w:bCs w:val="0"/>
                <w:sz w:val="22"/>
                <w:szCs w:val="22"/>
              </w:rPr>
              <w:t>Szabó Tibor András</w:t>
            </w:r>
          </w:p>
          <w:p w14:paraId="5D256B48" w14:textId="50CFC392" w:rsidR="00894245" w:rsidRDefault="00894245"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7F919D97" w14:textId="77777777" w:rsidR="00474657" w:rsidRPr="000A6F81" w:rsidRDefault="00474657" w:rsidP="00C87657">
            <w:pPr>
              <w:jc w:val="center"/>
              <w:rPr>
                <w:rFonts w:asciiTheme="minorHAnsi" w:hAnsiTheme="minorHAnsi" w:cstheme="minorHAnsi"/>
                <w:b/>
                <w:sz w:val="22"/>
                <w:szCs w:val="22"/>
              </w:rPr>
            </w:pPr>
          </w:p>
        </w:tc>
        <w:tc>
          <w:tcPr>
            <w:tcW w:w="3513" w:type="dxa"/>
          </w:tcPr>
          <w:p w14:paraId="1057B467" w14:textId="5FBB538A" w:rsidR="00474657" w:rsidRDefault="00894245" w:rsidP="0047465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Weöres Sándor Színház Nonprofit Kft.</w:t>
            </w:r>
          </w:p>
        </w:tc>
      </w:tr>
      <w:tr w:rsidR="00474657" w:rsidRPr="000A6F81" w14:paraId="74B82C37" w14:textId="77777777" w:rsidTr="0049366C">
        <w:trPr>
          <w:cantSplit/>
        </w:trPr>
        <w:tc>
          <w:tcPr>
            <w:tcW w:w="3119" w:type="dxa"/>
          </w:tcPr>
          <w:p w14:paraId="22821F10" w14:textId="77777777" w:rsidR="0047465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Dr. Kovácsné Takács Klaudia</w:t>
            </w:r>
          </w:p>
          <w:p w14:paraId="4EC42514" w14:textId="520AE10E" w:rsidR="00C6708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55CF502C" w14:textId="77777777" w:rsidR="00474657" w:rsidRPr="000A6F81" w:rsidRDefault="00474657" w:rsidP="00C87657">
            <w:pPr>
              <w:jc w:val="center"/>
              <w:rPr>
                <w:rFonts w:asciiTheme="minorHAnsi" w:hAnsiTheme="minorHAnsi" w:cstheme="minorHAnsi"/>
                <w:b/>
                <w:sz w:val="22"/>
                <w:szCs w:val="22"/>
              </w:rPr>
            </w:pPr>
          </w:p>
        </w:tc>
        <w:tc>
          <w:tcPr>
            <w:tcW w:w="3513" w:type="dxa"/>
          </w:tcPr>
          <w:p w14:paraId="0D439502" w14:textId="4446BDFC" w:rsidR="00474657" w:rsidRDefault="00C67087" w:rsidP="0047465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 xml:space="preserve">Savaria Városfejlesztési </w:t>
            </w:r>
            <w:proofErr w:type="spellStart"/>
            <w:r>
              <w:rPr>
                <w:rFonts w:ascii="Calibri" w:hAnsi="Calibri" w:cs="Calibri"/>
                <w:bCs w:val="0"/>
                <w:szCs w:val="22"/>
              </w:rPr>
              <w:t>NKft</w:t>
            </w:r>
            <w:proofErr w:type="spellEnd"/>
            <w:r>
              <w:rPr>
                <w:rFonts w:ascii="Calibri" w:hAnsi="Calibri" w:cs="Calibri"/>
                <w:bCs w:val="0"/>
                <w:szCs w:val="22"/>
              </w:rPr>
              <w:t>.</w:t>
            </w:r>
          </w:p>
        </w:tc>
      </w:tr>
      <w:tr w:rsidR="00474657" w:rsidRPr="000A6F81" w14:paraId="67E672BF" w14:textId="77777777" w:rsidTr="0049366C">
        <w:trPr>
          <w:cantSplit/>
        </w:trPr>
        <w:tc>
          <w:tcPr>
            <w:tcW w:w="3119" w:type="dxa"/>
          </w:tcPr>
          <w:p w14:paraId="77816B08" w14:textId="77777777" w:rsidR="00C67087" w:rsidRDefault="00C67087" w:rsidP="00C67087">
            <w:pPr>
              <w:rPr>
                <w:rFonts w:asciiTheme="minorHAnsi" w:hAnsiTheme="minorHAnsi" w:cstheme="minorHAnsi"/>
                <w:bCs w:val="0"/>
                <w:sz w:val="22"/>
                <w:szCs w:val="22"/>
              </w:rPr>
            </w:pPr>
            <w:r>
              <w:rPr>
                <w:rFonts w:asciiTheme="minorHAnsi" w:hAnsiTheme="minorHAnsi" w:cstheme="minorHAnsi"/>
                <w:bCs w:val="0"/>
                <w:sz w:val="22"/>
                <w:szCs w:val="22"/>
              </w:rPr>
              <w:t>Grünwald Stefánia</w:t>
            </w:r>
          </w:p>
          <w:p w14:paraId="0058CE3A" w14:textId="3AF414CE" w:rsidR="00474657" w:rsidRDefault="00C67087" w:rsidP="00C6708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9EC336D" w14:textId="77777777" w:rsidR="00474657" w:rsidRPr="000A6F81" w:rsidRDefault="00474657" w:rsidP="00C87657">
            <w:pPr>
              <w:jc w:val="center"/>
              <w:rPr>
                <w:rFonts w:asciiTheme="minorHAnsi" w:hAnsiTheme="minorHAnsi" w:cstheme="minorHAnsi"/>
                <w:b/>
                <w:sz w:val="22"/>
                <w:szCs w:val="22"/>
              </w:rPr>
            </w:pPr>
          </w:p>
        </w:tc>
        <w:tc>
          <w:tcPr>
            <w:tcW w:w="3513" w:type="dxa"/>
          </w:tcPr>
          <w:p w14:paraId="257DD879" w14:textId="0C3CD573" w:rsidR="00474657" w:rsidRDefault="00C67087" w:rsidP="00474657">
            <w:pPr>
              <w:tabs>
                <w:tab w:val="left" w:pos="-900"/>
                <w:tab w:val="left" w:pos="-720"/>
                <w:tab w:val="left" w:pos="2127"/>
                <w:tab w:val="left" w:pos="2340"/>
              </w:tabs>
              <w:ind w:hanging="41"/>
              <w:jc w:val="both"/>
              <w:rPr>
                <w:rFonts w:ascii="Calibri" w:hAnsi="Calibri" w:cs="Calibri"/>
                <w:bCs w:val="0"/>
                <w:szCs w:val="22"/>
              </w:rPr>
            </w:pPr>
            <w:r>
              <w:rPr>
                <w:rFonts w:asciiTheme="minorHAnsi" w:hAnsiTheme="minorHAnsi" w:cstheme="minorHAnsi"/>
                <w:sz w:val="22"/>
                <w:szCs w:val="22"/>
              </w:rPr>
              <w:t>Savaria Turizmus Nonprofit Kft.</w:t>
            </w:r>
          </w:p>
        </w:tc>
      </w:tr>
      <w:tr w:rsidR="00474657" w:rsidRPr="000A6F81" w14:paraId="76F563EB" w14:textId="77777777" w:rsidTr="0049366C">
        <w:trPr>
          <w:cantSplit/>
        </w:trPr>
        <w:tc>
          <w:tcPr>
            <w:tcW w:w="3119" w:type="dxa"/>
          </w:tcPr>
          <w:p w14:paraId="4F23848F" w14:textId="77777777" w:rsidR="0047465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Szabó Erika</w:t>
            </w:r>
          </w:p>
          <w:p w14:paraId="2A47C86D" w14:textId="625FDCF4" w:rsidR="00C6708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1EE0B678" w14:textId="77777777" w:rsidR="00474657" w:rsidRPr="000A6F81" w:rsidRDefault="00474657" w:rsidP="00C87657">
            <w:pPr>
              <w:jc w:val="center"/>
              <w:rPr>
                <w:rFonts w:asciiTheme="minorHAnsi" w:hAnsiTheme="minorHAnsi" w:cstheme="minorHAnsi"/>
                <w:b/>
                <w:sz w:val="22"/>
                <w:szCs w:val="22"/>
              </w:rPr>
            </w:pPr>
          </w:p>
        </w:tc>
        <w:tc>
          <w:tcPr>
            <w:tcW w:w="3513" w:type="dxa"/>
          </w:tcPr>
          <w:p w14:paraId="2DC4EE44" w14:textId="5004DC2A" w:rsidR="00474657" w:rsidRDefault="00C67087" w:rsidP="007B095F">
            <w:pPr>
              <w:tabs>
                <w:tab w:val="left" w:pos="-900"/>
                <w:tab w:val="left" w:pos="-720"/>
                <w:tab w:val="left" w:pos="2127"/>
                <w:tab w:val="left" w:pos="2340"/>
              </w:tabs>
              <w:ind w:hanging="41"/>
              <w:rPr>
                <w:rFonts w:ascii="Calibri" w:hAnsi="Calibri" w:cs="Calibri"/>
                <w:bCs w:val="0"/>
                <w:szCs w:val="22"/>
              </w:rPr>
            </w:pPr>
            <w:r>
              <w:rPr>
                <w:rFonts w:ascii="Calibri" w:hAnsi="Calibri" w:cs="Calibri"/>
                <w:bCs w:val="0"/>
                <w:szCs w:val="22"/>
              </w:rPr>
              <w:t>Vas Megyei Temetkezési Kft.</w:t>
            </w:r>
          </w:p>
        </w:tc>
      </w:tr>
      <w:tr w:rsidR="00474657" w:rsidRPr="000A6F81" w14:paraId="58FF1113" w14:textId="77777777" w:rsidTr="0049366C">
        <w:trPr>
          <w:cantSplit/>
        </w:trPr>
        <w:tc>
          <w:tcPr>
            <w:tcW w:w="3119" w:type="dxa"/>
          </w:tcPr>
          <w:p w14:paraId="04B1D0EB" w14:textId="77777777" w:rsidR="00474657" w:rsidRDefault="00C67087" w:rsidP="00157346">
            <w:pPr>
              <w:rPr>
                <w:rFonts w:asciiTheme="minorHAnsi" w:hAnsiTheme="minorHAnsi" w:cstheme="minorHAnsi"/>
                <w:bCs w:val="0"/>
                <w:sz w:val="22"/>
                <w:szCs w:val="22"/>
              </w:rPr>
            </w:pPr>
            <w:proofErr w:type="spellStart"/>
            <w:r>
              <w:rPr>
                <w:rFonts w:asciiTheme="minorHAnsi" w:hAnsiTheme="minorHAnsi" w:cstheme="minorHAnsi"/>
                <w:bCs w:val="0"/>
                <w:sz w:val="22"/>
                <w:szCs w:val="22"/>
              </w:rPr>
              <w:t>Keringer</w:t>
            </w:r>
            <w:proofErr w:type="spellEnd"/>
            <w:r>
              <w:rPr>
                <w:rFonts w:asciiTheme="minorHAnsi" w:hAnsiTheme="minorHAnsi" w:cstheme="minorHAnsi"/>
                <w:bCs w:val="0"/>
                <w:sz w:val="22"/>
                <w:szCs w:val="22"/>
              </w:rPr>
              <w:t xml:space="preserve"> Zsolt</w:t>
            </w:r>
          </w:p>
          <w:p w14:paraId="18F734D5" w14:textId="3C7ADD5E" w:rsidR="00C6708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5EB288D9" w14:textId="77777777" w:rsidR="00474657" w:rsidRPr="000A6F81" w:rsidRDefault="00474657" w:rsidP="00C87657">
            <w:pPr>
              <w:jc w:val="center"/>
              <w:rPr>
                <w:rFonts w:asciiTheme="minorHAnsi" w:hAnsiTheme="minorHAnsi" w:cstheme="minorHAnsi"/>
                <w:b/>
                <w:sz w:val="22"/>
                <w:szCs w:val="22"/>
              </w:rPr>
            </w:pPr>
          </w:p>
        </w:tc>
        <w:tc>
          <w:tcPr>
            <w:tcW w:w="3513" w:type="dxa"/>
          </w:tcPr>
          <w:p w14:paraId="0238D2E3" w14:textId="105F207C" w:rsidR="00474657" w:rsidRDefault="00C67087" w:rsidP="0047465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Haladás 1919 Labdarúgó Kft.</w:t>
            </w:r>
          </w:p>
        </w:tc>
      </w:tr>
      <w:tr w:rsidR="00474657" w:rsidRPr="000A6F81" w14:paraId="2E042761" w14:textId="77777777" w:rsidTr="0049366C">
        <w:trPr>
          <w:cantSplit/>
        </w:trPr>
        <w:tc>
          <w:tcPr>
            <w:tcW w:w="3119" w:type="dxa"/>
          </w:tcPr>
          <w:p w14:paraId="211ECCD5" w14:textId="77777777" w:rsidR="0047465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Gábor Máté</w:t>
            </w:r>
          </w:p>
          <w:p w14:paraId="737C2806" w14:textId="497E5864" w:rsidR="00C6708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7D18549A" w14:textId="77777777" w:rsidR="00474657" w:rsidRPr="000A6F81" w:rsidRDefault="00474657" w:rsidP="00C87657">
            <w:pPr>
              <w:jc w:val="center"/>
              <w:rPr>
                <w:rFonts w:asciiTheme="minorHAnsi" w:hAnsiTheme="minorHAnsi" w:cstheme="minorHAnsi"/>
                <w:b/>
                <w:sz w:val="22"/>
                <w:szCs w:val="22"/>
              </w:rPr>
            </w:pPr>
          </w:p>
        </w:tc>
        <w:tc>
          <w:tcPr>
            <w:tcW w:w="3513" w:type="dxa"/>
          </w:tcPr>
          <w:p w14:paraId="2972A3D7" w14:textId="2F9E3C4F" w:rsidR="00C67087" w:rsidRDefault="00C67087" w:rsidP="00C6708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FALCO KC Kft.</w:t>
            </w:r>
          </w:p>
        </w:tc>
      </w:tr>
      <w:tr w:rsidR="00C67087" w:rsidRPr="000A6F81" w14:paraId="1020F332" w14:textId="77777777" w:rsidTr="0049366C">
        <w:trPr>
          <w:cantSplit/>
        </w:trPr>
        <w:tc>
          <w:tcPr>
            <w:tcW w:w="3119" w:type="dxa"/>
          </w:tcPr>
          <w:p w14:paraId="4B8A275B" w14:textId="77777777" w:rsidR="00C6708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Dénes Tímea</w:t>
            </w:r>
          </w:p>
          <w:p w14:paraId="7736E860" w14:textId="48C7960D" w:rsidR="00C67087" w:rsidRDefault="00C67087" w:rsidP="00157346">
            <w:pPr>
              <w:rPr>
                <w:rFonts w:asciiTheme="minorHAnsi" w:hAnsiTheme="minorHAnsi" w:cstheme="minorHAnsi"/>
                <w:bCs w:val="0"/>
                <w:sz w:val="22"/>
                <w:szCs w:val="22"/>
              </w:rPr>
            </w:pPr>
            <w:r>
              <w:rPr>
                <w:rFonts w:asciiTheme="minorHAnsi" w:hAnsiTheme="minorHAnsi" w:cstheme="minorHAnsi"/>
                <w:bCs w:val="0"/>
                <w:sz w:val="22"/>
                <w:szCs w:val="22"/>
              </w:rPr>
              <w:t>intézményvezető</w:t>
            </w:r>
          </w:p>
        </w:tc>
        <w:tc>
          <w:tcPr>
            <w:tcW w:w="2724" w:type="dxa"/>
          </w:tcPr>
          <w:p w14:paraId="107DA04A" w14:textId="77777777" w:rsidR="00C67087" w:rsidRPr="000A6F81" w:rsidRDefault="00C67087" w:rsidP="00C87657">
            <w:pPr>
              <w:jc w:val="center"/>
              <w:rPr>
                <w:rFonts w:asciiTheme="minorHAnsi" w:hAnsiTheme="minorHAnsi" w:cstheme="minorHAnsi"/>
                <w:b/>
                <w:sz w:val="22"/>
                <w:szCs w:val="22"/>
              </w:rPr>
            </w:pPr>
          </w:p>
        </w:tc>
        <w:tc>
          <w:tcPr>
            <w:tcW w:w="3513" w:type="dxa"/>
          </w:tcPr>
          <w:p w14:paraId="3E7B02A3" w14:textId="1B9A9184" w:rsidR="00C67087" w:rsidRDefault="00C67087" w:rsidP="00C6708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Pálos Károly Szociális Szolgáltató Központ és Gyermekjóléti Szolgálat</w:t>
            </w:r>
          </w:p>
        </w:tc>
      </w:tr>
      <w:tr w:rsidR="002A06E4" w:rsidRPr="000A6F81" w14:paraId="4F9D4811" w14:textId="77777777" w:rsidTr="0049366C">
        <w:trPr>
          <w:cantSplit/>
        </w:trPr>
        <w:tc>
          <w:tcPr>
            <w:tcW w:w="3119" w:type="dxa"/>
          </w:tcPr>
          <w:p w14:paraId="12FCBF2B" w14:textId="77777777" w:rsidR="002A06E4" w:rsidRDefault="002A06E4" w:rsidP="00157346">
            <w:pPr>
              <w:rPr>
                <w:rFonts w:asciiTheme="minorHAnsi" w:hAnsiTheme="minorHAnsi" w:cstheme="minorHAnsi"/>
                <w:bCs w:val="0"/>
                <w:sz w:val="22"/>
                <w:szCs w:val="22"/>
              </w:rPr>
            </w:pPr>
            <w:r>
              <w:rPr>
                <w:rFonts w:asciiTheme="minorHAnsi" w:hAnsiTheme="minorHAnsi" w:cstheme="minorHAnsi"/>
                <w:bCs w:val="0"/>
                <w:sz w:val="22"/>
                <w:szCs w:val="22"/>
              </w:rPr>
              <w:t>Sebestyén Bianka</w:t>
            </w:r>
          </w:p>
          <w:p w14:paraId="0128C64A" w14:textId="48EDD781" w:rsidR="002A06E4" w:rsidRDefault="002A06E4" w:rsidP="00157346">
            <w:pPr>
              <w:rPr>
                <w:rFonts w:asciiTheme="minorHAnsi" w:hAnsiTheme="minorHAnsi" w:cstheme="minorHAnsi"/>
                <w:bCs w:val="0"/>
                <w:sz w:val="22"/>
                <w:szCs w:val="22"/>
              </w:rPr>
            </w:pPr>
            <w:r>
              <w:rPr>
                <w:rFonts w:asciiTheme="minorHAnsi" w:hAnsiTheme="minorHAnsi" w:cstheme="minorHAnsi"/>
                <w:bCs w:val="0"/>
                <w:sz w:val="22"/>
                <w:szCs w:val="22"/>
              </w:rPr>
              <w:t>intézményvezető</w:t>
            </w:r>
          </w:p>
        </w:tc>
        <w:tc>
          <w:tcPr>
            <w:tcW w:w="2724" w:type="dxa"/>
          </w:tcPr>
          <w:p w14:paraId="144BC254" w14:textId="77777777" w:rsidR="002A06E4" w:rsidRPr="000A6F81" w:rsidRDefault="002A06E4" w:rsidP="00C87657">
            <w:pPr>
              <w:jc w:val="center"/>
              <w:rPr>
                <w:rFonts w:asciiTheme="minorHAnsi" w:hAnsiTheme="minorHAnsi" w:cstheme="minorHAnsi"/>
                <w:b/>
                <w:sz w:val="22"/>
                <w:szCs w:val="22"/>
              </w:rPr>
            </w:pPr>
          </w:p>
        </w:tc>
        <w:tc>
          <w:tcPr>
            <w:tcW w:w="3513" w:type="dxa"/>
          </w:tcPr>
          <w:p w14:paraId="396AC1E5" w14:textId="06AAAC8D" w:rsidR="002A06E4" w:rsidRDefault="002A06E4" w:rsidP="00C6708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Szombathelyi Egyesített Bölcsődei Intézmény</w:t>
            </w:r>
          </w:p>
        </w:tc>
      </w:tr>
      <w:tr w:rsidR="002A06E4" w:rsidRPr="000A6F81" w14:paraId="11D99D23" w14:textId="77777777" w:rsidTr="0049366C">
        <w:trPr>
          <w:cantSplit/>
        </w:trPr>
        <w:tc>
          <w:tcPr>
            <w:tcW w:w="3119" w:type="dxa"/>
          </w:tcPr>
          <w:p w14:paraId="1E9047F7" w14:textId="77777777" w:rsidR="002A06E4" w:rsidRDefault="002A06E4" w:rsidP="00157346">
            <w:pPr>
              <w:rPr>
                <w:rFonts w:asciiTheme="minorHAnsi" w:hAnsiTheme="minorHAnsi" w:cstheme="minorHAnsi"/>
                <w:bCs w:val="0"/>
                <w:sz w:val="22"/>
                <w:szCs w:val="22"/>
              </w:rPr>
            </w:pPr>
            <w:r>
              <w:rPr>
                <w:rFonts w:asciiTheme="minorHAnsi" w:hAnsiTheme="minorHAnsi" w:cstheme="minorHAnsi"/>
                <w:bCs w:val="0"/>
                <w:sz w:val="22"/>
                <w:szCs w:val="22"/>
              </w:rPr>
              <w:t>Csapláros Andrea</w:t>
            </w:r>
          </w:p>
          <w:p w14:paraId="6C7D9BC7" w14:textId="2C4543EC" w:rsidR="002A06E4" w:rsidRDefault="002A06E4" w:rsidP="00157346">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29CE05A0" w14:textId="77777777" w:rsidR="002A06E4" w:rsidRPr="000A6F81" w:rsidRDefault="002A06E4" w:rsidP="00C87657">
            <w:pPr>
              <w:jc w:val="center"/>
              <w:rPr>
                <w:rFonts w:asciiTheme="minorHAnsi" w:hAnsiTheme="minorHAnsi" w:cstheme="minorHAnsi"/>
                <w:b/>
                <w:sz w:val="22"/>
                <w:szCs w:val="22"/>
              </w:rPr>
            </w:pPr>
          </w:p>
        </w:tc>
        <w:tc>
          <w:tcPr>
            <w:tcW w:w="3513" w:type="dxa"/>
          </w:tcPr>
          <w:p w14:paraId="5FBA86FE" w14:textId="65670130" w:rsidR="002A06E4" w:rsidRDefault="002A06E4" w:rsidP="00C6708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Savaria Múzeum</w:t>
            </w:r>
          </w:p>
        </w:tc>
      </w:tr>
      <w:tr w:rsidR="002A06E4" w:rsidRPr="000A6F81" w14:paraId="0DB6E836" w14:textId="77777777" w:rsidTr="0049366C">
        <w:trPr>
          <w:cantSplit/>
        </w:trPr>
        <w:tc>
          <w:tcPr>
            <w:tcW w:w="3119" w:type="dxa"/>
          </w:tcPr>
          <w:p w14:paraId="65840509" w14:textId="77777777" w:rsidR="002A06E4" w:rsidRDefault="002A06E4" w:rsidP="00157346">
            <w:pPr>
              <w:rPr>
                <w:rFonts w:asciiTheme="minorHAnsi" w:hAnsiTheme="minorHAnsi" w:cstheme="minorHAnsi"/>
                <w:bCs w:val="0"/>
                <w:sz w:val="22"/>
                <w:szCs w:val="22"/>
              </w:rPr>
            </w:pPr>
            <w:proofErr w:type="spellStart"/>
            <w:r>
              <w:rPr>
                <w:rFonts w:asciiTheme="minorHAnsi" w:hAnsiTheme="minorHAnsi" w:cstheme="minorHAnsi"/>
                <w:bCs w:val="0"/>
                <w:sz w:val="22"/>
                <w:szCs w:val="22"/>
              </w:rPr>
              <w:t>Polákovics</w:t>
            </w:r>
            <w:proofErr w:type="spellEnd"/>
            <w:r>
              <w:rPr>
                <w:rFonts w:asciiTheme="minorHAnsi" w:hAnsiTheme="minorHAnsi" w:cstheme="minorHAnsi"/>
                <w:bCs w:val="0"/>
                <w:sz w:val="22"/>
                <w:szCs w:val="22"/>
              </w:rPr>
              <w:t xml:space="preserve"> Marietta</w:t>
            </w:r>
          </w:p>
          <w:p w14:paraId="6CE4A259" w14:textId="19FF7CA0" w:rsidR="002A06E4" w:rsidRDefault="002A06E4" w:rsidP="00157346">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1A353003" w14:textId="77777777" w:rsidR="002A06E4" w:rsidRPr="000A6F81" w:rsidRDefault="002A06E4" w:rsidP="00C87657">
            <w:pPr>
              <w:jc w:val="center"/>
              <w:rPr>
                <w:rFonts w:asciiTheme="minorHAnsi" w:hAnsiTheme="minorHAnsi" w:cstheme="minorHAnsi"/>
                <w:b/>
                <w:sz w:val="22"/>
                <w:szCs w:val="22"/>
              </w:rPr>
            </w:pPr>
          </w:p>
        </w:tc>
        <w:tc>
          <w:tcPr>
            <w:tcW w:w="3513" w:type="dxa"/>
          </w:tcPr>
          <w:p w14:paraId="057FAA5A" w14:textId="20BE248F" w:rsidR="002A06E4" w:rsidRDefault="002A06E4" w:rsidP="00C67087">
            <w:pPr>
              <w:tabs>
                <w:tab w:val="left" w:pos="-900"/>
                <w:tab w:val="left" w:pos="-720"/>
                <w:tab w:val="left" w:pos="2127"/>
                <w:tab w:val="left" w:pos="2340"/>
              </w:tabs>
              <w:ind w:hanging="41"/>
              <w:jc w:val="both"/>
              <w:rPr>
                <w:rFonts w:ascii="Calibri" w:hAnsi="Calibri" w:cs="Calibri"/>
                <w:bCs w:val="0"/>
                <w:szCs w:val="22"/>
              </w:rPr>
            </w:pPr>
            <w:r>
              <w:rPr>
                <w:rFonts w:ascii="Calibri" w:hAnsi="Calibri" w:cs="Calibri"/>
                <w:bCs w:val="0"/>
                <w:szCs w:val="22"/>
              </w:rPr>
              <w:t>Szombathely Városi Vásárcsarnok</w:t>
            </w:r>
          </w:p>
        </w:tc>
      </w:tr>
      <w:tr w:rsidR="00343BC9" w:rsidRPr="000A6F81" w14:paraId="5B8F020B" w14:textId="77777777" w:rsidTr="0049366C">
        <w:trPr>
          <w:cantSplit/>
        </w:trPr>
        <w:tc>
          <w:tcPr>
            <w:tcW w:w="3119" w:type="dxa"/>
          </w:tcPr>
          <w:p w14:paraId="7D45C373" w14:textId="19ED1C6B" w:rsidR="00343BC9"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Király-Fülöp Ágnes</w:t>
            </w:r>
          </w:p>
          <w:p w14:paraId="7FE9ABE6" w14:textId="53B319D2" w:rsidR="00D7612F" w:rsidRDefault="00793A90" w:rsidP="00877D1B">
            <w:pPr>
              <w:rPr>
                <w:rFonts w:asciiTheme="minorHAnsi" w:hAnsiTheme="minorHAnsi" w:cstheme="minorHAnsi"/>
                <w:bCs w:val="0"/>
                <w:sz w:val="22"/>
                <w:szCs w:val="22"/>
              </w:rPr>
            </w:pPr>
            <w:r>
              <w:rPr>
                <w:rFonts w:asciiTheme="minorHAnsi" w:hAnsiTheme="minorHAnsi" w:cstheme="minorHAnsi"/>
                <w:bCs w:val="0"/>
                <w:sz w:val="22"/>
                <w:szCs w:val="22"/>
              </w:rPr>
              <w:t>i</w:t>
            </w:r>
            <w:r w:rsidR="00877D1B">
              <w:rPr>
                <w:rFonts w:asciiTheme="minorHAnsi" w:hAnsiTheme="minorHAnsi" w:cstheme="minorHAnsi"/>
                <w:bCs w:val="0"/>
                <w:sz w:val="22"/>
                <w:szCs w:val="22"/>
              </w:rPr>
              <w:t>rodavezető</w:t>
            </w:r>
          </w:p>
        </w:tc>
        <w:tc>
          <w:tcPr>
            <w:tcW w:w="2724" w:type="dxa"/>
          </w:tcPr>
          <w:p w14:paraId="427491E3" w14:textId="77777777" w:rsidR="00343BC9" w:rsidRPr="000A6F81" w:rsidRDefault="00343BC9" w:rsidP="00343BC9">
            <w:pPr>
              <w:jc w:val="center"/>
              <w:rPr>
                <w:rFonts w:asciiTheme="minorHAnsi" w:hAnsiTheme="minorHAnsi" w:cstheme="minorHAnsi"/>
                <w:b/>
                <w:sz w:val="22"/>
                <w:szCs w:val="22"/>
              </w:rPr>
            </w:pPr>
          </w:p>
        </w:tc>
        <w:tc>
          <w:tcPr>
            <w:tcW w:w="3513" w:type="dxa"/>
          </w:tcPr>
          <w:p w14:paraId="0D0D8AB5" w14:textId="7DF95D4F" w:rsidR="00343BC9" w:rsidRDefault="00877D1B" w:rsidP="007B095F">
            <w:pPr>
              <w:rPr>
                <w:rFonts w:asciiTheme="minorHAnsi" w:hAnsiTheme="minorHAnsi" w:cstheme="minorHAnsi"/>
                <w:sz w:val="22"/>
                <w:szCs w:val="22"/>
              </w:rPr>
            </w:pPr>
            <w:r>
              <w:rPr>
                <w:rFonts w:asciiTheme="minorHAnsi" w:hAnsiTheme="minorHAnsi" w:cstheme="minorHAnsi"/>
                <w:sz w:val="22"/>
                <w:szCs w:val="22"/>
              </w:rPr>
              <w:t>Egészségügyi, Kulturális és Köznevelési Iroda</w:t>
            </w:r>
          </w:p>
        </w:tc>
      </w:tr>
      <w:tr w:rsidR="00343BC9" w:rsidRPr="000A6F81" w14:paraId="2B93A3C5" w14:textId="77777777" w:rsidTr="0049366C">
        <w:trPr>
          <w:cantSplit/>
        </w:trPr>
        <w:tc>
          <w:tcPr>
            <w:tcW w:w="3119" w:type="dxa"/>
          </w:tcPr>
          <w:p w14:paraId="3890F9E9" w14:textId="77777777" w:rsidR="00D7612F" w:rsidRDefault="00C67DF3" w:rsidP="00877D1B">
            <w:pPr>
              <w:rPr>
                <w:rFonts w:asciiTheme="minorHAnsi" w:hAnsiTheme="minorHAnsi" w:cstheme="minorHAnsi"/>
                <w:bCs w:val="0"/>
                <w:sz w:val="22"/>
                <w:szCs w:val="22"/>
              </w:rPr>
            </w:pPr>
            <w:r>
              <w:rPr>
                <w:rFonts w:asciiTheme="minorHAnsi" w:hAnsiTheme="minorHAnsi" w:cstheme="minorHAnsi"/>
                <w:bCs w:val="0"/>
                <w:sz w:val="22"/>
                <w:szCs w:val="22"/>
              </w:rPr>
              <w:t>Kaposiné dr. Reményi Viola</w:t>
            </w:r>
          </w:p>
          <w:p w14:paraId="2D28BAFC" w14:textId="7A1B1557" w:rsidR="00C67DF3" w:rsidRPr="000A6F81" w:rsidRDefault="00C67DF3" w:rsidP="00877D1B">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0E9A0E62" w14:textId="77777777" w:rsidR="00343BC9" w:rsidRPr="000A6F81" w:rsidRDefault="00343BC9" w:rsidP="00343BC9">
            <w:pPr>
              <w:jc w:val="center"/>
              <w:rPr>
                <w:rFonts w:asciiTheme="minorHAnsi" w:hAnsiTheme="minorHAnsi" w:cstheme="minorHAnsi"/>
                <w:b/>
                <w:sz w:val="22"/>
                <w:szCs w:val="22"/>
              </w:rPr>
            </w:pPr>
          </w:p>
        </w:tc>
        <w:tc>
          <w:tcPr>
            <w:tcW w:w="3513" w:type="dxa"/>
          </w:tcPr>
          <w:p w14:paraId="4726839B" w14:textId="0946C790" w:rsidR="00343BC9" w:rsidRPr="000A6F81" w:rsidRDefault="00C67DF3" w:rsidP="007B095F">
            <w:pPr>
              <w:rPr>
                <w:rFonts w:asciiTheme="minorHAnsi" w:hAnsiTheme="minorHAnsi" w:cstheme="minorHAnsi"/>
                <w:sz w:val="22"/>
                <w:szCs w:val="22"/>
              </w:rPr>
            </w:pPr>
            <w:r>
              <w:rPr>
                <w:rFonts w:asciiTheme="minorHAnsi" w:hAnsiTheme="minorHAnsi" w:cstheme="minorHAnsi"/>
                <w:sz w:val="22"/>
                <w:szCs w:val="22"/>
              </w:rPr>
              <w:t>Vagyongazdálkodási és Városfejlesztési Iroda</w:t>
            </w:r>
          </w:p>
        </w:tc>
      </w:tr>
      <w:tr w:rsidR="00343BC9" w:rsidRPr="000A6F81" w14:paraId="35A4CEA6" w14:textId="77777777" w:rsidTr="0049366C">
        <w:trPr>
          <w:cantSplit/>
        </w:trPr>
        <w:tc>
          <w:tcPr>
            <w:tcW w:w="3119" w:type="dxa"/>
          </w:tcPr>
          <w:p w14:paraId="22B4A2F3" w14:textId="77777777" w:rsidR="00F64B45" w:rsidRDefault="00F64B45" w:rsidP="00343BC9">
            <w:pPr>
              <w:rPr>
                <w:rFonts w:asciiTheme="minorHAnsi" w:hAnsiTheme="minorHAnsi" w:cstheme="minorHAnsi"/>
                <w:bCs w:val="0"/>
                <w:sz w:val="22"/>
                <w:szCs w:val="22"/>
              </w:rPr>
            </w:pPr>
          </w:p>
          <w:p w14:paraId="6D854884" w14:textId="29655411" w:rsidR="00904EBF" w:rsidRPr="000A6F81" w:rsidRDefault="00904EBF" w:rsidP="00343BC9">
            <w:pPr>
              <w:rPr>
                <w:rFonts w:asciiTheme="minorHAnsi" w:hAnsiTheme="minorHAnsi" w:cstheme="minorHAnsi"/>
                <w:bCs w:val="0"/>
                <w:sz w:val="22"/>
                <w:szCs w:val="22"/>
              </w:rPr>
            </w:pPr>
          </w:p>
        </w:tc>
        <w:tc>
          <w:tcPr>
            <w:tcW w:w="2724" w:type="dxa"/>
          </w:tcPr>
          <w:p w14:paraId="2D3BE8F7" w14:textId="77777777" w:rsidR="00343BC9" w:rsidRPr="000A6F81" w:rsidRDefault="00343BC9" w:rsidP="00343BC9">
            <w:pPr>
              <w:jc w:val="center"/>
              <w:rPr>
                <w:rFonts w:asciiTheme="minorHAnsi" w:hAnsiTheme="minorHAnsi" w:cstheme="minorHAnsi"/>
                <w:b/>
                <w:sz w:val="22"/>
                <w:szCs w:val="22"/>
              </w:rPr>
            </w:pPr>
          </w:p>
        </w:tc>
        <w:tc>
          <w:tcPr>
            <w:tcW w:w="3513" w:type="dxa"/>
          </w:tcPr>
          <w:p w14:paraId="6E650CB1" w14:textId="6A9FE7B4" w:rsidR="00343BC9" w:rsidRPr="000A6F81" w:rsidRDefault="00343BC9" w:rsidP="00343BC9">
            <w:pPr>
              <w:rPr>
                <w:rFonts w:asciiTheme="minorHAnsi" w:hAnsiTheme="minorHAnsi" w:cstheme="minorHAnsi"/>
                <w:bCs w:val="0"/>
                <w:sz w:val="22"/>
                <w:szCs w:val="22"/>
              </w:rPr>
            </w:pPr>
          </w:p>
        </w:tc>
      </w:tr>
      <w:tr w:rsidR="00343BC9" w:rsidRPr="000A6F81" w14:paraId="2F51B8FB" w14:textId="77777777" w:rsidTr="0049366C">
        <w:trPr>
          <w:cantSplit/>
        </w:trPr>
        <w:tc>
          <w:tcPr>
            <w:tcW w:w="3119" w:type="dxa"/>
          </w:tcPr>
          <w:p w14:paraId="7325B393" w14:textId="77777777" w:rsidR="00877D1B" w:rsidRDefault="00877D1B" w:rsidP="00343BC9">
            <w:pPr>
              <w:rPr>
                <w:rFonts w:asciiTheme="minorHAnsi" w:hAnsiTheme="minorHAnsi" w:cstheme="minorHAnsi"/>
                <w:bCs w:val="0"/>
                <w:sz w:val="22"/>
                <w:szCs w:val="22"/>
              </w:rPr>
            </w:pPr>
          </w:p>
          <w:p w14:paraId="4401AF42" w14:textId="6204314B" w:rsidR="00F64B45" w:rsidRPr="000A6F81" w:rsidRDefault="00F64B45" w:rsidP="00343BC9">
            <w:pPr>
              <w:rPr>
                <w:rFonts w:asciiTheme="minorHAnsi" w:hAnsiTheme="minorHAnsi" w:cstheme="minorHAnsi"/>
                <w:bCs w:val="0"/>
                <w:sz w:val="22"/>
                <w:szCs w:val="22"/>
              </w:rPr>
            </w:pPr>
          </w:p>
        </w:tc>
        <w:tc>
          <w:tcPr>
            <w:tcW w:w="2724" w:type="dxa"/>
          </w:tcPr>
          <w:p w14:paraId="0FAD5F35" w14:textId="77777777" w:rsidR="00343BC9" w:rsidRPr="000A6F81" w:rsidRDefault="00343BC9" w:rsidP="00343BC9">
            <w:pPr>
              <w:jc w:val="center"/>
              <w:rPr>
                <w:rFonts w:asciiTheme="minorHAnsi" w:hAnsiTheme="minorHAnsi" w:cstheme="minorHAnsi"/>
                <w:b/>
                <w:sz w:val="22"/>
                <w:szCs w:val="22"/>
              </w:rPr>
            </w:pPr>
          </w:p>
        </w:tc>
        <w:tc>
          <w:tcPr>
            <w:tcW w:w="3513" w:type="dxa"/>
          </w:tcPr>
          <w:p w14:paraId="092A1AC5" w14:textId="11C0B23F" w:rsidR="00343BC9" w:rsidRPr="000A6F81" w:rsidRDefault="00343BC9" w:rsidP="00343BC9">
            <w:pPr>
              <w:rPr>
                <w:rFonts w:asciiTheme="minorHAnsi" w:hAnsiTheme="minorHAnsi" w:cstheme="minorHAnsi"/>
                <w:bCs w:val="0"/>
                <w:sz w:val="22"/>
                <w:szCs w:val="22"/>
              </w:rPr>
            </w:pPr>
          </w:p>
        </w:tc>
      </w:tr>
      <w:tr w:rsidR="00F64B45" w:rsidRPr="000A6F81" w14:paraId="60B14621" w14:textId="77777777" w:rsidTr="0049366C">
        <w:trPr>
          <w:cantSplit/>
        </w:trPr>
        <w:tc>
          <w:tcPr>
            <w:tcW w:w="3119" w:type="dxa"/>
          </w:tcPr>
          <w:p w14:paraId="1B69A2C4" w14:textId="77777777" w:rsidR="00F64B45" w:rsidRDefault="00F64B45" w:rsidP="00343BC9">
            <w:pPr>
              <w:rPr>
                <w:rFonts w:asciiTheme="minorHAnsi" w:hAnsiTheme="minorHAnsi" w:cstheme="minorHAnsi"/>
                <w:bCs w:val="0"/>
                <w:sz w:val="22"/>
                <w:szCs w:val="22"/>
              </w:rPr>
            </w:pPr>
          </w:p>
          <w:p w14:paraId="2021CD64" w14:textId="77777777" w:rsidR="00F64B45" w:rsidRDefault="00F64B45" w:rsidP="00343BC9">
            <w:pPr>
              <w:rPr>
                <w:rFonts w:asciiTheme="minorHAnsi" w:hAnsiTheme="minorHAnsi" w:cstheme="minorHAnsi"/>
                <w:bCs w:val="0"/>
                <w:sz w:val="22"/>
                <w:szCs w:val="22"/>
              </w:rPr>
            </w:pPr>
          </w:p>
        </w:tc>
        <w:tc>
          <w:tcPr>
            <w:tcW w:w="2724" w:type="dxa"/>
          </w:tcPr>
          <w:p w14:paraId="4BD1432E" w14:textId="77777777" w:rsidR="00F64B45" w:rsidRPr="000A6F81" w:rsidRDefault="00F64B45" w:rsidP="00343BC9">
            <w:pPr>
              <w:jc w:val="center"/>
              <w:rPr>
                <w:rFonts w:asciiTheme="minorHAnsi" w:hAnsiTheme="minorHAnsi" w:cstheme="minorHAnsi"/>
                <w:b/>
                <w:sz w:val="22"/>
                <w:szCs w:val="22"/>
              </w:rPr>
            </w:pPr>
          </w:p>
        </w:tc>
        <w:tc>
          <w:tcPr>
            <w:tcW w:w="3513" w:type="dxa"/>
          </w:tcPr>
          <w:p w14:paraId="360B0AFC" w14:textId="77777777" w:rsidR="00F64B45" w:rsidRPr="000A6F81" w:rsidRDefault="00F64B45" w:rsidP="00343BC9">
            <w:pPr>
              <w:rPr>
                <w:rFonts w:asciiTheme="minorHAnsi" w:hAnsiTheme="minorHAnsi" w:cstheme="minorHAnsi"/>
                <w:bCs w:val="0"/>
                <w:sz w:val="22"/>
                <w:szCs w:val="22"/>
              </w:rPr>
            </w:pPr>
          </w:p>
        </w:tc>
      </w:tr>
      <w:tr w:rsidR="00343BC9" w:rsidRPr="000A6F81" w14:paraId="69390EBB" w14:textId="77777777" w:rsidTr="0049366C">
        <w:trPr>
          <w:cantSplit/>
        </w:trPr>
        <w:tc>
          <w:tcPr>
            <w:tcW w:w="3119" w:type="dxa"/>
          </w:tcPr>
          <w:p w14:paraId="753ABB88" w14:textId="77777777" w:rsidR="00877D1B" w:rsidRDefault="00877D1B" w:rsidP="00343BC9">
            <w:pPr>
              <w:rPr>
                <w:rFonts w:asciiTheme="minorHAnsi" w:hAnsiTheme="minorHAnsi" w:cstheme="minorHAnsi"/>
                <w:bCs w:val="0"/>
                <w:sz w:val="22"/>
                <w:szCs w:val="22"/>
              </w:rPr>
            </w:pPr>
          </w:p>
          <w:p w14:paraId="17859D68" w14:textId="1C6D2829" w:rsidR="00F64B45" w:rsidRPr="000A6F81" w:rsidRDefault="00F64B45" w:rsidP="00343BC9">
            <w:pPr>
              <w:rPr>
                <w:rFonts w:asciiTheme="minorHAnsi" w:hAnsiTheme="minorHAnsi" w:cstheme="minorHAnsi"/>
                <w:bCs w:val="0"/>
                <w:sz w:val="22"/>
                <w:szCs w:val="22"/>
              </w:rPr>
            </w:pPr>
          </w:p>
        </w:tc>
        <w:tc>
          <w:tcPr>
            <w:tcW w:w="2724" w:type="dxa"/>
          </w:tcPr>
          <w:p w14:paraId="7BF46835" w14:textId="77777777" w:rsidR="00343BC9" w:rsidRPr="000A6F81" w:rsidRDefault="00343BC9" w:rsidP="00343BC9">
            <w:pPr>
              <w:jc w:val="center"/>
              <w:rPr>
                <w:rFonts w:asciiTheme="minorHAnsi" w:hAnsiTheme="minorHAnsi" w:cstheme="minorHAnsi"/>
                <w:b/>
                <w:sz w:val="22"/>
                <w:szCs w:val="22"/>
              </w:rPr>
            </w:pPr>
          </w:p>
        </w:tc>
        <w:tc>
          <w:tcPr>
            <w:tcW w:w="3513" w:type="dxa"/>
          </w:tcPr>
          <w:p w14:paraId="6A4EB9C1" w14:textId="55E3ED00" w:rsidR="00343BC9" w:rsidRPr="000A6F81" w:rsidRDefault="00343BC9" w:rsidP="00343BC9">
            <w:pPr>
              <w:rPr>
                <w:rFonts w:asciiTheme="minorHAnsi" w:hAnsiTheme="minorHAnsi" w:cstheme="minorHAnsi"/>
                <w:bCs w:val="0"/>
                <w:sz w:val="22"/>
                <w:szCs w:val="22"/>
              </w:rPr>
            </w:pPr>
          </w:p>
        </w:tc>
      </w:tr>
      <w:tr w:rsidR="00512E4F" w:rsidRPr="000A6F81" w14:paraId="167D2539" w14:textId="77777777" w:rsidTr="0049366C">
        <w:trPr>
          <w:cantSplit/>
        </w:trPr>
        <w:tc>
          <w:tcPr>
            <w:tcW w:w="3119" w:type="dxa"/>
          </w:tcPr>
          <w:p w14:paraId="561B6AE6" w14:textId="77777777" w:rsidR="00512E4F" w:rsidRDefault="00512E4F" w:rsidP="00343BC9">
            <w:pPr>
              <w:rPr>
                <w:rFonts w:asciiTheme="minorHAnsi" w:hAnsiTheme="minorHAnsi" w:cstheme="minorHAnsi"/>
                <w:bCs w:val="0"/>
                <w:sz w:val="22"/>
                <w:szCs w:val="22"/>
              </w:rPr>
            </w:pPr>
          </w:p>
          <w:p w14:paraId="5D6D7D1E" w14:textId="3D5811A4" w:rsidR="00F64B45" w:rsidRDefault="00F64B45" w:rsidP="00343BC9">
            <w:pPr>
              <w:rPr>
                <w:rFonts w:asciiTheme="minorHAnsi" w:hAnsiTheme="minorHAnsi" w:cstheme="minorHAnsi"/>
                <w:bCs w:val="0"/>
                <w:sz w:val="22"/>
                <w:szCs w:val="22"/>
              </w:rPr>
            </w:pPr>
          </w:p>
        </w:tc>
        <w:tc>
          <w:tcPr>
            <w:tcW w:w="2724" w:type="dxa"/>
          </w:tcPr>
          <w:p w14:paraId="4C65DBD0" w14:textId="77777777" w:rsidR="00512E4F" w:rsidRPr="000A6F81" w:rsidRDefault="00512E4F" w:rsidP="00343BC9">
            <w:pPr>
              <w:jc w:val="center"/>
              <w:rPr>
                <w:rFonts w:asciiTheme="minorHAnsi" w:hAnsiTheme="minorHAnsi" w:cstheme="minorHAnsi"/>
                <w:b/>
                <w:sz w:val="22"/>
                <w:szCs w:val="22"/>
              </w:rPr>
            </w:pPr>
          </w:p>
        </w:tc>
        <w:tc>
          <w:tcPr>
            <w:tcW w:w="3513" w:type="dxa"/>
          </w:tcPr>
          <w:p w14:paraId="7AAE9453" w14:textId="6D19A07C" w:rsidR="00512E4F" w:rsidRDefault="00512E4F" w:rsidP="00343BC9">
            <w:pPr>
              <w:rPr>
                <w:rFonts w:asciiTheme="minorHAnsi" w:hAnsiTheme="minorHAnsi" w:cstheme="minorHAnsi"/>
                <w:bCs w:val="0"/>
                <w:sz w:val="22"/>
                <w:szCs w:val="22"/>
              </w:rPr>
            </w:pPr>
          </w:p>
        </w:tc>
      </w:tr>
      <w:tr w:rsidR="00343BC9" w:rsidRPr="000A6F81" w14:paraId="047AEAE2" w14:textId="77777777" w:rsidTr="0049366C">
        <w:trPr>
          <w:cantSplit/>
        </w:trPr>
        <w:tc>
          <w:tcPr>
            <w:tcW w:w="3119" w:type="dxa"/>
          </w:tcPr>
          <w:p w14:paraId="7206253F" w14:textId="77777777" w:rsidR="00343BC9" w:rsidRDefault="00343BC9" w:rsidP="00343BC9">
            <w:pPr>
              <w:rPr>
                <w:rFonts w:asciiTheme="minorHAnsi" w:hAnsiTheme="minorHAnsi" w:cstheme="minorHAnsi"/>
                <w:bCs w:val="0"/>
                <w:sz w:val="22"/>
                <w:szCs w:val="22"/>
              </w:rPr>
            </w:pPr>
          </w:p>
          <w:p w14:paraId="1F31E037" w14:textId="29760881" w:rsidR="00F64B45" w:rsidRPr="000A6F81" w:rsidRDefault="00F64B45" w:rsidP="00343BC9">
            <w:pPr>
              <w:rPr>
                <w:rFonts w:asciiTheme="minorHAnsi" w:hAnsiTheme="minorHAnsi" w:cstheme="minorHAnsi"/>
                <w:bCs w:val="0"/>
                <w:sz w:val="22"/>
                <w:szCs w:val="22"/>
              </w:rPr>
            </w:pPr>
          </w:p>
        </w:tc>
        <w:tc>
          <w:tcPr>
            <w:tcW w:w="2724" w:type="dxa"/>
          </w:tcPr>
          <w:p w14:paraId="577352BB" w14:textId="77777777" w:rsidR="00343BC9" w:rsidRPr="000A6F81" w:rsidRDefault="00343BC9" w:rsidP="00343BC9">
            <w:pPr>
              <w:jc w:val="center"/>
              <w:rPr>
                <w:rFonts w:asciiTheme="minorHAnsi" w:hAnsiTheme="minorHAnsi" w:cstheme="minorHAnsi"/>
                <w:b/>
                <w:sz w:val="22"/>
                <w:szCs w:val="22"/>
              </w:rPr>
            </w:pPr>
          </w:p>
        </w:tc>
        <w:tc>
          <w:tcPr>
            <w:tcW w:w="3513" w:type="dxa"/>
          </w:tcPr>
          <w:p w14:paraId="7E39A4F9" w14:textId="5E93AED0" w:rsidR="00343BC9" w:rsidRPr="000A6F81" w:rsidRDefault="00343BC9" w:rsidP="00343BC9">
            <w:pPr>
              <w:rPr>
                <w:rFonts w:asciiTheme="minorHAnsi" w:hAnsiTheme="minorHAnsi" w:cstheme="minorHAnsi"/>
                <w:bCs w:val="0"/>
                <w:sz w:val="22"/>
                <w:szCs w:val="22"/>
              </w:rPr>
            </w:pPr>
          </w:p>
        </w:tc>
      </w:tr>
      <w:tr w:rsidR="00343BC9" w:rsidRPr="000A6F81" w14:paraId="623A04A1" w14:textId="77777777" w:rsidTr="0049366C">
        <w:trPr>
          <w:cantSplit/>
        </w:trPr>
        <w:tc>
          <w:tcPr>
            <w:tcW w:w="3119" w:type="dxa"/>
          </w:tcPr>
          <w:p w14:paraId="6FF3B730" w14:textId="77777777" w:rsidR="004B1DE5" w:rsidRDefault="004B1DE5" w:rsidP="00343BC9">
            <w:pPr>
              <w:rPr>
                <w:rFonts w:asciiTheme="minorHAnsi" w:hAnsiTheme="minorHAnsi" w:cstheme="minorHAnsi"/>
                <w:bCs w:val="0"/>
                <w:sz w:val="22"/>
                <w:szCs w:val="22"/>
              </w:rPr>
            </w:pPr>
          </w:p>
          <w:p w14:paraId="0440808E" w14:textId="123096E6" w:rsidR="00F64B45" w:rsidRPr="000A6F81" w:rsidRDefault="00F64B45" w:rsidP="00343BC9">
            <w:pPr>
              <w:rPr>
                <w:rFonts w:asciiTheme="minorHAnsi" w:hAnsiTheme="minorHAnsi" w:cstheme="minorHAnsi"/>
                <w:bCs w:val="0"/>
                <w:sz w:val="22"/>
                <w:szCs w:val="22"/>
              </w:rPr>
            </w:pPr>
          </w:p>
        </w:tc>
        <w:tc>
          <w:tcPr>
            <w:tcW w:w="2724" w:type="dxa"/>
          </w:tcPr>
          <w:p w14:paraId="39906BDA" w14:textId="77777777" w:rsidR="00343BC9" w:rsidRPr="000A6F81" w:rsidRDefault="00343BC9" w:rsidP="00343BC9">
            <w:pPr>
              <w:jc w:val="center"/>
              <w:rPr>
                <w:rFonts w:asciiTheme="minorHAnsi" w:hAnsiTheme="minorHAnsi" w:cstheme="minorHAnsi"/>
                <w:b/>
                <w:sz w:val="22"/>
                <w:szCs w:val="22"/>
              </w:rPr>
            </w:pPr>
          </w:p>
        </w:tc>
        <w:tc>
          <w:tcPr>
            <w:tcW w:w="3513" w:type="dxa"/>
          </w:tcPr>
          <w:p w14:paraId="748660BC" w14:textId="73711F6F" w:rsidR="00343BC9" w:rsidRPr="000A6F81" w:rsidRDefault="00343BC9" w:rsidP="00343BC9">
            <w:pPr>
              <w:rPr>
                <w:rFonts w:asciiTheme="minorHAnsi" w:hAnsiTheme="minorHAnsi" w:cstheme="minorHAnsi"/>
                <w:bCs w:val="0"/>
                <w:sz w:val="22"/>
                <w:szCs w:val="22"/>
              </w:rPr>
            </w:pPr>
          </w:p>
        </w:tc>
      </w:tr>
      <w:tr w:rsidR="00343BC9" w:rsidRPr="000A6F81" w14:paraId="07B50575" w14:textId="77777777" w:rsidTr="0049366C">
        <w:trPr>
          <w:cantSplit/>
        </w:trPr>
        <w:tc>
          <w:tcPr>
            <w:tcW w:w="3119" w:type="dxa"/>
          </w:tcPr>
          <w:p w14:paraId="4E48208C" w14:textId="77777777" w:rsidR="004B1DE5" w:rsidRDefault="004B1DE5" w:rsidP="00343BC9">
            <w:pPr>
              <w:rPr>
                <w:rFonts w:asciiTheme="minorHAnsi" w:hAnsiTheme="minorHAnsi" w:cstheme="minorHAnsi"/>
                <w:bCs w:val="0"/>
                <w:sz w:val="22"/>
                <w:szCs w:val="22"/>
              </w:rPr>
            </w:pPr>
          </w:p>
          <w:p w14:paraId="17F14AFF" w14:textId="384BA8CF" w:rsidR="00F64B45" w:rsidRPr="000A6F81" w:rsidRDefault="00F64B45" w:rsidP="00343BC9">
            <w:pPr>
              <w:rPr>
                <w:rFonts w:asciiTheme="minorHAnsi" w:hAnsiTheme="minorHAnsi" w:cstheme="minorHAnsi"/>
                <w:bCs w:val="0"/>
                <w:sz w:val="22"/>
                <w:szCs w:val="22"/>
              </w:rPr>
            </w:pPr>
          </w:p>
        </w:tc>
        <w:tc>
          <w:tcPr>
            <w:tcW w:w="2724" w:type="dxa"/>
          </w:tcPr>
          <w:p w14:paraId="1ED6C8D1" w14:textId="77777777" w:rsidR="00343BC9" w:rsidRPr="000A6F81" w:rsidRDefault="00343BC9" w:rsidP="00343BC9">
            <w:pPr>
              <w:jc w:val="center"/>
              <w:rPr>
                <w:rFonts w:asciiTheme="minorHAnsi" w:hAnsiTheme="minorHAnsi" w:cstheme="minorHAnsi"/>
                <w:b/>
                <w:sz w:val="22"/>
                <w:szCs w:val="22"/>
              </w:rPr>
            </w:pPr>
          </w:p>
        </w:tc>
        <w:tc>
          <w:tcPr>
            <w:tcW w:w="3513" w:type="dxa"/>
          </w:tcPr>
          <w:p w14:paraId="30E2CBE6" w14:textId="10D213E6" w:rsidR="00343BC9" w:rsidRPr="000A6F81" w:rsidRDefault="00343BC9" w:rsidP="00343BC9">
            <w:pPr>
              <w:rPr>
                <w:rFonts w:asciiTheme="minorHAnsi" w:hAnsiTheme="minorHAnsi" w:cstheme="minorHAnsi"/>
                <w:bCs w:val="0"/>
                <w:sz w:val="22"/>
                <w:szCs w:val="22"/>
              </w:rPr>
            </w:pPr>
          </w:p>
        </w:tc>
      </w:tr>
      <w:tr w:rsidR="00343BC9" w:rsidRPr="000A6F81" w14:paraId="325D925C" w14:textId="77777777" w:rsidTr="0049366C">
        <w:trPr>
          <w:cantSplit/>
        </w:trPr>
        <w:tc>
          <w:tcPr>
            <w:tcW w:w="3119" w:type="dxa"/>
          </w:tcPr>
          <w:p w14:paraId="1532E5C9" w14:textId="77777777" w:rsidR="00343BC9" w:rsidRDefault="00343BC9" w:rsidP="00343BC9">
            <w:pPr>
              <w:rPr>
                <w:rFonts w:asciiTheme="minorHAnsi" w:hAnsiTheme="minorHAnsi" w:cstheme="minorHAnsi"/>
                <w:bCs w:val="0"/>
                <w:sz w:val="22"/>
                <w:szCs w:val="22"/>
              </w:rPr>
            </w:pPr>
          </w:p>
          <w:p w14:paraId="1193C43F" w14:textId="7245106A" w:rsidR="00F64B45" w:rsidRPr="000A6F81" w:rsidRDefault="00F64B45" w:rsidP="00343BC9">
            <w:pPr>
              <w:rPr>
                <w:rFonts w:asciiTheme="minorHAnsi" w:hAnsiTheme="minorHAnsi" w:cstheme="minorHAnsi"/>
                <w:bCs w:val="0"/>
                <w:sz w:val="22"/>
                <w:szCs w:val="22"/>
              </w:rPr>
            </w:pPr>
          </w:p>
        </w:tc>
        <w:tc>
          <w:tcPr>
            <w:tcW w:w="2724" w:type="dxa"/>
          </w:tcPr>
          <w:p w14:paraId="6CDC610D" w14:textId="77777777" w:rsidR="00343BC9" w:rsidRPr="000A6F81" w:rsidRDefault="00343BC9" w:rsidP="00343BC9">
            <w:pPr>
              <w:jc w:val="center"/>
              <w:rPr>
                <w:rFonts w:asciiTheme="minorHAnsi" w:hAnsiTheme="minorHAnsi" w:cstheme="minorHAnsi"/>
                <w:b/>
                <w:sz w:val="22"/>
                <w:szCs w:val="22"/>
              </w:rPr>
            </w:pPr>
          </w:p>
        </w:tc>
        <w:tc>
          <w:tcPr>
            <w:tcW w:w="3513" w:type="dxa"/>
          </w:tcPr>
          <w:p w14:paraId="5D842A74" w14:textId="4997E7A3" w:rsidR="00343BC9" w:rsidRPr="000A6F81" w:rsidRDefault="00343BC9" w:rsidP="00343BC9">
            <w:pPr>
              <w:rPr>
                <w:rFonts w:asciiTheme="minorHAnsi" w:hAnsiTheme="minorHAnsi" w:cstheme="minorHAnsi"/>
                <w:sz w:val="22"/>
                <w:szCs w:val="22"/>
              </w:rPr>
            </w:pPr>
          </w:p>
        </w:tc>
      </w:tr>
      <w:tr w:rsidR="00343BC9" w:rsidRPr="000A6F81" w14:paraId="4AB18A0B" w14:textId="77777777" w:rsidTr="009F5B3D">
        <w:trPr>
          <w:cantSplit/>
        </w:trPr>
        <w:tc>
          <w:tcPr>
            <w:tcW w:w="3119" w:type="dxa"/>
          </w:tcPr>
          <w:p w14:paraId="67C9F1D7" w14:textId="77777777" w:rsidR="00FD502E" w:rsidRDefault="00FD502E" w:rsidP="00343BC9">
            <w:pPr>
              <w:rPr>
                <w:rFonts w:asciiTheme="minorHAnsi" w:hAnsiTheme="minorHAnsi" w:cstheme="minorHAnsi"/>
                <w:bCs w:val="0"/>
                <w:sz w:val="22"/>
                <w:szCs w:val="22"/>
              </w:rPr>
            </w:pPr>
          </w:p>
          <w:p w14:paraId="35650BA5" w14:textId="2E4E0F10" w:rsidR="00F64B45" w:rsidRPr="000A6F81" w:rsidRDefault="00F64B45" w:rsidP="00343BC9">
            <w:pPr>
              <w:rPr>
                <w:rFonts w:asciiTheme="minorHAnsi" w:hAnsiTheme="minorHAnsi" w:cstheme="minorHAnsi"/>
                <w:bCs w:val="0"/>
                <w:sz w:val="22"/>
                <w:szCs w:val="22"/>
              </w:rPr>
            </w:pPr>
          </w:p>
        </w:tc>
        <w:tc>
          <w:tcPr>
            <w:tcW w:w="2724" w:type="dxa"/>
          </w:tcPr>
          <w:p w14:paraId="007C8A78" w14:textId="77777777" w:rsidR="00343BC9" w:rsidRPr="000A6F81" w:rsidRDefault="00343BC9" w:rsidP="00343BC9">
            <w:pPr>
              <w:jc w:val="center"/>
              <w:rPr>
                <w:rFonts w:asciiTheme="minorHAnsi" w:hAnsiTheme="minorHAnsi" w:cstheme="minorHAnsi"/>
                <w:b/>
                <w:sz w:val="22"/>
                <w:szCs w:val="22"/>
              </w:rPr>
            </w:pPr>
          </w:p>
        </w:tc>
        <w:tc>
          <w:tcPr>
            <w:tcW w:w="3513" w:type="dxa"/>
          </w:tcPr>
          <w:p w14:paraId="44D8C2AF" w14:textId="22AA7B92" w:rsidR="00343BC9" w:rsidRPr="000A6F81" w:rsidRDefault="00343BC9" w:rsidP="00343BC9">
            <w:pPr>
              <w:tabs>
                <w:tab w:val="left" w:pos="900"/>
              </w:tabs>
              <w:rPr>
                <w:rFonts w:asciiTheme="minorHAnsi" w:hAnsiTheme="minorHAnsi" w:cstheme="minorHAnsi"/>
                <w:bCs w:val="0"/>
                <w:sz w:val="22"/>
                <w:szCs w:val="22"/>
              </w:rPr>
            </w:pPr>
          </w:p>
        </w:tc>
      </w:tr>
      <w:tr w:rsidR="00343BC9" w:rsidRPr="000A6F81" w14:paraId="0BE7BE76" w14:textId="77777777" w:rsidTr="0049366C">
        <w:trPr>
          <w:cantSplit/>
        </w:trPr>
        <w:tc>
          <w:tcPr>
            <w:tcW w:w="3119" w:type="dxa"/>
          </w:tcPr>
          <w:p w14:paraId="13710376" w14:textId="77777777" w:rsidR="00343BC9" w:rsidRDefault="00343BC9" w:rsidP="00343BC9">
            <w:pPr>
              <w:rPr>
                <w:rFonts w:asciiTheme="minorHAnsi" w:hAnsiTheme="minorHAnsi" w:cstheme="minorHAnsi"/>
                <w:bCs w:val="0"/>
                <w:sz w:val="22"/>
                <w:szCs w:val="22"/>
              </w:rPr>
            </w:pPr>
          </w:p>
          <w:p w14:paraId="24950E88" w14:textId="5DF6787C" w:rsidR="00F64B45" w:rsidRPr="000A6F81" w:rsidRDefault="00F64B45" w:rsidP="00343BC9">
            <w:pPr>
              <w:rPr>
                <w:rFonts w:asciiTheme="minorHAnsi" w:hAnsiTheme="minorHAnsi" w:cstheme="minorHAnsi"/>
                <w:bCs w:val="0"/>
                <w:sz w:val="22"/>
                <w:szCs w:val="22"/>
              </w:rPr>
            </w:pPr>
          </w:p>
        </w:tc>
        <w:tc>
          <w:tcPr>
            <w:tcW w:w="2724" w:type="dxa"/>
          </w:tcPr>
          <w:p w14:paraId="055B4376" w14:textId="77777777" w:rsidR="00343BC9" w:rsidRPr="000A6F81" w:rsidRDefault="00343BC9" w:rsidP="00343BC9">
            <w:pPr>
              <w:jc w:val="center"/>
              <w:rPr>
                <w:rFonts w:asciiTheme="minorHAnsi" w:hAnsiTheme="minorHAnsi" w:cstheme="minorHAnsi"/>
                <w:b/>
                <w:sz w:val="22"/>
                <w:szCs w:val="22"/>
              </w:rPr>
            </w:pPr>
          </w:p>
        </w:tc>
        <w:tc>
          <w:tcPr>
            <w:tcW w:w="3513" w:type="dxa"/>
          </w:tcPr>
          <w:p w14:paraId="1937C75B" w14:textId="29C79DA0" w:rsidR="00343BC9" w:rsidRPr="000A6F81" w:rsidRDefault="00343BC9" w:rsidP="00343BC9">
            <w:pPr>
              <w:rPr>
                <w:rFonts w:asciiTheme="minorHAnsi" w:hAnsiTheme="minorHAnsi" w:cstheme="minorHAnsi"/>
                <w:bCs w:val="0"/>
                <w:sz w:val="22"/>
                <w:szCs w:val="22"/>
              </w:rPr>
            </w:pPr>
          </w:p>
        </w:tc>
      </w:tr>
    </w:tbl>
    <w:p w14:paraId="64699E88" w14:textId="77777777" w:rsidR="00721EC0" w:rsidRDefault="00721EC0" w:rsidP="005B3302">
      <w:pPr>
        <w:tabs>
          <w:tab w:val="center" w:pos="4680"/>
        </w:tabs>
        <w:jc w:val="both"/>
        <w:rPr>
          <w:rFonts w:asciiTheme="minorHAnsi" w:hAnsiTheme="minorHAnsi" w:cstheme="minorHAnsi"/>
          <w:sz w:val="22"/>
          <w:szCs w:val="22"/>
        </w:rPr>
      </w:pPr>
    </w:p>
    <w:p w14:paraId="05FC619B" w14:textId="275BDDC7" w:rsidR="00721EC0" w:rsidRDefault="00CD2C6A" w:rsidP="005B3302">
      <w:pPr>
        <w:tabs>
          <w:tab w:val="center" w:pos="4680"/>
        </w:tabs>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8A1755">
        <w:rPr>
          <w:rFonts w:asciiTheme="minorHAnsi" w:hAnsiTheme="minorHAnsi" w:cstheme="minorHAnsi"/>
          <w:sz w:val="22"/>
          <w:szCs w:val="22"/>
        </w:rPr>
        <w:t>Nagy tisztelettel köszöntök mindenkit a Gazdasági és Jogi Bizottság májusi rendes ülésén. Megállapítom, hogy 10 fővel határozatképesek vagyunk. György Gábor István és Dr. Takáts Eszter bizottsági tagtársak jelezték felém írásban, hogy a mai ülésen nem fognak tudni részt venni. Mindkettőjük esetében hivatalos távolmaradási indokként ezt elfogadom. 15:02 perckor az ülést megnyitom. Jegyzőkönyv-hitelesítést Tóth Kálmán vállalja szokásos módon. Szavaznunk erről már nem kell. Mivel a napirendhez nem érkezett sürgősségi indítvány, illetve további javaslatok, ezért kérném, hogy az eredeti kiküldött szerint a napirendünkről most szavazzunk.</w:t>
      </w:r>
    </w:p>
    <w:p w14:paraId="3E457B4F" w14:textId="77777777" w:rsidR="008A1755" w:rsidRPr="008A1755" w:rsidRDefault="008A1755" w:rsidP="005B3302">
      <w:pPr>
        <w:tabs>
          <w:tab w:val="center" w:pos="4680"/>
        </w:tabs>
        <w:jc w:val="both"/>
        <w:rPr>
          <w:rFonts w:asciiTheme="minorHAnsi" w:hAnsiTheme="minorHAnsi" w:cstheme="minorHAnsi"/>
          <w:sz w:val="22"/>
          <w:szCs w:val="22"/>
        </w:rPr>
      </w:pPr>
    </w:p>
    <w:p w14:paraId="50023409" w14:textId="77777777" w:rsidR="00CD2C6A" w:rsidRDefault="00CD2C6A" w:rsidP="00CD2C6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fő bizottsági tag volt jelen.</w:t>
      </w:r>
    </w:p>
    <w:p w14:paraId="7F931B3A" w14:textId="77777777" w:rsidR="00CD2C6A" w:rsidRDefault="00CD2C6A" w:rsidP="00CD2C6A">
      <w:pPr>
        <w:ind w:left="4963" w:firstLine="709"/>
        <w:jc w:val="both"/>
        <w:rPr>
          <w:rFonts w:asciiTheme="minorHAnsi" w:hAnsiTheme="minorHAnsi" w:cstheme="minorHAnsi"/>
          <w:i/>
          <w:iCs/>
          <w:sz w:val="22"/>
          <w:szCs w:val="22"/>
        </w:rPr>
      </w:pPr>
    </w:p>
    <w:p w14:paraId="49888332" w14:textId="77777777" w:rsidR="00CD2C6A" w:rsidRDefault="00CD2C6A" w:rsidP="00CD2C6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egyhangú igen szavazattal a napirendet elfogadta, és az alábbi határozatot hozta:</w:t>
      </w:r>
    </w:p>
    <w:p w14:paraId="151DEA36" w14:textId="77777777" w:rsidR="00CD2C6A" w:rsidRDefault="00CD2C6A" w:rsidP="00CD2C6A">
      <w:pPr>
        <w:jc w:val="both"/>
        <w:rPr>
          <w:rFonts w:asciiTheme="minorHAnsi" w:hAnsiTheme="minorHAnsi" w:cstheme="minorHAnsi"/>
          <w:i/>
          <w:iCs/>
          <w:sz w:val="22"/>
          <w:szCs w:val="22"/>
        </w:rPr>
      </w:pPr>
    </w:p>
    <w:p w14:paraId="0D61EE7D" w14:textId="77777777" w:rsidR="00CD2C6A" w:rsidRPr="00CD2C6A" w:rsidRDefault="00CD2C6A" w:rsidP="00CD2C6A">
      <w:pPr>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19/2026. (V.26.) GJB számú határozat</w:t>
      </w:r>
    </w:p>
    <w:p w14:paraId="0106F646" w14:textId="77777777" w:rsidR="00CD2C6A" w:rsidRPr="00CD2C6A" w:rsidRDefault="00CD2C6A" w:rsidP="00CD2C6A">
      <w:pPr>
        <w:jc w:val="center"/>
        <w:rPr>
          <w:rFonts w:asciiTheme="minorHAnsi" w:hAnsiTheme="minorHAnsi" w:cstheme="minorHAnsi"/>
          <w:sz w:val="22"/>
          <w:szCs w:val="22"/>
        </w:rPr>
      </w:pPr>
    </w:p>
    <w:p w14:paraId="03228C23"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 Gazdasági és Jogi Bizottság napirendjét az alábbiak szerint fogadta el:</w:t>
      </w:r>
    </w:p>
    <w:p w14:paraId="5F66D0BD" w14:textId="77777777" w:rsidR="00CD2C6A" w:rsidRPr="00CD2C6A" w:rsidRDefault="00CD2C6A" w:rsidP="00CD2C6A">
      <w:pPr>
        <w:jc w:val="both"/>
        <w:rPr>
          <w:rFonts w:asciiTheme="minorHAnsi" w:hAnsiTheme="minorHAnsi" w:cstheme="minorHAnsi"/>
          <w:sz w:val="22"/>
          <w:szCs w:val="22"/>
        </w:rPr>
      </w:pPr>
    </w:p>
    <w:p w14:paraId="0662C694" w14:textId="77777777" w:rsidR="00CD2C6A" w:rsidRPr="00CD2C6A" w:rsidRDefault="00CD2C6A" w:rsidP="00CD2C6A">
      <w:pPr>
        <w:spacing w:after="60"/>
        <w:jc w:val="center"/>
        <w:outlineLvl w:val="1"/>
        <w:rPr>
          <w:rFonts w:asciiTheme="minorHAnsi" w:hAnsiTheme="minorHAnsi" w:cstheme="minorHAnsi"/>
          <w:b/>
          <w:sz w:val="22"/>
          <w:szCs w:val="22"/>
        </w:rPr>
      </w:pPr>
      <w:r w:rsidRPr="00CD2C6A">
        <w:rPr>
          <w:rFonts w:asciiTheme="minorHAnsi" w:hAnsiTheme="minorHAnsi" w:cstheme="minorHAnsi"/>
          <w:b/>
          <w:sz w:val="22"/>
          <w:szCs w:val="22"/>
        </w:rPr>
        <w:t>I.</w:t>
      </w:r>
    </w:p>
    <w:p w14:paraId="1668D3D1" w14:textId="77777777" w:rsidR="00CD2C6A" w:rsidRPr="00CD2C6A" w:rsidRDefault="00CD2C6A" w:rsidP="00CD2C6A">
      <w:pPr>
        <w:spacing w:after="60"/>
        <w:jc w:val="center"/>
        <w:outlineLvl w:val="1"/>
        <w:rPr>
          <w:rFonts w:asciiTheme="minorHAnsi" w:hAnsiTheme="minorHAnsi" w:cstheme="minorHAnsi"/>
          <w:b/>
          <w:sz w:val="22"/>
          <w:szCs w:val="22"/>
          <w:u w:val="single"/>
        </w:rPr>
      </w:pPr>
      <w:r w:rsidRPr="00CD2C6A">
        <w:rPr>
          <w:rFonts w:asciiTheme="minorHAnsi" w:hAnsiTheme="minorHAnsi" w:cstheme="minorHAnsi"/>
          <w:b/>
          <w:sz w:val="22"/>
          <w:szCs w:val="22"/>
          <w:u w:val="single"/>
        </w:rPr>
        <w:t>NYILVÁNOS ÜLÉS</w:t>
      </w:r>
    </w:p>
    <w:p w14:paraId="4E92A74E" w14:textId="77777777" w:rsidR="00CD2C6A" w:rsidRPr="00CD2C6A" w:rsidRDefault="00CD2C6A" w:rsidP="00CD2C6A">
      <w:pPr>
        <w:spacing w:after="60"/>
        <w:outlineLvl w:val="1"/>
        <w:rPr>
          <w:rFonts w:asciiTheme="minorHAnsi" w:hAnsiTheme="minorHAnsi" w:cstheme="minorHAnsi"/>
          <w:b/>
          <w:sz w:val="22"/>
          <w:szCs w:val="22"/>
          <w:u w:val="single"/>
        </w:rPr>
      </w:pPr>
    </w:p>
    <w:p w14:paraId="6B2945E2" w14:textId="77777777" w:rsidR="00CD2C6A" w:rsidRPr="00CD2C6A" w:rsidRDefault="00CD2C6A" w:rsidP="00CD2C6A">
      <w:pPr>
        <w:ind w:left="705" w:hanging="720"/>
        <w:jc w:val="both"/>
        <w:rPr>
          <w:rFonts w:asciiTheme="minorHAnsi" w:hAnsiTheme="minorHAnsi" w:cstheme="minorHAnsi"/>
          <w:b/>
          <w:bCs w:val="0"/>
          <w:sz w:val="22"/>
          <w:szCs w:val="22"/>
        </w:rPr>
      </w:pPr>
      <w:r w:rsidRPr="00CD2C6A">
        <w:rPr>
          <w:rFonts w:asciiTheme="minorHAnsi" w:hAnsiTheme="minorHAnsi" w:cstheme="minorHAnsi"/>
          <w:b/>
          <w:sz w:val="22"/>
          <w:szCs w:val="22"/>
        </w:rPr>
        <w:t>1./</w:t>
      </w:r>
      <w:r w:rsidRPr="00CD2C6A">
        <w:rPr>
          <w:rFonts w:asciiTheme="minorHAnsi" w:hAnsiTheme="minorHAnsi" w:cstheme="minorHAnsi"/>
          <w:b/>
          <w:sz w:val="22"/>
          <w:szCs w:val="22"/>
        </w:rPr>
        <w:tab/>
        <w:t xml:space="preserve">Javaslat Szombathely 2025. évi közbiztonságának helyzetéről, a közbiztonság érdekében tett intézkedésekről és az azokkal kapcsolatos feladatokról szóló beszámoló elfogadására </w:t>
      </w:r>
      <w:r w:rsidRPr="00CD2C6A">
        <w:rPr>
          <w:rFonts w:asciiTheme="minorHAnsi" w:hAnsiTheme="minorHAnsi" w:cstheme="minorHAnsi"/>
          <w:i/>
          <w:iCs/>
          <w:sz w:val="22"/>
          <w:szCs w:val="22"/>
        </w:rPr>
        <w:t>/Közgyűlés 2./napirend/</w:t>
      </w:r>
    </w:p>
    <w:p w14:paraId="296AD42E" w14:textId="77777777" w:rsidR="00CD2C6A" w:rsidRPr="00CD2C6A" w:rsidRDefault="00CD2C6A" w:rsidP="00CD2C6A">
      <w:pPr>
        <w:ind w:left="705" w:hanging="720"/>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 xml:space="preserve">Dr. </w:t>
      </w:r>
      <w:proofErr w:type="spellStart"/>
      <w:r w:rsidRPr="00CD2C6A">
        <w:rPr>
          <w:rFonts w:asciiTheme="minorHAnsi" w:hAnsiTheme="minorHAnsi" w:cstheme="minorHAnsi"/>
          <w:sz w:val="22"/>
          <w:szCs w:val="22"/>
        </w:rPr>
        <w:t>Holler</w:t>
      </w:r>
      <w:proofErr w:type="spellEnd"/>
      <w:r w:rsidRPr="00CD2C6A">
        <w:rPr>
          <w:rFonts w:asciiTheme="minorHAnsi" w:hAnsiTheme="minorHAnsi" w:cstheme="minorHAnsi"/>
          <w:sz w:val="22"/>
          <w:szCs w:val="22"/>
        </w:rPr>
        <w:t xml:space="preserve"> Péter, a Hatósági Osztály vezetője</w:t>
      </w:r>
    </w:p>
    <w:p w14:paraId="025AC3E7" w14:textId="77777777" w:rsidR="00CD2C6A" w:rsidRPr="00CD2C6A" w:rsidRDefault="00CD2C6A" w:rsidP="00CD2C6A">
      <w:pPr>
        <w:ind w:left="2127" w:hanging="1422"/>
        <w:jc w:val="both"/>
        <w:rPr>
          <w:rFonts w:asciiTheme="minorHAnsi" w:hAnsiTheme="minorHAnsi" w:cstheme="minorHAnsi"/>
          <w:sz w:val="22"/>
          <w:szCs w:val="22"/>
        </w:rPr>
      </w:pPr>
      <w:r w:rsidRPr="00CD2C6A">
        <w:rPr>
          <w:rFonts w:asciiTheme="minorHAnsi" w:hAnsiTheme="minorHAnsi" w:cstheme="minorHAnsi"/>
          <w:b/>
          <w:sz w:val="22"/>
          <w:szCs w:val="22"/>
          <w:u w:val="single"/>
        </w:rPr>
        <w:t>Meghívottak:</w:t>
      </w:r>
      <w:r w:rsidRPr="00CD2C6A">
        <w:rPr>
          <w:rFonts w:asciiTheme="minorHAnsi" w:hAnsiTheme="minorHAnsi" w:cstheme="minorHAnsi"/>
          <w:b/>
          <w:sz w:val="22"/>
          <w:szCs w:val="22"/>
        </w:rPr>
        <w:tab/>
      </w:r>
      <w:r w:rsidRPr="00CD2C6A">
        <w:rPr>
          <w:rFonts w:asciiTheme="minorHAnsi" w:hAnsiTheme="minorHAnsi" w:cstheme="minorHAnsi"/>
          <w:sz w:val="22"/>
          <w:szCs w:val="22"/>
        </w:rPr>
        <w:t>Fekete Géza György r. alezredes, a Vas Vármegyei Rendőr-főkapitányság mb. vezetője</w:t>
      </w:r>
    </w:p>
    <w:p w14:paraId="6F1A2A90" w14:textId="77777777" w:rsidR="00CD2C6A" w:rsidRPr="00CD2C6A" w:rsidRDefault="00CD2C6A" w:rsidP="00CD2C6A">
      <w:pPr>
        <w:jc w:val="both"/>
        <w:outlineLvl w:val="1"/>
        <w:rPr>
          <w:rFonts w:asciiTheme="minorHAnsi" w:hAnsiTheme="minorHAnsi" w:cstheme="minorHAnsi"/>
          <w:b/>
          <w:sz w:val="22"/>
          <w:szCs w:val="22"/>
          <w:u w:val="single"/>
        </w:rPr>
      </w:pPr>
      <w:r w:rsidRPr="00CD2C6A">
        <w:rPr>
          <w:rFonts w:asciiTheme="minorHAnsi" w:hAnsiTheme="minorHAnsi" w:cstheme="minorHAnsi"/>
          <w:sz w:val="22"/>
          <w:szCs w:val="22"/>
        </w:rPr>
        <w:tab/>
      </w:r>
      <w:r w:rsidRPr="00CD2C6A">
        <w:rPr>
          <w:rFonts w:asciiTheme="minorHAnsi" w:hAnsiTheme="minorHAnsi" w:cstheme="minorHAnsi"/>
          <w:sz w:val="22"/>
          <w:szCs w:val="22"/>
        </w:rPr>
        <w:tab/>
      </w:r>
      <w:r w:rsidRPr="00CD2C6A">
        <w:rPr>
          <w:rFonts w:asciiTheme="minorHAnsi" w:hAnsiTheme="minorHAnsi" w:cstheme="minorHAnsi"/>
          <w:sz w:val="22"/>
          <w:szCs w:val="22"/>
        </w:rPr>
        <w:tab/>
        <w:t>Dr. Koncz Gabriella r. ezredes, a Szombathelyi Rendőrkapitányság vezetője</w:t>
      </w:r>
    </w:p>
    <w:p w14:paraId="59DFD89D" w14:textId="77777777" w:rsidR="00CD2C6A" w:rsidRPr="00CD2C6A" w:rsidRDefault="00CD2C6A" w:rsidP="00CD2C6A">
      <w:pPr>
        <w:jc w:val="center"/>
        <w:outlineLvl w:val="1"/>
        <w:rPr>
          <w:rFonts w:asciiTheme="minorHAnsi" w:hAnsiTheme="minorHAnsi" w:cstheme="minorHAnsi"/>
          <w:b/>
          <w:sz w:val="22"/>
          <w:szCs w:val="22"/>
          <w:u w:val="single"/>
        </w:rPr>
      </w:pPr>
    </w:p>
    <w:p w14:paraId="7B85EB01" w14:textId="77777777" w:rsidR="00CD2C6A" w:rsidRPr="00CD2C6A" w:rsidRDefault="00CD2C6A" w:rsidP="00CD2C6A">
      <w:pPr>
        <w:ind w:left="705" w:hanging="720"/>
        <w:jc w:val="both"/>
        <w:rPr>
          <w:rFonts w:asciiTheme="minorHAnsi" w:hAnsiTheme="minorHAnsi" w:cstheme="minorHAnsi"/>
          <w:b/>
          <w:bCs w:val="0"/>
          <w:sz w:val="22"/>
          <w:szCs w:val="22"/>
        </w:rPr>
      </w:pPr>
      <w:r w:rsidRPr="00CD2C6A">
        <w:rPr>
          <w:rFonts w:asciiTheme="minorHAnsi" w:hAnsiTheme="minorHAnsi" w:cstheme="minorHAnsi"/>
          <w:b/>
          <w:sz w:val="22"/>
          <w:szCs w:val="22"/>
        </w:rPr>
        <w:t>2./</w:t>
      </w:r>
      <w:r w:rsidRPr="00CD2C6A">
        <w:rPr>
          <w:rFonts w:asciiTheme="minorHAnsi" w:hAnsiTheme="minorHAnsi" w:cstheme="minorHAnsi"/>
          <w:b/>
          <w:sz w:val="22"/>
          <w:szCs w:val="22"/>
        </w:rPr>
        <w:tab/>
        <w:t>Javaslat Szombathely Megyei Jogú Város Önkormányzata 2025. évi zárszámadási rendeletének megalkotására</w:t>
      </w:r>
      <w:r w:rsidRPr="00CD2C6A">
        <w:rPr>
          <w:rFonts w:asciiTheme="minorHAnsi" w:hAnsiTheme="minorHAnsi" w:cstheme="minorHAnsi"/>
          <w:i/>
          <w:iCs/>
          <w:sz w:val="22"/>
          <w:szCs w:val="22"/>
        </w:rPr>
        <w:t>/Közgyűlés 3./napirend/</w:t>
      </w:r>
    </w:p>
    <w:p w14:paraId="5B957BC0" w14:textId="77777777" w:rsidR="00CD2C6A" w:rsidRPr="00CD2C6A" w:rsidRDefault="00CD2C6A" w:rsidP="00CD2C6A">
      <w:pPr>
        <w:ind w:firstLine="705"/>
        <w:jc w:val="both"/>
        <w:rPr>
          <w:rFonts w:asciiTheme="minorHAnsi" w:hAnsiTheme="minorHAnsi" w:cstheme="minorHAnsi"/>
          <w:b/>
          <w:sz w:val="22"/>
          <w:szCs w:val="22"/>
          <w:u w:val="single"/>
        </w:rPr>
      </w:pP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10B94E4B"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b/>
          <w:sz w:val="22"/>
          <w:szCs w:val="22"/>
          <w:u w:val="single"/>
        </w:rPr>
        <w:t>Meghívott:</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Gáspárné Farkas Ágota könyvvizsgáló </w:t>
      </w:r>
    </w:p>
    <w:p w14:paraId="2FFD490C" w14:textId="77777777" w:rsidR="00CD2C6A" w:rsidRPr="00CD2C6A" w:rsidRDefault="00CD2C6A" w:rsidP="00CD2C6A">
      <w:pPr>
        <w:jc w:val="both"/>
        <w:outlineLvl w:val="1"/>
        <w:rPr>
          <w:rFonts w:asciiTheme="minorHAnsi" w:hAnsiTheme="minorHAnsi" w:cstheme="minorHAnsi"/>
          <w:b/>
          <w:sz w:val="22"/>
          <w:szCs w:val="22"/>
        </w:rPr>
      </w:pPr>
    </w:p>
    <w:p w14:paraId="22E814DF" w14:textId="77777777" w:rsidR="00CD2C6A" w:rsidRPr="00CD2C6A" w:rsidRDefault="00CD2C6A" w:rsidP="00CD2C6A">
      <w:pPr>
        <w:ind w:left="705" w:hanging="705"/>
        <w:jc w:val="both"/>
        <w:rPr>
          <w:rFonts w:asciiTheme="minorHAnsi" w:hAnsiTheme="minorHAnsi" w:cstheme="minorHAnsi"/>
          <w:bCs w:val="0"/>
          <w:sz w:val="22"/>
          <w:szCs w:val="22"/>
        </w:rPr>
      </w:pPr>
      <w:r w:rsidRPr="00CD2C6A">
        <w:rPr>
          <w:rFonts w:asciiTheme="minorHAnsi" w:hAnsiTheme="minorHAnsi" w:cstheme="minorHAnsi"/>
          <w:b/>
          <w:sz w:val="22"/>
          <w:szCs w:val="22"/>
        </w:rPr>
        <w:t>3./</w:t>
      </w:r>
      <w:r w:rsidRPr="00CD2C6A">
        <w:rPr>
          <w:rFonts w:asciiTheme="minorHAnsi" w:hAnsiTheme="minorHAnsi" w:cstheme="minorHAnsi"/>
          <w:b/>
          <w:sz w:val="22"/>
          <w:szCs w:val="22"/>
        </w:rPr>
        <w:tab/>
        <w:t>Javaslat Szombathely Megyei Jogú Város Önkormányzata 2025. évi maradvány elszámolásának jóváhagyására</w:t>
      </w:r>
      <w:r w:rsidRPr="00CD2C6A">
        <w:rPr>
          <w:rFonts w:asciiTheme="minorHAnsi" w:hAnsiTheme="minorHAnsi" w:cstheme="minorHAnsi"/>
          <w:i/>
          <w:iCs/>
          <w:sz w:val="22"/>
          <w:szCs w:val="22"/>
        </w:rPr>
        <w:t>/Közgyűlés 4./napirend/</w:t>
      </w:r>
    </w:p>
    <w:p w14:paraId="3C757BBD" w14:textId="77777777" w:rsidR="00CD2C6A" w:rsidRPr="00CD2C6A" w:rsidRDefault="00CD2C6A" w:rsidP="00CD2C6A">
      <w:pPr>
        <w:ind w:firstLine="705"/>
        <w:jc w:val="both"/>
        <w:rPr>
          <w:rFonts w:asciiTheme="minorHAnsi" w:hAnsiTheme="minorHAnsi" w:cstheme="minorHAnsi"/>
          <w:b/>
          <w:sz w:val="22"/>
          <w:szCs w:val="22"/>
          <w:u w:val="single"/>
        </w:rPr>
      </w:pPr>
      <w:r w:rsidRPr="00CD2C6A">
        <w:rPr>
          <w:rFonts w:asciiTheme="minorHAnsi" w:hAnsiTheme="minorHAnsi" w:cstheme="minorHAnsi"/>
          <w:b/>
          <w:sz w:val="22"/>
          <w:szCs w:val="22"/>
          <w:u w:val="single"/>
        </w:rPr>
        <w:t>Előadó:</w:t>
      </w:r>
      <w:bookmarkStart w:id="0" w:name="_Hlk190760224"/>
      <w:r w:rsidRPr="00CD2C6A">
        <w:rPr>
          <w:rFonts w:asciiTheme="minorHAnsi" w:hAnsiTheme="minorHAnsi" w:cstheme="minorHAnsi"/>
          <w:sz w:val="22"/>
          <w:szCs w:val="22"/>
        </w:rPr>
        <w:tab/>
      </w:r>
      <w:r w:rsidRPr="00CD2C6A">
        <w:rPr>
          <w:rFonts w:asciiTheme="minorHAnsi" w:hAnsiTheme="minorHAnsi" w:cstheme="minorHAnsi"/>
          <w:sz w:val="22"/>
          <w:szCs w:val="22"/>
        </w:rPr>
        <w:tab/>
      </w: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0218DB81" w14:textId="77777777" w:rsidR="00CD2C6A" w:rsidRPr="00CD2C6A" w:rsidRDefault="00CD2C6A" w:rsidP="00CD2C6A">
      <w:pPr>
        <w:ind w:firstLine="705"/>
        <w:jc w:val="both"/>
        <w:rPr>
          <w:rFonts w:asciiTheme="minorHAnsi" w:hAnsiTheme="minorHAnsi" w:cstheme="minorHAnsi"/>
          <w:sz w:val="22"/>
          <w:szCs w:val="22"/>
        </w:rPr>
      </w:pPr>
      <w:r w:rsidRPr="00CD2C6A">
        <w:rPr>
          <w:rFonts w:asciiTheme="minorHAnsi" w:hAnsiTheme="minorHAnsi" w:cstheme="minorHAnsi"/>
          <w:b/>
          <w:sz w:val="22"/>
          <w:szCs w:val="22"/>
          <w:u w:val="single"/>
        </w:rPr>
        <w:t>Meghívott:</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Gáspárné Farkas Ágota könyvvizsgáló </w:t>
      </w:r>
    </w:p>
    <w:bookmarkEnd w:id="0"/>
    <w:p w14:paraId="0EA98F2D" w14:textId="77777777" w:rsidR="00CD2C6A" w:rsidRPr="00CD2C6A" w:rsidRDefault="00CD2C6A" w:rsidP="00CD2C6A">
      <w:pPr>
        <w:ind w:left="705" w:hanging="705"/>
        <w:jc w:val="both"/>
        <w:rPr>
          <w:rFonts w:asciiTheme="minorHAnsi" w:hAnsiTheme="minorHAnsi" w:cstheme="minorHAnsi"/>
          <w:b/>
          <w:sz w:val="22"/>
          <w:szCs w:val="22"/>
        </w:rPr>
      </w:pPr>
    </w:p>
    <w:p w14:paraId="19E66461" w14:textId="77777777" w:rsidR="00CD2C6A" w:rsidRPr="00CD2C6A" w:rsidRDefault="00CD2C6A" w:rsidP="00CD2C6A">
      <w:pPr>
        <w:ind w:left="705" w:hanging="705"/>
        <w:jc w:val="both"/>
        <w:rPr>
          <w:rFonts w:asciiTheme="minorHAnsi" w:hAnsiTheme="minorHAnsi" w:cstheme="minorHAnsi"/>
          <w:b/>
          <w:sz w:val="22"/>
          <w:szCs w:val="22"/>
        </w:rPr>
      </w:pPr>
      <w:r w:rsidRPr="00CD2C6A">
        <w:rPr>
          <w:rFonts w:asciiTheme="minorHAnsi" w:hAnsiTheme="minorHAnsi" w:cstheme="minorHAnsi"/>
          <w:b/>
          <w:sz w:val="22"/>
          <w:szCs w:val="22"/>
        </w:rPr>
        <w:t>4./</w:t>
      </w:r>
      <w:r w:rsidRPr="00CD2C6A">
        <w:rPr>
          <w:rFonts w:asciiTheme="minorHAnsi" w:hAnsiTheme="minorHAnsi" w:cstheme="minorHAnsi"/>
          <w:b/>
          <w:sz w:val="22"/>
          <w:szCs w:val="22"/>
        </w:rPr>
        <w:tab/>
        <w:t>Javaslat Szombathely Megyei Jogú Város Önkormányzata 2026. évi költségvetéséről szóló 3/2026. (II.27.) önkormányzati rendelet I. számú módosításának megalkotására és a kapcsolódó döntések meghozatalára </w:t>
      </w:r>
      <w:r w:rsidRPr="00CD2C6A">
        <w:rPr>
          <w:rFonts w:asciiTheme="minorHAnsi" w:hAnsiTheme="minorHAnsi" w:cstheme="minorHAnsi"/>
          <w:i/>
          <w:iCs/>
          <w:sz w:val="22"/>
          <w:szCs w:val="22"/>
        </w:rPr>
        <w:t>/Közgyűlés 5./napirend/</w:t>
      </w:r>
    </w:p>
    <w:p w14:paraId="36A59C1B" w14:textId="77777777" w:rsidR="00CD2C6A" w:rsidRPr="00CD2C6A" w:rsidRDefault="00CD2C6A" w:rsidP="00CD2C6A">
      <w:pPr>
        <w:ind w:firstLine="705"/>
        <w:jc w:val="both"/>
        <w:rPr>
          <w:rFonts w:asciiTheme="minorHAnsi" w:hAnsiTheme="minorHAnsi" w:cstheme="minorHAnsi"/>
          <w:b/>
          <w:sz w:val="22"/>
          <w:szCs w:val="22"/>
          <w:u w:val="single"/>
        </w:rPr>
      </w:pP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ab/>
      </w:r>
      <w:r w:rsidRPr="00CD2C6A">
        <w:rPr>
          <w:rFonts w:asciiTheme="minorHAnsi" w:hAnsiTheme="minorHAnsi" w:cstheme="minorHAnsi"/>
          <w:sz w:val="22"/>
          <w:szCs w:val="22"/>
        </w:rPr>
        <w:tab/>
      </w: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0A627A80" w14:textId="77777777" w:rsidR="00CD2C6A" w:rsidRPr="00CD2C6A" w:rsidRDefault="00CD2C6A" w:rsidP="00CD2C6A">
      <w:pPr>
        <w:ind w:firstLine="705"/>
        <w:jc w:val="both"/>
        <w:rPr>
          <w:rFonts w:asciiTheme="minorHAnsi" w:hAnsiTheme="minorHAnsi" w:cstheme="minorHAnsi"/>
          <w:bCs w:val="0"/>
          <w:sz w:val="22"/>
          <w:szCs w:val="22"/>
        </w:rPr>
      </w:pPr>
      <w:r w:rsidRPr="00CD2C6A">
        <w:rPr>
          <w:rFonts w:asciiTheme="minorHAnsi" w:hAnsiTheme="minorHAnsi" w:cstheme="minorHAnsi"/>
          <w:b/>
          <w:sz w:val="22"/>
          <w:szCs w:val="22"/>
          <w:u w:val="single"/>
        </w:rPr>
        <w:t>Meghívott:</w:t>
      </w:r>
      <w:r w:rsidRPr="00CD2C6A">
        <w:rPr>
          <w:rFonts w:asciiTheme="minorHAnsi" w:hAnsiTheme="minorHAnsi" w:cstheme="minorHAnsi"/>
          <w:b/>
          <w:sz w:val="22"/>
          <w:szCs w:val="22"/>
        </w:rPr>
        <w:tab/>
      </w:r>
      <w:r w:rsidRPr="00CD2C6A">
        <w:rPr>
          <w:rFonts w:asciiTheme="minorHAnsi" w:hAnsiTheme="minorHAnsi" w:cstheme="minorHAnsi"/>
          <w:sz w:val="22"/>
          <w:szCs w:val="22"/>
        </w:rPr>
        <w:t>Gáspárné Farkas Ágota könyvvizsgáló</w:t>
      </w:r>
    </w:p>
    <w:p w14:paraId="7F0226EF" w14:textId="77777777" w:rsidR="00CD2C6A" w:rsidRPr="00CD2C6A" w:rsidRDefault="00CD2C6A" w:rsidP="00CD2C6A">
      <w:pPr>
        <w:spacing w:after="60"/>
        <w:jc w:val="both"/>
        <w:outlineLvl w:val="1"/>
        <w:rPr>
          <w:rFonts w:asciiTheme="minorHAnsi" w:hAnsiTheme="minorHAnsi" w:cstheme="minorHAnsi"/>
          <w:b/>
          <w:sz w:val="22"/>
          <w:szCs w:val="22"/>
          <w:u w:val="single"/>
        </w:rPr>
      </w:pPr>
    </w:p>
    <w:p w14:paraId="109CA600" w14:textId="77777777" w:rsidR="00CD2C6A" w:rsidRPr="00CD2C6A" w:rsidRDefault="00CD2C6A" w:rsidP="00CD2C6A">
      <w:pPr>
        <w:ind w:left="705" w:hanging="705"/>
        <w:jc w:val="both"/>
        <w:rPr>
          <w:rFonts w:asciiTheme="minorHAnsi" w:hAnsiTheme="minorHAnsi" w:cstheme="minorHAnsi"/>
          <w:b/>
          <w:bCs w:val="0"/>
          <w:sz w:val="22"/>
          <w:szCs w:val="22"/>
        </w:rPr>
      </w:pPr>
      <w:r w:rsidRPr="00CD2C6A">
        <w:rPr>
          <w:rFonts w:asciiTheme="minorHAnsi" w:hAnsiTheme="minorHAnsi" w:cstheme="minorHAnsi"/>
          <w:b/>
          <w:sz w:val="22"/>
          <w:szCs w:val="22"/>
        </w:rPr>
        <w:t>5./</w:t>
      </w:r>
      <w:r w:rsidRPr="00CD2C6A">
        <w:rPr>
          <w:rFonts w:asciiTheme="minorHAnsi" w:hAnsiTheme="minorHAnsi" w:cstheme="minorHAnsi"/>
          <w:b/>
          <w:sz w:val="22"/>
          <w:szCs w:val="22"/>
        </w:rPr>
        <w:tab/>
        <w:t>Javaslat a Nyugat-dunántúli Regionális Hulladékgazdálkodási Önkormányzati Társulással kapcsolatos döntés meghozatalára</w:t>
      </w:r>
      <w:r w:rsidRPr="00CD2C6A">
        <w:rPr>
          <w:rFonts w:asciiTheme="minorHAnsi" w:hAnsiTheme="minorHAnsi" w:cstheme="minorHAnsi"/>
          <w:i/>
          <w:iCs/>
          <w:sz w:val="22"/>
          <w:szCs w:val="22"/>
        </w:rPr>
        <w:t>/Közgyűlés 6./napirend/</w:t>
      </w:r>
    </w:p>
    <w:p w14:paraId="6498F530" w14:textId="77777777" w:rsidR="00CD2C6A" w:rsidRPr="00CD2C6A" w:rsidRDefault="00CD2C6A" w:rsidP="00CD2C6A">
      <w:pPr>
        <w:ind w:left="2127" w:hanging="1422"/>
        <w:jc w:val="both"/>
        <w:rPr>
          <w:rFonts w:asciiTheme="minorHAnsi" w:hAnsiTheme="minorHAnsi" w:cstheme="minorHAnsi"/>
          <w:bCs w:val="0"/>
          <w:i/>
          <w:iCs/>
          <w:sz w:val="22"/>
          <w:szCs w:val="22"/>
        </w:rPr>
      </w:pP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Dr. Gyuráczné Dr. Speier Anikó, a Városüzemeltetési és Városfejlesztési Osztály vezetője</w:t>
      </w:r>
      <w:r w:rsidRPr="00CD2C6A">
        <w:rPr>
          <w:rFonts w:asciiTheme="minorHAnsi" w:hAnsiTheme="minorHAnsi" w:cstheme="minorHAnsi"/>
          <w:i/>
          <w:iCs/>
          <w:sz w:val="22"/>
          <w:szCs w:val="22"/>
        </w:rPr>
        <w:t xml:space="preserve"> </w:t>
      </w:r>
    </w:p>
    <w:p w14:paraId="5B030C33" w14:textId="77777777" w:rsidR="00CD2C6A" w:rsidRPr="00CD2C6A" w:rsidRDefault="00CD2C6A" w:rsidP="00CD2C6A">
      <w:pPr>
        <w:ind w:left="2127" w:hanging="1422"/>
        <w:jc w:val="both"/>
        <w:rPr>
          <w:rFonts w:asciiTheme="minorHAnsi" w:hAnsiTheme="minorHAnsi" w:cstheme="minorHAnsi"/>
          <w:bCs w:val="0"/>
          <w:i/>
          <w:iCs/>
          <w:sz w:val="22"/>
          <w:szCs w:val="22"/>
        </w:rPr>
      </w:pPr>
    </w:p>
    <w:p w14:paraId="1EF7F199" w14:textId="77777777" w:rsidR="00CD2C6A" w:rsidRPr="00CD2C6A" w:rsidRDefault="00CD2C6A" w:rsidP="00CD2C6A">
      <w:pPr>
        <w:ind w:left="705" w:hanging="705"/>
        <w:jc w:val="both"/>
        <w:rPr>
          <w:rFonts w:asciiTheme="minorHAnsi" w:hAnsiTheme="minorHAnsi" w:cstheme="minorHAnsi"/>
          <w:b/>
          <w:bCs w:val="0"/>
          <w:sz w:val="22"/>
          <w:szCs w:val="22"/>
        </w:rPr>
      </w:pPr>
      <w:r w:rsidRPr="00CD2C6A">
        <w:rPr>
          <w:rFonts w:asciiTheme="minorHAnsi" w:hAnsiTheme="minorHAnsi" w:cstheme="minorHAnsi"/>
          <w:b/>
          <w:sz w:val="22"/>
          <w:szCs w:val="22"/>
        </w:rPr>
        <w:t>6./</w:t>
      </w:r>
      <w:r w:rsidRPr="00CD2C6A">
        <w:rPr>
          <w:rFonts w:asciiTheme="minorHAnsi" w:hAnsiTheme="minorHAnsi" w:cstheme="minorHAnsi"/>
          <w:b/>
          <w:sz w:val="22"/>
          <w:szCs w:val="22"/>
        </w:rPr>
        <w:tab/>
        <w:t>Javaslat Szombathely Megyei Jogú Város Önkormányzata tulajdonában lévő gazdasági társaságokkal kapcsolatos döntések meghozatalára</w:t>
      </w:r>
      <w:r w:rsidRPr="00CD2C6A">
        <w:rPr>
          <w:rFonts w:asciiTheme="minorHAnsi" w:hAnsiTheme="minorHAnsi" w:cstheme="minorHAnsi"/>
          <w:i/>
          <w:iCs/>
          <w:sz w:val="22"/>
          <w:szCs w:val="22"/>
        </w:rPr>
        <w:t>/Közgyűlés 7./napirend/</w:t>
      </w:r>
    </w:p>
    <w:p w14:paraId="28FC31BB" w14:textId="77777777" w:rsidR="00CD2C6A" w:rsidRPr="00CD2C6A" w:rsidRDefault="00CD2C6A" w:rsidP="00CD2C6A">
      <w:pPr>
        <w:ind w:left="2127" w:hanging="1422"/>
        <w:jc w:val="both"/>
        <w:rPr>
          <w:rFonts w:asciiTheme="minorHAnsi" w:hAnsiTheme="minorHAnsi" w:cstheme="minorHAnsi"/>
          <w:bCs w:val="0"/>
          <w:i/>
          <w:iCs/>
          <w:sz w:val="22"/>
          <w:szCs w:val="22"/>
        </w:rPr>
      </w:pP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Dr. Gyuráczné Dr. Speier Anikó, a Városüzemeltetési és Városfejlesztési Osztály vezetője</w:t>
      </w:r>
      <w:r w:rsidRPr="00CD2C6A">
        <w:rPr>
          <w:rFonts w:asciiTheme="minorHAnsi" w:hAnsiTheme="minorHAnsi" w:cstheme="minorHAnsi"/>
          <w:i/>
          <w:iCs/>
          <w:sz w:val="22"/>
          <w:szCs w:val="22"/>
        </w:rPr>
        <w:t xml:space="preserve"> </w:t>
      </w:r>
    </w:p>
    <w:p w14:paraId="6E0CA0C8"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b/>
          <w:sz w:val="22"/>
          <w:szCs w:val="22"/>
        </w:rPr>
        <w:tab/>
      </w:r>
      <w:r w:rsidRPr="00CD2C6A">
        <w:rPr>
          <w:rFonts w:asciiTheme="minorHAnsi" w:hAnsiTheme="minorHAnsi" w:cstheme="minorHAnsi"/>
          <w:b/>
          <w:sz w:val="22"/>
          <w:szCs w:val="22"/>
          <w:u w:val="single"/>
        </w:rPr>
        <w:t>Meghívottak:</w:t>
      </w:r>
      <w:r w:rsidRPr="00CD2C6A">
        <w:rPr>
          <w:rFonts w:asciiTheme="minorHAnsi" w:hAnsiTheme="minorHAnsi" w:cstheme="minorHAnsi"/>
          <w:b/>
          <w:sz w:val="22"/>
          <w:szCs w:val="22"/>
        </w:rPr>
        <w:tab/>
      </w:r>
      <w:r w:rsidRPr="00CD2C6A">
        <w:rPr>
          <w:rFonts w:asciiTheme="minorHAnsi" w:hAnsiTheme="minorHAnsi" w:cstheme="minorHAnsi"/>
          <w:sz w:val="22"/>
          <w:szCs w:val="22"/>
        </w:rPr>
        <w:t xml:space="preserve">Kovács Cecília, a SZOVA </w:t>
      </w:r>
      <w:proofErr w:type="spellStart"/>
      <w:r w:rsidRPr="00CD2C6A">
        <w:rPr>
          <w:rFonts w:asciiTheme="minorHAnsi" w:hAnsiTheme="minorHAnsi" w:cstheme="minorHAnsi"/>
          <w:sz w:val="22"/>
          <w:szCs w:val="22"/>
        </w:rPr>
        <w:t>NZrt</w:t>
      </w:r>
      <w:proofErr w:type="spellEnd"/>
      <w:r w:rsidRPr="00CD2C6A">
        <w:rPr>
          <w:rFonts w:asciiTheme="minorHAnsi" w:hAnsiTheme="minorHAnsi" w:cstheme="minorHAnsi"/>
          <w:sz w:val="22"/>
          <w:szCs w:val="22"/>
        </w:rPr>
        <w:t>. vezérigazgatója, a Szombathelyi Sportközpont és Sportiskola Nonprofit Kft. és a SZOVA Szállodaüzemeltető Kft. ügyvezetője</w:t>
      </w:r>
    </w:p>
    <w:p w14:paraId="75810E4A"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r>
      <w:proofErr w:type="spellStart"/>
      <w:r w:rsidRPr="00CD2C6A">
        <w:rPr>
          <w:rFonts w:asciiTheme="minorHAnsi" w:hAnsiTheme="minorHAnsi" w:cstheme="minorHAnsi"/>
          <w:sz w:val="22"/>
          <w:szCs w:val="22"/>
        </w:rPr>
        <w:t>Krenner</w:t>
      </w:r>
      <w:proofErr w:type="spellEnd"/>
      <w:r w:rsidRPr="00CD2C6A">
        <w:rPr>
          <w:rFonts w:asciiTheme="minorHAnsi" w:hAnsiTheme="minorHAnsi" w:cstheme="minorHAnsi"/>
          <w:sz w:val="22"/>
          <w:szCs w:val="22"/>
        </w:rPr>
        <w:t xml:space="preserve"> Róbert, a VASIVÍZ </w:t>
      </w:r>
      <w:proofErr w:type="spellStart"/>
      <w:r w:rsidRPr="00CD2C6A">
        <w:rPr>
          <w:rFonts w:asciiTheme="minorHAnsi" w:hAnsiTheme="minorHAnsi" w:cstheme="minorHAnsi"/>
          <w:sz w:val="22"/>
          <w:szCs w:val="22"/>
        </w:rPr>
        <w:t>ZRt</w:t>
      </w:r>
      <w:proofErr w:type="spellEnd"/>
      <w:r w:rsidRPr="00CD2C6A">
        <w:rPr>
          <w:rFonts w:asciiTheme="minorHAnsi" w:hAnsiTheme="minorHAnsi" w:cstheme="minorHAnsi"/>
          <w:sz w:val="22"/>
          <w:szCs w:val="22"/>
        </w:rPr>
        <w:t>. vezérigazgatója</w:t>
      </w:r>
    </w:p>
    <w:p w14:paraId="730E33FA"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Molnár Miklós, a Szombathelyi Távhőszolgáltató Kft. ügyvezető igazgatója</w:t>
      </w:r>
    </w:p>
    <w:p w14:paraId="02ECEAD8"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 xml:space="preserve">Horváth Zoltán, az AGORA Savaria Kulturális és Médiaközpont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 igazgatója</w:t>
      </w:r>
    </w:p>
    <w:p w14:paraId="55FA1F08"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Németh Klára, a Fogyatékossággal Élőket és Hajléktalanokat Ellátó Nonprofit Kft. ügyvezető igazgatója</w:t>
      </w:r>
    </w:p>
    <w:p w14:paraId="77856972"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Szabó Tibor András, a Weöres Sándor Színház Nonprofit Kft. ügyvezető igazgatója</w:t>
      </w:r>
    </w:p>
    <w:p w14:paraId="542B2EB4"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 xml:space="preserve">Dr. Kovácsné Takács Klaudia, a Savaria Városfejlesztési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 igazgatója</w:t>
      </w:r>
    </w:p>
    <w:p w14:paraId="17AB85A3"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Grünwald Stefánia, a Savaria Turizmus Nonprofit Kft. ügyvezető igazgatója</w:t>
      </w:r>
    </w:p>
    <w:p w14:paraId="2A327451"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Szabó Erika, a Vas Megyei Temetkezési Kft. ügyvezető igazgatója</w:t>
      </w:r>
    </w:p>
    <w:p w14:paraId="6CA50072"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r>
      <w:proofErr w:type="spellStart"/>
      <w:r w:rsidRPr="00CD2C6A">
        <w:rPr>
          <w:rFonts w:asciiTheme="minorHAnsi" w:hAnsiTheme="minorHAnsi" w:cstheme="minorHAnsi"/>
          <w:sz w:val="22"/>
          <w:szCs w:val="22"/>
        </w:rPr>
        <w:t>Keringer</w:t>
      </w:r>
      <w:proofErr w:type="spellEnd"/>
      <w:r w:rsidRPr="00CD2C6A">
        <w:rPr>
          <w:rFonts w:asciiTheme="minorHAnsi" w:hAnsiTheme="minorHAnsi" w:cstheme="minorHAnsi"/>
          <w:sz w:val="22"/>
          <w:szCs w:val="22"/>
        </w:rPr>
        <w:t xml:space="preserve"> Zsolt, a Haladás 1919 Labdarúgó Kft. ügyvezető igazgatója</w:t>
      </w:r>
    </w:p>
    <w:p w14:paraId="110EF806"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Gábor Máté, a FALCO KC Kft. ügyvezető igazgatója</w:t>
      </w:r>
    </w:p>
    <w:p w14:paraId="064DB328" w14:textId="77777777" w:rsidR="00CD2C6A" w:rsidRPr="00CD2C6A" w:rsidRDefault="00CD2C6A" w:rsidP="00CD2C6A">
      <w:pPr>
        <w:tabs>
          <w:tab w:val="left" w:pos="-900"/>
          <w:tab w:val="left" w:pos="-720"/>
          <w:tab w:val="left" w:pos="709"/>
          <w:tab w:val="left" w:pos="2127"/>
          <w:tab w:val="left" w:pos="2340"/>
        </w:tabs>
        <w:ind w:left="2127" w:hanging="2127"/>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r>
    </w:p>
    <w:p w14:paraId="6DDEC91D" w14:textId="77777777" w:rsidR="00CD2C6A" w:rsidRPr="00CD2C6A" w:rsidRDefault="00CD2C6A" w:rsidP="00CD2C6A">
      <w:pPr>
        <w:tabs>
          <w:tab w:val="left" w:pos="567"/>
          <w:tab w:val="left" w:pos="709"/>
        </w:tabs>
        <w:rPr>
          <w:rFonts w:asciiTheme="minorHAnsi" w:hAnsiTheme="minorHAnsi" w:cstheme="minorHAnsi"/>
          <w:iCs/>
          <w:sz w:val="22"/>
          <w:szCs w:val="22"/>
        </w:rPr>
      </w:pPr>
      <w:r w:rsidRPr="00CD2C6A">
        <w:rPr>
          <w:rFonts w:asciiTheme="minorHAnsi" w:hAnsiTheme="minorHAnsi" w:cstheme="minorHAnsi"/>
          <w:b/>
          <w:iCs/>
          <w:sz w:val="22"/>
          <w:szCs w:val="22"/>
        </w:rPr>
        <w:t>7./</w:t>
      </w:r>
      <w:r w:rsidRPr="00CD2C6A">
        <w:rPr>
          <w:rFonts w:asciiTheme="minorHAnsi" w:hAnsiTheme="minorHAnsi" w:cstheme="minorHAnsi"/>
          <w:b/>
          <w:iCs/>
          <w:sz w:val="22"/>
          <w:szCs w:val="22"/>
        </w:rPr>
        <w:tab/>
      </w:r>
      <w:r w:rsidRPr="00CD2C6A">
        <w:rPr>
          <w:rFonts w:asciiTheme="minorHAnsi" w:hAnsiTheme="minorHAnsi" w:cstheme="minorHAnsi"/>
          <w:b/>
          <w:iCs/>
          <w:sz w:val="22"/>
          <w:szCs w:val="22"/>
        </w:rPr>
        <w:tab/>
        <w:t>Javaslat ingatlanokkal kapcsolatos döntések meghozatalára</w:t>
      </w:r>
      <w:r w:rsidRPr="00CD2C6A">
        <w:rPr>
          <w:rFonts w:asciiTheme="minorHAnsi" w:hAnsiTheme="minorHAnsi" w:cstheme="minorHAnsi"/>
          <w:i/>
          <w:iCs/>
          <w:sz w:val="22"/>
          <w:szCs w:val="22"/>
        </w:rPr>
        <w:t>/Közgyűlés 8./napirend/</w:t>
      </w:r>
    </w:p>
    <w:p w14:paraId="16D65799" w14:textId="77777777" w:rsidR="00CD2C6A" w:rsidRPr="00CD2C6A" w:rsidRDefault="00CD2C6A" w:rsidP="00CD2C6A">
      <w:pPr>
        <w:ind w:left="2127" w:hanging="1422"/>
        <w:jc w:val="both"/>
        <w:rPr>
          <w:rFonts w:asciiTheme="minorHAnsi" w:hAnsiTheme="minorHAnsi" w:cstheme="minorHAnsi"/>
          <w:bCs w:val="0"/>
          <w:i/>
          <w:iCs/>
          <w:sz w:val="22"/>
          <w:szCs w:val="22"/>
        </w:rPr>
      </w:pP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Dr. Gyuráczné Dr. Speier Anikó, a Városüzemeltetési és Városfejlesztési Osztály vezetője</w:t>
      </w:r>
      <w:bookmarkStart w:id="1" w:name="_Hlk219889554"/>
      <w:r w:rsidRPr="00CD2C6A">
        <w:rPr>
          <w:rFonts w:asciiTheme="minorHAnsi" w:hAnsiTheme="minorHAnsi" w:cstheme="minorHAnsi"/>
          <w:i/>
          <w:iCs/>
          <w:sz w:val="22"/>
          <w:szCs w:val="22"/>
        </w:rPr>
        <w:t xml:space="preserve"> </w:t>
      </w:r>
      <w:bookmarkEnd w:id="1"/>
    </w:p>
    <w:p w14:paraId="37EB3803" w14:textId="77777777" w:rsidR="00CD2C6A" w:rsidRPr="00CD2C6A" w:rsidRDefault="00CD2C6A" w:rsidP="00CD2C6A">
      <w:pPr>
        <w:ind w:left="2127" w:hanging="1422"/>
        <w:jc w:val="both"/>
        <w:rPr>
          <w:rFonts w:asciiTheme="minorHAnsi" w:hAnsiTheme="minorHAnsi" w:cstheme="minorHAnsi"/>
          <w:bCs w:val="0"/>
          <w:sz w:val="22"/>
          <w:szCs w:val="22"/>
        </w:rPr>
      </w:pPr>
    </w:p>
    <w:p w14:paraId="55D0A41B" w14:textId="77777777" w:rsidR="00CD2C6A" w:rsidRPr="00CD2C6A" w:rsidRDefault="00CD2C6A" w:rsidP="00CD2C6A">
      <w:pPr>
        <w:ind w:left="709" w:hanging="709"/>
        <w:jc w:val="both"/>
        <w:rPr>
          <w:rFonts w:asciiTheme="minorHAnsi" w:hAnsiTheme="minorHAnsi" w:cstheme="minorHAnsi"/>
          <w:sz w:val="22"/>
          <w:szCs w:val="22"/>
        </w:rPr>
      </w:pPr>
      <w:r w:rsidRPr="00CD2C6A">
        <w:rPr>
          <w:rFonts w:asciiTheme="minorHAnsi" w:hAnsiTheme="minorHAnsi" w:cstheme="minorHAnsi"/>
          <w:b/>
          <w:sz w:val="22"/>
          <w:szCs w:val="22"/>
        </w:rPr>
        <w:t>8./</w:t>
      </w:r>
      <w:r w:rsidRPr="00CD2C6A">
        <w:rPr>
          <w:rFonts w:asciiTheme="minorHAnsi" w:hAnsiTheme="minorHAnsi" w:cstheme="minorHAnsi"/>
          <w:sz w:val="22"/>
          <w:szCs w:val="22"/>
        </w:rPr>
        <w:tab/>
      </w:r>
      <w:r w:rsidRPr="00CD2C6A">
        <w:rPr>
          <w:rFonts w:asciiTheme="minorHAnsi" w:hAnsiTheme="minorHAnsi" w:cstheme="minorHAnsi"/>
          <w:b/>
          <w:sz w:val="22"/>
          <w:szCs w:val="22"/>
        </w:rPr>
        <w:t xml:space="preserve">Jegyzői tájékoztató a Polgármesteri Hivatal törvényességi és hatósági munkájáról, a Hivatal tevékenységéről </w:t>
      </w:r>
      <w:r w:rsidRPr="00CD2C6A">
        <w:rPr>
          <w:rFonts w:asciiTheme="minorHAnsi" w:hAnsiTheme="minorHAnsi" w:cstheme="minorHAnsi"/>
          <w:i/>
          <w:iCs/>
          <w:sz w:val="22"/>
          <w:szCs w:val="22"/>
          <w:lang w:eastAsia="en-US"/>
        </w:rPr>
        <w:t>/Közgyűlés 10./napirend/</w:t>
      </w:r>
    </w:p>
    <w:p w14:paraId="4034718E" w14:textId="77777777" w:rsidR="00CD2C6A" w:rsidRPr="00CD2C6A" w:rsidRDefault="00CD2C6A" w:rsidP="00CD2C6A">
      <w:pPr>
        <w:tabs>
          <w:tab w:val="left" w:pos="720"/>
        </w:tabs>
        <w:ind w:left="900" w:hanging="900"/>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b/>
          <w:sz w:val="22"/>
          <w:szCs w:val="22"/>
          <w:u w:val="single"/>
        </w:rPr>
        <w:t>Előadó:</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 xml:space="preserve">Dr. Károlyi Ákos jegyző </w:t>
      </w:r>
    </w:p>
    <w:p w14:paraId="36F534F2" w14:textId="77777777" w:rsidR="00CD2C6A" w:rsidRPr="00CD2C6A" w:rsidRDefault="00CD2C6A" w:rsidP="00CD2C6A">
      <w:pPr>
        <w:tabs>
          <w:tab w:val="left" w:pos="720"/>
        </w:tabs>
        <w:ind w:left="900" w:hanging="900"/>
        <w:jc w:val="both"/>
        <w:rPr>
          <w:rFonts w:asciiTheme="minorHAnsi" w:hAnsiTheme="minorHAnsi" w:cstheme="minorHAnsi"/>
          <w:sz w:val="22"/>
          <w:szCs w:val="22"/>
        </w:rPr>
      </w:pPr>
    </w:p>
    <w:p w14:paraId="77FCF204" w14:textId="77777777" w:rsidR="00CD2C6A" w:rsidRPr="00CD2C6A" w:rsidRDefault="00CD2C6A" w:rsidP="00CD2C6A">
      <w:pPr>
        <w:tabs>
          <w:tab w:val="left" w:pos="709"/>
        </w:tabs>
        <w:ind w:left="709" w:hanging="709"/>
        <w:jc w:val="both"/>
        <w:rPr>
          <w:rFonts w:asciiTheme="minorHAnsi" w:hAnsiTheme="minorHAnsi" w:cstheme="minorHAnsi"/>
          <w:b/>
          <w:bCs w:val="0"/>
          <w:sz w:val="22"/>
          <w:szCs w:val="22"/>
        </w:rPr>
      </w:pPr>
      <w:r w:rsidRPr="00CD2C6A">
        <w:rPr>
          <w:rFonts w:asciiTheme="minorHAnsi" w:hAnsiTheme="minorHAnsi" w:cstheme="minorHAnsi"/>
          <w:b/>
          <w:sz w:val="22"/>
          <w:szCs w:val="22"/>
        </w:rPr>
        <w:t>9./</w:t>
      </w:r>
      <w:r w:rsidRPr="00CD2C6A">
        <w:rPr>
          <w:rFonts w:asciiTheme="minorHAnsi" w:hAnsiTheme="minorHAnsi" w:cstheme="minorHAnsi"/>
          <w:b/>
          <w:sz w:val="22"/>
          <w:szCs w:val="22"/>
        </w:rPr>
        <w:tab/>
        <w:t>Javaslat a szociális alapszolgáltatások ellátására kötött megállapodásokkal kapcsolatos döntés meghozatalára</w:t>
      </w:r>
      <w:r w:rsidRPr="00CD2C6A">
        <w:rPr>
          <w:rFonts w:asciiTheme="minorHAnsi" w:hAnsiTheme="minorHAnsi" w:cstheme="minorHAnsi"/>
          <w:i/>
          <w:iCs/>
          <w:sz w:val="22"/>
          <w:szCs w:val="22"/>
        </w:rPr>
        <w:t>/SAJÁT-Két Közgyűlés közötti beszámolóban 1. napirend/</w:t>
      </w:r>
    </w:p>
    <w:p w14:paraId="3DDD75F2" w14:textId="77777777" w:rsidR="00CD2C6A" w:rsidRPr="00CD2C6A" w:rsidRDefault="00CD2C6A" w:rsidP="00CD2C6A">
      <w:pPr>
        <w:tabs>
          <w:tab w:val="left" w:pos="709"/>
          <w:tab w:val="left" w:pos="2127"/>
        </w:tabs>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b/>
          <w:sz w:val="22"/>
          <w:szCs w:val="22"/>
          <w:u w:val="single"/>
        </w:rPr>
        <w:t>Előadó:</w:t>
      </w:r>
      <w:r w:rsidRPr="00CD2C6A">
        <w:rPr>
          <w:rFonts w:asciiTheme="minorHAnsi" w:hAnsiTheme="minorHAnsi" w:cstheme="minorHAnsi"/>
          <w:b/>
          <w:sz w:val="22"/>
          <w:szCs w:val="22"/>
        </w:rPr>
        <w:tab/>
      </w:r>
      <w:r w:rsidRPr="00CD2C6A">
        <w:rPr>
          <w:rFonts w:asciiTheme="minorHAnsi" w:hAnsiTheme="minorHAnsi" w:cstheme="minorHAnsi"/>
          <w:sz w:val="22"/>
          <w:szCs w:val="22"/>
        </w:rPr>
        <w:t>Vinczéné Dr. Menyhárt Mária, az Egészségügyi és Közszolgálati Osztály vezetője</w:t>
      </w:r>
    </w:p>
    <w:p w14:paraId="74028D5E" w14:textId="77777777" w:rsidR="00CD2C6A" w:rsidRPr="00CD2C6A" w:rsidRDefault="00CD2C6A" w:rsidP="00CD2C6A">
      <w:pPr>
        <w:tabs>
          <w:tab w:val="left" w:pos="709"/>
          <w:tab w:val="left" w:pos="2127"/>
        </w:tabs>
        <w:ind w:left="2127" w:hanging="2127"/>
        <w:jc w:val="both"/>
        <w:rPr>
          <w:rFonts w:asciiTheme="minorHAnsi" w:hAnsiTheme="minorHAnsi" w:cstheme="minorHAnsi"/>
          <w:b/>
          <w:bCs w:val="0"/>
          <w:sz w:val="22"/>
          <w:szCs w:val="22"/>
          <w:u w:val="single"/>
        </w:rPr>
      </w:pPr>
      <w:r w:rsidRPr="00CD2C6A">
        <w:rPr>
          <w:rFonts w:asciiTheme="minorHAnsi" w:hAnsiTheme="minorHAnsi" w:cstheme="minorHAnsi"/>
          <w:b/>
          <w:sz w:val="22"/>
          <w:szCs w:val="22"/>
        </w:rPr>
        <w:tab/>
      </w:r>
      <w:r w:rsidRPr="00CD2C6A">
        <w:rPr>
          <w:rFonts w:asciiTheme="minorHAnsi" w:hAnsiTheme="minorHAnsi" w:cstheme="minorHAnsi"/>
          <w:b/>
          <w:sz w:val="22"/>
          <w:szCs w:val="22"/>
          <w:u w:val="single"/>
        </w:rPr>
        <w:t>Meghívott:</w:t>
      </w:r>
      <w:r w:rsidRPr="00CD2C6A">
        <w:rPr>
          <w:rFonts w:asciiTheme="minorHAnsi" w:hAnsiTheme="minorHAnsi" w:cstheme="minorHAnsi"/>
          <w:sz w:val="22"/>
          <w:szCs w:val="22"/>
        </w:rPr>
        <w:tab/>
        <w:t>Dénes Tímea, a Pálos Károly Szociális Szolgáltató Központ és Gyermekjóléti Szolgálat intézményvezetője</w:t>
      </w:r>
    </w:p>
    <w:p w14:paraId="20F641CA" w14:textId="77777777" w:rsidR="00CD2C6A" w:rsidRPr="00CD2C6A" w:rsidRDefault="00CD2C6A" w:rsidP="00CD2C6A">
      <w:pPr>
        <w:tabs>
          <w:tab w:val="left" w:pos="720"/>
        </w:tabs>
        <w:ind w:left="900" w:hanging="900"/>
        <w:jc w:val="both"/>
        <w:rPr>
          <w:rFonts w:asciiTheme="minorHAnsi" w:hAnsiTheme="minorHAnsi" w:cstheme="minorHAnsi"/>
          <w:b/>
          <w:bCs w:val="0"/>
          <w:sz w:val="22"/>
          <w:szCs w:val="22"/>
          <w:u w:val="single"/>
        </w:rPr>
      </w:pPr>
    </w:p>
    <w:p w14:paraId="2246B8ED" w14:textId="77777777" w:rsidR="00CD2C6A" w:rsidRPr="00CD2C6A" w:rsidRDefault="00CD2C6A" w:rsidP="00CD2C6A">
      <w:pPr>
        <w:tabs>
          <w:tab w:val="left" w:pos="720"/>
        </w:tabs>
        <w:ind w:left="709" w:hanging="709"/>
        <w:jc w:val="both"/>
        <w:rPr>
          <w:rFonts w:asciiTheme="minorHAnsi" w:hAnsiTheme="minorHAnsi" w:cstheme="minorHAnsi"/>
          <w:b/>
          <w:bCs w:val="0"/>
          <w:sz w:val="22"/>
          <w:szCs w:val="22"/>
        </w:rPr>
      </w:pPr>
      <w:r w:rsidRPr="00CD2C6A">
        <w:rPr>
          <w:rFonts w:asciiTheme="minorHAnsi" w:hAnsiTheme="minorHAnsi" w:cstheme="minorHAnsi"/>
          <w:b/>
          <w:sz w:val="22"/>
          <w:szCs w:val="22"/>
        </w:rPr>
        <w:t>10./</w:t>
      </w:r>
      <w:r w:rsidRPr="00CD2C6A">
        <w:rPr>
          <w:rFonts w:asciiTheme="minorHAnsi" w:hAnsiTheme="minorHAnsi" w:cstheme="minorHAnsi"/>
          <w:b/>
          <w:sz w:val="22"/>
          <w:szCs w:val="22"/>
        </w:rPr>
        <w:tab/>
        <w:t>Javaslat a bölcsődei feladatok ellátására kötött megállapodásokkal kapcsolatos döntés meghozatalára</w:t>
      </w:r>
      <w:r w:rsidRPr="00CD2C6A">
        <w:rPr>
          <w:rFonts w:asciiTheme="minorHAnsi" w:hAnsiTheme="minorHAnsi" w:cstheme="minorHAnsi"/>
          <w:i/>
          <w:iCs/>
          <w:sz w:val="22"/>
          <w:szCs w:val="22"/>
        </w:rPr>
        <w:t>/SAJÁT-Két Közgyűlés közötti beszámolóban 1. napirend/</w:t>
      </w:r>
    </w:p>
    <w:p w14:paraId="0E312E13" w14:textId="77777777" w:rsidR="00CD2C6A" w:rsidRPr="00CD2C6A" w:rsidRDefault="00CD2C6A" w:rsidP="00CD2C6A">
      <w:pPr>
        <w:tabs>
          <w:tab w:val="left" w:pos="709"/>
          <w:tab w:val="left" w:pos="2127"/>
        </w:tabs>
        <w:jc w:val="both"/>
        <w:rPr>
          <w:rFonts w:asciiTheme="minorHAnsi" w:hAnsiTheme="minorHAnsi" w:cstheme="minorHAnsi"/>
          <w:bCs w:val="0"/>
          <w:sz w:val="22"/>
          <w:szCs w:val="22"/>
        </w:rPr>
      </w:pPr>
      <w:r w:rsidRPr="00CD2C6A">
        <w:rPr>
          <w:rFonts w:asciiTheme="minorHAnsi" w:hAnsiTheme="minorHAnsi" w:cstheme="minorHAnsi"/>
          <w:b/>
          <w:sz w:val="22"/>
          <w:szCs w:val="22"/>
        </w:rPr>
        <w:tab/>
      </w:r>
      <w:r w:rsidRPr="00CD2C6A">
        <w:rPr>
          <w:rFonts w:asciiTheme="minorHAnsi" w:hAnsiTheme="minorHAnsi" w:cstheme="minorHAnsi"/>
          <w:b/>
          <w:sz w:val="22"/>
          <w:szCs w:val="22"/>
          <w:u w:val="single"/>
        </w:rPr>
        <w:t>Előadó:</w:t>
      </w:r>
      <w:r w:rsidRPr="00CD2C6A">
        <w:rPr>
          <w:rFonts w:asciiTheme="minorHAnsi" w:hAnsiTheme="minorHAnsi" w:cstheme="minorHAnsi"/>
          <w:b/>
          <w:sz w:val="22"/>
          <w:szCs w:val="22"/>
        </w:rPr>
        <w:tab/>
      </w:r>
      <w:r w:rsidRPr="00CD2C6A">
        <w:rPr>
          <w:rFonts w:asciiTheme="minorHAnsi" w:hAnsiTheme="minorHAnsi" w:cstheme="minorHAnsi"/>
          <w:sz w:val="22"/>
          <w:szCs w:val="22"/>
        </w:rPr>
        <w:t>Vinczéné Dr. Menyhárt Mária, az Egészségügyi és Közszolgálati Osztály vezetője</w:t>
      </w:r>
    </w:p>
    <w:p w14:paraId="0FC13771" w14:textId="77777777" w:rsidR="00CD2C6A" w:rsidRPr="00CD2C6A" w:rsidRDefault="00CD2C6A" w:rsidP="00CD2C6A">
      <w:pPr>
        <w:tabs>
          <w:tab w:val="left" w:pos="709"/>
          <w:tab w:val="left" w:pos="2127"/>
        </w:tabs>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b/>
          <w:sz w:val="22"/>
          <w:szCs w:val="22"/>
          <w:u w:val="single"/>
        </w:rPr>
        <w:t>Meghívott:</w:t>
      </w:r>
      <w:r w:rsidRPr="00CD2C6A">
        <w:rPr>
          <w:rFonts w:asciiTheme="minorHAnsi" w:hAnsiTheme="minorHAnsi" w:cstheme="minorHAnsi"/>
          <w:sz w:val="22"/>
          <w:szCs w:val="22"/>
        </w:rPr>
        <w:tab/>
        <w:t>Sebestyén Bianka, a Szombathelyi Egyesített Bölcsődei Intézmény vezetője</w:t>
      </w:r>
    </w:p>
    <w:p w14:paraId="0278A7CC" w14:textId="77777777" w:rsidR="00CD2C6A" w:rsidRPr="00CD2C6A" w:rsidRDefault="00CD2C6A" w:rsidP="00CD2C6A">
      <w:pPr>
        <w:tabs>
          <w:tab w:val="left" w:pos="-900"/>
          <w:tab w:val="left" w:pos="-720"/>
          <w:tab w:val="left" w:pos="709"/>
        </w:tabs>
        <w:ind w:left="705" w:hanging="705"/>
        <w:jc w:val="both"/>
        <w:rPr>
          <w:rFonts w:asciiTheme="minorHAnsi" w:hAnsiTheme="minorHAnsi" w:cstheme="minorHAnsi"/>
          <w:b/>
          <w:sz w:val="22"/>
          <w:szCs w:val="22"/>
        </w:rPr>
      </w:pPr>
    </w:p>
    <w:p w14:paraId="69C9E3FF" w14:textId="77777777" w:rsidR="00CD2C6A" w:rsidRPr="00CD2C6A" w:rsidRDefault="00CD2C6A" w:rsidP="00CD2C6A">
      <w:pPr>
        <w:tabs>
          <w:tab w:val="left" w:pos="720"/>
        </w:tabs>
        <w:ind w:left="709" w:hanging="709"/>
        <w:jc w:val="both"/>
        <w:rPr>
          <w:rFonts w:asciiTheme="minorHAnsi" w:hAnsiTheme="minorHAnsi" w:cstheme="minorHAnsi"/>
          <w:b/>
          <w:bCs w:val="0"/>
          <w:sz w:val="22"/>
          <w:szCs w:val="22"/>
        </w:rPr>
      </w:pPr>
      <w:r w:rsidRPr="00CD2C6A">
        <w:rPr>
          <w:rFonts w:asciiTheme="minorHAnsi" w:hAnsiTheme="minorHAnsi" w:cstheme="minorHAnsi"/>
          <w:b/>
          <w:sz w:val="22"/>
          <w:szCs w:val="22"/>
        </w:rPr>
        <w:t>11./</w:t>
      </w:r>
      <w:r w:rsidRPr="00CD2C6A">
        <w:rPr>
          <w:rFonts w:asciiTheme="minorHAnsi" w:hAnsiTheme="minorHAnsi" w:cstheme="minorHAnsi"/>
          <w:sz w:val="22"/>
          <w:szCs w:val="22"/>
        </w:rPr>
        <w:tab/>
      </w:r>
      <w:r w:rsidRPr="00CD2C6A">
        <w:rPr>
          <w:rFonts w:asciiTheme="minorHAnsi" w:hAnsiTheme="minorHAnsi" w:cstheme="minorHAnsi"/>
          <w:b/>
          <w:sz w:val="22"/>
          <w:szCs w:val="22"/>
        </w:rPr>
        <w:t xml:space="preserve">Javaslat </w:t>
      </w:r>
      <w:proofErr w:type="spellStart"/>
      <w:r w:rsidRPr="00CD2C6A">
        <w:rPr>
          <w:rFonts w:asciiTheme="minorHAnsi" w:hAnsiTheme="minorHAnsi" w:cstheme="minorHAnsi"/>
          <w:b/>
          <w:sz w:val="22"/>
          <w:szCs w:val="22"/>
        </w:rPr>
        <w:t>Interreg</w:t>
      </w:r>
      <w:proofErr w:type="spellEnd"/>
      <w:r w:rsidRPr="00CD2C6A">
        <w:rPr>
          <w:rFonts w:asciiTheme="minorHAnsi" w:hAnsiTheme="minorHAnsi" w:cstheme="minorHAnsi"/>
          <w:b/>
          <w:sz w:val="22"/>
          <w:szCs w:val="22"/>
        </w:rPr>
        <w:t xml:space="preserve"> AT-HU projekttel kapcsolatos döntés meghozatalára</w:t>
      </w:r>
      <w:r w:rsidRPr="00CD2C6A">
        <w:rPr>
          <w:rFonts w:asciiTheme="minorHAnsi" w:hAnsiTheme="minorHAnsi" w:cstheme="minorHAnsi"/>
          <w:i/>
          <w:iCs/>
          <w:sz w:val="22"/>
          <w:szCs w:val="22"/>
        </w:rPr>
        <w:t>/SAJÁT-Két Közgyűlés közötti beszámolóban 1. napirend/</w:t>
      </w:r>
    </w:p>
    <w:p w14:paraId="013C91E6" w14:textId="77777777" w:rsidR="00CD2C6A" w:rsidRPr="00CD2C6A" w:rsidRDefault="00CD2C6A" w:rsidP="00CD2C6A">
      <w:pPr>
        <w:ind w:left="2127" w:hanging="1422"/>
        <w:jc w:val="both"/>
        <w:rPr>
          <w:rFonts w:asciiTheme="minorHAnsi" w:hAnsiTheme="minorHAnsi" w:cstheme="minorHAnsi"/>
          <w:bCs w:val="0"/>
          <w:i/>
          <w:iCs/>
          <w:sz w:val="22"/>
          <w:szCs w:val="22"/>
        </w:rPr>
      </w:pP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Dr. Gyuráczné Dr. Speier Anikó, a Városüzemeltetési és Városfejlesztési Osztály vezetője</w:t>
      </w:r>
    </w:p>
    <w:p w14:paraId="0BB5CA06" w14:textId="77777777" w:rsidR="00CD2C6A" w:rsidRPr="00CD2C6A" w:rsidRDefault="00CD2C6A" w:rsidP="00CD2C6A">
      <w:pPr>
        <w:tabs>
          <w:tab w:val="left" w:pos="720"/>
        </w:tabs>
        <w:ind w:left="900" w:hanging="900"/>
        <w:jc w:val="both"/>
        <w:rPr>
          <w:rFonts w:asciiTheme="minorHAnsi" w:hAnsiTheme="minorHAnsi" w:cstheme="minorHAnsi"/>
          <w:sz w:val="22"/>
          <w:szCs w:val="22"/>
        </w:rPr>
      </w:pPr>
    </w:p>
    <w:p w14:paraId="5813F4C3" w14:textId="77777777" w:rsidR="00CD2C6A" w:rsidRPr="00CD2C6A" w:rsidRDefault="00CD2C6A" w:rsidP="00CD2C6A">
      <w:pPr>
        <w:tabs>
          <w:tab w:val="left" w:pos="720"/>
        </w:tabs>
        <w:ind w:left="705" w:hanging="705"/>
        <w:jc w:val="both"/>
        <w:rPr>
          <w:rFonts w:asciiTheme="minorHAnsi" w:hAnsiTheme="minorHAnsi" w:cstheme="minorHAnsi"/>
          <w:b/>
          <w:bCs w:val="0"/>
          <w:sz w:val="22"/>
          <w:szCs w:val="22"/>
        </w:rPr>
      </w:pPr>
      <w:r w:rsidRPr="00CD2C6A">
        <w:rPr>
          <w:rFonts w:asciiTheme="minorHAnsi" w:hAnsiTheme="minorHAnsi" w:cstheme="minorHAnsi"/>
          <w:b/>
          <w:sz w:val="22"/>
          <w:szCs w:val="22"/>
        </w:rPr>
        <w:t>12./</w:t>
      </w:r>
      <w:r w:rsidRPr="00CD2C6A">
        <w:rPr>
          <w:rFonts w:asciiTheme="minorHAnsi" w:hAnsiTheme="minorHAnsi" w:cstheme="minorHAnsi"/>
          <w:sz w:val="22"/>
          <w:szCs w:val="22"/>
        </w:rPr>
        <w:tab/>
        <w:t xml:space="preserve"> </w:t>
      </w:r>
      <w:r w:rsidRPr="00CD2C6A">
        <w:rPr>
          <w:rFonts w:asciiTheme="minorHAnsi" w:hAnsiTheme="minorHAnsi" w:cstheme="minorHAnsi"/>
          <w:b/>
          <w:sz w:val="22"/>
          <w:szCs w:val="22"/>
        </w:rPr>
        <w:t>Javaslat Szombathely Fenntartható Városi Mobilitási Tervének jóváhagyására</w:t>
      </w:r>
      <w:r w:rsidRPr="00CD2C6A">
        <w:rPr>
          <w:rFonts w:asciiTheme="minorHAnsi" w:hAnsiTheme="minorHAnsi" w:cstheme="minorHAnsi"/>
          <w:i/>
          <w:iCs/>
          <w:sz w:val="22"/>
          <w:szCs w:val="22"/>
        </w:rPr>
        <w:t>/SAJÁT-Két Közgyűlés közötti beszámolóban 1. napirend/</w:t>
      </w:r>
    </w:p>
    <w:p w14:paraId="10A1C51B" w14:textId="77777777" w:rsidR="00CD2C6A" w:rsidRPr="00CD2C6A" w:rsidRDefault="00CD2C6A" w:rsidP="00CD2C6A">
      <w:pPr>
        <w:ind w:left="2127" w:hanging="1422"/>
        <w:jc w:val="both"/>
        <w:rPr>
          <w:rFonts w:asciiTheme="minorHAnsi" w:hAnsiTheme="minorHAnsi" w:cstheme="minorHAnsi"/>
          <w:bCs w:val="0"/>
          <w:sz w:val="22"/>
          <w:szCs w:val="22"/>
        </w:rPr>
      </w:pP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Dr. Gyuráczné Dr. Speier Anikó, a Városüzemeltetési és Városfejlesztési Osztály vezetője</w:t>
      </w:r>
      <w:r w:rsidRPr="00CD2C6A">
        <w:rPr>
          <w:rFonts w:asciiTheme="minorHAnsi" w:hAnsiTheme="minorHAnsi" w:cstheme="minorHAnsi"/>
          <w:i/>
          <w:iCs/>
          <w:sz w:val="22"/>
          <w:szCs w:val="22"/>
        </w:rPr>
        <w:t xml:space="preserve"> </w:t>
      </w:r>
    </w:p>
    <w:p w14:paraId="291359F4" w14:textId="77777777" w:rsidR="00CD2C6A" w:rsidRPr="00CD2C6A" w:rsidRDefault="00CD2C6A" w:rsidP="00CD2C6A">
      <w:pPr>
        <w:jc w:val="both"/>
        <w:rPr>
          <w:rFonts w:asciiTheme="minorHAnsi" w:hAnsiTheme="minorHAnsi" w:cstheme="minorHAnsi"/>
          <w:bCs w:val="0"/>
          <w:sz w:val="22"/>
          <w:szCs w:val="22"/>
        </w:rPr>
      </w:pPr>
    </w:p>
    <w:p w14:paraId="666EA182" w14:textId="77777777" w:rsidR="00CD2C6A" w:rsidRPr="00CD2C6A" w:rsidRDefault="00CD2C6A" w:rsidP="00CD2C6A">
      <w:pPr>
        <w:tabs>
          <w:tab w:val="left" w:pos="720"/>
        </w:tabs>
        <w:ind w:left="900" w:hanging="900"/>
        <w:jc w:val="both"/>
        <w:rPr>
          <w:rFonts w:asciiTheme="minorHAnsi" w:hAnsiTheme="minorHAnsi" w:cstheme="minorHAnsi"/>
          <w:bCs w:val="0"/>
          <w:i/>
          <w:iCs/>
          <w:sz w:val="22"/>
          <w:szCs w:val="22"/>
        </w:rPr>
      </w:pPr>
      <w:r w:rsidRPr="00CD2C6A">
        <w:rPr>
          <w:rFonts w:asciiTheme="minorHAnsi" w:hAnsiTheme="minorHAnsi" w:cstheme="minorHAnsi"/>
          <w:b/>
          <w:sz w:val="22"/>
          <w:szCs w:val="22"/>
        </w:rPr>
        <w:t>13./</w:t>
      </w:r>
      <w:r w:rsidRPr="00CD2C6A">
        <w:rPr>
          <w:rFonts w:asciiTheme="minorHAnsi" w:hAnsiTheme="minorHAnsi" w:cstheme="minorHAnsi"/>
          <w:b/>
          <w:sz w:val="22"/>
          <w:szCs w:val="22"/>
        </w:rPr>
        <w:tab/>
        <w:t>Javaslat a Savaria Múzeum pályázatokon történő részvételének jóváhagyására</w:t>
      </w:r>
      <w:r w:rsidRPr="00CD2C6A">
        <w:rPr>
          <w:rFonts w:asciiTheme="minorHAnsi" w:hAnsiTheme="minorHAnsi" w:cstheme="minorHAnsi"/>
          <w:i/>
          <w:iCs/>
          <w:sz w:val="22"/>
          <w:szCs w:val="22"/>
        </w:rPr>
        <w:t>/SAJÁT/</w:t>
      </w:r>
    </w:p>
    <w:p w14:paraId="3D36D716" w14:textId="77777777" w:rsidR="00CD2C6A" w:rsidRPr="00CD2C6A" w:rsidRDefault="00CD2C6A" w:rsidP="00CD2C6A">
      <w:pPr>
        <w:tabs>
          <w:tab w:val="left" w:pos="709"/>
          <w:tab w:val="left" w:pos="2127"/>
        </w:tabs>
        <w:jc w:val="both"/>
        <w:rPr>
          <w:rFonts w:asciiTheme="minorHAnsi" w:hAnsiTheme="minorHAnsi" w:cstheme="minorHAnsi"/>
          <w:bCs w:val="0"/>
          <w:sz w:val="22"/>
          <w:szCs w:val="22"/>
        </w:rPr>
      </w:pPr>
      <w:r w:rsidRPr="00CD2C6A">
        <w:rPr>
          <w:rFonts w:asciiTheme="minorHAnsi" w:hAnsiTheme="minorHAnsi" w:cstheme="minorHAnsi"/>
          <w:b/>
          <w:sz w:val="22"/>
          <w:szCs w:val="22"/>
        </w:rPr>
        <w:tab/>
      </w:r>
      <w:r w:rsidRPr="00CD2C6A">
        <w:rPr>
          <w:rFonts w:asciiTheme="minorHAnsi" w:hAnsiTheme="minorHAnsi" w:cstheme="minorHAnsi"/>
          <w:b/>
          <w:sz w:val="22"/>
          <w:szCs w:val="22"/>
          <w:u w:val="single"/>
        </w:rPr>
        <w:t>Előadó:</w:t>
      </w:r>
      <w:r w:rsidRPr="00CD2C6A">
        <w:rPr>
          <w:rFonts w:asciiTheme="minorHAnsi" w:hAnsiTheme="minorHAnsi" w:cstheme="minorHAnsi"/>
          <w:b/>
          <w:sz w:val="22"/>
          <w:szCs w:val="22"/>
        </w:rPr>
        <w:tab/>
      </w:r>
      <w:r w:rsidRPr="00CD2C6A">
        <w:rPr>
          <w:rFonts w:asciiTheme="minorHAnsi" w:hAnsiTheme="minorHAnsi" w:cstheme="minorHAnsi"/>
          <w:sz w:val="22"/>
          <w:szCs w:val="22"/>
        </w:rPr>
        <w:t>Vinczéné Dr. Menyhárt Mária, az Egészségügyi és Közszolgálati Osztály vezetője</w:t>
      </w:r>
    </w:p>
    <w:p w14:paraId="7BE63F2E" w14:textId="77777777" w:rsidR="00CD2C6A" w:rsidRPr="00CD2C6A" w:rsidRDefault="00CD2C6A" w:rsidP="00CD2C6A">
      <w:pPr>
        <w:tabs>
          <w:tab w:val="left" w:pos="709"/>
          <w:tab w:val="left" w:pos="2127"/>
        </w:tabs>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b/>
          <w:sz w:val="22"/>
          <w:szCs w:val="22"/>
          <w:u w:val="single"/>
        </w:rPr>
        <w:t>Meghívott:</w:t>
      </w:r>
      <w:r w:rsidRPr="00CD2C6A">
        <w:rPr>
          <w:rFonts w:asciiTheme="minorHAnsi" w:hAnsiTheme="minorHAnsi" w:cstheme="minorHAnsi"/>
          <w:sz w:val="22"/>
          <w:szCs w:val="22"/>
        </w:rPr>
        <w:tab/>
        <w:t>Csapláros Andrea, a Savaria Múzeum igazgatója</w:t>
      </w:r>
    </w:p>
    <w:p w14:paraId="4B12BFE5" w14:textId="77777777" w:rsidR="00CD2C6A" w:rsidRPr="00CD2C6A" w:rsidRDefault="00CD2C6A" w:rsidP="00CD2C6A">
      <w:pPr>
        <w:tabs>
          <w:tab w:val="left" w:pos="709"/>
          <w:tab w:val="left" w:pos="2127"/>
        </w:tabs>
        <w:jc w:val="both"/>
        <w:rPr>
          <w:rFonts w:asciiTheme="minorHAnsi" w:hAnsiTheme="minorHAnsi" w:cstheme="minorHAnsi"/>
          <w:b/>
          <w:sz w:val="22"/>
          <w:szCs w:val="22"/>
          <w:u w:val="single"/>
        </w:rPr>
      </w:pPr>
    </w:p>
    <w:p w14:paraId="29589B85" w14:textId="77777777" w:rsidR="00CD2C6A" w:rsidRPr="00CD2C6A" w:rsidRDefault="00CD2C6A" w:rsidP="00CD2C6A">
      <w:pPr>
        <w:tabs>
          <w:tab w:val="left" w:pos="709"/>
        </w:tabs>
        <w:ind w:left="709" w:hanging="709"/>
        <w:jc w:val="both"/>
        <w:rPr>
          <w:rFonts w:asciiTheme="minorHAnsi" w:hAnsiTheme="minorHAnsi" w:cstheme="minorHAnsi"/>
          <w:b/>
          <w:bCs w:val="0"/>
          <w:sz w:val="22"/>
          <w:szCs w:val="22"/>
        </w:rPr>
      </w:pPr>
      <w:r w:rsidRPr="00CD2C6A">
        <w:rPr>
          <w:rFonts w:asciiTheme="minorHAnsi" w:hAnsiTheme="minorHAnsi" w:cstheme="minorHAnsi"/>
          <w:b/>
          <w:sz w:val="22"/>
          <w:szCs w:val="22"/>
        </w:rPr>
        <w:t>14./</w:t>
      </w:r>
      <w:r w:rsidRPr="00CD2C6A">
        <w:rPr>
          <w:rFonts w:asciiTheme="minorHAnsi" w:hAnsiTheme="minorHAnsi" w:cstheme="minorHAnsi"/>
          <w:sz w:val="22"/>
          <w:szCs w:val="22"/>
        </w:rPr>
        <w:tab/>
      </w:r>
      <w:r w:rsidRPr="00CD2C6A">
        <w:rPr>
          <w:rFonts w:asciiTheme="minorHAnsi" w:hAnsiTheme="minorHAnsi" w:cstheme="minorHAnsi"/>
          <w:b/>
          <w:sz w:val="22"/>
          <w:szCs w:val="22"/>
        </w:rPr>
        <w:t>Javaslat a Szombathely Városi Vásárcsarnok Szervezeti és Működési Szabályzatának módosítására</w:t>
      </w:r>
      <w:r w:rsidRPr="00CD2C6A">
        <w:rPr>
          <w:rFonts w:asciiTheme="minorHAnsi" w:hAnsiTheme="minorHAnsi" w:cstheme="minorHAnsi"/>
          <w:i/>
          <w:iCs/>
          <w:sz w:val="22"/>
          <w:szCs w:val="22"/>
        </w:rPr>
        <w:t>/SAJÁT/</w:t>
      </w:r>
    </w:p>
    <w:p w14:paraId="4753034D" w14:textId="77777777" w:rsidR="00CD2C6A" w:rsidRPr="00CD2C6A" w:rsidRDefault="00CD2C6A" w:rsidP="00CD2C6A">
      <w:pPr>
        <w:tabs>
          <w:tab w:val="left" w:pos="720"/>
        </w:tabs>
        <w:ind w:left="900" w:hanging="900"/>
        <w:jc w:val="both"/>
        <w:rPr>
          <w:rFonts w:asciiTheme="minorHAnsi" w:hAnsiTheme="minorHAnsi" w:cstheme="minorHAnsi"/>
          <w:sz w:val="22"/>
          <w:szCs w:val="22"/>
        </w:rPr>
      </w:pPr>
      <w:r w:rsidRPr="00CD2C6A">
        <w:rPr>
          <w:rFonts w:asciiTheme="minorHAnsi" w:hAnsiTheme="minorHAnsi" w:cstheme="minorHAnsi"/>
          <w:b/>
          <w:sz w:val="22"/>
          <w:szCs w:val="22"/>
        </w:rPr>
        <w:tab/>
      </w:r>
      <w:r w:rsidRPr="00CD2C6A">
        <w:rPr>
          <w:rFonts w:asciiTheme="minorHAnsi" w:hAnsiTheme="minorHAnsi" w:cstheme="minorHAnsi"/>
          <w:b/>
          <w:sz w:val="22"/>
          <w:szCs w:val="22"/>
          <w:u w:val="single"/>
        </w:rPr>
        <w:t>Előadó:</w:t>
      </w:r>
      <w:r w:rsidRPr="00CD2C6A">
        <w:rPr>
          <w:rFonts w:asciiTheme="minorHAnsi" w:hAnsiTheme="minorHAnsi" w:cstheme="minorHAnsi"/>
          <w:sz w:val="22"/>
          <w:szCs w:val="22"/>
        </w:rPr>
        <w:tab/>
      </w:r>
      <w:r w:rsidRPr="00CD2C6A">
        <w:rPr>
          <w:rFonts w:asciiTheme="minorHAnsi" w:hAnsiTheme="minorHAnsi" w:cstheme="minorHAnsi"/>
          <w:sz w:val="22"/>
          <w:szCs w:val="22"/>
        </w:rPr>
        <w:tab/>
        <w:t xml:space="preserve">Dr. </w:t>
      </w:r>
      <w:proofErr w:type="spellStart"/>
      <w:r w:rsidRPr="00CD2C6A">
        <w:rPr>
          <w:rFonts w:asciiTheme="minorHAnsi" w:hAnsiTheme="minorHAnsi" w:cstheme="minorHAnsi"/>
          <w:sz w:val="22"/>
          <w:szCs w:val="22"/>
        </w:rPr>
        <w:t>Holler</w:t>
      </w:r>
      <w:proofErr w:type="spellEnd"/>
      <w:r w:rsidRPr="00CD2C6A">
        <w:rPr>
          <w:rFonts w:asciiTheme="minorHAnsi" w:hAnsiTheme="minorHAnsi" w:cstheme="minorHAnsi"/>
          <w:sz w:val="22"/>
          <w:szCs w:val="22"/>
        </w:rPr>
        <w:t xml:space="preserve"> Péter, a Hatósági Osztály vezetője</w:t>
      </w:r>
    </w:p>
    <w:p w14:paraId="56B26D79" w14:textId="77777777" w:rsidR="00CD2C6A" w:rsidRPr="00CD2C6A" w:rsidRDefault="00CD2C6A" w:rsidP="00CD2C6A">
      <w:pPr>
        <w:tabs>
          <w:tab w:val="left" w:pos="720"/>
        </w:tabs>
        <w:ind w:left="900" w:hanging="900"/>
        <w:jc w:val="both"/>
        <w:rPr>
          <w:rFonts w:asciiTheme="minorHAnsi" w:hAnsiTheme="minorHAnsi" w:cstheme="minorHAnsi"/>
          <w:sz w:val="22"/>
          <w:szCs w:val="22"/>
        </w:rPr>
      </w:pPr>
      <w:r w:rsidRPr="00CD2C6A">
        <w:rPr>
          <w:rFonts w:asciiTheme="minorHAnsi" w:hAnsiTheme="minorHAnsi" w:cstheme="minorHAnsi"/>
          <w:b/>
          <w:sz w:val="22"/>
          <w:szCs w:val="22"/>
        </w:rPr>
        <w:tab/>
      </w:r>
      <w:r w:rsidRPr="00CD2C6A">
        <w:rPr>
          <w:rFonts w:asciiTheme="minorHAnsi" w:hAnsiTheme="minorHAnsi" w:cstheme="minorHAnsi"/>
          <w:b/>
          <w:sz w:val="22"/>
          <w:szCs w:val="22"/>
          <w:u w:val="single"/>
        </w:rPr>
        <w:t>Meghívott:</w:t>
      </w:r>
      <w:r w:rsidRPr="00CD2C6A">
        <w:rPr>
          <w:rFonts w:asciiTheme="minorHAnsi" w:hAnsiTheme="minorHAnsi" w:cstheme="minorHAnsi"/>
          <w:b/>
          <w:sz w:val="22"/>
          <w:szCs w:val="22"/>
        </w:rPr>
        <w:tab/>
      </w:r>
      <w:proofErr w:type="spellStart"/>
      <w:r w:rsidRPr="00CD2C6A">
        <w:rPr>
          <w:rFonts w:asciiTheme="minorHAnsi" w:hAnsiTheme="minorHAnsi" w:cstheme="minorHAnsi"/>
          <w:sz w:val="22"/>
          <w:szCs w:val="22"/>
        </w:rPr>
        <w:t>Polákovics</w:t>
      </w:r>
      <w:proofErr w:type="spellEnd"/>
      <w:r w:rsidRPr="00CD2C6A">
        <w:rPr>
          <w:rFonts w:asciiTheme="minorHAnsi" w:hAnsiTheme="minorHAnsi" w:cstheme="minorHAnsi"/>
          <w:sz w:val="22"/>
          <w:szCs w:val="22"/>
        </w:rPr>
        <w:t xml:space="preserve"> Marietta, a Szombathely Városi Vásárcsarnok igazgatója</w:t>
      </w:r>
    </w:p>
    <w:p w14:paraId="161EA642" w14:textId="77777777" w:rsidR="00CD2C6A" w:rsidRPr="00CD2C6A" w:rsidRDefault="00CD2C6A" w:rsidP="00CD2C6A">
      <w:pPr>
        <w:tabs>
          <w:tab w:val="left" w:pos="720"/>
        </w:tabs>
        <w:ind w:left="900" w:hanging="900"/>
        <w:jc w:val="both"/>
        <w:rPr>
          <w:rFonts w:asciiTheme="minorHAnsi" w:hAnsiTheme="minorHAnsi" w:cstheme="minorHAnsi"/>
          <w:sz w:val="22"/>
          <w:szCs w:val="22"/>
        </w:rPr>
      </w:pPr>
    </w:p>
    <w:p w14:paraId="30DCE9A6" w14:textId="77777777" w:rsidR="00CD2C6A" w:rsidRPr="00CD2C6A" w:rsidRDefault="00CD2C6A" w:rsidP="00CD2C6A">
      <w:pPr>
        <w:tabs>
          <w:tab w:val="left" w:pos="720"/>
        </w:tabs>
        <w:ind w:left="900" w:hanging="900"/>
        <w:jc w:val="both"/>
        <w:rPr>
          <w:rFonts w:asciiTheme="minorHAnsi" w:hAnsiTheme="minorHAnsi" w:cstheme="minorHAnsi"/>
          <w:b/>
          <w:bCs w:val="0"/>
          <w:sz w:val="22"/>
          <w:szCs w:val="22"/>
        </w:rPr>
      </w:pPr>
      <w:r w:rsidRPr="00CD2C6A">
        <w:rPr>
          <w:rFonts w:asciiTheme="minorHAnsi" w:hAnsiTheme="minorHAnsi" w:cstheme="minorHAnsi"/>
          <w:b/>
          <w:sz w:val="22"/>
          <w:szCs w:val="22"/>
        </w:rPr>
        <w:t>15./</w:t>
      </w:r>
      <w:r w:rsidRPr="00CD2C6A">
        <w:rPr>
          <w:rFonts w:asciiTheme="minorHAnsi" w:hAnsiTheme="minorHAnsi" w:cstheme="minorHAnsi"/>
          <w:b/>
          <w:sz w:val="22"/>
          <w:szCs w:val="22"/>
        </w:rPr>
        <w:tab/>
        <w:t xml:space="preserve">Javaslat a VASIVÍZ </w:t>
      </w:r>
      <w:proofErr w:type="spellStart"/>
      <w:r w:rsidRPr="00CD2C6A">
        <w:rPr>
          <w:rFonts w:asciiTheme="minorHAnsi" w:hAnsiTheme="minorHAnsi" w:cstheme="minorHAnsi"/>
          <w:b/>
          <w:sz w:val="22"/>
          <w:szCs w:val="22"/>
        </w:rPr>
        <w:t>ZRt</w:t>
      </w:r>
      <w:proofErr w:type="spellEnd"/>
      <w:r w:rsidRPr="00CD2C6A">
        <w:rPr>
          <w:rFonts w:asciiTheme="minorHAnsi" w:hAnsiTheme="minorHAnsi" w:cstheme="minorHAnsi"/>
          <w:b/>
          <w:sz w:val="22"/>
          <w:szCs w:val="22"/>
        </w:rPr>
        <w:t>. felügyelőbizottsága ügyrendjének jóváhagyására</w:t>
      </w:r>
      <w:r w:rsidRPr="00CD2C6A">
        <w:rPr>
          <w:rFonts w:asciiTheme="minorHAnsi" w:hAnsiTheme="minorHAnsi" w:cstheme="minorHAnsi"/>
          <w:i/>
          <w:iCs/>
          <w:sz w:val="22"/>
          <w:szCs w:val="22"/>
        </w:rPr>
        <w:t>/SAJÁT/</w:t>
      </w:r>
    </w:p>
    <w:p w14:paraId="25FC5D92" w14:textId="77777777" w:rsidR="00CD2C6A" w:rsidRPr="00CD2C6A" w:rsidRDefault="00CD2C6A" w:rsidP="00CD2C6A">
      <w:pPr>
        <w:ind w:left="2124" w:hanging="1419"/>
        <w:jc w:val="both"/>
        <w:outlineLvl w:val="1"/>
        <w:rPr>
          <w:rFonts w:asciiTheme="minorHAnsi" w:hAnsiTheme="minorHAnsi" w:cstheme="minorHAnsi"/>
          <w:bCs w:val="0"/>
          <w:sz w:val="22"/>
          <w:szCs w:val="22"/>
        </w:rPr>
      </w:pPr>
      <w:r w:rsidRPr="00CD2C6A">
        <w:rPr>
          <w:rFonts w:asciiTheme="minorHAnsi" w:hAnsiTheme="minorHAnsi" w:cstheme="minorHAnsi"/>
          <w:b/>
          <w:sz w:val="22"/>
          <w:szCs w:val="22"/>
          <w:u w:val="single"/>
        </w:rPr>
        <w:t>Előadó:</w:t>
      </w:r>
      <w:r w:rsidRPr="00CD2C6A">
        <w:rPr>
          <w:rFonts w:asciiTheme="minorHAnsi" w:hAnsiTheme="minorHAnsi" w:cstheme="minorHAnsi"/>
          <w:b/>
          <w:sz w:val="22"/>
          <w:szCs w:val="22"/>
        </w:rPr>
        <w:tab/>
      </w:r>
      <w:r w:rsidRPr="00CD2C6A">
        <w:rPr>
          <w:rFonts w:asciiTheme="minorHAnsi" w:hAnsiTheme="minorHAnsi" w:cstheme="minorHAnsi"/>
          <w:sz w:val="22"/>
          <w:szCs w:val="22"/>
        </w:rPr>
        <w:t>Dr. Gyuráczné Dr. Speier Anikó, a Városüzemeltetési és Városfejlesztési Osztály vezetője</w:t>
      </w:r>
    </w:p>
    <w:p w14:paraId="5D9E82D4" w14:textId="77777777" w:rsidR="00CD2C6A" w:rsidRPr="00CD2C6A" w:rsidRDefault="00CD2C6A" w:rsidP="00CD2C6A">
      <w:pPr>
        <w:tabs>
          <w:tab w:val="left" w:pos="720"/>
        </w:tabs>
        <w:ind w:left="1605" w:hanging="900"/>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b/>
          <w:sz w:val="22"/>
          <w:szCs w:val="22"/>
          <w:u w:val="single"/>
        </w:rPr>
        <w:t>Meghívott:</w:t>
      </w:r>
      <w:r w:rsidRPr="00CD2C6A">
        <w:rPr>
          <w:rFonts w:asciiTheme="minorHAnsi" w:hAnsiTheme="minorHAnsi" w:cstheme="minorHAnsi"/>
          <w:sz w:val="22"/>
          <w:szCs w:val="22"/>
        </w:rPr>
        <w:tab/>
      </w:r>
      <w:proofErr w:type="spellStart"/>
      <w:r w:rsidRPr="00CD2C6A">
        <w:rPr>
          <w:rFonts w:asciiTheme="minorHAnsi" w:hAnsiTheme="minorHAnsi" w:cstheme="minorHAnsi"/>
          <w:sz w:val="22"/>
          <w:szCs w:val="22"/>
        </w:rPr>
        <w:t>Krenner</w:t>
      </w:r>
      <w:proofErr w:type="spellEnd"/>
      <w:r w:rsidRPr="00CD2C6A">
        <w:rPr>
          <w:rFonts w:asciiTheme="minorHAnsi" w:hAnsiTheme="minorHAnsi" w:cstheme="minorHAnsi"/>
          <w:sz w:val="22"/>
          <w:szCs w:val="22"/>
        </w:rPr>
        <w:t xml:space="preserve"> Róbert, a VASIVÍZ </w:t>
      </w:r>
      <w:proofErr w:type="spellStart"/>
      <w:r w:rsidRPr="00CD2C6A">
        <w:rPr>
          <w:rFonts w:asciiTheme="minorHAnsi" w:hAnsiTheme="minorHAnsi" w:cstheme="minorHAnsi"/>
          <w:sz w:val="22"/>
          <w:szCs w:val="22"/>
        </w:rPr>
        <w:t>ZRt</w:t>
      </w:r>
      <w:proofErr w:type="spellEnd"/>
      <w:r w:rsidRPr="00CD2C6A">
        <w:rPr>
          <w:rFonts w:asciiTheme="minorHAnsi" w:hAnsiTheme="minorHAnsi" w:cstheme="minorHAnsi"/>
          <w:sz w:val="22"/>
          <w:szCs w:val="22"/>
        </w:rPr>
        <w:t>. vezérigazgatója</w:t>
      </w:r>
    </w:p>
    <w:p w14:paraId="250DE239" w14:textId="77777777" w:rsidR="00CD2C6A" w:rsidRPr="00CD2C6A" w:rsidRDefault="00CD2C6A" w:rsidP="00CD2C6A">
      <w:pPr>
        <w:tabs>
          <w:tab w:val="left" w:pos="720"/>
        </w:tabs>
        <w:jc w:val="both"/>
        <w:rPr>
          <w:rFonts w:asciiTheme="minorHAnsi" w:hAnsiTheme="minorHAnsi" w:cstheme="minorHAnsi"/>
          <w:sz w:val="22"/>
          <w:szCs w:val="22"/>
        </w:rPr>
      </w:pPr>
    </w:p>
    <w:p w14:paraId="20AC6B11" w14:textId="77777777" w:rsidR="00CD2C6A" w:rsidRPr="00CD2C6A" w:rsidRDefault="00CD2C6A" w:rsidP="00CD2C6A">
      <w:pPr>
        <w:tabs>
          <w:tab w:val="left" w:pos="720"/>
        </w:tabs>
        <w:jc w:val="both"/>
        <w:rPr>
          <w:rFonts w:asciiTheme="minorHAnsi" w:hAnsiTheme="minorHAnsi" w:cstheme="minorHAnsi"/>
          <w:bCs w:val="0"/>
          <w:i/>
          <w:iCs/>
          <w:sz w:val="22"/>
          <w:szCs w:val="22"/>
        </w:rPr>
      </w:pPr>
      <w:r w:rsidRPr="00CD2C6A">
        <w:rPr>
          <w:rFonts w:asciiTheme="minorHAnsi" w:hAnsiTheme="minorHAnsi" w:cstheme="minorHAnsi"/>
          <w:b/>
          <w:sz w:val="22"/>
          <w:szCs w:val="22"/>
        </w:rPr>
        <w:t>16./</w:t>
      </w:r>
      <w:r w:rsidRPr="00CD2C6A">
        <w:rPr>
          <w:rFonts w:asciiTheme="minorHAnsi" w:hAnsiTheme="minorHAnsi" w:cstheme="minorHAnsi"/>
          <w:b/>
          <w:sz w:val="22"/>
          <w:szCs w:val="22"/>
        </w:rPr>
        <w:tab/>
        <w:t>Javaslat ingyenes használati jogviszonnyal kapcsolatos döntés meghozatalára</w:t>
      </w:r>
      <w:r w:rsidRPr="00CD2C6A">
        <w:rPr>
          <w:rFonts w:asciiTheme="minorHAnsi" w:hAnsiTheme="minorHAnsi" w:cstheme="minorHAnsi"/>
          <w:i/>
          <w:iCs/>
          <w:sz w:val="22"/>
          <w:szCs w:val="22"/>
        </w:rPr>
        <w:t>/SAJÁT/</w:t>
      </w:r>
    </w:p>
    <w:p w14:paraId="11943429" w14:textId="77777777" w:rsidR="00CD2C6A" w:rsidRPr="00CD2C6A" w:rsidRDefault="00CD2C6A" w:rsidP="00CD2C6A">
      <w:pPr>
        <w:ind w:left="2124" w:hanging="1419"/>
        <w:jc w:val="both"/>
        <w:outlineLvl w:val="1"/>
        <w:rPr>
          <w:rFonts w:asciiTheme="minorHAnsi" w:hAnsiTheme="minorHAnsi" w:cstheme="minorHAnsi"/>
          <w:bCs w:val="0"/>
          <w:sz w:val="22"/>
          <w:szCs w:val="22"/>
        </w:rPr>
      </w:pPr>
      <w:r w:rsidRPr="00CD2C6A">
        <w:rPr>
          <w:rFonts w:asciiTheme="minorHAnsi" w:hAnsiTheme="minorHAnsi" w:cstheme="minorHAnsi"/>
          <w:b/>
          <w:sz w:val="22"/>
          <w:szCs w:val="22"/>
          <w:u w:val="single"/>
        </w:rPr>
        <w:t>Előadó:</w:t>
      </w:r>
      <w:r w:rsidRPr="00CD2C6A">
        <w:rPr>
          <w:rFonts w:asciiTheme="minorHAnsi" w:hAnsiTheme="minorHAnsi" w:cstheme="minorHAnsi"/>
          <w:b/>
          <w:sz w:val="22"/>
          <w:szCs w:val="22"/>
        </w:rPr>
        <w:tab/>
      </w:r>
      <w:r w:rsidRPr="00CD2C6A">
        <w:rPr>
          <w:rFonts w:asciiTheme="minorHAnsi" w:hAnsiTheme="minorHAnsi" w:cstheme="minorHAnsi"/>
          <w:sz w:val="22"/>
          <w:szCs w:val="22"/>
        </w:rPr>
        <w:t>Dr. Gyuráczné Dr. Speier Anikó, a Városüzemeltetési és Városfejlesztési Osztály vezetője</w:t>
      </w:r>
    </w:p>
    <w:p w14:paraId="7DA1B938" w14:textId="77777777" w:rsidR="00CD2C6A" w:rsidRPr="00CD2C6A" w:rsidRDefault="00CD2C6A" w:rsidP="00CD2C6A">
      <w:pPr>
        <w:tabs>
          <w:tab w:val="left" w:pos="720"/>
        </w:tabs>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b/>
          <w:sz w:val="22"/>
          <w:szCs w:val="22"/>
          <w:u w:val="single"/>
        </w:rPr>
        <w:t>Meghívott:</w:t>
      </w:r>
      <w:r w:rsidRPr="00CD2C6A">
        <w:rPr>
          <w:rFonts w:asciiTheme="minorHAnsi" w:hAnsiTheme="minorHAnsi" w:cstheme="minorHAnsi"/>
          <w:sz w:val="22"/>
          <w:szCs w:val="22"/>
        </w:rPr>
        <w:tab/>
        <w:t xml:space="preserve">Kovács Cecília, a SZOVA </w:t>
      </w:r>
      <w:proofErr w:type="spellStart"/>
      <w:r w:rsidRPr="00CD2C6A">
        <w:rPr>
          <w:rFonts w:asciiTheme="minorHAnsi" w:hAnsiTheme="minorHAnsi" w:cstheme="minorHAnsi"/>
          <w:sz w:val="22"/>
          <w:szCs w:val="22"/>
        </w:rPr>
        <w:t>NZrt</w:t>
      </w:r>
      <w:proofErr w:type="spellEnd"/>
      <w:r w:rsidRPr="00CD2C6A">
        <w:rPr>
          <w:rFonts w:asciiTheme="minorHAnsi" w:hAnsiTheme="minorHAnsi" w:cstheme="minorHAnsi"/>
          <w:sz w:val="22"/>
          <w:szCs w:val="22"/>
        </w:rPr>
        <w:t>. vezérigazgatója</w:t>
      </w:r>
    </w:p>
    <w:p w14:paraId="404B9F9E" w14:textId="77777777" w:rsidR="00CD2C6A" w:rsidRPr="00CD2C6A" w:rsidRDefault="00CD2C6A" w:rsidP="00CD2C6A">
      <w:pPr>
        <w:jc w:val="both"/>
        <w:rPr>
          <w:rFonts w:asciiTheme="minorHAnsi" w:hAnsiTheme="minorHAnsi" w:cstheme="minorHAnsi"/>
          <w:sz w:val="22"/>
          <w:szCs w:val="22"/>
        </w:rPr>
      </w:pPr>
    </w:p>
    <w:p w14:paraId="3037370F" w14:textId="77777777" w:rsidR="00CD2C6A" w:rsidRPr="00CD2C6A" w:rsidRDefault="00CD2C6A" w:rsidP="00CD2C6A">
      <w:pPr>
        <w:jc w:val="both"/>
        <w:rPr>
          <w:rFonts w:asciiTheme="minorHAnsi" w:hAnsiTheme="minorHAnsi" w:cstheme="minorHAnsi"/>
          <w:sz w:val="22"/>
          <w:szCs w:val="22"/>
        </w:rPr>
      </w:pPr>
    </w:p>
    <w:p w14:paraId="5147F8F0" w14:textId="77777777" w:rsidR="00CD2C6A" w:rsidRPr="00CD2C6A" w:rsidRDefault="00CD2C6A" w:rsidP="00CD2C6A">
      <w:pPr>
        <w:ind w:left="1410" w:hanging="1410"/>
        <w:jc w:val="both"/>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t>Bokányi Adrienn, a Bizottság elnöke</w:t>
      </w:r>
    </w:p>
    <w:p w14:paraId="5125FBC2" w14:textId="77777777" w:rsidR="00CD2C6A" w:rsidRPr="00CD2C6A" w:rsidRDefault="00CD2C6A" w:rsidP="00CD2C6A">
      <w:pPr>
        <w:ind w:left="1410" w:hanging="1410"/>
        <w:jc w:val="both"/>
        <w:rPr>
          <w:rFonts w:asciiTheme="minorHAnsi" w:hAnsiTheme="minorHAnsi" w:cstheme="minorHAnsi"/>
          <w:sz w:val="22"/>
          <w:szCs w:val="22"/>
        </w:rPr>
      </w:pPr>
    </w:p>
    <w:p w14:paraId="393822E2"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399F1709" w14:textId="77777777" w:rsidR="00CD2C6A" w:rsidRPr="00CD2C6A" w:rsidRDefault="00CD2C6A" w:rsidP="00CD2C6A">
      <w:pPr>
        <w:ind w:firstLine="708"/>
        <w:rPr>
          <w:rFonts w:asciiTheme="minorHAnsi" w:hAnsiTheme="minorHAnsi" w:cstheme="minorHAnsi"/>
          <w:sz w:val="22"/>
          <w:szCs w:val="22"/>
        </w:rPr>
      </w:pPr>
    </w:p>
    <w:p w14:paraId="2743936E" w14:textId="77777777" w:rsidR="00CD2C6A" w:rsidRPr="00CD2C6A" w:rsidRDefault="00CD2C6A" w:rsidP="00CD2C6A">
      <w:pPr>
        <w:ind w:firstLine="708"/>
        <w:rPr>
          <w:rFonts w:asciiTheme="minorHAnsi" w:hAnsiTheme="minorHAnsi" w:cstheme="minorHAnsi"/>
          <w:sz w:val="22"/>
          <w:szCs w:val="22"/>
        </w:rPr>
      </w:pPr>
    </w:p>
    <w:p w14:paraId="667BB0A9" w14:textId="77777777" w:rsidR="00CD2C6A" w:rsidRPr="00CD2C6A" w:rsidRDefault="00CD2C6A" w:rsidP="00CD2C6A">
      <w:pPr>
        <w:keepNext/>
        <w:spacing w:after="60"/>
        <w:jc w:val="center"/>
        <w:outlineLvl w:val="1"/>
        <w:rPr>
          <w:rFonts w:asciiTheme="minorHAnsi" w:hAnsiTheme="minorHAnsi" w:cstheme="minorHAnsi"/>
          <w:b/>
          <w:sz w:val="22"/>
          <w:szCs w:val="22"/>
        </w:rPr>
      </w:pPr>
      <w:r w:rsidRPr="00CD2C6A">
        <w:rPr>
          <w:rFonts w:asciiTheme="minorHAnsi" w:hAnsiTheme="minorHAnsi" w:cstheme="minorHAnsi"/>
          <w:b/>
          <w:sz w:val="22"/>
          <w:szCs w:val="22"/>
        </w:rPr>
        <w:t>I.</w:t>
      </w:r>
    </w:p>
    <w:p w14:paraId="32352B19" w14:textId="77777777" w:rsidR="00CD2C6A" w:rsidRPr="00CD2C6A" w:rsidRDefault="00CD2C6A" w:rsidP="00CD2C6A">
      <w:pPr>
        <w:keepNext/>
        <w:spacing w:after="60"/>
        <w:jc w:val="center"/>
        <w:outlineLvl w:val="1"/>
        <w:rPr>
          <w:rFonts w:asciiTheme="minorHAnsi" w:hAnsiTheme="minorHAnsi" w:cstheme="minorHAnsi"/>
          <w:b/>
          <w:sz w:val="22"/>
          <w:szCs w:val="22"/>
          <w:u w:val="single"/>
        </w:rPr>
      </w:pPr>
      <w:r w:rsidRPr="00CD2C6A">
        <w:rPr>
          <w:rFonts w:asciiTheme="minorHAnsi" w:hAnsiTheme="minorHAnsi" w:cstheme="minorHAnsi"/>
          <w:b/>
          <w:sz w:val="22"/>
          <w:szCs w:val="22"/>
          <w:u w:val="single"/>
        </w:rPr>
        <w:t>NYILVÁNOS ÜLÉS</w:t>
      </w:r>
    </w:p>
    <w:p w14:paraId="3CC3208B" w14:textId="77777777" w:rsidR="00CD2C6A" w:rsidRDefault="00CD2C6A" w:rsidP="00CD2C6A">
      <w:pPr>
        <w:keepNext/>
        <w:rPr>
          <w:rFonts w:asciiTheme="minorHAnsi" w:hAnsiTheme="minorHAnsi" w:cstheme="minorHAnsi"/>
          <w:sz w:val="22"/>
          <w:szCs w:val="22"/>
        </w:rPr>
      </w:pPr>
    </w:p>
    <w:p w14:paraId="67FB20D7" w14:textId="48122F84" w:rsidR="00D54A89" w:rsidRPr="00E814EB" w:rsidRDefault="00D54A89" w:rsidP="00D54A89">
      <w:pPr>
        <w:tabs>
          <w:tab w:val="center" w:pos="4680"/>
        </w:tabs>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00E814EB">
        <w:rPr>
          <w:rFonts w:asciiTheme="minorHAnsi" w:hAnsiTheme="minorHAnsi" w:cstheme="minorHAnsi"/>
          <w:b/>
          <w:bCs w:val="0"/>
          <w:sz w:val="22"/>
          <w:szCs w:val="22"/>
          <w:u w:val="single"/>
        </w:rPr>
        <w:t xml:space="preserve"> </w:t>
      </w:r>
      <w:r w:rsidR="00E814EB">
        <w:rPr>
          <w:rFonts w:asciiTheme="minorHAnsi" w:hAnsiTheme="minorHAnsi" w:cstheme="minorHAnsi"/>
          <w:sz w:val="22"/>
          <w:szCs w:val="22"/>
        </w:rPr>
        <w:t xml:space="preserve">Egy kis tájékoztatást tennék a </w:t>
      </w:r>
      <w:r w:rsidR="00EC5559">
        <w:rPr>
          <w:rFonts w:asciiTheme="minorHAnsi" w:hAnsiTheme="minorHAnsi" w:cstheme="minorHAnsi"/>
          <w:sz w:val="22"/>
          <w:szCs w:val="22"/>
        </w:rPr>
        <w:t>t</w:t>
      </w:r>
      <w:r w:rsidR="00E814EB">
        <w:rPr>
          <w:rFonts w:asciiTheme="minorHAnsi" w:hAnsiTheme="minorHAnsi" w:cstheme="minorHAnsi"/>
          <w:sz w:val="22"/>
          <w:szCs w:val="22"/>
        </w:rPr>
        <w:t>isztelt bizottsági tagok felé</w:t>
      </w:r>
      <w:r w:rsidR="00EC5559">
        <w:rPr>
          <w:rFonts w:asciiTheme="minorHAnsi" w:hAnsiTheme="minorHAnsi" w:cstheme="minorHAnsi"/>
          <w:sz w:val="22"/>
          <w:szCs w:val="22"/>
        </w:rPr>
        <w:t xml:space="preserve"> a</w:t>
      </w:r>
      <w:r w:rsidR="00E814EB">
        <w:rPr>
          <w:rFonts w:asciiTheme="minorHAnsi" w:hAnsiTheme="minorHAnsi" w:cstheme="minorHAnsi"/>
          <w:sz w:val="22"/>
          <w:szCs w:val="22"/>
        </w:rPr>
        <w:t xml:space="preserve"> 6. számú céges napirendünkkel kapcsolatban. Egyrészt a SZOVA anyagokhoz kötődő felügyelőbizottsági és igazgatósági határozatok, valamint a Haladás FEB határozatok a Közgyűlésig kerülnek majd feltöltésre a KBR rendszerbe. Má</w:t>
      </w:r>
      <w:r w:rsidR="00E20993">
        <w:rPr>
          <w:rFonts w:asciiTheme="minorHAnsi" w:hAnsiTheme="minorHAnsi" w:cstheme="minorHAnsi"/>
          <w:sz w:val="22"/>
          <w:szCs w:val="22"/>
        </w:rPr>
        <w:t xml:space="preserve">srészt a SZOVA egy közbeszerzési eljárást lezáró eredményt kell, hogy a beszerzés összegére tekintettel a </w:t>
      </w:r>
      <w:r w:rsidR="00EC5559">
        <w:rPr>
          <w:rFonts w:asciiTheme="minorHAnsi" w:hAnsiTheme="minorHAnsi" w:cstheme="minorHAnsi"/>
          <w:sz w:val="22"/>
          <w:szCs w:val="22"/>
        </w:rPr>
        <w:t>v</w:t>
      </w:r>
      <w:r w:rsidR="00E20993">
        <w:rPr>
          <w:rFonts w:asciiTheme="minorHAnsi" w:hAnsiTheme="minorHAnsi" w:cstheme="minorHAnsi"/>
          <w:sz w:val="22"/>
          <w:szCs w:val="22"/>
        </w:rPr>
        <w:t xml:space="preserve">árossal, mint tulajdonossal jóváhagyasson. Az erre vonatkozó anyag kiosztásra került. Kérném a </w:t>
      </w:r>
      <w:r w:rsidR="00EC5559">
        <w:rPr>
          <w:rFonts w:asciiTheme="minorHAnsi" w:hAnsiTheme="minorHAnsi" w:cstheme="minorHAnsi"/>
          <w:sz w:val="22"/>
          <w:szCs w:val="22"/>
        </w:rPr>
        <w:t>t</w:t>
      </w:r>
      <w:r w:rsidR="00E20993">
        <w:rPr>
          <w:rFonts w:asciiTheme="minorHAnsi" w:hAnsiTheme="minorHAnsi" w:cstheme="minorHAnsi"/>
          <w:sz w:val="22"/>
          <w:szCs w:val="22"/>
        </w:rPr>
        <w:t>isztelt bizottsági tagokat, hogy ehhez kapcsolódóan a közbeszerzésre tekintettel mindenki egy összeférhetetlenségi nyilatkozatot is szíveskedjen aláírni. Ezt a kollégák most osztják ki. Arra szeretnék kérni mindenkit, hogy az ülés alatt ezt legyenek szívesek kitölteni és legkésőbb az ülés végén leadni, de ha megvannak vele, akkor már az ülés közben is. Köszönöm szépen, ez ne maradjon el.</w:t>
      </w:r>
      <w:r w:rsidR="00F13E4E">
        <w:rPr>
          <w:rFonts w:asciiTheme="minorHAnsi" w:hAnsiTheme="minorHAnsi" w:cstheme="minorHAnsi"/>
          <w:sz w:val="22"/>
          <w:szCs w:val="22"/>
        </w:rPr>
        <w:t xml:space="preserve"> Ezt követően kezdenénk is a nyilvános ülésünk 1. sz. napirendi pontjával.</w:t>
      </w:r>
    </w:p>
    <w:p w14:paraId="238CB4A7" w14:textId="77777777" w:rsidR="00D54A89" w:rsidRPr="00CD2C6A" w:rsidRDefault="00D54A89" w:rsidP="00CD2C6A">
      <w:pPr>
        <w:keepNext/>
        <w:rPr>
          <w:rFonts w:asciiTheme="minorHAnsi" w:hAnsiTheme="minorHAnsi" w:cstheme="minorHAnsi"/>
          <w:sz w:val="22"/>
          <w:szCs w:val="22"/>
        </w:rPr>
      </w:pPr>
    </w:p>
    <w:p w14:paraId="24C452C2" w14:textId="77777777" w:rsidR="00CD2C6A" w:rsidRPr="00CD2C6A" w:rsidRDefault="00CD2C6A" w:rsidP="00CD2C6A">
      <w:pPr>
        <w:ind w:left="705" w:hanging="720"/>
        <w:jc w:val="both"/>
        <w:rPr>
          <w:rFonts w:asciiTheme="minorHAnsi" w:hAnsiTheme="minorHAnsi" w:cstheme="minorHAnsi"/>
          <w:b/>
          <w:bCs w:val="0"/>
          <w:sz w:val="22"/>
          <w:szCs w:val="22"/>
        </w:rPr>
      </w:pPr>
      <w:r w:rsidRPr="00CD2C6A">
        <w:rPr>
          <w:rFonts w:asciiTheme="minorHAnsi" w:hAnsiTheme="minorHAnsi" w:cstheme="minorHAnsi"/>
          <w:b/>
          <w:sz w:val="22"/>
          <w:szCs w:val="22"/>
        </w:rPr>
        <w:t>1./</w:t>
      </w:r>
      <w:r w:rsidRPr="00CD2C6A">
        <w:rPr>
          <w:rFonts w:asciiTheme="minorHAnsi" w:hAnsiTheme="minorHAnsi" w:cstheme="minorHAnsi"/>
          <w:b/>
          <w:sz w:val="22"/>
          <w:szCs w:val="22"/>
        </w:rPr>
        <w:tab/>
        <w:t xml:space="preserve">Javaslat Szombathely 2025. évi közbiztonságának helyzetéről, a közbiztonság érdekében tett intézkedésekről és az azokkal kapcsolatos feladatokról szóló beszámoló elfogadására </w:t>
      </w:r>
      <w:r w:rsidRPr="00CD2C6A">
        <w:rPr>
          <w:rFonts w:asciiTheme="minorHAnsi" w:hAnsiTheme="minorHAnsi" w:cstheme="minorHAnsi"/>
          <w:i/>
          <w:iCs/>
          <w:sz w:val="22"/>
          <w:szCs w:val="22"/>
        </w:rPr>
        <w:t>/Közgyűlés 2./napirend/</w:t>
      </w:r>
    </w:p>
    <w:p w14:paraId="2CEE7FAE" w14:textId="3C3500BE" w:rsidR="00CD2C6A" w:rsidRPr="00CD2C6A" w:rsidRDefault="00CD2C6A" w:rsidP="0003072C">
      <w:pPr>
        <w:ind w:left="705" w:hanging="720"/>
        <w:jc w:val="both"/>
        <w:rPr>
          <w:rFonts w:asciiTheme="minorHAnsi" w:hAnsiTheme="minorHAnsi" w:cstheme="minorHAnsi"/>
          <w:sz w:val="22"/>
          <w:szCs w:val="22"/>
        </w:rPr>
      </w:pPr>
      <w:r w:rsidRPr="00CD2C6A">
        <w:rPr>
          <w:rFonts w:asciiTheme="minorHAnsi" w:hAnsiTheme="minorHAnsi" w:cstheme="minorHAnsi"/>
          <w:sz w:val="22"/>
          <w:szCs w:val="22"/>
        </w:rPr>
        <w:tab/>
      </w:r>
    </w:p>
    <w:p w14:paraId="54A50E1A" w14:textId="00F6FEB0" w:rsidR="00CD2C6A" w:rsidRDefault="00F13E4E" w:rsidP="00F13E4E">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EC5559">
        <w:rPr>
          <w:rFonts w:asciiTheme="minorHAnsi" w:hAnsiTheme="minorHAnsi" w:cstheme="minorHAnsi"/>
          <w:b/>
          <w:bCs w:val="0"/>
          <w:sz w:val="22"/>
          <w:szCs w:val="22"/>
        </w:rPr>
        <w:t xml:space="preserve"> </w:t>
      </w:r>
      <w:r>
        <w:rPr>
          <w:rFonts w:asciiTheme="minorHAnsi" w:hAnsiTheme="minorHAnsi" w:cstheme="minorHAnsi"/>
          <w:sz w:val="22"/>
          <w:szCs w:val="22"/>
        </w:rPr>
        <w:t xml:space="preserve">Köszöntöm köreinkben Dr. Koncz Gabriella r. ezredes asszonyt a Szombathelyi Rendőrkapitányság vezetőjét. Szeretnék gratulálni egyrészt az alapos beszámolónak az elkészítéséhez és szeretném megköszönni az elmúlt éves munkát kapitányságvezető asszonynak és kérném, hogy ezt tolmácsolja a kollégák részére is. Úgy gondolom, hogy nagyon jó volt az együttműködés a várossal és a különböző társszervezetekkel is. Ez egy nagyon fontos kérdéskör. Annyit engedjen meg kapitányságvezető asszony, hogy </w:t>
      </w:r>
      <w:r w:rsidR="00915CD7">
        <w:rPr>
          <w:rFonts w:asciiTheme="minorHAnsi" w:hAnsiTheme="minorHAnsi" w:cstheme="minorHAnsi"/>
          <w:sz w:val="22"/>
          <w:szCs w:val="22"/>
        </w:rPr>
        <w:t xml:space="preserve">egy, </w:t>
      </w:r>
      <w:r>
        <w:rPr>
          <w:rFonts w:asciiTheme="minorHAnsi" w:hAnsiTheme="minorHAnsi" w:cstheme="minorHAnsi"/>
          <w:sz w:val="22"/>
          <w:szCs w:val="22"/>
        </w:rPr>
        <w:t>a választókerületemhez kapcsolódó területről is beszéljek néhány mondat erejéig csupán. Ez pedig az Éhen Gyula térnek a területe, ami tudjuk, hogy egy gócpont gyakorlatilag közbiztonsági szempontból</w:t>
      </w:r>
      <w:r w:rsidR="00EC5559">
        <w:rPr>
          <w:rFonts w:asciiTheme="minorHAnsi" w:hAnsiTheme="minorHAnsi" w:cstheme="minorHAnsi"/>
          <w:sz w:val="22"/>
          <w:szCs w:val="22"/>
        </w:rPr>
        <w:t>,</w:t>
      </w:r>
      <w:r>
        <w:rPr>
          <w:rFonts w:asciiTheme="minorHAnsi" w:hAnsiTheme="minorHAnsi" w:cstheme="minorHAnsi"/>
          <w:sz w:val="22"/>
          <w:szCs w:val="22"/>
        </w:rPr>
        <w:t xml:space="preserve"> amióta én képviselő vagyok az elmúlt 7 évben mindenképpen. De feltételezem, hogy azelőtt is felmerültek ott hasonló jellegű problémák. Ezek </w:t>
      </w:r>
      <w:r w:rsidR="00915CD7">
        <w:rPr>
          <w:rFonts w:asciiTheme="minorHAnsi" w:hAnsiTheme="minorHAnsi" w:cstheme="minorHAnsi"/>
          <w:sz w:val="22"/>
          <w:szCs w:val="22"/>
        </w:rPr>
        <w:t xml:space="preserve">az </w:t>
      </w:r>
      <w:r>
        <w:rPr>
          <w:rFonts w:asciiTheme="minorHAnsi" w:hAnsiTheme="minorHAnsi" w:cstheme="minorHAnsi"/>
          <w:sz w:val="22"/>
          <w:szCs w:val="22"/>
        </w:rPr>
        <w:t>utóbbi időben most megint fellángolni látszottak. A nemzeti dohánybolt és a zöldségbolt környékén volt a kicsúcsosodása ezeknek. Szeretném megköszönni azt, hogy az elmúlt hete</w:t>
      </w:r>
      <w:r w:rsidR="00EC5559">
        <w:rPr>
          <w:rFonts w:asciiTheme="minorHAnsi" w:hAnsiTheme="minorHAnsi" w:cstheme="minorHAnsi"/>
          <w:sz w:val="22"/>
          <w:szCs w:val="22"/>
        </w:rPr>
        <w:t>k</w:t>
      </w:r>
      <w:r>
        <w:rPr>
          <w:rFonts w:asciiTheme="minorHAnsi" w:hAnsiTheme="minorHAnsi" w:cstheme="minorHAnsi"/>
          <w:sz w:val="22"/>
          <w:szCs w:val="22"/>
        </w:rPr>
        <w:t xml:space="preserve"> folyamán a rendőrség egy vizuálisan is aktívabb fellépést valósított meg ott a városrendészettel együttműködésben. Úgy gondolom, hogy ennek már érezhetőek a pozitív hatásai, amiért én nagyon hálás vagyok. Azt szeretném kérni, hogy ez folytatódjon az elkövetkező időszakban is</w:t>
      </w:r>
      <w:r w:rsidR="005A4298">
        <w:rPr>
          <w:rFonts w:asciiTheme="minorHAnsi" w:hAnsiTheme="minorHAnsi" w:cstheme="minorHAnsi"/>
          <w:sz w:val="22"/>
          <w:szCs w:val="22"/>
        </w:rPr>
        <w:t>.</w:t>
      </w:r>
      <w:r>
        <w:rPr>
          <w:rFonts w:asciiTheme="minorHAnsi" w:hAnsiTheme="minorHAnsi" w:cstheme="minorHAnsi"/>
          <w:sz w:val="22"/>
          <w:szCs w:val="22"/>
        </w:rPr>
        <w:t xml:space="preserve"> </w:t>
      </w:r>
      <w:r w:rsidR="005A4298">
        <w:rPr>
          <w:rFonts w:asciiTheme="minorHAnsi" w:hAnsiTheme="minorHAnsi" w:cstheme="minorHAnsi"/>
          <w:sz w:val="22"/>
          <w:szCs w:val="22"/>
        </w:rPr>
        <w:t>H</w:t>
      </w:r>
      <w:r>
        <w:rPr>
          <w:rFonts w:asciiTheme="minorHAnsi" w:hAnsiTheme="minorHAnsi" w:cstheme="minorHAnsi"/>
          <w:sz w:val="22"/>
          <w:szCs w:val="22"/>
        </w:rPr>
        <w:t>iszen az Éhen Gyula tér esetében mégis csak egy olyan területéről van szó a városnak, ami kiemelt fókuszban van</w:t>
      </w:r>
      <w:r w:rsidR="005A4298">
        <w:rPr>
          <w:rFonts w:asciiTheme="minorHAnsi" w:hAnsiTheme="minorHAnsi" w:cstheme="minorHAnsi"/>
          <w:sz w:val="22"/>
          <w:szCs w:val="22"/>
        </w:rPr>
        <w:t>, hiszen akik Szombathelyre érkeznek vagy Szombathelyről utaznak</w:t>
      </w:r>
      <w:r w:rsidR="00EC5559">
        <w:rPr>
          <w:rFonts w:asciiTheme="minorHAnsi" w:hAnsiTheme="minorHAnsi" w:cstheme="minorHAnsi"/>
          <w:sz w:val="22"/>
          <w:szCs w:val="22"/>
        </w:rPr>
        <w:t>,</w:t>
      </w:r>
      <w:r w:rsidR="005A4298">
        <w:rPr>
          <w:rFonts w:asciiTheme="minorHAnsi" w:hAnsiTheme="minorHAnsi" w:cstheme="minorHAnsi"/>
          <w:sz w:val="22"/>
          <w:szCs w:val="22"/>
        </w:rPr>
        <w:t xml:space="preserve"> azok itt haladnak keresztül és nagyon nem mindegy az, hogy milyen kép fogadja őket mondjuk éppen a vasútállomás épületéből kilépve. Én sok bejelentést kaptam az elmúlt időszakban az ott lakóktól</w:t>
      </w:r>
      <w:r w:rsidR="00EC5559">
        <w:rPr>
          <w:rFonts w:asciiTheme="minorHAnsi" w:hAnsiTheme="minorHAnsi" w:cstheme="minorHAnsi"/>
          <w:sz w:val="22"/>
          <w:szCs w:val="22"/>
        </w:rPr>
        <w:t>,</w:t>
      </w:r>
      <w:r w:rsidR="005A4298">
        <w:rPr>
          <w:rFonts w:asciiTheme="minorHAnsi" w:hAnsiTheme="minorHAnsi" w:cstheme="minorHAnsi"/>
          <w:sz w:val="22"/>
          <w:szCs w:val="22"/>
        </w:rPr>
        <w:t xml:space="preserve"> az arra közlekedőktől, illetve az ott működő kereskedőktől is. A kereskedők is úgy gondolom, hogy maximálisan nyitottak az együttműködésre, illetve megteszik a lakók és </w:t>
      </w:r>
      <w:r w:rsidR="00915CD7">
        <w:rPr>
          <w:rFonts w:asciiTheme="minorHAnsi" w:hAnsiTheme="minorHAnsi" w:cstheme="minorHAnsi"/>
          <w:sz w:val="22"/>
          <w:szCs w:val="22"/>
        </w:rPr>
        <w:t xml:space="preserve">a </w:t>
      </w:r>
      <w:r w:rsidR="005A4298">
        <w:rPr>
          <w:rFonts w:asciiTheme="minorHAnsi" w:hAnsiTheme="minorHAnsi" w:cstheme="minorHAnsi"/>
          <w:sz w:val="22"/>
          <w:szCs w:val="22"/>
        </w:rPr>
        <w:t>kereskedők is a szükséges bejelentéseket. Hiszen a városrendészet és a rendőrség is ezek alapján tud egyébként még hatékonyabban és hathatósabban fellépni. Nagyon köszönöm a segítséget ezen a területen is. Kérném, hogy a továbbiakban is legyen egy kiemelt figyelem oda irányítva és tudjunk együttműködni ezen a területen is.</w:t>
      </w:r>
      <w:r w:rsidR="00AC66FF">
        <w:rPr>
          <w:rFonts w:asciiTheme="minorHAnsi" w:hAnsiTheme="minorHAnsi" w:cstheme="minorHAnsi"/>
          <w:sz w:val="22"/>
          <w:szCs w:val="22"/>
        </w:rPr>
        <w:t xml:space="preserve"> Hozzászólásra jelentkezőt egyelőre nem látok, úgyhogy kapitányságvezető asszonyt megkérdezném, hogy a beszámolót kívánja-e kiegészíteni bármivel?</w:t>
      </w:r>
    </w:p>
    <w:p w14:paraId="3B4937B9" w14:textId="77777777" w:rsidR="00AC66FF" w:rsidRDefault="00AC66FF" w:rsidP="00F13E4E">
      <w:pPr>
        <w:jc w:val="both"/>
        <w:rPr>
          <w:rFonts w:asciiTheme="minorHAnsi" w:hAnsiTheme="minorHAnsi" w:cstheme="minorHAnsi"/>
          <w:sz w:val="22"/>
          <w:szCs w:val="22"/>
        </w:rPr>
      </w:pPr>
    </w:p>
    <w:p w14:paraId="4D7347A4" w14:textId="42347DE0" w:rsidR="00AC66FF" w:rsidRPr="00AC66FF" w:rsidRDefault="00AC66FF" w:rsidP="00AC66FF">
      <w:pPr>
        <w:jc w:val="both"/>
        <w:outlineLvl w:val="1"/>
        <w:rPr>
          <w:rFonts w:asciiTheme="minorHAnsi" w:hAnsiTheme="minorHAnsi" w:cstheme="minorHAnsi"/>
          <w:sz w:val="22"/>
          <w:szCs w:val="22"/>
        </w:rPr>
      </w:pPr>
      <w:r w:rsidRPr="00AC66FF">
        <w:rPr>
          <w:rFonts w:asciiTheme="minorHAnsi" w:hAnsiTheme="minorHAnsi" w:cstheme="minorHAnsi"/>
          <w:b/>
          <w:bCs w:val="0"/>
          <w:sz w:val="22"/>
          <w:szCs w:val="22"/>
          <w:u w:val="single"/>
        </w:rPr>
        <w:t>Dr. Koncz Gabriella r. ezredes, a Szombathelyi Rendőrkapitányság vezetője</w:t>
      </w:r>
      <w:r>
        <w:rPr>
          <w:rFonts w:asciiTheme="minorHAnsi" w:hAnsiTheme="minorHAnsi" w:cstheme="minorHAnsi"/>
          <w:b/>
          <w:bCs w:val="0"/>
          <w:sz w:val="22"/>
          <w:szCs w:val="22"/>
          <w:u w:val="single"/>
        </w:rPr>
        <w:t>:</w:t>
      </w:r>
      <w:r w:rsidRPr="00EC5559">
        <w:rPr>
          <w:rFonts w:asciiTheme="minorHAnsi" w:hAnsiTheme="minorHAnsi" w:cstheme="minorHAnsi"/>
          <w:sz w:val="22"/>
          <w:szCs w:val="22"/>
        </w:rPr>
        <w:t xml:space="preserve"> </w:t>
      </w:r>
      <w:r>
        <w:rPr>
          <w:rFonts w:asciiTheme="minorHAnsi" w:hAnsiTheme="minorHAnsi" w:cstheme="minorHAnsi"/>
          <w:sz w:val="22"/>
          <w:szCs w:val="22"/>
        </w:rPr>
        <w:t xml:space="preserve">Igen, egy pár szóval. Köszönöm a felvetését </w:t>
      </w:r>
      <w:r w:rsidR="0096046A">
        <w:rPr>
          <w:rFonts w:asciiTheme="minorHAnsi" w:hAnsiTheme="minorHAnsi" w:cstheme="minorHAnsi"/>
          <w:sz w:val="22"/>
          <w:szCs w:val="22"/>
        </w:rPr>
        <w:t>e</w:t>
      </w:r>
      <w:r>
        <w:rPr>
          <w:rFonts w:asciiTheme="minorHAnsi" w:hAnsiTheme="minorHAnsi" w:cstheme="minorHAnsi"/>
          <w:sz w:val="22"/>
          <w:szCs w:val="22"/>
        </w:rPr>
        <w:t xml:space="preserve">lnök asszonynak. Ahogy itt </w:t>
      </w:r>
      <w:proofErr w:type="spellStart"/>
      <w:r>
        <w:rPr>
          <w:rFonts w:asciiTheme="minorHAnsi" w:hAnsiTheme="minorHAnsi" w:cstheme="minorHAnsi"/>
          <w:sz w:val="22"/>
          <w:szCs w:val="22"/>
        </w:rPr>
        <w:t>végignéztem</w:t>
      </w:r>
      <w:proofErr w:type="spellEnd"/>
      <w:r>
        <w:rPr>
          <w:rFonts w:asciiTheme="minorHAnsi" w:hAnsiTheme="minorHAnsi" w:cstheme="minorHAnsi"/>
          <w:sz w:val="22"/>
          <w:szCs w:val="22"/>
        </w:rPr>
        <w:t>, hogy kik is ülnek a bizottságban tavalyról már elfelejtettem, elnézést kérek, de szinte mindegyikőjükkel kapcsolatban vagyok. Köszönöm szépen, hogy felvetéseikkel hozzám fordulnak</w:t>
      </w:r>
      <w:r w:rsidR="00B15C0E">
        <w:rPr>
          <w:rFonts w:asciiTheme="minorHAnsi" w:hAnsiTheme="minorHAnsi" w:cstheme="minorHAnsi"/>
          <w:sz w:val="22"/>
          <w:szCs w:val="22"/>
        </w:rPr>
        <w:t>,</w:t>
      </w:r>
      <w:r w:rsidR="00840477">
        <w:rPr>
          <w:rFonts w:asciiTheme="minorHAnsi" w:hAnsiTheme="minorHAnsi" w:cstheme="minorHAnsi"/>
          <w:sz w:val="22"/>
          <w:szCs w:val="22"/>
        </w:rPr>
        <w:t xml:space="preserve"> olyan problémákkal, amiről úgy gondolják, hogy a rendőrség meg tudja oldani. Ez is valóban</w:t>
      </w:r>
      <w:r w:rsidR="0096046A">
        <w:rPr>
          <w:rFonts w:asciiTheme="minorHAnsi" w:hAnsiTheme="minorHAnsi" w:cstheme="minorHAnsi"/>
          <w:sz w:val="22"/>
          <w:szCs w:val="22"/>
        </w:rPr>
        <w:t xml:space="preserve"> -</w:t>
      </w:r>
      <w:r w:rsidR="00840477">
        <w:rPr>
          <w:rFonts w:asciiTheme="minorHAnsi" w:hAnsiTheme="minorHAnsi" w:cstheme="minorHAnsi"/>
          <w:sz w:val="22"/>
          <w:szCs w:val="22"/>
        </w:rPr>
        <w:t xml:space="preserve"> az Éhen Gyula tér </w:t>
      </w:r>
      <w:r w:rsidR="0096046A">
        <w:rPr>
          <w:rFonts w:asciiTheme="minorHAnsi" w:hAnsiTheme="minorHAnsi" w:cstheme="minorHAnsi"/>
          <w:sz w:val="22"/>
          <w:szCs w:val="22"/>
        </w:rPr>
        <w:t xml:space="preserve">- </w:t>
      </w:r>
      <w:r w:rsidR="00840477">
        <w:rPr>
          <w:rFonts w:asciiTheme="minorHAnsi" w:hAnsiTheme="minorHAnsi" w:cstheme="minorHAnsi"/>
          <w:sz w:val="22"/>
          <w:szCs w:val="22"/>
        </w:rPr>
        <w:t>egy olyan probléma volt, ami valóban mindig visszatér. Én azt határoztam meg</w:t>
      </w:r>
      <w:r w:rsidR="00F32AD5">
        <w:rPr>
          <w:rFonts w:asciiTheme="minorHAnsi" w:hAnsiTheme="minorHAnsi" w:cstheme="minorHAnsi"/>
          <w:sz w:val="22"/>
          <w:szCs w:val="22"/>
        </w:rPr>
        <w:t xml:space="preserve"> a kollégáknak, hogy ezentúl minden nap a szolgálat terhére egy nagyobb számban a szolgálat</w:t>
      </w:r>
      <w:r w:rsidR="009D07EE">
        <w:rPr>
          <w:rFonts w:asciiTheme="minorHAnsi" w:hAnsiTheme="minorHAnsi" w:cstheme="minorHAnsi"/>
          <w:sz w:val="22"/>
          <w:szCs w:val="22"/>
        </w:rPr>
        <w:t>i</w:t>
      </w:r>
      <w:r w:rsidR="00F32AD5">
        <w:rPr>
          <w:rFonts w:asciiTheme="minorHAnsi" w:hAnsiTheme="minorHAnsi" w:cstheme="minorHAnsi"/>
          <w:sz w:val="22"/>
          <w:szCs w:val="22"/>
        </w:rPr>
        <w:t xml:space="preserve">rányító összeszedi a kollégákat és kimegyünk a vasútállomás környékére és abszolút láttatjuk azt, hogy ott van a rendőrség. És még ha nem is tesznek éppen semmit, akik ott tartózkodnak, de demonstráljuk az erőnket és azt, hogy bármilyen esetben fel tudunk lépni. Úgy gondolom, hogy ennek megvan azért a kellő hatása. Nyilván több pontja van a városnak, ahol ezt megtesszük. Köszönöm szépen az </w:t>
      </w:r>
      <w:r w:rsidR="009D07EE">
        <w:rPr>
          <w:rFonts w:asciiTheme="minorHAnsi" w:hAnsiTheme="minorHAnsi" w:cstheme="minorHAnsi"/>
          <w:sz w:val="22"/>
          <w:szCs w:val="22"/>
        </w:rPr>
        <w:t>e</w:t>
      </w:r>
      <w:r w:rsidR="00F32AD5">
        <w:rPr>
          <w:rFonts w:asciiTheme="minorHAnsi" w:hAnsiTheme="minorHAnsi" w:cstheme="minorHAnsi"/>
          <w:sz w:val="22"/>
          <w:szCs w:val="22"/>
        </w:rPr>
        <w:t>lnök asszonynak a felvetését. Csak annyit tennék hozzá, hogy remélem, hogy mindegyikőjük olvasta az anyagunkat. Nem volt könnyű a 2025 év sem, mert bizonyára tudják, hogy az egyik talán legsúlyosabb állategészségügyi helyzet kezelésében kellett az állományunknak is többek között részt vennie. Ez azt jelenti, hogy az elmúlt év tavaszán körülbelül 6 hetet ki is estek az itteni körforgásból. Ez egy kicsit meg is látszik a közterületi óraszámoknál. Viszont, amire én nagyon-nagyon büszke vagyok, hogy csökkentek a bűncselekmény számaink, csökkentek a kiemelt bűncselekmények, csökkentek a közterületi bűncselekmények és azt gondolom, hogy ettől függetlenül, hogy az állomány egy részét át kell kellett csoportosítanunk</w:t>
      </w:r>
      <w:r w:rsidR="009D07EE">
        <w:rPr>
          <w:rFonts w:asciiTheme="minorHAnsi" w:hAnsiTheme="minorHAnsi" w:cstheme="minorHAnsi"/>
          <w:sz w:val="22"/>
          <w:szCs w:val="22"/>
        </w:rPr>
        <w:t>,</w:t>
      </w:r>
      <w:r w:rsidR="00F32AD5">
        <w:rPr>
          <w:rFonts w:asciiTheme="minorHAnsi" w:hAnsiTheme="minorHAnsi" w:cstheme="minorHAnsi"/>
          <w:sz w:val="22"/>
          <w:szCs w:val="22"/>
        </w:rPr>
        <w:t xml:space="preserve"> mégis megvannak az eredmények. Nemcsak a közterületi bűncselekmény számok csökkentek, hanem az ittasan okozott baleseti számokat is le tudtuk csökkenteni körülbelül 20%-kal. Szóval valahogy mégiscsak egy jó szolgálatszervezéssel tudtuk ezeket az eredményeket tartani. Azt gondolom, hogy rendészeti területen is a tavalyi év szintén nem volt könnyű. Hiszen amellett, hogy a sport és kulturális eseményeket mindig is megoldotta</w:t>
      </w:r>
      <w:r w:rsidR="009D07EE">
        <w:rPr>
          <w:rFonts w:asciiTheme="minorHAnsi" w:hAnsiTheme="minorHAnsi" w:cstheme="minorHAnsi"/>
          <w:sz w:val="22"/>
          <w:szCs w:val="22"/>
        </w:rPr>
        <w:t xml:space="preserve"> a</w:t>
      </w:r>
      <w:r w:rsidR="00BE7077">
        <w:rPr>
          <w:rFonts w:asciiTheme="minorHAnsi" w:hAnsiTheme="minorHAnsi" w:cstheme="minorHAnsi"/>
          <w:sz w:val="22"/>
          <w:szCs w:val="22"/>
        </w:rPr>
        <w:t xml:space="preserve"> </w:t>
      </w:r>
      <w:r w:rsidR="00F32AD5">
        <w:rPr>
          <w:rFonts w:asciiTheme="minorHAnsi" w:hAnsiTheme="minorHAnsi" w:cstheme="minorHAnsi"/>
          <w:sz w:val="22"/>
          <w:szCs w:val="22"/>
        </w:rPr>
        <w:t>Szombathelyi Rendőrkapitányság</w:t>
      </w:r>
      <w:r w:rsidR="009D07EE">
        <w:rPr>
          <w:rFonts w:asciiTheme="minorHAnsi" w:hAnsiTheme="minorHAnsi" w:cstheme="minorHAnsi"/>
          <w:sz w:val="22"/>
          <w:szCs w:val="22"/>
        </w:rPr>
        <w:t>,</w:t>
      </w:r>
      <w:r w:rsidR="00F32AD5">
        <w:rPr>
          <w:rFonts w:asciiTheme="minorHAnsi" w:hAnsiTheme="minorHAnsi" w:cstheme="minorHAnsi"/>
          <w:sz w:val="22"/>
          <w:szCs w:val="22"/>
        </w:rPr>
        <w:t xml:space="preserve"> nyilván a tavalyi évben már azért beférkőztek a politikai tárgyú egyéb közterületen való megjelenések</w:t>
      </w:r>
      <w:r w:rsidR="00BE7077">
        <w:rPr>
          <w:rFonts w:asciiTheme="minorHAnsi" w:hAnsiTheme="minorHAnsi" w:cstheme="minorHAnsi"/>
          <w:sz w:val="22"/>
          <w:szCs w:val="22"/>
        </w:rPr>
        <w:t xml:space="preserve"> és ebben sem érkezett egyetlenegy panasz sem a kapitányság vonatkozásában. Ezeket is nagyon-nagyon jól le tudtuk kezelni. Ha</w:t>
      </w:r>
      <w:r w:rsidR="008F35B2">
        <w:rPr>
          <w:rFonts w:asciiTheme="minorHAnsi" w:hAnsiTheme="minorHAnsi" w:cstheme="minorHAnsi"/>
          <w:sz w:val="22"/>
          <w:szCs w:val="22"/>
        </w:rPr>
        <w:t>dd</w:t>
      </w:r>
      <w:r w:rsidR="00BE7077">
        <w:rPr>
          <w:rFonts w:asciiTheme="minorHAnsi" w:hAnsiTheme="minorHAnsi" w:cstheme="minorHAnsi"/>
          <w:sz w:val="22"/>
          <w:szCs w:val="22"/>
        </w:rPr>
        <w:t xml:space="preserve"> szóljak egy pár szót az együttműködésről. Azt gondolom, hogy ezek az eredmények nemcsak </w:t>
      </w:r>
      <w:r w:rsidR="00552BC4">
        <w:rPr>
          <w:rFonts w:asciiTheme="minorHAnsi" w:hAnsiTheme="minorHAnsi" w:cstheme="minorHAnsi"/>
          <w:sz w:val="22"/>
          <w:szCs w:val="22"/>
        </w:rPr>
        <w:t>a Rendőrkapitányságot</w:t>
      </w:r>
      <w:r w:rsidR="00BE7077">
        <w:rPr>
          <w:rFonts w:asciiTheme="minorHAnsi" w:hAnsiTheme="minorHAnsi" w:cstheme="minorHAnsi"/>
          <w:sz w:val="22"/>
          <w:szCs w:val="22"/>
        </w:rPr>
        <w:t xml:space="preserve"> illetik, hanem mindannyiunkat, akár </w:t>
      </w:r>
      <w:r w:rsidR="008F35B2">
        <w:rPr>
          <w:rFonts w:asciiTheme="minorHAnsi" w:hAnsiTheme="minorHAnsi" w:cstheme="minorHAnsi"/>
          <w:sz w:val="22"/>
          <w:szCs w:val="22"/>
        </w:rPr>
        <w:t>ö</w:t>
      </w:r>
      <w:r w:rsidR="00BE7077">
        <w:rPr>
          <w:rFonts w:asciiTheme="minorHAnsi" w:hAnsiTheme="minorHAnsi" w:cstheme="minorHAnsi"/>
          <w:sz w:val="22"/>
          <w:szCs w:val="22"/>
        </w:rPr>
        <w:t>nöket is</w:t>
      </w:r>
      <w:r w:rsidR="00B15C0E">
        <w:rPr>
          <w:rFonts w:asciiTheme="minorHAnsi" w:hAnsiTheme="minorHAnsi" w:cstheme="minorHAnsi"/>
          <w:sz w:val="22"/>
          <w:szCs w:val="22"/>
        </w:rPr>
        <w:t>,</w:t>
      </w:r>
      <w:r w:rsidR="00BE7077">
        <w:rPr>
          <w:rFonts w:asciiTheme="minorHAnsi" w:hAnsiTheme="minorHAnsi" w:cstheme="minorHAnsi"/>
          <w:sz w:val="22"/>
          <w:szCs w:val="22"/>
        </w:rPr>
        <w:t xml:space="preserve"> hiszen </w:t>
      </w:r>
      <w:r w:rsidR="008F35B2">
        <w:rPr>
          <w:rFonts w:asciiTheme="minorHAnsi" w:hAnsiTheme="minorHAnsi" w:cstheme="minorHAnsi"/>
          <w:sz w:val="22"/>
          <w:szCs w:val="22"/>
        </w:rPr>
        <w:t>ö</w:t>
      </w:r>
      <w:r w:rsidR="00BE7077">
        <w:rPr>
          <w:rFonts w:asciiTheme="minorHAnsi" w:hAnsiTheme="minorHAnsi" w:cstheme="minorHAnsi"/>
          <w:sz w:val="22"/>
          <w:szCs w:val="22"/>
        </w:rPr>
        <w:t>nök is Szombathely lakosságát</w:t>
      </w:r>
      <w:r w:rsidR="00C72D69">
        <w:rPr>
          <w:rFonts w:asciiTheme="minorHAnsi" w:hAnsiTheme="minorHAnsi" w:cstheme="minorHAnsi"/>
          <w:sz w:val="22"/>
          <w:szCs w:val="22"/>
        </w:rPr>
        <w:t xml:space="preserve"> erősítik és minden egyes lakos úgy gondolom, hogy hozzájárult ahhoz, hogy ezek a szép eredmények szülessenek. Nagyon szépen köszönöm a bizottságoknak, többek között az </w:t>
      </w:r>
      <w:r w:rsidR="008F35B2">
        <w:rPr>
          <w:rFonts w:asciiTheme="minorHAnsi" w:hAnsiTheme="minorHAnsi" w:cstheme="minorHAnsi"/>
          <w:sz w:val="22"/>
          <w:szCs w:val="22"/>
        </w:rPr>
        <w:t>ö</w:t>
      </w:r>
      <w:r w:rsidR="00C72D69">
        <w:rPr>
          <w:rFonts w:asciiTheme="minorHAnsi" w:hAnsiTheme="minorHAnsi" w:cstheme="minorHAnsi"/>
          <w:sz w:val="22"/>
          <w:szCs w:val="22"/>
        </w:rPr>
        <w:t>nök bizottságának</w:t>
      </w:r>
      <w:r w:rsidR="008F35B2">
        <w:rPr>
          <w:rFonts w:asciiTheme="minorHAnsi" w:hAnsiTheme="minorHAnsi" w:cstheme="minorHAnsi"/>
          <w:sz w:val="22"/>
          <w:szCs w:val="22"/>
        </w:rPr>
        <w:t>,</w:t>
      </w:r>
      <w:r w:rsidR="00C72D69">
        <w:rPr>
          <w:rFonts w:asciiTheme="minorHAnsi" w:hAnsiTheme="minorHAnsi" w:cstheme="minorHAnsi"/>
          <w:sz w:val="22"/>
          <w:szCs w:val="22"/>
        </w:rPr>
        <w:t xml:space="preserve"> a Közrendvédelmi Bizottságnak is és magának a városnak</w:t>
      </w:r>
      <w:r w:rsidR="0083571C">
        <w:rPr>
          <w:rFonts w:asciiTheme="minorHAnsi" w:hAnsiTheme="minorHAnsi" w:cstheme="minorHAnsi"/>
          <w:sz w:val="22"/>
          <w:szCs w:val="22"/>
        </w:rPr>
        <w:t xml:space="preserve"> is azt, hogy támogatják anyagiakkal is a Szombathelyi Rendőrkapitányságot. Úgy gondolom, hogy</w:t>
      </w:r>
      <w:r w:rsidR="0005039E">
        <w:rPr>
          <w:rFonts w:asciiTheme="minorHAnsi" w:hAnsiTheme="minorHAnsi" w:cstheme="minorHAnsi"/>
          <w:sz w:val="22"/>
          <w:szCs w:val="22"/>
        </w:rPr>
        <w:t xml:space="preserve"> ilyenkor, amikor meg tudom erősíteni kiemelt rendezvényekre járőrpárokkal még a kollégáinkat, akkor teszünk ismételten a közbiztonságért. Azt ha</w:t>
      </w:r>
      <w:r w:rsidR="008F35B2">
        <w:rPr>
          <w:rFonts w:asciiTheme="minorHAnsi" w:hAnsiTheme="minorHAnsi" w:cstheme="minorHAnsi"/>
          <w:sz w:val="22"/>
          <w:szCs w:val="22"/>
        </w:rPr>
        <w:t>dd</w:t>
      </w:r>
      <w:r w:rsidR="0005039E">
        <w:rPr>
          <w:rFonts w:asciiTheme="minorHAnsi" w:hAnsiTheme="minorHAnsi" w:cstheme="minorHAnsi"/>
          <w:sz w:val="22"/>
          <w:szCs w:val="22"/>
        </w:rPr>
        <w:t xml:space="preserve"> mondjam el, hogy a globális index alapján Magyarország a 17. helyen áll a világranglistán a közbiztonság tekintetében. Nincs ez másképp azt gondolom Szombathelyen sem. Jó itt élni. De mondhatják azt, hogy könnyű nyugodt vizeken kapitánynak lenni. </w:t>
      </w:r>
      <w:r w:rsidR="001E41F7">
        <w:rPr>
          <w:rFonts w:asciiTheme="minorHAnsi" w:hAnsiTheme="minorHAnsi" w:cstheme="minorHAnsi"/>
          <w:sz w:val="22"/>
          <w:szCs w:val="22"/>
        </w:rPr>
        <w:t xml:space="preserve">Úgy gondolom, hogy a legénységnek folyamatosan dolgozni kell ahhoz, hogy ezeket az eredményeket megtartsuk. Ezeket az eredményeket meg is tartottuk és talán tudtunk is egy kicsit beleavatkozni, úgyhogy köszönöm szépen </w:t>
      </w:r>
      <w:r w:rsidR="008F35B2">
        <w:rPr>
          <w:rFonts w:asciiTheme="minorHAnsi" w:hAnsiTheme="minorHAnsi" w:cstheme="minorHAnsi"/>
          <w:sz w:val="22"/>
          <w:szCs w:val="22"/>
        </w:rPr>
        <w:t>ö</w:t>
      </w:r>
      <w:r w:rsidR="001E41F7">
        <w:rPr>
          <w:rFonts w:asciiTheme="minorHAnsi" w:hAnsiTheme="minorHAnsi" w:cstheme="minorHAnsi"/>
          <w:sz w:val="22"/>
          <w:szCs w:val="22"/>
        </w:rPr>
        <w:t>nöknek is.</w:t>
      </w:r>
      <w:r w:rsidR="008D204D">
        <w:rPr>
          <w:rFonts w:asciiTheme="minorHAnsi" w:hAnsiTheme="minorHAnsi" w:cstheme="minorHAnsi"/>
          <w:sz w:val="22"/>
          <w:szCs w:val="22"/>
        </w:rPr>
        <w:t xml:space="preserve"> Kérem, ha van valami hozzászólásuk vagy felvetésük</w:t>
      </w:r>
      <w:r w:rsidR="008F35B2">
        <w:rPr>
          <w:rFonts w:asciiTheme="minorHAnsi" w:hAnsiTheme="minorHAnsi" w:cstheme="minorHAnsi"/>
          <w:sz w:val="22"/>
          <w:szCs w:val="22"/>
        </w:rPr>
        <w:t>,</w:t>
      </w:r>
      <w:r w:rsidR="008D204D">
        <w:rPr>
          <w:rFonts w:asciiTheme="minorHAnsi" w:hAnsiTheme="minorHAnsi" w:cstheme="minorHAnsi"/>
          <w:sz w:val="22"/>
          <w:szCs w:val="22"/>
        </w:rPr>
        <w:t xml:space="preserve"> bármit meghallgatok. Köszönöm.</w:t>
      </w:r>
    </w:p>
    <w:p w14:paraId="5A903DA9" w14:textId="77777777" w:rsidR="00AC66FF" w:rsidRPr="00CD2C6A" w:rsidRDefault="00AC66FF" w:rsidP="00AC66FF">
      <w:pPr>
        <w:jc w:val="both"/>
        <w:rPr>
          <w:rFonts w:asciiTheme="minorHAnsi" w:hAnsiTheme="minorHAnsi" w:cstheme="minorHAnsi"/>
          <w:sz w:val="22"/>
          <w:szCs w:val="22"/>
        </w:rPr>
      </w:pPr>
    </w:p>
    <w:p w14:paraId="2081A1DF" w14:textId="4547D96D" w:rsidR="00AC66FF" w:rsidRPr="008D204D" w:rsidRDefault="00552BC4" w:rsidP="00F13E4E">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008D204D">
        <w:rPr>
          <w:rFonts w:asciiTheme="minorHAnsi" w:hAnsiTheme="minorHAnsi" w:cstheme="minorHAnsi"/>
          <w:b/>
          <w:bCs w:val="0"/>
          <w:sz w:val="22"/>
          <w:szCs w:val="22"/>
          <w:u w:val="single"/>
        </w:rPr>
        <w:t xml:space="preserve"> </w:t>
      </w:r>
      <w:r w:rsidR="008D204D">
        <w:rPr>
          <w:rFonts w:asciiTheme="minorHAnsi" w:hAnsiTheme="minorHAnsi" w:cstheme="minorHAnsi"/>
          <w:sz w:val="22"/>
          <w:szCs w:val="22"/>
        </w:rPr>
        <w:t>Nagyon köszönjük. Hozzászólásra jelentkezőt továbbra sem látok. Akkor remélem, hogy tolmácsolhatom mindannyiunk köszönetét politikai oldalaktól függetlenül kapitányságvezető asszonynak, illetve a kollégáknak is. Köszönjük a beszámolót. A vitát lezártam. Nincs is más hátra, egy határozati javaslatunk van, arról most szavazzunk.</w:t>
      </w:r>
    </w:p>
    <w:p w14:paraId="2F46A4CC" w14:textId="77777777" w:rsidR="0083571C" w:rsidRDefault="0083571C" w:rsidP="00F13E4E">
      <w:pPr>
        <w:jc w:val="both"/>
        <w:rPr>
          <w:rFonts w:asciiTheme="minorHAnsi" w:hAnsiTheme="minorHAnsi" w:cstheme="minorHAnsi"/>
          <w:b/>
          <w:bCs w:val="0"/>
          <w:sz w:val="22"/>
          <w:szCs w:val="22"/>
          <w:u w:val="single"/>
        </w:rPr>
      </w:pPr>
    </w:p>
    <w:p w14:paraId="7D25B0E6" w14:textId="77777777" w:rsidR="008D204D" w:rsidRDefault="008D204D" w:rsidP="008D204D">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2A005AB9" w14:textId="77777777" w:rsidR="008D204D" w:rsidRDefault="008D204D" w:rsidP="008D204D">
      <w:pPr>
        <w:ind w:left="4963" w:firstLine="709"/>
        <w:jc w:val="both"/>
        <w:rPr>
          <w:rFonts w:asciiTheme="minorHAnsi" w:hAnsiTheme="minorHAnsi" w:cstheme="minorHAnsi"/>
          <w:i/>
          <w:iCs/>
          <w:sz w:val="22"/>
          <w:szCs w:val="22"/>
        </w:rPr>
      </w:pPr>
    </w:p>
    <w:p w14:paraId="6AA525B9" w14:textId="2F485106" w:rsidR="008D204D" w:rsidRDefault="008D204D" w:rsidP="008D204D">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1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CA52517" w14:textId="77777777" w:rsidR="008D204D" w:rsidRDefault="008D204D" w:rsidP="008D204D">
      <w:pPr>
        <w:tabs>
          <w:tab w:val="right" w:pos="9638"/>
        </w:tabs>
        <w:jc w:val="both"/>
        <w:rPr>
          <w:rFonts w:asciiTheme="minorHAnsi" w:hAnsiTheme="minorHAnsi" w:cstheme="minorHAnsi"/>
          <w:i/>
          <w:iCs/>
          <w:sz w:val="22"/>
          <w:szCs w:val="22"/>
        </w:rPr>
      </w:pPr>
    </w:p>
    <w:p w14:paraId="468CB900" w14:textId="77777777" w:rsidR="008D204D" w:rsidRDefault="008D204D" w:rsidP="008D204D">
      <w:pPr>
        <w:tabs>
          <w:tab w:val="right" w:pos="9638"/>
        </w:tabs>
        <w:jc w:val="both"/>
        <w:rPr>
          <w:rFonts w:asciiTheme="minorHAnsi" w:hAnsiTheme="minorHAnsi" w:cstheme="minorHAnsi"/>
          <w:i/>
          <w:iCs/>
          <w:sz w:val="22"/>
          <w:szCs w:val="22"/>
        </w:rPr>
      </w:pPr>
    </w:p>
    <w:p w14:paraId="0BE2B048" w14:textId="77777777" w:rsidR="0083571C" w:rsidRPr="00F13E4E" w:rsidRDefault="0083571C" w:rsidP="00F13E4E">
      <w:pPr>
        <w:jc w:val="both"/>
        <w:rPr>
          <w:rFonts w:asciiTheme="minorHAnsi" w:hAnsiTheme="minorHAnsi" w:cstheme="minorHAnsi"/>
          <w:sz w:val="22"/>
          <w:szCs w:val="22"/>
        </w:rPr>
      </w:pPr>
    </w:p>
    <w:p w14:paraId="5B1AD7C1"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0/2026. (V.26.) GJB számú határozat</w:t>
      </w:r>
    </w:p>
    <w:p w14:paraId="2FD3FEED" w14:textId="77777777" w:rsidR="00CD2C6A" w:rsidRPr="00CD2C6A" w:rsidRDefault="00CD2C6A" w:rsidP="00CD2C6A">
      <w:pPr>
        <w:keepNext/>
        <w:ind w:left="2127"/>
        <w:jc w:val="both"/>
        <w:rPr>
          <w:rFonts w:asciiTheme="minorHAnsi" w:hAnsiTheme="minorHAnsi" w:cstheme="minorHAnsi"/>
          <w:sz w:val="22"/>
          <w:szCs w:val="22"/>
        </w:rPr>
      </w:pPr>
    </w:p>
    <w:p w14:paraId="72E78E9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2025. évi közbiztonságának helyzetéről, a közbiztonság érdekében tett intézkedésekről és az azokkal kapcsolatos feladatokról szóló beszámoló elfogadására</w:t>
      </w:r>
      <w:r w:rsidRPr="00CD2C6A">
        <w:rPr>
          <w:rFonts w:asciiTheme="minorHAnsi" w:hAnsiTheme="minorHAnsi" w:cstheme="minorHAnsi"/>
          <w:sz w:val="22"/>
          <w:szCs w:val="22"/>
        </w:rPr>
        <w:t>” című előterjesztést megtárgyalta, és a határozati javaslatot az előterjesztésben foglaltak szerint javasolja a Közgyűlésnek elfogadásra.</w:t>
      </w:r>
    </w:p>
    <w:p w14:paraId="3855C4B8" w14:textId="77777777" w:rsidR="00CD2C6A" w:rsidRPr="00CD2C6A" w:rsidRDefault="00CD2C6A" w:rsidP="00CD2C6A">
      <w:pPr>
        <w:jc w:val="both"/>
        <w:rPr>
          <w:rFonts w:asciiTheme="minorHAnsi" w:hAnsiTheme="minorHAnsi" w:cstheme="minorHAnsi"/>
          <w:bCs w:val="0"/>
          <w:sz w:val="22"/>
          <w:szCs w:val="22"/>
        </w:rPr>
      </w:pPr>
    </w:p>
    <w:p w14:paraId="4D68918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3FA4855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259D5B5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r>
      <w:r w:rsidRPr="00CD2C6A">
        <w:rPr>
          <w:rFonts w:asciiTheme="minorHAnsi" w:eastAsia="Calibri" w:hAnsiTheme="minorHAnsi" w:cstheme="minorHAnsi"/>
          <w:sz w:val="22"/>
          <w:szCs w:val="22"/>
          <w:lang w:eastAsia="en-US"/>
        </w:rPr>
        <w:t xml:space="preserve">Dr. </w:t>
      </w:r>
      <w:proofErr w:type="spellStart"/>
      <w:r w:rsidRPr="00CD2C6A">
        <w:rPr>
          <w:rFonts w:asciiTheme="minorHAnsi" w:eastAsia="Calibri" w:hAnsiTheme="minorHAnsi" w:cstheme="minorHAnsi"/>
          <w:sz w:val="22"/>
          <w:szCs w:val="22"/>
          <w:lang w:eastAsia="en-US"/>
        </w:rPr>
        <w:t>Holler</w:t>
      </w:r>
      <w:proofErr w:type="spellEnd"/>
      <w:r w:rsidRPr="00CD2C6A">
        <w:rPr>
          <w:rFonts w:asciiTheme="minorHAnsi" w:eastAsia="Calibri" w:hAnsiTheme="minorHAnsi" w:cstheme="minorHAnsi"/>
          <w:sz w:val="22"/>
          <w:szCs w:val="22"/>
          <w:lang w:eastAsia="en-US"/>
        </w:rPr>
        <w:t xml:space="preserve"> Péter, a Hatósági Osztály vezetője</w:t>
      </w:r>
      <w:r w:rsidRPr="00CD2C6A">
        <w:rPr>
          <w:rFonts w:asciiTheme="minorHAnsi" w:hAnsiTheme="minorHAnsi" w:cstheme="minorHAnsi"/>
          <w:sz w:val="22"/>
          <w:szCs w:val="22"/>
        </w:rPr>
        <w:t>/</w:t>
      </w:r>
    </w:p>
    <w:p w14:paraId="20C6CE10" w14:textId="77777777" w:rsidR="00CD2C6A" w:rsidRPr="00CD2C6A" w:rsidRDefault="00CD2C6A" w:rsidP="00CD2C6A">
      <w:pPr>
        <w:jc w:val="both"/>
        <w:rPr>
          <w:rFonts w:asciiTheme="minorHAnsi" w:hAnsiTheme="minorHAnsi" w:cstheme="minorHAnsi"/>
          <w:bCs w:val="0"/>
          <w:sz w:val="22"/>
          <w:szCs w:val="22"/>
        </w:rPr>
      </w:pPr>
    </w:p>
    <w:p w14:paraId="05DBF60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627A6FEA" w14:textId="77777777" w:rsidR="00CD2C6A" w:rsidRPr="00CD2C6A" w:rsidRDefault="00CD2C6A" w:rsidP="00CD2C6A">
      <w:pPr>
        <w:jc w:val="both"/>
        <w:rPr>
          <w:rFonts w:asciiTheme="minorHAnsi" w:hAnsiTheme="minorHAnsi" w:cstheme="minorHAnsi"/>
          <w:bCs w:val="0"/>
          <w:sz w:val="22"/>
          <w:szCs w:val="22"/>
        </w:rPr>
      </w:pPr>
    </w:p>
    <w:p w14:paraId="0E244A23" w14:textId="706D046F" w:rsidR="00CD2C6A" w:rsidRPr="005902AE" w:rsidRDefault="005902AE"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Nagyon köszönöm kaptányságvezető asszonynak, hogy befáradt és el is engedjük a másik bizottsági ülésre. Köszönjük</w:t>
      </w:r>
      <w:r w:rsidR="00F245BF">
        <w:rPr>
          <w:rFonts w:asciiTheme="minorHAnsi" w:hAnsiTheme="minorHAnsi" w:cstheme="minorHAnsi"/>
          <w:sz w:val="22"/>
          <w:szCs w:val="22"/>
        </w:rPr>
        <w:t>.</w:t>
      </w:r>
      <w:r w:rsidR="009D5617">
        <w:rPr>
          <w:rFonts w:asciiTheme="minorHAnsi" w:hAnsiTheme="minorHAnsi" w:cstheme="minorHAnsi"/>
          <w:sz w:val="22"/>
          <w:szCs w:val="22"/>
        </w:rPr>
        <w:t xml:space="preserve"> Folytatjuk a 2. sz. napirendi pontunkkal.</w:t>
      </w:r>
    </w:p>
    <w:p w14:paraId="213CEA4C" w14:textId="77777777" w:rsidR="00CD2C6A" w:rsidRPr="00CD2C6A" w:rsidRDefault="00CD2C6A" w:rsidP="00CD2C6A">
      <w:pPr>
        <w:jc w:val="both"/>
        <w:rPr>
          <w:rFonts w:asciiTheme="minorHAnsi" w:hAnsiTheme="minorHAnsi" w:cstheme="minorHAnsi"/>
          <w:bCs w:val="0"/>
          <w:sz w:val="22"/>
          <w:szCs w:val="22"/>
        </w:rPr>
      </w:pPr>
    </w:p>
    <w:p w14:paraId="38F52752" w14:textId="77777777" w:rsidR="00CD2C6A" w:rsidRPr="00CD2C6A" w:rsidRDefault="00CD2C6A" w:rsidP="00CD2C6A">
      <w:pPr>
        <w:ind w:left="705" w:hanging="720"/>
        <w:jc w:val="both"/>
        <w:rPr>
          <w:rFonts w:asciiTheme="minorHAnsi" w:hAnsiTheme="minorHAnsi" w:cstheme="minorHAnsi"/>
          <w:b/>
          <w:bCs w:val="0"/>
          <w:sz w:val="22"/>
          <w:szCs w:val="22"/>
        </w:rPr>
      </w:pPr>
      <w:r w:rsidRPr="00CD2C6A">
        <w:rPr>
          <w:rFonts w:asciiTheme="minorHAnsi" w:hAnsiTheme="minorHAnsi" w:cstheme="minorHAnsi"/>
          <w:b/>
          <w:sz w:val="22"/>
          <w:szCs w:val="22"/>
        </w:rPr>
        <w:t>2./</w:t>
      </w:r>
      <w:r w:rsidRPr="00CD2C6A">
        <w:rPr>
          <w:rFonts w:asciiTheme="minorHAnsi" w:hAnsiTheme="minorHAnsi" w:cstheme="minorHAnsi"/>
          <w:b/>
          <w:sz w:val="22"/>
          <w:szCs w:val="22"/>
        </w:rPr>
        <w:tab/>
        <w:t>Javaslat Szombathely Megyei Jogú Város Önkormányzata 2025. évi zárszámadási rendeletének megalkotására</w:t>
      </w:r>
      <w:r w:rsidRPr="00CD2C6A">
        <w:rPr>
          <w:rFonts w:asciiTheme="minorHAnsi" w:hAnsiTheme="minorHAnsi" w:cstheme="minorHAnsi"/>
          <w:i/>
          <w:iCs/>
          <w:sz w:val="22"/>
          <w:szCs w:val="22"/>
        </w:rPr>
        <w:t>/Közgyűlés 3./napirend/</w:t>
      </w:r>
    </w:p>
    <w:p w14:paraId="16556F8F" w14:textId="77777777" w:rsidR="00CD2C6A" w:rsidRPr="00CD2C6A" w:rsidRDefault="00CD2C6A" w:rsidP="00CD2C6A">
      <w:pPr>
        <w:jc w:val="both"/>
        <w:rPr>
          <w:rFonts w:asciiTheme="minorHAnsi" w:hAnsiTheme="minorHAnsi" w:cstheme="minorHAnsi"/>
          <w:bCs w:val="0"/>
          <w:sz w:val="22"/>
          <w:szCs w:val="22"/>
        </w:rPr>
      </w:pPr>
    </w:p>
    <w:p w14:paraId="66A57BEA" w14:textId="3A12B656" w:rsidR="00CD2C6A" w:rsidRDefault="009D5617"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8F35B2">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A napirendi pont feletti vitát lezárom. Egy rendelettervezetünk van. Most szavazzunk róla.</w:t>
      </w:r>
    </w:p>
    <w:p w14:paraId="2C84657A" w14:textId="77777777" w:rsidR="009D5617" w:rsidRDefault="009D5617" w:rsidP="00CD2C6A">
      <w:pPr>
        <w:jc w:val="both"/>
        <w:rPr>
          <w:rFonts w:asciiTheme="minorHAnsi" w:hAnsiTheme="minorHAnsi" w:cstheme="minorHAnsi"/>
          <w:sz w:val="22"/>
          <w:szCs w:val="22"/>
        </w:rPr>
      </w:pPr>
    </w:p>
    <w:p w14:paraId="3A79F5A7" w14:textId="77777777" w:rsidR="009D5617" w:rsidRDefault="009D5617" w:rsidP="009D561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73D1E254" w14:textId="77777777" w:rsidR="009D5617" w:rsidRDefault="009D5617" w:rsidP="009D5617">
      <w:pPr>
        <w:ind w:left="4963" w:firstLine="709"/>
        <w:jc w:val="both"/>
        <w:rPr>
          <w:rFonts w:asciiTheme="minorHAnsi" w:hAnsiTheme="minorHAnsi" w:cstheme="minorHAnsi"/>
          <w:i/>
          <w:iCs/>
          <w:sz w:val="22"/>
          <w:szCs w:val="22"/>
        </w:rPr>
      </w:pPr>
    </w:p>
    <w:p w14:paraId="55E4A87A" w14:textId="77777777" w:rsidR="009D5617" w:rsidRDefault="009D5617" w:rsidP="009D5617">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1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02022D1" w14:textId="77777777" w:rsidR="009D5617" w:rsidRDefault="009D5617" w:rsidP="009D5617">
      <w:pPr>
        <w:tabs>
          <w:tab w:val="right" w:pos="9638"/>
        </w:tabs>
        <w:jc w:val="both"/>
        <w:rPr>
          <w:rFonts w:asciiTheme="minorHAnsi" w:hAnsiTheme="minorHAnsi" w:cstheme="minorHAnsi"/>
          <w:i/>
          <w:iCs/>
          <w:sz w:val="22"/>
          <w:szCs w:val="22"/>
        </w:rPr>
      </w:pPr>
    </w:p>
    <w:p w14:paraId="7689BD30" w14:textId="77777777" w:rsidR="009D5617" w:rsidRPr="009D5617" w:rsidRDefault="009D5617" w:rsidP="00CD2C6A">
      <w:pPr>
        <w:jc w:val="both"/>
        <w:rPr>
          <w:rFonts w:asciiTheme="minorHAnsi" w:hAnsiTheme="minorHAnsi" w:cstheme="minorHAnsi"/>
          <w:sz w:val="22"/>
          <w:szCs w:val="22"/>
        </w:rPr>
      </w:pPr>
    </w:p>
    <w:p w14:paraId="758FBE55"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1/2026. (V.26.) GJB számú határozat</w:t>
      </w:r>
    </w:p>
    <w:p w14:paraId="2685CC86" w14:textId="77777777" w:rsidR="00CD2C6A" w:rsidRPr="00CD2C6A" w:rsidRDefault="00CD2C6A" w:rsidP="00CD2C6A">
      <w:pPr>
        <w:keepNext/>
        <w:ind w:left="2127"/>
        <w:jc w:val="both"/>
        <w:rPr>
          <w:rFonts w:asciiTheme="minorHAnsi" w:hAnsiTheme="minorHAnsi" w:cstheme="minorHAnsi"/>
          <w:sz w:val="22"/>
          <w:szCs w:val="22"/>
        </w:rPr>
      </w:pPr>
    </w:p>
    <w:p w14:paraId="7603FE1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5. évi zárszámadási rendeletének megalkotására</w:t>
      </w:r>
      <w:r w:rsidRPr="00CD2C6A">
        <w:rPr>
          <w:rFonts w:asciiTheme="minorHAnsi" w:hAnsiTheme="minorHAnsi" w:cstheme="minorHAnsi"/>
          <w:sz w:val="22"/>
          <w:szCs w:val="22"/>
        </w:rPr>
        <w:t>” című előterjesztést megtárgyalta, és az önkormányzat 2025. évi gazdálkodásának végrehajtásáról szóló rendelettervezetet az előterjesztésben foglaltak szerint javasolja a Közgyűlésnek elfogadásra.</w:t>
      </w:r>
    </w:p>
    <w:p w14:paraId="12373776" w14:textId="77777777" w:rsidR="00CD2C6A" w:rsidRPr="00CD2C6A" w:rsidRDefault="00CD2C6A" w:rsidP="00CD2C6A">
      <w:pPr>
        <w:jc w:val="both"/>
        <w:rPr>
          <w:rFonts w:asciiTheme="minorHAnsi" w:hAnsiTheme="minorHAnsi" w:cstheme="minorHAnsi"/>
          <w:bCs w:val="0"/>
          <w:sz w:val="22"/>
          <w:szCs w:val="22"/>
        </w:rPr>
      </w:pPr>
    </w:p>
    <w:p w14:paraId="6B57567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109C568B"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58B0C12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r>
      <w:proofErr w:type="spellStart"/>
      <w:r w:rsidRPr="00CD2C6A">
        <w:rPr>
          <w:rFonts w:asciiTheme="minorHAnsi" w:eastAsia="Calibri" w:hAnsiTheme="minorHAnsi" w:cstheme="minorHAnsi"/>
          <w:sz w:val="22"/>
          <w:szCs w:val="22"/>
          <w:lang w:eastAsia="en-US"/>
        </w:rPr>
        <w:t>Stéger</w:t>
      </w:r>
      <w:proofErr w:type="spellEnd"/>
      <w:r w:rsidRPr="00CD2C6A">
        <w:rPr>
          <w:rFonts w:asciiTheme="minorHAnsi" w:eastAsia="Calibri" w:hAnsiTheme="minorHAnsi" w:cstheme="minorHAnsi"/>
          <w:sz w:val="22"/>
          <w:szCs w:val="22"/>
          <w:lang w:eastAsia="en-US"/>
        </w:rPr>
        <w:t xml:space="preserve"> Gábor, a Közgazdasági és Adó Osztály vezetője</w:t>
      </w:r>
      <w:r w:rsidRPr="00CD2C6A">
        <w:rPr>
          <w:rFonts w:asciiTheme="minorHAnsi" w:hAnsiTheme="minorHAnsi" w:cstheme="minorHAnsi"/>
          <w:sz w:val="22"/>
          <w:szCs w:val="22"/>
        </w:rPr>
        <w:t>/</w:t>
      </w:r>
    </w:p>
    <w:p w14:paraId="0FEFBB69" w14:textId="77777777" w:rsidR="00CD2C6A" w:rsidRPr="00CD2C6A" w:rsidRDefault="00CD2C6A" w:rsidP="00CD2C6A">
      <w:pPr>
        <w:jc w:val="both"/>
        <w:rPr>
          <w:rFonts w:asciiTheme="minorHAnsi" w:hAnsiTheme="minorHAnsi" w:cstheme="minorHAnsi"/>
          <w:bCs w:val="0"/>
          <w:sz w:val="22"/>
          <w:szCs w:val="22"/>
        </w:rPr>
      </w:pPr>
    </w:p>
    <w:p w14:paraId="7AF5595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3172947D" w14:textId="77777777" w:rsidR="00CD2C6A" w:rsidRPr="00CD2C6A" w:rsidRDefault="00CD2C6A" w:rsidP="00CD2C6A">
      <w:pPr>
        <w:jc w:val="both"/>
        <w:rPr>
          <w:rFonts w:asciiTheme="minorHAnsi" w:hAnsiTheme="minorHAnsi" w:cstheme="minorHAnsi"/>
          <w:bCs w:val="0"/>
          <w:sz w:val="22"/>
          <w:szCs w:val="22"/>
        </w:rPr>
      </w:pPr>
    </w:p>
    <w:p w14:paraId="13B7465F" w14:textId="51C3B674" w:rsidR="00CD2C6A" w:rsidRPr="009D5617" w:rsidRDefault="009D5617"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3. sz. napirendi pontunk következik.</w:t>
      </w:r>
    </w:p>
    <w:p w14:paraId="79135E82" w14:textId="77777777" w:rsidR="00CD2C6A" w:rsidRPr="00CD2C6A" w:rsidRDefault="00CD2C6A" w:rsidP="00CD2C6A">
      <w:pPr>
        <w:jc w:val="both"/>
        <w:rPr>
          <w:rFonts w:asciiTheme="minorHAnsi" w:hAnsiTheme="minorHAnsi" w:cstheme="minorHAnsi"/>
          <w:bCs w:val="0"/>
          <w:sz w:val="22"/>
          <w:szCs w:val="22"/>
        </w:rPr>
      </w:pPr>
    </w:p>
    <w:p w14:paraId="771DA3AC" w14:textId="77777777" w:rsidR="00CD2C6A" w:rsidRDefault="00CD2C6A" w:rsidP="00CD2C6A">
      <w:pPr>
        <w:ind w:left="705" w:hanging="705"/>
        <w:jc w:val="both"/>
        <w:rPr>
          <w:rFonts w:asciiTheme="minorHAnsi" w:hAnsiTheme="minorHAnsi" w:cstheme="minorHAnsi"/>
          <w:i/>
          <w:iCs/>
          <w:sz w:val="22"/>
          <w:szCs w:val="22"/>
        </w:rPr>
      </w:pPr>
      <w:r w:rsidRPr="00CD2C6A">
        <w:rPr>
          <w:rFonts w:asciiTheme="minorHAnsi" w:hAnsiTheme="minorHAnsi" w:cstheme="minorHAnsi"/>
          <w:b/>
          <w:sz w:val="22"/>
          <w:szCs w:val="22"/>
        </w:rPr>
        <w:t>3./</w:t>
      </w:r>
      <w:r w:rsidRPr="00CD2C6A">
        <w:rPr>
          <w:rFonts w:asciiTheme="minorHAnsi" w:hAnsiTheme="minorHAnsi" w:cstheme="minorHAnsi"/>
          <w:b/>
          <w:sz w:val="22"/>
          <w:szCs w:val="22"/>
        </w:rPr>
        <w:tab/>
        <w:t>Javaslat Szombathely Megyei Jogú Város Önkormányzata 2025. évi maradvány elszámolásának jóváhagyására</w:t>
      </w:r>
      <w:r w:rsidRPr="00CD2C6A">
        <w:rPr>
          <w:rFonts w:asciiTheme="minorHAnsi" w:hAnsiTheme="minorHAnsi" w:cstheme="minorHAnsi"/>
          <w:i/>
          <w:iCs/>
          <w:sz w:val="22"/>
          <w:szCs w:val="22"/>
        </w:rPr>
        <w:t>/Közgyűlés 4./napirend/</w:t>
      </w:r>
    </w:p>
    <w:p w14:paraId="3A2535EC" w14:textId="77777777" w:rsidR="009D5617" w:rsidRDefault="009D5617" w:rsidP="00CD2C6A">
      <w:pPr>
        <w:ind w:left="705" w:hanging="705"/>
        <w:jc w:val="both"/>
        <w:rPr>
          <w:rFonts w:asciiTheme="minorHAnsi" w:hAnsiTheme="minorHAnsi" w:cstheme="minorHAnsi"/>
          <w:bCs w:val="0"/>
          <w:sz w:val="22"/>
          <w:szCs w:val="22"/>
        </w:rPr>
      </w:pPr>
    </w:p>
    <w:p w14:paraId="4F9B4064" w14:textId="4439B28E" w:rsidR="009D5617" w:rsidRPr="009D5617" w:rsidRDefault="009D5617" w:rsidP="009D5617">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8F35B2">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Itt egy határozati javaslatunk van. Most szavazzunk.</w:t>
      </w:r>
    </w:p>
    <w:p w14:paraId="38A452AB" w14:textId="77777777" w:rsidR="00CD2C6A" w:rsidRDefault="00CD2C6A" w:rsidP="00CD2C6A">
      <w:pPr>
        <w:jc w:val="both"/>
        <w:rPr>
          <w:rFonts w:asciiTheme="minorHAnsi" w:hAnsiTheme="minorHAnsi" w:cstheme="minorHAnsi"/>
          <w:bCs w:val="0"/>
          <w:sz w:val="22"/>
          <w:szCs w:val="22"/>
        </w:rPr>
      </w:pPr>
    </w:p>
    <w:p w14:paraId="54EACDD4" w14:textId="77777777" w:rsidR="009D5617" w:rsidRDefault="009D5617" w:rsidP="009D561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4EE71E73" w14:textId="77777777" w:rsidR="009D5617" w:rsidRDefault="009D5617" w:rsidP="009D5617">
      <w:pPr>
        <w:ind w:left="4963" w:firstLine="709"/>
        <w:jc w:val="both"/>
        <w:rPr>
          <w:rFonts w:asciiTheme="minorHAnsi" w:hAnsiTheme="minorHAnsi" w:cstheme="minorHAnsi"/>
          <w:i/>
          <w:iCs/>
          <w:sz w:val="22"/>
          <w:szCs w:val="22"/>
        </w:rPr>
      </w:pPr>
    </w:p>
    <w:p w14:paraId="1387F2DA" w14:textId="5B8608C6" w:rsidR="009D5617" w:rsidRDefault="009D5617" w:rsidP="009D5617">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731A5990" w14:textId="77777777" w:rsidR="009D5617" w:rsidRPr="00CD2C6A" w:rsidRDefault="009D5617" w:rsidP="00CD2C6A">
      <w:pPr>
        <w:jc w:val="both"/>
        <w:rPr>
          <w:rFonts w:asciiTheme="minorHAnsi" w:hAnsiTheme="minorHAnsi" w:cstheme="minorHAnsi"/>
          <w:bCs w:val="0"/>
          <w:sz w:val="22"/>
          <w:szCs w:val="22"/>
        </w:rPr>
      </w:pPr>
    </w:p>
    <w:p w14:paraId="13042E9C"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2/2026. (V.26.) GJB számú határozat</w:t>
      </w:r>
    </w:p>
    <w:p w14:paraId="227CCAE6" w14:textId="77777777" w:rsidR="00CD2C6A" w:rsidRPr="00CD2C6A" w:rsidRDefault="00CD2C6A" w:rsidP="00CD2C6A">
      <w:pPr>
        <w:keepNext/>
        <w:ind w:left="2127"/>
        <w:jc w:val="both"/>
        <w:rPr>
          <w:rFonts w:asciiTheme="minorHAnsi" w:hAnsiTheme="minorHAnsi" w:cstheme="minorHAnsi"/>
          <w:sz w:val="22"/>
          <w:szCs w:val="22"/>
        </w:rPr>
      </w:pPr>
    </w:p>
    <w:p w14:paraId="2880A42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5. évi maradvány elszámolásának jóváhagyására</w:t>
      </w:r>
      <w:r w:rsidRPr="00CD2C6A">
        <w:rPr>
          <w:rFonts w:asciiTheme="minorHAnsi" w:hAnsiTheme="minorHAnsi" w:cstheme="minorHAnsi"/>
          <w:sz w:val="22"/>
          <w:szCs w:val="22"/>
        </w:rPr>
        <w:t>” című előterjesztést megtárgyalta, és a határozati javaslatot az előterjesztésben foglaltak szerint javasolja a Közgyűlésnek elfogadásra.</w:t>
      </w:r>
    </w:p>
    <w:p w14:paraId="6A27759D" w14:textId="77777777" w:rsidR="00CD2C6A" w:rsidRPr="00CD2C6A" w:rsidRDefault="00CD2C6A" w:rsidP="00CD2C6A">
      <w:pPr>
        <w:jc w:val="both"/>
        <w:rPr>
          <w:rFonts w:asciiTheme="minorHAnsi" w:hAnsiTheme="minorHAnsi" w:cstheme="minorHAnsi"/>
          <w:bCs w:val="0"/>
          <w:sz w:val="22"/>
          <w:szCs w:val="22"/>
        </w:rPr>
      </w:pPr>
    </w:p>
    <w:p w14:paraId="06D80060"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27930B6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F299F40"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r>
      <w:proofErr w:type="spellStart"/>
      <w:r w:rsidRPr="00CD2C6A">
        <w:rPr>
          <w:rFonts w:asciiTheme="minorHAnsi" w:eastAsia="Calibri" w:hAnsiTheme="minorHAnsi" w:cstheme="minorHAnsi"/>
          <w:sz w:val="22"/>
          <w:szCs w:val="22"/>
          <w:lang w:eastAsia="en-US"/>
        </w:rPr>
        <w:t>Stéger</w:t>
      </w:r>
      <w:proofErr w:type="spellEnd"/>
      <w:r w:rsidRPr="00CD2C6A">
        <w:rPr>
          <w:rFonts w:asciiTheme="minorHAnsi" w:eastAsia="Calibri" w:hAnsiTheme="minorHAnsi" w:cstheme="minorHAnsi"/>
          <w:sz w:val="22"/>
          <w:szCs w:val="22"/>
          <w:lang w:eastAsia="en-US"/>
        </w:rPr>
        <w:t xml:space="preserve"> Gábor, a Közgazdasági és Adó Osztály vezetője</w:t>
      </w:r>
      <w:r w:rsidRPr="00CD2C6A">
        <w:rPr>
          <w:rFonts w:asciiTheme="minorHAnsi" w:hAnsiTheme="minorHAnsi" w:cstheme="minorHAnsi"/>
          <w:sz w:val="22"/>
          <w:szCs w:val="22"/>
        </w:rPr>
        <w:t>/</w:t>
      </w:r>
    </w:p>
    <w:p w14:paraId="0ACF2781" w14:textId="77777777" w:rsidR="00CD2C6A" w:rsidRPr="00CD2C6A" w:rsidRDefault="00CD2C6A" w:rsidP="00CD2C6A">
      <w:pPr>
        <w:jc w:val="both"/>
        <w:rPr>
          <w:rFonts w:asciiTheme="minorHAnsi" w:hAnsiTheme="minorHAnsi" w:cstheme="minorHAnsi"/>
          <w:bCs w:val="0"/>
          <w:sz w:val="22"/>
          <w:szCs w:val="22"/>
        </w:rPr>
      </w:pPr>
    </w:p>
    <w:p w14:paraId="482B3DC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3DECF04D" w14:textId="77777777" w:rsidR="00CD2C6A" w:rsidRPr="00CD2C6A" w:rsidRDefault="00CD2C6A" w:rsidP="00CD2C6A">
      <w:pPr>
        <w:jc w:val="both"/>
        <w:rPr>
          <w:rFonts w:asciiTheme="minorHAnsi" w:hAnsiTheme="minorHAnsi" w:cstheme="minorHAnsi"/>
          <w:bCs w:val="0"/>
          <w:sz w:val="22"/>
          <w:szCs w:val="22"/>
        </w:rPr>
      </w:pPr>
    </w:p>
    <w:p w14:paraId="45CB95FC" w14:textId="41CF8F38" w:rsidR="00CD2C6A" w:rsidRPr="00CA079E" w:rsidRDefault="00CA079E"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4. sz. napirendi pontunk tárgyalása következik. </w:t>
      </w:r>
    </w:p>
    <w:p w14:paraId="2E45C07C" w14:textId="77777777" w:rsidR="00CD2C6A" w:rsidRPr="00CD2C6A" w:rsidRDefault="00CD2C6A" w:rsidP="00CD2C6A">
      <w:pPr>
        <w:jc w:val="both"/>
        <w:rPr>
          <w:rFonts w:asciiTheme="minorHAnsi" w:hAnsiTheme="minorHAnsi" w:cstheme="minorHAnsi"/>
          <w:bCs w:val="0"/>
          <w:sz w:val="22"/>
          <w:szCs w:val="22"/>
        </w:rPr>
      </w:pPr>
    </w:p>
    <w:p w14:paraId="44F62A04" w14:textId="77777777" w:rsidR="00CD2C6A" w:rsidRPr="00CD2C6A" w:rsidRDefault="00CD2C6A" w:rsidP="00CD2C6A">
      <w:pPr>
        <w:ind w:left="705" w:hanging="705"/>
        <w:jc w:val="both"/>
        <w:rPr>
          <w:rFonts w:asciiTheme="minorHAnsi" w:hAnsiTheme="minorHAnsi" w:cstheme="minorHAnsi"/>
          <w:b/>
          <w:sz w:val="22"/>
          <w:szCs w:val="22"/>
        </w:rPr>
      </w:pPr>
      <w:r w:rsidRPr="00CD2C6A">
        <w:rPr>
          <w:rFonts w:asciiTheme="minorHAnsi" w:hAnsiTheme="minorHAnsi" w:cstheme="minorHAnsi"/>
          <w:b/>
          <w:sz w:val="22"/>
          <w:szCs w:val="22"/>
        </w:rPr>
        <w:t>4./</w:t>
      </w:r>
      <w:r w:rsidRPr="00CD2C6A">
        <w:rPr>
          <w:rFonts w:asciiTheme="minorHAnsi" w:hAnsiTheme="minorHAnsi" w:cstheme="minorHAnsi"/>
          <w:b/>
          <w:sz w:val="22"/>
          <w:szCs w:val="22"/>
        </w:rPr>
        <w:tab/>
        <w:t>Javaslat Szombathely Megyei Jogú Város Önkormányzata 2026. évi költségvetéséről szóló 3/2026. (II.27.) önkormányzati rendelet I. számú módosításának megalkotására és a kapcsolódó döntések meghozatalára </w:t>
      </w:r>
      <w:r w:rsidRPr="00CD2C6A">
        <w:rPr>
          <w:rFonts w:asciiTheme="minorHAnsi" w:hAnsiTheme="minorHAnsi" w:cstheme="minorHAnsi"/>
          <w:i/>
          <w:iCs/>
          <w:sz w:val="22"/>
          <w:szCs w:val="22"/>
        </w:rPr>
        <w:t>/Közgyűlés 5./napirend/</w:t>
      </w:r>
    </w:p>
    <w:p w14:paraId="765620DA" w14:textId="77777777" w:rsidR="00CD2C6A" w:rsidRPr="00CD2C6A" w:rsidRDefault="00CD2C6A" w:rsidP="00CD2C6A">
      <w:pPr>
        <w:jc w:val="both"/>
        <w:rPr>
          <w:rFonts w:asciiTheme="minorHAnsi" w:hAnsiTheme="minorHAnsi" w:cstheme="minorHAnsi"/>
          <w:bCs w:val="0"/>
          <w:sz w:val="22"/>
          <w:szCs w:val="22"/>
        </w:rPr>
      </w:pPr>
    </w:p>
    <w:p w14:paraId="61373C09" w14:textId="79313172" w:rsidR="00CD2C6A" w:rsidRPr="005D3B66" w:rsidRDefault="00CA079E"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8F35B2">
        <w:rPr>
          <w:rFonts w:asciiTheme="minorHAnsi" w:hAnsiTheme="minorHAnsi" w:cstheme="minorHAnsi"/>
          <w:sz w:val="22"/>
          <w:szCs w:val="22"/>
        </w:rPr>
        <w:t xml:space="preserve"> </w:t>
      </w:r>
      <w:r w:rsidR="005D3B66">
        <w:rPr>
          <w:rFonts w:asciiTheme="minorHAnsi" w:hAnsiTheme="minorHAnsi" w:cstheme="minorHAnsi"/>
          <w:sz w:val="22"/>
          <w:szCs w:val="22"/>
        </w:rPr>
        <w:t>Hozzászólásra jelentkezőt nem látok. A vitát lezárom. Először van egy rendeletünk. Szavazzunk erről most.</w:t>
      </w:r>
    </w:p>
    <w:p w14:paraId="153C7695" w14:textId="77777777" w:rsidR="00CA079E" w:rsidRDefault="00CA079E" w:rsidP="00CD2C6A">
      <w:pPr>
        <w:jc w:val="both"/>
        <w:rPr>
          <w:rFonts w:asciiTheme="minorHAnsi" w:hAnsiTheme="minorHAnsi" w:cstheme="minorHAnsi"/>
          <w:b/>
          <w:bCs w:val="0"/>
          <w:sz w:val="22"/>
          <w:szCs w:val="22"/>
          <w:u w:val="single"/>
        </w:rPr>
      </w:pPr>
    </w:p>
    <w:p w14:paraId="50E17313" w14:textId="77777777" w:rsidR="005D3B66" w:rsidRDefault="005D3B66" w:rsidP="005D3B6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74087EC2" w14:textId="77777777" w:rsidR="005D3B66" w:rsidRDefault="005D3B66" w:rsidP="005D3B66">
      <w:pPr>
        <w:ind w:left="4963" w:firstLine="709"/>
        <w:jc w:val="both"/>
        <w:rPr>
          <w:rFonts w:asciiTheme="minorHAnsi" w:hAnsiTheme="minorHAnsi" w:cstheme="minorHAnsi"/>
          <w:i/>
          <w:iCs/>
          <w:sz w:val="22"/>
          <w:szCs w:val="22"/>
        </w:rPr>
      </w:pPr>
    </w:p>
    <w:p w14:paraId="04F3D709" w14:textId="3E8D6966" w:rsidR="005D3B66" w:rsidRDefault="005D3B66" w:rsidP="005D3B66">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3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98D1FCE" w14:textId="77777777" w:rsidR="005D3B66" w:rsidRDefault="005D3B66" w:rsidP="005D3B66">
      <w:pPr>
        <w:tabs>
          <w:tab w:val="right" w:pos="9638"/>
        </w:tabs>
        <w:jc w:val="both"/>
        <w:rPr>
          <w:rFonts w:asciiTheme="minorHAnsi" w:hAnsiTheme="minorHAnsi" w:cstheme="minorHAnsi"/>
          <w:i/>
          <w:iCs/>
          <w:sz w:val="22"/>
          <w:szCs w:val="22"/>
        </w:rPr>
      </w:pPr>
    </w:p>
    <w:p w14:paraId="03EBFD7C" w14:textId="77777777" w:rsidR="00CA079E" w:rsidRPr="00CD2C6A" w:rsidRDefault="00CA079E" w:rsidP="00CD2C6A">
      <w:pPr>
        <w:jc w:val="both"/>
        <w:rPr>
          <w:rFonts w:asciiTheme="minorHAnsi" w:hAnsiTheme="minorHAnsi" w:cstheme="minorHAnsi"/>
          <w:bCs w:val="0"/>
          <w:sz w:val="22"/>
          <w:szCs w:val="22"/>
        </w:rPr>
      </w:pPr>
    </w:p>
    <w:p w14:paraId="1F071464"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3/2026. (V.26.) GJB számú határozat</w:t>
      </w:r>
    </w:p>
    <w:p w14:paraId="6DA6021D" w14:textId="77777777" w:rsidR="00CD2C6A" w:rsidRPr="00CD2C6A" w:rsidRDefault="00CD2C6A" w:rsidP="00CD2C6A">
      <w:pPr>
        <w:keepNext/>
        <w:ind w:left="2127"/>
        <w:jc w:val="both"/>
        <w:rPr>
          <w:rFonts w:asciiTheme="minorHAnsi" w:hAnsiTheme="minorHAnsi" w:cstheme="minorHAnsi"/>
          <w:sz w:val="22"/>
          <w:szCs w:val="22"/>
        </w:rPr>
      </w:pPr>
    </w:p>
    <w:p w14:paraId="14ABFEC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D2C6A">
        <w:rPr>
          <w:rFonts w:asciiTheme="minorHAnsi" w:hAnsiTheme="minorHAnsi" w:cstheme="minorHAnsi"/>
          <w:sz w:val="22"/>
          <w:szCs w:val="22"/>
        </w:rPr>
        <w:t>” című előterjesztést megtárgyalta, és a rendelettervezetet az előterjesztésben foglaltak szerint javasolja a Közgyűlésnek elfogadásra.</w:t>
      </w:r>
    </w:p>
    <w:p w14:paraId="255B10CF" w14:textId="77777777" w:rsidR="00CD2C6A" w:rsidRPr="00CD2C6A" w:rsidRDefault="00CD2C6A" w:rsidP="00CD2C6A">
      <w:pPr>
        <w:jc w:val="both"/>
        <w:rPr>
          <w:rFonts w:asciiTheme="minorHAnsi" w:hAnsiTheme="minorHAnsi" w:cstheme="minorHAnsi"/>
          <w:bCs w:val="0"/>
          <w:sz w:val="22"/>
          <w:szCs w:val="22"/>
        </w:rPr>
      </w:pPr>
    </w:p>
    <w:p w14:paraId="31A0A53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7AEF553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AA62E0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r>
      <w:proofErr w:type="spellStart"/>
      <w:r w:rsidRPr="00CD2C6A">
        <w:rPr>
          <w:rFonts w:asciiTheme="minorHAnsi" w:eastAsia="Calibri" w:hAnsiTheme="minorHAnsi" w:cstheme="minorHAnsi"/>
          <w:sz w:val="22"/>
          <w:szCs w:val="22"/>
          <w:lang w:eastAsia="en-US"/>
        </w:rPr>
        <w:t>Stéger</w:t>
      </w:r>
      <w:proofErr w:type="spellEnd"/>
      <w:r w:rsidRPr="00CD2C6A">
        <w:rPr>
          <w:rFonts w:asciiTheme="minorHAnsi" w:eastAsia="Calibri" w:hAnsiTheme="minorHAnsi" w:cstheme="minorHAnsi"/>
          <w:sz w:val="22"/>
          <w:szCs w:val="22"/>
          <w:lang w:eastAsia="en-US"/>
        </w:rPr>
        <w:t xml:space="preserve"> Gábor, a Közgazdasági és Adó Osztály vezetője</w:t>
      </w:r>
      <w:r w:rsidRPr="00CD2C6A">
        <w:rPr>
          <w:rFonts w:asciiTheme="minorHAnsi" w:hAnsiTheme="minorHAnsi" w:cstheme="minorHAnsi"/>
          <w:sz w:val="22"/>
          <w:szCs w:val="22"/>
        </w:rPr>
        <w:t>/</w:t>
      </w:r>
    </w:p>
    <w:p w14:paraId="64416C62" w14:textId="77777777" w:rsidR="00CD2C6A" w:rsidRPr="00CD2C6A" w:rsidRDefault="00CD2C6A" w:rsidP="00CD2C6A">
      <w:pPr>
        <w:jc w:val="both"/>
        <w:rPr>
          <w:rFonts w:asciiTheme="minorHAnsi" w:hAnsiTheme="minorHAnsi" w:cstheme="minorHAnsi"/>
          <w:bCs w:val="0"/>
          <w:sz w:val="22"/>
          <w:szCs w:val="22"/>
        </w:rPr>
      </w:pPr>
    </w:p>
    <w:p w14:paraId="3CE7C64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30B751EA" w14:textId="77777777" w:rsidR="005D3B66" w:rsidRPr="00CD2C6A" w:rsidRDefault="005D3B66" w:rsidP="005D3B66">
      <w:pPr>
        <w:jc w:val="both"/>
        <w:rPr>
          <w:rFonts w:asciiTheme="minorHAnsi" w:hAnsiTheme="minorHAnsi" w:cstheme="minorHAnsi"/>
          <w:bCs w:val="0"/>
          <w:sz w:val="22"/>
          <w:szCs w:val="22"/>
        </w:rPr>
      </w:pPr>
    </w:p>
    <w:p w14:paraId="05E88C66" w14:textId="341E1062" w:rsidR="00CD2C6A" w:rsidRDefault="005D3B66" w:rsidP="005D3B66">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8F35B2">
        <w:rPr>
          <w:rFonts w:asciiTheme="minorHAnsi" w:hAnsiTheme="minorHAnsi" w:cstheme="minorHAnsi"/>
          <w:sz w:val="22"/>
          <w:szCs w:val="22"/>
        </w:rPr>
        <w:t xml:space="preserve"> </w:t>
      </w:r>
      <w:r>
        <w:rPr>
          <w:rFonts w:asciiTheme="minorHAnsi" w:hAnsiTheme="minorHAnsi" w:cstheme="minorHAnsi"/>
          <w:sz w:val="22"/>
          <w:szCs w:val="22"/>
        </w:rPr>
        <w:t xml:space="preserve">Ezen kívül pedig van 6 db. határozati javaslatunk. Szavazhatunk-e ezekről esetleg egyben? </w:t>
      </w:r>
    </w:p>
    <w:p w14:paraId="14C2D98D" w14:textId="77777777" w:rsidR="005D3B66" w:rsidRDefault="005D3B66" w:rsidP="005D3B66">
      <w:pPr>
        <w:jc w:val="both"/>
        <w:rPr>
          <w:rFonts w:asciiTheme="minorHAnsi" w:hAnsiTheme="minorHAnsi" w:cstheme="minorHAnsi"/>
          <w:sz w:val="22"/>
          <w:szCs w:val="22"/>
        </w:rPr>
      </w:pPr>
    </w:p>
    <w:p w14:paraId="08A28903" w14:textId="5B231507" w:rsidR="005D3B66" w:rsidRDefault="005D3B66" w:rsidP="005D3B66">
      <w:pPr>
        <w:jc w:val="both"/>
        <w:rPr>
          <w:rFonts w:asciiTheme="minorHAnsi" w:hAnsiTheme="minorHAnsi" w:cstheme="minorHAnsi"/>
          <w:sz w:val="22"/>
          <w:szCs w:val="22"/>
        </w:rPr>
      </w:pPr>
      <w:r w:rsidRPr="005D3B66">
        <w:rPr>
          <w:rFonts w:asciiTheme="minorHAnsi" w:hAnsiTheme="minorHAnsi" w:cstheme="minorHAnsi"/>
          <w:b/>
          <w:bCs w:val="0"/>
          <w:sz w:val="22"/>
          <w:szCs w:val="22"/>
          <w:u w:val="single"/>
        </w:rPr>
        <w:t>Horváth Gábor, a bizottság tagja</w:t>
      </w:r>
      <w:r w:rsidRPr="008F35B2">
        <w:rPr>
          <w:rFonts w:asciiTheme="minorHAnsi" w:hAnsiTheme="minorHAnsi" w:cstheme="minorHAnsi"/>
          <w:sz w:val="22"/>
          <w:szCs w:val="22"/>
        </w:rPr>
        <w:t xml:space="preserve">: </w:t>
      </w:r>
      <w:r>
        <w:rPr>
          <w:rFonts w:asciiTheme="minorHAnsi" w:hAnsiTheme="minorHAnsi" w:cstheme="minorHAnsi"/>
          <w:sz w:val="22"/>
          <w:szCs w:val="22"/>
        </w:rPr>
        <w:t>Az egyikről külön szavazzunk.</w:t>
      </w:r>
    </w:p>
    <w:p w14:paraId="222CEBAF" w14:textId="77777777" w:rsidR="005D3B66" w:rsidRDefault="005D3B66" w:rsidP="005D3B66">
      <w:pPr>
        <w:jc w:val="both"/>
        <w:rPr>
          <w:rFonts w:asciiTheme="minorHAnsi" w:hAnsiTheme="minorHAnsi" w:cstheme="minorHAnsi"/>
          <w:sz w:val="22"/>
          <w:szCs w:val="22"/>
        </w:rPr>
      </w:pPr>
    </w:p>
    <w:p w14:paraId="1871235B" w14:textId="772FB4D4" w:rsidR="005D3B66" w:rsidRDefault="005D3B66" w:rsidP="005D3B66">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Jó. Az melyik legyen?</w:t>
      </w:r>
    </w:p>
    <w:p w14:paraId="03EE3DC9" w14:textId="77777777" w:rsidR="005D3B66" w:rsidRDefault="005D3B66" w:rsidP="005D3B66">
      <w:pPr>
        <w:jc w:val="both"/>
        <w:rPr>
          <w:rFonts w:asciiTheme="minorHAnsi" w:hAnsiTheme="minorHAnsi" w:cstheme="minorHAnsi"/>
          <w:sz w:val="22"/>
          <w:szCs w:val="22"/>
        </w:rPr>
      </w:pPr>
    </w:p>
    <w:p w14:paraId="7AC923AC" w14:textId="1BA840C0" w:rsidR="005D3B66" w:rsidRPr="005D3B66" w:rsidRDefault="005D3B66" w:rsidP="005D3B66">
      <w:pPr>
        <w:jc w:val="both"/>
        <w:rPr>
          <w:rFonts w:asciiTheme="minorHAnsi" w:hAnsiTheme="minorHAnsi" w:cstheme="minorHAnsi"/>
          <w:sz w:val="22"/>
          <w:szCs w:val="22"/>
        </w:rPr>
      </w:pPr>
      <w:r w:rsidRPr="005D3B66">
        <w:rPr>
          <w:rFonts w:asciiTheme="minorHAnsi" w:hAnsiTheme="minorHAnsi" w:cstheme="minorHAnsi"/>
          <w:b/>
          <w:bCs w:val="0"/>
          <w:sz w:val="22"/>
          <w:szCs w:val="22"/>
          <w:u w:val="single"/>
        </w:rPr>
        <w:t>Horváth Gábor,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Tankerületi Központtal és a Szimfonikus Zenekarral kötött vagyonkezelési szerződések.</w:t>
      </w:r>
    </w:p>
    <w:p w14:paraId="6E0E3D15" w14:textId="77777777" w:rsidR="005D3B66" w:rsidRDefault="005D3B66" w:rsidP="005D3B66">
      <w:pPr>
        <w:jc w:val="both"/>
        <w:rPr>
          <w:rFonts w:asciiTheme="minorHAnsi" w:hAnsiTheme="minorHAnsi" w:cstheme="minorHAnsi"/>
          <w:b/>
          <w:bCs w:val="0"/>
          <w:sz w:val="22"/>
          <w:szCs w:val="22"/>
          <w:u w:val="single"/>
        </w:rPr>
      </w:pPr>
    </w:p>
    <w:p w14:paraId="7BF83E06" w14:textId="72CDCCA5" w:rsidR="005D3B66" w:rsidRPr="005D3B66" w:rsidRDefault="005D3B66" w:rsidP="005D3B66">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Számot kaphatok? Az V. határozati javaslat, jó. Ez így rendben van, hogy akkor szavaznánk a I-IV-</w:t>
      </w:r>
      <w:proofErr w:type="spellStart"/>
      <w:r>
        <w:rPr>
          <w:rFonts w:asciiTheme="minorHAnsi" w:hAnsiTheme="minorHAnsi" w:cstheme="minorHAnsi"/>
          <w:sz w:val="22"/>
          <w:szCs w:val="22"/>
        </w:rPr>
        <w:t>ig</w:t>
      </w:r>
      <w:proofErr w:type="spellEnd"/>
      <w:r>
        <w:rPr>
          <w:rFonts w:asciiTheme="minorHAnsi" w:hAnsiTheme="minorHAnsi" w:cstheme="minorHAnsi"/>
          <w:sz w:val="22"/>
          <w:szCs w:val="22"/>
        </w:rPr>
        <w:t xml:space="preserve"> és a VI. határozati javaslatról egyben, illetve </w:t>
      </w:r>
      <w:r w:rsidR="00B15C0E">
        <w:rPr>
          <w:rFonts w:asciiTheme="minorHAnsi" w:hAnsiTheme="minorHAnsi" w:cstheme="minorHAnsi"/>
          <w:sz w:val="22"/>
          <w:szCs w:val="22"/>
        </w:rPr>
        <w:t xml:space="preserve">külön </w:t>
      </w:r>
      <w:r>
        <w:rPr>
          <w:rFonts w:asciiTheme="minorHAnsi" w:hAnsiTheme="minorHAnsi" w:cstheme="minorHAnsi"/>
          <w:sz w:val="22"/>
          <w:szCs w:val="22"/>
        </w:rPr>
        <w:t>az V-</w:t>
      </w:r>
      <w:proofErr w:type="spellStart"/>
      <w:r>
        <w:rPr>
          <w:rFonts w:asciiTheme="minorHAnsi" w:hAnsiTheme="minorHAnsi" w:cstheme="minorHAnsi"/>
          <w:sz w:val="22"/>
          <w:szCs w:val="22"/>
        </w:rPr>
        <w:t>ről</w:t>
      </w:r>
      <w:proofErr w:type="spellEnd"/>
      <w:r>
        <w:rPr>
          <w:rFonts w:asciiTheme="minorHAnsi" w:hAnsiTheme="minorHAnsi" w:cstheme="minorHAnsi"/>
          <w:sz w:val="22"/>
          <w:szCs w:val="22"/>
        </w:rPr>
        <w:t>? Jó. Szavazzunk akkor először az V. határozati javaslatról.</w:t>
      </w:r>
    </w:p>
    <w:p w14:paraId="45742B0E" w14:textId="77777777" w:rsidR="005D3B66" w:rsidRDefault="005D3B66" w:rsidP="005D3B66">
      <w:pPr>
        <w:jc w:val="both"/>
        <w:rPr>
          <w:rFonts w:asciiTheme="minorHAnsi" w:hAnsiTheme="minorHAnsi" w:cstheme="minorHAnsi"/>
          <w:b/>
          <w:bCs w:val="0"/>
          <w:sz w:val="22"/>
          <w:szCs w:val="22"/>
          <w:u w:val="single"/>
        </w:rPr>
      </w:pPr>
    </w:p>
    <w:p w14:paraId="06DDB0A2" w14:textId="77777777" w:rsidR="005D3B66" w:rsidRDefault="005D3B66" w:rsidP="005D3B6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01CDFB44" w14:textId="77777777" w:rsidR="005D3B66" w:rsidRDefault="005D3B66" w:rsidP="005D3B66">
      <w:pPr>
        <w:ind w:left="4963" w:firstLine="709"/>
        <w:jc w:val="both"/>
        <w:rPr>
          <w:rFonts w:asciiTheme="minorHAnsi" w:hAnsiTheme="minorHAnsi" w:cstheme="minorHAnsi"/>
          <w:i/>
          <w:iCs/>
          <w:sz w:val="22"/>
          <w:szCs w:val="22"/>
        </w:rPr>
      </w:pPr>
    </w:p>
    <w:p w14:paraId="562D0CF5" w14:textId="77777777" w:rsidR="005D3B66" w:rsidRDefault="005D3B66" w:rsidP="005D3B66">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3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1B63A0C" w14:textId="77777777" w:rsidR="005D3B66" w:rsidRDefault="005D3B66" w:rsidP="005D3B66">
      <w:pPr>
        <w:jc w:val="both"/>
        <w:rPr>
          <w:rFonts w:asciiTheme="minorHAnsi" w:hAnsiTheme="minorHAnsi" w:cstheme="minorHAnsi"/>
          <w:b/>
          <w:bCs w:val="0"/>
          <w:sz w:val="22"/>
          <w:szCs w:val="22"/>
          <w:u w:val="single"/>
        </w:rPr>
      </w:pPr>
    </w:p>
    <w:p w14:paraId="733D8209" w14:textId="77777777" w:rsidR="005D3B66" w:rsidRPr="00CD2C6A" w:rsidRDefault="005D3B66" w:rsidP="005D3B66">
      <w:pPr>
        <w:jc w:val="both"/>
        <w:rPr>
          <w:rFonts w:asciiTheme="minorHAnsi" w:hAnsiTheme="minorHAnsi" w:cstheme="minorHAnsi"/>
          <w:bCs w:val="0"/>
          <w:sz w:val="22"/>
          <w:szCs w:val="22"/>
        </w:rPr>
      </w:pPr>
    </w:p>
    <w:p w14:paraId="455ED10A"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4/2026. (V.26.) GJB számú határozat</w:t>
      </w:r>
    </w:p>
    <w:p w14:paraId="61863802" w14:textId="77777777" w:rsidR="00CD2C6A" w:rsidRPr="00CD2C6A" w:rsidRDefault="00CD2C6A" w:rsidP="00CD2C6A">
      <w:pPr>
        <w:keepNext/>
        <w:ind w:left="2127"/>
        <w:jc w:val="both"/>
        <w:rPr>
          <w:rFonts w:asciiTheme="minorHAnsi" w:hAnsiTheme="minorHAnsi" w:cstheme="minorHAnsi"/>
          <w:sz w:val="22"/>
          <w:szCs w:val="22"/>
        </w:rPr>
      </w:pPr>
    </w:p>
    <w:p w14:paraId="751F9A96"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D2C6A">
        <w:rPr>
          <w:rFonts w:asciiTheme="minorHAnsi" w:hAnsiTheme="minorHAnsi" w:cstheme="minorHAnsi"/>
          <w:sz w:val="22"/>
          <w:szCs w:val="22"/>
        </w:rPr>
        <w:t>” című előterjesztést megtárgyalta, és a Szombathelyi Tankerületi Központtal és a Savaria Szimfonikus Zenekarral kötött vagyonkezelési szerződések módosításainak jóváhagyásáról szóló V. határozati javaslatot az előterjesztésben foglaltak szerint javasolja a Közgyűlésnek elfogadásra.</w:t>
      </w:r>
    </w:p>
    <w:p w14:paraId="587A61FB" w14:textId="77777777" w:rsidR="00CD2C6A" w:rsidRPr="00CD2C6A" w:rsidRDefault="00CD2C6A" w:rsidP="00CD2C6A">
      <w:pPr>
        <w:jc w:val="both"/>
        <w:rPr>
          <w:rFonts w:asciiTheme="minorHAnsi" w:hAnsiTheme="minorHAnsi" w:cstheme="minorHAnsi"/>
          <w:bCs w:val="0"/>
          <w:sz w:val="22"/>
          <w:szCs w:val="22"/>
        </w:rPr>
      </w:pPr>
    </w:p>
    <w:p w14:paraId="6A0DACD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29AC2845"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C919E15"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hAnsiTheme="minorHAnsi" w:cstheme="minorHAnsi"/>
          <w:sz w:val="22"/>
          <w:szCs w:val="22"/>
        </w:rPr>
        <w:tab/>
      </w:r>
      <w:r w:rsidRPr="00CD2C6A">
        <w:rPr>
          <w:rFonts w:asciiTheme="minorHAnsi" w:hAnsiTheme="minorHAnsi" w:cstheme="minorHAnsi"/>
          <w:sz w:val="22"/>
          <w:szCs w:val="22"/>
        </w:rPr>
        <w:tab/>
      </w:r>
      <w:r w:rsidRPr="00CD2C6A">
        <w:rPr>
          <w:rFonts w:asciiTheme="minorHAnsi" w:eastAsia="Calibri" w:hAnsiTheme="minorHAnsi" w:cstheme="minorHAnsi"/>
          <w:sz w:val="22"/>
          <w:szCs w:val="22"/>
          <w:lang w:eastAsia="en-US"/>
        </w:rPr>
        <w:t>Vinczéné Dr. Menyhárt Mária, az Egészségügyi és Közszolgálati Osztály vezetője,</w:t>
      </w:r>
    </w:p>
    <w:p w14:paraId="096A5C41" w14:textId="77777777" w:rsidR="00CD2C6A" w:rsidRPr="00CD2C6A" w:rsidRDefault="00CD2C6A" w:rsidP="00CD2C6A">
      <w:pPr>
        <w:ind w:left="709" w:firstLine="709"/>
        <w:jc w:val="both"/>
        <w:rPr>
          <w:rFonts w:asciiTheme="minorHAnsi" w:eastAsia="Calibri" w:hAnsiTheme="minorHAnsi" w:cstheme="minorHAnsi"/>
          <w:sz w:val="22"/>
          <w:szCs w:val="22"/>
          <w:lang w:eastAsia="en-US"/>
        </w:rPr>
      </w:pPr>
      <w:proofErr w:type="spellStart"/>
      <w:r w:rsidRPr="00CD2C6A">
        <w:rPr>
          <w:rFonts w:asciiTheme="minorHAnsi" w:eastAsia="Calibri" w:hAnsiTheme="minorHAnsi" w:cstheme="minorHAnsi"/>
          <w:sz w:val="22"/>
          <w:szCs w:val="22"/>
          <w:lang w:eastAsia="en-US"/>
        </w:rPr>
        <w:t>Stéger</w:t>
      </w:r>
      <w:proofErr w:type="spellEnd"/>
      <w:r w:rsidRPr="00CD2C6A">
        <w:rPr>
          <w:rFonts w:asciiTheme="minorHAnsi" w:eastAsia="Calibri" w:hAnsiTheme="minorHAnsi" w:cstheme="minorHAnsi"/>
          <w:sz w:val="22"/>
          <w:szCs w:val="22"/>
          <w:lang w:eastAsia="en-US"/>
        </w:rPr>
        <w:t xml:space="preserve"> Gábor, a Közgazdasági és Adó Osztály vezetője,</w:t>
      </w:r>
    </w:p>
    <w:p w14:paraId="5061EE2C" w14:textId="77777777" w:rsidR="00CD2C6A" w:rsidRPr="00CD2C6A" w:rsidRDefault="00CD2C6A" w:rsidP="00CD2C6A">
      <w:pPr>
        <w:jc w:val="both"/>
        <w:rPr>
          <w:rFonts w:asciiTheme="minorHAnsi" w:hAnsiTheme="minorHAnsi" w:cstheme="minorHAnsi"/>
          <w:bCs w:val="0"/>
          <w:sz w:val="22"/>
          <w:szCs w:val="22"/>
        </w:rPr>
      </w:pPr>
    </w:p>
    <w:p w14:paraId="57FAEF8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50C46E01" w14:textId="77777777" w:rsidR="00CD2C6A" w:rsidRDefault="00CD2C6A" w:rsidP="00CD2C6A">
      <w:pPr>
        <w:jc w:val="both"/>
        <w:rPr>
          <w:rFonts w:asciiTheme="minorHAnsi" w:hAnsiTheme="minorHAnsi" w:cstheme="minorHAnsi"/>
          <w:bCs w:val="0"/>
          <w:sz w:val="22"/>
          <w:szCs w:val="22"/>
        </w:rPr>
      </w:pPr>
    </w:p>
    <w:p w14:paraId="221A4918" w14:textId="0362DFAD" w:rsidR="00F739EA" w:rsidRDefault="00F739EA"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8F35B2">
        <w:rPr>
          <w:rFonts w:asciiTheme="minorHAnsi" w:hAnsiTheme="minorHAnsi" w:cstheme="minorHAnsi"/>
          <w:sz w:val="22"/>
          <w:szCs w:val="22"/>
        </w:rPr>
        <w:t xml:space="preserve"> </w:t>
      </w:r>
      <w:r>
        <w:rPr>
          <w:rFonts w:asciiTheme="minorHAnsi" w:hAnsiTheme="minorHAnsi" w:cstheme="minorHAnsi"/>
          <w:sz w:val="22"/>
          <w:szCs w:val="22"/>
        </w:rPr>
        <w:t>Most pedig kérném, hogy egyben szavazzunk az I-II-II-IV</w:t>
      </w:r>
      <w:r w:rsidR="008F35B2">
        <w:rPr>
          <w:rFonts w:asciiTheme="minorHAnsi" w:hAnsiTheme="minorHAnsi" w:cstheme="minorHAnsi"/>
          <w:sz w:val="22"/>
          <w:szCs w:val="22"/>
        </w:rPr>
        <w:t xml:space="preserve">. és </w:t>
      </w:r>
      <w:r>
        <w:rPr>
          <w:rFonts w:asciiTheme="minorHAnsi" w:hAnsiTheme="minorHAnsi" w:cstheme="minorHAnsi"/>
          <w:sz w:val="22"/>
          <w:szCs w:val="22"/>
        </w:rPr>
        <w:t>VI</w:t>
      </w:r>
      <w:r w:rsidR="008F35B2">
        <w:rPr>
          <w:rFonts w:asciiTheme="minorHAnsi" w:hAnsiTheme="minorHAnsi" w:cstheme="minorHAnsi"/>
          <w:sz w:val="22"/>
          <w:szCs w:val="22"/>
        </w:rPr>
        <w:t>.</w:t>
      </w:r>
      <w:r>
        <w:rPr>
          <w:rFonts w:asciiTheme="minorHAnsi" w:hAnsiTheme="minorHAnsi" w:cstheme="minorHAnsi"/>
          <w:sz w:val="22"/>
          <w:szCs w:val="22"/>
        </w:rPr>
        <w:t xml:space="preserve"> határozati javaslatokról.</w:t>
      </w:r>
    </w:p>
    <w:p w14:paraId="00B95276" w14:textId="77777777" w:rsidR="00F739EA" w:rsidRDefault="00F739EA" w:rsidP="00CD2C6A">
      <w:pPr>
        <w:jc w:val="both"/>
        <w:rPr>
          <w:rFonts w:asciiTheme="minorHAnsi" w:hAnsiTheme="minorHAnsi" w:cstheme="minorHAnsi"/>
          <w:sz w:val="22"/>
          <w:szCs w:val="22"/>
        </w:rPr>
      </w:pPr>
    </w:p>
    <w:p w14:paraId="5B6D86AE" w14:textId="77777777" w:rsidR="00F739EA" w:rsidRDefault="00F739EA" w:rsidP="00F739E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13D49BCD" w14:textId="77777777" w:rsidR="00F739EA" w:rsidRDefault="00F739EA" w:rsidP="00F739EA">
      <w:pPr>
        <w:ind w:left="4963" w:firstLine="709"/>
        <w:jc w:val="both"/>
        <w:rPr>
          <w:rFonts w:asciiTheme="minorHAnsi" w:hAnsiTheme="minorHAnsi" w:cstheme="minorHAnsi"/>
          <w:i/>
          <w:iCs/>
          <w:sz w:val="22"/>
          <w:szCs w:val="22"/>
        </w:rPr>
      </w:pPr>
    </w:p>
    <w:p w14:paraId="5E69D21A" w14:textId="17EA2418" w:rsidR="00F739EA" w:rsidRDefault="00F739EA" w:rsidP="00F739EA">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ka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CAE05FD" w14:textId="77777777" w:rsidR="00F739EA" w:rsidRDefault="00F739EA" w:rsidP="00F739EA">
      <w:pPr>
        <w:jc w:val="both"/>
        <w:rPr>
          <w:rFonts w:asciiTheme="minorHAnsi" w:hAnsiTheme="minorHAnsi" w:cstheme="minorHAnsi"/>
          <w:b/>
          <w:bCs w:val="0"/>
          <w:sz w:val="22"/>
          <w:szCs w:val="22"/>
          <w:u w:val="single"/>
        </w:rPr>
      </w:pPr>
    </w:p>
    <w:p w14:paraId="1ABCF348" w14:textId="77777777" w:rsidR="00CD2C6A" w:rsidRPr="00CD2C6A" w:rsidRDefault="00CD2C6A" w:rsidP="00CD2C6A">
      <w:pPr>
        <w:jc w:val="both"/>
        <w:rPr>
          <w:rFonts w:asciiTheme="minorHAnsi" w:hAnsiTheme="minorHAnsi" w:cstheme="minorHAnsi"/>
          <w:bCs w:val="0"/>
          <w:sz w:val="22"/>
          <w:szCs w:val="22"/>
        </w:rPr>
      </w:pPr>
    </w:p>
    <w:p w14:paraId="5DCDDF9B"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5/2026. (V.26.) GJB számú határozat</w:t>
      </w:r>
    </w:p>
    <w:p w14:paraId="3E081DF7" w14:textId="77777777" w:rsidR="00CD2C6A" w:rsidRPr="00CD2C6A" w:rsidRDefault="00CD2C6A" w:rsidP="00CD2C6A">
      <w:pPr>
        <w:keepNext/>
        <w:ind w:left="2127"/>
        <w:jc w:val="both"/>
        <w:rPr>
          <w:rFonts w:asciiTheme="minorHAnsi" w:hAnsiTheme="minorHAnsi" w:cstheme="minorHAnsi"/>
          <w:sz w:val="22"/>
          <w:szCs w:val="22"/>
        </w:rPr>
      </w:pPr>
    </w:p>
    <w:p w14:paraId="587272B5"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D2C6A">
        <w:rPr>
          <w:rFonts w:asciiTheme="minorHAnsi" w:hAnsiTheme="minorHAnsi" w:cstheme="minorHAnsi"/>
          <w:sz w:val="22"/>
          <w:szCs w:val="22"/>
        </w:rPr>
        <w:t>” című előterjesztést megtárgyalta, és a Szombathelyi Napsugár Óvodában gyógypedagógus státusz biztosításáról szóló I. határozati javaslatot az előterjesztésben foglaltak szerint javasolja a Közgyűlésnek elfogadásra.</w:t>
      </w:r>
    </w:p>
    <w:p w14:paraId="39A76BC3" w14:textId="77777777" w:rsidR="00CD2C6A" w:rsidRPr="00CD2C6A" w:rsidRDefault="00CD2C6A" w:rsidP="00CD2C6A">
      <w:pPr>
        <w:jc w:val="both"/>
        <w:rPr>
          <w:rFonts w:asciiTheme="minorHAnsi" w:hAnsiTheme="minorHAnsi" w:cstheme="minorHAnsi"/>
          <w:bCs w:val="0"/>
          <w:sz w:val="22"/>
          <w:szCs w:val="22"/>
        </w:rPr>
      </w:pPr>
    </w:p>
    <w:p w14:paraId="66DDE1CB"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692C0D4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5A0713AB"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hAnsiTheme="minorHAnsi" w:cstheme="minorHAnsi"/>
          <w:sz w:val="22"/>
          <w:szCs w:val="22"/>
        </w:rPr>
        <w:tab/>
      </w:r>
      <w:r w:rsidRPr="00CD2C6A">
        <w:rPr>
          <w:rFonts w:asciiTheme="minorHAnsi" w:hAnsiTheme="minorHAnsi" w:cstheme="minorHAnsi"/>
          <w:sz w:val="22"/>
          <w:szCs w:val="22"/>
        </w:rPr>
        <w:tab/>
      </w:r>
      <w:r w:rsidRPr="00CD2C6A">
        <w:rPr>
          <w:rFonts w:asciiTheme="minorHAnsi" w:eastAsia="Calibri" w:hAnsiTheme="minorHAnsi" w:cstheme="minorHAnsi"/>
          <w:sz w:val="22"/>
          <w:szCs w:val="22"/>
          <w:lang w:eastAsia="en-US"/>
        </w:rPr>
        <w:t>Vinczéné Dr. Menyhárt Mária, az Egészségügyi és Közszolgálati Osztály vezetője,</w:t>
      </w:r>
    </w:p>
    <w:p w14:paraId="5C8A7903" w14:textId="77777777" w:rsidR="00CD2C6A" w:rsidRPr="00CD2C6A" w:rsidRDefault="00CD2C6A" w:rsidP="00CD2C6A">
      <w:pPr>
        <w:ind w:left="709" w:firstLine="709"/>
        <w:jc w:val="both"/>
        <w:rPr>
          <w:rFonts w:asciiTheme="minorHAnsi" w:eastAsia="Calibri" w:hAnsiTheme="minorHAnsi" w:cstheme="minorHAnsi"/>
          <w:sz w:val="22"/>
          <w:szCs w:val="22"/>
          <w:lang w:eastAsia="en-US"/>
        </w:rPr>
      </w:pPr>
      <w:proofErr w:type="spellStart"/>
      <w:r w:rsidRPr="00CD2C6A">
        <w:rPr>
          <w:rFonts w:asciiTheme="minorHAnsi" w:eastAsia="Calibri" w:hAnsiTheme="minorHAnsi" w:cstheme="minorHAnsi"/>
          <w:sz w:val="22"/>
          <w:szCs w:val="22"/>
          <w:lang w:eastAsia="en-US"/>
        </w:rPr>
        <w:t>Stéger</w:t>
      </w:r>
      <w:proofErr w:type="spellEnd"/>
      <w:r w:rsidRPr="00CD2C6A">
        <w:rPr>
          <w:rFonts w:asciiTheme="minorHAnsi" w:eastAsia="Calibri" w:hAnsiTheme="minorHAnsi" w:cstheme="minorHAnsi"/>
          <w:sz w:val="22"/>
          <w:szCs w:val="22"/>
          <w:lang w:eastAsia="en-US"/>
        </w:rPr>
        <w:t xml:space="preserve"> Gábor, a Közgazdasági és Adó Osztály vezetője,</w:t>
      </w:r>
    </w:p>
    <w:p w14:paraId="47514586"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eastAsia="Calibri" w:hAnsiTheme="minorHAnsi" w:cstheme="minorHAnsi"/>
          <w:sz w:val="22"/>
          <w:szCs w:val="22"/>
          <w:lang w:eastAsia="en-US"/>
        </w:rPr>
        <w:t>Pajor Andrásné, a Szombathelyi Napsugár Óvoda igazgatója</w:t>
      </w:r>
      <w:r w:rsidRPr="00CD2C6A">
        <w:rPr>
          <w:rFonts w:asciiTheme="minorHAnsi" w:hAnsiTheme="minorHAnsi" w:cstheme="minorHAnsi"/>
          <w:sz w:val="22"/>
          <w:szCs w:val="22"/>
        </w:rPr>
        <w:t>/</w:t>
      </w:r>
    </w:p>
    <w:p w14:paraId="13E512EE" w14:textId="77777777" w:rsidR="00CD2C6A" w:rsidRPr="00CD2C6A" w:rsidRDefault="00CD2C6A" w:rsidP="00CD2C6A">
      <w:pPr>
        <w:jc w:val="both"/>
        <w:rPr>
          <w:rFonts w:asciiTheme="minorHAnsi" w:hAnsiTheme="minorHAnsi" w:cstheme="minorHAnsi"/>
          <w:bCs w:val="0"/>
          <w:sz w:val="22"/>
          <w:szCs w:val="22"/>
        </w:rPr>
      </w:pPr>
    </w:p>
    <w:p w14:paraId="5613E17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53BE7EFB" w14:textId="77777777" w:rsidR="00CD2C6A" w:rsidRPr="00CD2C6A" w:rsidRDefault="00CD2C6A" w:rsidP="00CD2C6A">
      <w:pPr>
        <w:jc w:val="both"/>
        <w:rPr>
          <w:rFonts w:asciiTheme="minorHAnsi" w:hAnsiTheme="minorHAnsi" w:cstheme="minorHAnsi"/>
          <w:bCs w:val="0"/>
          <w:sz w:val="22"/>
          <w:szCs w:val="22"/>
        </w:rPr>
      </w:pPr>
    </w:p>
    <w:p w14:paraId="4E1A45B7" w14:textId="77777777" w:rsidR="00CD2C6A" w:rsidRPr="00CD2C6A" w:rsidRDefault="00CD2C6A" w:rsidP="00CD2C6A">
      <w:pPr>
        <w:jc w:val="both"/>
        <w:rPr>
          <w:rFonts w:asciiTheme="minorHAnsi" w:hAnsiTheme="minorHAnsi" w:cstheme="minorHAnsi"/>
          <w:bCs w:val="0"/>
          <w:sz w:val="22"/>
          <w:szCs w:val="22"/>
        </w:rPr>
      </w:pPr>
    </w:p>
    <w:p w14:paraId="60F151D9"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6/2026. (V.26.) GJB számú határozat</w:t>
      </w:r>
    </w:p>
    <w:p w14:paraId="24DDDFE7" w14:textId="77777777" w:rsidR="00CD2C6A" w:rsidRPr="00CD2C6A" w:rsidRDefault="00CD2C6A" w:rsidP="00CD2C6A">
      <w:pPr>
        <w:keepNext/>
        <w:ind w:left="2127"/>
        <w:jc w:val="both"/>
        <w:rPr>
          <w:rFonts w:asciiTheme="minorHAnsi" w:hAnsiTheme="minorHAnsi" w:cstheme="minorHAnsi"/>
          <w:sz w:val="22"/>
          <w:szCs w:val="22"/>
        </w:rPr>
      </w:pPr>
    </w:p>
    <w:p w14:paraId="6EE3743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D2C6A">
        <w:rPr>
          <w:rFonts w:asciiTheme="minorHAnsi" w:hAnsiTheme="minorHAnsi" w:cstheme="minorHAnsi"/>
          <w:sz w:val="22"/>
          <w:szCs w:val="22"/>
        </w:rPr>
        <w:t>” című előterjesztést megtárgyalta, és a Savaria Múzeum Nemzeti Kulturális Alap – Épített Örökség Kollégiuma (Régészet szakterület) által kiírt pályázaton történő részvételének jóváhagyásáról szóló II. határozati javaslatot az előterjesztésben foglaltak szerint javasolja a Közgyűlésnek elfogadásra.</w:t>
      </w:r>
    </w:p>
    <w:p w14:paraId="26EF2167" w14:textId="77777777" w:rsidR="00CD2C6A" w:rsidRPr="00CD2C6A" w:rsidRDefault="00CD2C6A" w:rsidP="00CD2C6A">
      <w:pPr>
        <w:jc w:val="both"/>
        <w:rPr>
          <w:rFonts w:asciiTheme="minorHAnsi" w:hAnsiTheme="minorHAnsi" w:cstheme="minorHAnsi"/>
          <w:bCs w:val="0"/>
          <w:sz w:val="22"/>
          <w:szCs w:val="22"/>
        </w:rPr>
      </w:pPr>
    </w:p>
    <w:p w14:paraId="3EE12CC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5F7FCF9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54CCDDE"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hAnsiTheme="minorHAnsi" w:cstheme="minorHAnsi"/>
          <w:sz w:val="22"/>
          <w:szCs w:val="22"/>
        </w:rPr>
        <w:tab/>
      </w:r>
      <w:r w:rsidRPr="00CD2C6A">
        <w:rPr>
          <w:rFonts w:asciiTheme="minorHAnsi" w:hAnsiTheme="minorHAnsi" w:cstheme="minorHAnsi"/>
          <w:sz w:val="22"/>
          <w:szCs w:val="22"/>
        </w:rPr>
        <w:tab/>
      </w:r>
      <w:r w:rsidRPr="00CD2C6A">
        <w:rPr>
          <w:rFonts w:asciiTheme="minorHAnsi" w:eastAsia="Calibri" w:hAnsiTheme="minorHAnsi" w:cstheme="minorHAnsi"/>
          <w:sz w:val="22"/>
          <w:szCs w:val="22"/>
          <w:lang w:eastAsia="en-US"/>
        </w:rPr>
        <w:t>Vinczéné Dr. Menyhárt Mária, az Egészségügyi és Közszolgálati Osztály vezetője,</w:t>
      </w:r>
    </w:p>
    <w:p w14:paraId="2E82A5F3"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eastAsia="Calibri" w:hAnsiTheme="minorHAnsi" w:cstheme="minorHAnsi"/>
          <w:sz w:val="22"/>
          <w:szCs w:val="22"/>
          <w:lang w:eastAsia="en-US"/>
        </w:rPr>
        <w:t>Csapláros Andrea, a Savaria Múzeum igazgatója</w:t>
      </w:r>
      <w:r w:rsidRPr="00CD2C6A">
        <w:rPr>
          <w:rFonts w:asciiTheme="minorHAnsi" w:hAnsiTheme="minorHAnsi" w:cstheme="minorHAnsi"/>
          <w:sz w:val="22"/>
          <w:szCs w:val="22"/>
        </w:rPr>
        <w:t>/</w:t>
      </w:r>
    </w:p>
    <w:p w14:paraId="65252F1F" w14:textId="77777777" w:rsidR="00CD2C6A" w:rsidRPr="00CD2C6A" w:rsidRDefault="00CD2C6A" w:rsidP="00CD2C6A">
      <w:pPr>
        <w:jc w:val="both"/>
        <w:rPr>
          <w:rFonts w:asciiTheme="minorHAnsi" w:hAnsiTheme="minorHAnsi" w:cstheme="minorHAnsi"/>
          <w:bCs w:val="0"/>
          <w:sz w:val="22"/>
          <w:szCs w:val="22"/>
        </w:rPr>
      </w:pPr>
    </w:p>
    <w:p w14:paraId="5E8D9BE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79A3502C" w14:textId="77777777" w:rsidR="00CD2C6A" w:rsidRPr="00CD2C6A" w:rsidRDefault="00CD2C6A" w:rsidP="00CD2C6A">
      <w:pPr>
        <w:jc w:val="both"/>
        <w:rPr>
          <w:rFonts w:asciiTheme="minorHAnsi" w:hAnsiTheme="minorHAnsi" w:cstheme="minorHAnsi"/>
          <w:bCs w:val="0"/>
          <w:sz w:val="22"/>
          <w:szCs w:val="22"/>
        </w:rPr>
      </w:pPr>
    </w:p>
    <w:p w14:paraId="0947A4F8" w14:textId="77777777" w:rsidR="00CD2C6A" w:rsidRPr="00CD2C6A" w:rsidRDefault="00CD2C6A" w:rsidP="00CD2C6A">
      <w:pPr>
        <w:jc w:val="both"/>
        <w:rPr>
          <w:rFonts w:asciiTheme="minorHAnsi" w:hAnsiTheme="minorHAnsi" w:cstheme="minorHAnsi"/>
          <w:bCs w:val="0"/>
          <w:sz w:val="22"/>
          <w:szCs w:val="22"/>
        </w:rPr>
      </w:pPr>
    </w:p>
    <w:p w14:paraId="1C9070AC"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7/2026. (V.26.) GJB számú határozat</w:t>
      </w:r>
    </w:p>
    <w:p w14:paraId="6C3F4143" w14:textId="77777777" w:rsidR="00CD2C6A" w:rsidRPr="00CD2C6A" w:rsidRDefault="00CD2C6A" w:rsidP="00CD2C6A">
      <w:pPr>
        <w:keepNext/>
        <w:ind w:left="2127"/>
        <w:jc w:val="both"/>
        <w:rPr>
          <w:rFonts w:asciiTheme="minorHAnsi" w:hAnsiTheme="minorHAnsi" w:cstheme="minorHAnsi"/>
          <w:sz w:val="22"/>
          <w:szCs w:val="22"/>
        </w:rPr>
      </w:pPr>
    </w:p>
    <w:p w14:paraId="51B78BD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D2C6A">
        <w:rPr>
          <w:rFonts w:asciiTheme="minorHAnsi" w:hAnsiTheme="minorHAnsi" w:cstheme="minorHAnsi"/>
          <w:sz w:val="22"/>
          <w:szCs w:val="22"/>
        </w:rPr>
        <w:t>” című előterjesztést megtárgyalta, és a szombathelyi identitást erősítő program kibővítéséről szóló III. határozati javaslatot az előterjesztésben foglaltak szerint javasolja a Közgyűlésnek elfogadásra.</w:t>
      </w:r>
    </w:p>
    <w:p w14:paraId="097BC119" w14:textId="77777777" w:rsidR="00CD2C6A" w:rsidRPr="00CD2C6A" w:rsidRDefault="00CD2C6A" w:rsidP="00CD2C6A">
      <w:pPr>
        <w:jc w:val="both"/>
        <w:rPr>
          <w:rFonts w:asciiTheme="minorHAnsi" w:hAnsiTheme="minorHAnsi" w:cstheme="minorHAnsi"/>
          <w:bCs w:val="0"/>
          <w:sz w:val="22"/>
          <w:szCs w:val="22"/>
        </w:rPr>
      </w:pPr>
    </w:p>
    <w:p w14:paraId="6BAB8C55"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2F33982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69620DED"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hAnsiTheme="minorHAnsi" w:cstheme="minorHAnsi"/>
          <w:sz w:val="22"/>
          <w:szCs w:val="22"/>
        </w:rPr>
        <w:tab/>
      </w:r>
      <w:r w:rsidRPr="00CD2C6A">
        <w:rPr>
          <w:rFonts w:asciiTheme="minorHAnsi" w:hAnsiTheme="minorHAnsi" w:cstheme="minorHAnsi"/>
          <w:sz w:val="22"/>
          <w:szCs w:val="22"/>
        </w:rPr>
        <w:tab/>
      </w:r>
      <w:r w:rsidRPr="00CD2C6A">
        <w:rPr>
          <w:rFonts w:asciiTheme="minorHAnsi" w:eastAsia="Calibri" w:hAnsiTheme="minorHAnsi" w:cstheme="minorHAnsi"/>
          <w:sz w:val="22"/>
          <w:szCs w:val="22"/>
          <w:lang w:eastAsia="en-US"/>
        </w:rPr>
        <w:t>Vinczéné Dr. Menyhárt Mária, az Egészségügyi és Közszolgálati Osztály vezetője/</w:t>
      </w:r>
    </w:p>
    <w:p w14:paraId="71BD288B" w14:textId="77777777" w:rsidR="00CD2C6A" w:rsidRPr="00CD2C6A" w:rsidRDefault="00CD2C6A" w:rsidP="00CD2C6A">
      <w:pPr>
        <w:jc w:val="both"/>
        <w:rPr>
          <w:rFonts w:asciiTheme="minorHAnsi" w:hAnsiTheme="minorHAnsi" w:cstheme="minorHAnsi"/>
          <w:bCs w:val="0"/>
          <w:sz w:val="22"/>
          <w:szCs w:val="22"/>
        </w:rPr>
      </w:pPr>
    </w:p>
    <w:p w14:paraId="00C9487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44EDF3B1" w14:textId="77777777" w:rsidR="00CD2C6A" w:rsidRPr="00CD2C6A" w:rsidRDefault="00CD2C6A" w:rsidP="00CD2C6A">
      <w:pPr>
        <w:jc w:val="both"/>
        <w:rPr>
          <w:rFonts w:asciiTheme="minorHAnsi" w:hAnsiTheme="minorHAnsi" w:cstheme="minorHAnsi"/>
          <w:bCs w:val="0"/>
          <w:sz w:val="22"/>
          <w:szCs w:val="22"/>
        </w:rPr>
      </w:pPr>
    </w:p>
    <w:p w14:paraId="77AAADCE" w14:textId="77777777" w:rsidR="00CD2C6A" w:rsidRPr="00CD2C6A" w:rsidRDefault="00CD2C6A" w:rsidP="00CD2C6A">
      <w:pPr>
        <w:jc w:val="both"/>
        <w:rPr>
          <w:rFonts w:asciiTheme="minorHAnsi" w:hAnsiTheme="minorHAnsi" w:cstheme="minorHAnsi"/>
          <w:bCs w:val="0"/>
          <w:sz w:val="22"/>
          <w:szCs w:val="22"/>
        </w:rPr>
      </w:pPr>
    </w:p>
    <w:p w14:paraId="69DAC1B4"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8/2026. (V.26.) GJB számú határozat</w:t>
      </w:r>
    </w:p>
    <w:p w14:paraId="0845F8A0" w14:textId="77777777" w:rsidR="00CD2C6A" w:rsidRPr="00CD2C6A" w:rsidRDefault="00CD2C6A" w:rsidP="00CD2C6A">
      <w:pPr>
        <w:keepNext/>
        <w:ind w:left="2127"/>
        <w:jc w:val="both"/>
        <w:rPr>
          <w:rFonts w:asciiTheme="minorHAnsi" w:hAnsiTheme="minorHAnsi" w:cstheme="minorHAnsi"/>
          <w:sz w:val="22"/>
          <w:szCs w:val="22"/>
        </w:rPr>
      </w:pPr>
    </w:p>
    <w:p w14:paraId="7F5FCA9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D2C6A">
        <w:rPr>
          <w:rFonts w:asciiTheme="minorHAnsi" w:hAnsiTheme="minorHAnsi" w:cstheme="minorHAnsi"/>
          <w:sz w:val="22"/>
          <w:szCs w:val="22"/>
        </w:rPr>
        <w:t>” című előterjesztést megtárgyalta, és a szombathelyi azbeszt-szennyeződés elleni védekezés költségeire az OTP Bank Nyrt. által felajánlott, államháztartáson kívülről érkező támogatás elfogadásáról szóló IV. határozati javaslatot az előterjesztésben foglaltak szerint javasolja a Közgyűlésnek elfogadásra.</w:t>
      </w:r>
    </w:p>
    <w:p w14:paraId="18ED0DF4" w14:textId="77777777" w:rsidR="00CD2C6A" w:rsidRPr="00CD2C6A" w:rsidRDefault="00CD2C6A" w:rsidP="00CD2C6A">
      <w:pPr>
        <w:jc w:val="both"/>
        <w:rPr>
          <w:rFonts w:asciiTheme="minorHAnsi" w:hAnsiTheme="minorHAnsi" w:cstheme="minorHAnsi"/>
          <w:bCs w:val="0"/>
          <w:sz w:val="22"/>
          <w:szCs w:val="22"/>
        </w:rPr>
      </w:pPr>
    </w:p>
    <w:p w14:paraId="593D1B8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1856451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0A45F0A" w14:textId="77777777" w:rsidR="00CD2C6A" w:rsidRPr="00CD2C6A" w:rsidRDefault="00CD2C6A" w:rsidP="00CD2C6A">
      <w:pPr>
        <w:ind w:left="709" w:firstLine="709"/>
        <w:jc w:val="both"/>
        <w:rPr>
          <w:rFonts w:asciiTheme="minorHAnsi" w:eastAsia="Calibri" w:hAnsiTheme="minorHAnsi" w:cstheme="minorHAnsi"/>
          <w:sz w:val="22"/>
          <w:szCs w:val="22"/>
          <w:lang w:eastAsia="en-US"/>
        </w:rPr>
      </w:pPr>
      <w:proofErr w:type="spellStart"/>
      <w:r w:rsidRPr="00CD2C6A">
        <w:rPr>
          <w:rFonts w:asciiTheme="minorHAnsi" w:eastAsia="Calibri" w:hAnsiTheme="minorHAnsi" w:cstheme="minorHAnsi"/>
          <w:sz w:val="22"/>
          <w:szCs w:val="22"/>
          <w:lang w:eastAsia="en-US"/>
        </w:rPr>
        <w:t>Stéger</w:t>
      </w:r>
      <w:proofErr w:type="spellEnd"/>
      <w:r w:rsidRPr="00CD2C6A">
        <w:rPr>
          <w:rFonts w:asciiTheme="minorHAnsi" w:eastAsia="Calibri" w:hAnsiTheme="minorHAnsi" w:cstheme="minorHAnsi"/>
          <w:sz w:val="22"/>
          <w:szCs w:val="22"/>
          <w:lang w:eastAsia="en-US"/>
        </w:rPr>
        <w:t xml:space="preserve"> Gábor, a Közgazdasági és Adó Osztály vezetője/</w:t>
      </w:r>
    </w:p>
    <w:p w14:paraId="7CDECF81" w14:textId="77777777" w:rsidR="00CD2C6A" w:rsidRPr="00CD2C6A" w:rsidRDefault="00CD2C6A" w:rsidP="00CD2C6A">
      <w:pPr>
        <w:jc w:val="both"/>
        <w:rPr>
          <w:rFonts w:asciiTheme="minorHAnsi" w:hAnsiTheme="minorHAnsi" w:cstheme="minorHAnsi"/>
          <w:bCs w:val="0"/>
          <w:sz w:val="22"/>
          <w:szCs w:val="22"/>
        </w:rPr>
      </w:pPr>
    </w:p>
    <w:p w14:paraId="0ACB960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3F466DDE" w14:textId="77777777" w:rsidR="00CD2C6A" w:rsidRPr="00CD2C6A" w:rsidRDefault="00CD2C6A" w:rsidP="00CD2C6A">
      <w:pPr>
        <w:jc w:val="both"/>
        <w:rPr>
          <w:rFonts w:asciiTheme="minorHAnsi" w:hAnsiTheme="minorHAnsi" w:cstheme="minorHAnsi"/>
          <w:bCs w:val="0"/>
          <w:sz w:val="22"/>
          <w:szCs w:val="22"/>
        </w:rPr>
      </w:pPr>
    </w:p>
    <w:p w14:paraId="0BF1BEC2" w14:textId="77777777" w:rsidR="00CD2C6A" w:rsidRPr="00CD2C6A" w:rsidRDefault="00CD2C6A" w:rsidP="00CD2C6A">
      <w:pPr>
        <w:jc w:val="both"/>
        <w:rPr>
          <w:rFonts w:asciiTheme="minorHAnsi" w:hAnsiTheme="minorHAnsi" w:cstheme="minorHAnsi"/>
          <w:bCs w:val="0"/>
          <w:sz w:val="22"/>
          <w:szCs w:val="22"/>
        </w:rPr>
      </w:pPr>
    </w:p>
    <w:p w14:paraId="542FDB89"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29/2026. (V.26.) GJB számú határozat</w:t>
      </w:r>
    </w:p>
    <w:p w14:paraId="4B06066A" w14:textId="77777777" w:rsidR="00CD2C6A" w:rsidRPr="00CD2C6A" w:rsidRDefault="00CD2C6A" w:rsidP="00CD2C6A">
      <w:pPr>
        <w:keepNext/>
        <w:ind w:left="2127"/>
        <w:jc w:val="both"/>
        <w:rPr>
          <w:rFonts w:asciiTheme="minorHAnsi" w:hAnsiTheme="minorHAnsi" w:cstheme="minorHAnsi"/>
          <w:sz w:val="22"/>
          <w:szCs w:val="22"/>
        </w:rPr>
      </w:pPr>
    </w:p>
    <w:p w14:paraId="4130DCB6"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2026. évi költségvetéséről szóló 3/2026. (II.27.) önkormányzati rendelet I. számú módosításának megalkotására és a kapcsolódó döntések meghozatalára</w:t>
      </w:r>
      <w:r w:rsidRPr="00CD2C6A">
        <w:rPr>
          <w:rFonts w:asciiTheme="minorHAnsi" w:hAnsiTheme="minorHAnsi" w:cstheme="minorHAnsi"/>
          <w:sz w:val="22"/>
          <w:szCs w:val="22"/>
        </w:rPr>
        <w:t>” című előterjesztést megtárgyalta, és az óvodákban villamoshálózat-felújítási feladatok végrehajtásáról szóló VI. határozati javaslatot az előterjesztésben foglaltak szerint javasolja a Közgyűlésnek elfogadásra.</w:t>
      </w:r>
    </w:p>
    <w:p w14:paraId="0A90018B" w14:textId="77777777" w:rsidR="00CD2C6A" w:rsidRPr="00CD2C6A" w:rsidRDefault="00CD2C6A" w:rsidP="00CD2C6A">
      <w:pPr>
        <w:jc w:val="both"/>
        <w:rPr>
          <w:rFonts w:asciiTheme="minorHAnsi" w:hAnsiTheme="minorHAnsi" w:cstheme="minorHAnsi"/>
          <w:bCs w:val="0"/>
          <w:sz w:val="22"/>
          <w:szCs w:val="22"/>
        </w:rPr>
      </w:pPr>
    </w:p>
    <w:p w14:paraId="5197F9A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4E51526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20D4533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0C88B46E"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hAnsiTheme="minorHAnsi" w:cstheme="minorHAnsi"/>
          <w:sz w:val="22"/>
          <w:szCs w:val="22"/>
        </w:rPr>
        <w:tab/>
      </w:r>
      <w:r w:rsidRPr="00CD2C6A">
        <w:rPr>
          <w:rFonts w:asciiTheme="minorHAnsi" w:hAnsiTheme="minorHAnsi" w:cstheme="minorHAnsi"/>
          <w:sz w:val="22"/>
          <w:szCs w:val="22"/>
        </w:rPr>
        <w:tab/>
      </w:r>
      <w:r w:rsidRPr="00CD2C6A">
        <w:rPr>
          <w:rFonts w:asciiTheme="minorHAnsi" w:eastAsia="Calibri" w:hAnsiTheme="minorHAnsi" w:cstheme="minorHAnsi"/>
          <w:sz w:val="22"/>
          <w:szCs w:val="22"/>
          <w:lang w:eastAsia="en-US"/>
        </w:rPr>
        <w:t>Vinczéné Dr. Menyhárt Mária, az Egészségügyi és Közszolgálati Osztály vezetője,</w:t>
      </w:r>
    </w:p>
    <w:p w14:paraId="737E9ED3" w14:textId="77777777" w:rsidR="00CD2C6A" w:rsidRPr="00CD2C6A" w:rsidRDefault="00CD2C6A" w:rsidP="00CD2C6A">
      <w:pPr>
        <w:ind w:left="709" w:firstLine="709"/>
        <w:jc w:val="both"/>
        <w:rPr>
          <w:rFonts w:asciiTheme="minorHAnsi" w:eastAsia="Calibri" w:hAnsiTheme="minorHAnsi" w:cstheme="minorHAnsi"/>
          <w:sz w:val="22"/>
          <w:szCs w:val="22"/>
          <w:lang w:eastAsia="en-US"/>
        </w:rPr>
      </w:pPr>
      <w:proofErr w:type="spellStart"/>
      <w:r w:rsidRPr="00CD2C6A">
        <w:rPr>
          <w:rFonts w:asciiTheme="minorHAnsi" w:eastAsia="Calibri" w:hAnsiTheme="minorHAnsi" w:cstheme="minorHAnsi"/>
          <w:sz w:val="22"/>
          <w:szCs w:val="22"/>
          <w:lang w:eastAsia="en-US"/>
        </w:rPr>
        <w:t>Stéger</w:t>
      </w:r>
      <w:proofErr w:type="spellEnd"/>
      <w:r w:rsidRPr="00CD2C6A">
        <w:rPr>
          <w:rFonts w:asciiTheme="minorHAnsi" w:eastAsia="Calibri" w:hAnsiTheme="minorHAnsi" w:cstheme="minorHAnsi"/>
          <w:sz w:val="22"/>
          <w:szCs w:val="22"/>
          <w:lang w:eastAsia="en-US"/>
        </w:rPr>
        <w:t xml:space="preserve"> Gábor, a Közgazdasági és Adó Osztály vezetője,</w:t>
      </w:r>
    </w:p>
    <w:p w14:paraId="5B9FEDB3" w14:textId="77777777" w:rsidR="00CD2C6A" w:rsidRPr="00CD2C6A" w:rsidRDefault="00CD2C6A" w:rsidP="00CD2C6A">
      <w:pPr>
        <w:ind w:left="709" w:firstLine="709"/>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Sebestyénné Pethő Andrea, a Szombathelyi Köznevelési GAMESZ igazgatója/</w:t>
      </w:r>
    </w:p>
    <w:p w14:paraId="216EDF58" w14:textId="77777777" w:rsidR="00CD2C6A" w:rsidRPr="00CD2C6A" w:rsidRDefault="00CD2C6A" w:rsidP="00CD2C6A">
      <w:pPr>
        <w:jc w:val="both"/>
        <w:rPr>
          <w:rFonts w:asciiTheme="minorHAnsi" w:hAnsiTheme="minorHAnsi" w:cstheme="minorHAnsi"/>
          <w:bCs w:val="0"/>
          <w:sz w:val="22"/>
          <w:szCs w:val="22"/>
        </w:rPr>
      </w:pPr>
    </w:p>
    <w:p w14:paraId="357AFB5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4A097101" w14:textId="77777777" w:rsidR="00CD2C6A" w:rsidRDefault="00CD2C6A" w:rsidP="00CD2C6A">
      <w:pPr>
        <w:jc w:val="both"/>
        <w:rPr>
          <w:rFonts w:asciiTheme="minorHAnsi" w:hAnsiTheme="minorHAnsi" w:cstheme="minorHAnsi"/>
          <w:bCs w:val="0"/>
          <w:sz w:val="22"/>
          <w:szCs w:val="22"/>
        </w:rPr>
      </w:pPr>
    </w:p>
    <w:p w14:paraId="504C6354" w14:textId="1DDF4808" w:rsidR="00F77F4D" w:rsidRPr="00F77F4D" w:rsidRDefault="00F77F4D"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8F35B2">
        <w:rPr>
          <w:rFonts w:asciiTheme="minorHAnsi" w:hAnsiTheme="minorHAnsi" w:cstheme="minorHAnsi"/>
          <w:sz w:val="22"/>
          <w:szCs w:val="22"/>
        </w:rPr>
        <w:t xml:space="preserve"> </w:t>
      </w:r>
      <w:r>
        <w:rPr>
          <w:rFonts w:asciiTheme="minorHAnsi" w:hAnsiTheme="minorHAnsi" w:cstheme="minorHAnsi"/>
          <w:sz w:val="22"/>
          <w:szCs w:val="22"/>
        </w:rPr>
        <w:t>Az 5. sz. napirendi pontunk tárgyalása következik.</w:t>
      </w:r>
    </w:p>
    <w:p w14:paraId="67410DE0" w14:textId="77777777" w:rsidR="00CD2C6A" w:rsidRPr="00CD2C6A" w:rsidRDefault="00CD2C6A" w:rsidP="00CD2C6A">
      <w:pPr>
        <w:jc w:val="both"/>
        <w:rPr>
          <w:rFonts w:asciiTheme="minorHAnsi" w:hAnsiTheme="minorHAnsi" w:cstheme="minorHAnsi"/>
          <w:bCs w:val="0"/>
          <w:sz w:val="22"/>
          <w:szCs w:val="22"/>
        </w:rPr>
      </w:pPr>
    </w:p>
    <w:p w14:paraId="2CED07B8" w14:textId="77777777" w:rsidR="00CD2C6A" w:rsidRPr="00CD2C6A" w:rsidRDefault="00CD2C6A" w:rsidP="00CD2C6A">
      <w:pPr>
        <w:ind w:left="705" w:hanging="705"/>
        <w:jc w:val="both"/>
        <w:rPr>
          <w:rFonts w:asciiTheme="minorHAnsi" w:hAnsiTheme="minorHAnsi" w:cstheme="minorHAnsi"/>
          <w:b/>
          <w:bCs w:val="0"/>
          <w:sz w:val="22"/>
          <w:szCs w:val="22"/>
        </w:rPr>
      </w:pPr>
      <w:r w:rsidRPr="00CD2C6A">
        <w:rPr>
          <w:rFonts w:asciiTheme="minorHAnsi" w:hAnsiTheme="minorHAnsi" w:cstheme="minorHAnsi"/>
          <w:b/>
          <w:sz w:val="22"/>
          <w:szCs w:val="22"/>
        </w:rPr>
        <w:t>5./</w:t>
      </w:r>
      <w:r w:rsidRPr="00CD2C6A">
        <w:rPr>
          <w:rFonts w:asciiTheme="minorHAnsi" w:hAnsiTheme="minorHAnsi" w:cstheme="minorHAnsi"/>
          <w:b/>
          <w:sz w:val="22"/>
          <w:szCs w:val="22"/>
        </w:rPr>
        <w:tab/>
        <w:t>Javaslat a Nyugat-dunántúli Regionális Hulladékgazdálkodási Önkormányzati Társulással kapcsolatos döntés meghozatalára</w:t>
      </w:r>
      <w:r w:rsidRPr="00CD2C6A">
        <w:rPr>
          <w:rFonts w:asciiTheme="minorHAnsi" w:hAnsiTheme="minorHAnsi" w:cstheme="minorHAnsi"/>
          <w:i/>
          <w:iCs/>
          <w:sz w:val="22"/>
          <w:szCs w:val="22"/>
        </w:rPr>
        <w:t>/Közgyűlés 6./napirend/</w:t>
      </w:r>
    </w:p>
    <w:p w14:paraId="74E79478" w14:textId="77777777" w:rsidR="00CD2C6A" w:rsidRPr="00CD2C6A" w:rsidRDefault="00CD2C6A" w:rsidP="00CD2C6A">
      <w:pPr>
        <w:jc w:val="both"/>
        <w:rPr>
          <w:rFonts w:asciiTheme="minorHAnsi" w:hAnsiTheme="minorHAnsi" w:cstheme="minorHAnsi"/>
          <w:bCs w:val="0"/>
          <w:sz w:val="22"/>
          <w:szCs w:val="22"/>
        </w:rPr>
      </w:pPr>
    </w:p>
    <w:p w14:paraId="7337B84D" w14:textId="15FE49E3" w:rsidR="00CD2C6A" w:rsidRDefault="00F77F4D"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076E99">
        <w:rPr>
          <w:rFonts w:asciiTheme="minorHAnsi" w:hAnsiTheme="minorHAnsi" w:cstheme="minorHAnsi"/>
          <w:sz w:val="22"/>
          <w:szCs w:val="22"/>
        </w:rPr>
        <w:t>Megadom a szót Dr. Horváth Attila alpolgármester úrnak.</w:t>
      </w:r>
    </w:p>
    <w:p w14:paraId="635B2A26" w14:textId="77777777" w:rsidR="00076E99" w:rsidRDefault="00076E99" w:rsidP="00CD2C6A">
      <w:pPr>
        <w:jc w:val="both"/>
        <w:rPr>
          <w:rFonts w:asciiTheme="minorHAnsi" w:hAnsiTheme="minorHAnsi" w:cstheme="minorHAnsi"/>
          <w:sz w:val="22"/>
          <w:szCs w:val="22"/>
        </w:rPr>
      </w:pPr>
    </w:p>
    <w:p w14:paraId="5CC00F12" w14:textId="12399412" w:rsidR="00076E99" w:rsidRDefault="00076E99" w:rsidP="00CD2C6A">
      <w:pPr>
        <w:jc w:val="both"/>
        <w:rPr>
          <w:rFonts w:asciiTheme="minorHAnsi" w:hAnsiTheme="minorHAnsi" w:cstheme="minorHAnsi"/>
          <w:sz w:val="22"/>
          <w:szCs w:val="22"/>
        </w:rPr>
      </w:pPr>
      <w:r w:rsidRPr="00076E99">
        <w:rPr>
          <w:rFonts w:asciiTheme="minorHAnsi" w:hAnsiTheme="minorHAnsi" w:cstheme="minorHAnsi"/>
          <w:b/>
          <w:bCs w:val="0"/>
          <w:sz w:val="22"/>
          <w:szCs w:val="22"/>
          <w:u w:val="single"/>
        </w:rPr>
        <w:t>Dr. Horváth Attila, alpolgármester:</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m a szót Tisztelt Elnök Asszony! Tisztelt Bizottság! Egyetlen dolog miatt kértem szót</w:t>
      </w:r>
      <w:r w:rsidR="00480297">
        <w:rPr>
          <w:rFonts w:asciiTheme="minorHAnsi" w:hAnsiTheme="minorHAnsi" w:cstheme="minorHAnsi"/>
          <w:sz w:val="22"/>
          <w:szCs w:val="22"/>
        </w:rPr>
        <w:t>,</w:t>
      </w:r>
      <w:r>
        <w:rPr>
          <w:rFonts w:asciiTheme="minorHAnsi" w:hAnsiTheme="minorHAnsi" w:cstheme="minorHAnsi"/>
          <w:sz w:val="22"/>
          <w:szCs w:val="22"/>
        </w:rPr>
        <w:t xml:space="preserve"> az pedig annyi, hogy ma reggel 9-kor volt a VISB-</w:t>
      </w:r>
      <w:proofErr w:type="spellStart"/>
      <w:r>
        <w:rPr>
          <w:rFonts w:asciiTheme="minorHAnsi" w:hAnsiTheme="minorHAnsi" w:cstheme="minorHAnsi"/>
          <w:sz w:val="22"/>
          <w:szCs w:val="22"/>
        </w:rPr>
        <w:t>nek</w:t>
      </w:r>
      <w:proofErr w:type="spellEnd"/>
      <w:r>
        <w:rPr>
          <w:rFonts w:asciiTheme="minorHAnsi" w:hAnsiTheme="minorHAnsi" w:cstheme="minorHAnsi"/>
          <w:sz w:val="22"/>
          <w:szCs w:val="22"/>
        </w:rPr>
        <w:t xml:space="preserve"> egy ülése, ahol megjelent Bük polgármestere</w:t>
      </w:r>
      <w:r w:rsidR="008A42B4">
        <w:rPr>
          <w:rFonts w:asciiTheme="minorHAnsi" w:hAnsiTheme="minorHAnsi" w:cstheme="minorHAnsi"/>
          <w:sz w:val="22"/>
          <w:szCs w:val="22"/>
        </w:rPr>
        <w:t>,</w:t>
      </w:r>
      <w:r>
        <w:rPr>
          <w:rFonts w:asciiTheme="minorHAnsi" w:hAnsiTheme="minorHAnsi" w:cstheme="minorHAnsi"/>
          <w:sz w:val="22"/>
          <w:szCs w:val="22"/>
        </w:rPr>
        <w:t xml:space="preserve"> Dr. Németh Sándor polgármester úr</w:t>
      </w:r>
      <w:r w:rsidR="008A42B4">
        <w:rPr>
          <w:rFonts w:asciiTheme="minorHAnsi" w:hAnsiTheme="minorHAnsi" w:cstheme="minorHAnsi"/>
          <w:sz w:val="22"/>
          <w:szCs w:val="22"/>
        </w:rPr>
        <w:t>, a</w:t>
      </w:r>
      <w:r>
        <w:rPr>
          <w:rFonts w:asciiTheme="minorHAnsi" w:hAnsiTheme="minorHAnsi" w:cstheme="minorHAnsi"/>
          <w:sz w:val="22"/>
          <w:szCs w:val="22"/>
        </w:rPr>
        <w:t>ki ott szeretett volna kiosztani egy anyagot, ami nyilván nem így működik, hogy egy 48 oldalas anyaggal valaki 9:01 perckor beállít, hogy ő ezt szeretné kiosztani.</w:t>
      </w:r>
      <w:r w:rsidR="005D731B">
        <w:rPr>
          <w:rFonts w:asciiTheme="minorHAnsi" w:hAnsiTheme="minorHAnsi" w:cstheme="minorHAnsi"/>
          <w:sz w:val="22"/>
          <w:szCs w:val="22"/>
        </w:rPr>
        <w:t xml:space="preserve"> Ezért ugye levezető elnök úr azt mondta, hogy sajnos erre nincsen lehetőség.</w:t>
      </w:r>
      <w:r w:rsidR="004E70A7">
        <w:rPr>
          <w:rFonts w:asciiTheme="minorHAnsi" w:hAnsiTheme="minorHAnsi" w:cstheme="minorHAnsi"/>
          <w:sz w:val="22"/>
          <w:szCs w:val="22"/>
        </w:rPr>
        <w:t xml:space="preserve"> Végül adott neki 3 percet, hogy elmondja a gondolatait. Majd ezt követően megérkezett ez valószínű minden képviselőnek</w:t>
      </w:r>
      <w:r w:rsidR="009A7B8B">
        <w:rPr>
          <w:rFonts w:asciiTheme="minorHAnsi" w:hAnsiTheme="minorHAnsi" w:cstheme="minorHAnsi"/>
          <w:sz w:val="22"/>
          <w:szCs w:val="22"/>
        </w:rPr>
        <w:t>,</w:t>
      </w:r>
      <w:r w:rsidR="004E70A7">
        <w:rPr>
          <w:rFonts w:asciiTheme="minorHAnsi" w:hAnsiTheme="minorHAnsi" w:cstheme="minorHAnsi"/>
          <w:sz w:val="22"/>
          <w:szCs w:val="22"/>
        </w:rPr>
        <w:t xml:space="preserve"> nem néztem végig a címlistát, de valószínűleg megérkezett. Azért ott van néhány olyan mondat</w:t>
      </w:r>
      <w:r w:rsidR="009A7B8B">
        <w:rPr>
          <w:rFonts w:asciiTheme="minorHAnsi" w:hAnsiTheme="minorHAnsi" w:cstheme="minorHAnsi"/>
          <w:sz w:val="22"/>
          <w:szCs w:val="22"/>
        </w:rPr>
        <w:t>,</w:t>
      </w:r>
      <w:r w:rsidR="004E70A7">
        <w:rPr>
          <w:rFonts w:asciiTheme="minorHAnsi" w:hAnsiTheme="minorHAnsi" w:cstheme="minorHAnsi"/>
          <w:sz w:val="22"/>
          <w:szCs w:val="22"/>
        </w:rPr>
        <w:t xml:space="preserve"> amire én szeretnék reagálni. Leginkább nem a magam védelmében, mert az különösebben engem nem érdekel. Ott azért néhány olyan kolléga lett </w:t>
      </w:r>
      <w:r w:rsidR="006F1E07">
        <w:rPr>
          <w:rFonts w:asciiTheme="minorHAnsi" w:hAnsiTheme="minorHAnsi" w:cstheme="minorHAnsi"/>
          <w:sz w:val="22"/>
          <w:szCs w:val="22"/>
        </w:rPr>
        <w:t>megszólítva,</w:t>
      </w:r>
      <w:r w:rsidR="004E70A7">
        <w:rPr>
          <w:rFonts w:asciiTheme="minorHAnsi" w:hAnsiTheme="minorHAnsi" w:cstheme="minorHAnsi"/>
          <w:sz w:val="22"/>
          <w:szCs w:val="22"/>
        </w:rPr>
        <w:t xml:space="preserve"> akik egyrészt szerintem nem politikai szereplők, másrészt pedig teljesen méltatlan, és hogy úgy mondjam az igazságnak egy ilyen nagyon-nagyon sajátos felhozatala történt meg, amiből ugye bizonyos tények ki lettek hagyva.</w:t>
      </w:r>
      <w:r w:rsidR="006F1E07">
        <w:rPr>
          <w:rFonts w:asciiTheme="minorHAnsi" w:hAnsiTheme="minorHAnsi" w:cstheme="minorHAnsi"/>
          <w:sz w:val="22"/>
          <w:szCs w:val="22"/>
        </w:rPr>
        <w:t xml:space="preserve"> Hogy ez mennyiben minősül igazságnak</w:t>
      </w:r>
      <w:r w:rsidR="009A7B8B">
        <w:rPr>
          <w:rFonts w:asciiTheme="minorHAnsi" w:hAnsiTheme="minorHAnsi" w:cstheme="minorHAnsi"/>
          <w:sz w:val="22"/>
          <w:szCs w:val="22"/>
        </w:rPr>
        <w:t>,</w:t>
      </w:r>
      <w:r w:rsidR="006F1E07">
        <w:rPr>
          <w:rFonts w:asciiTheme="minorHAnsi" w:hAnsiTheme="minorHAnsi" w:cstheme="minorHAnsi"/>
          <w:sz w:val="22"/>
          <w:szCs w:val="22"/>
        </w:rPr>
        <w:t xml:space="preserve"> ez</w:t>
      </w:r>
      <w:r w:rsidR="009A7B8B">
        <w:rPr>
          <w:rFonts w:asciiTheme="minorHAnsi" w:hAnsiTheme="minorHAnsi" w:cstheme="minorHAnsi"/>
          <w:sz w:val="22"/>
          <w:szCs w:val="22"/>
        </w:rPr>
        <w:t>t</w:t>
      </w:r>
      <w:r w:rsidR="006F1E07">
        <w:rPr>
          <w:rFonts w:asciiTheme="minorHAnsi" w:hAnsiTheme="minorHAnsi" w:cstheme="minorHAnsi"/>
          <w:sz w:val="22"/>
          <w:szCs w:val="22"/>
        </w:rPr>
        <w:t xml:space="preserve"> nem az én tisztem megítélni hál’ istennek. Én négy dolgot írtam fel magamnak és tényleg nem szeretném különösebben rabolni a </w:t>
      </w:r>
      <w:r w:rsidR="009A7B8B">
        <w:rPr>
          <w:rFonts w:asciiTheme="minorHAnsi" w:hAnsiTheme="minorHAnsi" w:cstheme="minorHAnsi"/>
          <w:sz w:val="22"/>
          <w:szCs w:val="22"/>
        </w:rPr>
        <w:t>t</w:t>
      </w:r>
      <w:r w:rsidR="006F1E07">
        <w:rPr>
          <w:rFonts w:asciiTheme="minorHAnsi" w:hAnsiTheme="minorHAnsi" w:cstheme="minorHAnsi"/>
          <w:sz w:val="22"/>
          <w:szCs w:val="22"/>
        </w:rPr>
        <w:t xml:space="preserve">isztelt </w:t>
      </w:r>
      <w:r w:rsidR="009A7B8B">
        <w:rPr>
          <w:rFonts w:asciiTheme="minorHAnsi" w:hAnsiTheme="minorHAnsi" w:cstheme="minorHAnsi"/>
          <w:sz w:val="22"/>
          <w:szCs w:val="22"/>
        </w:rPr>
        <w:t>b</w:t>
      </w:r>
      <w:r w:rsidR="006F1E07">
        <w:rPr>
          <w:rFonts w:asciiTheme="minorHAnsi" w:hAnsiTheme="minorHAnsi" w:cstheme="minorHAnsi"/>
          <w:sz w:val="22"/>
          <w:szCs w:val="22"/>
        </w:rPr>
        <w:t>izottság idejét. Az előterjesztésben szereplőkhöz képest azt írja levelében polgármester úr, hogy nekem, mint elnöknek kötelességem lett volna pl. a társulás vagyonát, ami egyébként egy jelentős vagyon - minimum 1,7 milliárd Ft van a társulásnak a számláján – azt én nem kötöttem le és ezzel ugye kárt okoztam a társulásnak, hiszen nem fizetett kamatot. Ezek a mondatok egyébként igazak.</w:t>
      </w:r>
      <w:r w:rsidR="00E53EB9">
        <w:rPr>
          <w:rFonts w:asciiTheme="minorHAnsi" w:hAnsiTheme="minorHAnsi" w:cstheme="minorHAnsi"/>
          <w:sz w:val="22"/>
          <w:szCs w:val="22"/>
        </w:rPr>
        <w:t xml:space="preserve"> Ez teljes</w:t>
      </w:r>
      <w:r w:rsidR="009A7B8B">
        <w:rPr>
          <w:rFonts w:asciiTheme="minorHAnsi" w:hAnsiTheme="minorHAnsi" w:cstheme="minorHAnsi"/>
          <w:sz w:val="22"/>
          <w:szCs w:val="22"/>
        </w:rPr>
        <w:t xml:space="preserve"> </w:t>
      </w:r>
      <w:r w:rsidR="00E53EB9">
        <w:rPr>
          <w:rFonts w:asciiTheme="minorHAnsi" w:hAnsiTheme="minorHAnsi" w:cstheme="minorHAnsi"/>
          <w:sz w:val="22"/>
          <w:szCs w:val="22"/>
        </w:rPr>
        <w:t xml:space="preserve">mértékben igaz. Azt a kis apróságot felejtette el polgármester úr a levelében megemlíteni, hogy </w:t>
      </w:r>
      <w:r w:rsidR="00D10D12">
        <w:rPr>
          <w:rFonts w:asciiTheme="minorHAnsi" w:hAnsiTheme="minorHAnsi" w:cstheme="minorHAnsi"/>
          <w:sz w:val="22"/>
          <w:szCs w:val="22"/>
        </w:rPr>
        <w:t>a 37</w:t>
      </w:r>
      <w:r w:rsidR="00E53EB9">
        <w:rPr>
          <w:rFonts w:asciiTheme="minorHAnsi" w:hAnsiTheme="minorHAnsi" w:cstheme="minorHAnsi"/>
          <w:sz w:val="22"/>
          <w:szCs w:val="22"/>
        </w:rPr>
        <w:t>/2026-os számú döntésével a t</w:t>
      </w:r>
      <w:r w:rsidR="00D10D12">
        <w:rPr>
          <w:rFonts w:asciiTheme="minorHAnsi" w:hAnsiTheme="minorHAnsi" w:cstheme="minorHAnsi"/>
          <w:sz w:val="22"/>
          <w:szCs w:val="22"/>
        </w:rPr>
        <w:t xml:space="preserve">anács </w:t>
      </w:r>
      <w:r w:rsidR="00E53EB9">
        <w:rPr>
          <w:rFonts w:asciiTheme="minorHAnsi" w:hAnsiTheme="minorHAnsi" w:cstheme="minorHAnsi"/>
          <w:sz w:val="22"/>
          <w:szCs w:val="22"/>
        </w:rPr>
        <w:t>engem arra utasított, hogy nem köthetem le a pénzt.</w:t>
      </w:r>
      <w:r w:rsidR="00D10D12">
        <w:rPr>
          <w:rFonts w:asciiTheme="minorHAnsi" w:hAnsiTheme="minorHAnsi" w:cstheme="minorHAnsi"/>
          <w:sz w:val="22"/>
          <w:szCs w:val="22"/>
        </w:rPr>
        <w:t xml:space="preserve"> Tehát van egy ilyen döntésük. Ez véletlenül nyilván, de sajnos kimaradt ebből a levélből. Több olyan állítást fogalmaztak meg, amelyben jegyző úrral kapcsolatban fogalmaztak meg kritikákat. Ezzel kapcsolatban annyit szeretnék elmondani, hogy amikor a </w:t>
      </w:r>
      <w:r w:rsidR="00284A06">
        <w:rPr>
          <w:rFonts w:asciiTheme="minorHAnsi" w:hAnsiTheme="minorHAnsi" w:cstheme="minorHAnsi"/>
          <w:sz w:val="22"/>
          <w:szCs w:val="22"/>
        </w:rPr>
        <w:t>K</w:t>
      </w:r>
      <w:r w:rsidR="00D10D12">
        <w:rPr>
          <w:rFonts w:asciiTheme="minorHAnsi" w:hAnsiTheme="minorHAnsi" w:cstheme="minorHAnsi"/>
          <w:sz w:val="22"/>
          <w:szCs w:val="22"/>
        </w:rPr>
        <w:t>ormányhivatal - pontos dátumokat</w:t>
      </w:r>
      <w:r w:rsidR="00284A06">
        <w:rPr>
          <w:rFonts w:asciiTheme="minorHAnsi" w:hAnsiTheme="minorHAnsi" w:cstheme="minorHAnsi"/>
          <w:sz w:val="22"/>
          <w:szCs w:val="22"/>
        </w:rPr>
        <w:t xml:space="preserve"> nem tudok,</w:t>
      </w:r>
      <w:r w:rsidR="00D10D12">
        <w:rPr>
          <w:rFonts w:asciiTheme="minorHAnsi" w:hAnsiTheme="minorHAnsi" w:cstheme="minorHAnsi"/>
          <w:sz w:val="22"/>
          <w:szCs w:val="22"/>
        </w:rPr>
        <w:t xml:space="preserve"> elnézést nem készültem ennyire </w:t>
      </w:r>
      <w:r w:rsidR="00284A06">
        <w:rPr>
          <w:rFonts w:asciiTheme="minorHAnsi" w:hAnsiTheme="minorHAnsi" w:cstheme="minorHAnsi"/>
          <w:sz w:val="22"/>
          <w:szCs w:val="22"/>
        </w:rPr>
        <w:t>–</w:t>
      </w:r>
      <w:r w:rsidR="00D10D12">
        <w:rPr>
          <w:rFonts w:asciiTheme="minorHAnsi" w:hAnsiTheme="minorHAnsi" w:cstheme="minorHAnsi"/>
          <w:sz w:val="22"/>
          <w:szCs w:val="22"/>
        </w:rPr>
        <w:t xml:space="preserve"> </w:t>
      </w:r>
      <w:r w:rsidR="00284A06">
        <w:rPr>
          <w:rFonts w:asciiTheme="minorHAnsi" w:hAnsiTheme="minorHAnsi" w:cstheme="minorHAnsi"/>
          <w:sz w:val="22"/>
          <w:szCs w:val="22"/>
        </w:rPr>
        <w:t>azt az állásfoglalást kiadta, amely szerint a munkaszervezeti feladatokat a székhely szerinti jegyzőnek kell ellátnia, az nagyjából március végén</w:t>
      </w:r>
      <w:r w:rsidR="009A7B8B">
        <w:rPr>
          <w:rFonts w:asciiTheme="minorHAnsi" w:hAnsiTheme="minorHAnsi" w:cstheme="minorHAnsi"/>
          <w:sz w:val="22"/>
          <w:szCs w:val="22"/>
        </w:rPr>
        <w:t>,</w:t>
      </w:r>
      <w:r w:rsidR="00284A06">
        <w:rPr>
          <w:rFonts w:asciiTheme="minorHAnsi" w:hAnsiTheme="minorHAnsi" w:cstheme="minorHAnsi"/>
          <w:sz w:val="22"/>
          <w:szCs w:val="22"/>
        </w:rPr>
        <w:t xml:space="preserve"> április környékén érkezett meg</w:t>
      </w:r>
      <w:r w:rsidR="009A7B8B">
        <w:rPr>
          <w:rFonts w:asciiTheme="minorHAnsi" w:hAnsiTheme="minorHAnsi" w:cstheme="minorHAnsi"/>
          <w:sz w:val="22"/>
          <w:szCs w:val="22"/>
        </w:rPr>
        <w:t>, a</w:t>
      </w:r>
      <w:r w:rsidR="00284A06">
        <w:rPr>
          <w:rFonts w:asciiTheme="minorHAnsi" w:hAnsiTheme="minorHAnsi" w:cstheme="minorHAnsi"/>
          <w:sz w:val="22"/>
          <w:szCs w:val="22"/>
        </w:rPr>
        <w:t>zt tudom, hogy itt a Hivatal a választással volt teljes</w:t>
      </w:r>
      <w:r w:rsidR="00B15C0E">
        <w:rPr>
          <w:rFonts w:asciiTheme="minorHAnsi" w:hAnsiTheme="minorHAnsi" w:cstheme="minorHAnsi"/>
          <w:sz w:val="22"/>
          <w:szCs w:val="22"/>
        </w:rPr>
        <w:t xml:space="preserve"> </w:t>
      </w:r>
      <w:r w:rsidR="00284A06">
        <w:rPr>
          <w:rFonts w:asciiTheme="minorHAnsi" w:hAnsiTheme="minorHAnsi" w:cstheme="minorHAnsi"/>
          <w:sz w:val="22"/>
          <w:szCs w:val="22"/>
        </w:rPr>
        <w:t>mértékben elfoglalva. Jegyző úr megjelent a Társulási Tanács ülésén, ahol egyrészt elmondták az ott megjelenő polgármesterek, alpolgármesterek, hogy ők tudják, hogy mennyire leterhelt egy ekkora méretű városnak a hivatala egy országgyűlési választás előkészületeivel kapcsolatosan. De azt kérik jegyző úrtól, hogy ezzel is próbáljon meg foglalkozni és a lehető leghamarabb tegyen lépéseket a Társulás törvényes működésének helyreállítása érdekében. Hát ismerjük jegyző urat, kicsit csalódott voltam, mert ez olyan fél 2 környékén volt ez a határozat Kőszegen és hát másnap 10 óráig tartott</w:t>
      </w:r>
      <w:r w:rsidR="009A7B8B">
        <w:rPr>
          <w:rFonts w:asciiTheme="minorHAnsi" w:hAnsiTheme="minorHAnsi" w:cstheme="minorHAnsi"/>
          <w:sz w:val="22"/>
          <w:szCs w:val="22"/>
        </w:rPr>
        <w:t>,</w:t>
      </w:r>
      <w:r w:rsidR="00284A06">
        <w:rPr>
          <w:rFonts w:asciiTheme="minorHAnsi" w:hAnsiTheme="minorHAnsi" w:cstheme="minorHAnsi"/>
          <w:sz w:val="22"/>
          <w:szCs w:val="22"/>
        </w:rPr>
        <w:t xml:space="preserve"> amíg ezt elkészítette. Hát ez van.</w:t>
      </w:r>
      <w:r w:rsidR="00FA1130">
        <w:rPr>
          <w:rFonts w:asciiTheme="minorHAnsi" w:hAnsiTheme="minorHAnsi" w:cstheme="minorHAnsi"/>
          <w:sz w:val="22"/>
          <w:szCs w:val="22"/>
        </w:rPr>
        <w:t xml:space="preserve"> </w:t>
      </w:r>
      <w:r w:rsidR="000E0707">
        <w:rPr>
          <w:rFonts w:asciiTheme="minorHAnsi" w:hAnsiTheme="minorHAnsi" w:cstheme="minorHAnsi"/>
          <w:sz w:val="22"/>
          <w:szCs w:val="22"/>
        </w:rPr>
        <w:t>I</w:t>
      </w:r>
      <w:r w:rsidR="00FA1130">
        <w:rPr>
          <w:rFonts w:asciiTheme="minorHAnsi" w:hAnsiTheme="minorHAnsi" w:cstheme="minorHAnsi"/>
          <w:sz w:val="22"/>
          <w:szCs w:val="22"/>
        </w:rPr>
        <w:t xml:space="preserve">stenem, hát ő sem lehet tökéletes. Szóval másnap elkészült az az anyag, ami alapján </w:t>
      </w:r>
      <w:proofErr w:type="spellStart"/>
      <w:r w:rsidR="00B4600B">
        <w:rPr>
          <w:rFonts w:asciiTheme="minorHAnsi" w:hAnsiTheme="minorHAnsi" w:cstheme="minorHAnsi"/>
          <w:sz w:val="22"/>
          <w:szCs w:val="22"/>
        </w:rPr>
        <w:t>végigmenve</w:t>
      </w:r>
      <w:proofErr w:type="spellEnd"/>
      <w:r w:rsidR="00B4600B">
        <w:rPr>
          <w:rFonts w:asciiTheme="minorHAnsi" w:hAnsiTheme="minorHAnsi" w:cstheme="minorHAnsi"/>
          <w:sz w:val="22"/>
          <w:szCs w:val="22"/>
        </w:rPr>
        <w:t xml:space="preserve"> meg tudtuk volna valósítani az ezzel kapcsolatos egyébként törvényben rögzített feladatainkat. Erre a Társulási Tanács azt reagálta, hogy ezt a napirendi pontot nem tárgyalta meg, levette vagy elutasította ezt most nyitva hagyom. Tehát, hogy nem szavazták meg azt, amit jegyző úr a törvényes működés helyreállítása érdekében javasolt, hanem egy olyan döntést hoztak, amely egyébként a 62/2026 számú döntés</w:t>
      </w:r>
      <w:r w:rsidR="000E0707">
        <w:rPr>
          <w:rFonts w:asciiTheme="minorHAnsi" w:hAnsiTheme="minorHAnsi" w:cstheme="minorHAnsi"/>
          <w:sz w:val="22"/>
          <w:szCs w:val="22"/>
        </w:rPr>
        <w:t>, a</w:t>
      </w:r>
      <w:r w:rsidR="00B4600B">
        <w:rPr>
          <w:rFonts w:asciiTheme="minorHAnsi" w:hAnsiTheme="minorHAnsi" w:cstheme="minorHAnsi"/>
          <w:sz w:val="22"/>
          <w:szCs w:val="22"/>
        </w:rPr>
        <w:t xml:space="preserve">miben az szerepel egészen pontosan, hogy a </w:t>
      </w:r>
      <w:r w:rsidR="007743B3">
        <w:rPr>
          <w:rFonts w:asciiTheme="minorHAnsi" w:hAnsiTheme="minorHAnsi" w:cstheme="minorHAnsi"/>
          <w:sz w:val="22"/>
          <w:szCs w:val="22"/>
        </w:rPr>
        <w:t>„Nyugat</w:t>
      </w:r>
      <w:r w:rsidR="00B4600B">
        <w:rPr>
          <w:rFonts w:asciiTheme="minorHAnsi" w:hAnsiTheme="minorHAnsi" w:cstheme="minorHAnsi"/>
          <w:sz w:val="22"/>
          <w:szCs w:val="22"/>
        </w:rPr>
        <w:t>-dunántúli Regionális Hulladékgazdálkodási Önkormányzati Társulás a társulási megállapodás törvényességi felülvizsgálatát követően dönt a Társulás munkaszervezetéről, addig a munkaszervezeti feladatokat a jelenlegi PIU látja el.”</w:t>
      </w:r>
      <w:r w:rsidR="007743B3">
        <w:rPr>
          <w:rFonts w:asciiTheme="minorHAnsi" w:hAnsiTheme="minorHAnsi" w:cstheme="minorHAnsi"/>
          <w:sz w:val="22"/>
          <w:szCs w:val="22"/>
        </w:rPr>
        <w:t xml:space="preserve"> Egyrészt szerintem ez jogszabálysértő, de hát nyilván nincsen Szombathelynek itt többsége, tehát elmondhatom a véleményemet, aztán leszavazzák. Van ilyen. Másrészt ez a döntés ugye azt jelenti, hogy amíg a Kormányhivatal nem küld a Társulás számára egy újabb határozatot – az eredeti határozat az én álláspontom és jegyző úr és a Hivatal jogi álláspontja szerint egy teljesen egyértelmű határozat volt</w:t>
      </w:r>
      <w:r w:rsidR="000E0707">
        <w:rPr>
          <w:rFonts w:asciiTheme="minorHAnsi" w:hAnsiTheme="minorHAnsi" w:cstheme="minorHAnsi"/>
          <w:sz w:val="22"/>
          <w:szCs w:val="22"/>
        </w:rPr>
        <w:t xml:space="preserve"> - e</w:t>
      </w:r>
      <w:r w:rsidR="007743B3">
        <w:rPr>
          <w:rFonts w:asciiTheme="minorHAnsi" w:hAnsiTheme="minorHAnsi" w:cstheme="minorHAnsi"/>
          <w:sz w:val="22"/>
          <w:szCs w:val="22"/>
        </w:rPr>
        <w:t>z nyilván nem mindenkinek tetszett, ezért egy újabb kérdést intéztek a Társulás tagjai a Kormányhivatalhoz. Azt a döntést hozták, hogy amíg erre nem érkezik válasz, addig marad minden és a jegyző úr ne végezze el a munkáját, ez az ő döntésük. Majd ezt követően ma kapott a képviselő</w:t>
      </w:r>
      <w:r w:rsidR="00B15C0E">
        <w:rPr>
          <w:rFonts w:asciiTheme="minorHAnsi" w:hAnsiTheme="minorHAnsi" w:cstheme="minorHAnsi"/>
          <w:sz w:val="22"/>
          <w:szCs w:val="22"/>
        </w:rPr>
        <w:t>-</w:t>
      </w:r>
      <w:r w:rsidR="007743B3">
        <w:rPr>
          <w:rFonts w:asciiTheme="minorHAnsi" w:hAnsiTheme="minorHAnsi" w:cstheme="minorHAnsi"/>
          <w:sz w:val="22"/>
          <w:szCs w:val="22"/>
        </w:rPr>
        <w:t xml:space="preserve">testület gondolom valamennyi tagja egy levelet Bük polgármesterétől, amiben jegyző urat azzal támadja, hogy nem végezte el a feladatát nem tudom hány hónapon keresztül. Én igazából ezért kértem szót. Tehát, ha egyszer azt a döntést hozza a Társulás, hogy nem köthetjük le a pénzt, nem végezheti </w:t>
      </w:r>
      <w:r w:rsidR="001255E7">
        <w:rPr>
          <w:rFonts w:asciiTheme="minorHAnsi" w:hAnsiTheme="minorHAnsi" w:cstheme="minorHAnsi"/>
          <w:sz w:val="22"/>
          <w:szCs w:val="22"/>
        </w:rPr>
        <w:t>el a</w:t>
      </w:r>
      <w:r w:rsidR="007743B3">
        <w:rPr>
          <w:rFonts w:asciiTheme="minorHAnsi" w:hAnsiTheme="minorHAnsi" w:cstheme="minorHAnsi"/>
          <w:sz w:val="22"/>
          <w:szCs w:val="22"/>
        </w:rPr>
        <w:t xml:space="preserve"> munkáját a jegyző, akkor én azért elég felháborítónak érzem azt, hogy ezeket a tényeket elhallgatva kapunk egy nyilván fals tájékoztatást.</w:t>
      </w:r>
      <w:r w:rsidR="001255E7">
        <w:rPr>
          <w:rFonts w:asciiTheme="minorHAnsi" w:hAnsiTheme="minorHAnsi" w:cstheme="minorHAnsi"/>
          <w:sz w:val="22"/>
          <w:szCs w:val="22"/>
        </w:rPr>
        <w:t xml:space="preserve"> Nagyjából és egészében én ennyit tudtam elmondani ezzel kapcsolatban. Nem tudom</w:t>
      </w:r>
      <w:r w:rsidR="000E0707">
        <w:rPr>
          <w:rFonts w:asciiTheme="minorHAnsi" w:hAnsiTheme="minorHAnsi" w:cstheme="minorHAnsi"/>
          <w:sz w:val="22"/>
          <w:szCs w:val="22"/>
        </w:rPr>
        <w:t>,</w:t>
      </w:r>
      <w:r w:rsidR="001255E7">
        <w:rPr>
          <w:rFonts w:asciiTheme="minorHAnsi" w:hAnsiTheme="minorHAnsi" w:cstheme="minorHAnsi"/>
          <w:sz w:val="22"/>
          <w:szCs w:val="22"/>
        </w:rPr>
        <w:t xml:space="preserve"> van</w:t>
      </w:r>
      <w:r w:rsidR="000E0707">
        <w:rPr>
          <w:rFonts w:asciiTheme="minorHAnsi" w:hAnsiTheme="minorHAnsi" w:cstheme="minorHAnsi"/>
          <w:sz w:val="22"/>
          <w:szCs w:val="22"/>
        </w:rPr>
        <w:t>-e</w:t>
      </w:r>
      <w:r w:rsidR="001255E7">
        <w:rPr>
          <w:rFonts w:asciiTheme="minorHAnsi" w:hAnsiTheme="minorHAnsi" w:cstheme="minorHAnsi"/>
          <w:sz w:val="22"/>
          <w:szCs w:val="22"/>
        </w:rPr>
        <w:t xml:space="preserve"> bárkinek valamilyen kérdése. Nagyon szívesen próbálok rá válaszolni a legjobb tudásom szerint. Köszönöm szépen. És elnézést, hogy egy picit hosszabb voltam, de most olyan embereket sikerült támadni, akik nem politikai szereplők és szerintem kimagaslóan jól végzik a munkájukat. Köszönöm szépen.</w:t>
      </w:r>
    </w:p>
    <w:p w14:paraId="4B780964" w14:textId="77777777" w:rsidR="008B7DB4" w:rsidRDefault="008B7DB4" w:rsidP="00CD2C6A">
      <w:pPr>
        <w:jc w:val="both"/>
        <w:rPr>
          <w:rFonts w:asciiTheme="minorHAnsi" w:hAnsiTheme="minorHAnsi" w:cstheme="minorHAnsi"/>
          <w:sz w:val="22"/>
          <w:szCs w:val="22"/>
        </w:rPr>
      </w:pPr>
    </w:p>
    <w:p w14:paraId="2BB89F3A" w14:textId="7B2609B1" w:rsidR="008B7DB4" w:rsidRDefault="008B7DB4"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8945E5">
        <w:rPr>
          <w:rFonts w:asciiTheme="minorHAnsi" w:hAnsiTheme="minorHAnsi" w:cstheme="minorHAnsi"/>
          <w:sz w:val="22"/>
          <w:szCs w:val="22"/>
        </w:rPr>
        <w:t>Köszönjük alpolgármester úr. Én úgy látom, hogy nem merült fel senkiben sem</w:t>
      </w:r>
      <w:r w:rsidR="000E0707">
        <w:rPr>
          <w:rFonts w:asciiTheme="minorHAnsi" w:hAnsiTheme="minorHAnsi" w:cstheme="minorHAnsi"/>
          <w:sz w:val="22"/>
          <w:szCs w:val="22"/>
        </w:rPr>
        <w:t xml:space="preserve"> kérdés</w:t>
      </w:r>
      <w:r w:rsidR="008945E5">
        <w:rPr>
          <w:rFonts w:asciiTheme="minorHAnsi" w:hAnsiTheme="minorHAnsi" w:cstheme="minorHAnsi"/>
          <w:sz w:val="22"/>
          <w:szCs w:val="22"/>
        </w:rPr>
        <w:t>. Ebben az esetben a vitát lezárom. Egy határozati javaslatunk van. Kérném, hogy erről most szavazzunk.</w:t>
      </w:r>
    </w:p>
    <w:p w14:paraId="65B6580A" w14:textId="77777777" w:rsidR="008945E5" w:rsidRDefault="008945E5" w:rsidP="00CD2C6A">
      <w:pPr>
        <w:jc w:val="both"/>
        <w:rPr>
          <w:rFonts w:asciiTheme="minorHAnsi" w:hAnsiTheme="minorHAnsi" w:cstheme="minorHAnsi"/>
          <w:sz w:val="22"/>
          <w:szCs w:val="22"/>
        </w:rPr>
      </w:pPr>
    </w:p>
    <w:p w14:paraId="6F0AD090" w14:textId="77777777" w:rsidR="008945E5" w:rsidRDefault="008945E5" w:rsidP="008945E5">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0CF01D66" w14:textId="77777777" w:rsidR="008945E5" w:rsidRDefault="008945E5" w:rsidP="008945E5">
      <w:pPr>
        <w:ind w:left="4963" w:firstLine="709"/>
        <w:jc w:val="both"/>
        <w:rPr>
          <w:rFonts w:asciiTheme="minorHAnsi" w:hAnsiTheme="minorHAnsi" w:cstheme="minorHAnsi"/>
          <w:i/>
          <w:iCs/>
          <w:sz w:val="22"/>
          <w:szCs w:val="22"/>
        </w:rPr>
      </w:pPr>
    </w:p>
    <w:p w14:paraId="72A499E8" w14:textId="64185A75" w:rsidR="008945E5" w:rsidRDefault="008945E5" w:rsidP="008945E5">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2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FB160E7" w14:textId="77777777" w:rsidR="008945E5" w:rsidRDefault="008945E5" w:rsidP="008945E5">
      <w:pPr>
        <w:jc w:val="both"/>
        <w:rPr>
          <w:rFonts w:asciiTheme="minorHAnsi" w:hAnsiTheme="minorHAnsi" w:cstheme="minorHAnsi"/>
          <w:b/>
          <w:bCs w:val="0"/>
          <w:sz w:val="22"/>
          <w:szCs w:val="22"/>
          <w:u w:val="single"/>
        </w:rPr>
      </w:pPr>
    </w:p>
    <w:p w14:paraId="33D0DF14" w14:textId="77777777" w:rsidR="008945E5" w:rsidRPr="008945E5" w:rsidRDefault="008945E5" w:rsidP="00CD2C6A">
      <w:pPr>
        <w:jc w:val="both"/>
        <w:rPr>
          <w:rFonts w:asciiTheme="minorHAnsi" w:hAnsiTheme="minorHAnsi" w:cstheme="minorHAnsi"/>
          <w:sz w:val="22"/>
          <w:szCs w:val="22"/>
        </w:rPr>
      </w:pPr>
    </w:p>
    <w:p w14:paraId="3BA653CA"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0/2026. (V.26.) GJB számú határozat</w:t>
      </w:r>
    </w:p>
    <w:p w14:paraId="76E942EC" w14:textId="77777777" w:rsidR="00CD2C6A" w:rsidRPr="00CD2C6A" w:rsidRDefault="00CD2C6A" w:rsidP="00CD2C6A">
      <w:pPr>
        <w:keepNext/>
        <w:ind w:left="2127"/>
        <w:jc w:val="both"/>
        <w:rPr>
          <w:rFonts w:asciiTheme="minorHAnsi" w:hAnsiTheme="minorHAnsi" w:cstheme="minorHAnsi"/>
          <w:sz w:val="22"/>
          <w:szCs w:val="22"/>
        </w:rPr>
      </w:pPr>
    </w:p>
    <w:p w14:paraId="6DB9501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a Nyugat-dunántúli Regionális Hulladékgazdálkodási Önkormányzati Társulással kapcsolatos döntés meghozatalára</w:t>
      </w:r>
      <w:r w:rsidRPr="00CD2C6A">
        <w:rPr>
          <w:rFonts w:asciiTheme="minorHAnsi" w:hAnsiTheme="minorHAnsi" w:cstheme="minorHAnsi"/>
          <w:sz w:val="22"/>
          <w:szCs w:val="22"/>
        </w:rPr>
        <w:t>” című előterjesztést megtárgyalta, és a határozati javaslatot az előterjesztésben foglaltak szerint javasolja a Közgyűlésnek elfogadásra.</w:t>
      </w:r>
    </w:p>
    <w:p w14:paraId="79419196" w14:textId="77777777" w:rsidR="00CD2C6A" w:rsidRPr="00CD2C6A" w:rsidRDefault="00CD2C6A" w:rsidP="00CD2C6A">
      <w:pPr>
        <w:jc w:val="both"/>
        <w:rPr>
          <w:rFonts w:asciiTheme="minorHAnsi" w:hAnsiTheme="minorHAnsi" w:cstheme="minorHAnsi"/>
          <w:bCs w:val="0"/>
          <w:sz w:val="22"/>
          <w:szCs w:val="22"/>
        </w:rPr>
      </w:pPr>
    </w:p>
    <w:p w14:paraId="637B199B"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049241B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79F03E0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108995DA" w14:textId="77777777" w:rsidR="00CD2C6A" w:rsidRPr="00CD2C6A" w:rsidRDefault="00CD2C6A" w:rsidP="00CD2C6A">
      <w:pPr>
        <w:jc w:val="both"/>
        <w:rPr>
          <w:rFonts w:asciiTheme="minorHAnsi" w:hAnsiTheme="minorHAnsi" w:cstheme="minorHAnsi"/>
          <w:bCs w:val="0"/>
          <w:sz w:val="22"/>
          <w:szCs w:val="22"/>
        </w:rPr>
      </w:pPr>
    </w:p>
    <w:p w14:paraId="09467BE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700D019F" w14:textId="77777777" w:rsidR="00CD2C6A" w:rsidRPr="00CD2C6A" w:rsidRDefault="00CD2C6A" w:rsidP="00CD2C6A">
      <w:pPr>
        <w:jc w:val="both"/>
        <w:rPr>
          <w:rFonts w:asciiTheme="minorHAnsi" w:hAnsiTheme="minorHAnsi" w:cstheme="minorHAnsi"/>
          <w:bCs w:val="0"/>
          <w:sz w:val="22"/>
          <w:szCs w:val="22"/>
        </w:rPr>
      </w:pPr>
    </w:p>
    <w:p w14:paraId="3E041863" w14:textId="5050EF03" w:rsidR="00CD2C6A" w:rsidRPr="00C16D97" w:rsidRDefault="00C16D97"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6. sz. napirendi pontunk tárgyalása következik.</w:t>
      </w:r>
    </w:p>
    <w:p w14:paraId="2EAF944E" w14:textId="77777777" w:rsidR="00C16D97" w:rsidRDefault="00C16D97" w:rsidP="00CD2C6A">
      <w:pPr>
        <w:jc w:val="both"/>
        <w:rPr>
          <w:rFonts w:asciiTheme="minorHAnsi" w:hAnsiTheme="minorHAnsi" w:cstheme="minorHAnsi"/>
          <w:b/>
          <w:bCs w:val="0"/>
          <w:sz w:val="22"/>
          <w:szCs w:val="22"/>
          <w:u w:val="single"/>
        </w:rPr>
      </w:pPr>
    </w:p>
    <w:p w14:paraId="49CA1AD7" w14:textId="77777777" w:rsidR="00C16D97" w:rsidRPr="00CD2C6A" w:rsidRDefault="00C16D97" w:rsidP="00CD2C6A">
      <w:pPr>
        <w:jc w:val="both"/>
        <w:rPr>
          <w:rFonts w:asciiTheme="minorHAnsi" w:hAnsiTheme="minorHAnsi" w:cstheme="minorHAnsi"/>
          <w:bCs w:val="0"/>
          <w:sz w:val="22"/>
          <w:szCs w:val="22"/>
        </w:rPr>
      </w:pPr>
    </w:p>
    <w:p w14:paraId="3E286FE6" w14:textId="77777777" w:rsidR="00CD2C6A" w:rsidRDefault="00CD2C6A" w:rsidP="00CD2C6A">
      <w:pPr>
        <w:ind w:left="705" w:hanging="705"/>
        <w:jc w:val="both"/>
        <w:rPr>
          <w:rFonts w:asciiTheme="minorHAnsi" w:hAnsiTheme="minorHAnsi" w:cstheme="minorHAnsi"/>
          <w:i/>
          <w:iCs/>
          <w:sz w:val="22"/>
          <w:szCs w:val="22"/>
        </w:rPr>
      </w:pPr>
      <w:r w:rsidRPr="00CD2C6A">
        <w:rPr>
          <w:rFonts w:asciiTheme="minorHAnsi" w:hAnsiTheme="minorHAnsi" w:cstheme="minorHAnsi"/>
          <w:b/>
          <w:sz w:val="22"/>
          <w:szCs w:val="22"/>
        </w:rPr>
        <w:t>6./</w:t>
      </w:r>
      <w:r w:rsidRPr="00CD2C6A">
        <w:rPr>
          <w:rFonts w:asciiTheme="minorHAnsi" w:hAnsiTheme="minorHAnsi" w:cstheme="minorHAnsi"/>
          <w:b/>
          <w:sz w:val="22"/>
          <w:szCs w:val="22"/>
        </w:rPr>
        <w:tab/>
        <w:t>Javaslat Szombathely Megyei Jogú Város Önkormányzata tulajdonában lévő gazdasági társaságokkal kapcsolatos döntések meghozatalára</w:t>
      </w:r>
      <w:r w:rsidRPr="00CD2C6A">
        <w:rPr>
          <w:rFonts w:asciiTheme="minorHAnsi" w:hAnsiTheme="minorHAnsi" w:cstheme="minorHAnsi"/>
          <w:i/>
          <w:iCs/>
          <w:sz w:val="22"/>
          <w:szCs w:val="22"/>
        </w:rPr>
        <w:t>/Közgyűlés 7./napirend/</w:t>
      </w:r>
    </w:p>
    <w:p w14:paraId="1CBE959C" w14:textId="77777777" w:rsidR="00C16D97" w:rsidRDefault="00C16D97" w:rsidP="00CD2C6A">
      <w:pPr>
        <w:ind w:left="705" w:hanging="705"/>
        <w:jc w:val="both"/>
        <w:rPr>
          <w:rFonts w:asciiTheme="minorHAnsi" w:hAnsiTheme="minorHAnsi" w:cstheme="minorHAnsi"/>
          <w:b/>
          <w:bCs w:val="0"/>
          <w:sz w:val="22"/>
          <w:szCs w:val="22"/>
        </w:rPr>
      </w:pPr>
    </w:p>
    <w:p w14:paraId="43707CFA" w14:textId="796AADA8" w:rsidR="00C16D97" w:rsidRDefault="00C16D97" w:rsidP="00C16D97">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E0707">
        <w:rPr>
          <w:rFonts w:asciiTheme="minorHAnsi" w:hAnsiTheme="minorHAnsi" w:cstheme="minorHAnsi"/>
          <w:sz w:val="22"/>
          <w:szCs w:val="22"/>
        </w:rPr>
        <w:t xml:space="preserve">: </w:t>
      </w:r>
      <w:r>
        <w:rPr>
          <w:rFonts w:asciiTheme="minorHAnsi" w:hAnsiTheme="minorHAnsi" w:cstheme="minorHAnsi"/>
          <w:sz w:val="22"/>
          <w:szCs w:val="22"/>
        </w:rPr>
        <w:t>Köszöntöm a gazdasági társaságok vezetőit köreinkben. Megadom a szót Horváth Gábor képviselő úrnak.</w:t>
      </w:r>
    </w:p>
    <w:p w14:paraId="64A2C4B3" w14:textId="77777777" w:rsidR="00C16D97" w:rsidRPr="00C16D97" w:rsidRDefault="00C16D97" w:rsidP="00C16D97">
      <w:pPr>
        <w:jc w:val="both"/>
        <w:rPr>
          <w:rFonts w:asciiTheme="minorHAnsi" w:hAnsiTheme="minorHAnsi" w:cstheme="minorHAnsi"/>
          <w:b/>
          <w:bCs w:val="0"/>
          <w:sz w:val="22"/>
          <w:szCs w:val="22"/>
          <w:u w:val="single"/>
        </w:rPr>
      </w:pPr>
    </w:p>
    <w:p w14:paraId="2928F9CC" w14:textId="2A5D7963" w:rsidR="00CD2C6A" w:rsidRDefault="00C16D97" w:rsidP="00CD2C6A">
      <w:pPr>
        <w:jc w:val="both"/>
        <w:rPr>
          <w:rFonts w:asciiTheme="minorHAnsi" w:hAnsiTheme="minorHAnsi" w:cstheme="minorHAnsi"/>
          <w:sz w:val="22"/>
          <w:szCs w:val="22"/>
        </w:rPr>
      </w:pPr>
      <w:r w:rsidRPr="00C16D97">
        <w:rPr>
          <w:rFonts w:asciiTheme="minorHAnsi" w:hAnsiTheme="minorHAnsi" w:cstheme="minorHAnsi"/>
          <w:b/>
          <w:bCs w:val="0"/>
          <w:sz w:val="22"/>
          <w:szCs w:val="22"/>
          <w:u w:val="single"/>
        </w:rPr>
        <w:t>Horváth Gábor, a bizottság tagja:</w:t>
      </w:r>
      <w:r>
        <w:rPr>
          <w:rFonts w:asciiTheme="minorHAnsi" w:hAnsiTheme="minorHAnsi" w:cstheme="minorHAnsi"/>
          <w:b/>
          <w:bCs w:val="0"/>
          <w:sz w:val="22"/>
          <w:szCs w:val="22"/>
          <w:u w:val="single"/>
        </w:rPr>
        <w:t xml:space="preserve"> </w:t>
      </w:r>
      <w:r w:rsidR="005F22F2">
        <w:rPr>
          <w:rFonts w:asciiTheme="minorHAnsi" w:hAnsiTheme="minorHAnsi" w:cstheme="minorHAnsi"/>
          <w:sz w:val="22"/>
          <w:szCs w:val="22"/>
        </w:rPr>
        <w:t>Köszönöm a szót</w:t>
      </w:r>
      <w:r w:rsidR="000C60B3">
        <w:rPr>
          <w:rFonts w:asciiTheme="minorHAnsi" w:hAnsiTheme="minorHAnsi" w:cstheme="minorHAnsi"/>
          <w:sz w:val="22"/>
          <w:szCs w:val="22"/>
        </w:rPr>
        <w:t>. Tisztelt</w:t>
      </w:r>
      <w:r w:rsidR="005F22F2">
        <w:rPr>
          <w:rFonts w:asciiTheme="minorHAnsi" w:hAnsiTheme="minorHAnsi" w:cstheme="minorHAnsi"/>
          <w:sz w:val="22"/>
          <w:szCs w:val="22"/>
        </w:rPr>
        <w:t xml:space="preserve"> Elnök Asszony! Tisztelt Bizottság! </w:t>
      </w:r>
      <w:r w:rsidR="000C60B3">
        <w:rPr>
          <w:rFonts w:asciiTheme="minorHAnsi" w:hAnsiTheme="minorHAnsi" w:cstheme="minorHAnsi"/>
          <w:sz w:val="22"/>
          <w:szCs w:val="22"/>
        </w:rPr>
        <w:t>O</w:t>
      </w:r>
      <w:r w:rsidR="005F22F2">
        <w:rPr>
          <w:rFonts w:asciiTheme="minorHAnsi" w:hAnsiTheme="minorHAnsi" w:cstheme="minorHAnsi"/>
          <w:sz w:val="22"/>
          <w:szCs w:val="22"/>
        </w:rPr>
        <w:t>lvastam az anyagokat pünkösd hosszú hétvégéjén</w:t>
      </w:r>
      <w:r w:rsidR="000C60B3">
        <w:rPr>
          <w:rFonts w:asciiTheme="minorHAnsi" w:hAnsiTheme="minorHAnsi" w:cstheme="minorHAnsi"/>
          <w:sz w:val="22"/>
          <w:szCs w:val="22"/>
        </w:rPr>
        <w:t>,</w:t>
      </w:r>
      <w:r w:rsidR="005F22F2">
        <w:rPr>
          <w:rFonts w:asciiTheme="minorHAnsi" w:hAnsiTheme="minorHAnsi" w:cstheme="minorHAnsi"/>
          <w:sz w:val="22"/>
          <w:szCs w:val="22"/>
        </w:rPr>
        <w:t xml:space="preserve"> a tegnapi napon főleg. Technikai megjegyzésem lenne. A VASIVÍZ beszámolójából látom, hogy új igazgatósági és felügyelőbizottság lett választva 2025. szeptemberében és ez a szombathely.hu oldalon a gazdasági társaságok közzétételi oldalán nem frissült azóta sem. Tehát ott még mind a mai napig </w:t>
      </w:r>
      <w:proofErr w:type="spellStart"/>
      <w:r w:rsidR="005F22F2">
        <w:rPr>
          <w:rFonts w:asciiTheme="minorHAnsi" w:hAnsiTheme="minorHAnsi" w:cstheme="minorHAnsi"/>
          <w:sz w:val="22"/>
          <w:szCs w:val="22"/>
        </w:rPr>
        <w:t>Máhr</w:t>
      </w:r>
      <w:proofErr w:type="spellEnd"/>
      <w:r w:rsidR="005F22F2">
        <w:rPr>
          <w:rFonts w:asciiTheme="minorHAnsi" w:hAnsiTheme="minorHAnsi" w:cstheme="minorHAnsi"/>
          <w:sz w:val="22"/>
          <w:szCs w:val="22"/>
        </w:rPr>
        <w:t xml:space="preserve"> Tivadar és </w:t>
      </w:r>
      <w:proofErr w:type="spellStart"/>
      <w:r w:rsidR="005F22F2">
        <w:rPr>
          <w:rFonts w:asciiTheme="minorHAnsi" w:hAnsiTheme="minorHAnsi" w:cstheme="minorHAnsi"/>
          <w:sz w:val="22"/>
          <w:szCs w:val="22"/>
        </w:rPr>
        <w:t>Bebes</w:t>
      </w:r>
      <w:proofErr w:type="spellEnd"/>
      <w:r w:rsidR="005F22F2">
        <w:rPr>
          <w:rFonts w:asciiTheme="minorHAnsi" w:hAnsiTheme="minorHAnsi" w:cstheme="minorHAnsi"/>
          <w:sz w:val="22"/>
          <w:szCs w:val="22"/>
        </w:rPr>
        <w:t xml:space="preserve"> István szerepelnek az IG-ben és a FEB-ben. Ezt mindenképpen javítani szíveskedjenek. Azt gondolom, hogy a transzparencia miatt ezt fontos volt megemlítenem.</w:t>
      </w:r>
      <w:r w:rsidR="00E45D21">
        <w:rPr>
          <w:rFonts w:asciiTheme="minorHAnsi" w:hAnsiTheme="minorHAnsi" w:cstheme="minorHAnsi"/>
          <w:sz w:val="22"/>
          <w:szCs w:val="22"/>
        </w:rPr>
        <w:t xml:space="preserve"> Ha már egyszer olvastam a beszámolóban, megnézem azért az Önkormányzat oldalán, hogy ez valóban így van-e és kiszűrtem, hogy nem frissült. A többi gazdasági társaságunk tekintetében nem néztem meg, de azt gondolom, hogy érdemes lenne ezeket átnézni és ha van benne hiba, akkor ezeket javítani és közzétenni szíveskedjenek. A múltkor a SZOVA-</w:t>
      </w:r>
      <w:proofErr w:type="spellStart"/>
      <w:r w:rsidR="00E45D21">
        <w:rPr>
          <w:rFonts w:asciiTheme="minorHAnsi" w:hAnsiTheme="minorHAnsi" w:cstheme="minorHAnsi"/>
          <w:sz w:val="22"/>
          <w:szCs w:val="22"/>
        </w:rPr>
        <w:t>val</w:t>
      </w:r>
      <w:proofErr w:type="spellEnd"/>
      <w:r w:rsidR="00E45D21">
        <w:rPr>
          <w:rFonts w:asciiTheme="minorHAnsi" w:hAnsiTheme="minorHAnsi" w:cstheme="minorHAnsi"/>
          <w:sz w:val="22"/>
          <w:szCs w:val="22"/>
        </w:rPr>
        <w:t xml:space="preserve"> kapcsolatban megemlítettem, hogy az árfolyam mennyire elszaladt 2 hónappal ezelőtt és az üzleti tervnél problémák lesznek. És ugye azóta történt egy választás és most a pénzpiacok úgy gondolták, hogy valamit beáraznak. Nem hiszem, hogy a gazdasági teljesítményt, de látszik az, hogy a svájci frank az nagyon szépen korrigált. És mindjárt látható is</w:t>
      </w:r>
      <w:r w:rsidR="000C60B3">
        <w:rPr>
          <w:rFonts w:asciiTheme="minorHAnsi" w:hAnsiTheme="minorHAnsi" w:cstheme="minorHAnsi"/>
          <w:sz w:val="22"/>
          <w:szCs w:val="22"/>
        </w:rPr>
        <w:t>,</w:t>
      </w:r>
      <w:r w:rsidR="00E45D21">
        <w:rPr>
          <w:rFonts w:asciiTheme="minorHAnsi" w:hAnsiTheme="minorHAnsi" w:cstheme="minorHAnsi"/>
          <w:sz w:val="22"/>
          <w:szCs w:val="22"/>
        </w:rPr>
        <w:t xml:space="preserve"> a SZOVA-</w:t>
      </w:r>
      <w:proofErr w:type="spellStart"/>
      <w:r w:rsidR="00E45D21">
        <w:rPr>
          <w:rFonts w:asciiTheme="minorHAnsi" w:hAnsiTheme="minorHAnsi" w:cstheme="minorHAnsi"/>
          <w:sz w:val="22"/>
          <w:szCs w:val="22"/>
        </w:rPr>
        <w:t>nak</w:t>
      </w:r>
      <w:proofErr w:type="spellEnd"/>
      <w:r w:rsidR="00E45D21">
        <w:rPr>
          <w:rFonts w:asciiTheme="minorHAnsi" w:hAnsiTheme="minorHAnsi" w:cstheme="minorHAnsi"/>
          <w:sz w:val="22"/>
          <w:szCs w:val="22"/>
        </w:rPr>
        <w:t xml:space="preserve"> a kötvényterheinél ez kedvező. Azt gondolom, hogy a korrektség miatt ezt megemlítem, ha már egyszer a múltkor szóvá tettem. A SZOVA-</w:t>
      </w:r>
      <w:proofErr w:type="spellStart"/>
      <w:r w:rsidR="00E45D21">
        <w:rPr>
          <w:rFonts w:asciiTheme="minorHAnsi" w:hAnsiTheme="minorHAnsi" w:cstheme="minorHAnsi"/>
          <w:sz w:val="22"/>
          <w:szCs w:val="22"/>
        </w:rPr>
        <w:t>nak</w:t>
      </w:r>
      <w:proofErr w:type="spellEnd"/>
      <w:r w:rsidR="00E45D21">
        <w:rPr>
          <w:rFonts w:asciiTheme="minorHAnsi" w:hAnsiTheme="minorHAnsi" w:cstheme="minorHAnsi"/>
          <w:sz w:val="22"/>
          <w:szCs w:val="22"/>
        </w:rPr>
        <w:t xml:space="preserve"> a beszámolójában van egy ilyen mondat, ami azért megütötte a fülemet, hogy „a rendszeres működési tevékenységek önmagukban nem termelnek elegendő fedezetet a kötvény törlesztésére, valamint a tevékenységek fenntartásához szükséges jelentős beruházások finanszírozására”. De nem tesz semmi említést arról, hogy milyen stratégiát fogalmazna meg annak érdekében, hogy egyébként ezen változtasson. Hát van stratégiai igazgató, gondolom csak ki tudna találni valamit, hogy hogyan lehetne a működést jobbá tenni.</w:t>
      </w:r>
      <w:r w:rsidR="00826AD4">
        <w:rPr>
          <w:rFonts w:asciiTheme="minorHAnsi" w:hAnsiTheme="minorHAnsi" w:cstheme="minorHAnsi"/>
          <w:sz w:val="22"/>
          <w:szCs w:val="22"/>
        </w:rPr>
        <w:t xml:space="preserve"> Azért az ugye látszódott itt, a zárszámadásnál is, hogy mennyivel kevesebb lett költve útfelújításra és ezt a SZOVA is egyébként a beszámolójában rögzíti, hogy jóval kevesebb lett neki az ezirányú megrendelése. Ez is problémát okoz. Úgy látom, hogy minden évben önkormányzati választás kellene, hogy jelentős útfelújítási program kerüljön be és a SZOVA-</w:t>
      </w:r>
      <w:proofErr w:type="spellStart"/>
      <w:r w:rsidR="00826AD4">
        <w:rPr>
          <w:rFonts w:asciiTheme="minorHAnsi" w:hAnsiTheme="minorHAnsi" w:cstheme="minorHAnsi"/>
          <w:sz w:val="22"/>
          <w:szCs w:val="22"/>
        </w:rPr>
        <w:t>nak</w:t>
      </w:r>
      <w:proofErr w:type="spellEnd"/>
      <w:r w:rsidR="00826AD4">
        <w:rPr>
          <w:rFonts w:asciiTheme="minorHAnsi" w:hAnsiTheme="minorHAnsi" w:cstheme="minorHAnsi"/>
          <w:sz w:val="22"/>
          <w:szCs w:val="22"/>
        </w:rPr>
        <w:t xml:space="preserve"> ez lényegében segítséget jelentene a napi szintű működésében. Nagyon jók voltak a beszámolók, átlátható</w:t>
      </w:r>
      <w:r w:rsidR="000C60B3">
        <w:rPr>
          <w:rFonts w:asciiTheme="minorHAnsi" w:hAnsiTheme="minorHAnsi" w:cstheme="minorHAnsi"/>
          <w:sz w:val="22"/>
          <w:szCs w:val="22"/>
        </w:rPr>
        <w:t>,</w:t>
      </w:r>
      <w:r w:rsidR="00826AD4">
        <w:rPr>
          <w:rFonts w:asciiTheme="minorHAnsi" w:hAnsiTheme="minorHAnsi" w:cstheme="minorHAnsi"/>
          <w:sz w:val="22"/>
          <w:szCs w:val="22"/>
        </w:rPr>
        <w:t xml:space="preserve"> főleg a VASIVÍZ-é, az a 145 oldal azért az nem semmi volt. Köszönöm szépen. Azért több cégnek kiemelkedően jó, átlátható, olvasható volt a beszámolója. Erre most itt nem térnék ki. Első körben ennyit szerettem volna elmondani. </w:t>
      </w:r>
    </w:p>
    <w:p w14:paraId="5FE73E8F" w14:textId="77777777" w:rsidR="00542FA0" w:rsidRDefault="00542FA0" w:rsidP="00CD2C6A">
      <w:pPr>
        <w:jc w:val="both"/>
        <w:rPr>
          <w:rFonts w:asciiTheme="minorHAnsi" w:hAnsiTheme="minorHAnsi" w:cstheme="minorHAnsi"/>
          <w:sz w:val="22"/>
          <w:szCs w:val="22"/>
        </w:rPr>
      </w:pPr>
    </w:p>
    <w:p w14:paraId="58304581" w14:textId="5F0698AA" w:rsidR="00542FA0" w:rsidRDefault="00826AD4"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C60B3">
        <w:rPr>
          <w:rFonts w:asciiTheme="minorHAnsi" w:hAnsiTheme="minorHAnsi" w:cstheme="minorHAnsi"/>
          <w:sz w:val="22"/>
          <w:szCs w:val="22"/>
        </w:rPr>
        <w:t xml:space="preserve"> </w:t>
      </w:r>
      <w:r>
        <w:rPr>
          <w:rFonts w:asciiTheme="minorHAnsi" w:hAnsiTheme="minorHAnsi" w:cstheme="minorHAnsi"/>
          <w:sz w:val="22"/>
          <w:szCs w:val="22"/>
        </w:rPr>
        <w:t xml:space="preserve">Köszönjük szépen. Az építő jellegű hozzászólást is </w:t>
      </w:r>
      <w:r w:rsidR="00253F1E">
        <w:rPr>
          <w:rFonts w:asciiTheme="minorHAnsi" w:hAnsiTheme="minorHAnsi" w:cstheme="minorHAnsi"/>
          <w:sz w:val="22"/>
          <w:szCs w:val="22"/>
        </w:rPr>
        <w:t xml:space="preserve">és </w:t>
      </w:r>
      <w:r>
        <w:rPr>
          <w:rFonts w:asciiTheme="minorHAnsi" w:hAnsiTheme="minorHAnsi" w:cstheme="minorHAnsi"/>
          <w:sz w:val="22"/>
          <w:szCs w:val="22"/>
        </w:rPr>
        <w:t>természetesen kezelni fogják a kollégák a szombathely.hu oldalon a felügyelőbizottsági és igazgatósági tagok megjelenítésével kapcsolat</w:t>
      </w:r>
      <w:r w:rsidR="00253F1E">
        <w:rPr>
          <w:rFonts w:asciiTheme="minorHAnsi" w:hAnsiTheme="minorHAnsi" w:cstheme="minorHAnsi"/>
          <w:sz w:val="22"/>
          <w:szCs w:val="22"/>
        </w:rPr>
        <w:t>os pontosítást</w:t>
      </w:r>
      <w:r>
        <w:rPr>
          <w:rFonts w:asciiTheme="minorHAnsi" w:hAnsiTheme="minorHAnsi" w:cstheme="minorHAnsi"/>
          <w:sz w:val="22"/>
          <w:szCs w:val="22"/>
        </w:rPr>
        <w:t>. Megadom a szót Dr. Horváth Attila alpolgármester úrnak.</w:t>
      </w:r>
    </w:p>
    <w:p w14:paraId="445EB778" w14:textId="77777777" w:rsidR="00826AD4" w:rsidRDefault="00826AD4" w:rsidP="00CD2C6A">
      <w:pPr>
        <w:jc w:val="both"/>
        <w:rPr>
          <w:rFonts w:asciiTheme="minorHAnsi" w:hAnsiTheme="minorHAnsi" w:cstheme="minorHAnsi"/>
          <w:sz w:val="22"/>
          <w:szCs w:val="22"/>
        </w:rPr>
      </w:pPr>
    </w:p>
    <w:p w14:paraId="11509C2F" w14:textId="0CDB0655" w:rsidR="00155CCF" w:rsidRDefault="00826AD4" w:rsidP="00CD2C6A">
      <w:pPr>
        <w:jc w:val="both"/>
        <w:rPr>
          <w:rFonts w:asciiTheme="minorHAnsi" w:hAnsiTheme="minorHAnsi" w:cstheme="minorHAnsi"/>
          <w:sz w:val="22"/>
          <w:szCs w:val="22"/>
        </w:rPr>
      </w:pPr>
      <w:r w:rsidRPr="00826AD4">
        <w:rPr>
          <w:rFonts w:asciiTheme="minorHAnsi" w:hAnsiTheme="minorHAnsi" w:cstheme="minorHAnsi"/>
          <w:b/>
          <w:bCs w:val="0"/>
          <w:sz w:val="22"/>
          <w:szCs w:val="22"/>
          <w:u w:val="single"/>
        </w:rPr>
        <w:t>Dr. Horváth Attila, alpolgármester:</w:t>
      </w:r>
      <w:r w:rsidRPr="000C60B3">
        <w:rPr>
          <w:rFonts w:asciiTheme="minorHAnsi" w:hAnsiTheme="minorHAnsi" w:cstheme="minorHAnsi"/>
          <w:sz w:val="22"/>
          <w:szCs w:val="22"/>
        </w:rPr>
        <w:t xml:space="preserve"> </w:t>
      </w:r>
      <w:r>
        <w:rPr>
          <w:rFonts w:asciiTheme="minorHAnsi" w:hAnsiTheme="minorHAnsi" w:cstheme="minorHAnsi"/>
          <w:sz w:val="22"/>
          <w:szCs w:val="22"/>
        </w:rPr>
        <w:t>Köszönöm szépen a szót</w:t>
      </w:r>
      <w:r w:rsidR="000C60B3">
        <w:rPr>
          <w:rFonts w:asciiTheme="minorHAnsi" w:hAnsiTheme="minorHAnsi" w:cstheme="minorHAnsi"/>
          <w:sz w:val="22"/>
          <w:szCs w:val="22"/>
        </w:rPr>
        <w:t>.</w:t>
      </w:r>
      <w:r>
        <w:rPr>
          <w:rFonts w:asciiTheme="minorHAnsi" w:hAnsiTheme="minorHAnsi" w:cstheme="minorHAnsi"/>
          <w:sz w:val="22"/>
          <w:szCs w:val="22"/>
        </w:rPr>
        <w:t xml:space="preserve"> Tisztelt Elnök Asszony! Tisztelt Bizottság! Tisztelt </w:t>
      </w:r>
      <w:r w:rsidR="000C60B3">
        <w:rPr>
          <w:rFonts w:asciiTheme="minorHAnsi" w:hAnsiTheme="minorHAnsi" w:cstheme="minorHAnsi"/>
          <w:sz w:val="22"/>
          <w:szCs w:val="22"/>
        </w:rPr>
        <w:t>K</w:t>
      </w:r>
      <w:r>
        <w:rPr>
          <w:rFonts w:asciiTheme="minorHAnsi" w:hAnsiTheme="minorHAnsi" w:cstheme="minorHAnsi"/>
          <w:sz w:val="22"/>
          <w:szCs w:val="22"/>
        </w:rPr>
        <w:t xml:space="preserve">épviselő </w:t>
      </w:r>
      <w:r w:rsidR="000C60B3">
        <w:rPr>
          <w:rFonts w:asciiTheme="minorHAnsi" w:hAnsiTheme="minorHAnsi" w:cstheme="minorHAnsi"/>
          <w:sz w:val="22"/>
          <w:szCs w:val="22"/>
        </w:rPr>
        <w:t>Ú</w:t>
      </w:r>
      <w:r>
        <w:rPr>
          <w:rFonts w:asciiTheme="minorHAnsi" w:hAnsiTheme="minorHAnsi" w:cstheme="minorHAnsi"/>
          <w:sz w:val="22"/>
          <w:szCs w:val="22"/>
        </w:rPr>
        <w:t>r! Alapvetően teljes</w:t>
      </w:r>
      <w:r w:rsidR="00E54E7A">
        <w:rPr>
          <w:rFonts w:asciiTheme="minorHAnsi" w:hAnsiTheme="minorHAnsi" w:cstheme="minorHAnsi"/>
          <w:sz w:val="22"/>
          <w:szCs w:val="22"/>
        </w:rPr>
        <w:t xml:space="preserve"> </w:t>
      </w:r>
      <w:r>
        <w:rPr>
          <w:rFonts w:asciiTheme="minorHAnsi" w:hAnsiTheme="minorHAnsi" w:cstheme="minorHAnsi"/>
          <w:sz w:val="22"/>
          <w:szCs w:val="22"/>
        </w:rPr>
        <w:t>mértékben egyet tudok érteni képviselő úrral. Néhány pici kiegészítést azért kénytelen vagyok tenni. Hát, hogy nem a gazdasági növekedés miatt változott az árfolyam</w:t>
      </w:r>
      <w:r w:rsidR="000C60B3">
        <w:rPr>
          <w:rFonts w:asciiTheme="minorHAnsi" w:hAnsiTheme="minorHAnsi" w:cstheme="minorHAnsi"/>
          <w:sz w:val="22"/>
          <w:szCs w:val="22"/>
        </w:rPr>
        <w:t>,</w:t>
      </w:r>
      <w:r>
        <w:rPr>
          <w:rFonts w:asciiTheme="minorHAnsi" w:hAnsiTheme="minorHAnsi" w:cstheme="minorHAnsi"/>
          <w:sz w:val="22"/>
          <w:szCs w:val="22"/>
        </w:rPr>
        <w:t xml:space="preserve"> ebben teljes</w:t>
      </w:r>
      <w:r w:rsidR="00E54E7A">
        <w:rPr>
          <w:rFonts w:asciiTheme="minorHAnsi" w:hAnsiTheme="minorHAnsi" w:cstheme="minorHAnsi"/>
          <w:sz w:val="22"/>
          <w:szCs w:val="22"/>
        </w:rPr>
        <w:t xml:space="preserve"> </w:t>
      </w:r>
      <w:r>
        <w:rPr>
          <w:rFonts w:asciiTheme="minorHAnsi" w:hAnsiTheme="minorHAnsi" w:cstheme="minorHAnsi"/>
          <w:sz w:val="22"/>
          <w:szCs w:val="22"/>
        </w:rPr>
        <w:t xml:space="preserve">mértékben egyetértünk. Azon </w:t>
      </w:r>
      <w:r w:rsidR="00E54E7A">
        <w:rPr>
          <w:rFonts w:asciiTheme="minorHAnsi" w:hAnsiTheme="minorHAnsi" w:cstheme="minorHAnsi"/>
          <w:sz w:val="22"/>
          <w:szCs w:val="22"/>
        </w:rPr>
        <w:t xml:space="preserve">lehet, </w:t>
      </w:r>
      <w:r>
        <w:rPr>
          <w:rFonts w:asciiTheme="minorHAnsi" w:hAnsiTheme="minorHAnsi" w:cstheme="minorHAnsi"/>
          <w:sz w:val="22"/>
          <w:szCs w:val="22"/>
        </w:rPr>
        <w:t>hogy érdemes egy picit elgondolkodni, hogy mondjuk mi változott április eleje és mondjuk a mostani időpont között</w:t>
      </w:r>
      <w:r w:rsidR="00E54E7A">
        <w:rPr>
          <w:rFonts w:asciiTheme="minorHAnsi" w:hAnsiTheme="minorHAnsi" w:cstheme="minorHAnsi"/>
          <w:sz w:val="22"/>
          <w:szCs w:val="22"/>
        </w:rPr>
        <w:t>.</w:t>
      </w:r>
      <w:r w:rsidR="00155CCF">
        <w:rPr>
          <w:rFonts w:asciiTheme="minorHAnsi" w:hAnsiTheme="minorHAnsi" w:cstheme="minorHAnsi"/>
          <w:sz w:val="22"/>
          <w:szCs w:val="22"/>
        </w:rPr>
        <w:t xml:space="preserve"> Egy dolgot tudnék úgy hirtelen felsorolni.</w:t>
      </w:r>
      <w:r w:rsidR="00E54E7A">
        <w:rPr>
          <w:rFonts w:asciiTheme="minorHAnsi" w:hAnsiTheme="minorHAnsi" w:cstheme="minorHAnsi"/>
          <w:sz w:val="22"/>
          <w:szCs w:val="22"/>
        </w:rPr>
        <w:t xml:space="preserve"> Nyilván lehet, hogy gazdaságilag nem tekintem át a teljes spektrumot, de mondjuk fogalmazzunk úgy, hogy ez a 30-40 Ft-os euro árfolyam-változás valóban nem a gazdaság teljesítményének köszönhető, hanem egy más típusú változásnak. Arra, hogy erre pont egy fideszes képviselő hívja fel a figyelmet</w:t>
      </w:r>
      <w:r w:rsidR="000C60B3">
        <w:rPr>
          <w:rFonts w:asciiTheme="minorHAnsi" w:hAnsiTheme="minorHAnsi" w:cstheme="minorHAnsi"/>
          <w:sz w:val="22"/>
          <w:szCs w:val="22"/>
        </w:rPr>
        <w:t>,</w:t>
      </w:r>
      <w:r w:rsidR="00E54E7A">
        <w:rPr>
          <w:rFonts w:asciiTheme="minorHAnsi" w:hAnsiTheme="minorHAnsi" w:cstheme="minorHAnsi"/>
          <w:sz w:val="22"/>
          <w:szCs w:val="22"/>
        </w:rPr>
        <w:t xml:space="preserve"> ez nekem kicsit furcsa, de nyilván képviselő úr azt hangsúlyoz ki, amit csak szeretne</w:t>
      </w:r>
      <w:r w:rsidR="00E54E7A" w:rsidRPr="002272D0">
        <w:rPr>
          <w:rFonts w:asciiTheme="minorHAnsi" w:hAnsiTheme="minorHAnsi" w:cstheme="minorHAnsi"/>
          <w:sz w:val="22"/>
          <w:szCs w:val="22"/>
        </w:rPr>
        <w:t>. A svájci frank vonatkozásában is ugyanez, tehát nem az euro kezdett el rosszabbul teljesíteni, hanem lehet, hogy Magyarországon ilyen bizalom kérdés, meg esetleg jogállamiság és kiszámíthatósági problémákat talán kevésbé értékel a piac. Nyilván én nem tudom, hogy ők mi alapján árazzák be, de abban szerintem egyet tudunk érteni, hogy valóban nem a gazdasági teljesítmény változott, hanem valami más. Azt viszont megjegyezném, ha ez így marad, akkor nekem nagyon komoly fejvakargatásom lesz egy év múlva ilyenkor, mert ugye a nagy adófizetőink viszont euroban és dollárban könyvelnek. Akiknek szintén ez okoz egyébként gondot, hogy lehet, hogy nem feltétlenül így árazták be, ez nyilván minden cégnél más és én nem akarok az ő nevükben beszélni. Az az egy dolog biztos, ha nem 390 az euro, hanem mondjuk 360, akkor az ott súlyosan fog látszódni a jellemzően német tulajdon</w:t>
      </w:r>
      <w:r w:rsidR="00500084" w:rsidRPr="002272D0">
        <w:rPr>
          <w:rFonts w:asciiTheme="minorHAnsi" w:hAnsiTheme="minorHAnsi" w:cstheme="minorHAnsi"/>
          <w:sz w:val="22"/>
          <w:szCs w:val="22"/>
        </w:rPr>
        <w:t>ú</w:t>
      </w:r>
      <w:r w:rsidR="00E54E7A" w:rsidRPr="002272D0">
        <w:rPr>
          <w:rFonts w:asciiTheme="minorHAnsi" w:hAnsiTheme="minorHAnsi" w:cstheme="minorHAnsi"/>
          <w:sz w:val="22"/>
          <w:szCs w:val="22"/>
        </w:rPr>
        <w:t xml:space="preserve"> szerkezettel rend</w:t>
      </w:r>
      <w:r w:rsidR="00500084" w:rsidRPr="002272D0">
        <w:rPr>
          <w:rFonts w:asciiTheme="minorHAnsi" w:hAnsiTheme="minorHAnsi" w:cstheme="minorHAnsi"/>
          <w:sz w:val="22"/>
          <w:szCs w:val="22"/>
        </w:rPr>
        <w:t>elkező és euroban könyvelő cégeinknél. Ugye december 31</w:t>
      </w:r>
      <w:r w:rsidR="00500084">
        <w:rPr>
          <w:rFonts w:asciiTheme="minorHAnsi" w:hAnsiTheme="minorHAnsi" w:cstheme="minorHAnsi"/>
          <w:sz w:val="22"/>
          <w:szCs w:val="22"/>
        </w:rPr>
        <w:t>-i árfolyam állapot szerint fizetnek ők iparűzési adót</w:t>
      </w:r>
      <w:r w:rsidR="002956F0">
        <w:rPr>
          <w:rFonts w:asciiTheme="minorHAnsi" w:hAnsiTheme="minorHAnsi" w:cstheme="minorHAnsi"/>
          <w:sz w:val="22"/>
          <w:szCs w:val="22"/>
        </w:rPr>
        <w:t>. A megrendelések igen, ez mindig megvan, ez örök meccsünk, minden egyes városvezetésnek, illetve a SZOVA-</w:t>
      </w:r>
      <w:proofErr w:type="spellStart"/>
      <w:r w:rsidR="002956F0">
        <w:rPr>
          <w:rFonts w:asciiTheme="minorHAnsi" w:hAnsiTheme="minorHAnsi" w:cstheme="minorHAnsi"/>
          <w:sz w:val="22"/>
          <w:szCs w:val="22"/>
        </w:rPr>
        <w:t>nak</w:t>
      </w:r>
      <w:proofErr w:type="spellEnd"/>
      <w:r w:rsidR="002956F0">
        <w:rPr>
          <w:rFonts w:asciiTheme="minorHAnsi" w:hAnsiTheme="minorHAnsi" w:cstheme="minorHAnsi"/>
          <w:sz w:val="22"/>
          <w:szCs w:val="22"/>
        </w:rPr>
        <w:t>. Vezérigazgató asszonyt most nem látom, bocsánat a gazdasági igazgató van itt, nem érzékeltem, elnézést. Képviselő úr nagyon egyszerű a történet</w:t>
      </w:r>
      <w:r w:rsidR="002272D0">
        <w:rPr>
          <w:rFonts w:asciiTheme="minorHAnsi" w:hAnsiTheme="minorHAnsi" w:cstheme="minorHAnsi"/>
          <w:sz w:val="22"/>
          <w:szCs w:val="22"/>
        </w:rPr>
        <w:t>,</w:t>
      </w:r>
      <w:r w:rsidR="002956F0">
        <w:rPr>
          <w:rFonts w:asciiTheme="minorHAnsi" w:hAnsiTheme="minorHAnsi" w:cstheme="minorHAnsi"/>
          <w:sz w:val="22"/>
          <w:szCs w:val="22"/>
        </w:rPr>
        <w:t xml:space="preserve"> valóban nincsen jelentős realizált haszna egy-egy útfelújítási munkálaton vagy bármin a SZOVA-</w:t>
      </w:r>
      <w:proofErr w:type="spellStart"/>
      <w:r w:rsidR="002956F0">
        <w:rPr>
          <w:rFonts w:asciiTheme="minorHAnsi" w:hAnsiTheme="minorHAnsi" w:cstheme="minorHAnsi"/>
          <w:sz w:val="22"/>
          <w:szCs w:val="22"/>
        </w:rPr>
        <w:t>nak</w:t>
      </w:r>
      <w:proofErr w:type="spellEnd"/>
      <w:r w:rsidR="002956F0">
        <w:rPr>
          <w:rFonts w:asciiTheme="minorHAnsi" w:hAnsiTheme="minorHAnsi" w:cstheme="minorHAnsi"/>
          <w:sz w:val="22"/>
          <w:szCs w:val="22"/>
        </w:rPr>
        <w:t>. Ennek rendkívül egyszerű oka van, mi vagyunk a megrendelők. Mondhatjuk azt, hogy nagyon szívesen fizetünk többet</w:t>
      </w:r>
      <w:r w:rsidR="002272D0">
        <w:rPr>
          <w:rFonts w:asciiTheme="minorHAnsi" w:hAnsiTheme="minorHAnsi" w:cstheme="minorHAnsi"/>
          <w:sz w:val="22"/>
          <w:szCs w:val="22"/>
        </w:rPr>
        <w:t>,</w:t>
      </w:r>
      <w:r w:rsidR="002956F0">
        <w:rPr>
          <w:rFonts w:asciiTheme="minorHAnsi" w:hAnsiTheme="minorHAnsi" w:cstheme="minorHAnsi"/>
          <w:sz w:val="22"/>
          <w:szCs w:val="22"/>
        </w:rPr>
        <w:t xml:space="preserve"> csak akkor nálunk fog ugye hiányozni, ez egyértelmű történet. Hát arra meg azért nehéz mit mondanom, de azt gondolom, hogy ezeket a vitákat talán le tudjuk zárni, de arra azért nehéz mit mondani, hogy azért nincsen útfelújítás a városban, mert nincsen választási év. Nem képviselő úr, azért nincsen, mert elvették a gépjárműadót. Amikor Puskás Tivadar utolsó polgármesteri évében 700 millió Ft volt </w:t>
      </w:r>
      <w:r w:rsidR="00253F1E">
        <w:rPr>
          <w:rFonts w:asciiTheme="minorHAnsi" w:hAnsiTheme="minorHAnsi" w:cstheme="minorHAnsi"/>
          <w:sz w:val="22"/>
          <w:szCs w:val="22"/>
        </w:rPr>
        <w:t xml:space="preserve">a </w:t>
      </w:r>
      <w:r w:rsidR="002956F0">
        <w:rPr>
          <w:rFonts w:asciiTheme="minorHAnsi" w:hAnsiTheme="minorHAnsi" w:cstheme="minorHAnsi"/>
          <w:sz w:val="22"/>
          <w:szCs w:val="22"/>
        </w:rPr>
        <w:t>gépjárműadó, ami célzottan erre rendel</w:t>
      </w:r>
      <w:r w:rsidR="002272D0">
        <w:rPr>
          <w:rFonts w:asciiTheme="minorHAnsi" w:hAnsiTheme="minorHAnsi" w:cstheme="minorHAnsi"/>
          <w:sz w:val="22"/>
          <w:szCs w:val="22"/>
        </w:rPr>
        <w:t>t</w:t>
      </w:r>
      <w:r w:rsidR="002956F0">
        <w:rPr>
          <w:rFonts w:asciiTheme="minorHAnsi" w:hAnsiTheme="minorHAnsi" w:cstheme="minorHAnsi"/>
          <w:sz w:val="22"/>
          <w:szCs w:val="22"/>
        </w:rPr>
        <w:t xml:space="preserve">. Hiszen azért fizetik be a szombathelyiek, hogy legyenek belőle utak. Ez </w:t>
      </w:r>
      <w:r w:rsidR="002272D0">
        <w:rPr>
          <w:rFonts w:asciiTheme="minorHAnsi" w:hAnsiTheme="minorHAnsi" w:cstheme="minorHAnsi"/>
          <w:sz w:val="22"/>
          <w:szCs w:val="22"/>
        </w:rPr>
        <w:t xml:space="preserve">a </w:t>
      </w:r>
      <w:r w:rsidR="002956F0">
        <w:rPr>
          <w:rFonts w:asciiTheme="minorHAnsi" w:hAnsiTheme="minorHAnsi" w:cstheme="minorHAnsi"/>
          <w:sz w:val="22"/>
          <w:szCs w:val="22"/>
        </w:rPr>
        <w:t xml:space="preserve">mostani tudásunk szerint olyan 1,1 milliárd Ft lenne, de nincs nálunk. </w:t>
      </w:r>
      <w:r w:rsidR="00265B6B">
        <w:rPr>
          <w:rFonts w:asciiTheme="minorHAnsi" w:hAnsiTheme="minorHAnsi" w:cstheme="minorHAnsi"/>
          <w:sz w:val="22"/>
          <w:szCs w:val="22"/>
        </w:rPr>
        <w:t>Tehát a szombathelyi emberek nem fizetnek a szombathelyi ö</w:t>
      </w:r>
      <w:r w:rsidR="003F61A8">
        <w:rPr>
          <w:rFonts w:asciiTheme="minorHAnsi" w:hAnsiTheme="minorHAnsi" w:cstheme="minorHAnsi"/>
          <w:sz w:val="22"/>
          <w:szCs w:val="22"/>
        </w:rPr>
        <w:t>nkormányzatnak egy fillér adót sem, hanem mindegyiket az államnak fizeti</w:t>
      </w:r>
      <w:r w:rsidR="002272D0">
        <w:rPr>
          <w:rFonts w:asciiTheme="minorHAnsi" w:hAnsiTheme="minorHAnsi" w:cstheme="minorHAnsi"/>
          <w:sz w:val="22"/>
          <w:szCs w:val="22"/>
        </w:rPr>
        <w:t>k</w:t>
      </w:r>
      <w:r w:rsidR="003F61A8">
        <w:rPr>
          <w:rFonts w:asciiTheme="minorHAnsi" w:hAnsiTheme="minorHAnsi" w:cstheme="minorHAnsi"/>
          <w:sz w:val="22"/>
          <w:szCs w:val="22"/>
        </w:rPr>
        <w:t>, az meg elkölti valamire. Nagyon remélem, hogy ez változni fog és akkor nem beszéltem a szolidaritási adóról, amit szerintem elég alaposan végig jártunk. Azt viszont megjegyezném, hogy még az előző fideszes frakcióban egyetlen olyan ember van, aki nem állt ki a szolidaritási adó mellett</w:t>
      </w:r>
      <w:r w:rsidR="002272D0">
        <w:rPr>
          <w:rFonts w:asciiTheme="minorHAnsi" w:hAnsiTheme="minorHAnsi" w:cstheme="minorHAnsi"/>
          <w:sz w:val="22"/>
          <w:szCs w:val="22"/>
        </w:rPr>
        <w:t>,</w:t>
      </w:r>
      <w:r w:rsidR="003F61A8">
        <w:rPr>
          <w:rFonts w:asciiTheme="minorHAnsi" w:hAnsiTheme="minorHAnsi" w:cstheme="minorHAnsi"/>
          <w:sz w:val="22"/>
          <w:szCs w:val="22"/>
        </w:rPr>
        <w:t xml:space="preserve"> az pedig pont Horváth Gábor.</w:t>
      </w:r>
      <w:r w:rsidR="00234DA3">
        <w:rPr>
          <w:rFonts w:asciiTheme="minorHAnsi" w:hAnsiTheme="minorHAnsi" w:cstheme="minorHAnsi"/>
          <w:sz w:val="22"/>
          <w:szCs w:val="22"/>
        </w:rPr>
        <w:t xml:space="preserve"> Mindenki más</w:t>
      </w:r>
      <w:r w:rsidR="002272D0">
        <w:rPr>
          <w:rFonts w:asciiTheme="minorHAnsi" w:hAnsiTheme="minorHAnsi" w:cstheme="minorHAnsi"/>
          <w:sz w:val="22"/>
          <w:szCs w:val="22"/>
        </w:rPr>
        <w:t xml:space="preserve"> -</w:t>
      </w:r>
      <w:r w:rsidR="00234DA3">
        <w:rPr>
          <w:rFonts w:asciiTheme="minorHAnsi" w:hAnsiTheme="minorHAnsi" w:cstheme="minorHAnsi"/>
          <w:sz w:val="22"/>
          <w:szCs w:val="22"/>
        </w:rPr>
        <w:t xml:space="preserve"> bocsánat Ernő bácsi, de </w:t>
      </w:r>
      <w:r w:rsidR="002272D0">
        <w:rPr>
          <w:rFonts w:asciiTheme="minorHAnsi" w:hAnsiTheme="minorHAnsi" w:cstheme="minorHAnsi"/>
          <w:sz w:val="22"/>
          <w:szCs w:val="22"/>
        </w:rPr>
        <w:t>t</w:t>
      </w:r>
      <w:r w:rsidR="00234DA3">
        <w:rPr>
          <w:rFonts w:asciiTheme="minorHAnsi" w:hAnsiTheme="minorHAnsi" w:cstheme="minorHAnsi"/>
          <w:sz w:val="22"/>
          <w:szCs w:val="22"/>
        </w:rPr>
        <w:t>e is</w:t>
      </w:r>
      <w:r w:rsidR="002272D0">
        <w:rPr>
          <w:rFonts w:asciiTheme="minorHAnsi" w:hAnsiTheme="minorHAnsi" w:cstheme="minorHAnsi"/>
          <w:sz w:val="22"/>
          <w:szCs w:val="22"/>
        </w:rPr>
        <w:t xml:space="preserve"> -</w:t>
      </w:r>
      <w:r w:rsidR="00234DA3">
        <w:rPr>
          <w:rFonts w:asciiTheme="minorHAnsi" w:hAnsiTheme="minorHAnsi" w:cstheme="minorHAnsi"/>
          <w:sz w:val="22"/>
          <w:szCs w:val="22"/>
        </w:rPr>
        <w:t>, kiállt amellett, hogy a szolidaritási adó milyen igazságos és jogszerű és egyebek. Egyedül Horváth Gábor volt az, aki ebben a körben, ha nem is állt ki mellettünk, de legalább hallgatott, ez teljesen korrekt volt. De azért azt elvárni, hogy jelen tudásunk szerint 4 milliárd Ft környékén van - most pontos számra nem emlékszem elnézést - a szolidaritási adó. 1,1 milliárd Ft lenne csak a gépjárműadó, amit én nagyon-nagyon erősen könyörgök a mostani kormánynak, hogy legyen már olyan kedves és úgy adja vissza ennek a városnak, hogy legyen egy külön számlánk, amit csak itt és kizárólag útfelújításokra költhetünk</w:t>
      </w:r>
      <w:r w:rsidR="001D077C">
        <w:rPr>
          <w:rFonts w:asciiTheme="minorHAnsi" w:hAnsiTheme="minorHAnsi" w:cstheme="minorHAnsi"/>
          <w:sz w:val="22"/>
          <w:szCs w:val="22"/>
        </w:rPr>
        <w:t xml:space="preserve">, esetleg hídra, járdára. Az, hogy a szombathelyiek ezeket az utakat kénytelenek használni miközben nem kevés gépjárműadót fizetnek be, majd azt elvonják és nem tudom mire költik, ez remélem változni fog. Az szerintem egy nagy hibája volt az előző kormányzatnak és a szombathelyiek pedig mit látnak, </w:t>
      </w:r>
      <w:r w:rsidR="00B8543D">
        <w:rPr>
          <w:rFonts w:asciiTheme="minorHAnsi" w:hAnsiTheme="minorHAnsi" w:cstheme="minorHAnsi"/>
          <w:sz w:val="22"/>
          <w:szCs w:val="22"/>
        </w:rPr>
        <w:t>azt,</w:t>
      </w:r>
      <w:r w:rsidR="001D077C">
        <w:rPr>
          <w:rFonts w:asciiTheme="minorHAnsi" w:hAnsiTheme="minorHAnsi" w:cstheme="minorHAnsi"/>
          <w:sz w:val="22"/>
          <w:szCs w:val="22"/>
        </w:rPr>
        <w:t xml:space="preserve"> hogy itt van az önkormányzat és rosszak az útjaik.</w:t>
      </w:r>
      <w:r w:rsidR="00B8543D">
        <w:rPr>
          <w:rFonts w:asciiTheme="minorHAnsi" w:hAnsiTheme="minorHAnsi" w:cstheme="minorHAnsi"/>
          <w:sz w:val="22"/>
          <w:szCs w:val="22"/>
        </w:rPr>
        <w:t xml:space="preserve"> Őket az igazából nem érdekli, hogy nekünk milyen problémáink vannak, őket az érdekli, hogy jók legyenek az utak. </w:t>
      </w:r>
      <w:r w:rsidR="001922B5">
        <w:rPr>
          <w:rFonts w:asciiTheme="minorHAnsi" w:hAnsiTheme="minorHAnsi" w:cstheme="minorHAnsi"/>
          <w:sz w:val="22"/>
          <w:szCs w:val="22"/>
        </w:rPr>
        <w:t>Egyébként pedig a SZOVA-</w:t>
      </w:r>
      <w:proofErr w:type="spellStart"/>
      <w:r w:rsidR="001922B5">
        <w:rPr>
          <w:rFonts w:asciiTheme="minorHAnsi" w:hAnsiTheme="minorHAnsi" w:cstheme="minorHAnsi"/>
          <w:sz w:val="22"/>
          <w:szCs w:val="22"/>
        </w:rPr>
        <w:t>nak</w:t>
      </w:r>
      <w:proofErr w:type="spellEnd"/>
      <w:r w:rsidR="001922B5">
        <w:rPr>
          <w:rFonts w:asciiTheme="minorHAnsi" w:hAnsiTheme="minorHAnsi" w:cstheme="minorHAnsi"/>
          <w:sz w:val="22"/>
          <w:szCs w:val="22"/>
        </w:rPr>
        <w:t xml:space="preserve"> a jövedelmezősége hogyan van? Hát képviselő úr nem mi, hanem a </w:t>
      </w:r>
      <w:proofErr w:type="spellStart"/>
      <w:r w:rsidR="001922B5">
        <w:rPr>
          <w:rFonts w:asciiTheme="minorHAnsi" w:hAnsiTheme="minorHAnsi" w:cstheme="minorHAnsi"/>
          <w:sz w:val="22"/>
          <w:szCs w:val="22"/>
        </w:rPr>
        <w:t>fidesz</w:t>
      </w:r>
      <w:proofErr w:type="spellEnd"/>
      <w:r w:rsidR="001922B5">
        <w:rPr>
          <w:rFonts w:asciiTheme="minorHAnsi" w:hAnsiTheme="minorHAnsi" w:cstheme="minorHAnsi"/>
          <w:sz w:val="22"/>
          <w:szCs w:val="22"/>
        </w:rPr>
        <w:t xml:space="preserve"> kormány volt az, amelyik nem tudom hány ezer évre, 35 évre koncesszióba adta egy magánvállalkozásnak azt a szemétszállító, hulladékgazdálkodási tevékenységet, ami a SZOVA-</w:t>
      </w:r>
      <w:proofErr w:type="spellStart"/>
      <w:r w:rsidR="001922B5">
        <w:rPr>
          <w:rFonts w:asciiTheme="minorHAnsi" w:hAnsiTheme="minorHAnsi" w:cstheme="minorHAnsi"/>
          <w:sz w:val="22"/>
          <w:szCs w:val="22"/>
        </w:rPr>
        <w:t>nak</w:t>
      </w:r>
      <w:proofErr w:type="spellEnd"/>
      <w:r w:rsidR="001922B5">
        <w:rPr>
          <w:rFonts w:asciiTheme="minorHAnsi" w:hAnsiTheme="minorHAnsi" w:cstheme="minorHAnsi"/>
          <w:sz w:val="22"/>
          <w:szCs w:val="22"/>
        </w:rPr>
        <w:t xml:space="preserve"> az egész kötvényfedezetének az alapját megteremtette. Na ez a pénz</w:t>
      </w:r>
      <w:r w:rsidR="002272D0">
        <w:rPr>
          <w:rFonts w:asciiTheme="minorHAnsi" w:hAnsiTheme="minorHAnsi" w:cstheme="minorHAnsi"/>
          <w:sz w:val="22"/>
          <w:szCs w:val="22"/>
        </w:rPr>
        <w:t>,</w:t>
      </w:r>
      <w:r w:rsidR="001922B5">
        <w:rPr>
          <w:rFonts w:asciiTheme="minorHAnsi" w:hAnsiTheme="minorHAnsi" w:cstheme="minorHAnsi"/>
          <w:sz w:val="22"/>
          <w:szCs w:val="22"/>
        </w:rPr>
        <w:t xml:space="preserve"> ez most nincs itt. Olyan </w:t>
      </w:r>
      <w:r w:rsidR="0054351E">
        <w:rPr>
          <w:rFonts w:asciiTheme="minorHAnsi" w:hAnsiTheme="minorHAnsi" w:cstheme="minorHAnsi"/>
          <w:sz w:val="22"/>
          <w:szCs w:val="22"/>
        </w:rPr>
        <w:t>ártárgyalásokat vagyunk</w:t>
      </w:r>
      <w:r w:rsidR="001922B5">
        <w:rPr>
          <w:rFonts w:asciiTheme="minorHAnsi" w:hAnsiTheme="minorHAnsi" w:cstheme="minorHAnsi"/>
          <w:sz w:val="22"/>
          <w:szCs w:val="22"/>
        </w:rPr>
        <w:t xml:space="preserve"> kénytelenek lefolytatni a MOHU-</w:t>
      </w:r>
      <w:proofErr w:type="spellStart"/>
      <w:r w:rsidR="001922B5">
        <w:rPr>
          <w:rFonts w:asciiTheme="minorHAnsi" w:hAnsiTheme="minorHAnsi" w:cstheme="minorHAnsi"/>
          <w:sz w:val="22"/>
          <w:szCs w:val="22"/>
        </w:rPr>
        <w:t>val</w:t>
      </w:r>
      <w:proofErr w:type="spellEnd"/>
      <w:r w:rsidR="001922B5">
        <w:rPr>
          <w:rFonts w:asciiTheme="minorHAnsi" w:hAnsiTheme="minorHAnsi" w:cstheme="minorHAnsi"/>
          <w:sz w:val="22"/>
          <w:szCs w:val="22"/>
        </w:rPr>
        <w:t>, ami tényleg a méltánytalan kategória</w:t>
      </w:r>
      <w:r w:rsidR="0054351E">
        <w:rPr>
          <w:rFonts w:asciiTheme="minorHAnsi" w:hAnsiTheme="minorHAnsi" w:cstheme="minorHAnsi"/>
          <w:sz w:val="22"/>
          <w:szCs w:val="22"/>
        </w:rPr>
        <w:t>. Konkrétan olyan beszélgetéseink vannak velük, ami megengedhetetlen. Közlik velünk, ha nem visszük lejjebb az árat, akkor majd odaadják másnak, mi meg rúgjuk ki az embereket és csináljunk, amit akarunk. Ilyen beszélgetésink vannak. Nyilván erőből tárgyalnak és nyilván csak egyetlen egy dolog érdekli őket</w:t>
      </w:r>
      <w:r w:rsidR="00253F1E">
        <w:rPr>
          <w:rFonts w:asciiTheme="minorHAnsi" w:hAnsiTheme="minorHAnsi" w:cstheme="minorHAnsi"/>
          <w:sz w:val="22"/>
          <w:szCs w:val="22"/>
        </w:rPr>
        <w:t>,</w:t>
      </w:r>
      <w:r w:rsidR="0054351E">
        <w:rPr>
          <w:rFonts w:asciiTheme="minorHAnsi" w:hAnsiTheme="minorHAnsi" w:cstheme="minorHAnsi"/>
          <w:sz w:val="22"/>
          <w:szCs w:val="22"/>
        </w:rPr>
        <w:t xml:space="preserve"> az, hogy profitot termeljenek, amit én nyilván egy gazdasági társaság esetében nehezen tartok felróhatónak. Azt viszont igen, hogy az állam ilyen helyzetbe hozta az önkormányzatokat. Az, hogy az állam olyan helyzetet teremtett, amiben egy magán cég diktálhat egy megyei jogú városnak, amelyiknek egyébként a képviselői</w:t>
      </w:r>
      <w:r w:rsidR="002272D0">
        <w:rPr>
          <w:rFonts w:asciiTheme="minorHAnsi" w:hAnsiTheme="minorHAnsi" w:cstheme="minorHAnsi"/>
          <w:sz w:val="22"/>
          <w:szCs w:val="22"/>
        </w:rPr>
        <w:t xml:space="preserve"> </w:t>
      </w:r>
      <w:r w:rsidR="0054351E">
        <w:rPr>
          <w:rFonts w:asciiTheme="minorHAnsi" w:hAnsiTheme="minorHAnsi" w:cstheme="minorHAnsi"/>
          <w:sz w:val="22"/>
          <w:szCs w:val="22"/>
        </w:rPr>
        <w:t xml:space="preserve">és ebbe </w:t>
      </w:r>
      <w:r w:rsidR="002272D0">
        <w:rPr>
          <w:rFonts w:asciiTheme="minorHAnsi" w:hAnsiTheme="minorHAnsi" w:cstheme="minorHAnsi"/>
          <w:sz w:val="22"/>
          <w:szCs w:val="22"/>
        </w:rPr>
        <w:t>ö</w:t>
      </w:r>
      <w:r w:rsidR="0054351E">
        <w:rPr>
          <w:rFonts w:asciiTheme="minorHAnsi" w:hAnsiTheme="minorHAnsi" w:cstheme="minorHAnsi"/>
          <w:sz w:val="22"/>
          <w:szCs w:val="22"/>
        </w:rPr>
        <w:t>nt is maximálisan beleértem</w:t>
      </w:r>
      <w:r w:rsidR="002272D0">
        <w:rPr>
          <w:rFonts w:asciiTheme="minorHAnsi" w:hAnsiTheme="minorHAnsi" w:cstheme="minorHAnsi"/>
          <w:sz w:val="22"/>
          <w:szCs w:val="22"/>
        </w:rPr>
        <w:t>, n</w:t>
      </w:r>
      <w:r w:rsidR="0054351E">
        <w:rPr>
          <w:rFonts w:asciiTheme="minorHAnsi" w:hAnsiTheme="minorHAnsi" w:cstheme="minorHAnsi"/>
          <w:sz w:val="22"/>
          <w:szCs w:val="22"/>
        </w:rPr>
        <w:t xml:space="preserve">agyon sok mindenben nem értünk egyet képviselő úr én azt tudom, de azt viszont tudom, hogy </w:t>
      </w:r>
      <w:r w:rsidR="002272D0">
        <w:rPr>
          <w:rFonts w:asciiTheme="minorHAnsi" w:hAnsiTheme="minorHAnsi" w:cstheme="minorHAnsi"/>
          <w:sz w:val="22"/>
          <w:szCs w:val="22"/>
        </w:rPr>
        <w:t>ö</w:t>
      </w:r>
      <w:r w:rsidR="0054351E">
        <w:rPr>
          <w:rFonts w:asciiTheme="minorHAnsi" w:hAnsiTheme="minorHAnsi" w:cstheme="minorHAnsi"/>
          <w:sz w:val="22"/>
          <w:szCs w:val="22"/>
        </w:rPr>
        <w:t xml:space="preserve">n tenni akart a körzetéért és azt is tudom, hogy fontos </w:t>
      </w:r>
      <w:r w:rsidR="002272D0">
        <w:rPr>
          <w:rFonts w:asciiTheme="minorHAnsi" w:hAnsiTheme="minorHAnsi" w:cstheme="minorHAnsi"/>
          <w:sz w:val="22"/>
          <w:szCs w:val="22"/>
        </w:rPr>
        <w:t>ö</w:t>
      </w:r>
      <w:r w:rsidR="0054351E">
        <w:rPr>
          <w:rFonts w:asciiTheme="minorHAnsi" w:hAnsiTheme="minorHAnsi" w:cstheme="minorHAnsi"/>
          <w:sz w:val="22"/>
          <w:szCs w:val="22"/>
        </w:rPr>
        <w:t>nnek Szombathely.</w:t>
      </w:r>
      <w:r w:rsidR="00173120">
        <w:rPr>
          <w:rFonts w:asciiTheme="minorHAnsi" w:hAnsiTheme="minorHAnsi" w:cstheme="minorHAnsi"/>
          <w:sz w:val="22"/>
          <w:szCs w:val="22"/>
        </w:rPr>
        <w:t xml:space="preserve"> Na, de hogy a nyavajába tudja </w:t>
      </w:r>
      <w:r w:rsidR="002272D0">
        <w:rPr>
          <w:rFonts w:asciiTheme="minorHAnsi" w:hAnsiTheme="minorHAnsi" w:cstheme="minorHAnsi"/>
          <w:sz w:val="22"/>
          <w:szCs w:val="22"/>
        </w:rPr>
        <w:t>ö</w:t>
      </w:r>
      <w:r w:rsidR="00173120">
        <w:rPr>
          <w:rFonts w:asciiTheme="minorHAnsi" w:hAnsiTheme="minorHAnsi" w:cstheme="minorHAnsi"/>
          <w:sz w:val="22"/>
          <w:szCs w:val="22"/>
        </w:rPr>
        <w:t>n elérni azt, hogy pl. rendben legyenek az olyan alapszolgáltatásaink, amik egyébként a rezsicsökkentés miatt</w:t>
      </w:r>
      <w:r w:rsidR="00B54579">
        <w:rPr>
          <w:rFonts w:asciiTheme="minorHAnsi" w:hAnsiTheme="minorHAnsi" w:cstheme="minorHAnsi"/>
          <w:sz w:val="22"/>
          <w:szCs w:val="22"/>
        </w:rPr>
        <w:t xml:space="preserve"> - meg utána kijátszottak a haveroknak meg egyéb ilyen </w:t>
      </w:r>
      <w:r w:rsidR="004F69A7">
        <w:rPr>
          <w:rFonts w:asciiTheme="minorHAnsi" w:hAnsiTheme="minorHAnsi" w:cstheme="minorHAnsi"/>
          <w:sz w:val="22"/>
          <w:szCs w:val="22"/>
        </w:rPr>
        <w:t>cégeknek -</w:t>
      </w:r>
      <w:r w:rsidR="00B54579">
        <w:rPr>
          <w:rFonts w:asciiTheme="minorHAnsi" w:hAnsiTheme="minorHAnsi" w:cstheme="minorHAnsi"/>
          <w:sz w:val="22"/>
          <w:szCs w:val="22"/>
        </w:rPr>
        <w:t xml:space="preserve"> ilyen helyzetben van.</w:t>
      </w:r>
      <w:r w:rsidR="004F69A7">
        <w:rPr>
          <w:rFonts w:asciiTheme="minorHAnsi" w:hAnsiTheme="minorHAnsi" w:cstheme="minorHAnsi"/>
          <w:sz w:val="22"/>
          <w:szCs w:val="22"/>
        </w:rPr>
        <w:t xml:space="preserve"> Szóval én biztos, hogy a SZOVA ügyében óvatosan fogalmaznék, amikor arról beszélek, hogy nincsen neki jövedelmező tevékenysége vagy annak milyen hatása van. Az pontosan az előző kormány koncessziós politikájának a következménye. A másik megrendelő meg maga a város, az meg ki van véreztetve szolidaritási adóval. Itt tartunk, reméljük, hogy ezek változni fognak. Köszönöm szépen. </w:t>
      </w:r>
    </w:p>
    <w:p w14:paraId="715E8428" w14:textId="77777777" w:rsidR="00265B6B" w:rsidRDefault="00265B6B" w:rsidP="00CD2C6A">
      <w:pPr>
        <w:jc w:val="both"/>
        <w:rPr>
          <w:rFonts w:asciiTheme="minorHAnsi" w:hAnsiTheme="minorHAnsi" w:cstheme="minorHAnsi"/>
          <w:sz w:val="22"/>
          <w:szCs w:val="22"/>
        </w:rPr>
      </w:pPr>
    </w:p>
    <w:p w14:paraId="2DA9AF36" w14:textId="5922404E" w:rsidR="00CE706B" w:rsidRDefault="00CE706B"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2272D0">
        <w:rPr>
          <w:rFonts w:asciiTheme="minorHAnsi" w:hAnsiTheme="minorHAnsi" w:cstheme="minorHAnsi"/>
          <w:sz w:val="22"/>
          <w:szCs w:val="22"/>
        </w:rPr>
        <w:t xml:space="preserve"> </w:t>
      </w:r>
      <w:r>
        <w:rPr>
          <w:rFonts w:asciiTheme="minorHAnsi" w:hAnsiTheme="minorHAnsi" w:cstheme="minorHAnsi"/>
          <w:sz w:val="22"/>
          <w:szCs w:val="22"/>
        </w:rPr>
        <w:t>Akkor az azbeszt helyzetről még nem is beszéltünk. Megadom a szót Horváth Gábor képviselő úrnak.</w:t>
      </w:r>
    </w:p>
    <w:p w14:paraId="1CE00F0C" w14:textId="77777777" w:rsidR="00CE706B" w:rsidRDefault="00CE706B" w:rsidP="00CD2C6A">
      <w:pPr>
        <w:jc w:val="both"/>
        <w:rPr>
          <w:rFonts w:asciiTheme="minorHAnsi" w:hAnsiTheme="minorHAnsi" w:cstheme="minorHAnsi"/>
          <w:sz w:val="22"/>
          <w:szCs w:val="22"/>
        </w:rPr>
      </w:pPr>
    </w:p>
    <w:p w14:paraId="61438B24" w14:textId="498EA2C6" w:rsidR="00CE706B" w:rsidRDefault="00CE706B" w:rsidP="00CD2C6A">
      <w:pPr>
        <w:jc w:val="both"/>
        <w:rPr>
          <w:rFonts w:asciiTheme="minorHAnsi" w:hAnsiTheme="minorHAnsi" w:cstheme="minorHAnsi"/>
          <w:sz w:val="22"/>
          <w:szCs w:val="22"/>
        </w:rPr>
      </w:pPr>
      <w:r w:rsidRPr="00CE706B">
        <w:rPr>
          <w:rFonts w:asciiTheme="minorHAnsi" w:hAnsiTheme="minorHAnsi" w:cstheme="minorHAnsi"/>
          <w:b/>
          <w:bCs w:val="0"/>
          <w:sz w:val="22"/>
          <w:szCs w:val="22"/>
          <w:u w:val="single"/>
        </w:rPr>
        <w:t>Horváth Gábor, a bizottság tagja:</w:t>
      </w:r>
      <w:r w:rsidRPr="002272D0">
        <w:rPr>
          <w:rFonts w:asciiTheme="minorHAnsi" w:hAnsiTheme="minorHAnsi" w:cstheme="minorHAnsi"/>
          <w:sz w:val="22"/>
          <w:szCs w:val="22"/>
        </w:rPr>
        <w:t xml:space="preserve"> </w:t>
      </w:r>
      <w:r>
        <w:rPr>
          <w:rFonts w:asciiTheme="minorHAnsi" w:hAnsiTheme="minorHAnsi" w:cstheme="minorHAnsi"/>
          <w:sz w:val="22"/>
          <w:szCs w:val="22"/>
        </w:rPr>
        <w:t>Köszönöm a szót</w:t>
      </w:r>
      <w:r w:rsidR="002272D0">
        <w:rPr>
          <w:rFonts w:asciiTheme="minorHAnsi" w:hAnsiTheme="minorHAnsi" w:cstheme="minorHAnsi"/>
          <w:sz w:val="22"/>
          <w:szCs w:val="22"/>
        </w:rPr>
        <w:t>. Tisztelt</w:t>
      </w:r>
      <w:r>
        <w:rPr>
          <w:rFonts w:asciiTheme="minorHAnsi" w:hAnsiTheme="minorHAnsi" w:cstheme="minorHAnsi"/>
          <w:sz w:val="22"/>
          <w:szCs w:val="22"/>
        </w:rPr>
        <w:t xml:space="preserve"> Elnök Asszony! Tisztelt Bizottság! Röviden akarok reagálni. 2024. év tényadat, ott van feketén- fehéren, hogy mennyi útfelújítás történt a választásig bezárólag. Utána mintha lehúzták volna a redőnyt és utána nem történt semmi. Akkor nagyon sok csomópontba</w:t>
      </w:r>
      <w:r w:rsidR="002272D0">
        <w:rPr>
          <w:rFonts w:asciiTheme="minorHAnsi" w:hAnsiTheme="minorHAnsi" w:cstheme="minorHAnsi"/>
          <w:sz w:val="22"/>
          <w:szCs w:val="22"/>
        </w:rPr>
        <w:t>n</w:t>
      </w:r>
      <w:r>
        <w:rPr>
          <w:rFonts w:asciiTheme="minorHAnsi" w:hAnsiTheme="minorHAnsi" w:cstheme="minorHAnsi"/>
          <w:sz w:val="22"/>
          <w:szCs w:val="22"/>
        </w:rPr>
        <w:t xml:space="preserve"> épültek, szépültek Szombathely útjai és akkor sem maradt itt a gépjárműadó. Tehát azért ez nem teljesen ennyire fekete meg fehér. Teljes mértékben egyetértünk </w:t>
      </w:r>
      <w:r w:rsidR="0001539C">
        <w:rPr>
          <w:rFonts w:asciiTheme="minorHAnsi" w:hAnsiTheme="minorHAnsi" w:cstheme="minorHAnsi"/>
          <w:sz w:val="22"/>
          <w:szCs w:val="22"/>
        </w:rPr>
        <w:t>abban, hogy tényleg soha nem álltam ki a szolidaritási adó elvonása mellett. Én tényleg azt gondolom, hogy itt termelődött meg az a pénz, azt itt kell elkölteni vagy tényleg a nagyon közeli agglomeráción belül és hogy abba Szombathelynek is legyen beleszólása. Remélem</w:t>
      </w:r>
      <w:r w:rsidR="002272D0">
        <w:rPr>
          <w:rFonts w:asciiTheme="minorHAnsi" w:hAnsiTheme="minorHAnsi" w:cstheme="minorHAnsi"/>
          <w:sz w:val="22"/>
          <w:szCs w:val="22"/>
        </w:rPr>
        <w:t>,</w:t>
      </w:r>
      <w:r w:rsidR="0001539C">
        <w:rPr>
          <w:rFonts w:asciiTheme="minorHAnsi" w:hAnsiTheme="minorHAnsi" w:cstheme="minorHAnsi"/>
          <w:sz w:val="22"/>
          <w:szCs w:val="22"/>
        </w:rPr>
        <w:t xml:space="preserve"> ebben lesz egy olyan előre lépés, mint amit Székesfehérvár polgármestere Cser-Palkovics András is feszeget, meg egyébként ebben azért összhang van a megyei jogú városok között, én azt </w:t>
      </w:r>
      <w:r w:rsidR="00291A19">
        <w:rPr>
          <w:rFonts w:asciiTheme="minorHAnsi" w:hAnsiTheme="minorHAnsi" w:cstheme="minorHAnsi"/>
          <w:sz w:val="22"/>
          <w:szCs w:val="22"/>
        </w:rPr>
        <w:t>gondolom, hogy</w:t>
      </w:r>
      <w:r w:rsidR="0001539C">
        <w:rPr>
          <w:rFonts w:asciiTheme="minorHAnsi" w:hAnsiTheme="minorHAnsi" w:cstheme="minorHAnsi"/>
          <w:sz w:val="22"/>
          <w:szCs w:val="22"/>
        </w:rPr>
        <w:t xml:space="preserve"> ez fontos dolog.</w:t>
      </w:r>
      <w:r w:rsidR="00291A19">
        <w:rPr>
          <w:rFonts w:asciiTheme="minorHAnsi" w:hAnsiTheme="minorHAnsi" w:cstheme="minorHAnsi"/>
          <w:sz w:val="22"/>
          <w:szCs w:val="22"/>
        </w:rPr>
        <w:t xml:space="preserve"> De nyilván, ha az önkormányzat nem rendel meg a SZOVA-</w:t>
      </w:r>
      <w:proofErr w:type="spellStart"/>
      <w:r w:rsidR="00291A19">
        <w:rPr>
          <w:rFonts w:asciiTheme="minorHAnsi" w:hAnsiTheme="minorHAnsi" w:cstheme="minorHAnsi"/>
          <w:sz w:val="22"/>
          <w:szCs w:val="22"/>
        </w:rPr>
        <w:t>tól</w:t>
      </w:r>
      <w:proofErr w:type="spellEnd"/>
      <w:r w:rsidR="00291A19">
        <w:rPr>
          <w:rFonts w:asciiTheme="minorHAnsi" w:hAnsiTheme="minorHAnsi" w:cstheme="minorHAnsi"/>
          <w:sz w:val="22"/>
          <w:szCs w:val="22"/>
        </w:rPr>
        <w:t>, nem lesz meg az eredmény csak az ingatlanértékesítésekből, az pedig előbb vagy utóbb el fog fogyni</w:t>
      </w:r>
      <w:r w:rsidR="002272D0">
        <w:rPr>
          <w:rFonts w:asciiTheme="minorHAnsi" w:hAnsiTheme="minorHAnsi" w:cstheme="minorHAnsi"/>
          <w:sz w:val="22"/>
          <w:szCs w:val="22"/>
        </w:rPr>
        <w:t>,</w:t>
      </w:r>
      <w:r w:rsidR="00291A19">
        <w:rPr>
          <w:rFonts w:asciiTheme="minorHAnsi" w:hAnsiTheme="minorHAnsi" w:cstheme="minorHAnsi"/>
          <w:sz w:val="22"/>
          <w:szCs w:val="22"/>
        </w:rPr>
        <w:t xml:space="preserve"> az pedig tényleg probléma lesz. Abban bízhatunk, hogy a svájci frank</w:t>
      </w:r>
      <w:r w:rsidR="002272D0">
        <w:rPr>
          <w:rFonts w:asciiTheme="minorHAnsi" w:hAnsiTheme="minorHAnsi" w:cstheme="minorHAnsi"/>
          <w:sz w:val="22"/>
          <w:szCs w:val="22"/>
        </w:rPr>
        <w:t>,</w:t>
      </w:r>
      <w:r w:rsidR="00291A19">
        <w:rPr>
          <w:rFonts w:asciiTheme="minorHAnsi" w:hAnsiTheme="minorHAnsi" w:cstheme="minorHAnsi"/>
          <w:sz w:val="22"/>
          <w:szCs w:val="22"/>
        </w:rPr>
        <w:t xml:space="preserve"> a forint ilyen jól fog szerepelni. Ez akkor sem hosszútávú stratégia.</w:t>
      </w:r>
      <w:r w:rsidR="00BB5F75">
        <w:rPr>
          <w:rFonts w:asciiTheme="minorHAnsi" w:hAnsiTheme="minorHAnsi" w:cstheme="minorHAnsi"/>
          <w:sz w:val="22"/>
          <w:szCs w:val="22"/>
        </w:rPr>
        <w:t xml:space="preserve"> Szerintem ebben is egyet értünk. </w:t>
      </w:r>
    </w:p>
    <w:p w14:paraId="42447780" w14:textId="77777777" w:rsidR="00BB5F75" w:rsidRDefault="00BB5F75" w:rsidP="00CD2C6A">
      <w:pPr>
        <w:jc w:val="both"/>
        <w:rPr>
          <w:rFonts w:asciiTheme="minorHAnsi" w:hAnsiTheme="minorHAnsi" w:cstheme="minorHAnsi"/>
          <w:sz w:val="22"/>
          <w:szCs w:val="22"/>
        </w:rPr>
      </w:pPr>
    </w:p>
    <w:p w14:paraId="144CA97C" w14:textId="0007731B" w:rsidR="00BB5F75" w:rsidRDefault="00BB5F75"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2272D0">
        <w:rPr>
          <w:rFonts w:asciiTheme="minorHAnsi" w:hAnsiTheme="minorHAnsi" w:cstheme="minorHAnsi"/>
          <w:sz w:val="22"/>
          <w:szCs w:val="22"/>
        </w:rPr>
        <w:t>: K</w:t>
      </w:r>
      <w:r>
        <w:rPr>
          <w:rFonts w:asciiTheme="minorHAnsi" w:hAnsiTheme="minorHAnsi" w:cstheme="minorHAnsi"/>
          <w:sz w:val="22"/>
          <w:szCs w:val="22"/>
        </w:rPr>
        <w:t>épviselő úr, nem csak a SZOVA-n keresztül lehet utakat felújítani. A tavalyi évben egyébként számos helyen felületi</w:t>
      </w:r>
      <w:r w:rsidR="00E8585E">
        <w:rPr>
          <w:rFonts w:asciiTheme="minorHAnsi" w:hAnsiTheme="minorHAnsi" w:cstheme="minorHAnsi"/>
          <w:sz w:val="22"/>
          <w:szCs w:val="22"/>
        </w:rPr>
        <w:t>-</w:t>
      </w:r>
      <w:r>
        <w:rPr>
          <w:rFonts w:asciiTheme="minorHAnsi" w:hAnsiTheme="minorHAnsi" w:cstheme="minorHAnsi"/>
          <w:sz w:val="22"/>
          <w:szCs w:val="22"/>
        </w:rPr>
        <w:t>zárásos technológiával újultak meg utak.</w:t>
      </w:r>
      <w:r w:rsidR="00E8585E">
        <w:rPr>
          <w:rFonts w:asciiTheme="minorHAnsi" w:hAnsiTheme="minorHAnsi" w:cstheme="minorHAnsi"/>
          <w:sz w:val="22"/>
          <w:szCs w:val="22"/>
        </w:rPr>
        <w:t xml:space="preserve"> Tény, hogy ezek kisebb terhelésű utak voltak</w:t>
      </w:r>
      <w:r w:rsidR="002272D0">
        <w:rPr>
          <w:rFonts w:asciiTheme="minorHAnsi" w:hAnsiTheme="minorHAnsi" w:cstheme="minorHAnsi"/>
          <w:sz w:val="22"/>
          <w:szCs w:val="22"/>
        </w:rPr>
        <w:t>,</w:t>
      </w:r>
      <w:r w:rsidR="00E8585E">
        <w:rPr>
          <w:rFonts w:asciiTheme="minorHAnsi" w:hAnsiTheme="minorHAnsi" w:cstheme="minorHAnsi"/>
          <w:sz w:val="22"/>
          <w:szCs w:val="22"/>
        </w:rPr>
        <w:t xml:space="preserve"> nem nagy csomópontok. De úgy gondolom, hogy abban is egyet tudunk érteni</w:t>
      </w:r>
      <w:r w:rsidR="002272D0">
        <w:rPr>
          <w:rFonts w:asciiTheme="minorHAnsi" w:hAnsiTheme="minorHAnsi" w:cstheme="minorHAnsi"/>
          <w:sz w:val="22"/>
          <w:szCs w:val="22"/>
        </w:rPr>
        <w:t xml:space="preserve"> -</w:t>
      </w:r>
      <w:r w:rsidR="00E8585E">
        <w:rPr>
          <w:rFonts w:asciiTheme="minorHAnsi" w:hAnsiTheme="minorHAnsi" w:cstheme="minorHAnsi"/>
          <w:sz w:val="22"/>
          <w:szCs w:val="22"/>
        </w:rPr>
        <w:t xml:space="preserve"> hiszen </w:t>
      </w:r>
      <w:r w:rsidR="002272D0">
        <w:rPr>
          <w:rFonts w:asciiTheme="minorHAnsi" w:hAnsiTheme="minorHAnsi" w:cstheme="minorHAnsi"/>
          <w:sz w:val="22"/>
          <w:szCs w:val="22"/>
        </w:rPr>
        <w:t>ö</w:t>
      </w:r>
      <w:r w:rsidR="00E8585E">
        <w:rPr>
          <w:rFonts w:asciiTheme="minorHAnsi" w:hAnsiTheme="minorHAnsi" w:cstheme="minorHAnsi"/>
          <w:sz w:val="22"/>
          <w:szCs w:val="22"/>
        </w:rPr>
        <w:t xml:space="preserve">n is volt egyéni képviselő egy ciklus erejéig, </w:t>
      </w:r>
      <w:r w:rsidR="002272D0">
        <w:rPr>
          <w:rFonts w:asciiTheme="minorHAnsi" w:hAnsiTheme="minorHAnsi" w:cstheme="minorHAnsi"/>
          <w:sz w:val="22"/>
          <w:szCs w:val="22"/>
        </w:rPr>
        <w:t xml:space="preserve">- </w:t>
      </w:r>
      <w:r w:rsidR="00E8585E">
        <w:rPr>
          <w:rFonts w:asciiTheme="minorHAnsi" w:hAnsiTheme="minorHAnsi" w:cstheme="minorHAnsi"/>
          <w:sz w:val="22"/>
          <w:szCs w:val="22"/>
        </w:rPr>
        <w:t xml:space="preserve">hogy nemcsak a nagy csomópontoknak van szüksége megújulásra, hanem bizony a kisebb utcáknak is. Kérdezzük meg szerintem az ott élőket. És ebben a tavalyi évben is komoly lépéseket tudtunk tenni </w:t>
      </w:r>
      <w:r w:rsidR="00216D1F">
        <w:rPr>
          <w:rFonts w:asciiTheme="minorHAnsi" w:hAnsiTheme="minorHAnsi" w:cstheme="minorHAnsi"/>
          <w:sz w:val="22"/>
          <w:szCs w:val="22"/>
        </w:rPr>
        <w:t>előrevezető</w:t>
      </w:r>
      <w:r w:rsidR="00E8585E">
        <w:rPr>
          <w:rFonts w:asciiTheme="minorHAnsi" w:hAnsiTheme="minorHAnsi" w:cstheme="minorHAnsi"/>
          <w:sz w:val="22"/>
          <w:szCs w:val="22"/>
        </w:rPr>
        <w:t xml:space="preserve"> irányban.</w:t>
      </w:r>
      <w:r w:rsidR="00216D1F">
        <w:rPr>
          <w:rFonts w:asciiTheme="minorHAnsi" w:hAnsiTheme="minorHAnsi" w:cstheme="minorHAnsi"/>
          <w:sz w:val="22"/>
          <w:szCs w:val="22"/>
        </w:rPr>
        <w:t xml:space="preserve"> Megadom a szót alpolgármester úrnak.</w:t>
      </w:r>
    </w:p>
    <w:p w14:paraId="0EE4CD16" w14:textId="6037CAA2" w:rsidR="00F5331B" w:rsidRDefault="00F5331B" w:rsidP="00CD2C6A">
      <w:pPr>
        <w:jc w:val="both"/>
        <w:rPr>
          <w:rFonts w:asciiTheme="minorHAnsi" w:hAnsiTheme="minorHAnsi" w:cstheme="minorHAnsi"/>
          <w:sz w:val="22"/>
          <w:szCs w:val="22"/>
        </w:rPr>
      </w:pPr>
      <w:r w:rsidRPr="00F5331B">
        <w:rPr>
          <w:rFonts w:asciiTheme="minorHAnsi" w:hAnsiTheme="minorHAnsi" w:cstheme="minorHAnsi"/>
          <w:b/>
          <w:bCs w:val="0"/>
          <w:sz w:val="22"/>
          <w:szCs w:val="22"/>
          <w:u w:val="single"/>
        </w:rPr>
        <w:t>Dr. Horváth Attila, alpolgármester:</w:t>
      </w:r>
      <w:r w:rsidRPr="002272D0">
        <w:rPr>
          <w:rFonts w:asciiTheme="minorHAnsi" w:hAnsiTheme="minorHAnsi" w:cstheme="minorHAnsi"/>
          <w:sz w:val="22"/>
          <w:szCs w:val="22"/>
        </w:rPr>
        <w:t xml:space="preserve"> </w:t>
      </w:r>
      <w:r>
        <w:rPr>
          <w:rFonts w:asciiTheme="minorHAnsi" w:hAnsiTheme="minorHAnsi" w:cstheme="minorHAnsi"/>
          <w:sz w:val="22"/>
          <w:szCs w:val="22"/>
        </w:rPr>
        <w:t xml:space="preserve">Köszönöm a szót Elnök Asszony! Rövid leszek, ígérem. A 2024. évi útfelújítási programra szerintem nagyon büszkék vagyunk. Az teljesen rendben volt. Előtte is voltak útfelújításaink, némileg </w:t>
      </w:r>
      <w:r w:rsidR="00D04EE3">
        <w:rPr>
          <w:rFonts w:asciiTheme="minorHAnsi" w:hAnsiTheme="minorHAnsi" w:cstheme="minorHAnsi"/>
          <w:sz w:val="22"/>
          <w:szCs w:val="22"/>
        </w:rPr>
        <w:t>hol állami</w:t>
      </w:r>
      <w:r w:rsidR="00253F1E">
        <w:rPr>
          <w:rFonts w:asciiTheme="minorHAnsi" w:hAnsiTheme="minorHAnsi" w:cstheme="minorHAnsi"/>
          <w:sz w:val="22"/>
          <w:szCs w:val="22"/>
        </w:rPr>
        <w:t>,</w:t>
      </w:r>
      <w:r w:rsidR="00D04EE3">
        <w:rPr>
          <w:rFonts w:asciiTheme="minorHAnsi" w:hAnsiTheme="minorHAnsi" w:cstheme="minorHAnsi"/>
          <w:sz w:val="22"/>
          <w:szCs w:val="22"/>
        </w:rPr>
        <w:t xml:space="preserve"> hol </w:t>
      </w:r>
      <w:r>
        <w:rPr>
          <w:rFonts w:asciiTheme="minorHAnsi" w:hAnsiTheme="minorHAnsi" w:cstheme="minorHAnsi"/>
          <w:sz w:val="22"/>
          <w:szCs w:val="22"/>
        </w:rPr>
        <w:t>önkormányzati forrásból. A 2025. év vonatkozásában meg persze, hogy nem volt. Bevezették a Versenyképes Járások programot, 1,5 milliárd Ft-ot vontak el tőlünk, ami iparűzési</w:t>
      </w:r>
      <w:r w:rsidR="00253F1E">
        <w:rPr>
          <w:rFonts w:asciiTheme="minorHAnsi" w:hAnsiTheme="minorHAnsi" w:cstheme="minorHAnsi"/>
          <w:sz w:val="22"/>
          <w:szCs w:val="22"/>
        </w:rPr>
        <w:t xml:space="preserve"> </w:t>
      </w:r>
      <w:r>
        <w:rPr>
          <w:rFonts w:asciiTheme="minorHAnsi" w:hAnsiTheme="minorHAnsi" w:cstheme="minorHAnsi"/>
          <w:sz w:val="22"/>
          <w:szCs w:val="22"/>
        </w:rPr>
        <w:t>adó növekményben megjelenhetett volna. Ennyi történt. Köszönöm.</w:t>
      </w:r>
    </w:p>
    <w:p w14:paraId="439783BC" w14:textId="77777777" w:rsidR="00D04EE3" w:rsidRDefault="00D04EE3" w:rsidP="00CD2C6A">
      <w:pPr>
        <w:jc w:val="both"/>
        <w:rPr>
          <w:rFonts w:asciiTheme="minorHAnsi" w:hAnsiTheme="minorHAnsi" w:cstheme="minorHAnsi"/>
          <w:sz w:val="22"/>
          <w:szCs w:val="22"/>
        </w:rPr>
      </w:pPr>
    </w:p>
    <w:p w14:paraId="3AE05582" w14:textId="34539E51" w:rsidR="00D04EE3" w:rsidRPr="00D04EE3" w:rsidRDefault="00D04EE3"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A napirendi pont feletti vitát lezárom. 16 határozati javaslatunk volt eredetileg, illetve van a kiosztott SZOVA-s közbeszerzés eredménynek minősítésével kapcsolatos plusz 1 határozati javaslatunk. Tudunk-e esetleg csoportosítani? Az szemtelen kérdés lenne a részemről, hogy szavazhatunk-e egyben mind a 17-ről? Mondjuk a beszámolók elfogadásáról? Nem. Menjünk egyesével végig, jó. Kezdjük az I. határozati javaslatunkkal az AGORA 2025. évi beszámolójának elfogadásával kapcsolatban. Most szavazzunk.</w:t>
      </w:r>
    </w:p>
    <w:p w14:paraId="0A13A08C" w14:textId="77777777" w:rsidR="00265B6B" w:rsidRDefault="00265B6B" w:rsidP="00CD2C6A">
      <w:pPr>
        <w:jc w:val="both"/>
        <w:rPr>
          <w:rFonts w:asciiTheme="minorHAnsi" w:hAnsiTheme="minorHAnsi" w:cstheme="minorHAnsi"/>
          <w:sz w:val="22"/>
          <w:szCs w:val="22"/>
        </w:rPr>
      </w:pPr>
    </w:p>
    <w:p w14:paraId="5959B6C1"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61C4E8E5" w14:textId="77777777" w:rsidR="00D04EE3" w:rsidRDefault="00D04EE3" w:rsidP="00D04EE3">
      <w:pPr>
        <w:ind w:left="4963" w:firstLine="709"/>
        <w:jc w:val="both"/>
        <w:rPr>
          <w:rFonts w:asciiTheme="minorHAnsi" w:hAnsiTheme="minorHAnsi" w:cstheme="minorHAnsi"/>
          <w:i/>
          <w:iCs/>
          <w:sz w:val="22"/>
          <w:szCs w:val="22"/>
        </w:rPr>
      </w:pPr>
    </w:p>
    <w:p w14:paraId="5A2790C7" w14:textId="77777777"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2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AE9F83D" w14:textId="77777777" w:rsidR="00D04EE3" w:rsidRDefault="00D04EE3" w:rsidP="00D04EE3">
      <w:pPr>
        <w:jc w:val="both"/>
        <w:rPr>
          <w:rFonts w:asciiTheme="minorHAnsi" w:hAnsiTheme="minorHAnsi" w:cstheme="minorHAnsi"/>
          <w:b/>
          <w:bCs w:val="0"/>
          <w:sz w:val="22"/>
          <w:szCs w:val="22"/>
          <w:u w:val="single"/>
        </w:rPr>
      </w:pPr>
    </w:p>
    <w:p w14:paraId="3C596EEC" w14:textId="77777777" w:rsidR="00265B6B" w:rsidRPr="00826AD4" w:rsidRDefault="00265B6B" w:rsidP="00CD2C6A">
      <w:pPr>
        <w:jc w:val="both"/>
        <w:rPr>
          <w:rFonts w:asciiTheme="minorHAnsi" w:hAnsiTheme="minorHAnsi" w:cstheme="minorHAnsi"/>
          <w:sz w:val="22"/>
          <w:szCs w:val="22"/>
        </w:rPr>
      </w:pPr>
    </w:p>
    <w:p w14:paraId="2403CE98"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1/2026. (V.26.) GJB számú határozat</w:t>
      </w:r>
    </w:p>
    <w:p w14:paraId="41195BA2" w14:textId="77777777" w:rsidR="00CD2C6A" w:rsidRPr="00CD2C6A" w:rsidRDefault="00CD2C6A" w:rsidP="00CD2C6A">
      <w:pPr>
        <w:keepNext/>
        <w:ind w:left="2127"/>
        <w:jc w:val="both"/>
        <w:rPr>
          <w:rFonts w:asciiTheme="minorHAnsi" w:hAnsiTheme="minorHAnsi" w:cstheme="minorHAnsi"/>
          <w:sz w:val="22"/>
          <w:szCs w:val="22"/>
        </w:rPr>
      </w:pPr>
    </w:p>
    <w:p w14:paraId="04DD3B75"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z AGORA Savaria Kulturális és Médiaközpont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2025. évi beszámolójának elfogadásáról szóló I. határozati javaslatot az előterjesztésben foglaltak szerint javasolja a Közgyűlésnek elfogadásra.</w:t>
      </w:r>
    </w:p>
    <w:p w14:paraId="363EB6AB" w14:textId="77777777" w:rsidR="00CD2C6A" w:rsidRPr="00CD2C6A" w:rsidRDefault="00CD2C6A" w:rsidP="00CD2C6A">
      <w:pPr>
        <w:jc w:val="both"/>
        <w:rPr>
          <w:rFonts w:asciiTheme="minorHAnsi" w:hAnsiTheme="minorHAnsi" w:cstheme="minorHAnsi"/>
          <w:bCs w:val="0"/>
          <w:sz w:val="22"/>
          <w:szCs w:val="22"/>
        </w:rPr>
      </w:pPr>
    </w:p>
    <w:p w14:paraId="1EF29CA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5C71A1E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0E5C8A23"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0F2C202F"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Vinczéné Dr. Menyhárt Mária, az Egészségügyi és Közszolgálati Osztály vezetője,</w:t>
      </w:r>
    </w:p>
    <w:p w14:paraId="2ADB58C8"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3BE9C2DA"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Horváth Zoltán, az AGORA Savaria Kulturális és Médiaközpont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je/</w:t>
      </w:r>
    </w:p>
    <w:p w14:paraId="11E50901" w14:textId="77777777" w:rsidR="00CD2C6A" w:rsidRPr="00CD2C6A" w:rsidRDefault="00CD2C6A" w:rsidP="00CD2C6A">
      <w:pPr>
        <w:jc w:val="both"/>
        <w:rPr>
          <w:rFonts w:asciiTheme="minorHAnsi" w:hAnsiTheme="minorHAnsi" w:cstheme="minorHAnsi"/>
          <w:bCs w:val="0"/>
          <w:sz w:val="22"/>
          <w:szCs w:val="22"/>
        </w:rPr>
      </w:pPr>
    </w:p>
    <w:p w14:paraId="1A971CB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32367366" w14:textId="77777777" w:rsidR="00CD2C6A" w:rsidRDefault="00CD2C6A" w:rsidP="00CD2C6A">
      <w:pPr>
        <w:jc w:val="both"/>
        <w:rPr>
          <w:rFonts w:asciiTheme="minorHAnsi" w:hAnsiTheme="minorHAnsi" w:cstheme="minorHAnsi"/>
          <w:bCs w:val="0"/>
          <w:sz w:val="22"/>
          <w:szCs w:val="22"/>
        </w:rPr>
      </w:pPr>
    </w:p>
    <w:p w14:paraId="5279088F" w14:textId="5335B987" w:rsidR="00D04EE3" w:rsidRDefault="00D04EE3"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 xml:space="preserve">A II. határozati javaslatunk a Savaria Turizmus </w:t>
      </w:r>
      <w:proofErr w:type="spellStart"/>
      <w:r>
        <w:rPr>
          <w:rFonts w:asciiTheme="minorHAnsi" w:hAnsiTheme="minorHAnsi" w:cstheme="minorHAnsi"/>
          <w:sz w:val="22"/>
          <w:szCs w:val="22"/>
        </w:rPr>
        <w:t>NKft</w:t>
      </w:r>
      <w:proofErr w:type="spellEnd"/>
      <w:r>
        <w:rPr>
          <w:rFonts w:asciiTheme="minorHAnsi" w:hAnsiTheme="minorHAnsi" w:cstheme="minorHAnsi"/>
          <w:sz w:val="22"/>
          <w:szCs w:val="22"/>
        </w:rPr>
        <w:t>. 2025. évi beszámolója, szavazzunk róla most.</w:t>
      </w:r>
    </w:p>
    <w:p w14:paraId="6597CD24" w14:textId="77777777" w:rsidR="00D04EE3" w:rsidRPr="00D04EE3" w:rsidRDefault="00D04EE3" w:rsidP="00D04EE3">
      <w:pPr>
        <w:jc w:val="both"/>
        <w:rPr>
          <w:rFonts w:asciiTheme="minorHAnsi" w:hAnsiTheme="minorHAnsi" w:cstheme="minorHAnsi"/>
          <w:sz w:val="22"/>
          <w:szCs w:val="22"/>
        </w:rPr>
      </w:pPr>
    </w:p>
    <w:p w14:paraId="084A32DD"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218E04C1" w14:textId="77777777" w:rsidR="00D04EE3" w:rsidRDefault="00D04EE3" w:rsidP="00D04EE3">
      <w:pPr>
        <w:ind w:left="4963" w:firstLine="709"/>
        <w:jc w:val="both"/>
        <w:rPr>
          <w:rFonts w:asciiTheme="minorHAnsi" w:hAnsiTheme="minorHAnsi" w:cstheme="minorHAnsi"/>
          <w:i/>
          <w:iCs/>
          <w:sz w:val="22"/>
          <w:szCs w:val="22"/>
        </w:rPr>
      </w:pPr>
    </w:p>
    <w:p w14:paraId="605929FE" w14:textId="4FD22E9A"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6015E9">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w:t>
      </w:r>
      <w:r w:rsidR="006015E9">
        <w:rPr>
          <w:rFonts w:asciiTheme="minorHAnsi" w:hAnsiTheme="minorHAnsi" w:cstheme="minorHAnsi"/>
          <w:i/>
          <w:iCs/>
          <w:sz w:val="22"/>
          <w:szCs w:val="22"/>
        </w:rPr>
        <w:t>3</w:t>
      </w:r>
      <w:r>
        <w:rPr>
          <w:rFonts w:asciiTheme="minorHAnsi" w:hAnsiTheme="minorHAnsi" w:cstheme="minorHAnsi"/>
          <w:i/>
          <w:iCs/>
          <w:sz w:val="22"/>
          <w:szCs w:val="22"/>
        </w:rPr>
        <w:t xml:space="preserve">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7ACD2DC" w14:textId="77777777" w:rsidR="00D04EE3" w:rsidRDefault="00D04EE3" w:rsidP="00D04EE3">
      <w:pPr>
        <w:jc w:val="both"/>
        <w:rPr>
          <w:rFonts w:asciiTheme="minorHAnsi" w:hAnsiTheme="minorHAnsi" w:cstheme="minorHAnsi"/>
          <w:b/>
          <w:bCs w:val="0"/>
          <w:sz w:val="22"/>
          <w:szCs w:val="22"/>
          <w:u w:val="single"/>
        </w:rPr>
      </w:pPr>
    </w:p>
    <w:p w14:paraId="6DF5E9BE" w14:textId="77777777" w:rsidR="00CD2C6A" w:rsidRPr="00CD2C6A" w:rsidRDefault="00CD2C6A" w:rsidP="00CD2C6A">
      <w:pPr>
        <w:jc w:val="both"/>
        <w:rPr>
          <w:rFonts w:asciiTheme="minorHAnsi" w:hAnsiTheme="minorHAnsi" w:cstheme="minorHAnsi"/>
          <w:bCs w:val="0"/>
          <w:sz w:val="22"/>
          <w:szCs w:val="22"/>
        </w:rPr>
      </w:pPr>
    </w:p>
    <w:p w14:paraId="0E150820"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2/2026. (V.26.) GJB számú határozat</w:t>
      </w:r>
    </w:p>
    <w:p w14:paraId="57E56EE4" w14:textId="77777777" w:rsidR="00CD2C6A" w:rsidRPr="00CD2C6A" w:rsidRDefault="00CD2C6A" w:rsidP="00CD2C6A">
      <w:pPr>
        <w:keepNext/>
        <w:ind w:left="2127"/>
        <w:jc w:val="both"/>
        <w:rPr>
          <w:rFonts w:asciiTheme="minorHAnsi" w:hAnsiTheme="minorHAnsi" w:cstheme="minorHAnsi"/>
          <w:sz w:val="22"/>
          <w:szCs w:val="22"/>
        </w:rPr>
      </w:pPr>
    </w:p>
    <w:p w14:paraId="17DC14A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Savaria Turizmus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2025. évi beszámolójának elfogadásra javasolásáról szóló II. határozati javaslatot az előterjesztésben foglaltak szerint javasolja a Közgyűlésnek elfogadásra.</w:t>
      </w:r>
    </w:p>
    <w:p w14:paraId="7111B6EA" w14:textId="77777777" w:rsidR="00CD2C6A" w:rsidRPr="00CD2C6A" w:rsidRDefault="00CD2C6A" w:rsidP="00CD2C6A">
      <w:pPr>
        <w:jc w:val="both"/>
        <w:rPr>
          <w:rFonts w:asciiTheme="minorHAnsi" w:hAnsiTheme="minorHAnsi" w:cstheme="minorHAnsi"/>
          <w:bCs w:val="0"/>
          <w:sz w:val="22"/>
          <w:szCs w:val="22"/>
        </w:rPr>
      </w:pPr>
    </w:p>
    <w:p w14:paraId="4FA3243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40B06F4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BAAAE5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6DEF49D8"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0FF0E88B"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Grünwald Stefánia, a Savaria Turizmus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je/</w:t>
      </w:r>
    </w:p>
    <w:p w14:paraId="2815E6C0" w14:textId="77777777" w:rsidR="00CD2C6A" w:rsidRPr="00CD2C6A" w:rsidRDefault="00CD2C6A" w:rsidP="00CD2C6A">
      <w:pPr>
        <w:jc w:val="both"/>
        <w:rPr>
          <w:rFonts w:asciiTheme="minorHAnsi" w:hAnsiTheme="minorHAnsi" w:cstheme="minorHAnsi"/>
          <w:bCs w:val="0"/>
          <w:sz w:val="22"/>
          <w:szCs w:val="22"/>
        </w:rPr>
      </w:pPr>
    </w:p>
    <w:p w14:paraId="6B422DD0"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64E46B23" w14:textId="77777777" w:rsidR="00CD2C6A" w:rsidRDefault="00CD2C6A" w:rsidP="00CD2C6A">
      <w:pPr>
        <w:jc w:val="both"/>
        <w:rPr>
          <w:rFonts w:asciiTheme="minorHAnsi" w:hAnsiTheme="minorHAnsi" w:cstheme="minorHAnsi"/>
          <w:bCs w:val="0"/>
          <w:sz w:val="22"/>
          <w:szCs w:val="22"/>
        </w:rPr>
      </w:pPr>
    </w:p>
    <w:p w14:paraId="75D54E06" w14:textId="035A302E" w:rsidR="006015E9" w:rsidRPr="006015E9" w:rsidRDefault="006015E9"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A III. határozati javaslatunk a FALCO KC 2025/2026.</w:t>
      </w:r>
      <w:r w:rsidR="008F0E1C">
        <w:rPr>
          <w:rFonts w:asciiTheme="minorHAnsi" w:hAnsiTheme="minorHAnsi" w:cstheme="minorHAnsi"/>
          <w:sz w:val="22"/>
          <w:szCs w:val="22"/>
        </w:rPr>
        <w:t xml:space="preserve"> üzleti év I. félévi beszámolójáról szól. Most szavazzunk róla.</w:t>
      </w:r>
    </w:p>
    <w:p w14:paraId="26B35F8E" w14:textId="77777777" w:rsidR="00D04EE3" w:rsidRDefault="00D04EE3" w:rsidP="00D04EE3">
      <w:pPr>
        <w:jc w:val="both"/>
        <w:rPr>
          <w:rFonts w:asciiTheme="minorHAnsi" w:hAnsiTheme="minorHAnsi" w:cstheme="minorHAnsi"/>
          <w:sz w:val="22"/>
          <w:szCs w:val="22"/>
        </w:rPr>
      </w:pPr>
    </w:p>
    <w:p w14:paraId="4A659D9B"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375C270A" w14:textId="77777777" w:rsidR="00D04EE3" w:rsidRDefault="00D04EE3" w:rsidP="00D04EE3">
      <w:pPr>
        <w:ind w:left="4963" w:firstLine="709"/>
        <w:jc w:val="both"/>
        <w:rPr>
          <w:rFonts w:asciiTheme="minorHAnsi" w:hAnsiTheme="minorHAnsi" w:cstheme="minorHAnsi"/>
          <w:i/>
          <w:iCs/>
          <w:sz w:val="22"/>
          <w:szCs w:val="22"/>
        </w:rPr>
      </w:pPr>
    </w:p>
    <w:p w14:paraId="65527B67" w14:textId="2377295A"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8F0E1C">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w:t>
      </w:r>
      <w:r w:rsidR="008F0E1C">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8551747" w14:textId="77777777" w:rsidR="00D04EE3" w:rsidRDefault="00D04EE3" w:rsidP="00D04EE3">
      <w:pPr>
        <w:jc w:val="both"/>
        <w:rPr>
          <w:rFonts w:asciiTheme="minorHAnsi" w:hAnsiTheme="minorHAnsi" w:cstheme="minorHAnsi"/>
          <w:b/>
          <w:bCs w:val="0"/>
          <w:sz w:val="22"/>
          <w:szCs w:val="22"/>
          <w:u w:val="single"/>
        </w:rPr>
      </w:pPr>
    </w:p>
    <w:p w14:paraId="29EF112E" w14:textId="77777777" w:rsidR="00CD2C6A" w:rsidRPr="00CD2C6A" w:rsidRDefault="00CD2C6A" w:rsidP="00CD2C6A">
      <w:pPr>
        <w:jc w:val="both"/>
        <w:rPr>
          <w:rFonts w:asciiTheme="minorHAnsi" w:hAnsiTheme="minorHAnsi" w:cstheme="minorHAnsi"/>
          <w:bCs w:val="0"/>
          <w:sz w:val="22"/>
          <w:szCs w:val="22"/>
        </w:rPr>
      </w:pPr>
    </w:p>
    <w:p w14:paraId="5372E807"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3/2026. (V.26.) GJB számú határozat</w:t>
      </w:r>
    </w:p>
    <w:p w14:paraId="7A3C37F8" w14:textId="77777777" w:rsidR="00CD2C6A" w:rsidRPr="00CD2C6A" w:rsidRDefault="00CD2C6A" w:rsidP="00CD2C6A">
      <w:pPr>
        <w:keepNext/>
        <w:ind w:left="2127"/>
        <w:jc w:val="both"/>
        <w:rPr>
          <w:rFonts w:asciiTheme="minorHAnsi" w:hAnsiTheme="minorHAnsi" w:cstheme="minorHAnsi"/>
          <w:sz w:val="22"/>
          <w:szCs w:val="22"/>
        </w:rPr>
      </w:pPr>
    </w:p>
    <w:p w14:paraId="733C26B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című előterjesztést megtárgyalta, és a FALCO KC Szombathely Sportszolgáltató Kft. 2025/2026. üzleti év I. félévi beszámolójának elfogadásáról szóló III. határozati javaslatot az előterjesztésben foglaltak szerint javasolja a Közgyűlésnek elfogadásra.</w:t>
      </w:r>
    </w:p>
    <w:p w14:paraId="65A643F9" w14:textId="77777777" w:rsidR="00CD2C6A" w:rsidRPr="00CD2C6A" w:rsidRDefault="00CD2C6A" w:rsidP="00CD2C6A">
      <w:pPr>
        <w:jc w:val="both"/>
        <w:rPr>
          <w:rFonts w:asciiTheme="minorHAnsi" w:hAnsiTheme="minorHAnsi" w:cstheme="minorHAnsi"/>
          <w:bCs w:val="0"/>
          <w:sz w:val="22"/>
          <w:szCs w:val="22"/>
        </w:rPr>
      </w:pPr>
    </w:p>
    <w:p w14:paraId="368A8D4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7C5AFD96"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9BF5C0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4D3B429A"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7576ECA7"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Gábor Máté, a FALCO KC Szombathely Sportszolgáltató Kft. ügyvezetője/</w:t>
      </w:r>
    </w:p>
    <w:p w14:paraId="6E61B348" w14:textId="77777777" w:rsidR="00CD2C6A" w:rsidRPr="00CD2C6A" w:rsidRDefault="00CD2C6A" w:rsidP="00CD2C6A">
      <w:pPr>
        <w:jc w:val="both"/>
        <w:rPr>
          <w:rFonts w:asciiTheme="minorHAnsi" w:hAnsiTheme="minorHAnsi" w:cstheme="minorHAnsi"/>
          <w:bCs w:val="0"/>
          <w:sz w:val="22"/>
          <w:szCs w:val="22"/>
        </w:rPr>
      </w:pPr>
    </w:p>
    <w:p w14:paraId="3527D1A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53A307A7" w14:textId="77777777" w:rsidR="00CD2C6A" w:rsidRPr="00CD2C6A" w:rsidRDefault="00CD2C6A" w:rsidP="00CD2C6A">
      <w:pPr>
        <w:jc w:val="both"/>
        <w:rPr>
          <w:rFonts w:asciiTheme="minorHAnsi" w:hAnsiTheme="minorHAnsi" w:cstheme="minorHAnsi"/>
          <w:bCs w:val="0"/>
          <w:sz w:val="22"/>
          <w:szCs w:val="22"/>
        </w:rPr>
      </w:pPr>
    </w:p>
    <w:p w14:paraId="636AD81B" w14:textId="55F3AD5C" w:rsidR="00D04EE3" w:rsidRDefault="008F0E1C"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A IV. határozati javaslatunk a FÉHE 2025. évi beszámolójáról szól. Most szavazzunk róla.</w:t>
      </w:r>
    </w:p>
    <w:p w14:paraId="5DC2AADB" w14:textId="77777777" w:rsidR="008F0E1C" w:rsidRPr="008F0E1C" w:rsidRDefault="008F0E1C" w:rsidP="00D04EE3">
      <w:pPr>
        <w:jc w:val="both"/>
        <w:rPr>
          <w:rFonts w:asciiTheme="minorHAnsi" w:hAnsiTheme="minorHAnsi" w:cstheme="minorHAnsi"/>
          <w:sz w:val="22"/>
          <w:szCs w:val="22"/>
        </w:rPr>
      </w:pPr>
    </w:p>
    <w:p w14:paraId="14F1716E"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0D9958D7" w14:textId="77777777" w:rsidR="00D04EE3" w:rsidRDefault="00D04EE3" w:rsidP="00D04EE3">
      <w:pPr>
        <w:ind w:left="4963" w:firstLine="709"/>
        <w:jc w:val="both"/>
        <w:rPr>
          <w:rFonts w:asciiTheme="minorHAnsi" w:hAnsiTheme="minorHAnsi" w:cstheme="minorHAnsi"/>
          <w:i/>
          <w:iCs/>
          <w:sz w:val="22"/>
          <w:szCs w:val="22"/>
        </w:rPr>
      </w:pPr>
    </w:p>
    <w:p w14:paraId="4EF1D558" w14:textId="64FA7BBF"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8F0E1C">
        <w:rPr>
          <w:rFonts w:asciiTheme="minorHAnsi" w:hAnsiTheme="minorHAnsi" w:cstheme="minorHAnsi"/>
          <w:i/>
          <w:iCs/>
          <w:sz w:val="22"/>
          <w:szCs w:val="22"/>
        </w:rPr>
        <w:t xml:space="preserve">10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t</w:t>
      </w:r>
      <w:r w:rsidR="008F0E1C">
        <w:rPr>
          <w:rFonts w:asciiTheme="minorHAnsi" w:hAnsiTheme="minorHAnsi" w:cstheme="minorHAnsi"/>
          <w:i/>
          <w:iCs/>
          <w:sz w:val="22"/>
          <w:szCs w:val="22"/>
        </w:rPr>
        <w:t xml:space="preserve">tal </w:t>
      </w:r>
      <w:r>
        <w:rPr>
          <w:rFonts w:asciiTheme="minorHAnsi" w:hAnsiTheme="minorHAnsi" w:cstheme="minorHAnsi"/>
          <w:i/>
          <w:iCs/>
          <w:sz w:val="22"/>
          <w:szCs w:val="22"/>
        </w:rPr>
        <w:t xml:space="preserve">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E927560" w14:textId="77777777" w:rsidR="00D04EE3" w:rsidRDefault="00D04EE3" w:rsidP="00D04EE3">
      <w:pPr>
        <w:jc w:val="both"/>
        <w:rPr>
          <w:rFonts w:asciiTheme="minorHAnsi" w:hAnsiTheme="minorHAnsi" w:cstheme="minorHAnsi"/>
          <w:b/>
          <w:bCs w:val="0"/>
          <w:sz w:val="22"/>
          <w:szCs w:val="22"/>
          <w:u w:val="single"/>
        </w:rPr>
      </w:pPr>
    </w:p>
    <w:p w14:paraId="3069618B" w14:textId="77777777" w:rsidR="00CD2C6A" w:rsidRPr="00CD2C6A" w:rsidRDefault="00CD2C6A" w:rsidP="00CD2C6A">
      <w:pPr>
        <w:jc w:val="both"/>
        <w:rPr>
          <w:rFonts w:asciiTheme="minorHAnsi" w:hAnsiTheme="minorHAnsi" w:cstheme="minorHAnsi"/>
          <w:bCs w:val="0"/>
          <w:sz w:val="22"/>
          <w:szCs w:val="22"/>
        </w:rPr>
      </w:pPr>
    </w:p>
    <w:p w14:paraId="55CFDD19"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4/2026. (V.26.) GJB számú határozat</w:t>
      </w:r>
    </w:p>
    <w:p w14:paraId="2261EC7D" w14:textId="77777777" w:rsidR="00CD2C6A" w:rsidRPr="00CD2C6A" w:rsidRDefault="00CD2C6A" w:rsidP="00CD2C6A">
      <w:pPr>
        <w:keepNext/>
        <w:ind w:left="2127"/>
        <w:jc w:val="both"/>
        <w:rPr>
          <w:rFonts w:asciiTheme="minorHAnsi" w:hAnsiTheme="minorHAnsi" w:cstheme="minorHAnsi"/>
          <w:sz w:val="22"/>
          <w:szCs w:val="22"/>
        </w:rPr>
      </w:pPr>
    </w:p>
    <w:p w14:paraId="21BA3A2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FÉHE Fogyatékossággal Élőket és Hajléktalanokat Ellátó Közhasznú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2025. évi beszámolójának elfogadásáról szóló IV. határozati javaslatot az előterjesztésben foglaltak szerint javasolja a Közgyűlésnek elfogadásra.</w:t>
      </w:r>
    </w:p>
    <w:p w14:paraId="00567DC2" w14:textId="77777777" w:rsidR="00CD2C6A" w:rsidRPr="00CD2C6A" w:rsidRDefault="00CD2C6A" w:rsidP="00CD2C6A">
      <w:pPr>
        <w:jc w:val="both"/>
        <w:rPr>
          <w:rFonts w:asciiTheme="minorHAnsi" w:hAnsiTheme="minorHAnsi" w:cstheme="minorHAnsi"/>
          <w:bCs w:val="0"/>
          <w:sz w:val="22"/>
          <w:szCs w:val="22"/>
        </w:rPr>
      </w:pPr>
    </w:p>
    <w:p w14:paraId="112331C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0E3A536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6E9E54A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4B22DD46"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Vinczéné Dr. Menyhárt Mária, az Egészségügyi és Közszolgálati Osztály vezetője,</w:t>
      </w:r>
    </w:p>
    <w:p w14:paraId="138F987B"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06D95631"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Németh Klára, a FÉHE Fogyatékossággal Élőket és Hajléktalanokat Ellátó Közhasznú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je/</w:t>
      </w:r>
    </w:p>
    <w:p w14:paraId="5ACC4F6B" w14:textId="77777777" w:rsidR="00CD2C6A" w:rsidRPr="00CD2C6A" w:rsidRDefault="00CD2C6A" w:rsidP="00CD2C6A">
      <w:pPr>
        <w:jc w:val="both"/>
        <w:rPr>
          <w:rFonts w:asciiTheme="minorHAnsi" w:hAnsiTheme="minorHAnsi" w:cstheme="minorHAnsi"/>
          <w:bCs w:val="0"/>
          <w:sz w:val="22"/>
          <w:szCs w:val="22"/>
        </w:rPr>
      </w:pPr>
    </w:p>
    <w:p w14:paraId="6B0FAFD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53DA6BA7" w14:textId="77777777" w:rsidR="00CD2C6A" w:rsidRPr="00CD2C6A" w:rsidRDefault="00CD2C6A" w:rsidP="00CD2C6A">
      <w:pPr>
        <w:jc w:val="both"/>
        <w:rPr>
          <w:rFonts w:asciiTheme="minorHAnsi" w:hAnsiTheme="minorHAnsi" w:cstheme="minorHAnsi"/>
          <w:bCs w:val="0"/>
          <w:sz w:val="22"/>
          <w:szCs w:val="22"/>
        </w:rPr>
      </w:pPr>
    </w:p>
    <w:p w14:paraId="43ADA6A3" w14:textId="5917CAF7" w:rsidR="00D04EE3" w:rsidRDefault="008F0E1C"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 xml:space="preserve">AZ V. határozati javaslatunk a Savaria Városfejlesztési </w:t>
      </w:r>
      <w:proofErr w:type="spellStart"/>
      <w:r>
        <w:rPr>
          <w:rFonts w:asciiTheme="minorHAnsi" w:hAnsiTheme="minorHAnsi" w:cstheme="minorHAnsi"/>
          <w:sz w:val="22"/>
          <w:szCs w:val="22"/>
        </w:rPr>
        <w:t>NKft</w:t>
      </w:r>
      <w:proofErr w:type="spellEnd"/>
      <w:r>
        <w:rPr>
          <w:rFonts w:asciiTheme="minorHAnsi" w:hAnsiTheme="minorHAnsi" w:cstheme="minorHAnsi"/>
          <w:sz w:val="22"/>
          <w:szCs w:val="22"/>
        </w:rPr>
        <w:t>. 2025. évi beszámolója. Most szavazzunk róla.</w:t>
      </w:r>
    </w:p>
    <w:p w14:paraId="1F2DBB12" w14:textId="77777777" w:rsidR="008F0E1C" w:rsidRPr="008F0E1C" w:rsidRDefault="008F0E1C" w:rsidP="00D04EE3">
      <w:pPr>
        <w:jc w:val="both"/>
        <w:rPr>
          <w:rFonts w:asciiTheme="minorHAnsi" w:hAnsiTheme="minorHAnsi" w:cstheme="minorHAnsi"/>
          <w:sz w:val="22"/>
          <w:szCs w:val="22"/>
        </w:rPr>
      </w:pPr>
    </w:p>
    <w:p w14:paraId="77DE8EFB"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3020363C" w14:textId="77777777" w:rsidR="00D04EE3" w:rsidRDefault="00D04EE3" w:rsidP="00D04EE3">
      <w:pPr>
        <w:ind w:left="4963" w:firstLine="709"/>
        <w:jc w:val="both"/>
        <w:rPr>
          <w:rFonts w:asciiTheme="minorHAnsi" w:hAnsiTheme="minorHAnsi" w:cstheme="minorHAnsi"/>
          <w:i/>
          <w:iCs/>
          <w:sz w:val="22"/>
          <w:szCs w:val="22"/>
        </w:rPr>
      </w:pPr>
    </w:p>
    <w:p w14:paraId="5ECD69CC" w14:textId="2F6CEC2E"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8F0E1C">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w:t>
      </w:r>
      <w:r w:rsidR="008F0E1C">
        <w:rPr>
          <w:rFonts w:asciiTheme="minorHAnsi" w:hAnsiTheme="minorHAnsi" w:cstheme="minorHAnsi"/>
          <w:i/>
          <w:iCs/>
          <w:sz w:val="22"/>
          <w:szCs w:val="22"/>
        </w:rPr>
        <w:t>3</w:t>
      </w:r>
      <w:r>
        <w:rPr>
          <w:rFonts w:asciiTheme="minorHAnsi" w:hAnsiTheme="minorHAnsi" w:cstheme="minorHAnsi"/>
          <w:i/>
          <w:iCs/>
          <w:sz w:val="22"/>
          <w:szCs w:val="22"/>
        </w:rPr>
        <w:t xml:space="preserve">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09609453" w14:textId="77777777" w:rsidR="00D04EE3" w:rsidRDefault="00D04EE3" w:rsidP="00D04EE3">
      <w:pPr>
        <w:jc w:val="both"/>
        <w:rPr>
          <w:rFonts w:asciiTheme="minorHAnsi" w:hAnsiTheme="minorHAnsi" w:cstheme="minorHAnsi"/>
          <w:b/>
          <w:bCs w:val="0"/>
          <w:sz w:val="22"/>
          <w:szCs w:val="22"/>
          <w:u w:val="single"/>
        </w:rPr>
      </w:pPr>
    </w:p>
    <w:p w14:paraId="7D60D2AF" w14:textId="77777777" w:rsidR="00CD2C6A" w:rsidRPr="00CD2C6A" w:rsidRDefault="00CD2C6A" w:rsidP="00CD2C6A">
      <w:pPr>
        <w:jc w:val="both"/>
        <w:rPr>
          <w:rFonts w:asciiTheme="minorHAnsi" w:hAnsiTheme="minorHAnsi" w:cstheme="minorHAnsi"/>
          <w:bCs w:val="0"/>
          <w:sz w:val="22"/>
          <w:szCs w:val="22"/>
        </w:rPr>
      </w:pPr>
    </w:p>
    <w:p w14:paraId="067F8ECB"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5/2026. (V.26.) GJB számú határozat</w:t>
      </w:r>
    </w:p>
    <w:p w14:paraId="6695C81A" w14:textId="77777777" w:rsidR="00CD2C6A" w:rsidRPr="00CD2C6A" w:rsidRDefault="00CD2C6A" w:rsidP="00CD2C6A">
      <w:pPr>
        <w:keepNext/>
        <w:ind w:left="2127"/>
        <w:jc w:val="both"/>
        <w:rPr>
          <w:rFonts w:asciiTheme="minorHAnsi" w:hAnsiTheme="minorHAnsi" w:cstheme="minorHAnsi"/>
          <w:sz w:val="22"/>
          <w:szCs w:val="22"/>
        </w:rPr>
      </w:pPr>
    </w:p>
    <w:p w14:paraId="1B2A7CCB"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Savaria Városfejlesztési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2025. évi beszámolójának elfogadásáról és ehhez kapcsolódó egyéb döntések meghozataláról szóló V. határozati javaslatot az előterjesztésben foglaltak szerint javasolja a Közgyűlésnek elfogadásra.</w:t>
      </w:r>
    </w:p>
    <w:p w14:paraId="48022813" w14:textId="77777777" w:rsidR="00CD2C6A" w:rsidRPr="00CD2C6A" w:rsidRDefault="00CD2C6A" w:rsidP="00CD2C6A">
      <w:pPr>
        <w:jc w:val="both"/>
        <w:rPr>
          <w:rFonts w:asciiTheme="minorHAnsi" w:hAnsiTheme="minorHAnsi" w:cstheme="minorHAnsi"/>
          <w:bCs w:val="0"/>
          <w:sz w:val="22"/>
          <w:szCs w:val="22"/>
        </w:rPr>
      </w:pPr>
    </w:p>
    <w:p w14:paraId="15C840D0"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3E6B323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31727333"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0EBA31BD"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1812DAB5"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Dr. Kovácsné Takács Klaudia, a Savaria Városfejlesztési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je/</w:t>
      </w:r>
    </w:p>
    <w:p w14:paraId="265D0A54" w14:textId="77777777" w:rsidR="00CD2C6A" w:rsidRPr="00CD2C6A" w:rsidRDefault="00CD2C6A" w:rsidP="00CD2C6A">
      <w:pPr>
        <w:jc w:val="both"/>
        <w:rPr>
          <w:rFonts w:asciiTheme="minorHAnsi" w:hAnsiTheme="minorHAnsi" w:cstheme="minorHAnsi"/>
          <w:bCs w:val="0"/>
          <w:sz w:val="22"/>
          <w:szCs w:val="22"/>
        </w:rPr>
      </w:pPr>
    </w:p>
    <w:p w14:paraId="5A61F14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7A7357C3" w14:textId="77777777" w:rsidR="00CD2C6A" w:rsidRPr="00CD2C6A" w:rsidRDefault="00CD2C6A" w:rsidP="00CD2C6A">
      <w:pPr>
        <w:jc w:val="both"/>
        <w:rPr>
          <w:rFonts w:asciiTheme="minorHAnsi" w:hAnsiTheme="minorHAnsi" w:cstheme="minorHAnsi"/>
          <w:bCs w:val="0"/>
          <w:sz w:val="22"/>
          <w:szCs w:val="22"/>
        </w:rPr>
      </w:pPr>
    </w:p>
    <w:p w14:paraId="5926E621" w14:textId="2CF6ABAB" w:rsidR="00D04EE3" w:rsidRDefault="008F0E1C"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 xml:space="preserve">A VI. határozati javaslatunk a Sportközpont és Sportiskola </w:t>
      </w:r>
      <w:proofErr w:type="spellStart"/>
      <w:r>
        <w:rPr>
          <w:rFonts w:asciiTheme="minorHAnsi" w:hAnsiTheme="minorHAnsi" w:cstheme="minorHAnsi"/>
          <w:sz w:val="22"/>
          <w:szCs w:val="22"/>
        </w:rPr>
        <w:t>NKft</w:t>
      </w:r>
      <w:proofErr w:type="spellEnd"/>
      <w:r>
        <w:rPr>
          <w:rFonts w:asciiTheme="minorHAnsi" w:hAnsiTheme="minorHAnsi" w:cstheme="minorHAnsi"/>
          <w:sz w:val="22"/>
          <w:szCs w:val="22"/>
        </w:rPr>
        <w:t>. 2025/2026. üzleti év I. félévi beszámolója. Most szavazzunk róla.</w:t>
      </w:r>
    </w:p>
    <w:p w14:paraId="2D660308" w14:textId="77777777" w:rsidR="008F0E1C" w:rsidRPr="008F0E1C" w:rsidRDefault="008F0E1C" w:rsidP="00D04EE3">
      <w:pPr>
        <w:jc w:val="both"/>
        <w:rPr>
          <w:rFonts w:asciiTheme="minorHAnsi" w:hAnsiTheme="minorHAnsi" w:cstheme="minorHAnsi"/>
          <w:sz w:val="22"/>
          <w:szCs w:val="22"/>
        </w:rPr>
      </w:pPr>
    </w:p>
    <w:p w14:paraId="44575FBF"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67010178" w14:textId="77777777" w:rsidR="00D04EE3" w:rsidRDefault="00D04EE3" w:rsidP="00D04EE3">
      <w:pPr>
        <w:ind w:left="4963" w:firstLine="709"/>
        <w:jc w:val="both"/>
        <w:rPr>
          <w:rFonts w:asciiTheme="minorHAnsi" w:hAnsiTheme="minorHAnsi" w:cstheme="minorHAnsi"/>
          <w:i/>
          <w:iCs/>
          <w:sz w:val="22"/>
          <w:szCs w:val="22"/>
        </w:rPr>
      </w:pPr>
    </w:p>
    <w:p w14:paraId="2CA245B1" w14:textId="072852DA"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8F0E1C">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w:t>
      </w:r>
      <w:r w:rsidR="008F0E1C">
        <w:rPr>
          <w:rFonts w:asciiTheme="minorHAnsi" w:hAnsiTheme="minorHAnsi" w:cstheme="minorHAnsi"/>
          <w:i/>
          <w:iCs/>
          <w:sz w:val="22"/>
          <w:szCs w:val="22"/>
        </w:rPr>
        <w:t>3</w:t>
      </w:r>
      <w:r>
        <w:rPr>
          <w:rFonts w:asciiTheme="minorHAnsi" w:hAnsiTheme="minorHAnsi" w:cstheme="minorHAnsi"/>
          <w:i/>
          <w:iCs/>
          <w:sz w:val="22"/>
          <w:szCs w:val="22"/>
        </w:rPr>
        <w:t xml:space="preserve">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8585CC2" w14:textId="77777777" w:rsidR="00D04EE3" w:rsidRDefault="00D04EE3" w:rsidP="00D04EE3">
      <w:pPr>
        <w:jc w:val="both"/>
        <w:rPr>
          <w:rFonts w:asciiTheme="minorHAnsi" w:hAnsiTheme="minorHAnsi" w:cstheme="minorHAnsi"/>
          <w:b/>
          <w:bCs w:val="0"/>
          <w:sz w:val="22"/>
          <w:szCs w:val="22"/>
          <w:u w:val="single"/>
        </w:rPr>
      </w:pPr>
    </w:p>
    <w:p w14:paraId="35FABB8B" w14:textId="77777777" w:rsidR="00CD2C6A" w:rsidRPr="00CD2C6A" w:rsidRDefault="00CD2C6A" w:rsidP="00CD2C6A">
      <w:pPr>
        <w:jc w:val="both"/>
        <w:rPr>
          <w:rFonts w:asciiTheme="minorHAnsi" w:hAnsiTheme="minorHAnsi" w:cstheme="minorHAnsi"/>
          <w:bCs w:val="0"/>
          <w:sz w:val="22"/>
          <w:szCs w:val="22"/>
        </w:rPr>
      </w:pPr>
    </w:p>
    <w:p w14:paraId="6EF985F4"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6/2026. (V.26.) GJB számú határozat</w:t>
      </w:r>
    </w:p>
    <w:p w14:paraId="7594E643" w14:textId="77777777" w:rsidR="00CD2C6A" w:rsidRPr="00CD2C6A" w:rsidRDefault="00CD2C6A" w:rsidP="00CD2C6A">
      <w:pPr>
        <w:keepNext/>
        <w:ind w:left="2127"/>
        <w:jc w:val="both"/>
        <w:rPr>
          <w:rFonts w:asciiTheme="minorHAnsi" w:hAnsiTheme="minorHAnsi" w:cstheme="minorHAnsi"/>
          <w:sz w:val="22"/>
          <w:szCs w:val="22"/>
        </w:rPr>
      </w:pPr>
    </w:p>
    <w:p w14:paraId="6C5285A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Szombathelyi Sportközpont és Sportiskola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2025/2026. üzleti év I. félévi beszámolójának elfogadásáról szóló VI. határozati javaslatot az előterjesztésben foglaltak szerint javasolja a Közgyűlésnek elfogadásra.</w:t>
      </w:r>
    </w:p>
    <w:p w14:paraId="34DE7ED6" w14:textId="77777777" w:rsidR="00CD2C6A" w:rsidRPr="00CD2C6A" w:rsidRDefault="00CD2C6A" w:rsidP="00CD2C6A">
      <w:pPr>
        <w:jc w:val="both"/>
        <w:rPr>
          <w:rFonts w:asciiTheme="minorHAnsi" w:hAnsiTheme="minorHAnsi" w:cstheme="minorHAnsi"/>
          <w:bCs w:val="0"/>
          <w:sz w:val="22"/>
          <w:szCs w:val="22"/>
        </w:rPr>
      </w:pPr>
    </w:p>
    <w:p w14:paraId="56B4948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68B224F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15417E4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0C968CD7"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06A5D12D"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Kovács Cecília, a Szombathelyi Sportközpont és Sportiskola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je/</w:t>
      </w:r>
    </w:p>
    <w:p w14:paraId="22566040" w14:textId="77777777" w:rsidR="00CD2C6A" w:rsidRPr="00CD2C6A" w:rsidRDefault="00CD2C6A" w:rsidP="00CD2C6A">
      <w:pPr>
        <w:jc w:val="both"/>
        <w:rPr>
          <w:rFonts w:asciiTheme="minorHAnsi" w:hAnsiTheme="minorHAnsi" w:cstheme="minorHAnsi"/>
          <w:bCs w:val="0"/>
          <w:sz w:val="22"/>
          <w:szCs w:val="22"/>
        </w:rPr>
      </w:pPr>
    </w:p>
    <w:p w14:paraId="66B733D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1D4DA378" w14:textId="77777777" w:rsidR="00CD2C6A" w:rsidRPr="00CD2C6A" w:rsidRDefault="00CD2C6A" w:rsidP="00CD2C6A">
      <w:pPr>
        <w:jc w:val="both"/>
        <w:rPr>
          <w:rFonts w:asciiTheme="minorHAnsi" w:hAnsiTheme="minorHAnsi" w:cstheme="minorHAnsi"/>
          <w:bCs w:val="0"/>
          <w:sz w:val="22"/>
          <w:szCs w:val="22"/>
        </w:rPr>
      </w:pPr>
    </w:p>
    <w:p w14:paraId="20EB66EE" w14:textId="70C272E2" w:rsidR="00D04EE3" w:rsidRDefault="008F0E1C"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 xml:space="preserve">A VII. határozati javaslat a SZOVA </w:t>
      </w:r>
      <w:proofErr w:type="spellStart"/>
      <w:r>
        <w:rPr>
          <w:rFonts w:asciiTheme="minorHAnsi" w:hAnsiTheme="minorHAnsi" w:cstheme="minorHAnsi"/>
          <w:sz w:val="22"/>
          <w:szCs w:val="22"/>
        </w:rPr>
        <w:t>NZrt</w:t>
      </w:r>
      <w:proofErr w:type="spellEnd"/>
      <w:r>
        <w:rPr>
          <w:rFonts w:asciiTheme="minorHAnsi" w:hAnsiTheme="minorHAnsi" w:cstheme="minorHAnsi"/>
          <w:sz w:val="22"/>
          <w:szCs w:val="22"/>
        </w:rPr>
        <w:t>. 2025. évi beszámolójának elfogadásáról szól. Most szavazzunk róla.</w:t>
      </w:r>
    </w:p>
    <w:p w14:paraId="1053DEDA" w14:textId="77777777" w:rsidR="008F0E1C" w:rsidRPr="008F0E1C" w:rsidRDefault="008F0E1C" w:rsidP="00D04EE3">
      <w:pPr>
        <w:jc w:val="both"/>
        <w:rPr>
          <w:rFonts w:asciiTheme="minorHAnsi" w:hAnsiTheme="minorHAnsi" w:cstheme="minorHAnsi"/>
          <w:sz w:val="22"/>
          <w:szCs w:val="22"/>
        </w:rPr>
      </w:pPr>
    </w:p>
    <w:p w14:paraId="01D873E2"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67E25A26" w14:textId="77777777" w:rsidR="00D04EE3" w:rsidRDefault="00D04EE3" w:rsidP="00D04EE3">
      <w:pPr>
        <w:ind w:left="4963" w:firstLine="709"/>
        <w:jc w:val="both"/>
        <w:rPr>
          <w:rFonts w:asciiTheme="minorHAnsi" w:hAnsiTheme="minorHAnsi" w:cstheme="minorHAnsi"/>
          <w:i/>
          <w:iCs/>
          <w:sz w:val="22"/>
          <w:szCs w:val="22"/>
        </w:rPr>
      </w:pPr>
    </w:p>
    <w:p w14:paraId="71A954B9" w14:textId="3A9A72B4"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8F0E1C">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w:t>
      </w:r>
      <w:r w:rsidR="008F0E1C">
        <w:rPr>
          <w:rFonts w:asciiTheme="minorHAnsi" w:hAnsiTheme="minorHAnsi" w:cstheme="minorHAnsi"/>
          <w:i/>
          <w:iCs/>
          <w:sz w:val="22"/>
          <w:szCs w:val="22"/>
        </w:rPr>
        <w:t>3</w:t>
      </w:r>
      <w:r>
        <w:rPr>
          <w:rFonts w:asciiTheme="minorHAnsi" w:hAnsiTheme="minorHAnsi" w:cstheme="minorHAnsi"/>
          <w:i/>
          <w:iCs/>
          <w:sz w:val="22"/>
          <w:szCs w:val="22"/>
        </w:rPr>
        <w:t xml:space="preserve">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72CE99F8"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7/2026. (V.26.) GJB számú határozat</w:t>
      </w:r>
    </w:p>
    <w:p w14:paraId="7AF5A990" w14:textId="77777777" w:rsidR="00CD2C6A" w:rsidRPr="00CD2C6A" w:rsidRDefault="00CD2C6A" w:rsidP="00CD2C6A">
      <w:pPr>
        <w:keepNext/>
        <w:ind w:left="2127"/>
        <w:jc w:val="both"/>
        <w:rPr>
          <w:rFonts w:asciiTheme="minorHAnsi" w:hAnsiTheme="minorHAnsi" w:cstheme="minorHAnsi"/>
          <w:sz w:val="22"/>
          <w:szCs w:val="22"/>
        </w:rPr>
      </w:pPr>
    </w:p>
    <w:p w14:paraId="3D76FDD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SZOVA </w:t>
      </w:r>
      <w:proofErr w:type="spellStart"/>
      <w:r w:rsidRPr="00CD2C6A">
        <w:rPr>
          <w:rFonts w:asciiTheme="minorHAnsi" w:hAnsiTheme="minorHAnsi" w:cstheme="minorHAnsi"/>
          <w:sz w:val="22"/>
          <w:szCs w:val="22"/>
        </w:rPr>
        <w:t>NZrt</w:t>
      </w:r>
      <w:proofErr w:type="spellEnd"/>
      <w:r w:rsidRPr="00CD2C6A">
        <w:rPr>
          <w:rFonts w:asciiTheme="minorHAnsi" w:hAnsiTheme="minorHAnsi" w:cstheme="minorHAnsi"/>
          <w:sz w:val="22"/>
          <w:szCs w:val="22"/>
        </w:rPr>
        <w:t>. 2025. évi beszámolójának elfogadásáról szóló VII. határozati javaslatot az előterjesztésben foglaltak szerint javasolja a Közgyűlésnek elfogadásra.</w:t>
      </w:r>
    </w:p>
    <w:p w14:paraId="18F5C734" w14:textId="77777777" w:rsidR="00CD2C6A" w:rsidRPr="00CD2C6A" w:rsidRDefault="00CD2C6A" w:rsidP="00CD2C6A">
      <w:pPr>
        <w:jc w:val="both"/>
        <w:rPr>
          <w:rFonts w:asciiTheme="minorHAnsi" w:hAnsiTheme="minorHAnsi" w:cstheme="minorHAnsi"/>
          <w:bCs w:val="0"/>
          <w:sz w:val="22"/>
          <w:szCs w:val="22"/>
        </w:rPr>
      </w:pPr>
    </w:p>
    <w:p w14:paraId="27E7C70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01CBD0D5"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03173B1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2D41E427"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53DA8900"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Kovács Cecília, a SZOVA </w:t>
      </w:r>
      <w:proofErr w:type="spellStart"/>
      <w:r w:rsidRPr="00CD2C6A">
        <w:rPr>
          <w:rFonts w:asciiTheme="minorHAnsi" w:hAnsiTheme="minorHAnsi" w:cstheme="minorHAnsi"/>
          <w:sz w:val="22"/>
          <w:szCs w:val="22"/>
        </w:rPr>
        <w:t>NZrt</w:t>
      </w:r>
      <w:proofErr w:type="spellEnd"/>
      <w:r w:rsidRPr="00CD2C6A">
        <w:rPr>
          <w:rFonts w:asciiTheme="minorHAnsi" w:hAnsiTheme="minorHAnsi" w:cstheme="minorHAnsi"/>
          <w:sz w:val="22"/>
          <w:szCs w:val="22"/>
        </w:rPr>
        <w:t>. vezérigazgatója/</w:t>
      </w:r>
    </w:p>
    <w:p w14:paraId="01C69939" w14:textId="77777777" w:rsidR="00CD2C6A" w:rsidRPr="00CD2C6A" w:rsidRDefault="00CD2C6A" w:rsidP="00CD2C6A">
      <w:pPr>
        <w:jc w:val="both"/>
        <w:rPr>
          <w:rFonts w:asciiTheme="minorHAnsi" w:hAnsiTheme="minorHAnsi" w:cstheme="minorHAnsi"/>
          <w:bCs w:val="0"/>
          <w:sz w:val="22"/>
          <w:szCs w:val="22"/>
        </w:rPr>
      </w:pPr>
    </w:p>
    <w:p w14:paraId="3AF0D97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44D3F8E3" w14:textId="77777777" w:rsidR="00CD2C6A" w:rsidRPr="00CD2C6A" w:rsidRDefault="00CD2C6A" w:rsidP="00CD2C6A">
      <w:pPr>
        <w:jc w:val="both"/>
        <w:rPr>
          <w:rFonts w:asciiTheme="minorHAnsi" w:hAnsiTheme="minorHAnsi" w:cstheme="minorHAnsi"/>
          <w:bCs w:val="0"/>
          <w:sz w:val="22"/>
          <w:szCs w:val="22"/>
        </w:rPr>
      </w:pPr>
    </w:p>
    <w:p w14:paraId="6D7DA31E" w14:textId="118182F4" w:rsidR="00D04EE3" w:rsidRDefault="008F0E1C"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A VIII. határozati javaslatunk a Temetkezési Kft. 2025. évi beszámolójáról szól. Most szavazzunk róla.</w:t>
      </w:r>
    </w:p>
    <w:p w14:paraId="3E2D2A54" w14:textId="77777777" w:rsidR="008F0E1C" w:rsidRPr="008F0E1C" w:rsidRDefault="008F0E1C" w:rsidP="00D04EE3">
      <w:pPr>
        <w:jc w:val="both"/>
        <w:rPr>
          <w:rFonts w:asciiTheme="minorHAnsi" w:hAnsiTheme="minorHAnsi" w:cstheme="minorHAnsi"/>
          <w:sz w:val="22"/>
          <w:szCs w:val="22"/>
        </w:rPr>
      </w:pPr>
    </w:p>
    <w:p w14:paraId="07E7B295"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5EBABB32" w14:textId="77777777" w:rsidR="00D04EE3" w:rsidRDefault="00D04EE3" w:rsidP="00D04EE3">
      <w:pPr>
        <w:ind w:left="4963" w:firstLine="709"/>
        <w:jc w:val="both"/>
        <w:rPr>
          <w:rFonts w:asciiTheme="minorHAnsi" w:hAnsiTheme="minorHAnsi" w:cstheme="minorHAnsi"/>
          <w:i/>
          <w:iCs/>
          <w:sz w:val="22"/>
          <w:szCs w:val="22"/>
        </w:rPr>
      </w:pPr>
    </w:p>
    <w:p w14:paraId="3CAC486D" w14:textId="0EDF61C6"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8F0E1C">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w:t>
      </w:r>
      <w:r w:rsidR="008F0E1C">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8636094" w14:textId="77777777" w:rsidR="00D04EE3" w:rsidRDefault="00D04EE3" w:rsidP="00D04EE3">
      <w:pPr>
        <w:jc w:val="both"/>
        <w:rPr>
          <w:rFonts w:asciiTheme="minorHAnsi" w:hAnsiTheme="minorHAnsi" w:cstheme="minorHAnsi"/>
          <w:b/>
          <w:bCs w:val="0"/>
          <w:sz w:val="22"/>
          <w:szCs w:val="22"/>
          <w:u w:val="single"/>
        </w:rPr>
      </w:pPr>
    </w:p>
    <w:p w14:paraId="12FFE599" w14:textId="77777777" w:rsidR="00CD2C6A" w:rsidRPr="00CD2C6A" w:rsidRDefault="00CD2C6A" w:rsidP="00CD2C6A">
      <w:pPr>
        <w:jc w:val="both"/>
        <w:rPr>
          <w:rFonts w:asciiTheme="minorHAnsi" w:hAnsiTheme="minorHAnsi" w:cstheme="minorHAnsi"/>
          <w:bCs w:val="0"/>
          <w:sz w:val="22"/>
          <w:szCs w:val="22"/>
        </w:rPr>
      </w:pPr>
    </w:p>
    <w:p w14:paraId="7E17DCD8"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8/2026. (V.26.) GJB számú határozat</w:t>
      </w:r>
    </w:p>
    <w:p w14:paraId="7480487F" w14:textId="77777777" w:rsidR="00CD2C6A" w:rsidRPr="00CD2C6A" w:rsidRDefault="00CD2C6A" w:rsidP="00CD2C6A">
      <w:pPr>
        <w:keepNext/>
        <w:ind w:left="2127"/>
        <w:jc w:val="both"/>
        <w:rPr>
          <w:rFonts w:asciiTheme="minorHAnsi" w:hAnsiTheme="minorHAnsi" w:cstheme="minorHAnsi"/>
          <w:sz w:val="22"/>
          <w:szCs w:val="22"/>
        </w:rPr>
      </w:pPr>
    </w:p>
    <w:p w14:paraId="786A1E0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című előterjesztést megtárgyalta, és a Vas Megyei Temetkezési Kft. 2025. évi beszámolójának elfogadásáról szóló VIII. határozati javaslatot az előterjesztésben foglaltak szerint javasolja a Közgyűlésnek elfogadásra.</w:t>
      </w:r>
    </w:p>
    <w:p w14:paraId="1A0FEAE9" w14:textId="77777777" w:rsidR="00CD2C6A" w:rsidRPr="00CD2C6A" w:rsidRDefault="00CD2C6A" w:rsidP="00CD2C6A">
      <w:pPr>
        <w:jc w:val="both"/>
        <w:rPr>
          <w:rFonts w:asciiTheme="minorHAnsi" w:hAnsiTheme="minorHAnsi" w:cstheme="minorHAnsi"/>
          <w:bCs w:val="0"/>
          <w:sz w:val="22"/>
          <w:szCs w:val="22"/>
        </w:rPr>
      </w:pPr>
    </w:p>
    <w:p w14:paraId="6FB3AECE"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5B45FD96"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271E3AE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4DC7BBB0"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0278391D"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Szabó Erika, a Vas Megyei Temetkezési Kft. ügyvezetője/</w:t>
      </w:r>
    </w:p>
    <w:p w14:paraId="5933CFC5" w14:textId="77777777" w:rsidR="00CD2C6A" w:rsidRPr="00CD2C6A" w:rsidRDefault="00CD2C6A" w:rsidP="00CD2C6A">
      <w:pPr>
        <w:jc w:val="both"/>
        <w:rPr>
          <w:rFonts w:asciiTheme="minorHAnsi" w:hAnsiTheme="minorHAnsi" w:cstheme="minorHAnsi"/>
          <w:bCs w:val="0"/>
          <w:sz w:val="22"/>
          <w:szCs w:val="22"/>
        </w:rPr>
      </w:pPr>
    </w:p>
    <w:p w14:paraId="33B6A84A" w14:textId="77777777" w:rsid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38732A1D" w14:textId="77777777" w:rsidR="008F0E1C" w:rsidRDefault="008F0E1C" w:rsidP="00CD2C6A">
      <w:pPr>
        <w:jc w:val="both"/>
        <w:rPr>
          <w:rFonts w:asciiTheme="minorHAnsi" w:hAnsiTheme="minorHAnsi" w:cstheme="minorHAnsi"/>
          <w:sz w:val="22"/>
          <w:szCs w:val="22"/>
        </w:rPr>
      </w:pPr>
    </w:p>
    <w:p w14:paraId="28FE3D89" w14:textId="749B5F55" w:rsidR="008F0E1C" w:rsidRPr="008F0E1C" w:rsidRDefault="008F0E1C"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D91B96">
        <w:rPr>
          <w:rFonts w:asciiTheme="minorHAnsi" w:hAnsiTheme="minorHAnsi" w:cstheme="minorHAnsi"/>
          <w:sz w:val="22"/>
          <w:szCs w:val="22"/>
        </w:rPr>
        <w:t xml:space="preserve"> </w:t>
      </w:r>
      <w:r>
        <w:rPr>
          <w:rFonts w:asciiTheme="minorHAnsi" w:hAnsiTheme="minorHAnsi" w:cstheme="minorHAnsi"/>
          <w:sz w:val="22"/>
          <w:szCs w:val="22"/>
        </w:rPr>
        <w:t>A IX. határozati javaslatunk a Weöres Sándor Színház 2025. évi beszámolójáról szól. Most szavazzunk róla.</w:t>
      </w:r>
    </w:p>
    <w:p w14:paraId="577CE595" w14:textId="77777777" w:rsidR="00D04EE3" w:rsidRDefault="00D04EE3" w:rsidP="00D04EE3">
      <w:pPr>
        <w:jc w:val="both"/>
        <w:rPr>
          <w:rFonts w:asciiTheme="minorHAnsi" w:hAnsiTheme="minorHAnsi" w:cstheme="minorHAnsi"/>
          <w:sz w:val="22"/>
          <w:szCs w:val="22"/>
        </w:rPr>
      </w:pPr>
    </w:p>
    <w:p w14:paraId="6D805A78"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701BA986" w14:textId="77777777" w:rsidR="00D04EE3" w:rsidRDefault="00D04EE3" w:rsidP="00D04EE3">
      <w:pPr>
        <w:ind w:left="4963" w:firstLine="709"/>
        <w:jc w:val="both"/>
        <w:rPr>
          <w:rFonts w:asciiTheme="minorHAnsi" w:hAnsiTheme="minorHAnsi" w:cstheme="minorHAnsi"/>
          <w:i/>
          <w:iCs/>
          <w:sz w:val="22"/>
          <w:szCs w:val="22"/>
        </w:rPr>
      </w:pPr>
    </w:p>
    <w:p w14:paraId="7043644D" w14:textId="6131B0BE"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8F0E1C">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w:t>
      </w:r>
      <w:r w:rsidR="008F0E1C">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46BCA18" w14:textId="77777777" w:rsidR="00D04EE3" w:rsidRDefault="00D04EE3" w:rsidP="00D04EE3">
      <w:pPr>
        <w:jc w:val="both"/>
        <w:rPr>
          <w:rFonts w:asciiTheme="minorHAnsi" w:hAnsiTheme="minorHAnsi" w:cstheme="minorHAnsi"/>
          <w:b/>
          <w:bCs w:val="0"/>
          <w:sz w:val="22"/>
          <w:szCs w:val="22"/>
          <w:u w:val="single"/>
        </w:rPr>
      </w:pPr>
    </w:p>
    <w:p w14:paraId="499F88E7" w14:textId="77777777" w:rsidR="00CD2C6A" w:rsidRPr="00CD2C6A" w:rsidRDefault="00CD2C6A" w:rsidP="00CD2C6A">
      <w:pPr>
        <w:jc w:val="both"/>
        <w:rPr>
          <w:rFonts w:asciiTheme="minorHAnsi" w:hAnsiTheme="minorHAnsi" w:cstheme="minorHAnsi"/>
          <w:bCs w:val="0"/>
          <w:sz w:val="22"/>
          <w:szCs w:val="22"/>
        </w:rPr>
      </w:pPr>
    </w:p>
    <w:p w14:paraId="0853CF47"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39/2026. (V.26.) GJB számú határozat</w:t>
      </w:r>
    </w:p>
    <w:p w14:paraId="12438F11" w14:textId="77777777" w:rsidR="00CD2C6A" w:rsidRPr="00CD2C6A" w:rsidRDefault="00CD2C6A" w:rsidP="00CD2C6A">
      <w:pPr>
        <w:keepNext/>
        <w:ind w:left="2127"/>
        <w:jc w:val="both"/>
        <w:rPr>
          <w:rFonts w:asciiTheme="minorHAnsi" w:hAnsiTheme="minorHAnsi" w:cstheme="minorHAnsi"/>
          <w:sz w:val="22"/>
          <w:szCs w:val="22"/>
        </w:rPr>
      </w:pPr>
    </w:p>
    <w:p w14:paraId="44D44276"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Weöres Sándor Színház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2025. évi beszámolójának elfogadásáról szóló IX. határozati javaslatot az előterjesztésben foglaltak szerint javasolja a Közgyűlésnek elfogadásra.</w:t>
      </w:r>
    </w:p>
    <w:p w14:paraId="1E06870E" w14:textId="77777777" w:rsidR="00CD2C6A" w:rsidRPr="00CD2C6A" w:rsidRDefault="00CD2C6A" w:rsidP="00CD2C6A">
      <w:pPr>
        <w:jc w:val="both"/>
        <w:rPr>
          <w:rFonts w:asciiTheme="minorHAnsi" w:hAnsiTheme="minorHAnsi" w:cstheme="minorHAnsi"/>
          <w:bCs w:val="0"/>
          <w:sz w:val="22"/>
          <w:szCs w:val="22"/>
        </w:rPr>
      </w:pPr>
    </w:p>
    <w:p w14:paraId="7B77E3E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416FCBA5"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78E45CF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6BCF82BD"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Vinczéné Dr. Menyhárt Mária, az Egészségügyi és Közszolgálati Osztály vezetője,</w:t>
      </w:r>
    </w:p>
    <w:p w14:paraId="12D77530"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6EB774E5"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Szabó Tibor András, a Weöres Sándor Színház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je/</w:t>
      </w:r>
    </w:p>
    <w:p w14:paraId="0F0C79D1" w14:textId="77777777" w:rsidR="00CD2C6A" w:rsidRPr="00CD2C6A" w:rsidRDefault="00CD2C6A" w:rsidP="00CD2C6A">
      <w:pPr>
        <w:jc w:val="both"/>
        <w:rPr>
          <w:rFonts w:asciiTheme="minorHAnsi" w:hAnsiTheme="minorHAnsi" w:cstheme="minorHAnsi"/>
          <w:bCs w:val="0"/>
          <w:sz w:val="22"/>
          <w:szCs w:val="22"/>
        </w:rPr>
      </w:pPr>
    </w:p>
    <w:p w14:paraId="6CAA0DE1" w14:textId="77777777" w:rsid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0E72AF64" w14:textId="77777777" w:rsidR="00AF7FBF" w:rsidRDefault="00AF7FBF" w:rsidP="00CD2C6A">
      <w:pPr>
        <w:jc w:val="both"/>
        <w:rPr>
          <w:rFonts w:asciiTheme="minorHAnsi" w:hAnsiTheme="minorHAnsi" w:cstheme="minorHAnsi"/>
          <w:sz w:val="22"/>
          <w:szCs w:val="22"/>
        </w:rPr>
      </w:pPr>
    </w:p>
    <w:p w14:paraId="27F0A24A" w14:textId="1CA68660" w:rsidR="00AF7FBF" w:rsidRPr="00AF7FBF" w:rsidRDefault="00AF7FBF"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33124">
        <w:rPr>
          <w:rFonts w:asciiTheme="minorHAnsi" w:hAnsiTheme="minorHAnsi" w:cstheme="minorHAnsi"/>
          <w:sz w:val="22"/>
          <w:szCs w:val="22"/>
        </w:rPr>
        <w:t xml:space="preserve"> </w:t>
      </w:r>
      <w:r>
        <w:rPr>
          <w:rFonts w:asciiTheme="minorHAnsi" w:hAnsiTheme="minorHAnsi" w:cstheme="minorHAnsi"/>
          <w:sz w:val="22"/>
          <w:szCs w:val="22"/>
        </w:rPr>
        <w:t>A X. határozati javaslat a Haladás 1919 Labdarúgó Kft. 2025. évi beszámolója. Most szavazzunk.</w:t>
      </w:r>
    </w:p>
    <w:p w14:paraId="47552E07" w14:textId="77777777" w:rsidR="00D04EE3" w:rsidRDefault="00D04EE3" w:rsidP="00D04EE3">
      <w:pPr>
        <w:jc w:val="both"/>
        <w:rPr>
          <w:rFonts w:asciiTheme="minorHAnsi" w:hAnsiTheme="minorHAnsi" w:cstheme="minorHAnsi"/>
          <w:sz w:val="22"/>
          <w:szCs w:val="22"/>
        </w:rPr>
      </w:pPr>
    </w:p>
    <w:p w14:paraId="29D3A5C0"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378A7D1C" w14:textId="77777777" w:rsidR="00D04EE3" w:rsidRDefault="00D04EE3" w:rsidP="00D04EE3">
      <w:pPr>
        <w:ind w:left="4963" w:firstLine="709"/>
        <w:jc w:val="both"/>
        <w:rPr>
          <w:rFonts w:asciiTheme="minorHAnsi" w:hAnsiTheme="minorHAnsi" w:cstheme="minorHAnsi"/>
          <w:i/>
          <w:iCs/>
          <w:sz w:val="22"/>
          <w:szCs w:val="22"/>
        </w:rPr>
      </w:pPr>
    </w:p>
    <w:p w14:paraId="56EE6427" w14:textId="2ADD16C4"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F7FBF">
        <w:rPr>
          <w:rFonts w:asciiTheme="minorHAnsi" w:hAnsiTheme="minorHAnsi" w:cstheme="minorHAnsi"/>
          <w:i/>
          <w:iCs/>
          <w:sz w:val="22"/>
          <w:szCs w:val="22"/>
        </w:rPr>
        <w:t>9</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w:t>
      </w:r>
      <w:r w:rsidR="00AF7FBF">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28502DD" w14:textId="77777777" w:rsidR="00D04EE3" w:rsidRDefault="00D04EE3" w:rsidP="00D04EE3">
      <w:pPr>
        <w:jc w:val="both"/>
        <w:rPr>
          <w:rFonts w:asciiTheme="minorHAnsi" w:hAnsiTheme="minorHAnsi" w:cstheme="minorHAnsi"/>
          <w:b/>
          <w:bCs w:val="0"/>
          <w:sz w:val="22"/>
          <w:szCs w:val="22"/>
          <w:u w:val="single"/>
        </w:rPr>
      </w:pPr>
    </w:p>
    <w:p w14:paraId="7A84BE77" w14:textId="77777777" w:rsidR="00CD2C6A" w:rsidRPr="00CD2C6A" w:rsidRDefault="00CD2C6A" w:rsidP="00CD2C6A">
      <w:pPr>
        <w:jc w:val="both"/>
        <w:rPr>
          <w:rFonts w:asciiTheme="minorHAnsi" w:hAnsiTheme="minorHAnsi" w:cstheme="minorHAnsi"/>
          <w:bCs w:val="0"/>
          <w:sz w:val="22"/>
          <w:szCs w:val="22"/>
        </w:rPr>
      </w:pPr>
    </w:p>
    <w:p w14:paraId="518BCC12"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0/2026. (V.26.) GJB számú határozat</w:t>
      </w:r>
    </w:p>
    <w:p w14:paraId="7B20BDA8" w14:textId="77777777" w:rsidR="00CD2C6A" w:rsidRPr="00CD2C6A" w:rsidRDefault="00CD2C6A" w:rsidP="00CD2C6A">
      <w:pPr>
        <w:keepNext/>
        <w:ind w:left="2127"/>
        <w:jc w:val="both"/>
        <w:rPr>
          <w:rFonts w:asciiTheme="minorHAnsi" w:hAnsiTheme="minorHAnsi" w:cstheme="minorHAnsi"/>
          <w:sz w:val="22"/>
          <w:szCs w:val="22"/>
        </w:rPr>
      </w:pPr>
    </w:p>
    <w:p w14:paraId="3218BE2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című előterjesztést megtárgyalta, és a Haladás 1919 Labdarúgó Kft. 2025. évi beszámolójának elfogadásra javasolásáról szóló X. határozati javaslatot az előterjesztésben foglaltak szerint javasolja a Közgyűlésnek elfogadásra.</w:t>
      </w:r>
    </w:p>
    <w:p w14:paraId="7A44D721" w14:textId="77777777" w:rsidR="00CD2C6A" w:rsidRPr="00CD2C6A" w:rsidRDefault="00CD2C6A" w:rsidP="00CD2C6A">
      <w:pPr>
        <w:jc w:val="both"/>
        <w:rPr>
          <w:rFonts w:asciiTheme="minorHAnsi" w:hAnsiTheme="minorHAnsi" w:cstheme="minorHAnsi"/>
          <w:bCs w:val="0"/>
          <w:sz w:val="22"/>
          <w:szCs w:val="22"/>
        </w:rPr>
      </w:pPr>
    </w:p>
    <w:p w14:paraId="3DFE06D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55588D9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13DAC6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760AF81A"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1DDCE8BF"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Keringer</w:t>
      </w:r>
      <w:proofErr w:type="spellEnd"/>
      <w:r w:rsidRPr="00CD2C6A">
        <w:rPr>
          <w:rFonts w:asciiTheme="minorHAnsi" w:hAnsiTheme="minorHAnsi" w:cstheme="minorHAnsi"/>
          <w:sz w:val="22"/>
          <w:szCs w:val="22"/>
        </w:rPr>
        <w:t xml:space="preserve"> Zsolt és Martin </w:t>
      </w:r>
      <w:proofErr w:type="spellStart"/>
      <w:r w:rsidRPr="00CD2C6A">
        <w:rPr>
          <w:rFonts w:asciiTheme="minorHAnsi" w:hAnsiTheme="minorHAnsi" w:cstheme="minorHAnsi"/>
          <w:sz w:val="22"/>
          <w:szCs w:val="22"/>
        </w:rPr>
        <w:t>Dellenbach</w:t>
      </w:r>
      <w:proofErr w:type="spellEnd"/>
      <w:r w:rsidRPr="00CD2C6A">
        <w:rPr>
          <w:rFonts w:asciiTheme="minorHAnsi" w:hAnsiTheme="minorHAnsi" w:cstheme="minorHAnsi"/>
          <w:sz w:val="22"/>
          <w:szCs w:val="22"/>
        </w:rPr>
        <w:t>, a Haladás 1919 Labdarúgó Kft. ügyvezetői/</w:t>
      </w:r>
    </w:p>
    <w:p w14:paraId="3ED99F0F" w14:textId="77777777" w:rsidR="00CD2C6A" w:rsidRPr="00CD2C6A" w:rsidRDefault="00CD2C6A" w:rsidP="00CD2C6A">
      <w:pPr>
        <w:jc w:val="both"/>
        <w:rPr>
          <w:rFonts w:asciiTheme="minorHAnsi" w:hAnsiTheme="minorHAnsi" w:cstheme="minorHAnsi"/>
          <w:bCs w:val="0"/>
          <w:sz w:val="22"/>
          <w:szCs w:val="22"/>
        </w:rPr>
      </w:pPr>
    </w:p>
    <w:p w14:paraId="3DB7DAB7" w14:textId="77777777" w:rsid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6F75E4A3" w14:textId="77777777" w:rsidR="00AF7FBF" w:rsidRDefault="00AF7FBF" w:rsidP="00CD2C6A">
      <w:pPr>
        <w:jc w:val="both"/>
        <w:rPr>
          <w:rFonts w:asciiTheme="minorHAnsi" w:hAnsiTheme="minorHAnsi" w:cstheme="minorHAnsi"/>
          <w:sz w:val="22"/>
          <w:szCs w:val="22"/>
        </w:rPr>
      </w:pPr>
    </w:p>
    <w:p w14:paraId="2D070BCB" w14:textId="58BFC702" w:rsidR="00AF7FBF" w:rsidRPr="00AF7FBF" w:rsidRDefault="00AF7FBF"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33124">
        <w:rPr>
          <w:rFonts w:asciiTheme="minorHAnsi" w:hAnsiTheme="minorHAnsi" w:cstheme="minorHAnsi"/>
          <w:sz w:val="22"/>
          <w:szCs w:val="22"/>
        </w:rPr>
        <w:t xml:space="preserve"> </w:t>
      </w:r>
      <w:r>
        <w:rPr>
          <w:rFonts w:asciiTheme="minorHAnsi" w:hAnsiTheme="minorHAnsi" w:cstheme="minorHAnsi"/>
          <w:sz w:val="22"/>
          <w:szCs w:val="22"/>
        </w:rPr>
        <w:t xml:space="preserve">A XI. határozati javaslatunk a </w:t>
      </w:r>
      <w:r w:rsidRPr="00CD2C6A">
        <w:rPr>
          <w:rFonts w:asciiTheme="minorHAnsi" w:hAnsiTheme="minorHAnsi" w:cstheme="minorHAnsi"/>
          <w:sz w:val="22"/>
          <w:szCs w:val="22"/>
        </w:rPr>
        <w:t>Szombathelyi Távhőszolgáltató Kft. 2025. évi beszámolójá</w:t>
      </w:r>
      <w:r>
        <w:rPr>
          <w:rFonts w:asciiTheme="minorHAnsi" w:hAnsiTheme="minorHAnsi" w:cstheme="minorHAnsi"/>
          <w:sz w:val="22"/>
          <w:szCs w:val="22"/>
        </w:rPr>
        <w:t>ról szól. Most szavazzunk.</w:t>
      </w:r>
    </w:p>
    <w:p w14:paraId="514E7745" w14:textId="77777777" w:rsidR="00CD2C6A" w:rsidRDefault="00CD2C6A" w:rsidP="00CD2C6A">
      <w:pPr>
        <w:jc w:val="both"/>
        <w:rPr>
          <w:rFonts w:asciiTheme="minorHAnsi" w:hAnsiTheme="minorHAnsi" w:cstheme="minorHAnsi"/>
          <w:bCs w:val="0"/>
          <w:sz w:val="22"/>
          <w:szCs w:val="22"/>
        </w:rPr>
      </w:pPr>
    </w:p>
    <w:p w14:paraId="1F35AED6"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698102C9" w14:textId="77777777" w:rsidR="00D04EE3" w:rsidRDefault="00D04EE3" w:rsidP="00D04EE3">
      <w:pPr>
        <w:ind w:left="4963" w:firstLine="709"/>
        <w:jc w:val="both"/>
        <w:rPr>
          <w:rFonts w:asciiTheme="minorHAnsi" w:hAnsiTheme="minorHAnsi" w:cstheme="minorHAnsi"/>
          <w:i/>
          <w:iCs/>
          <w:sz w:val="22"/>
          <w:szCs w:val="22"/>
        </w:rPr>
      </w:pPr>
    </w:p>
    <w:p w14:paraId="1554B7F5" w14:textId="77777777"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2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E21EACC" w14:textId="77777777" w:rsidR="00D04EE3" w:rsidRDefault="00D04EE3" w:rsidP="00D04EE3">
      <w:pPr>
        <w:jc w:val="both"/>
        <w:rPr>
          <w:rFonts w:asciiTheme="minorHAnsi" w:hAnsiTheme="minorHAnsi" w:cstheme="minorHAnsi"/>
          <w:b/>
          <w:bCs w:val="0"/>
          <w:sz w:val="22"/>
          <w:szCs w:val="22"/>
          <w:u w:val="single"/>
        </w:rPr>
      </w:pPr>
    </w:p>
    <w:p w14:paraId="4A427545" w14:textId="77777777" w:rsidR="00CD2C6A" w:rsidRPr="00CD2C6A" w:rsidRDefault="00CD2C6A" w:rsidP="00CD2C6A">
      <w:pPr>
        <w:jc w:val="both"/>
        <w:rPr>
          <w:rFonts w:asciiTheme="minorHAnsi" w:hAnsiTheme="minorHAnsi" w:cstheme="minorHAnsi"/>
          <w:bCs w:val="0"/>
          <w:sz w:val="22"/>
          <w:szCs w:val="22"/>
        </w:rPr>
      </w:pPr>
    </w:p>
    <w:p w14:paraId="7299C4C9"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1/2026. (V.26.) GJB számú határozat</w:t>
      </w:r>
    </w:p>
    <w:p w14:paraId="101F425E" w14:textId="77777777" w:rsidR="00CD2C6A" w:rsidRPr="00CD2C6A" w:rsidRDefault="00CD2C6A" w:rsidP="00CD2C6A">
      <w:pPr>
        <w:keepNext/>
        <w:ind w:left="2127"/>
        <w:jc w:val="both"/>
        <w:rPr>
          <w:rFonts w:asciiTheme="minorHAnsi" w:hAnsiTheme="minorHAnsi" w:cstheme="minorHAnsi"/>
          <w:sz w:val="22"/>
          <w:szCs w:val="22"/>
        </w:rPr>
      </w:pPr>
    </w:p>
    <w:p w14:paraId="1A41C0A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című előterjesztést megtárgyalta, és a Szombathelyi Távhőszolgáltató Kft. 2025. évi beszámolójának elfogadásra javasolásáról szóló XI. határozati javaslatot az előterjesztésben foglaltak szerint javasolja a Közgyűlésnek elfogadásra.</w:t>
      </w:r>
    </w:p>
    <w:p w14:paraId="6787A7F8" w14:textId="77777777" w:rsidR="00CD2C6A" w:rsidRPr="00CD2C6A" w:rsidRDefault="00CD2C6A" w:rsidP="00CD2C6A">
      <w:pPr>
        <w:jc w:val="both"/>
        <w:rPr>
          <w:rFonts w:asciiTheme="minorHAnsi" w:hAnsiTheme="minorHAnsi" w:cstheme="minorHAnsi"/>
          <w:bCs w:val="0"/>
          <w:sz w:val="22"/>
          <w:szCs w:val="22"/>
        </w:rPr>
      </w:pPr>
    </w:p>
    <w:p w14:paraId="5A43B9D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733E859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098BD90"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3EAD1BF3"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1215FC91"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Molnár Miklós, a Szombathelyi Távhőszolgáltató Kft. ügyvezetője,</w:t>
      </w:r>
    </w:p>
    <w:p w14:paraId="7086FE7F"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Kovács Cecília, a SZOVA </w:t>
      </w:r>
      <w:proofErr w:type="spellStart"/>
      <w:r w:rsidRPr="00CD2C6A">
        <w:rPr>
          <w:rFonts w:asciiTheme="minorHAnsi" w:hAnsiTheme="minorHAnsi" w:cstheme="minorHAnsi"/>
          <w:sz w:val="22"/>
          <w:szCs w:val="22"/>
        </w:rPr>
        <w:t>NZrt</w:t>
      </w:r>
      <w:proofErr w:type="spellEnd"/>
      <w:r w:rsidRPr="00CD2C6A">
        <w:rPr>
          <w:rFonts w:asciiTheme="minorHAnsi" w:hAnsiTheme="minorHAnsi" w:cstheme="minorHAnsi"/>
          <w:sz w:val="22"/>
          <w:szCs w:val="22"/>
        </w:rPr>
        <w:t>. vezérigazgatója/</w:t>
      </w:r>
    </w:p>
    <w:p w14:paraId="05DE3458" w14:textId="77777777" w:rsidR="00CD2C6A" w:rsidRPr="00CD2C6A" w:rsidRDefault="00CD2C6A" w:rsidP="00CD2C6A">
      <w:pPr>
        <w:jc w:val="both"/>
        <w:rPr>
          <w:rFonts w:asciiTheme="minorHAnsi" w:hAnsiTheme="minorHAnsi" w:cstheme="minorHAnsi"/>
          <w:bCs w:val="0"/>
          <w:sz w:val="22"/>
          <w:szCs w:val="22"/>
        </w:rPr>
      </w:pPr>
    </w:p>
    <w:p w14:paraId="388ABE2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3DADC21F" w14:textId="77777777" w:rsidR="00CD2C6A" w:rsidRDefault="00CD2C6A" w:rsidP="00CD2C6A">
      <w:pPr>
        <w:jc w:val="both"/>
        <w:rPr>
          <w:rFonts w:asciiTheme="minorHAnsi" w:hAnsiTheme="minorHAnsi" w:cstheme="minorHAnsi"/>
          <w:bCs w:val="0"/>
          <w:sz w:val="22"/>
          <w:szCs w:val="22"/>
        </w:rPr>
      </w:pPr>
    </w:p>
    <w:p w14:paraId="51AC4387" w14:textId="28BAA105" w:rsidR="00B6012C" w:rsidRPr="00B6012C" w:rsidRDefault="00B6012C"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33124">
        <w:rPr>
          <w:rFonts w:asciiTheme="minorHAnsi" w:hAnsiTheme="minorHAnsi" w:cstheme="minorHAnsi"/>
          <w:sz w:val="22"/>
          <w:szCs w:val="22"/>
        </w:rPr>
        <w:t xml:space="preserve"> </w:t>
      </w:r>
      <w:r w:rsidR="00740DD8">
        <w:rPr>
          <w:rFonts w:asciiTheme="minorHAnsi" w:hAnsiTheme="minorHAnsi" w:cstheme="minorHAnsi"/>
          <w:sz w:val="22"/>
          <w:szCs w:val="22"/>
        </w:rPr>
        <w:t>A XII. határozati javaslat a VASIVÍZ 2025. évi beszámolójának elfogadásáról és a társaság 2026. évi üzleti tervének jóváhagyásáról szól. Most szavazzunk.</w:t>
      </w:r>
    </w:p>
    <w:p w14:paraId="2639882D" w14:textId="77777777" w:rsidR="00D04EE3" w:rsidRDefault="00D04EE3" w:rsidP="00D04EE3">
      <w:pPr>
        <w:jc w:val="both"/>
        <w:rPr>
          <w:rFonts w:asciiTheme="minorHAnsi" w:hAnsiTheme="minorHAnsi" w:cstheme="minorHAnsi"/>
          <w:sz w:val="22"/>
          <w:szCs w:val="22"/>
        </w:rPr>
      </w:pPr>
    </w:p>
    <w:p w14:paraId="0829E7C4"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4AACED45" w14:textId="77777777" w:rsidR="00D04EE3" w:rsidRDefault="00D04EE3" w:rsidP="00D04EE3">
      <w:pPr>
        <w:ind w:left="4963" w:firstLine="709"/>
        <w:jc w:val="both"/>
        <w:rPr>
          <w:rFonts w:asciiTheme="minorHAnsi" w:hAnsiTheme="minorHAnsi" w:cstheme="minorHAnsi"/>
          <w:i/>
          <w:iCs/>
          <w:sz w:val="22"/>
          <w:szCs w:val="22"/>
        </w:rPr>
      </w:pPr>
    </w:p>
    <w:p w14:paraId="67174A34" w14:textId="3529F4DD"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740DD8">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740DD8">
        <w:rPr>
          <w:rFonts w:asciiTheme="minorHAnsi" w:hAnsiTheme="minorHAnsi" w:cstheme="minorHAnsi"/>
          <w:i/>
          <w:iCs/>
          <w:sz w:val="22"/>
          <w:szCs w:val="22"/>
        </w:rPr>
        <w:t>tal</w:t>
      </w:r>
      <w:r>
        <w:rPr>
          <w:rFonts w:asciiTheme="minorHAnsi" w:hAnsiTheme="minorHAnsi" w:cstheme="minorHAnsi"/>
          <w:i/>
          <w:iCs/>
          <w:sz w:val="22"/>
          <w:szCs w:val="22"/>
        </w:rPr>
        <w:t xml:space="preserve">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03869A71" w14:textId="77777777" w:rsidR="00D04EE3" w:rsidRDefault="00D04EE3" w:rsidP="00D04EE3">
      <w:pPr>
        <w:jc w:val="both"/>
        <w:rPr>
          <w:rFonts w:asciiTheme="minorHAnsi" w:hAnsiTheme="minorHAnsi" w:cstheme="minorHAnsi"/>
          <w:b/>
          <w:bCs w:val="0"/>
          <w:sz w:val="22"/>
          <w:szCs w:val="22"/>
          <w:u w:val="single"/>
        </w:rPr>
      </w:pPr>
    </w:p>
    <w:p w14:paraId="4DFD04F0" w14:textId="77777777" w:rsidR="00CD2C6A" w:rsidRPr="00CD2C6A" w:rsidRDefault="00CD2C6A" w:rsidP="00CD2C6A">
      <w:pPr>
        <w:jc w:val="both"/>
        <w:rPr>
          <w:rFonts w:asciiTheme="minorHAnsi" w:hAnsiTheme="minorHAnsi" w:cstheme="minorHAnsi"/>
          <w:bCs w:val="0"/>
          <w:sz w:val="22"/>
          <w:szCs w:val="22"/>
        </w:rPr>
      </w:pPr>
    </w:p>
    <w:p w14:paraId="7EB357AE"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2/2026. (V.26.) GJB számú határozat</w:t>
      </w:r>
    </w:p>
    <w:p w14:paraId="4137AF03" w14:textId="77777777" w:rsidR="00CD2C6A" w:rsidRPr="00CD2C6A" w:rsidRDefault="00CD2C6A" w:rsidP="00CD2C6A">
      <w:pPr>
        <w:keepNext/>
        <w:ind w:left="2127"/>
        <w:jc w:val="both"/>
        <w:rPr>
          <w:rFonts w:asciiTheme="minorHAnsi" w:hAnsiTheme="minorHAnsi" w:cstheme="minorHAnsi"/>
          <w:sz w:val="22"/>
          <w:szCs w:val="22"/>
        </w:rPr>
      </w:pPr>
    </w:p>
    <w:p w14:paraId="1041E93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VASIVÍZ </w:t>
      </w:r>
      <w:proofErr w:type="spellStart"/>
      <w:r w:rsidRPr="00CD2C6A">
        <w:rPr>
          <w:rFonts w:asciiTheme="minorHAnsi" w:hAnsiTheme="minorHAnsi" w:cstheme="minorHAnsi"/>
          <w:sz w:val="22"/>
          <w:szCs w:val="22"/>
        </w:rPr>
        <w:t>ZRt</w:t>
      </w:r>
      <w:proofErr w:type="spellEnd"/>
      <w:r w:rsidRPr="00CD2C6A">
        <w:rPr>
          <w:rFonts w:asciiTheme="minorHAnsi" w:hAnsiTheme="minorHAnsi" w:cstheme="minorHAnsi"/>
          <w:sz w:val="22"/>
          <w:szCs w:val="22"/>
        </w:rPr>
        <w:t>. 2025. évi beszámolójának elfogadásra javasolásáról, a társaság 2026. évi üzleti tervének jóváhagyásáról és ezekhez kapcsolódó egyéb döntések meghozataláról szóló XII. határozati javaslatot az előterjesztésben foglaltak szerint javasolja a Közgyűlésnek elfogadásra.</w:t>
      </w:r>
    </w:p>
    <w:p w14:paraId="4B9CEF19" w14:textId="77777777" w:rsidR="00CD2C6A" w:rsidRPr="00CD2C6A" w:rsidRDefault="00CD2C6A" w:rsidP="00CD2C6A">
      <w:pPr>
        <w:jc w:val="both"/>
        <w:rPr>
          <w:rFonts w:asciiTheme="minorHAnsi" w:hAnsiTheme="minorHAnsi" w:cstheme="minorHAnsi"/>
          <w:bCs w:val="0"/>
          <w:sz w:val="22"/>
          <w:szCs w:val="22"/>
        </w:rPr>
      </w:pPr>
    </w:p>
    <w:p w14:paraId="5E8D5F2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7089646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61DD33C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7E1774D0"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64E93982"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Krenner</w:t>
      </w:r>
      <w:proofErr w:type="spellEnd"/>
      <w:r w:rsidRPr="00CD2C6A">
        <w:rPr>
          <w:rFonts w:asciiTheme="minorHAnsi" w:hAnsiTheme="minorHAnsi" w:cstheme="minorHAnsi"/>
          <w:sz w:val="22"/>
          <w:szCs w:val="22"/>
        </w:rPr>
        <w:t xml:space="preserve"> Róbert, a VASIVÍZ </w:t>
      </w:r>
      <w:proofErr w:type="spellStart"/>
      <w:r w:rsidRPr="00CD2C6A">
        <w:rPr>
          <w:rFonts w:asciiTheme="minorHAnsi" w:hAnsiTheme="minorHAnsi" w:cstheme="minorHAnsi"/>
          <w:sz w:val="22"/>
          <w:szCs w:val="22"/>
        </w:rPr>
        <w:t>ZRt</w:t>
      </w:r>
      <w:proofErr w:type="spellEnd"/>
      <w:r w:rsidRPr="00CD2C6A">
        <w:rPr>
          <w:rFonts w:asciiTheme="minorHAnsi" w:hAnsiTheme="minorHAnsi" w:cstheme="minorHAnsi"/>
          <w:sz w:val="22"/>
          <w:szCs w:val="22"/>
        </w:rPr>
        <w:t>. vezérigazgatója/</w:t>
      </w:r>
    </w:p>
    <w:p w14:paraId="62502A6F" w14:textId="77777777" w:rsidR="00CD2C6A" w:rsidRPr="00CD2C6A" w:rsidRDefault="00CD2C6A" w:rsidP="00CD2C6A">
      <w:pPr>
        <w:jc w:val="both"/>
        <w:rPr>
          <w:rFonts w:asciiTheme="minorHAnsi" w:hAnsiTheme="minorHAnsi" w:cstheme="minorHAnsi"/>
          <w:bCs w:val="0"/>
          <w:sz w:val="22"/>
          <w:szCs w:val="22"/>
        </w:rPr>
      </w:pPr>
    </w:p>
    <w:p w14:paraId="3878C7FB"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0C9CB1FE" w14:textId="77777777" w:rsidR="00CD2C6A" w:rsidRDefault="00CD2C6A" w:rsidP="00CD2C6A">
      <w:pPr>
        <w:jc w:val="both"/>
        <w:rPr>
          <w:rFonts w:asciiTheme="minorHAnsi" w:hAnsiTheme="minorHAnsi" w:cstheme="minorHAnsi"/>
          <w:bCs w:val="0"/>
          <w:sz w:val="22"/>
          <w:szCs w:val="22"/>
        </w:rPr>
      </w:pPr>
    </w:p>
    <w:p w14:paraId="34975A95" w14:textId="45EF3C42" w:rsidR="00D04EE3" w:rsidRDefault="00EC01D3"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33124">
        <w:rPr>
          <w:rFonts w:asciiTheme="minorHAnsi" w:hAnsiTheme="minorHAnsi" w:cstheme="minorHAnsi"/>
          <w:sz w:val="22"/>
          <w:szCs w:val="22"/>
        </w:rPr>
        <w:t xml:space="preserve"> </w:t>
      </w:r>
      <w:r>
        <w:rPr>
          <w:rFonts w:asciiTheme="minorHAnsi" w:hAnsiTheme="minorHAnsi" w:cstheme="minorHAnsi"/>
          <w:sz w:val="22"/>
          <w:szCs w:val="22"/>
        </w:rPr>
        <w:t xml:space="preserve">A XIII. határozati javaslatunk a </w:t>
      </w:r>
      <w:r w:rsidRPr="00CD2C6A">
        <w:rPr>
          <w:rFonts w:asciiTheme="minorHAnsi" w:hAnsiTheme="minorHAnsi" w:cstheme="minorHAnsi"/>
          <w:sz w:val="22"/>
          <w:szCs w:val="22"/>
        </w:rPr>
        <w:t xml:space="preserve">VASIVÍZ </w:t>
      </w:r>
      <w:proofErr w:type="spellStart"/>
      <w:r w:rsidRPr="00CD2C6A">
        <w:rPr>
          <w:rFonts w:asciiTheme="minorHAnsi" w:hAnsiTheme="minorHAnsi" w:cstheme="minorHAnsi"/>
          <w:sz w:val="22"/>
          <w:szCs w:val="22"/>
        </w:rPr>
        <w:t>ZRt</w:t>
      </w:r>
      <w:proofErr w:type="spellEnd"/>
      <w:r w:rsidRPr="00CD2C6A">
        <w:rPr>
          <w:rFonts w:asciiTheme="minorHAnsi" w:hAnsiTheme="minorHAnsi" w:cstheme="minorHAnsi"/>
          <w:sz w:val="22"/>
          <w:szCs w:val="22"/>
        </w:rPr>
        <w:t>. Fedett Uszoda és Termálfürdő 2025. évi működéséről szóló beszámolójának jóváhagyásáról</w:t>
      </w:r>
      <w:r>
        <w:rPr>
          <w:rFonts w:asciiTheme="minorHAnsi" w:hAnsiTheme="minorHAnsi" w:cstheme="minorHAnsi"/>
          <w:sz w:val="22"/>
          <w:szCs w:val="22"/>
        </w:rPr>
        <w:t xml:space="preserve"> szól.</w:t>
      </w:r>
    </w:p>
    <w:p w14:paraId="1F9EBD17" w14:textId="77777777" w:rsidR="00EC01D3" w:rsidRPr="00EC01D3" w:rsidRDefault="00EC01D3" w:rsidP="00D04EE3">
      <w:pPr>
        <w:jc w:val="both"/>
        <w:rPr>
          <w:rFonts w:asciiTheme="minorHAnsi" w:hAnsiTheme="minorHAnsi" w:cstheme="minorHAnsi"/>
          <w:sz w:val="22"/>
          <w:szCs w:val="22"/>
        </w:rPr>
      </w:pPr>
    </w:p>
    <w:p w14:paraId="2D7ACC6A"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5B00C085" w14:textId="77777777" w:rsidR="00D04EE3" w:rsidRDefault="00D04EE3" w:rsidP="00D04EE3">
      <w:pPr>
        <w:ind w:left="4963" w:firstLine="709"/>
        <w:jc w:val="both"/>
        <w:rPr>
          <w:rFonts w:asciiTheme="minorHAnsi" w:hAnsiTheme="minorHAnsi" w:cstheme="minorHAnsi"/>
          <w:i/>
          <w:iCs/>
          <w:sz w:val="22"/>
          <w:szCs w:val="22"/>
        </w:rPr>
      </w:pPr>
    </w:p>
    <w:p w14:paraId="46E68921" w14:textId="7B514D63"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EC01D3">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EC01D3">
        <w:rPr>
          <w:rFonts w:asciiTheme="minorHAnsi" w:hAnsiTheme="minorHAnsi" w:cstheme="minorHAnsi"/>
          <w:i/>
          <w:iCs/>
          <w:sz w:val="22"/>
          <w:szCs w:val="22"/>
        </w:rPr>
        <w:t>tal</w:t>
      </w:r>
      <w:r>
        <w:rPr>
          <w:rFonts w:asciiTheme="minorHAnsi" w:hAnsiTheme="minorHAnsi" w:cstheme="minorHAnsi"/>
          <w:i/>
          <w:iCs/>
          <w:sz w:val="22"/>
          <w:szCs w:val="22"/>
        </w:rPr>
        <w:t xml:space="preserve"> </w:t>
      </w:r>
      <w:r w:rsidR="00EC01D3">
        <w:rPr>
          <w:rFonts w:asciiTheme="minorHAnsi" w:hAnsiTheme="minorHAnsi" w:cstheme="minorHAnsi"/>
          <w:i/>
          <w:iCs/>
          <w:sz w:val="22"/>
          <w:szCs w:val="22"/>
        </w:rPr>
        <w:t xml:space="preserve">a </w:t>
      </w:r>
      <w:r>
        <w:rPr>
          <w:rFonts w:asciiTheme="minorHAnsi" w:hAnsiTheme="minorHAnsi" w:cstheme="minorHAnsi"/>
          <w:i/>
          <w:iCs/>
          <w:sz w:val="22"/>
          <w:szCs w:val="22"/>
        </w:rPr>
        <w:t xml:space="preserve">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5279686" w14:textId="77777777" w:rsidR="00D04EE3" w:rsidRDefault="00D04EE3" w:rsidP="00D04EE3">
      <w:pPr>
        <w:jc w:val="both"/>
        <w:rPr>
          <w:rFonts w:asciiTheme="minorHAnsi" w:hAnsiTheme="minorHAnsi" w:cstheme="minorHAnsi"/>
          <w:b/>
          <w:bCs w:val="0"/>
          <w:sz w:val="22"/>
          <w:szCs w:val="22"/>
          <w:u w:val="single"/>
        </w:rPr>
      </w:pPr>
    </w:p>
    <w:p w14:paraId="72650D86" w14:textId="77777777" w:rsidR="00CD2C6A" w:rsidRPr="00CD2C6A" w:rsidRDefault="00CD2C6A" w:rsidP="00CD2C6A">
      <w:pPr>
        <w:jc w:val="both"/>
        <w:rPr>
          <w:rFonts w:asciiTheme="minorHAnsi" w:hAnsiTheme="minorHAnsi" w:cstheme="minorHAnsi"/>
          <w:bCs w:val="0"/>
          <w:sz w:val="22"/>
          <w:szCs w:val="22"/>
        </w:rPr>
      </w:pPr>
    </w:p>
    <w:p w14:paraId="29C4CCFC"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3/2026. (V.26.) GJB számú határozat</w:t>
      </w:r>
    </w:p>
    <w:p w14:paraId="7DF8AA66" w14:textId="77777777" w:rsidR="00CD2C6A" w:rsidRPr="00CD2C6A" w:rsidRDefault="00CD2C6A" w:rsidP="00CD2C6A">
      <w:pPr>
        <w:keepNext/>
        <w:ind w:left="2127"/>
        <w:jc w:val="both"/>
        <w:rPr>
          <w:rFonts w:asciiTheme="minorHAnsi" w:hAnsiTheme="minorHAnsi" w:cstheme="minorHAnsi"/>
          <w:sz w:val="22"/>
          <w:szCs w:val="22"/>
        </w:rPr>
      </w:pPr>
    </w:p>
    <w:p w14:paraId="47ADF680"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VASIVÍZ </w:t>
      </w:r>
      <w:proofErr w:type="spellStart"/>
      <w:r w:rsidRPr="00CD2C6A">
        <w:rPr>
          <w:rFonts w:asciiTheme="minorHAnsi" w:hAnsiTheme="minorHAnsi" w:cstheme="minorHAnsi"/>
          <w:sz w:val="22"/>
          <w:szCs w:val="22"/>
        </w:rPr>
        <w:t>ZRt</w:t>
      </w:r>
      <w:proofErr w:type="spellEnd"/>
      <w:r w:rsidRPr="00CD2C6A">
        <w:rPr>
          <w:rFonts w:asciiTheme="minorHAnsi" w:hAnsiTheme="minorHAnsi" w:cstheme="minorHAnsi"/>
          <w:sz w:val="22"/>
          <w:szCs w:val="22"/>
        </w:rPr>
        <w:t>. Fedett Uszoda és Termálfürdő 2025. évi működéséről szóló beszámolójának jóváhagyásáról szóló XIII. határozati javaslatot az előterjesztésben foglaltak szerint javasolja a Közgyűlésnek elfogadásra.</w:t>
      </w:r>
    </w:p>
    <w:p w14:paraId="77D6789E" w14:textId="77777777" w:rsidR="00CD2C6A" w:rsidRPr="00CD2C6A" w:rsidRDefault="00CD2C6A" w:rsidP="00CD2C6A">
      <w:pPr>
        <w:jc w:val="both"/>
        <w:rPr>
          <w:rFonts w:asciiTheme="minorHAnsi" w:hAnsiTheme="minorHAnsi" w:cstheme="minorHAnsi"/>
          <w:bCs w:val="0"/>
          <w:sz w:val="22"/>
          <w:szCs w:val="22"/>
        </w:rPr>
      </w:pPr>
    </w:p>
    <w:p w14:paraId="79DE49B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5FBF0FA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3FC8649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05C7D66A"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5E796704"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Krenner</w:t>
      </w:r>
      <w:proofErr w:type="spellEnd"/>
      <w:r w:rsidRPr="00CD2C6A">
        <w:rPr>
          <w:rFonts w:asciiTheme="minorHAnsi" w:hAnsiTheme="minorHAnsi" w:cstheme="minorHAnsi"/>
          <w:sz w:val="22"/>
          <w:szCs w:val="22"/>
        </w:rPr>
        <w:t xml:space="preserve"> Róbert, a VASIVÍZ </w:t>
      </w:r>
      <w:proofErr w:type="spellStart"/>
      <w:r w:rsidRPr="00CD2C6A">
        <w:rPr>
          <w:rFonts w:asciiTheme="minorHAnsi" w:hAnsiTheme="minorHAnsi" w:cstheme="minorHAnsi"/>
          <w:sz w:val="22"/>
          <w:szCs w:val="22"/>
        </w:rPr>
        <w:t>ZRt</w:t>
      </w:r>
      <w:proofErr w:type="spellEnd"/>
      <w:r w:rsidRPr="00CD2C6A">
        <w:rPr>
          <w:rFonts w:asciiTheme="minorHAnsi" w:hAnsiTheme="minorHAnsi" w:cstheme="minorHAnsi"/>
          <w:sz w:val="22"/>
          <w:szCs w:val="22"/>
        </w:rPr>
        <w:t>. vezérigazgatója/</w:t>
      </w:r>
    </w:p>
    <w:p w14:paraId="7271DB5E" w14:textId="77777777" w:rsidR="00CD2C6A" w:rsidRPr="00CD2C6A" w:rsidRDefault="00CD2C6A" w:rsidP="00CD2C6A">
      <w:pPr>
        <w:jc w:val="both"/>
        <w:rPr>
          <w:rFonts w:asciiTheme="minorHAnsi" w:hAnsiTheme="minorHAnsi" w:cstheme="minorHAnsi"/>
          <w:bCs w:val="0"/>
          <w:sz w:val="22"/>
          <w:szCs w:val="22"/>
        </w:rPr>
      </w:pPr>
    </w:p>
    <w:p w14:paraId="14F999F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46945319" w14:textId="77777777" w:rsidR="00CD2C6A" w:rsidRDefault="00CD2C6A" w:rsidP="00CD2C6A">
      <w:pPr>
        <w:jc w:val="both"/>
        <w:rPr>
          <w:rFonts w:asciiTheme="minorHAnsi" w:hAnsiTheme="minorHAnsi" w:cstheme="minorHAnsi"/>
          <w:bCs w:val="0"/>
          <w:sz w:val="22"/>
          <w:szCs w:val="22"/>
        </w:rPr>
      </w:pPr>
    </w:p>
    <w:p w14:paraId="6126D7CC" w14:textId="431A8D15" w:rsidR="00205167" w:rsidRPr="00205167" w:rsidRDefault="00205167"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33124">
        <w:rPr>
          <w:rFonts w:asciiTheme="minorHAnsi" w:hAnsiTheme="minorHAnsi" w:cstheme="minorHAnsi"/>
          <w:sz w:val="22"/>
          <w:szCs w:val="22"/>
        </w:rPr>
        <w:t xml:space="preserve"> </w:t>
      </w:r>
      <w:r>
        <w:rPr>
          <w:rFonts w:asciiTheme="minorHAnsi" w:hAnsiTheme="minorHAnsi" w:cstheme="minorHAnsi"/>
          <w:sz w:val="22"/>
          <w:szCs w:val="22"/>
        </w:rPr>
        <w:t>A XIV. határozati javaslatunk a Haladás 1919 Labdarúgó Kft. könyvvizsgálójának megválasztásra javasolásáról szól. Most szavazzunk róla.</w:t>
      </w:r>
    </w:p>
    <w:p w14:paraId="727C7F26" w14:textId="77777777" w:rsidR="00D04EE3" w:rsidRDefault="00D04EE3" w:rsidP="00D04EE3">
      <w:pPr>
        <w:jc w:val="both"/>
        <w:rPr>
          <w:rFonts w:asciiTheme="minorHAnsi" w:hAnsiTheme="minorHAnsi" w:cstheme="minorHAnsi"/>
          <w:sz w:val="22"/>
          <w:szCs w:val="22"/>
        </w:rPr>
      </w:pPr>
    </w:p>
    <w:p w14:paraId="2D26C7D2"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43CC963C" w14:textId="77777777" w:rsidR="00D04EE3" w:rsidRDefault="00D04EE3" w:rsidP="00D04EE3">
      <w:pPr>
        <w:ind w:left="4963" w:firstLine="709"/>
        <w:jc w:val="both"/>
        <w:rPr>
          <w:rFonts w:asciiTheme="minorHAnsi" w:hAnsiTheme="minorHAnsi" w:cstheme="minorHAnsi"/>
          <w:i/>
          <w:iCs/>
          <w:sz w:val="22"/>
          <w:szCs w:val="22"/>
        </w:rPr>
      </w:pPr>
    </w:p>
    <w:p w14:paraId="1AAC5890" w14:textId="58049BD5"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4A7A43">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4A7A43">
        <w:rPr>
          <w:rFonts w:asciiTheme="minorHAnsi" w:hAnsiTheme="minorHAnsi" w:cstheme="minorHAnsi"/>
          <w:i/>
          <w:iCs/>
          <w:sz w:val="22"/>
          <w:szCs w:val="22"/>
        </w:rPr>
        <w:t>tal</w:t>
      </w:r>
      <w:r>
        <w:rPr>
          <w:rFonts w:asciiTheme="minorHAnsi" w:hAnsiTheme="minorHAnsi" w:cstheme="minorHAnsi"/>
          <w:i/>
          <w:iCs/>
          <w:sz w:val="22"/>
          <w:szCs w:val="22"/>
        </w:rPr>
        <w:t xml:space="preserve">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0CE3AD7" w14:textId="77777777" w:rsidR="00D04EE3" w:rsidRDefault="00D04EE3" w:rsidP="00D04EE3">
      <w:pPr>
        <w:jc w:val="both"/>
        <w:rPr>
          <w:rFonts w:asciiTheme="minorHAnsi" w:hAnsiTheme="minorHAnsi" w:cstheme="minorHAnsi"/>
          <w:b/>
          <w:bCs w:val="0"/>
          <w:sz w:val="22"/>
          <w:szCs w:val="22"/>
          <w:u w:val="single"/>
        </w:rPr>
      </w:pPr>
    </w:p>
    <w:p w14:paraId="16E53705" w14:textId="77777777" w:rsidR="00D04EE3" w:rsidRPr="00CD2C6A" w:rsidRDefault="00D04EE3" w:rsidP="00CD2C6A">
      <w:pPr>
        <w:jc w:val="both"/>
        <w:rPr>
          <w:rFonts w:asciiTheme="minorHAnsi" w:hAnsiTheme="minorHAnsi" w:cstheme="minorHAnsi"/>
          <w:bCs w:val="0"/>
          <w:sz w:val="22"/>
          <w:szCs w:val="22"/>
        </w:rPr>
      </w:pPr>
    </w:p>
    <w:p w14:paraId="4260916E"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4/2026. (V.26.) GJB számú határozat</w:t>
      </w:r>
    </w:p>
    <w:p w14:paraId="0DB7F34B" w14:textId="77777777" w:rsidR="00CD2C6A" w:rsidRPr="00CD2C6A" w:rsidRDefault="00CD2C6A" w:rsidP="00CD2C6A">
      <w:pPr>
        <w:keepNext/>
        <w:ind w:left="2127"/>
        <w:jc w:val="both"/>
        <w:rPr>
          <w:rFonts w:asciiTheme="minorHAnsi" w:hAnsiTheme="minorHAnsi" w:cstheme="minorHAnsi"/>
          <w:sz w:val="22"/>
          <w:szCs w:val="22"/>
        </w:rPr>
      </w:pPr>
    </w:p>
    <w:p w14:paraId="64FD3EEA"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című előterjesztést megtárgyalta, és a Haladás 1919 Labdarúgó Kft. könyvvizsgálójának megválasztásra javasolásáról szóló XIV. határozati javaslatot az előterjesztésben foglaltak szerint javasolja a Közgyűlésnek elfogadásra.</w:t>
      </w:r>
    </w:p>
    <w:p w14:paraId="62637976" w14:textId="77777777" w:rsidR="00CD2C6A" w:rsidRPr="00CD2C6A" w:rsidRDefault="00CD2C6A" w:rsidP="00CD2C6A">
      <w:pPr>
        <w:jc w:val="both"/>
        <w:rPr>
          <w:rFonts w:asciiTheme="minorHAnsi" w:hAnsiTheme="minorHAnsi" w:cstheme="minorHAnsi"/>
          <w:bCs w:val="0"/>
          <w:sz w:val="22"/>
          <w:szCs w:val="22"/>
        </w:rPr>
      </w:pPr>
    </w:p>
    <w:p w14:paraId="1D3797A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78C0EDA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1C6AFF2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4FCB7E5E"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Keringer</w:t>
      </w:r>
      <w:proofErr w:type="spellEnd"/>
      <w:r w:rsidRPr="00CD2C6A">
        <w:rPr>
          <w:rFonts w:asciiTheme="minorHAnsi" w:hAnsiTheme="minorHAnsi" w:cstheme="minorHAnsi"/>
          <w:sz w:val="22"/>
          <w:szCs w:val="22"/>
        </w:rPr>
        <w:t xml:space="preserve"> Zsolt és Martin </w:t>
      </w:r>
      <w:proofErr w:type="spellStart"/>
      <w:r w:rsidRPr="00CD2C6A">
        <w:rPr>
          <w:rFonts w:asciiTheme="minorHAnsi" w:hAnsiTheme="minorHAnsi" w:cstheme="minorHAnsi"/>
          <w:sz w:val="22"/>
          <w:szCs w:val="22"/>
        </w:rPr>
        <w:t>Dellenbach</w:t>
      </w:r>
      <w:proofErr w:type="spellEnd"/>
      <w:r w:rsidRPr="00CD2C6A">
        <w:rPr>
          <w:rFonts w:asciiTheme="minorHAnsi" w:hAnsiTheme="minorHAnsi" w:cstheme="minorHAnsi"/>
          <w:sz w:val="22"/>
          <w:szCs w:val="22"/>
        </w:rPr>
        <w:t>, a Haladás 1919 Labdarúgó Kft. ügyvezetői/</w:t>
      </w:r>
    </w:p>
    <w:p w14:paraId="4CBBB803" w14:textId="77777777" w:rsidR="00CD2C6A" w:rsidRPr="00CD2C6A" w:rsidRDefault="00CD2C6A" w:rsidP="00CD2C6A">
      <w:pPr>
        <w:jc w:val="both"/>
        <w:rPr>
          <w:rFonts w:asciiTheme="minorHAnsi" w:hAnsiTheme="minorHAnsi" w:cstheme="minorHAnsi"/>
          <w:bCs w:val="0"/>
          <w:sz w:val="22"/>
          <w:szCs w:val="22"/>
        </w:rPr>
      </w:pPr>
    </w:p>
    <w:p w14:paraId="588F191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62B44297" w14:textId="77777777" w:rsidR="00D04EE3" w:rsidRDefault="00D04EE3" w:rsidP="00D04EE3">
      <w:pPr>
        <w:jc w:val="both"/>
        <w:rPr>
          <w:rFonts w:asciiTheme="minorHAnsi" w:hAnsiTheme="minorHAnsi" w:cstheme="minorHAnsi"/>
          <w:sz w:val="22"/>
          <w:szCs w:val="22"/>
        </w:rPr>
      </w:pPr>
    </w:p>
    <w:p w14:paraId="4220B1A8" w14:textId="255CD80A" w:rsidR="004A7A43" w:rsidRDefault="004A7A43"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33124">
        <w:rPr>
          <w:rFonts w:asciiTheme="minorHAnsi" w:hAnsiTheme="minorHAnsi" w:cstheme="minorHAnsi"/>
          <w:sz w:val="22"/>
          <w:szCs w:val="22"/>
        </w:rPr>
        <w:t xml:space="preserve"> </w:t>
      </w:r>
      <w:r w:rsidR="00411FBB">
        <w:rPr>
          <w:rFonts w:asciiTheme="minorHAnsi" w:hAnsiTheme="minorHAnsi" w:cstheme="minorHAnsi"/>
          <w:sz w:val="22"/>
          <w:szCs w:val="22"/>
        </w:rPr>
        <w:t>A XV. határozati javaslatunk a Színház büfé- és klubterének felújításával kapcsolatos. Most szavazzunk róla.</w:t>
      </w:r>
    </w:p>
    <w:p w14:paraId="1725C072" w14:textId="77777777" w:rsidR="00411FBB" w:rsidRPr="00411FBB" w:rsidRDefault="00411FBB" w:rsidP="00D04EE3">
      <w:pPr>
        <w:jc w:val="both"/>
        <w:rPr>
          <w:rFonts w:asciiTheme="minorHAnsi" w:hAnsiTheme="minorHAnsi" w:cstheme="minorHAnsi"/>
          <w:sz w:val="22"/>
          <w:szCs w:val="22"/>
        </w:rPr>
      </w:pPr>
    </w:p>
    <w:p w14:paraId="1B793F4C" w14:textId="77777777" w:rsidR="004A7A43" w:rsidRDefault="004A7A43" w:rsidP="004A7A4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157E1091" w14:textId="77777777" w:rsidR="004A7A43" w:rsidRDefault="004A7A43" w:rsidP="004A7A43">
      <w:pPr>
        <w:ind w:left="4963" w:firstLine="709"/>
        <w:jc w:val="both"/>
        <w:rPr>
          <w:rFonts w:asciiTheme="minorHAnsi" w:hAnsiTheme="minorHAnsi" w:cstheme="minorHAnsi"/>
          <w:i/>
          <w:iCs/>
          <w:sz w:val="22"/>
          <w:szCs w:val="22"/>
        </w:rPr>
      </w:pPr>
    </w:p>
    <w:p w14:paraId="204E48DE" w14:textId="77777777" w:rsidR="004A7A43" w:rsidRDefault="004A7A43" w:rsidP="004A7A4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098E704" w14:textId="77777777" w:rsidR="00CD2C6A" w:rsidRDefault="00CD2C6A" w:rsidP="00CD2C6A">
      <w:pPr>
        <w:jc w:val="both"/>
        <w:rPr>
          <w:rFonts w:asciiTheme="minorHAnsi" w:hAnsiTheme="minorHAnsi" w:cstheme="minorHAnsi"/>
          <w:bCs w:val="0"/>
          <w:sz w:val="22"/>
          <w:szCs w:val="22"/>
        </w:rPr>
      </w:pPr>
    </w:p>
    <w:p w14:paraId="1431BA50" w14:textId="77777777" w:rsidR="00317F9A" w:rsidRDefault="00317F9A" w:rsidP="00CD2C6A">
      <w:pPr>
        <w:jc w:val="both"/>
        <w:rPr>
          <w:rFonts w:asciiTheme="minorHAnsi" w:hAnsiTheme="minorHAnsi" w:cstheme="minorHAnsi"/>
          <w:bCs w:val="0"/>
          <w:sz w:val="22"/>
          <w:szCs w:val="22"/>
        </w:rPr>
      </w:pPr>
    </w:p>
    <w:p w14:paraId="74E36435"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5/2026. (V.26.) GJB számú határozat</w:t>
      </w:r>
    </w:p>
    <w:p w14:paraId="52884AB3" w14:textId="77777777" w:rsidR="00CD2C6A" w:rsidRPr="00CD2C6A" w:rsidRDefault="00CD2C6A" w:rsidP="00CD2C6A">
      <w:pPr>
        <w:keepNext/>
        <w:ind w:left="2127"/>
        <w:jc w:val="both"/>
        <w:rPr>
          <w:rFonts w:asciiTheme="minorHAnsi" w:hAnsiTheme="minorHAnsi" w:cstheme="minorHAnsi"/>
          <w:sz w:val="22"/>
          <w:szCs w:val="22"/>
        </w:rPr>
      </w:pPr>
    </w:p>
    <w:p w14:paraId="51A6A23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című előterjesztést megtárgyalta, és a Weöres Sándor Színház büfé- és klubterének felújításával kapcsolatos döntés meghozataláról szóló XV. határozati javaslatot az előterjesztésben foglaltak szerint javasolja a Közgyűlésnek elfogadásra.</w:t>
      </w:r>
    </w:p>
    <w:p w14:paraId="00A94AF5" w14:textId="77777777" w:rsidR="00CD2C6A" w:rsidRPr="00CD2C6A" w:rsidRDefault="00CD2C6A" w:rsidP="00CD2C6A">
      <w:pPr>
        <w:jc w:val="both"/>
        <w:rPr>
          <w:rFonts w:asciiTheme="minorHAnsi" w:hAnsiTheme="minorHAnsi" w:cstheme="minorHAnsi"/>
          <w:bCs w:val="0"/>
          <w:sz w:val="22"/>
          <w:szCs w:val="22"/>
        </w:rPr>
      </w:pPr>
    </w:p>
    <w:p w14:paraId="79AD56F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09EE4A4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15A35CA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37275A79"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Szabó Tibor András, a Weöres Sándor Színház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ügyvezetője/</w:t>
      </w:r>
    </w:p>
    <w:p w14:paraId="7BC6B6EF" w14:textId="77777777" w:rsidR="00CD2C6A" w:rsidRPr="00CD2C6A" w:rsidRDefault="00CD2C6A" w:rsidP="00CD2C6A">
      <w:pPr>
        <w:jc w:val="both"/>
        <w:rPr>
          <w:rFonts w:asciiTheme="minorHAnsi" w:hAnsiTheme="minorHAnsi" w:cstheme="minorHAnsi"/>
          <w:bCs w:val="0"/>
          <w:sz w:val="22"/>
          <w:szCs w:val="22"/>
        </w:rPr>
      </w:pPr>
    </w:p>
    <w:p w14:paraId="1164ED02"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67E514B4" w14:textId="77777777" w:rsidR="00CD2C6A" w:rsidRDefault="00CD2C6A" w:rsidP="00CD2C6A">
      <w:pPr>
        <w:jc w:val="both"/>
        <w:rPr>
          <w:rFonts w:asciiTheme="minorHAnsi" w:hAnsiTheme="minorHAnsi" w:cstheme="minorHAnsi"/>
          <w:bCs w:val="0"/>
          <w:sz w:val="22"/>
          <w:szCs w:val="22"/>
        </w:rPr>
      </w:pPr>
    </w:p>
    <w:p w14:paraId="37E4730A" w14:textId="096CDD65" w:rsidR="00411FBB" w:rsidRPr="00411FBB" w:rsidRDefault="00411FBB"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33124">
        <w:rPr>
          <w:rFonts w:asciiTheme="minorHAnsi" w:hAnsiTheme="minorHAnsi" w:cstheme="minorHAnsi"/>
          <w:sz w:val="22"/>
          <w:szCs w:val="22"/>
        </w:rPr>
        <w:t xml:space="preserve"> </w:t>
      </w:r>
      <w:r>
        <w:rPr>
          <w:rFonts w:asciiTheme="minorHAnsi" w:hAnsiTheme="minorHAnsi" w:cstheme="minorHAnsi"/>
          <w:sz w:val="22"/>
          <w:szCs w:val="22"/>
        </w:rPr>
        <w:t>A XVI. határozati javaslat a SZOVA Szállodaüzemeltető Kft.-vel kapcsolatos döntésekről szól. Most szavazzunk.</w:t>
      </w:r>
    </w:p>
    <w:p w14:paraId="1463D8C8" w14:textId="77777777" w:rsidR="00D04EE3" w:rsidRDefault="00D04EE3" w:rsidP="00D04EE3">
      <w:pPr>
        <w:jc w:val="both"/>
        <w:rPr>
          <w:rFonts w:asciiTheme="minorHAnsi" w:hAnsiTheme="minorHAnsi" w:cstheme="minorHAnsi"/>
          <w:sz w:val="22"/>
          <w:szCs w:val="22"/>
        </w:rPr>
      </w:pPr>
    </w:p>
    <w:p w14:paraId="762FBC70" w14:textId="77777777" w:rsidR="004A7A43" w:rsidRDefault="004A7A43" w:rsidP="004A7A4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205D0B87" w14:textId="77777777" w:rsidR="004A7A43" w:rsidRDefault="004A7A43" w:rsidP="004A7A43">
      <w:pPr>
        <w:ind w:left="4963" w:firstLine="709"/>
        <w:jc w:val="both"/>
        <w:rPr>
          <w:rFonts w:asciiTheme="minorHAnsi" w:hAnsiTheme="minorHAnsi" w:cstheme="minorHAnsi"/>
          <w:i/>
          <w:iCs/>
          <w:sz w:val="22"/>
          <w:szCs w:val="22"/>
        </w:rPr>
      </w:pPr>
    </w:p>
    <w:p w14:paraId="2C8FF0D1" w14:textId="77777777" w:rsidR="004A7A43" w:rsidRDefault="004A7A43" w:rsidP="004A7A4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A583952" w14:textId="77777777" w:rsidR="00CD2C6A" w:rsidRDefault="00CD2C6A" w:rsidP="00CD2C6A">
      <w:pPr>
        <w:jc w:val="both"/>
        <w:rPr>
          <w:rFonts w:asciiTheme="minorHAnsi" w:hAnsiTheme="minorHAnsi" w:cstheme="minorHAnsi"/>
          <w:bCs w:val="0"/>
          <w:sz w:val="22"/>
          <w:szCs w:val="22"/>
        </w:rPr>
      </w:pPr>
    </w:p>
    <w:p w14:paraId="3FF81663" w14:textId="77777777" w:rsidR="00411FBB" w:rsidRPr="00CD2C6A" w:rsidRDefault="00411FBB" w:rsidP="00CD2C6A">
      <w:pPr>
        <w:jc w:val="both"/>
        <w:rPr>
          <w:rFonts w:asciiTheme="minorHAnsi" w:hAnsiTheme="minorHAnsi" w:cstheme="minorHAnsi"/>
          <w:bCs w:val="0"/>
          <w:sz w:val="22"/>
          <w:szCs w:val="22"/>
        </w:rPr>
      </w:pPr>
    </w:p>
    <w:p w14:paraId="059BE944"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6/2026. (V.26.) GJB számú határozat</w:t>
      </w:r>
    </w:p>
    <w:p w14:paraId="49508D73" w14:textId="77777777" w:rsidR="00CD2C6A" w:rsidRPr="00CD2C6A" w:rsidRDefault="00CD2C6A" w:rsidP="00CD2C6A">
      <w:pPr>
        <w:keepNext/>
        <w:ind w:left="2127"/>
        <w:jc w:val="both"/>
        <w:rPr>
          <w:rFonts w:asciiTheme="minorHAnsi" w:hAnsiTheme="minorHAnsi" w:cstheme="minorHAnsi"/>
          <w:sz w:val="22"/>
          <w:szCs w:val="22"/>
        </w:rPr>
      </w:pPr>
    </w:p>
    <w:p w14:paraId="324F5403"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című előterjesztést megtárgyalta, és a SZOVA Szállodaüzemeltető Kft.-vel kapcsolatos döntések meghozataláról szóló XVI. határozati javaslatot az előterjesztésben foglaltak szerint javasolja a Közgyűlésnek elfogadásra.</w:t>
      </w:r>
    </w:p>
    <w:p w14:paraId="2856CBC3" w14:textId="77777777" w:rsidR="00CD2C6A" w:rsidRPr="00CD2C6A" w:rsidRDefault="00CD2C6A" w:rsidP="00CD2C6A">
      <w:pPr>
        <w:jc w:val="both"/>
        <w:rPr>
          <w:rFonts w:asciiTheme="minorHAnsi" w:hAnsiTheme="minorHAnsi" w:cstheme="minorHAnsi"/>
          <w:bCs w:val="0"/>
          <w:sz w:val="22"/>
          <w:szCs w:val="22"/>
        </w:rPr>
      </w:pPr>
    </w:p>
    <w:p w14:paraId="24D3B50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68D5C34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6BB1A24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18AA968B" w14:textId="77777777" w:rsidR="00CD2C6A" w:rsidRPr="00CD2C6A" w:rsidRDefault="00CD2C6A" w:rsidP="00CD2C6A">
      <w:pPr>
        <w:ind w:left="709" w:firstLine="709"/>
        <w:jc w:val="both"/>
        <w:rPr>
          <w:rFonts w:asciiTheme="minorHAnsi" w:hAnsiTheme="minorHAnsi" w:cstheme="minorHAnsi"/>
          <w:bCs w:val="0"/>
          <w:sz w:val="22"/>
          <w:szCs w:val="22"/>
        </w:rPr>
      </w:pPr>
      <w:proofErr w:type="spellStart"/>
      <w:r w:rsidRPr="00CD2C6A">
        <w:rPr>
          <w:rFonts w:asciiTheme="minorHAnsi" w:hAnsiTheme="minorHAnsi" w:cstheme="minorHAnsi"/>
          <w:sz w:val="22"/>
          <w:szCs w:val="22"/>
        </w:rPr>
        <w:t>Stéger</w:t>
      </w:r>
      <w:proofErr w:type="spellEnd"/>
      <w:r w:rsidRPr="00CD2C6A">
        <w:rPr>
          <w:rFonts w:asciiTheme="minorHAnsi" w:hAnsiTheme="minorHAnsi" w:cstheme="minorHAnsi"/>
          <w:sz w:val="22"/>
          <w:szCs w:val="22"/>
        </w:rPr>
        <w:t xml:space="preserve"> Gábor, a Közgazdasági és Adó Osztály vezetője,</w:t>
      </w:r>
    </w:p>
    <w:p w14:paraId="635E20F2"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Kovács Cecília, a SZOVA </w:t>
      </w:r>
      <w:proofErr w:type="spellStart"/>
      <w:r w:rsidRPr="00CD2C6A">
        <w:rPr>
          <w:rFonts w:asciiTheme="minorHAnsi" w:hAnsiTheme="minorHAnsi" w:cstheme="minorHAnsi"/>
          <w:sz w:val="22"/>
          <w:szCs w:val="22"/>
        </w:rPr>
        <w:t>NZrt</w:t>
      </w:r>
      <w:proofErr w:type="spellEnd"/>
      <w:r w:rsidRPr="00CD2C6A">
        <w:rPr>
          <w:rFonts w:asciiTheme="minorHAnsi" w:hAnsiTheme="minorHAnsi" w:cstheme="minorHAnsi"/>
          <w:sz w:val="22"/>
          <w:szCs w:val="22"/>
        </w:rPr>
        <w:t>. vezérigazgatója, a SZOVA Szállodaüzemeltető Kft. ügyvezetője/</w:t>
      </w:r>
    </w:p>
    <w:p w14:paraId="2D22C493" w14:textId="77777777" w:rsidR="00CD2C6A" w:rsidRPr="00CD2C6A" w:rsidRDefault="00CD2C6A" w:rsidP="00CD2C6A">
      <w:pPr>
        <w:jc w:val="both"/>
        <w:rPr>
          <w:rFonts w:asciiTheme="minorHAnsi" w:hAnsiTheme="minorHAnsi" w:cstheme="minorHAnsi"/>
          <w:bCs w:val="0"/>
          <w:sz w:val="22"/>
          <w:szCs w:val="22"/>
        </w:rPr>
      </w:pPr>
    </w:p>
    <w:p w14:paraId="29DBFB05"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7739AA75" w14:textId="77777777" w:rsidR="00CD2C6A" w:rsidRDefault="00CD2C6A" w:rsidP="00CD2C6A">
      <w:pPr>
        <w:jc w:val="both"/>
        <w:rPr>
          <w:rFonts w:asciiTheme="minorHAnsi" w:hAnsiTheme="minorHAnsi" w:cstheme="minorHAnsi"/>
          <w:bCs w:val="0"/>
          <w:sz w:val="22"/>
          <w:szCs w:val="22"/>
        </w:rPr>
      </w:pPr>
    </w:p>
    <w:p w14:paraId="76D83BEB" w14:textId="135606CF" w:rsidR="00D04EE3" w:rsidRDefault="00357F03" w:rsidP="00D04EE3">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033124">
        <w:rPr>
          <w:rFonts w:asciiTheme="minorHAnsi" w:hAnsiTheme="minorHAnsi" w:cstheme="minorHAnsi"/>
          <w:sz w:val="22"/>
          <w:szCs w:val="22"/>
          <w:u w:val="single"/>
        </w:rPr>
        <w:t xml:space="preserve">: </w:t>
      </w:r>
      <w:r>
        <w:rPr>
          <w:rFonts w:asciiTheme="minorHAnsi" w:hAnsiTheme="minorHAnsi" w:cstheme="minorHAnsi"/>
          <w:sz w:val="22"/>
          <w:szCs w:val="22"/>
        </w:rPr>
        <w:t>Végül pedig a kiosztott SZOVA-s határozati javaslatról most szavazzunk.</w:t>
      </w:r>
    </w:p>
    <w:p w14:paraId="2661DDB5" w14:textId="77777777" w:rsidR="00357F03" w:rsidRPr="00357F03" w:rsidRDefault="00357F03" w:rsidP="00D04EE3">
      <w:pPr>
        <w:jc w:val="both"/>
        <w:rPr>
          <w:rFonts w:asciiTheme="minorHAnsi" w:hAnsiTheme="minorHAnsi" w:cstheme="minorHAnsi"/>
          <w:sz w:val="22"/>
          <w:szCs w:val="22"/>
        </w:rPr>
      </w:pPr>
    </w:p>
    <w:p w14:paraId="607FAC1E" w14:textId="77777777" w:rsidR="00D04EE3" w:rsidRDefault="00D04EE3" w:rsidP="00D04EE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10 </w:t>
      </w:r>
      <w:r w:rsidRPr="000A6F81">
        <w:rPr>
          <w:rFonts w:asciiTheme="minorHAnsi" w:hAnsiTheme="minorHAnsi" w:cstheme="minorHAnsi"/>
          <w:i/>
          <w:iCs/>
          <w:sz w:val="22"/>
          <w:szCs w:val="22"/>
        </w:rPr>
        <w:t>fő bizottsági tag volt jelen.</w:t>
      </w:r>
    </w:p>
    <w:p w14:paraId="1CFADD95" w14:textId="77777777" w:rsidR="00D04EE3" w:rsidRDefault="00D04EE3" w:rsidP="00D04EE3">
      <w:pPr>
        <w:ind w:left="4963" w:firstLine="709"/>
        <w:jc w:val="both"/>
        <w:rPr>
          <w:rFonts w:asciiTheme="minorHAnsi" w:hAnsiTheme="minorHAnsi" w:cstheme="minorHAnsi"/>
          <w:i/>
          <w:iCs/>
          <w:sz w:val="22"/>
          <w:szCs w:val="22"/>
        </w:rPr>
      </w:pPr>
    </w:p>
    <w:p w14:paraId="5F135912" w14:textId="77777777" w:rsidR="00D04EE3" w:rsidRDefault="00D04EE3" w:rsidP="00D04EE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 xml:space="preserve">t és 2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044CED5F" w14:textId="77777777" w:rsidR="00D04EE3" w:rsidRDefault="00D04EE3" w:rsidP="00D04EE3">
      <w:pPr>
        <w:jc w:val="both"/>
        <w:rPr>
          <w:rFonts w:asciiTheme="minorHAnsi" w:hAnsiTheme="minorHAnsi" w:cstheme="minorHAnsi"/>
          <w:b/>
          <w:bCs w:val="0"/>
          <w:sz w:val="22"/>
          <w:szCs w:val="22"/>
          <w:u w:val="single"/>
        </w:rPr>
      </w:pPr>
    </w:p>
    <w:p w14:paraId="7A4D3AD1" w14:textId="77777777" w:rsidR="00CD2C6A" w:rsidRPr="00CD2C6A" w:rsidRDefault="00CD2C6A" w:rsidP="00CD2C6A">
      <w:pPr>
        <w:jc w:val="both"/>
        <w:rPr>
          <w:rFonts w:asciiTheme="minorHAnsi" w:hAnsiTheme="minorHAnsi" w:cstheme="minorHAnsi"/>
          <w:bCs w:val="0"/>
          <w:sz w:val="22"/>
          <w:szCs w:val="22"/>
        </w:rPr>
      </w:pPr>
    </w:p>
    <w:p w14:paraId="7FD66EEA"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7/2026. (V.26.) GJB számú határozat</w:t>
      </w:r>
    </w:p>
    <w:p w14:paraId="606A051C" w14:textId="77777777" w:rsidR="00CD2C6A" w:rsidRPr="00CD2C6A" w:rsidRDefault="00CD2C6A" w:rsidP="00CD2C6A">
      <w:pPr>
        <w:keepNext/>
        <w:ind w:left="2127"/>
        <w:jc w:val="both"/>
        <w:rPr>
          <w:rFonts w:asciiTheme="minorHAnsi" w:hAnsiTheme="minorHAnsi" w:cstheme="minorHAnsi"/>
          <w:sz w:val="22"/>
          <w:szCs w:val="22"/>
        </w:rPr>
      </w:pPr>
    </w:p>
    <w:p w14:paraId="5E52F7F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Szombathely Megyei Jogú Város Önkormányzata tulajdonában lévő gazdasági társaságokkal kapcsolatos döntések meghozatalára</w:t>
      </w:r>
      <w:r w:rsidRPr="00CD2C6A">
        <w:rPr>
          <w:rFonts w:asciiTheme="minorHAnsi" w:hAnsiTheme="minorHAnsi" w:cstheme="minorHAnsi"/>
          <w:sz w:val="22"/>
          <w:szCs w:val="22"/>
        </w:rPr>
        <w:t xml:space="preserve">” című előterjesztést megtárgyalta, és a SZOVA </w:t>
      </w:r>
      <w:proofErr w:type="spellStart"/>
      <w:r w:rsidRPr="00CD2C6A">
        <w:rPr>
          <w:rFonts w:asciiTheme="minorHAnsi" w:hAnsiTheme="minorHAnsi" w:cstheme="minorHAnsi"/>
          <w:sz w:val="22"/>
          <w:szCs w:val="22"/>
        </w:rPr>
        <w:t>NZrt</w:t>
      </w:r>
      <w:proofErr w:type="spellEnd"/>
      <w:r w:rsidRPr="00CD2C6A">
        <w:rPr>
          <w:rFonts w:asciiTheme="minorHAnsi" w:hAnsiTheme="minorHAnsi" w:cstheme="minorHAnsi"/>
          <w:sz w:val="22"/>
          <w:szCs w:val="22"/>
        </w:rPr>
        <w:t>. által „Ingatlankarbantartás és felújítás – Építőmesteri, épületgépészeti és szakipari munkák” tárgyában lefolytatott közbeszerzési eljárás lezárásáról szóló, az ülésen kiosztott határozati javaslatot a Közgyűlésnek elfogadásra javasolja.</w:t>
      </w:r>
    </w:p>
    <w:p w14:paraId="30005F35" w14:textId="77777777" w:rsidR="00CD2C6A" w:rsidRPr="00CD2C6A" w:rsidRDefault="00CD2C6A" w:rsidP="00CD2C6A">
      <w:pPr>
        <w:jc w:val="both"/>
        <w:rPr>
          <w:rFonts w:asciiTheme="minorHAnsi" w:hAnsiTheme="minorHAnsi" w:cstheme="minorHAnsi"/>
          <w:bCs w:val="0"/>
          <w:sz w:val="22"/>
          <w:szCs w:val="22"/>
        </w:rPr>
      </w:pPr>
    </w:p>
    <w:p w14:paraId="195133D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5B3FADA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34F5CFF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5538DB1A" w14:textId="77777777" w:rsidR="00CD2C6A" w:rsidRPr="00CD2C6A" w:rsidRDefault="00CD2C6A" w:rsidP="00CD2C6A">
      <w:pPr>
        <w:ind w:left="709"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Kovács Cecília, a SZOVA </w:t>
      </w:r>
      <w:proofErr w:type="spellStart"/>
      <w:r w:rsidRPr="00CD2C6A">
        <w:rPr>
          <w:rFonts w:asciiTheme="minorHAnsi" w:hAnsiTheme="minorHAnsi" w:cstheme="minorHAnsi"/>
          <w:sz w:val="22"/>
          <w:szCs w:val="22"/>
        </w:rPr>
        <w:t>NZrt</w:t>
      </w:r>
      <w:proofErr w:type="spellEnd"/>
      <w:r w:rsidRPr="00CD2C6A">
        <w:rPr>
          <w:rFonts w:asciiTheme="minorHAnsi" w:hAnsiTheme="minorHAnsi" w:cstheme="minorHAnsi"/>
          <w:sz w:val="22"/>
          <w:szCs w:val="22"/>
        </w:rPr>
        <w:t>. vezérigazgatója/</w:t>
      </w:r>
    </w:p>
    <w:p w14:paraId="013A4526" w14:textId="77777777" w:rsidR="00CD2C6A" w:rsidRPr="00CD2C6A" w:rsidRDefault="00CD2C6A" w:rsidP="00CD2C6A">
      <w:pPr>
        <w:jc w:val="both"/>
        <w:rPr>
          <w:rFonts w:asciiTheme="minorHAnsi" w:hAnsiTheme="minorHAnsi" w:cstheme="minorHAnsi"/>
          <w:bCs w:val="0"/>
          <w:sz w:val="22"/>
          <w:szCs w:val="22"/>
        </w:rPr>
      </w:pPr>
    </w:p>
    <w:p w14:paraId="337B67F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20507288" w14:textId="77777777" w:rsidR="00CD2C6A" w:rsidRDefault="00CD2C6A" w:rsidP="00CD2C6A">
      <w:pPr>
        <w:jc w:val="both"/>
        <w:rPr>
          <w:rFonts w:asciiTheme="minorHAnsi" w:hAnsiTheme="minorHAnsi" w:cstheme="minorHAnsi"/>
          <w:bCs w:val="0"/>
          <w:sz w:val="22"/>
          <w:szCs w:val="22"/>
        </w:rPr>
      </w:pPr>
    </w:p>
    <w:p w14:paraId="7ACE2A20" w14:textId="2E8118AC" w:rsidR="00AB5AC9" w:rsidRPr="00CC4863" w:rsidRDefault="00AB5AC9"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CC4863">
        <w:rPr>
          <w:rFonts w:asciiTheme="minorHAnsi" w:hAnsiTheme="minorHAnsi" w:cstheme="minorHAnsi"/>
          <w:sz w:val="22"/>
          <w:szCs w:val="22"/>
        </w:rPr>
        <w:t>A 7. sz. napirendi pontunk tárgyalása következik.</w:t>
      </w:r>
    </w:p>
    <w:p w14:paraId="49469DCA" w14:textId="77777777" w:rsidR="00CD2C6A" w:rsidRPr="00CD2C6A" w:rsidRDefault="00CD2C6A" w:rsidP="00CD2C6A">
      <w:pPr>
        <w:jc w:val="both"/>
        <w:rPr>
          <w:rFonts w:asciiTheme="minorHAnsi" w:hAnsiTheme="minorHAnsi" w:cstheme="minorHAnsi"/>
          <w:bCs w:val="0"/>
          <w:sz w:val="22"/>
          <w:szCs w:val="22"/>
        </w:rPr>
      </w:pPr>
    </w:p>
    <w:p w14:paraId="3520306D" w14:textId="77777777" w:rsidR="00CD2C6A" w:rsidRPr="00CD2C6A" w:rsidRDefault="00CD2C6A" w:rsidP="00CD2C6A">
      <w:pPr>
        <w:tabs>
          <w:tab w:val="left" w:pos="567"/>
          <w:tab w:val="left" w:pos="709"/>
        </w:tabs>
        <w:rPr>
          <w:rFonts w:asciiTheme="minorHAnsi" w:hAnsiTheme="minorHAnsi" w:cstheme="minorHAnsi"/>
          <w:iCs/>
          <w:sz w:val="22"/>
          <w:szCs w:val="22"/>
        </w:rPr>
      </w:pPr>
      <w:r w:rsidRPr="00CD2C6A">
        <w:rPr>
          <w:rFonts w:asciiTheme="minorHAnsi" w:hAnsiTheme="minorHAnsi" w:cstheme="minorHAnsi"/>
          <w:b/>
          <w:iCs/>
          <w:sz w:val="22"/>
          <w:szCs w:val="22"/>
        </w:rPr>
        <w:t>7./</w:t>
      </w:r>
      <w:r w:rsidRPr="00CD2C6A">
        <w:rPr>
          <w:rFonts w:asciiTheme="minorHAnsi" w:hAnsiTheme="minorHAnsi" w:cstheme="minorHAnsi"/>
          <w:b/>
          <w:iCs/>
          <w:sz w:val="22"/>
          <w:szCs w:val="22"/>
        </w:rPr>
        <w:tab/>
      </w:r>
      <w:r w:rsidRPr="00CD2C6A">
        <w:rPr>
          <w:rFonts w:asciiTheme="minorHAnsi" w:hAnsiTheme="minorHAnsi" w:cstheme="minorHAnsi"/>
          <w:b/>
          <w:iCs/>
          <w:sz w:val="22"/>
          <w:szCs w:val="22"/>
        </w:rPr>
        <w:tab/>
        <w:t>Javaslat ingatlanokkal kapcsolatos döntések meghozatalára</w:t>
      </w:r>
      <w:r w:rsidRPr="00CD2C6A">
        <w:rPr>
          <w:rFonts w:asciiTheme="minorHAnsi" w:hAnsiTheme="minorHAnsi" w:cstheme="minorHAnsi"/>
          <w:i/>
          <w:iCs/>
          <w:sz w:val="22"/>
          <w:szCs w:val="22"/>
        </w:rPr>
        <w:t>/Közgyűlés 8./napirend/</w:t>
      </w:r>
    </w:p>
    <w:p w14:paraId="146CF198" w14:textId="77777777" w:rsidR="00CD2C6A" w:rsidRPr="00CD2C6A" w:rsidRDefault="00CD2C6A" w:rsidP="00CD2C6A">
      <w:pPr>
        <w:jc w:val="both"/>
        <w:rPr>
          <w:rFonts w:asciiTheme="minorHAnsi" w:hAnsiTheme="minorHAnsi" w:cstheme="minorHAnsi"/>
          <w:bCs w:val="0"/>
          <w:sz w:val="22"/>
          <w:szCs w:val="22"/>
        </w:rPr>
      </w:pPr>
    </w:p>
    <w:p w14:paraId="327D0FDD" w14:textId="2E2CB025" w:rsidR="00CD2C6A" w:rsidRDefault="00CC4863"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AE34A0">
        <w:rPr>
          <w:rFonts w:asciiTheme="minorHAnsi" w:hAnsiTheme="minorHAnsi" w:cstheme="minorHAnsi"/>
          <w:sz w:val="22"/>
          <w:szCs w:val="22"/>
        </w:rPr>
        <w:t xml:space="preserve"> </w:t>
      </w:r>
      <w:r>
        <w:rPr>
          <w:rFonts w:asciiTheme="minorHAnsi" w:hAnsiTheme="minorHAnsi" w:cstheme="minorHAnsi"/>
          <w:sz w:val="22"/>
          <w:szCs w:val="22"/>
        </w:rPr>
        <w:t>Köszönöm a cégvezetőknek, hogy befáradtak. Hozzászólásra jelentkezőt nem látok. Kettő határozati javaslatunk van. Szavazzunk először az I. határozati javaslatról, ami a Weöres Sándor Színháznak a Király utca 11. fszt. 3. sz. ingatlanra fennálló ingyenes használati jogviszonyának a meghosszabbításáról szól.</w:t>
      </w:r>
    </w:p>
    <w:p w14:paraId="2ED8590A" w14:textId="77777777" w:rsidR="00C512B8" w:rsidRDefault="00C512B8" w:rsidP="00CD2C6A">
      <w:pPr>
        <w:jc w:val="both"/>
        <w:rPr>
          <w:rFonts w:asciiTheme="minorHAnsi" w:hAnsiTheme="minorHAnsi" w:cstheme="minorHAnsi"/>
          <w:sz w:val="22"/>
          <w:szCs w:val="22"/>
        </w:rPr>
      </w:pPr>
    </w:p>
    <w:p w14:paraId="787DF69B" w14:textId="0B10EC37" w:rsidR="00CC4863" w:rsidRDefault="00CC4863" w:rsidP="00CC486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136A802A" w14:textId="77777777" w:rsidR="00CC4863" w:rsidRDefault="00CC4863" w:rsidP="00CC4863">
      <w:pPr>
        <w:ind w:left="4963" w:firstLine="709"/>
        <w:jc w:val="both"/>
        <w:rPr>
          <w:rFonts w:asciiTheme="minorHAnsi" w:hAnsiTheme="minorHAnsi" w:cstheme="minorHAnsi"/>
          <w:i/>
          <w:iCs/>
          <w:sz w:val="22"/>
          <w:szCs w:val="22"/>
        </w:rPr>
      </w:pPr>
    </w:p>
    <w:p w14:paraId="77C37570" w14:textId="76EC95B1" w:rsidR="00CC4863" w:rsidRDefault="00CC4863" w:rsidP="00CC4863">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9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07D5402" w14:textId="77777777" w:rsidR="00CC4863" w:rsidRDefault="00CC4863" w:rsidP="00CC4863">
      <w:pPr>
        <w:jc w:val="both"/>
        <w:rPr>
          <w:rFonts w:asciiTheme="minorHAnsi" w:hAnsiTheme="minorHAnsi" w:cstheme="minorHAnsi"/>
          <w:b/>
          <w:bCs w:val="0"/>
          <w:sz w:val="22"/>
          <w:szCs w:val="22"/>
          <w:u w:val="single"/>
        </w:rPr>
      </w:pPr>
    </w:p>
    <w:p w14:paraId="247B8DFB" w14:textId="77777777" w:rsidR="00CC4863" w:rsidRDefault="00CC4863" w:rsidP="00CC4863">
      <w:pPr>
        <w:jc w:val="both"/>
        <w:rPr>
          <w:rFonts w:asciiTheme="minorHAnsi" w:hAnsiTheme="minorHAnsi" w:cstheme="minorHAnsi"/>
          <w:b/>
          <w:bCs w:val="0"/>
          <w:sz w:val="22"/>
          <w:szCs w:val="22"/>
          <w:u w:val="single"/>
        </w:rPr>
      </w:pPr>
    </w:p>
    <w:p w14:paraId="02D65B3E"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8/2026. (V.26.) GJB számú határozat</w:t>
      </w:r>
    </w:p>
    <w:p w14:paraId="747717B6" w14:textId="77777777" w:rsidR="00CD2C6A" w:rsidRPr="00CD2C6A" w:rsidRDefault="00CD2C6A" w:rsidP="00CD2C6A">
      <w:pPr>
        <w:keepNext/>
        <w:ind w:left="2127"/>
        <w:jc w:val="both"/>
        <w:rPr>
          <w:rFonts w:asciiTheme="minorHAnsi" w:hAnsiTheme="minorHAnsi" w:cstheme="minorHAnsi"/>
          <w:sz w:val="22"/>
          <w:szCs w:val="22"/>
        </w:rPr>
      </w:pPr>
    </w:p>
    <w:p w14:paraId="17D5982F"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ingatlanokkal kapcsolatos döntések meghozatalára</w:t>
      </w:r>
      <w:r w:rsidRPr="00CD2C6A">
        <w:rPr>
          <w:rFonts w:asciiTheme="minorHAnsi" w:hAnsiTheme="minorHAnsi" w:cstheme="minorHAnsi"/>
          <w:sz w:val="22"/>
          <w:szCs w:val="22"/>
        </w:rPr>
        <w:t xml:space="preserve">” című előterjesztést megtárgyalta, és a Weöres Sándor Színház </w:t>
      </w:r>
      <w:proofErr w:type="spellStart"/>
      <w:r w:rsidRPr="00CD2C6A">
        <w:rPr>
          <w:rFonts w:asciiTheme="minorHAnsi" w:hAnsiTheme="minorHAnsi" w:cstheme="minorHAnsi"/>
          <w:sz w:val="22"/>
          <w:szCs w:val="22"/>
        </w:rPr>
        <w:t>NKft</w:t>
      </w:r>
      <w:proofErr w:type="spellEnd"/>
      <w:r w:rsidRPr="00CD2C6A">
        <w:rPr>
          <w:rFonts w:asciiTheme="minorHAnsi" w:hAnsiTheme="minorHAnsi" w:cstheme="minorHAnsi"/>
          <w:sz w:val="22"/>
          <w:szCs w:val="22"/>
        </w:rPr>
        <w:t>. Szombathely, Király utca 11. fszt. 3. szám alatti ingatlanra vonatkozóan fennálló ingyenes használati jogviszonyának meghosszabbításáról szóló I. határozati javaslatot az előterjesztésben foglaltak szerint javasolja a Közgyűlésnek elfogadásra.</w:t>
      </w:r>
    </w:p>
    <w:p w14:paraId="783BFF3D" w14:textId="77777777" w:rsidR="00CD2C6A" w:rsidRPr="00CD2C6A" w:rsidRDefault="00CD2C6A" w:rsidP="00CD2C6A">
      <w:pPr>
        <w:jc w:val="both"/>
        <w:rPr>
          <w:rFonts w:asciiTheme="minorHAnsi" w:hAnsiTheme="minorHAnsi" w:cstheme="minorHAnsi"/>
          <w:bCs w:val="0"/>
          <w:sz w:val="22"/>
          <w:szCs w:val="22"/>
        </w:rPr>
      </w:pPr>
    </w:p>
    <w:p w14:paraId="30BBC1E5"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2E0A360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58C84B9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1709BD66" w14:textId="77777777" w:rsidR="00CD2C6A" w:rsidRPr="00CD2C6A" w:rsidRDefault="00CD2C6A" w:rsidP="00CD2C6A">
      <w:pPr>
        <w:jc w:val="both"/>
        <w:rPr>
          <w:rFonts w:asciiTheme="minorHAnsi" w:hAnsiTheme="minorHAnsi" w:cstheme="minorHAnsi"/>
          <w:bCs w:val="0"/>
          <w:sz w:val="22"/>
          <w:szCs w:val="22"/>
        </w:rPr>
      </w:pPr>
    </w:p>
    <w:p w14:paraId="6BB3B31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67EA6CAB" w14:textId="77777777" w:rsidR="00CD2C6A" w:rsidRDefault="00CD2C6A" w:rsidP="00CD2C6A">
      <w:pPr>
        <w:jc w:val="both"/>
        <w:rPr>
          <w:rFonts w:asciiTheme="minorHAnsi" w:hAnsiTheme="minorHAnsi" w:cstheme="minorHAnsi"/>
          <w:bCs w:val="0"/>
          <w:sz w:val="22"/>
          <w:szCs w:val="22"/>
        </w:rPr>
      </w:pPr>
    </w:p>
    <w:p w14:paraId="48331350" w14:textId="3D44E758" w:rsidR="00C512B8" w:rsidRDefault="00C512B8"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II. határozati javaslat pedig az a bizonyos Benedek Elek u. 13. II/12. szám alatti lakás megnevezésű ingatlan értékesítéséről szól, ami volt már itt előttünk, de akkor az volt a kérés, hogy az értékbecslé</w:t>
      </w:r>
      <w:r w:rsidR="00253F1E">
        <w:rPr>
          <w:rFonts w:asciiTheme="minorHAnsi" w:hAnsiTheme="minorHAnsi" w:cstheme="minorHAnsi"/>
          <w:sz w:val="22"/>
          <w:szCs w:val="22"/>
        </w:rPr>
        <w:t>s</w:t>
      </w:r>
      <w:r>
        <w:rPr>
          <w:rFonts w:asciiTheme="minorHAnsi" w:hAnsiTheme="minorHAnsi" w:cstheme="minorHAnsi"/>
          <w:sz w:val="22"/>
          <w:szCs w:val="22"/>
        </w:rPr>
        <w:t xml:space="preserve"> kerüljön becsatolásra. Ezt most megtettük. </w:t>
      </w:r>
    </w:p>
    <w:p w14:paraId="3561F55C" w14:textId="77777777" w:rsidR="00C512B8" w:rsidRDefault="00C512B8" w:rsidP="00CD2C6A">
      <w:pPr>
        <w:jc w:val="both"/>
        <w:rPr>
          <w:rFonts w:asciiTheme="minorHAnsi" w:hAnsiTheme="minorHAnsi" w:cstheme="minorHAnsi"/>
          <w:sz w:val="22"/>
          <w:szCs w:val="22"/>
        </w:rPr>
      </w:pPr>
    </w:p>
    <w:p w14:paraId="26C9B86B" w14:textId="19ECE6B6" w:rsidR="00C512B8" w:rsidRDefault="00C512B8" w:rsidP="00CD2C6A">
      <w:pPr>
        <w:jc w:val="both"/>
        <w:rPr>
          <w:rFonts w:asciiTheme="minorHAnsi" w:hAnsiTheme="minorHAnsi" w:cstheme="minorHAnsi"/>
          <w:sz w:val="22"/>
          <w:szCs w:val="22"/>
        </w:rPr>
      </w:pPr>
      <w:r w:rsidRPr="00C512B8">
        <w:rPr>
          <w:rFonts w:asciiTheme="minorHAnsi" w:hAnsiTheme="minorHAnsi" w:cstheme="minorHAnsi"/>
          <w:b/>
          <w:bCs w:val="0"/>
          <w:sz w:val="22"/>
          <w:szCs w:val="22"/>
          <w:u w:val="single"/>
        </w:rPr>
        <w:t>Mikrofon nélkül</w:t>
      </w:r>
      <w:r w:rsidR="00DC438D">
        <w:rPr>
          <w:rFonts w:asciiTheme="minorHAnsi" w:hAnsiTheme="minorHAnsi" w:cstheme="minorHAnsi"/>
          <w:b/>
          <w:bCs w:val="0"/>
          <w:sz w:val="22"/>
          <w:szCs w:val="22"/>
          <w:u w:val="single"/>
        </w:rPr>
        <w:t xml:space="preserve"> </w:t>
      </w:r>
      <w:r w:rsidRPr="00C512B8">
        <w:rPr>
          <w:rFonts w:asciiTheme="minorHAnsi" w:hAnsiTheme="minorHAnsi" w:cstheme="minorHAnsi"/>
          <w:b/>
          <w:bCs w:val="0"/>
          <w:sz w:val="22"/>
          <w:szCs w:val="22"/>
          <w:u w:val="single"/>
        </w:rPr>
        <w:t>Horváth Gábor,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39,9 millióért van </w:t>
      </w:r>
      <w:r w:rsidR="00F63970">
        <w:rPr>
          <w:rFonts w:asciiTheme="minorHAnsi" w:hAnsiTheme="minorHAnsi" w:cstheme="minorHAnsi"/>
          <w:sz w:val="22"/>
          <w:szCs w:val="22"/>
        </w:rPr>
        <w:t>az ingatlan.com oldalon.</w:t>
      </w:r>
    </w:p>
    <w:p w14:paraId="3E943496" w14:textId="77777777" w:rsidR="00F63970" w:rsidRDefault="00F63970" w:rsidP="00CD2C6A">
      <w:pPr>
        <w:jc w:val="both"/>
        <w:rPr>
          <w:rFonts w:asciiTheme="minorHAnsi" w:hAnsiTheme="minorHAnsi" w:cstheme="minorHAnsi"/>
          <w:sz w:val="22"/>
          <w:szCs w:val="22"/>
        </w:rPr>
      </w:pPr>
    </w:p>
    <w:p w14:paraId="75EAEE7C" w14:textId="41FE245F" w:rsidR="00C512B8" w:rsidRDefault="00F63970"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Ettől függetlenül a</w:t>
      </w:r>
      <w:r w:rsidR="00C512B8">
        <w:rPr>
          <w:rFonts w:asciiTheme="minorHAnsi" w:hAnsiTheme="minorHAnsi" w:cstheme="minorHAnsi"/>
          <w:sz w:val="22"/>
          <w:szCs w:val="22"/>
        </w:rPr>
        <w:t xml:space="preserve"> független értékbecslők ezt a</w:t>
      </w:r>
      <w:r>
        <w:rPr>
          <w:rFonts w:asciiTheme="minorHAnsi" w:hAnsiTheme="minorHAnsi" w:cstheme="minorHAnsi"/>
          <w:sz w:val="22"/>
          <w:szCs w:val="22"/>
        </w:rPr>
        <w:t>zt értékbecslést készítették. Akkor ez ráadásul nem piaci ingatlan. Alpolgármester úr.</w:t>
      </w:r>
    </w:p>
    <w:p w14:paraId="45483C65" w14:textId="77777777" w:rsidR="00F63970" w:rsidRPr="00F63970" w:rsidRDefault="00F63970" w:rsidP="00CD2C6A">
      <w:pPr>
        <w:jc w:val="both"/>
        <w:rPr>
          <w:rFonts w:asciiTheme="minorHAnsi" w:hAnsiTheme="minorHAnsi" w:cstheme="minorHAnsi"/>
          <w:b/>
          <w:bCs w:val="0"/>
          <w:sz w:val="22"/>
          <w:szCs w:val="22"/>
          <w:u w:val="single"/>
        </w:rPr>
      </w:pPr>
    </w:p>
    <w:p w14:paraId="19973C81" w14:textId="34F1647C" w:rsidR="00F63970" w:rsidRDefault="00F63970" w:rsidP="00CD2C6A">
      <w:pPr>
        <w:jc w:val="both"/>
        <w:rPr>
          <w:rFonts w:asciiTheme="minorHAnsi" w:hAnsiTheme="minorHAnsi" w:cstheme="minorHAnsi"/>
          <w:sz w:val="22"/>
          <w:szCs w:val="22"/>
        </w:rPr>
      </w:pPr>
      <w:r w:rsidRPr="00F63970">
        <w:rPr>
          <w:rFonts w:asciiTheme="minorHAnsi" w:hAnsiTheme="minorHAnsi" w:cstheme="minorHAnsi"/>
          <w:b/>
          <w:bCs w:val="0"/>
          <w:sz w:val="22"/>
          <w:szCs w:val="22"/>
          <w:u w:val="single"/>
        </w:rPr>
        <w:t>Dr. Horváth Attila, alpolgármester:</w:t>
      </w:r>
      <w:r w:rsidRPr="000759B8">
        <w:rPr>
          <w:rFonts w:asciiTheme="minorHAnsi" w:hAnsiTheme="minorHAnsi" w:cstheme="minorHAnsi"/>
          <w:b/>
          <w:bCs w:val="0"/>
          <w:sz w:val="22"/>
          <w:szCs w:val="22"/>
        </w:rPr>
        <w:t xml:space="preserve"> </w:t>
      </w:r>
      <w:r>
        <w:rPr>
          <w:rFonts w:asciiTheme="minorHAnsi" w:hAnsiTheme="minorHAnsi" w:cstheme="minorHAnsi"/>
          <w:sz w:val="22"/>
          <w:szCs w:val="22"/>
        </w:rPr>
        <w:t>Köszönöm a szót Elnök Asszony! Ez egy állami bérlakás, amiről beszélgetünk. Amit ugye a hatályos jogszabályi rendelkezések szerint az, aki bérli</w:t>
      </w:r>
      <w:r w:rsidR="00EA3AF1">
        <w:rPr>
          <w:rFonts w:asciiTheme="minorHAnsi" w:hAnsiTheme="minorHAnsi" w:cstheme="minorHAnsi"/>
          <w:sz w:val="22"/>
          <w:szCs w:val="22"/>
        </w:rPr>
        <w:t>,</w:t>
      </w:r>
      <w:r>
        <w:rPr>
          <w:rFonts w:asciiTheme="minorHAnsi" w:hAnsiTheme="minorHAnsi" w:cstheme="minorHAnsi"/>
          <w:sz w:val="22"/>
          <w:szCs w:val="22"/>
        </w:rPr>
        <w:t xml:space="preserve"> az élete végéig bérelheti. Szerintem nagyon alacsonyak ott</w:t>
      </w:r>
      <w:r w:rsidR="00BF6304">
        <w:rPr>
          <w:rFonts w:asciiTheme="minorHAnsi" w:hAnsiTheme="minorHAnsi" w:cstheme="minorHAnsi"/>
          <w:sz w:val="22"/>
          <w:szCs w:val="22"/>
        </w:rPr>
        <w:t xml:space="preserve"> a</w:t>
      </w:r>
      <w:r w:rsidR="005472F4">
        <w:rPr>
          <w:rFonts w:asciiTheme="minorHAnsi" w:hAnsiTheme="minorHAnsi" w:cstheme="minorHAnsi"/>
          <w:sz w:val="22"/>
          <w:szCs w:val="22"/>
        </w:rPr>
        <w:t xml:space="preserve"> bérleti díja</w:t>
      </w:r>
      <w:r w:rsidR="00EA3AF1">
        <w:rPr>
          <w:rFonts w:asciiTheme="minorHAnsi" w:hAnsiTheme="minorHAnsi" w:cstheme="minorHAnsi"/>
          <w:sz w:val="22"/>
          <w:szCs w:val="22"/>
        </w:rPr>
        <w:t>k</w:t>
      </w:r>
      <w:r w:rsidR="005472F4">
        <w:rPr>
          <w:rFonts w:asciiTheme="minorHAnsi" w:hAnsiTheme="minorHAnsi" w:cstheme="minorHAnsi"/>
          <w:sz w:val="22"/>
          <w:szCs w:val="22"/>
        </w:rPr>
        <w:t>, jegyző úr kérlek ebben erősíts meg. Ami a legfurcsább, hogy az ő örökösei is jogosultak erre a bérleti jogra, tehát magyarul, amíg világ a világ</w:t>
      </w:r>
      <w:r w:rsidR="00EA3AF1">
        <w:rPr>
          <w:rFonts w:asciiTheme="minorHAnsi" w:hAnsiTheme="minorHAnsi" w:cstheme="minorHAnsi"/>
          <w:sz w:val="22"/>
          <w:szCs w:val="22"/>
        </w:rPr>
        <w:t>, n</w:t>
      </w:r>
      <w:r w:rsidR="005472F4">
        <w:rPr>
          <w:rFonts w:asciiTheme="minorHAnsi" w:hAnsiTheme="minorHAnsi" w:cstheme="minorHAnsi"/>
          <w:sz w:val="22"/>
          <w:szCs w:val="22"/>
        </w:rPr>
        <w:t>em tudom, hogy hányad íziglen tud mindenki fölemlegetni, mondjuk még a déd és ükunokája is bérelheti ezt az ingatlant. Nyilvánvalóan, ha meglesz. Megmondom őszintén</w:t>
      </w:r>
      <w:r w:rsidR="00EA3AF1">
        <w:rPr>
          <w:rFonts w:asciiTheme="minorHAnsi" w:hAnsiTheme="minorHAnsi" w:cstheme="minorHAnsi"/>
          <w:sz w:val="22"/>
          <w:szCs w:val="22"/>
        </w:rPr>
        <w:t>,</w:t>
      </w:r>
      <w:r w:rsidR="005472F4">
        <w:rPr>
          <w:rFonts w:asciiTheme="minorHAnsi" w:hAnsiTheme="minorHAnsi" w:cstheme="minorHAnsi"/>
          <w:sz w:val="22"/>
          <w:szCs w:val="22"/>
        </w:rPr>
        <w:t xml:space="preserve"> nem készültem az előterjesztésből meg az értékbecslésből, de gondolom</w:t>
      </w:r>
      <w:r w:rsidR="00EA3AF1">
        <w:rPr>
          <w:rFonts w:asciiTheme="minorHAnsi" w:hAnsiTheme="minorHAnsi" w:cstheme="minorHAnsi"/>
          <w:sz w:val="22"/>
          <w:szCs w:val="22"/>
        </w:rPr>
        <w:t>,</w:t>
      </w:r>
      <w:r w:rsidR="005472F4">
        <w:rPr>
          <w:rFonts w:asciiTheme="minorHAnsi" w:hAnsiTheme="minorHAnsi" w:cstheme="minorHAnsi"/>
          <w:sz w:val="22"/>
          <w:szCs w:val="22"/>
        </w:rPr>
        <w:t xml:space="preserve"> ennek alapján van megállapítva ez a vételár. Ahol ráadásul jogszabályok írják elő, hogy milyen kedvezményt kell adnunk és még részletfizetést is biztosítanunk kell az ingatlan tulajdonosának. Ha az ingatlan.com oldalon van egy ilyen lakás</w:t>
      </w:r>
      <w:r w:rsidR="00924B9E">
        <w:rPr>
          <w:rFonts w:asciiTheme="minorHAnsi" w:hAnsiTheme="minorHAnsi" w:cstheme="minorHAnsi"/>
          <w:sz w:val="22"/>
          <w:szCs w:val="22"/>
        </w:rPr>
        <w:t>,</w:t>
      </w:r>
      <w:r w:rsidR="005472F4">
        <w:rPr>
          <w:rFonts w:asciiTheme="minorHAnsi" w:hAnsiTheme="minorHAnsi" w:cstheme="minorHAnsi"/>
          <w:sz w:val="22"/>
          <w:szCs w:val="22"/>
        </w:rPr>
        <w:t xml:space="preserve"> az engem eléggé meglepne. Köszönöm szépen.</w:t>
      </w:r>
    </w:p>
    <w:p w14:paraId="47633171" w14:textId="77777777" w:rsidR="005472F4" w:rsidRPr="00F63970" w:rsidRDefault="005472F4" w:rsidP="00CD2C6A">
      <w:pPr>
        <w:jc w:val="both"/>
        <w:rPr>
          <w:rFonts w:asciiTheme="minorHAnsi" w:hAnsiTheme="minorHAnsi" w:cstheme="minorHAnsi"/>
          <w:sz w:val="22"/>
          <w:szCs w:val="22"/>
        </w:rPr>
      </w:pPr>
    </w:p>
    <w:p w14:paraId="2757CAF1" w14:textId="2BA8BE77" w:rsidR="00CD2C6A" w:rsidRDefault="005472F4"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Remélem minden irányból sikerült körbe járnunk ezt a kérdést, úgyhogy akkor most szavazzunk a határozati javaslatról.</w:t>
      </w:r>
    </w:p>
    <w:p w14:paraId="170598FA" w14:textId="77777777" w:rsidR="005472F4" w:rsidRPr="005472F4" w:rsidRDefault="005472F4" w:rsidP="00CD2C6A">
      <w:pPr>
        <w:jc w:val="both"/>
        <w:rPr>
          <w:rFonts w:asciiTheme="minorHAnsi" w:hAnsiTheme="minorHAnsi" w:cstheme="minorHAnsi"/>
          <w:sz w:val="22"/>
          <w:szCs w:val="22"/>
        </w:rPr>
      </w:pPr>
    </w:p>
    <w:p w14:paraId="12617254" w14:textId="77777777" w:rsidR="005472F4" w:rsidRDefault="005472F4" w:rsidP="005472F4">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3F6BAD06" w14:textId="77777777" w:rsidR="005472F4" w:rsidRDefault="005472F4" w:rsidP="005472F4">
      <w:pPr>
        <w:ind w:left="4963" w:firstLine="709"/>
        <w:jc w:val="both"/>
        <w:rPr>
          <w:rFonts w:asciiTheme="minorHAnsi" w:hAnsiTheme="minorHAnsi" w:cstheme="minorHAnsi"/>
          <w:i/>
          <w:iCs/>
          <w:sz w:val="22"/>
          <w:szCs w:val="22"/>
        </w:rPr>
      </w:pPr>
    </w:p>
    <w:p w14:paraId="20D994FA" w14:textId="57EFD308" w:rsidR="005472F4" w:rsidRDefault="005472F4" w:rsidP="005472F4">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7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 és 2 nem szavazat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8B58CDE" w14:textId="77777777" w:rsidR="005472F4" w:rsidRDefault="005472F4" w:rsidP="00CD2C6A">
      <w:pPr>
        <w:jc w:val="both"/>
        <w:rPr>
          <w:rFonts w:asciiTheme="minorHAnsi" w:hAnsiTheme="minorHAnsi" w:cstheme="minorHAnsi"/>
          <w:bCs w:val="0"/>
          <w:sz w:val="22"/>
          <w:szCs w:val="22"/>
        </w:rPr>
      </w:pPr>
    </w:p>
    <w:p w14:paraId="0C23E409" w14:textId="77777777" w:rsidR="005472F4" w:rsidRPr="00CD2C6A" w:rsidRDefault="005472F4" w:rsidP="00CD2C6A">
      <w:pPr>
        <w:jc w:val="both"/>
        <w:rPr>
          <w:rFonts w:asciiTheme="minorHAnsi" w:hAnsiTheme="minorHAnsi" w:cstheme="minorHAnsi"/>
          <w:bCs w:val="0"/>
          <w:sz w:val="22"/>
          <w:szCs w:val="22"/>
        </w:rPr>
      </w:pPr>
    </w:p>
    <w:p w14:paraId="6E114BD3"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49/2026. (V.26.) GJB számú határozat</w:t>
      </w:r>
    </w:p>
    <w:p w14:paraId="2896DA69" w14:textId="77777777" w:rsidR="00CD2C6A" w:rsidRPr="00CD2C6A" w:rsidRDefault="00CD2C6A" w:rsidP="00CD2C6A">
      <w:pPr>
        <w:keepNext/>
        <w:ind w:left="2127"/>
        <w:jc w:val="both"/>
        <w:rPr>
          <w:rFonts w:asciiTheme="minorHAnsi" w:hAnsiTheme="minorHAnsi" w:cstheme="minorHAnsi"/>
          <w:sz w:val="22"/>
          <w:szCs w:val="22"/>
        </w:rPr>
      </w:pPr>
    </w:p>
    <w:p w14:paraId="3E45B241"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avaslat ingatlanokkal kapcsolatos döntések meghozatalára</w:t>
      </w:r>
      <w:r w:rsidRPr="00CD2C6A">
        <w:rPr>
          <w:rFonts w:asciiTheme="minorHAnsi" w:hAnsiTheme="minorHAnsi" w:cstheme="minorHAnsi"/>
          <w:sz w:val="22"/>
          <w:szCs w:val="22"/>
        </w:rPr>
        <w:t>” című előterjesztést megtárgyalta, és a Szombathely, Benedek Elek u. 13. II/12. szám alatti, lakás megnevezésű ingatlan értékesítéséről szóló II. határozati javaslatot az előterjesztésben foglaltak szerint javasolja a Közgyűlésnek elfogadásra.</w:t>
      </w:r>
    </w:p>
    <w:p w14:paraId="12D445BA" w14:textId="77777777" w:rsidR="00CD2C6A" w:rsidRPr="00CD2C6A" w:rsidRDefault="00CD2C6A" w:rsidP="00CD2C6A">
      <w:pPr>
        <w:jc w:val="both"/>
        <w:rPr>
          <w:rFonts w:asciiTheme="minorHAnsi" w:hAnsiTheme="minorHAnsi" w:cstheme="minorHAnsi"/>
          <w:bCs w:val="0"/>
          <w:sz w:val="22"/>
          <w:szCs w:val="22"/>
        </w:rPr>
      </w:pPr>
    </w:p>
    <w:p w14:paraId="7483A970"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7A0828B7"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260EFE93"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28491E40" w14:textId="77777777" w:rsidR="00CD2C6A" w:rsidRPr="00CD2C6A" w:rsidRDefault="00CD2C6A" w:rsidP="00CD2C6A">
      <w:pPr>
        <w:jc w:val="both"/>
        <w:rPr>
          <w:rFonts w:asciiTheme="minorHAnsi" w:hAnsiTheme="minorHAnsi" w:cstheme="minorHAnsi"/>
          <w:bCs w:val="0"/>
          <w:sz w:val="22"/>
          <w:szCs w:val="22"/>
        </w:rPr>
      </w:pPr>
    </w:p>
    <w:p w14:paraId="181A56B8"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457D7FAD" w14:textId="77777777" w:rsidR="00CD2C6A" w:rsidRPr="00CD2C6A" w:rsidRDefault="00CD2C6A" w:rsidP="00CD2C6A">
      <w:pPr>
        <w:jc w:val="both"/>
        <w:rPr>
          <w:rFonts w:asciiTheme="minorHAnsi" w:hAnsiTheme="minorHAnsi" w:cstheme="minorHAnsi"/>
          <w:bCs w:val="0"/>
          <w:sz w:val="22"/>
          <w:szCs w:val="22"/>
        </w:rPr>
      </w:pPr>
    </w:p>
    <w:p w14:paraId="7A97D77A" w14:textId="34147343" w:rsidR="00CD2C6A" w:rsidRPr="00437A8B" w:rsidRDefault="00437A8B"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924B9E">
        <w:rPr>
          <w:rFonts w:asciiTheme="minorHAnsi" w:hAnsiTheme="minorHAnsi" w:cstheme="minorHAnsi"/>
          <w:sz w:val="22"/>
          <w:szCs w:val="22"/>
        </w:rPr>
        <w:t>: A</w:t>
      </w:r>
      <w:r>
        <w:rPr>
          <w:rFonts w:asciiTheme="minorHAnsi" w:hAnsiTheme="minorHAnsi" w:cstheme="minorHAnsi"/>
          <w:sz w:val="22"/>
          <w:szCs w:val="22"/>
        </w:rPr>
        <w:t xml:space="preserve"> 8. sz. napirendi pontunk tárgyalásával folytatjuk.</w:t>
      </w:r>
    </w:p>
    <w:p w14:paraId="2E325609" w14:textId="77777777" w:rsidR="00CD2C6A" w:rsidRPr="00CD2C6A" w:rsidRDefault="00CD2C6A" w:rsidP="00CD2C6A">
      <w:pPr>
        <w:jc w:val="both"/>
        <w:rPr>
          <w:rFonts w:asciiTheme="minorHAnsi" w:hAnsiTheme="minorHAnsi" w:cstheme="minorHAnsi"/>
          <w:bCs w:val="0"/>
          <w:sz w:val="22"/>
          <w:szCs w:val="22"/>
        </w:rPr>
      </w:pPr>
    </w:p>
    <w:p w14:paraId="5C1B74B4" w14:textId="77777777" w:rsidR="00CD2C6A" w:rsidRDefault="00CD2C6A" w:rsidP="00CD2C6A">
      <w:pPr>
        <w:ind w:left="709" w:hanging="709"/>
        <w:jc w:val="both"/>
        <w:rPr>
          <w:rFonts w:asciiTheme="minorHAnsi" w:hAnsiTheme="minorHAnsi" w:cstheme="minorHAnsi"/>
          <w:i/>
          <w:iCs/>
          <w:sz w:val="22"/>
          <w:szCs w:val="22"/>
          <w:lang w:eastAsia="en-US"/>
        </w:rPr>
      </w:pPr>
      <w:r w:rsidRPr="00CD2C6A">
        <w:rPr>
          <w:rFonts w:asciiTheme="minorHAnsi" w:hAnsiTheme="minorHAnsi" w:cstheme="minorHAnsi"/>
          <w:b/>
          <w:sz w:val="22"/>
          <w:szCs w:val="22"/>
        </w:rPr>
        <w:t>8./</w:t>
      </w:r>
      <w:r w:rsidRPr="00CD2C6A">
        <w:rPr>
          <w:rFonts w:asciiTheme="minorHAnsi" w:hAnsiTheme="minorHAnsi" w:cstheme="minorHAnsi"/>
          <w:sz w:val="22"/>
          <w:szCs w:val="22"/>
        </w:rPr>
        <w:tab/>
      </w:r>
      <w:r w:rsidRPr="00CD2C6A">
        <w:rPr>
          <w:rFonts w:asciiTheme="minorHAnsi" w:hAnsiTheme="minorHAnsi" w:cstheme="minorHAnsi"/>
          <w:b/>
          <w:sz w:val="22"/>
          <w:szCs w:val="22"/>
        </w:rPr>
        <w:t xml:space="preserve">Jegyzői tájékoztató a Polgármesteri Hivatal törvényességi és hatósági munkájáról, a Hivatal tevékenységéről </w:t>
      </w:r>
      <w:r w:rsidRPr="00CD2C6A">
        <w:rPr>
          <w:rFonts w:asciiTheme="minorHAnsi" w:hAnsiTheme="minorHAnsi" w:cstheme="minorHAnsi"/>
          <w:i/>
          <w:iCs/>
          <w:sz w:val="22"/>
          <w:szCs w:val="22"/>
          <w:lang w:eastAsia="en-US"/>
        </w:rPr>
        <w:t>/Közgyűlés 10./napirend/</w:t>
      </w:r>
    </w:p>
    <w:p w14:paraId="79A95EDD" w14:textId="77777777" w:rsidR="00437A8B" w:rsidRPr="00CD2C6A" w:rsidRDefault="00437A8B" w:rsidP="00CD2C6A">
      <w:pPr>
        <w:ind w:left="709" w:hanging="709"/>
        <w:jc w:val="both"/>
        <w:rPr>
          <w:rFonts w:asciiTheme="minorHAnsi" w:hAnsiTheme="minorHAnsi" w:cstheme="minorHAnsi"/>
          <w:sz w:val="22"/>
          <w:szCs w:val="22"/>
        </w:rPr>
      </w:pPr>
    </w:p>
    <w:p w14:paraId="06F9E29D" w14:textId="53CD374D" w:rsidR="00CD2C6A" w:rsidRDefault="00437A8B" w:rsidP="00437A8B">
      <w:pPr>
        <w:tabs>
          <w:tab w:val="left" w:pos="0"/>
        </w:tabs>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Szavazzunk róla most. Közben köszönöm jegyző úrnak, illetve a Hivatal</w:t>
      </w:r>
      <w:r w:rsidR="00924B9E">
        <w:rPr>
          <w:rFonts w:asciiTheme="minorHAnsi" w:hAnsiTheme="minorHAnsi" w:cstheme="minorHAnsi"/>
          <w:sz w:val="22"/>
          <w:szCs w:val="22"/>
        </w:rPr>
        <w:t>nak a</w:t>
      </w:r>
      <w:r>
        <w:rPr>
          <w:rFonts w:asciiTheme="minorHAnsi" w:hAnsiTheme="minorHAnsi" w:cstheme="minorHAnsi"/>
          <w:sz w:val="22"/>
          <w:szCs w:val="22"/>
        </w:rPr>
        <w:t xml:space="preserve"> munkáját.</w:t>
      </w:r>
    </w:p>
    <w:p w14:paraId="4B7F6DB4" w14:textId="77777777" w:rsidR="00437A8B" w:rsidRPr="00437A8B" w:rsidRDefault="00437A8B" w:rsidP="00437A8B">
      <w:pPr>
        <w:tabs>
          <w:tab w:val="left" w:pos="0"/>
        </w:tabs>
        <w:jc w:val="both"/>
        <w:rPr>
          <w:rFonts w:asciiTheme="minorHAnsi" w:hAnsiTheme="minorHAnsi" w:cstheme="minorHAnsi"/>
          <w:sz w:val="22"/>
          <w:szCs w:val="22"/>
        </w:rPr>
      </w:pPr>
    </w:p>
    <w:p w14:paraId="0ED62191" w14:textId="77777777" w:rsidR="00437A8B" w:rsidRDefault="00437A8B" w:rsidP="00437A8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47D26681" w14:textId="77777777" w:rsidR="00437A8B" w:rsidRDefault="00437A8B" w:rsidP="00437A8B">
      <w:pPr>
        <w:ind w:left="4963" w:firstLine="709"/>
        <w:jc w:val="both"/>
        <w:rPr>
          <w:rFonts w:asciiTheme="minorHAnsi" w:hAnsiTheme="minorHAnsi" w:cstheme="minorHAnsi"/>
          <w:i/>
          <w:iCs/>
          <w:sz w:val="22"/>
          <w:szCs w:val="22"/>
        </w:rPr>
      </w:pPr>
    </w:p>
    <w:p w14:paraId="6DB350DB" w14:textId="77777777" w:rsidR="00437A8B" w:rsidRDefault="00437A8B" w:rsidP="00437A8B">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9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B775AE1" w14:textId="77777777" w:rsidR="00CD2C6A" w:rsidRPr="00CD2C6A" w:rsidRDefault="00CD2C6A" w:rsidP="00CD2C6A">
      <w:pPr>
        <w:jc w:val="both"/>
        <w:rPr>
          <w:rFonts w:asciiTheme="minorHAnsi" w:hAnsiTheme="minorHAnsi" w:cstheme="minorHAnsi"/>
          <w:bCs w:val="0"/>
          <w:sz w:val="22"/>
          <w:szCs w:val="22"/>
        </w:rPr>
      </w:pPr>
    </w:p>
    <w:p w14:paraId="6CE64C44"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0/2026. (V.26.) GJB számú határozat</w:t>
      </w:r>
    </w:p>
    <w:p w14:paraId="5A08C76F" w14:textId="77777777" w:rsidR="00CD2C6A" w:rsidRPr="00CD2C6A" w:rsidRDefault="00CD2C6A" w:rsidP="00CD2C6A">
      <w:pPr>
        <w:keepNext/>
        <w:ind w:left="2127"/>
        <w:jc w:val="both"/>
        <w:rPr>
          <w:rFonts w:asciiTheme="minorHAnsi" w:hAnsiTheme="minorHAnsi" w:cstheme="minorHAnsi"/>
          <w:sz w:val="22"/>
          <w:szCs w:val="22"/>
        </w:rPr>
      </w:pPr>
    </w:p>
    <w:p w14:paraId="1DD7DB8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 Gazdasági és Jogi Bizottság a „</w:t>
      </w:r>
      <w:r w:rsidRPr="00CD2C6A">
        <w:rPr>
          <w:rFonts w:asciiTheme="minorHAnsi" w:hAnsiTheme="minorHAnsi" w:cstheme="minorHAnsi"/>
          <w:i/>
          <w:iCs/>
          <w:sz w:val="22"/>
          <w:szCs w:val="22"/>
        </w:rPr>
        <w:t>Jegyzői tájékoztató a Polgármesteri Hivatal törvényességi és hatósági munkájáról, a Hivatal tevékenységéről</w:t>
      </w:r>
      <w:r w:rsidRPr="00CD2C6A">
        <w:rPr>
          <w:rFonts w:asciiTheme="minorHAnsi" w:hAnsiTheme="minorHAnsi" w:cstheme="minorHAnsi"/>
          <w:sz w:val="22"/>
          <w:szCs w:val="22"/>
        </w:rPr>
        <w:t>” című előterjesztést megtárgyalta, és a tájékoztatót az előterjesztésben foglaltak szerint javasolja a Közgyűlésnek elfogadásra.</w:t>
      </w:r>
    </w:p>
    <w:p w14:paraId="7D0E44C0" w14:textId="77777777" w:rsidR="00CD2C6A" w:rsidRPr="00CD2C6A" w:rsidRDefault="00CD2C6A" w:rsidP="00CD2C6A">
      <w:pPr>
        <w:jc w:val="both"/>
        <w:rPr>
          <w:rFonts w:asciiTheme="minorHAnsi" w:hAnsiTheme="minorHAnsi" w:cstheme="minorHAnsi"/>
          <w:bCs w:val="0"/>
          <w:sz w:val="22"/>
          <w:szCs w:val="22"/>
        </w:rPr>
      </w:pPr>
    </w:p>
    <w:p w14:paraId="2770711D"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r>
      <w:r w:rsidRPr="00CD2C6A">
        <w:rPr>
          <w:rFonts w:asciiTheme="minorHAnsi" w:hAnsiTheme="minorHAnsi" w:cstheme="minorHAnsi"/>
          <w:sz w:val="22"/>
          <w:szCs w:val="22"/>
        </w:rPr>
        <w:tab/>
        <w:t>Bokányi Adrienn, a Bizottság elnöke</w:t>
      </w:r>
    </w:p>
    <w:p w14:paraId="1FB026A6"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Károlyi Ákos jegyző</w:t>
      </w:r>
    </w:p>
    <w:p w14:paraId="43C78239" w14:textId="77777777" w:rsidR="00CD2C6A" w:rsidRPr="00CD2C6A" w:rsidRDefault="00CD2C6A" w:rsidP="00CD2C6A">
      <w:pPr>
        <w:jc w:val="both"/>
        <w:rPr>
          <w:rFonts w:asciiTheme="minorHAnsi" w:hAnsiTheme="minorHAnsi" w:cstheme="minorHAnsi"/>
          <w:bCs w:val="0"/>
          <w:sz w:val="22"/>
          <w:szCs w:val="22"/>
        </w:rPr>
      </w:pPr>
    </w:p>
    <w:p w14:paraId="57DBAF5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május 28.</w:t>
      </w:r>
    </w:p>
    <w:p w14:paraId="21E21590" w14:textId="77777777" w:rsidR="00CD2C6A" w:rsidRDefault="00CD2C6A" w:rsidP="00CD2C6A">
      <w:pPr>
        <w:jc w:val="both"/>
        <w:rPr>
          <w:rFonts w:asciiTheme="minorHAnsi" w:hAnsiTheme="minorHAnsi" w:cstheme="minorHAnsi"/>
          <w:bCs w:val="0"/>
          <w:sz w:val="22"/>
          <w:szCs w:val="22"/>
        </w:rPr>
      </w:pPr>
    </w:p>
    <w:p w14:paraId="10509A81" w14:textId="759294CB" w:rsidR="00437A8B" w:rsidRPr="00437A8B" w:rsidRDefault="00437A8B"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924B9E">
        <w:rPr>
          <w:rFonts w:asciiTheme="minorHAnsi" w:hAnsiTheme="minorHAnsi" w:cstheme="minorHAnsi"/>
          <w:sz w:val="22"/>
          <w:szCs w:val="22"/>
        </w:rPr>
        <w:t xml:space="preserve"> </w:t>
      </w:r>
      <w:r>
        <w:rPr>
          <w:rFonts w:asciiTheme="minorHAnsi" w:hAnsiTheme="minorHAnsi" w:cstheme="minorHAnsi"/>
          <w:sz w:val="22"/>
          <w:szCs w:val="22"/>
        </w:rPr>
        <w:t>A 9. sz. napirendi pontunk következik.</w:t>
      </w:r>
    </w:p>
    <w:p w14:paraId="79620C4D" w14:textId="77777777" w:rsidR="00CD2C6A" w:rsidRPr="00CD2C6A" w:rsidRDefault="00CD2C6A" w:rsidP="00CD2C6A">
      <w:pPr>
        <w:jc w:val="both"/>
        <w:rPr>
          <w:rFonts w:asciiTheme="minorHAnsi" w:hAnsiTheme="minorHAnsi" w:cstheme="minorHAnsi"/>
          <w:bCs w:val="0"/>
          <w:sz w:val="22"/>
          <w:szCs w:val="22"/>
        </w:rPr>
      </w:pPr>
    </w:p>
    <w:p w14:paraId="3BA785A6" w14:textId="77777777" w:rsidR="00CD2C6A" w:rsidRPr="00CD2C6A" w:rsidRDefault="00CD2C6A" w:rsidP="00CD2C6A">
      <w:pPr>
        <w:tabs>
          <w:tab w:val="left" w:pos="709"/>
        </w:tabs>
        <w:ind w:left="709" w:hanging="709"/>
        <w:jc w:val="both"/>
        <w:rPr>
          <w:rFonts w:asciiTheme="minorHAnsi" w:hAnsiTheme="minorHAnsi" w:cstheme="minorHAnsi"/>
          <w:b/>
          <w:bCs w:val="0"/>
          <w:sz w:val="22"/>
          <w:szCs w:val="22"/>
        </w:rPr>
      </w:pPr>
      <w:r w:rsidRPr="00CD2C6A">
        <w:rPr>
          <w:rFonts w:asciiTheme="minorHAnsi" w:hAnsiTheme="minorHAnsi" w:cstheme="minorHAnsi"/>
          <w:b/>
          <w:sz w:val="22"/>
          <w:szCs w:val="22"/>
        </w:rPr>
        <w:t>9./</w:t>
      </w:r>
      <w:r w:rsidRPr="00CD2C6A">
        <w:rPr>
          <w:rFonts w:asciiTheme="minorHAnsi" w:hAnsiTheme="minorHAnsi" w:cstheme="minorHAnsi"/>
          <w:b/>
          <w:sz w:val="22"/>
          <w:szCs w:val="22"/>
        </w:rPr>
        <w:tab/>
        <w:t>Javaslat a szociális alapszolgáltatások ellátására kötött megállapodásokkal kapcsolatos döntés meghozatalára</w:t>
      </w:r>
      <w:r w:rsidRPr="00CD2C6A">
        <w:rPr>
          <w:rFonts w:asciiTheme="minorHAnsi" w:hAnsiTheme="minorHAnsi" w:cstheme="minorHAnsi"/>
          <w:i/>
          <w:iCs/>
          <w:sz w:val="22"/>
          <w:szCs w:val="22"/>
        </w:rPr>
        <w:t>/SAJÁT-Két Közgyűlés közötti beszámolóban 1. napirend/</w:t>
      </w:r>
    </w:p>
    <w:p w14:paraId="51FB6684" w14:textId="23CF7B47" w:rsidR="00CD2C6A" w:rsidRPr="00CD2C6A" w:rsidRDefault="00CD2C6A" w:rsidP="00437A8B">
      <w:pPr>
        <w:tabs>
          <w:tab w:val="left" w:pos="709"/>
          <w:tab w:val="left" w:pos="2127"/>
        </w:tabs>
        <w:jc w:val="both"/>
        <w:rPr>
          <w:rFonts w:asciiTheme="minorHAnsi" w:hAnsiTheme="minorHAnsi" w:cstheme="minorHAnsi"/>
          <w:b/>
          <w:bCs w:val="0"/>
          <w:sz w:val="22"/>
          <w:szCs w:val="22"/>
          <w:u w:val="single"/>
        </w:rPr>
      </w:pPr>
      <w:r w:rsidRPr="00CD2C6A">
        <w:rPr>
          <w:rFonts w:asciiTheme="minorHAnsi" w:hAnsiTheme="minorHAnsi" w:cstheme="minorHAnsi"/>
          <w:sz w:val="22"/>
          <w:szCs w:val="22"/>
        </w:rPr>
        <w:tab/>
      </w:r>
    </w:p>
    <w:p w14:paraId="3498B1AB" w14:textId="295C1F65" w:rsidR="00CD2C6A" w:rsidRPr="00437A8B" w:rsidRDefault="00437A8B"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 róla.</w:t>
      </w:r>
    </w:p>
    <w:p w14:paraId="60E4AD2F" w14:textId="77777777" w:rsidR="00CD2C6A" w:rsidRDefault="00CD2C6A" w:rsidP="00CD2C6A">
      <w:pPr>
        <w:jc w:val="both"/>
        <w:rPr>
          <w:rFonts w:asciiTheme="minorHAnsi" w:hAnsiTheme="minorHAnsi" w:cstheme="minorHAnsi"/>
          <w:bCs w:val="0"/>
          <w:sz w:val="22"/>
          <w:szCs w:val="22"/>
        </w:rPr>
      </w:pPr>
    </w:p>
    <w:p w14:paraId="4FD42F31" w14:textId="77777777" w:rsidR="00437A8B" w:rsidRDefault="00437A8B" w:rsidP="00437A8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1A233941" w14:textId="77777777" w:rsidR="00437A8B" w:rsidRDefault="00437A8B" w:rsidP="00437A8B">
      <w:pPr>
        <w:ind w:left="4963" w:firstLine="709"/>
        <w:jc w:val="both"/>
        <w:rPr>
          <w:rFonts w:asciiTheme="minorHAnsi" w:hAnsiTheme="minorHAnsi" w:cstheme="minorHAnsi"/>
          <w:i/>
          <w:iCs/>
          <w:sz w:val="22"/>
          <w:szCs w:val="22"/>
        </w:rPr>
      </w:pPr>
    </w:p>
    <w:p w14:paraId="54582CE8" w14:textId="77777777" w:rsidR="00437A8B" w:rsidRDefault="00437A8B" w:rsidP="00437A8B">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9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181E8FD" w14:textId="77777777" w:rsidR="00437A8B" w:rsidRDefault="00437A8B" w:rsidP="00CD2C6A">
      <w:pPr>
        <w:jc w:val="both"/>
        <w:rPr>
          <w:rFonts w:asciiTheme="minorHAnsi" w:hAnsiTheme="minorHAnsi" w:cstheme="minorHAnsi"/>
          <w:bCs w:val="0"/>
          <w:sz w:val="22"/>
          <w:szCs w:val="22"/>
        </w:rPr>
      </w:pPr>
    </w:p>
    <w:p w14:paraId="3902150B" w14:textId="77777777" w:rsidR="00437A8B" w:rsidRPr="00CD2C6A" w:rsidRDefault="00437A8B" w:rsidP="00CD2C6A">
      <w:pPr>
        <w:jc w:val="both"/>
        <w:rPr>
          <w:rFonts w:asciiTheme="minorHAnsi" w:hAnsiTheme="minorHAnsi" w:cstheme="minorHAnsi"/>
          <w:bCs w:val="0"/>
          <w:sz w:val="22"/>
          <w:szCs w:val="22"/>
        </w:rPr>
      </w:pPr>
    </w:p>
    <w:p w14:paraId="3FD4C987"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1/2026. (V.26.) GJB számú határozat</w:t>
      </w:r>
    </w:p>
    <w:p w14:paraId="614417A2" w14:textId="77777777" w:rsidR="00CD2C6A" w:rsidRPr="00CD2C6A" w:rsidRDefault="00CD2C6A" w:rsidP="00CD2C6A">
      <w:pPr>
        <w:keepNext/>
        <w:ind w:left="2127"/>
        <w:jc w:val="both"/>
        <w:rPr>
          <w:rFonts w:asciiTheme="minorHAnsi" w:hAnsiTheme="minorHAnsi" w:cstheme="minorHAnsi"/>
          <w:sz w:val="22"/>
          <w:szCs w:val="22"/>
        </w:rPr>
      </w:pPr>
    </w:p>
    <w:p w14:paraId="0C4B88A8"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 xml:space="preserve">A Gazdasági és Jogi Bizottság a „Javaslat a szociális alapszolgáltatások ellátására kötött megállapodásokkal kapcsolatos döntés meghozatalára” című előterjesztést megtárgyalta, és Szombathely Megyei Jogú Város Önkormányzata, valamint Nárai Község Önkormányzata között a szociális alapszolgáltatások nyújtására vonatkozó határozatlan idejű feladat-ellátási megállapodás 2026. június 1. napjával történő megkötését az előterjesztésben foglaltak szerint javasolja a Közgyűlésnek elfogadásra azzal, hogy a szolgáltatások ellenértékeként fizetendő díj 2026. június 1. napjától 2027. március 31. napjáig terjedő időszakra vonatkozóan: </w:t>
      </w:r>
    </w:p>
    <w:p w14:paraId="48C65099" w14:textId="77777777" w:rsidR="00CD2C6A" w:rsidRPr="00CD2C6A" w:rsidRDefault="00CD2C6A" w:rsidP="00CD2C6A">
      <w:pPr>
        <w:ind w:left="142"/>
        <w:jc w:val="both"/>
        <w:rPr>
          <w:rFonts w:asciiTheme="minorHAnsi" w:hAnsiTheme="minorHAnsi" w:cstheme="minorHAnsi"/>
          <w:sz w:val="22"/>
          <w:szCs w:val="22"/>
        </w:rPr>
      </w:pPr>
      <w:r w:rsidRPr="00CD2C6A">
        <w:rPr>
          <w:rFonts w:asciiTheme="minorHAnsi" w:hAnsiTheme="minorHAnsi" w:cstheme="minorHAnsi"/>
          <w:sz w:val="22"/>
          <w:szCs w:val="22"/>
        </w:rPr>
        <w:t>a)</w:t>
      </w:r>
      <w:r w:rsidRPr="00CD2C6A">
        <w:rPr>
          <w:rFonts w:asciiTheme="minorHAnsi" w:hAnsiTheme="minorHAnsi" w:cstheme="minorHAnsi"/>
          <w:sz w:val="22"/>
          <w:szCs w:val="22"/>
        </w:rPr>
        <w:tab/>
        <w:t xml:space="preserve">házi segítségnyújtás személyi gondozás: </w:t>
      </w:r>
      <w:proofErr w:type="gramStart"/>
      <w:r w:rsidRPr="00CD2C6A">
        <w:rPr>
          <w:rFonts w:asciiTheme="minorHAnsi" w:hAnsiTheme="minorHAnsi" w:cstheme="minorHAnsi"/>
          <w:sz w:val="22"/>
          <w:szCs w:val="22"/>
        </w:rPr>
        <w:t>3.335,-</w:t>
      </w:r>
      <w:proofErr w:type="gramEnd"/>
      <w:r w:rsidRPr="00CD2C6A">
        <w:rPr>
          <w:rFonts w:asciiTheme="minorHAnsi" w:hAnsiTheme="minorHAnsi" w:cstheme="minorHAnsi"/>
          <w:sz w:val="22"/>
          <w:szCs w:val="22"/>
        </w:rPr>
        <w:t xml:space="preserve"> Ft /gondozási óra</w:t>
      </w:r>
    </w:p>
    <w:p w14:paraId="7B0EE6EE" w14:textId="77777777" w:rsidR="00CD2C6A" w:rsidRPr="00CD2C6A" w:rsidRDefault="00CD2C6A" w:rsidP="00CD2C6A">
      <w:pPr>
        <w:ind w:left="142"/>
        <w:jc w:val="both"/>
        <w:rPr>
          <w:rFonts w:asciiTheme="minorHAnsi" w:hAnsiTheme="minorHAnsi" w:cstheme="minorHAnsi"/>
          <w:sz w:val="22"/>
          <w:szCs w:val="22"/>
        </w:rPr>
      </w:pPr>
      <w:r w:rsidRPr="00CD2C6A">
        <w:rPr>
          <w:rFonts w:asciiTheme="minorHAnsi" w:hAnsiTheme="minorHAnsi" w:cstheme="minorHAnsi"/>
          <w:sz w:val="22"/>
          <w:szCs w:val="22"/>
        </w:rPr>
        <w:t>b)</w:t>
      </w:r>
      <w:r w:rsidRPr="00CD2C6A">
        <w:rPr>
          <w:rFonts w:asciiTheme="minorHAnsi" w:hAnsiTheme="minorHAnsi" w:cstheme="minorHAnsi"/>
          <w:sz w:val="22"/>
          <w:szCs w:val="22"/>
        </w:rPr>
        <w:tab/>
        <w:t xml:space="preserve">házi segítségnyújtás szociális segítés: </w:t>
      </w:r>
      <w:proofErr w:type="gramStart"/>
      <w:r w:rsidRPr="00CD2C6A">
        <w:rPr>
          <w:rFonts w:asciiTheme="minorHAnsi" w:hAnsiTheme="minorHAnsi" w:cstheme="minorHAnsi"/>
          <w:sz w:val="22"/>
          <w:szCs w:val="22"/>
        </w:rPr>
        <w:t>4.350,-</w:t>
      </w:r>
      <w:proofErr w:type="gramEnd"/>
      <w:r w:rsidRPr="00CD2C6A">
        <w:rPr>
          <w:rFonts w:asciiTheme="minorHAnsi" w:hAnsiTheme="minorHAnsi" w:cstheme="minorHAnsi"/>
          <w:sz w:val="22"/>
          <w:szCs w:val="22"/>
        </w:rPr>
        <w:t xml:space="preserve"> Ft/ gondozási óra</w:t>
      </w:r>
    </w:p>
    <w:p w14:paraId="05BE2124" w14:textId="77777777" w:rsidR="00CD2C6A" w:rsidRPr="00CD2C6A" w:rsidRDefault="00CD2C6A" w:rsidP="00CD2C6A">
      <w:pPr>
        <w:ind w:left="142"/>
        <w:jc w:val="both"/>
        <w:rPr>
          <w:rFonts w:asciiTheme="minorHAnsi" w:hAnsiTheme="minorHAnsi" w:cstheme="minorHAnsi"/>
          <w:sz w:val="22"/>
          <w:szCs w:val="22"/>
        </w:rPr>
      </w:pPr>
      <w:r w:rsidRPr="00CD2C6A">
        <w:rPr>
          <w:rFonts w:asciiTheme="minorHAnsi" w:hAnsiTheme="minorHAnsi" w:cstheme="minorHAnsi"/>
          <w:sz w:val="22"/>
          <w:szCs w:val="22"/>
        </w:rPr>
        <w:t>c)</w:t>
      </w:r>
      <w:r w:rsidRPr="00CD2C6A">
        <w:rPr>
          <w:rFonts w:asciiTheme="minorHAnsi" w:hAnsiTheme="minorHAnsi" w:cstheme="minorHAnsi"/>
          <w:sz w:val="22"/>
          <w:szCs w:val="22"/>
        </w:rPr>
        <w:tab/>
        <w:t xml:space="preserve">jelzőrendszeres házi segítségnyújtás: </w:t>
      </w:r>
      <w:proofErr w:type="gramStart"/>
      <w:r w:rsidRPr="00CD2C6A">
        <w:rPr>
          <w:rFonts w:asciiTheme="minorHAnsi" w:hAnsiTheme="minorHAnsi" w:cstheme="minorHAnsi"/>
          <w:sz w:val="22"/>
          <w:szCs w:val="22"/>
        </w:rPr>
        <w:t>1.060,-</w:t>
      </w:r>
      <w:proofErr w:type="gramEnd"/>
      <w:r w:rsidRPr="00CD2C6A">
        <w:rPr>
          <w:rFonts w:asciiTheme="minorHAnsi" w:hAnsiTheme="minorHAnsi" w:cstheme="minorHAnsi"/>
          <w:sz w:val="22"/>
          <w:szCs w:val="22"/>
        </w:rPr>
        <w:t xml:space="preserve"> Ft/gondozási nap.</w:t>
      </w:r>
    </w:p>
    <w:p w14:paraId="6A0A0C1C" w14:textId="77777777" w:rsidR="00CD2C6A" w:rsidRPr="00CD2C6A" w:rsidRDefault="00CD2C6A" w:rsidP="00CD2C6A">
      <w:pPr>
        <w:jc w:val="both"/>
        <w:rPr>
          <w:rFonts w:asciiTheme="minorHAnsi" w:hAnsiTheme="minorHAnsi" w:cstheme="minorHAnsi"/>
          <w:sz w:val="22"/>
          <w:szCs w:val="22"/>
        </w:rPr>
      </w:pPr>
    </w:p>
    <w:p w14:paraId="1E7F8A8E"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Felelősök:</w:t>
      </w:r>
      <w:r w:rsidRPr="00CD2C6A">
        <w:rPr>
          <w:rFonts w:asciiTheme="minorHAnsi" w:hAnsiTheme="minorHAnsi" w:cstheme="minorHAnsi"/>
          <w:sz w:val="22"/>
          <w:szCs w:val="22"/>
        </w:rPr>
        <w:tab/>
        <w:t>Bokányi Adrienn, a Gazdasági és Jogi Bizottság elnöke</w:t>
      </w:r>
    </w:p>
    <w:p w14:paraId="1DF33125" w14:textId="77777777" w:rsidR="00CD2C6A" w:rsidRPr="00CD2C6A" w:rsidRDefault="00CD2C6A" w:rsidP="00CD2C6A">
      <w:pPr>
        <w:ind w:left="360"/>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15B11DD4" w14:textId="77777777" w:rsidR="00CD2C6A" w:rsidRPr="00CD2C6A" w:rsidRDefault="00CD2C6A" w:rsidP="00CD2C6A">
      <w:pPr>
        <w:ind w:left="708"/>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Vinczéné Dr. Menyhárt Mária, az Egészségügyi és Közszolgálati Osztály vezetője/</w:t>
      </w:r>
    </w:p>
    <w:p w14:paraId="46D20922" w14:textId="77777777" w:rsidR="00CD2C6A" w:rsidRPr="00CD2C6A" w:rsidRDefault="00CD2C6A" w:rsidP="00CD2C6A">
      <w:pPr>
        <w:ind w:left="708"/>
        <w:jc w:val="both"/>
        <w:rPr>
          <w:rFonts w:asciiTheme="minorHAnsi" w:hAnsiTheme="minorHAnsi" w:cstheme="minorHAnsi"/>
          <w:bCs w:val="0"/>
          <w:sz w:val="22"/>
          <w:szCs w:val="22"/>
        </w:rPr>
      </w:pPr>
    </w:p>
    <w:p w14:paraId="02B54342" w14:textId="77777777" w:rsid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0E2C3AE2" w14:textId="77777777" w:rsidR="00437A8B" w:rsidRDefault="00437A8B" w:rsidP="00CD2C6A">
      <w:pPr>
        <w:jc w:val="both"/>
        <w:rPr>
          <w:rFonts w:asciiTheme="minorHAnsi" w:hAnsiTheme="minorHAnsi" w:cstheme="minorHAnsi"/>
          <w:sz w:val="22"/>
          <w:szCs w:val="22"/>
        </w:rPr>
      </w:pPr>
    </w:p>
    <w:p w14:paraId="1DE0FC11" w14:textId="29EC722F" w:rsidR="00437A8B" w:rsidRDefault="00437A8B"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0. sz. napirendi pontunk tárgyalása következik.</w:t>
      </w:r>
    </w:p>
    <w:p w14:paraId="69C72A14" w14:textId="77777777" w:rsidR="00437A8B" w:rsidRPr="00437A8B" w:rsidRDefault="00437A8B" w:rsidP="00CD2C6A">
      <w:pPr>
        <w:jc w:val="both"/>
        <w:rPr>
          <w:rFonts w:asciiTheme="minorHAnsi" w:hAnsiTheme="minorHAnsi" w:cstheme="minorHAnsi"/>
          <w:sz w:val="22"/>
          <w:szCs w:val="22"/>
        </w:rPr>
      </w:pPr>
    </w:p>
    <w:p w14:paraId="04B7DF48" w14:textId="77777777" w:rsidR="00CD2C6A" w:rsidRDefault="00CD2C6A" w:rsidP="00CD2C6A">
      <w:pPr>
        <w:tabs>
          <w:tab w:val="left" w:pos="720"/>
        </w:tabs>
        <w:ind w:left="709" w:hanging="709"/>
        <w:jc w:val="both"/>
        <w:rPr>
          <w:rFonts w:asciiTheme="minorHAnsi" w:hAnsiTheme="minorHAnsi" w:cstheme="minorHAnsi"/>
          <w:i/>
          <w:iCs/>
          <w:sz w:val="22"/>
          <w:szCs w:val="22"/>
        </w:rPr>
      </w:pPr>
      <w:r w:rsidRPr="00CD2C6A">
        <w:rPr>
          <w:rFonts w:asciiTheme="minorHAnsi" w:hAnsiTheme="minorHAnsi" w:cstheme="minorHAnsi"/>
          <w:b/>
          <w:sz w:val="22"/>
          <w:szCs w:val="22"/>
        </w:rPr>
        <w:t>10./</w:t>
      </w:r>
      <w:r w:rsidRPr="00CD2C6A">
        <w:rPr>
          <w:rFonts w:asciiTheme="minorHAnsi" w:hAnsiTheme="minorHAnsi" w:cstheme="minorHAnsi"/>
          <w:b/>
          <w:sz w:val="22"/>
          <w:szCs w:val="22"/>
        </w:rPr>
        <w:tab/>
        <w:t>Javaslat a bölcsődei feladatok ellátására kötött megállapodásokkal kapcsolatos döntés meghozatalára</w:t>
      </w:r>
      <w:r w:rsidRPr="00CD2C6A">
        <w:rPr>
          <w:rFonts w:asciiTheme="minorHAnsi" w:hAnsiTheme="minorHAnsi" w:cstheme="minorHAnsi"/>
          <w:i/>
          <w:iCs/>
          <w:sz w:val="22"/>
          <w:szCs w:val="22"/>
        </w:rPr>
        <w:t>/SAJÁT-Két Közgyűlés közötti beszámolóban 1. napirend/</w:t>
      </w:r>
    </w:p>
    <w:p w14:paraId="5101E47B" w14:textId="77777777" w:rsidR="00437A8B" w:rsidRDefault="00437A8B" w:rsidP="00CD2C6A">
      <w:pPr>
        <w:tabs>
          <w:tab w:val="left" w:pos="720"/>
        </w:tabs>
        <w:ind w:left="709" w:hanging="709"/>
        <w:jc w:val="both"/>
        <w:rPr>
          <w:rFonts w:asciiTheme="minorHAnsi" w:hAnsiTheme="minorHAnsi" w:cstheme="minorHAnsi"/>
          <w:i/>
          <w:iCs/>
          <w:sz w:val="22"/>
          <w:szCs w:val="22"/>
        </w:rPr>
      </w:pPr>
    </w:p>
    <w:p w14:paraId="6530CE2A" w14:textId="2FE6A7D0" w:rsidR="00437A8B" w:rsidRPr="00437A8B" w:rsidRDefault="00437A8B" w:rsidP="00437A8B">
      <w:pPr>
        <w:tabs>
          <w:tab w:val="left" w:pos="284"/>
        </w:tabs>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Hozzászólásra jelentkezőt nem látok. A vitát lezárom. Egy határozati javaslatunk van. Most szavazzunk róla.</w:t>
      </w:r>
    </w:p>
    <w:p w14:paraId="44AF935A" w14:textId="3EB899BC" w:rsidR="00CD2C6A" w:rsidRPr="00CD2C6A" w:rsidRDefault="00CD2C6A" w:rsidP="00437A8B">
      <w:pPr>
        <w:tabs>
          <w:tab w:val="left" w:pos="709"/>
          <w:tab w:val="left" w:pos="2127"/>
        </w:tabs>
        <w:jc w:val="both"/>
        <w:rPr>
          <w:rFonts w:asciiTheme="minorHAnsi" w:hAnsiTheme="minorHAnsi" w:cstheme="minorHAnsi"/>
          <w:bCs w:val="0"/>
          <w:sz w:val="22"/>
          <w:szCs w:val="22"/>
        </w:rPr>
      </w:pPr>
      <w:r w:rsidRPr="00CD2C6A">
        <w:rPr>
          <w:rFonts w:asciiTheme="minorHAnsi" w:hAnsiTheme="minorHAnsi" w:cstheme="minorHAnsi"/>
          <w:b/>
          <w:sz w:val="22"/>
          <w:szCs w:val="22"/>
        </w:rPr>
        <w:tab/>
      </w:r>
    </w:p>
    <w:p w14:paraId="7903DFFF" w14:textId="77777777" w:rsidR="00437A8B" w:rsidRDefault="00437A8B" w:rsidP="00437A8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24B53F63" w14:textId="77777777" w:rsidR="00437A8B" w:rsidRDefault="00437A8B" w:rsidP="00437A8B">
      <w:pPr>
        <w:ind w:left="4963" w:firstLine="709"/>
        <w:jc w:val="both"/>
        <w:rPr>
          <w:rFonts w:asciiTheme="minorHAnsi" w:hAnsiTheme="minorHAnsi" w:cstheme="minorHAnsi"/>
          <w:i/>
          <w:iCs/>
          <w:sz w:val="22"/>
          <w:szCs w:val="22"/>
        </w:rPr>
      </w:pPr>
    </w:p>
    <w:p w14:paraId="584D7548" w14:textId="77777777" w:rsidR="00437A8B" w:rsidRDefault="00437A8B" w:rsidP="00437A8B">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9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1511D6E1" w14:textId="77777777" w:rsidR="00CD2C6A" w:rsidRDefault="00CD2C6A" w:rsidP="00CD2C6A">
      <w:pPr>
        <w:jc w:val="both"/>
        <w:rPr>
          <w:rFonts w:asciiTheme="minorHAnsi" w:hAnsiTheme="minorHAnsi" w:cstheme="minorHAnsi"/>
          <w:bCs w:val="0"/>
          <w:sz w:val="22"/>
          <w:szCs w:val="22"/>
        </w:rPr>
      </w:pPr>
    </w:p>
    <w:p w14:paraId="7C5E25D7" w14:textId="77777777" w:rsidR="00437A8B" w:rsidRPr="00CD2C6A" w:rsidRDefault="00437A8B" w:rsidP="00CD2C6A">
      <w:pPr>
        <w:jc w:val="both"/>
        <w:rPr>
          <w:rFonts w:asciiTheme="minorHAnsi" w:hAnsiTheme="minorHAnsi" w:cstheme="minorHAnsi"/>
          <w:bCs w:val="0"/>
          <w:sz w:val="22"/>
          <w:szCs w:val="22"/>
        </w:rPr>
      </w:pPr>
    </w:p>
    <w:p w14:paraId="686D27B7"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2/2026. (V.26.) GJB számú határozat</w:t>
      </w:r>
    </w:p>
    <w:p w14:paraId="3E99773D" w14:textId="77777777" w:rsidR="00CD2C6A" w:rsidRPr="00CD2C6A" w:rsidRDefault="00CD2C6A" w:rsidP="00CD2C6A">
      <w:pPr>
        <w:keepNext/>
        <w:ind w:left="2127"/>
        <w:jc w:val="both"/>
        <w:rPr>
          <w:rFonts w:asciiTheme="minorHAnsi" w:hAnsiTheme="minorHAnsi" w:cstheme="minorHAnsi"/>
          <w:sz w:val="22"/>
          <w:szCs w:val="22"/>
        </w:rPr>
      </w:pPr>
    </w:p>
    <w:p w14:paraId="20803E3F"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 Gazdasági és Jogi Bizottság a „Javaslat a bölcsődei feladatok ellátására kötött megállapodásokkal kapcsolatos döntés meghozatalára” című előterjesztést megtárgyalta, és Szombathely Megyei Jogú Város Önkormányzata, valamint Torony, Nárai, Ják települések önkormányzatai között bölcsődei feladatok ellátására kötött megállapodások módosítását az előterjesztésben foglaltak szerint javasolja a Közgyűlésnek elfogadásra, azaz egyetért azzal, hogy a 2026. július 1. napjától 2027. június 30. napjáig a szolgáltatásért fizetendő térítési díj összege 2.638,- Ft/nap/gyermek összegről 2.078,- Ft/nap/gyermek összegre módosuljon.</w:t>
      </w:r>
    </w:p>
    <w:p w14:paraId="72E0BD9E" w14:textId="77777777" w:rsidR="00CD2C6A" w:rsidRPr="00CD2C6A" w:rsidRDefault="00CD2C6A" w:rsidP="00CD2C6A">
      <w:pPr>
        <w:jc w:val="both"/>
        <w:rPr>
          <w:rFonts w:asciiTheme="minorHAnsi" w:hAnsiTheme="minorHAnsi" w:cstheme="minorHAnsi"/>
          <w:sz w:val="22"/>
          <w:szCs w:val="22"/>
        </w:rPr>
      </w:pPr>
    </w:p>
    <w:p w14:paraId="32D74239"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Felelősök:</w:t>
      </w:r>
      <w:r w:rsidRPr="00CD2C6A">
        <w:rPr>
          <w:rFonts w:asciiTheme="minorHAnsi" w:hAnsiTheme="minorHAnsi" w:cstheme="minorHAnsi"/>
          <w:sz w:val="22"/>
          <w:szCs w:val="22"/>
        </w:rPr>
        <w:tab/>
        <w:t>Bokányi Adrienn, a Gazdasági és Jogi Bizottság elnöke</w:t>
      </w:r>
    </w:p>
    <w:p w14:paraId="071446DF" w14:textId="77777777" w:rsidR="00CD2C6A" w:rsidRPr="00CD2C6A" w:rsidRDefault="00CD2C6A" w:rsidP="00CD2C6A">
      <w:pPr>
        <w:ind w:left="360"/>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2FEF9B66" w14:textId="77777777" w:rsidR="00CD2C6A" w:rsidRPr="00CD2C6A" w:rsidRDefault="00CD2C6A" w:rsidP="00CD2C6A">
      <w:pPr>
        <w:ind w:left="708"/>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Vinczéné Dr. Menyhárt Mária, az Egészségügyi és Közszolgálati Osztály vezetője/</w:t>
      </w:r>
    </w:p>
    <w:p w14:paraId="16296F59" w14:textId="77777777" w:rsidR="00CD2C6A" w:rsidRPr="00CD2C6A" w:rsidRDefault="00CD2C6A" w:rsidP="00CD2C6A">
      <w:pPr>
        <w:ind w:left="708"/>
        <w:jc w:val="both"/>
        <w:rPr>
          <w:rFonts w:asciiTheme="minorHAnsi" w:hAnsiTheme="minorHAnsi" w:cstheme="minorHAnsi"/>
          <w:bCs w:val="0"/>
          <w:sz w:val="22"/>
          <w:szCs w:val="22"/>
        </w:rPr>
      </w:pPr>
    </w:p>
    <w:p w14:paraId="4EA17442" w14:textId="77777777" w:rsidR="00CD2C6A" w:rsidRPr="00CD2C6A" w:rsidRDefault="00CD2C6A" w:rsidP="00CD2C6A">
      <w:pPr>
        <w:jc w:val="both"/>
        <w:rPr>
          <w:rFonts w:asciiTheme="minorHAnsi" w:hAnsiTheme="minorHAnsi" w:cstheme="minorHAnsi"/>
          <w: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22F5FA65" w14:textId="77777777" w:rsidR="00CD2C6A" w:rsidRPr="00CD2C6A" w:rsidRDefault="00CD2C6A" w:rsidP="00CD2C6A">
      <w:pPr>
        <w:jc w:val="both"/>
        <w:rPr>
          <w:rFonts w:asciiTheme="minorHAnsi" w:hAnsiTheme="minorHAnsi" w:cstheme="minorHAnsi"/>
          <w:bCs w:val="0"/>
          <w:sz w:val="22"/>
          <w:szCs w:val="22"/>
        </w:rPr>
      </w:pPr>
    </w:p>
    <w:p w14:paraId="5193B62E" w14:textId="3DB827BC" w:rsidR="00CD2C6A" w:rsidRPr="00CD2C6A" w:rsidRDefault="00C94082" w:rsidP="00CD2C6A">
      <w:pPr>
        <w:jc w:val="both"/>
        <w:rPr>
          <w:rFonts w:asciiTheme="minorHAnsi" w:hAnsiTheme="minorHAnsi" w:cstheme="minorHAnsi"/>
          <w:bCs w:val="0"/>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p>
    <w:p w14:paraId="2AC0D31C" w14:textId="77777777" w:rsidR="00CD2C6A" w:rsidRPr="00CD2C6A" w:rsidRDefault="00CD2C6A" w:rsidP="00CD2C6A">
      <w:pPr>
        <w:jc w:val="both"/>
        <w:rPr>
          <w:rFonts w:asciiTheme="minorHAnsi" w:hAnsiTheme="minorHAnsi" w:cstheme="minorHAnsi"/>
          <w:bCs w:val="0"/>
          <w:sz w:val="22"/>
          <w:szCs w:val="22"/>
        </w:rPr>
      </w:pPr>
    </w:p>
    <w:p w14:paraId="426FAF31" w14:textId="77777777" w:rsidR="00CD2C6A" w:rsidRDefault="00CD2C6A" w:rsidP="00CD2C6A">
      <w:pPr>
        <w:tabs>
          <w:tab w:val="left" w:pos="720"/>
        </w:tabs>
        <w:ind w:left="709" w:hanging="709"/>
        <w:jc w:val="both"/>
        <w:rPr>
          <w:rFonts w:asciiTheme="minorHAnsi" w:hAnsiTheme="minorHAnsi" w:cstheme="minorHAnsi"/>
          <w:i/>
          <w:iCs/>
          <w:sz w:val="22"/>
          <w:szCs w:val="22"/>
        </w:rPr>
      </w:pPr>
      <w:r w:rsidRPr="00CD2C6A">
        <w:rPr>
          <w:rFonts w:asciiTheme="minorHAnsi" w:hAnsiTheme="minorHAnsi" w:cstheme="minorHAnsi"/>
          <w:b/>
          <w:sz w:val="22"/>
          <w:szCs w:val="22"/>
        </w:rPr>
        <w:t>11./</w:t>
      </w:r>
      <w:r w:rsidRPr="00CD2C6A">
        <w:rPr>
          <w:rFonts w:asciiTheme="minorHAnsi" w:hAnsiTheme="minorHAnsi" w:cstheme="minorHAnsi"/>
          <w:sz w:val="22"/>
          <w:szCs w:val="22"/>
        </w:rPr>
        <w:tab/>
      </w:r>
      <w:r w:rsidRPr="00CD2C6A">
        <w:rPr>
          <w:rFonts w:asciiTheme="minorHAnsi" w:hAnsiTheme="minorHAnsi" w:cstheme="minorHAnsi"/>
          <w:b/>
          <w:sz w:val="22"/>
          <w:szCs w:val="22"/>
        </w:rPr>
        <w:t xml:space="preserve">Javaslat </w:t>
      </w:r>
      <w:proofErr w:type="spellStart"/>
      <w:r w:rsidRPr="00CD2C6A">
        <w:rPr>
          <w:rFonts w:asciiTheme="minorHAnsi" w:hAnsiTheme="minorHAnsi" w:cstheme="minorHAnsi"/>
          <w:b/>
          <w:sz w:val="22"/>
          <w:szCs w:val="22"/>
        </w:rPr>
        <w:t>Interreg</w:t>
      </w:r>
      <w:proofErr w:type="spellEnd"/>
      <w:r w:rsidRPr="00CD2C6A">
        <w:rPr>
          <w:rFonts w:asciiTheme="minorHAnsi" w:hAnsiTheme="minorHAnsi" w:cstheme="minorHAnsi"/>
          <w:b/>
          <w:sz w:val="22"/>
          <w:szCs w:val="22"/>
        </w:rPr>
        <w:t xml:space="preserve"> AT-HU projekttel kapcsolatos döntés meghozatalára</w:t>
      </w:r>
      <w:r w:rsidRPr="00CD2C6A">
        <w:rPr>
          <w:rFonts w:asciiTheme="minorHAnsi" w:hAnsiTheme="minorHAnsi" w:cstheme="minorHAnsi"/>
          <w:i/>
          <w:iCs/>
          <w:sz w:val="22"/>
          <w:szCs w:val="22"/>
        </w:rPr>
        <w:t>/SAJÁT-Két Közgyűlés közötti beszámolóban 1. napirend/</w:t>
      </w:r>
    </w:p>
    <w:p w14:paraId="1A9628AE" w14:textId="77777777" w:rsidR="00C94082" w:rsidRPr="00CD2C6A" w:rsidRDefault="00C94082" w:rsidP="00CD2C6A">
      <w:pPr>
        <w:tabs>
          <w:tab w:val="left" w:pos="720"/>
        </w:tabs>
        <w:ind w:left="709" w:hanging="709"/>
        <w:jc w:val="both"/>
        <w:rPr>
          <w:rFonts w:asciiTheme="minorHAnsi" w:hAnsiTheme="minorHAnsi" w:cstheme="minorHAnsi"/>
          <w:b/>
          <w:bCs w:val="0"/>
          <w:sz w:val="22"/>
          <w:szCs w:val="22"/>
        </w:rPr>
      </w:pPr>
    </w:p>
    <w:p w14:paraId="1CE738CF" w14:textId="7BD13C84" w:rsidR="00CD2C6A" w:rsidRDefault="00C94082"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924B9E">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A vitát lezárom. Egy határozati javaslatunk van. Most szavazzunk róla.</w:t>
      </w:r>
    </w:p>
    <w:p w14:paraId="6ECE3BB6" w14:textId="77777777" w:rsidR="00C94082" w:rsidRDefault="00C94082" w:rsidP="00CD2C6A">
      <w:pPr>
        <w:jc w:val="both"/>
        <w:rPr>
          <w:rFonts w:asciiTheme="minorHAnsi" w:hAnsiTheme="minorHAnsi" w:cstheme="minorHAnsi"/>
          <w:sz w:val="22"/>
          <w:szCs w:val="22"/>
        </w:rPr>
      </w:pPr>
    </w:p>
    <w:p w14:paraId="41500B5E" w14:textId="77777777" w:rsidR="00C94082" w:rsidRDefault="00C94082" w:rsidP="00C94082">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36D0E89F" w14:textId="77777777" w:rsidR="00C94082" w:rsidRDefault="00C94082" w:rsidP="00C94082">
      <w:pPr>
        <w:ind w:left="4963" w:firstLine="709"/>
        <w:jc w:val="both"/>
        <w:rPr>
          <w:rFonts w:asciiTheme="minorHAnsi" w:hAnsiTheme="minorHAnsi" w:cstheme="minorHAnsi"/>
          <w:i/>
          <w:iCs/>
          <w:sz w:val="22"/>
          <w:szCs w:val="22"/>
        </w:rPr>
      </w:pPr>
    </w:p>
    <w:p w14:paraId="0778DC94" w14:textId="77777777" w:rsidR="00C94082" w:rsidRDefault="00C94082" w:rsidP="00C94082">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9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8A5879B" w14:textId="77777777" w:rsidR="00C94082" w:rsidRPr="00C94082" w:rsidRDefault="00C94082" w:rsidP="00CD2C6A">
      <w:pPr>
        <w:jc w:val="both"/>
        <w:rPr>
          <w:rFonts w:asciiTheme="minorHAnsi" w:hAnsiTheme="minorHAnsi" w:cstheme="minorHAnsi"/>
          <w:sz w:val="22"/>
          <w:szCs w:val="22"/>
        </w:rPr>
      </w:pPr>
    </w:p>
    <w:p w14:paraId="6D7B1851" w14:textId="77777777" w:rsidR="00CD2C6A" w:rsidRPr="00CD2C6A" w:rsidRDefault="00CD2C6A" w:rsidP="00CD2C6A">
      <w:pPr>
        <w:jc w:val="both"/>
        <w:rPr>
          <w:rFonts w:asciiTheme="minorHAnsi" w:hAnsiTheme="minorHAnsi" w:cstheme="minorHAnsi"/>
          <w:bCs w:val="0"/>
          <w:sz w:val="22"/>
          <w:szCs w:val="22"/>
        </w:rPr>
      </w:pPr>
    </w:p>
    <w:p w14:paraId="2660C155"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3/2026. (V.26.) GJB számú határozat</w:t>
      </w:r>
    </w:p>
    <w:p w14:paraId="68E58E8D" w14:textId="77777777" w:rsidR="00CD2C6A" w:rsidRPr="00CD2C6A" w:rsidRDefault="00CD2C6A" w:rsidP="00CD2C6A">
      <w:pPr>
        <w:keepNext/>
        <w:ind w:left="2127"/>
        <w:jc w:val="both"/>
        <w:rPr>
          <w:rFonts w:asciiTheme="minorHAnsi" w:hAnsiTheme="minorHAnsi" w:cstheme="minorHAnsi"/>
          <w:sz w:val="22"/>
          <w:szCs w:val="22"/>
        </w:rPr>
      </w:pPr>
    </w:p>
    <w:p w14:paraId="499AABA9"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 xml:space="preserve">A Gazdasági és Jogi Bizottság javasolja a Közgyűlésnek, utólagosan értsen egyet azzal, hogy az Önkormányzat az </w:t>
      </w:r>
      <w:proofErr w:type="spellStart"/>
      <w:r w:rsidRPr="00CD2C6A">
        <w:rPr>
          <w:rFonts w:asciiTheme="minorHAnsi" w:hAnsiTheme="minorHAnsi" w:cstheme="minorHAnsi"/>
          <w:sz w:val="22"/>
          <w:szCs w:val="22"/>
        </w:rPr>
        <w:t>Interreg</w:t>
      </w:r>
      <w:proofErr w:type="spellEnd"/>
      <w:r w:rsidRPr="00CD2C6A">
        <w:rPr>
          <w:rFonts w:asciiTheme="minorHAnsi" w:hAnsiTheme="minorHAnsi" w:cstheme="minorHAnsi"/>
          <w:sz w:val="22"/>
          <w:szCs w:val="22"/>
        </w:rPr>
        <w:t xml:space="preserve"> AT-HU</w:t>
      </w:r>
      <w:r w:rsidRPr="00CD2C6A">
        <w:rPr>
          <w:rFonts w:asciiTheme="minorHAnsi" w:hAnsiTheme="minorHAnsi" w:cstheme="minorHAnsi"/>
          <w:b/>
          <w:sz w:val="22"/>
          <w:szCs w:val="22"/>
        </w:rPr>
        <w:t xml:space="preserve"> </w:t>
      </w:r>
      <w:r w:rsidRPr="00CD2C6A">
        <w:rPr>
          <w:rFonts w:asciiTheme="minorHAnsi" w:hAnsiTheme="minorHAnsi" w:cstheme="minorHAnsi"/>
          <w:sz w:val="22"/>
          <w:szCs w:val="22"/>
        </w:rPr>
        <w:t xml:space="preserve">program </w:t>
      </w:r>
      <w:proofErr w:type="spellStart"/>
      <w:r w:rsidRPr="00CD2C6A">
        <w:rPr>
          <w:rFonts w:asciiTheme="minorHAnsi" w:hAnsiTheme="minorHAnsi" w:cstheme="minorHAnsi"/>
          <w:sz w:val="22"/>
          <w:szCs w:val="22"/>
        </w:rPr>
        <w:t>TopHeAT</w:t>
      </w:r>
      <w:proofErr w:type="spellEnd"/>
      <w:r w:rsidRPr="00CD2C6A">
        <w:rPr>
          <w:rFonts w:asciiTheme="minorHAnsi" w:hAnsiTheme="minorHAnsi" w:cstheme="minorHAnsi"/>
          <w:sz w:val="22"/>
          <w:szCs w:val="22"/>
        </w:rPr>
        <w:t xml:space="preserve">-HU projektjében az egyik megvalósítási helyszínre pályázzon. </w:t>
      </w:r>
    </w:p>
    <w:p w14:paraId="4DB85693"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mennyiben Szombathely városa kerül kiválasztásra egyik helyszínként, a Bizottság javasolja a Közgyűlésnek a polgármester felhatalmazását a megvalósításhoz szükséges dokumentumok aláírására.</w:t>
      </w:r>
    </w:p>
    <w:p w14:paraId="33DE199F" w14:textId="77777777" w:rsidR="00CD2C6A" w:rsidRPr="00CD2C6A" w:rsidRDefault="00CD2C6A" w:rsidP="00CD2C6A">
      <w:pPr>
        <w:jc w:val="both"/>
        <w:rPr>
          <w:rFonts w:asciiTheme="minorHAnsi" w:hAnsiTheme="minorHAnsi" w:cstheme="minorHAnsi"/>
          <w:b/>
          <w:bCs w:val="0"/>
          <w:sz w:val="22"/>
          <w:szCs w:val="22"/>
        </w:rPr>
      </w:pPr>
    </w:p>
    <w:p w14:paraId="6A89C8E4"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Bokányi Adrienn, a bizottság elnöke</w:t>
      </w:r>
    </w:p>
    <w:p w14:paraId="42ECD4C1" w14:textId="77777777" w:rsidR="00CD2C6A" w:rsidRPr="00CD2C6A" w:rsidRDefault="00CD2C6A" w:rsidP="00CD2C6A">
      <w:pPr>
        <w:ind w:firstLine="709"/>
        <w:jc w:val="both"/>
        <w:rPr>
          <w:rFonts w:asciiTheme="minorHAnsi" w:hAnsiTheme="minorHAnsi" w:cstheme="minorHAnsi"/>
          <w:bCs w:val="0"/>
          <w:sz w:val="22"/>
          <w:szCs w:val="22"/>
        </w:rPr>
      </w:pP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Dr. Horváth Attila alpolgármester</w:t>
      </w:r>
    </w:p>
    <w:p w14:paraId="12AAC89B"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Károlyi Ákos jegyző</w:t>
      </w:r>
    </w:p>
    <w:p w14:paraId="3CDEA9A4" w14:textId="77777777" w:rsidR="00CD2C6A" w:rsidRPr="00CD2C6A" w:rsidRDefault="00CD2C6A" w:rsidP="00CD2C6A">
      <w:pPr>
        <w:ind w:firstLine="709"/>
        <w:jc w:val="both"/>
        <w:rPr>
          <w:rFonts w:asciiTheme="minorHAnsi" w:hAnsiTheme="minorHAnsi" w:cstheme="minorHAnsi"/>
          <w:bCs w:val="0"/>
          <w:sz w:val="22"/>
          <w:szCs w:val="22"/>
        </w:rPr>
      </w:pPr>
      <w:r w:rsidRPr="00CD2C6A">
        <w:rPr>
          <w:rFonts w:asciiTheme="minorHAnsi" w:hAnsiTheme="minorHAnsi" w:cstheme="minorHAnsi"/>
          <w:b/>
          <w:sz w:val="22"/>
          <w:szCs w:val="22"/>
        </w:rPr>
        <w:tab/>
      </w:r>
      <w:r w:rsidRPr="00CD2C6A">
        <w:rPr>
          <w:rFonts w:asciiTheme="minorHAnsi" w:hAnsiTheme="minorHAnsi" w:cstheme="minorHAnsi"/>
          <w:sz w:val="22"/>
          <w:szCs w:val="22"/>
        </w:rPr>
        <w:t xml:space="preserve">(A végrehajtás előkészítéséért: </w:t>
      </w:r>
    </w:p>
    <w:p w14:paraId="451ECF6C" w14:textId="77777777" w:rsidR="00CD2C6A" w:rsidRPr="00CD2C6A" w:rsidRDefault="00CD2C6A" w:rsidP="00CD2C6A">
      <w:pPr>
        <w:jc w:val="both"/>
        <w:rPr>
          <w:rFonts w:asciiTheme="minorHAnsi" w:hAnsiTheme="minorHAnsi" w:cstheme="minorHAnsi"/>
          <w:bCs w:val="0"/>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Gyuráczné dr. Speier Anikó, a Városüzemeltetési és Városfejlesztési Osztály vezetője)</w:t>
      </w:r>
    </w:p>
    <w:p w14:paraId="4A0829B7" w14:textId="77777777" w:rsidR="00CD2C6A" w:rsidRPr="00CD2C6A" w:rsidRDefault="00CD2C6A" w:rsidP="00CD2C6A">
      <w:pPr>
        <w:jc w:val="both"/>
        <w:rPr>
          <w:rFonts w:asciiTheme="minorHAnsi" w:hAnsiTheme="minorHAnsi" w:cstheme="minorHAnsi"/>
          <w:bCs w:val="0"/>
          <w:sz w:val="22"/>
          <w:szCs w:val="22"/>
        </w:rPr>
      </w:pPr>
    </w:p>
    <w:p w14:paraId="36353643" w14:textId="77777777" w:rsidR="00CD2C6A" w:rsidRPr="00CD2C6A" w:rsidRDefault="00CD2C6A" w:rsidP="00CD2C6A">
      <w:pPr>
        <w:jc w:val="both"/>
        <w:rPr>
          <w:rFonts w:asciiTheme="minorHAnsi" w:hAnsiTheme="minorHAnsi" w:cstheme="minorHAnsi"/>
          <w:b/>
          <w:bCs w:val="0"/>
          <w:sz w:val="22"/>
          <w:szCs w:val="22"/>
          <w:u w:val="single"/>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azonnal</w:t>
      </w:r>
    </w:p>
    <w:p w14:paraId="326F6795" w14:textId="77777777" w:rsidR="00CD2C6A" w:rsidRPr="00CD2C6A" w:rsidRDefault="00CD2C6A" w:rsidP="00CD2C6A">
      <w:pPr>
        <w:jc w:val="both"/>
        <w:rPr>
          <w:rFonts w:asciiTheme="minorHAnsi" w:hAnsiTheme="minorHAnsi" w:cstheme="minorHAnsi"/>
          <w:bCs w:val="0"/>
          <w:sz w:val="22"/>
          <w:szCs w:val="22"/>
        </w:rPr>
      </w:pPr>
    </w:p>
    <w:p w14:paraId="76E57E4A" w14:textId="5D63451B" w:rsidR="00CD2C6A" w:rsidRPr="00C94082" w:rsidRDefault="00C94082" w:rsidP="00C94082">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2. sz. napirendi pontunk következik.</w:t>
      </w:r>
    </w:p>
    <w:p w14:paraId="5D2AE1CE" w14:textId="77777777" w:rsidR="00CD2C6A" w:rsidRPr="00CD2C6A" w:rsidRDefault="00CD2C6A" w:rsidP="00CD2C6A">
      <w:pPr>
        <w:jc w:val="both"/>
        <w:rPr>
          <w:rFonts w:asciiTheme="minorHAnsi" w:hAnsiTheme="minorHAnsi" w:cstheme="minorHAnsi"/>
          <w:bCs w:val="0"/>
          <w:sz w:val="22"/>
          <w:szCs w:val="22"/>
        </w:rPr>
      </w:pPr>
    </w:p>
    <w:p w14:paraId="51257EAA" w14:textId="77777777" w:rsidR="00CD2C6A" w:rsidRDefault="00CD2C6A" w:rsidP="00CD2C6A">
      <w:pPr>
        <w:tabs>
          <w:tab w:val="left" w:pos="720"/>
        </w:tabs>
        <w:ind w:left="705" w:hanging="705"/>
        <w:jc w:val="both"/>
        <w:rPr>
          <w:rFonts w:asciiTheme="minorHAnsi" w:hAnsiTheme="minorHAnsi" w:cstheme="minorHAnsi"/>
          <w:i/>
          <w:iCs/>
          <w:sz w:val="22"/>
          <w:szCs w:val="22"/>
        </w:rPr>
      </w:pPr>
      <w:r w:rsidRPr="00CD2C6A">
        <w:rPr>
          <w:rFonts w:asciiTheme="minorHAnsi" w:hAnsiTheme="minorHAnsi" w:cstheme="minorHAnsi"/>
          <w:b/>
          <w:sz w:val="22"/>
          <w:szCs w:val="22"/>
        </w:rPr>
        <w:t>12./</w:t>
      </w:r>
      <w:r w:rsidRPr="00CD2C6A">
        <w:rPr>
          <w:rFonts w:asciiTheme="minorHAnsi" w:hAnsiTheme="minorHAnsi" w:cstheme="minorHAnsi"/>
          <w:sz w:val="22"/>
          <w:szCs w:val="22"/>
        </w:rPr>
        <w:tab/>
        <w:t xml:space="preserve"> </w:t>
      </w:r>
      <w:r w:rsidRPr="00CD2C6A">
        <w:rPr>
          <w:rFonts w:asciiTheme="minorHAnsi" w:hAnsiTheme="minorHAnsi" w:cstheme="minorHAnsi"/>
          <w:b/>
          <w:sz w:val="22"/>
          <w:szCs w:val="22"/>
        </w:rPr>
        <w:t>Javaslat Szombathely Fenntartható Városi Mobilitási Tervének jóváhagyására</w:t>
      </w:r>
      <w:r w:rsidRPr="00CD2C6A">
        <w:rPr>
          <w:rFonts w:asciiTheme="minorHAnsi" w:hAnsiTheme="minorHAnsi" w:cstheme="minorHAnsi"/>
          <w:i/>
          <w:iCs/>
          <w:sz w:val="22"/>
          <w:szCs w:val="22"/>
        </w:rPr>
        <w:t>/SAJÁT-Két Közgyűlés közötti beszámolóban 1. napirend/</w:t>
      </w:r>
    </w:p>
    <w:p w14:paraId="68EE42A0" w14:textId="77777777" w:rsidR="00C94082" w:rsidRPr="00CD2C6A" w:rsidRDefault="00C94082" w:rsidP="00CD2C6A">
      <w:pPr>
        <w:tabs>
          <w:tab w:val="left" w:pos="720"/>
        </w:tabs>
        <w:ind w:left="705" w:hanging="705"/>
        <w:jc w:val="both"/>
        <w:rPr>
          <w:rFonts w:asciiTheme="minorHAnsi" w:hAnsiTheme="minorHAnsi" w:cstheme="minorHAnsi"/>
          <w:b/>
          <w:bCs w:val="0"/>
          <w:sz w:val="22"/>
          <w:szCs w:val="22"/>
        </w:rPr>
      </w:pPr>
    </w:p>
    <w:p w14:paraId="12334D97" w14:textId="3ECCA367" w:rsidR="00CD2C6A" w:rsidRPr="00C94082" w:rsidRDefault="00C94082"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924B9E">
        <w:rPr>
          <w:rFonts w:asciiTheme="minorHAnsi" w:hAnsiTheme="minorHAnsi" w:cstheme="minorHAnsi"/>
          <w:sz w:val="22"/>
          <w:szCs w:val="22"/>
        </w:rPr>
        <w:t xml:space="preserve">: </w:t>
      </w:r>
      <w:r>
        <w:rPr>
          <w:rFonts w:asciiTheme="minorHAnsi" w:hAnsiTheme="minorHAnsi" w:cstheme="minorHAnsi"/>
          <w:sz w:val="22"/>
          <w:szCs w:val="22"/>
        </w:rPr>
        <w:t xml:space="preserve">Ahogyan az elhangzott a Városstratégiai Idegenforgalmi és Sport Bizottság ülésén is, egyébként 27-ig </w:t>
      </w:r>
      <w:r w:rsidR="00DE7E21">
        <w:rPr>
          <w:rFonts w:asciiTheme="minorHAnsi" w:hAnsiTheme="minorHAnsi" w:cstheme="minorHAnsi"/>
          <w:sz w:val="22"/>
          <w:szCs w:val="22"/>
        </w:rPr>
        <w:t>várjuk még a visszajelzéseket a SUMP dokumentummal kapcsolatban. Addig ezt bárki megteheti még bizottsági ülésen kívül is. Hozzászólásra jelentkezőt nem látok. A vitát lezárom. Egy határozati javaslatunk van. Most szavazzunk róla.</w:t>
      </w:r>
    </w:p>
    <w:p w14:paraId="5534484F" w14:textId="77777777" w:rsidR="00CD2C6A" w:rsidRDefault="00CD2C6A" w:rsidP="00CD2C6A">
      <w:pPr>
        <w:jc w:val="both"/>
        <w:rPr>
          <w:rFonts w:asciiTheme="minorHAnsi" w:hAnsiTheme="minorHAnsi" w:cstheme="minorHAnsi"/>
          <w:bCs w:val="0"/>
          <w:sz w:val="22"/>
          <w:szCs w:val="22"/>
        </w:rPr>
      </w:pPr>
    </w:p>
    <w:p w14:paraId="011BE0B7" w14:textId="77777777" w:rsidR="00DE7E21" w:rsidRDefault="00DE7E21" w:rsidP="00DE7E2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258878B1" w14:textId="77777777" w:rsidR="00DE7E21" w:rsidRDefault="00DE7E21" w:rsidP="00DE7E21">
      <w:pPr>
        <w:ind w:left="4963" w:firstLine="709"/>
        <w:jc w:val="both"/>
        <w:rPr>
          <w:rFonts w:asciiTheme="minorHAnsi" w:hAnsiTheme="minorHAnsi" w:cstheme="minorHAnsi"/>
          <w:i/>
          <w:iCs/>
          <w:sz w:val="22"/>
          <w:szCs w:val="22"/>
        </w:rPr>
      </w:pPr>
    </w:p>
    <w:p w14:paraId="7F8AD838" w14:textId="670AF7DD" w:rsidR="00DE7E21" w:rsidRDefault="00DE7E21" w:rsidP="00DE7E21">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8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 és 1 tartózkodás mellett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246619F" w14:textId="77777777" w:rsidR="00DE7E21" w:rsidRDefault="00DE7E21" w:rsidP="00CD2C6A">
      <w:pPr>
        <w:jc w:val="both"/>
        <w:rPr>
          <w:rFonts w:asciiTheme="minorHAnsi" w:hAnsiTheme="minorHAnsi" w:cstheme="minorHAnsi"/>
          <w:bCs w:val="0"/>
          <w:sz w:val="22"/>
          <w:szCs w:val="22"/>
        </w:rPr>
      </w:pPr>
    </w:p>
    <w:p w14:paraId="71F43DC0" w14:textId="77777777" w:rsidR="00DE7E21" w:rsidRDefault="00DE7E21" w:rsidP="00CD2C6A">
      <w:pPr>
        <w:jc w:val="both"/>
        <w:rPr>
          <w:rFonts w:asciiTheme="minorHAnsi" w:hAnsiTheme="minorHAnsi" w:cstheme="minorHAnsi"/>
          <w:bCs w:val="0"/>
          <w:sz w:val="22"/>
          <w:szCs w:val="22"/>
        </w:rPr>
      </w:pPr>
    </w:p>
    <w:p w14:paraId="51C6F037"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4/2026. (V.26.) GJB számú határozat</w:t>
      </w:r>
    </w:p>
    <w:p w14:paraId="57FA4EF0" w14:textId="77777777" w:rsidR="00CD2C6A" w:rsidRPr="00CD2C6A" w:rsidRDefault="00CD2C6A" w:rsidP="00CD2C6A">
      <w:pPr>
        <w:keepNext/>
        <w:ind w:left="2127"/>
        <w:jc w:val="both"/>
        <w:rPr>
          <w:rFonts w:asciiTheme="minorHAnsi" w:hAnsiTheme="minorHAnsi" w:cstheme="minorHAnsi"/>
          <w:sz w:val="22"/>
          <w:szCs w:val="22"/>
        </w:rPr>
      </w:pPr>
    </w:p>
    <w:p w14:paraId="38B328AD"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 Gazdasági és Jogi Bizottság javasolja a Közgyűlésnek, hogy </w:t>
      </w:r>
      <w:r w:rsidRPr="00CD2C6A">
        <w:rPr>
          <w:rFonts w:asciiTheme="minorHAnsi" w:hAnsiTheme="minorHAnsi" w:cstheme="minorHAnsi"/>
          <w:sz w:val="22"/>
          <w:szCs w:val="22"/>
        </w:rPr>
        <w:t>Szombathely Megyei Jogú Város Közgyűlése Szombathely Fenntartható Városi Mobilitási Tervét az előterjesztés melléklete szerinti tartalommal hagyja jóvá, és hatalmazza fel a Városstratégiai, Idegenforgalmi és Sport Bizottságot, hogy a társadalmi egyeztetési folyamat során beérkező véleményeket és észrevételeket értékelje, továbbá kérje fel a tanulmány készítőjét, hogy azokat – a bizottság döntése alapján – dolgozza be a dokumentumba.</w:t>
      </w:r>
    </w:p>
    <w:p w14:paraId="4C2C465F" w14:textId="77777777" w:rsidR="00CD2C6A" w:rsidRPr="00CD2C6A" w:rsidRDefault="00CD2C6A" w:rsidP="00CD2C6A">
      <w:pPr>
        <w:jc w:val="both"/>
        <w:rPr>
          <w:rFonts w:asciiTheme="minorHAnsi" w:hAnsiTheme="minorHAnsi" w:cstheme="minorHAnsi"/>
          <w:sz w:val="22"/>
          <w:szCs w:val="22"/>
        </w:rPr>
      </w:pPr>
    </w:p>
    <w:p w14:paraId="599475F7"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Előadók:</w:t>
      </w:r>
      <w:r w:rsidRPr="00CD2C6A">
        <w:rPr>
          <w:rFonts w:asciiTheme="minorHAnsi" w:hAnsiTheme="minorHAnsi" w:cstheme="minorHAnsi"/>
          <w:sz w:val="22"/>
          <w:szCs w:val="22"/>
        </w:rPr>
        <w:t xml:space="preserve"> </w:t>
      </w:r>
      <w:r w:rsidRPr="00CD2C6A">
        <w:rPr>
          <w:rFonts w:asciiTheme="minorHAnsi" w:hAnsiTheme="minorHAnsi" w:cstheme="minorHAnsi"/>
          <w:sz w:val="22"/>
          <w:szCs w:val="22"/>
        </w:rPr>
        <w:tab/>
        <w:t xml:space="preserve">Dr. </w:t>
      </w:r>
      <w:proofErr w:type="spellStart"/>
      <w:r w:rsidRPr="00CD2C6A">
        <w:rPr>
          <w:rFonts w:asciiTheme="minorHAnsi" w:hAnsiTheme="minorHAnsi" w:cstheme="minorHAnsi"/>
          <w:sz w:val="22"/>
          <w:szCs w:val="22"/>
        </w:rPr>
        <w:t>Nemény</w:t>
      </w:r>
      <w:proofErr w:type="spellEnd"/>
      <w:r w:rsidRPr="00CD2C6A">
        <w:rPr>
          <w:rFonts w:asciiTheme="minorHAnsi" w:hAnsiTheme="minorHAnsi" w:cstheme="minorHAnsi"/>
          <w:sz w:val="22"/>
          <w:szCs w:val="22"/>
        </w:rPr>
        <w:t xml:space="preserve"> András polgármester</w:t>
      </w:r>
    </w:p>
    <w:p w14:paraId="2F7E5B33"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László Győző alpolgármester</w:t>
      </w:r>
    </w:p>
    <w:p w14:paraId="1D7D7E88"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Dr. Károlyi Ákos jegyző</w:t>
      </w:r>
    </w:p>
    <w:p w14:paraId="726BFA6D" w14:textId="77777777" w:rsidR="00CD2C6A" w:rsidRPr="00CD2C6A" w:rsidRDefault="00CD2C6A" w:rsidP="00CD2C6A">
      <w:pPr>
        <w:ind w:left="1418"/>
        <w:jc w:val="both"/>
        <w:rPr>
          <w:rFonts w:asciiTheme="minorHAnsi" w:hAnsiTheme="minorHAnsi" w:cstheme="minorHAnsi"/>
          <w:sz w:val="22"/>
          <w:szCs w:val="22"/>
        </w:rPr>
      </w:pPr>
      <w:r w:rsidRPr="00CD2C6A">
        <w:rPr>
          <w:rFonts w:asciiTheme="minorHAnsi" w:hAnsiTheme="minorHAnsi" w:cstheme="minorHAnsi"/>
          <w:sz w:val="22"/>
          <w:szCs w:val="22"/>
        </w:rPr>
        <w:t>(</w:t>
      </w:r>
      <w:r w:rsidRPr="00CD2C6A">
        <w:rPr>
          <w:rFonts w:asciiTheme="minorHAnsi" w:hAnsiTheme="minorHAnsi" w:cstheme="minorHAnsi"/>
          <w:sz w:val="22"/>
          <w:szCs w:val="22"/>
          <w:u w:val="single"/>
        </w:rPr>
        <w:t>A végrehajtás előkészítéséért:</w:t>
      </w:r>
      <w:r w:rsidRPr="00CD2C6A">
        <w:rPr>
          <w:rFonts w:asciiTheme="minorHAnsi" w:hAnsiTheme="minorHAnsi" w:cstheme="minorHAnsi"/>
          <w:sz w:val="22"/>
          <w:szCs w:val="22"/>
        </w:rPr>
        <w:t xml:space="preserve"> </w:t>
      </w:r>
    </w:p>
    <w:p w14:paraId="33730B54" w14:textId="77777777" w:rsidR="00CD2C6A" w:rsidRPr="00CD2C6A" w:rsidRDefault="00CD2C6A" w:rsidP="00CD2C6A">
      <w:pPr>
        <w:ind w:left="1418"/>
        <w:jc w:val="both"/>
        <w:rPr>
          <w:rFonts w:asciiTheme="minorHAnsi" w:hAnsiTheme="minorHAnsi" w:cstheme="minorHAnsi"/>
          <w:sz w:val="22"/>
          <w:szCs w:val="22"/>
        </w:rPr>
      </w:pPr>
      <w:r w:rsidRPr="00CD2C6A">
        <w:rPr>
          <w:rFonts w:asciiTheme="minorHAnsi" w:hAnsiTheme="minorHAnsi" w:cstheme="minorHAnsi"/>
          <w:sz w:val="22"/>
          <w:szCs w:val="22"/>
        </w:rPr>
        <w:t>Dr. Gyuráczné Dr. Speier Anikó a Városüzemeltetési és Városfejlesztési Osztály vezetője)</w:t>
      </w:r>
    </w:p>
    <w:p w14:paraId="5F86665D" w14:textId="77777777" w:rsidR="00CD2C6A" w:rsidRPr="00CD2C6A" w:rsidRDefault="00CD2C6A" w:rsidP="00CD2C6A">
      <w:pPr>
        <w:ind w:left="1418"/>
        <w:jc w:val="both"/>
        <w:rPr>
          <w:rFonts w:asciiTheme="minorHAnsi" w:hAnsiTheme="minorHAnsi" w:cstheme="minorHAnsi"/>
          <w:sz w:val="22"/>
          <w:szCs w:val="22"/>
        </w:rPr>
      </w:pPr>
    </w:p>
    <w:p w14:paraId="4211D740"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eastAsia="Calibri" w:hAnsiTheme="minorHAnsi" w:cstheme="minorHAnsi"/>
          <w:b/>
          <w:sz w:val="22"/>
          <w:szCs w:val="22"/>
          <w:u w:val="single"/>
          <w:lang w:eastAsia="en-US"/>
        </w:rPr>
        <w:t>Határidő:</w:t>
      </w:r>
      <w:r w:rsidRPr="00CD2C6A">
        <w:rPr>
          <w:rFonts w:asciiTheme="minorHAnsi" w:eastAsia="Calibri" w:hAnsiTheme="minorHAnsi" w:cstheme="minorHAnsi"/>
          <w:sz w:val="22"/>
          <w:szCs w:val="22"/>
          <w:lang w:eastAsia="en-US"/>
        </w:rPr>
        <w:t xml:space="preserve"> </w:t>
      </w:r>
      <w:r w:rsidRPr="00CD2C6A">
        <w:rPr>
          <w:rFonts w:asciiTheme="minorHAnsi" w:eastAsia="Calibri" w:hAnsiTheme="minorHAnsi" w:cstheme="minorHAnsi"/>
          <w:sz w:val="22"/>
          <w:szCs w:val="22"/>
          <w:lang w:eastAsia="en-US"/>
        </w:rPr>
        <w:tab/>
        <w:t>azonnal</w:t>
      </w:r>
    </w:p>
    <w:p w14:paraId="417B8772" w14:textId="77777777" w:rsidR="00CD2C6A" w:rsidRPr="00CD2C6A" w:rsidRDefault="00CD2C6A" w:rsidP="00CD2C6A">
      <w:pPr>
        <w:jc w:val="both"/>
        <w:rPr>
          <w:rFonts w:asciiTheme="minorHAnsi" w:hAnsiTheme="minorHAnsi" w:cstheme="minorHAnsi"/>
          <w:bCs w:val="0"/>
          <w:sz w:val="22"/>
          <w:szCs w:val="22"/>
        </w:rPr>
      </w:pPr>
    </w:p>
    <w:p w14:paraId="3B07E80C" w14:textId="57A0A09D" w:rsidR="00CD2C6A" w:rsidRPr="00861F1A" w:rsidRDefault="00861F1A"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924B9E">
        <w:rPr>
          <w:rFonts w:asciiTheme="minorHAnsi" w:hAnsiTheme="minorHAnsi" w:cstheme="minorHAnsi"/>
          <w:sz w:val="22"/>
          <w:szCs w:val="22"/>
        </w:rPr>
        <w:t xml:space="preserve"> </w:t>
      </w:r>
      <w:r>
        <w:rPr>
          <w:rFonts w:asciiTheme="minorHAnsi" w:hAnsiTheme="minorHAnsi" w:cstheme="minorHAnsi"/>
          <w:sz w:val="22"/>
          <w:szCs w:val="22"/>
        </w:rPr>
        <w:t>A 13. sz. napirendi pontunk következik.</w:t>
      </w:r>
    </w:p>
    <w:p w14:paraId="395DE0B6" w14:textId="77777777" w:rsidR="00CD2C6A" w:rsidRPr="00CD2C6A" w:rsidRDefault="00CD2C6A" w:rsidP="00CD2C6A">
      <w:pPr>
        <w:jc w:val="both"/>
        <w:rPr>
          <w:rFonts w:asciiTheme="minorHAnsi" w:hAnsiTheme="minorHAnsi" w:cstheme="minorHAnsi"/>
          <w:bCs w:val="0"/>
          <w:sz w:val="22"/>
          <w:szCs w:val="22"/>
        </w:rPr>
      </w:pPr>
    </w:p>
    <w:p w14:paraId="6182837A" w14:textId="77777777" w:rsidR="00CD2C6A" w:rsidRDefault="00CD2C6A" w:rsidP="00CD2C6A">
      <w:pPr>
        <w:tabs>
          <w:tab w:val="left" w:pos="720"/>
        </w:tabs>
        <w:ind w:left="900" w:hanging="900"/>
        <w:jc w:val="both"/>
        <w:rPr>
          <w:rFonts w:asciiTheme="minorHAnsi" w:hAnsiTheme="minorHAnsi" w:cstheme="minorHAnsi"/>
          <w:i/>
          <w:iCs/>
          <w:sz w:val="22"/>
          <w:szCs w:val="22"/>
        </w:rPr>
      </w:pPr>
      <w:r w:rsidRPr="00CD2C6A">
        <w:rPr>
          <w:rFonts w:asciiTheme="minorHAnsi" w:hAnsiTheme="minorHAnsi" w:cstheme="minorHAnsi"/>
          <w:b/>
          <w:sz w:val="22"/>
          <w:szCs w:val="22"/>
        </w:rPr>
        <w:t>13./</w:t>
      </w:r>
      <w:r w:rsidRPr="00CD2C6A">
        <w:rPr>
          <w:rFonts w:asciiTheme="minorHAnsi" w:hAnsiTheme="minorHAnsi" w:cstheme="minorHAnsi"/>
          <w:b/>
          <w:sz w:val="22"/>
          <w:szCs w:val="22"/>
        </w:rPr>
        <w:tab/>
        <w:t>Javaslat a Savaria Múzeum pályázatokon történő részvételének jóváhagyására</w:t>
      </w:r>
      <w:r w:rsidRPr="00CD2C6A">
        <w:rPr>
          <w:rFonts w:asciiTheme="minorHAnsi" w:hAnsiTheme="minorHAnsi" w:cstheme="minorHAnsi"/>
          <w:i/>
          <w:iCs/>
          <w:sz w:val="22"/>
          <w:szCs w:val="22"/>
        </w:rPr>
        <w:t>/SAJÁT/</w:t>
      </w:r>
    </w:p>
    <w:p w14:paraId="4ED0ECB5" w14:textId="77777777" w:rsidR="00861F1A" w:rsidRPr="00CD2C6A" w:rsidRDefault="00861F1A" w:rsidP="00CD2C6A">
      <w:pPr>
        <w:tabs>
          <w:tab w:val="left" w:pos="720"/>
        </w:tabs>
        <w:ind w:left="900" w:hanging="900"/>
        <w:jc w:val="both"/>
        <w:rPr>
          <w:rFonts w:asciiTheme="minorHAnsi" w:hAnsiTheme="minorHAnsi" w:cstheme="minorHAnsi"/>
          <w:bCs w:val="0"/>
          <w:i/>
          <w:iCs/>
          <w:sz w:val="22"/>
          <w:szCs w:val="22"/>
        </w:rPr>
      </w:pPr>
    </w:p>
    <w:p w14:paraId="6601E30F" w14:textId="04952579" w:rsidR="00CD2C6A" w:rsidRPr="00861F1A" w:rsidRDefault="00861F1A" w:rsidP="00861F1A">
      <w:pPr>
        <w:tabs>
          <w:tab w:val="left" w:pos="709"/>
          <w:tab w:val="left" w:pos="2127"/>
        </w:tabs>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Savaria Múzeum rendkívül aktív ezen a területen. 8 határozati javaslatunk van különböző pályázatok vonatkozásában. Hozzászólásra jelentkezőt nem látok. A vitát lezárom. Szavazhatunk-e egyben ezekről? Köszönöm. Akkor kérném, hogy I-VIII-</w:t>
      </w:r>
      <w:proofErr w:type="spellStart"/>
      <w:r>
        <w:rPr>
          <w:rFonts w:asciiTheme="minorHAnsi" w:hAnsiTheme="minorHAnsi" w:cstheme="minorHAnsi"/>
          <w:sz w:val="22"/>
          <w:szCs w:val="22"/>
        </w:rPr>
        <w:t>ig</w:t>
      </w:r>
      <w:proofErr w:type="spellEnd"/>
      <w:r>
        <w:rPr>
          <w:rFonts w:asciiTheme="minorHAnsi" w:hAnsiTheme="minorHAnsi" w:cstheme="minorHAnsi"/>
          <w:sz w:val="22"/>
          <w:szCs w:val="22"/>
        </w:rPr>
        <w:t xml:space="preserve"> terjedően egyben szavazzunk most a határozati javaslatokról.</w:t>
      </w:r>
    </w:p>
    <w:p w14:paraId="7F31D162" w14:textId="77777777" w:rsidR="00861F1A" w:rsidRDefault="00861F1A" w:rsidP="00861F1A">
      <w:pPr>
        <w:tabs>
          <w:tab w:val="left" w:pos="709"/>
          <w:tab w:val="left" w:pos="2127"/>
        </w:tabs>
        <w:jc w:val="both"/>
        <w:rPr>
          <w:rFonts w:asciiTheme="minorHAnsi" w:hAnsiTheme="minorHAnsi" w:cstheme="minorHAnsi"/>
          <w:b/>
          <w:bCs w:val="0"/>
          <w:sz w:val="22"/>
          <w:szCs w:val="22"/>
          <w:u w:val="single"/>
        </w:rPr>
      </w:pPr>
    </w:p>
    <w:p w14:paraId="20030B3B" w14:textId="77777777" w:rsidR="00861F1A" w:rsidRDefault="00861F1A" w:rsidP="00861F1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2FD28E2E" w14:textId="77777777" w:rsidR="00861F1A" w:rsidRDefault="00861F1A" w:rsidP="00861F1A">
      <w:pPr>
        <w:ind w:left="4963" w:firstLine="709"/>
        <w:jc w:val="both"/>
        <w:rPr>
          <w:rFonts w:asciiTheme="minorHAnsi" w:hAnsiTheme="minorHAnsi" w:cstheme="minorHAnsi"/>
          <w:i/>
          <w:iCs/>
          <w:sz w:val="22"/>
          <w:szCs w:val="22"/>
        </w:rPr>
      </w:pPr>
    </w:p>
    <w:p w14:paraId="3BA559F2" w14:textId="19A0FEB4" w:rsidR="00861F1A" w:rsidRDefault="00861F1A" w:rsidP="00861F1A">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 xml:space="preserve">9 egyhangú </w:t>
      </w:r>
      <w:r w:rsidRPr="000A6F81">
        <w:rPr>
          <w:rFonts w:asciiTheme="minorHAnsi" w:hAnsiTheme="minorHAnsi" w:cstheme="minorHAnsi"/>
          <w:i/>
          <w:iCs/>
          <w:sz w:val="22"/>
          <w:szCs w:val="22"/>
        </w:rPr>
        <w:t>igen szavaza</w:t>
      </w:r>
      <w:r>
        <w:rPr>
          <w:rFonts w:asciiTheme="minorHAnsi" w:hAnsiTheme="minorHAnsi" w:cstheme="minorHAnsi"/>
          <w:i/>
          <w:iCs/>
          <w:sz w:val="22"/>
          <w:szCs w:val="22"/>
        </w:rPr>
        <w:t xml:space="preserve">tt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ka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1786D95" w14:textId="77777777" w:rsidR="00861F1A" w:rsidRPr="00C94082" w:rsidRDefault="00861F1A" w:rsidP="00861F1A">
      <w:pPr>
        <w:jc w:val="both"/>
        <w:rPr>
          <w:rFonts w:asciiTheme="minorHAnsi" w:hAnsiTheme="minorHAnsi" w:cstheme="minorHAnsi"/>
          <w:sz w:val="22"/>
          <w:szCs w:val="22"/>
        </w:rPr>
      </w:pPr>
    </w:p>
    <w:p w14:paraId="2436E13E" w14:textId="77777777" w:rsidR="00861F1A" w:rsidRPr="00CD2C6A" w:rsidRDefault="00861F1A" w:rsidP="00861F1A">
      <w:pPr>
        <w:tabs>
          <w:tab w:val="left" w:pos="709"/>
          <w:tab w:val="left" w:pos="2127"/>
        </w:tabs>
        <w:jc w:val="both"/>
        <w:rPr>
          <w:rFonts w:asciiTheme="minorHAnsi" w:hAnsiTheme="minorHAnsi" w:cstheme="minorHAnsi"/>
          <w:bCs w:val="0"/>
          <w:sz w:val="22"/>
          <w:szCs w:val="22"/>
        </w:rPr>
      </w:pPr>
    </w:p>
    <w:p w14:paraId="71709F6C"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5/2026. (V.26.) GJB számú határozat</w:t>
      </w:r>
    </w:p>
    <w:p w14:paraId="08A0DE6F" w14:textId="77777777" w:rsidR="00CD2C6A" w:rsidRPr="00CD2C6A" w:rsidRDefault="00CD2C6A" w:rsidP="00CD2C6A">
      <w:pPr>
        <w:keepNext/>
        <w:ind w:left="2127"/>
        <w:jc w:val="both"/>
        <w:rPr>
          <w:rFonts w:asciiTheme="minorHAnsi" w:hAnsiTheme="minorHAnsi" w:cstheme="minorHAnsi"/>
          <w:sz w:val="22"/>
          <w:szCs w:val="22"/>
        </w:rPr>
      </w:pPr>
    </w:p>
    <w:p w14:paraId="1E8206E4" w14:textId="77777777" w:rsidR="00CD2C6A" w:rsidRPr="00CD2C6A" w:rsidRDefault="00CD2C6A" w:rsidP="00CD2C6A">
      <w:pPr>
        <w:tabs>
          <w:tab w:val="left" w:pos="2127"/>
        </w:tabs>
        <w:jc w:val="both"/>
        <w:rPr>
          <w:rFonts w:asciiTheme="minorHAnsi" w:hAnsiTheme="minorHAnsi" w:cstheme="minorHAnsi"/>
          <w:color w:val="000000"/>
          <w:sz w:val="22"/>
          <w:szCs w:val="22"/>
        </w:rPr>
      </w:pPr>
      <w:r w:rsidRPr="00CD2C6A">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w:t>
      </w:r>
      <w:r w:rsidRPr="00CD2C6A">
        <w:rPr>
          <w:rFonts w:asciiTheme="minorHAnsi" w:hAnsiTheme="minorHAnsi" w:cstheme="minorHAnsi"/>
          <w:b/>
          <w:sz w:val="22"/>
          <w:szCs w:val="22"/>
        </w:rPr>
        <w:t>Bíró Szilvia részvételére az „</w:t>
      </w:r>
      <w:proofErr w:type="spellStart"/>
      <w:r w:rsidRPr="00CD2C6A">
        <w:rPr>
          <w:rFonts w:asciiTheme="minorHAnsi" w:hAnsiTheme="minorHAnsi" w:cstheme="minorHAnsi"/>
          <w:b/>
          <w:sz w:val="22"/>
          <w:szCs w:val="22"/>
        </w:rPr>
        <w:t>Aux</w:t>
      </w:r>
      <w:proofErr w:type="spellEnd"/>
      <w:r w:rsidRPr="00CD2C6A">
        <w:rPr>
          <w:rFonts w:asciiTheme="minorHAnsi" w:hAnsiTheme="minorHAnsi" w:cstheme="minorHAnsi"/>
          <w:b/>
          <w:sz w:val="22"/>
          <w:szCs w:val="22"/>
        </w:rPr>
        <w:t xml:space="preserve"> </w:t>
      </w:r>
      <w:proofErr w:type="spellStart"/>
      <w:r w:rsidRPr="00CD2C6A">
        <w:rPr>
          <w:rFonts w:asciiTheme="minorHAnsi" w:hAnsiTheme="minorHAnsi" w:cstheme="minorHAnsi"/>
          <w:b/>
          <w:sz w:val="22"/>
          <w:szCs w:val="22"/>
        </w:rPr>
        <w:t>sources</w:t>
      </w:r>
      <w:proofErr w:type="spellEnd"/>
      <w:r w:rsidRPr="00CD2C6A">
        <w:rPr>
          <w:rFonts w:asciiTheme="minorHAnsi" w:hAnsiTheme="minorHAnsi" w:cstheme="minorHAnsi"/>
          <w:b/>
          <w:sz w:val="22"/>
          <w:szCs w:val="22"/>
        </w:rPr>
        <w:t xml:space="preserve"> </w:t>
      </w:r>
      <w:proofErr w:type="spellStart"/>
      <w:r w:rsidRPr="00CD2C6A">
        <w:rPr>
          <w:rFonts w:asciiTheme="minorHAnsi" w:hAnsiTheme="minorHAnsi" w:cstheme="minorHAnsi"/>
          <w:b/>
          <w:sz w:val="22"/>
          <w:szCs w:val="22"/>
        </w:rPr>
        <w:t>des</w:t>
      </w:r>
      <w:proofErr w:type="spellEnd"/>
      <w:r w:rsidRPr="00CD2C6A">
        <w:rPr>
          <w:rFonts w:asciiTheme="minorHAnsi" w:hAnsiTheme="minorHAnsi" w:cstheme="minorHAnsi"/>
          <w:b/>
          <w:sz w:val="22"/>
          <w:szCs w:val="22"/>
        </w:rPr>
        <w:t xml:space="preserve"> </w:t>
      </w:r>
      <w:proofErr w:type="spellStart"/>
      <w:r w:rsidRPr="00CD2C6A">
        <w:rPr>
          <w:rFonts w:asciiTheme="minorHAnsi" w:hAnsiTheme="minorHAnsi" w:cstheme="minorHAnsi"/>
          <w:b/>
          <w:sz w:val="22"/>
          <w:szCs w:val="22"/>
        </w:rPr>
        <w:t>cultes</w:t>
      </w:r>
      <w:proofErr w:type="spellEnd"/>
      <w:r w:rsidRPr="00CD2C6A">
        <w:rPr>
          <w:rFonts w:asciiTheme="minorHAnsi" w:hAnsiTheme="minorHAnsi" w:cstheme="minorHAnsi"/>
          <w:b/>
          <w:sz w:val="22"/>
          <w:szCs w:val="22"/>
        </w:rPr>
        <w:t xml:space="preserve"> </w:t>
      </w:r>
      <w:proofErr w:type="spellStart"/>
      <w:r w:rsidRPr="00CD2C6A">
        <w:rPr>
          <w:rFonts w:asciiTheme="minorHAnsi" w:hAnsiTheme="minorHAnsi" w:cstheme="minorHAnsi"/>
          <w:b/>
          <w:sz w:val="22"/>
          <w:szCs w:val="22"/>
        </w:rPr>
        <w:t>isiaques</w:t>
      </w:r>
      <w:proofErr w:type="spellEnd"/>
      <w:r w:rsidRPr="00CD2C6A">
        <w:rPr>
          <w:rFonts w:asciiTheme="minorHAnsi" w:hAnsiTheme="minorHAnsi" w:cstheme="minorHAnsi"/>
          <w:b/>
          <w:sz w:val="22"/>
          <w:szCs w:val="22"/>
        </w:rPr>
        <w:t xml:space="preserve">” c. nemzetközi konferencián a belgiumi </w:t>
      </w:r>
      <w:proofErr w:type="spellStart"/>
      <w:r w:rsidRPr="00CD2C6A">
        <w:rPr>
          <w:rFonts w:asciiTheme="minorHAnsi" w:hAnsiTheme="minorHAnsi" w:cstheme="minorHAnsi"/>
          <w:b/>
          <w:sz w:val="22"/>
          <w:szCs w:val="22"/>
        </w:rPr>
        <w:t>Morlanwelzben</w:t>
      </w:r>
      <w:proofErr w:type="spellEnd"/>
      <w:r w:rsidRPr="00CD2C6A">
        <w:rPr>
          <w:rFonts w:asciiTheme="minorHAnsi" w:hAnsiTheme="minorHAnsi" w:cstheme="minorHAnsi"/>
          <w:sz w:val="22"/>
          <w:szCs w:val="22"/>
        </w:rPr>
        <w:t>” című projektjével a Nemzeti Kulturális Alap – Épített Örökség Kollégiuma (Régészet szakterület) által meghirdetett, önrészt nem igénylő pályázatán.</w:t>
      </w:r>
    </w:p>
    <w:p w14:paraId="7D4F2600" w14:textId="77777777" w:rsidR="00CD2C6A" w:rsidRPr="00CD2C6A" w:rsidRDefault="00CD2C6A" w:rsidP="00CD2C6A">
      <w:pPr>
        <w:ind w:left="720"/>
        <w:contextualSpacing/>
        <w:rPr>
          <w:rFonts w:asciiTheme="minorHAnsi" w:hAnsiTheme="minorHAnsi" w:cstheme="minorHAnsi"/>
          <w:sz w:val="22"/>
          <w:szCs w:val="22"/>
        </w:rPr>
      </w:pPr>
    </w:p>
    <w:p w14:paraId="6071D1A6"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Bokányi Adrienn, a Gazdasági és Jogi Bizottság elnöke</w:t>
      </w:r>
    </w:p>
    <w:p w14:paraId="0984ACB1"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41E1BE8B"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0C57B5D6"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Vinczéné Dr. Menyhárt Mária, az Egészségügyi és Közszolgálati Osztály vezetője,</w:t>
      </w:r>
    </w:p>
    <w:p w14:paraId="1BE79654"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Csapláros Andrea, a Savaria Múzeum igazgatója)</w:t>
      </w:r>
    </w:p>
    <w:p w14:paraId="1E7EE837" w14:textId="77777777" w:rsidR="00CD2C6A" w:rsidRPr="00CD2C6A" w:rsidRDefault="00CD2C6A" w:rsidP="00CD2C6A">
      <w:pPr>
        <w:tabs>
          <w:tab w:val="left" w:pos="1506"/>
        </w:tabs>
        <w:rPr>
          <w:rFonts w:asciiTheme="minorHAnsi" w:hAnsiTheme="minorHAnsi" w:cstheme="minorHAnsi"/>
          <w:bCs w:val="0"/>
          <w:sz w:val="22"/>
          <w:szCs w:val="22"/>
          <w:u w:val="single"/>
        </w:rPr>
      </w:pPr>
    </w:p>
    <w:p w14:paraId="059F3557" w14:textId="77777777" w:rsidR="00CD2C6A" w:rsidRPr="00CD2C6A" w:rsidRDefault="00CD2C6A" w:rsidP="00CD2C6A">
      <w:pPr>
        <w:tabs>
          <w:tab w:val="left" w:pos="1418"/>
        </w:tabs>
        <w:ind w:left="1260" w:hanging="1260"/>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47CDF64A" w14:textId="77777777" w:rsidR="00CD2C6A" w:rsidRPr="00CD2C6A" w:rsidRDefault="00CD2C6A" w:rsidP="00CD2C6A">
      <w:pPr>
        <w:tabs>
          <w:tab w:val="left" w:pos="1418"/>
        </w:tabs>
        <w:ind w:left="1260" w:hanging="1260"/>
        <w:rPr>
          <w:rFonts w:asciiTheme="minorHAnsi" w:hAnsiTheme="minorHAnsi" w:cstheme="minorHAnsi"/>
          <w:color w:val="000000"/>
          <w:sz w:val="22"/>
          <w:szCs w:val="22"/>
        </w:rPr>
      </w:pPr>
    </w:p>
    <w:p w14:paraId="436E4AC0" w14:textId="77777777" w:rsidR="00CD2C6A" w:rsidRPr="00CD2C6A" w:rsidRDefault="00CD2C6A" w:rsidP="00CD2C6A">
      <w:pPr>
        <w:tabs>
          <w:tab w:val="left" w:pos="1418"/>
        </w:tabs>
        <w:ind w:left="1260" w:hanging="1260"/>
        <w:rPr>
          <w:rFonts w:asciiTheme="minorHAnsi" w:hAnsiTheme="minorHAnsi" w:cstheme="minorHAnsi"/>
          <w:color w:val="000000"/>
          <w:sz w:val="22"/>
          <w:szCs w:val="22"/>
        </w:rPr>
      </w:pPr>
    </w:p>
    <w:p w14:paraId="793687BB"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6/2026. (V.26.) GJB számú határozat</w:t>
      </w:r>
    </w:p>
    <w:p w14:paraId="3C0204EC" w14:textId="77777777" w:rsidR="00CD2C6A" w:rsidRPr="00CD2C6A" w:rsidRDefault="00CD2C6A" w:rsidP="00CD2C6A">
      <w:pPr>
        <w:keepNext/>
        <w:ind w:left="2127"/>
        <w:jc w:val="both"/>
        <w:rPr>
          <w:rFonts w:asciiTheme="minorHAnsi" w:hAnsiTheme="minorHAnsi" w:cstheme="minorHAnsi"/>
          <w:sz w:val="22"/>
          <w:szCs w:val="22"/>
        </w:rPr>
      </w:pPr>
    </w:p>
    <w:p w14:paraId="3483B278" w14:textId="77777777" w:rsidR="00CD2C6A" w:rsidRPr="00CD2C6A" w:rsidRDefault="00CD2C6A" w:rsidP="00CD2C6A">
      <w:pPr>
        <w:contextualSpacing/>
        <w:jc w:val="both"/>
        <w:rPr>
          <w:rFonts w:asciiTheme="minorHAnsi" w:hAnsiTheme="minorHAnsi" w:cstheme="minorHAnsi"/>
          <w:sz w:val="22"/>
          <w:szCs w:val="22"/>
        </w:rPr>
      </w:pPr>
      <w:r w:rsidRPr="00CD2C6A">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Nemzeti Kulturális Alap – Közgyűjtemények Kollégiuma (Múzeumi szakterület) által meghirdetett, önrészt nem igénylő pályázatokon az alábbi projektek vonatkozásában:</w:t>
      </w:r>
    </w:p>
    <w:p w14:paraId="3B626C2D" w14:textId="77777777" w:rsidR="00CD2C6A" w:rsidRPr="00CD2C6A" w:rsidRDefault="00CD2C6A" w:rsidP="00CD2C6A">
      <w:pPr>
        <w:numPr>
          <w:ilvl w:val="0"/>
          <w:numId w:val="17"/>
        </w:numPr>
        <w:contextualSpacing/>
        <w:rPr>
          <w:rFonts w:asciiTheme="minorHAnsi" w:hAnsiTheme="minorHAnsi" w:cstheme="minorHAnsi"/>
          <w:b/>
          <w:bCs w:val="0"/>
          <w:sz w:val="22"/>
          <w:szCs w:val="22"/>
        </w:rPr>
      </w:pPr>
      <w:r w:rsidRPr="00CD2C6A">
        <w:rPr>
          <w:rFonts w:asciiTheme="minorHAnsi" w:hAnsiTheme="minorHAnsi" w:cstheme="minorHAnsi"/>
          <w:b/>
          <w:sz w:val="22"/>
          <w:szCs w:val="22"/>
        </w:rPr>
        <w:t>„Állandó kiállítások bővítésének megvalósítására”,</w:t>
      </w:r>
    </w:p>
    <w:p w14:paraId="49DCD83C" w14:textId="77777777" w:rsidR="00CD2C6A" w:rsidRPr="00CD2C6A" w:rsidRDefault="00CD2C6A" w:rsidP="00CD2C6A">
      <w:pPr>
        <w:numPr>
          <w:ilvl w:val="0"/>
          <w:numId w:val="18"/>
        </w:numPr>
        <w:contextualSpacing/>
        <w:jc w:val="both"/>
        <w:rPr>
          <w:rFonts w:asciiTheme="minorHAnsi" w:hAnsiTheme="minorHAnsi" w:cstheme="minorHAnsi"/>
          <w:b/>
          <w:bCs w:val="0"/>
          <w:sz w:val="22"/>
          <w:szCs w:val="22"/>
        </w:rPr>
      </w:pPr>
      <w:r w:rsidRPr="00CD2C6A">
        <w:rPr>
          <w:rFonts w:asciiTheme="minorHAnsi" w:hAnsiTheme="minorHAnsi" w:cstheme="minorHAnsi"/>
          <w:b/>
          <w:sz w:val="22"/>
          <w:szCs w:val="22"/>
        </w:rPr>
        <w:t>„Nagy Ferenc bogár és lepkegyűjteményének, valamint szakkönyvtárának megvásárlása hagyatékból a Savaria Múzeum természettudományi gyűjteménye számára”,</w:t>
      </w:r>
    </w:p>
    <w:p w14:paraId="38604020" w14:textId="77777777" w:rsidR="00CD2C6A" w:rsidRPr="00CD2C6A" w:rsidRDefault="00CD2C6A" w:rsidP="00CD2C6A">
      <w:pPr>
        <w:numPr>
          <w:ilvl w:val="0"/>
          <w:numId w:val="17"/>
        </w:numPr>
        <w:contextualSpacing/>
        <w:rPr>
          <w:rFonts w:asciiTheme="minorHAnsi" w:hAnsiTheme="minorHAnsi" w:cstheme="minorHAnsi"/>
          <w:b/>
          <w:bCs w:val="0"/>
          <w:sz w:val="22"/>
          <w:szCs w:val="22"/>
        </w:rPr>
      </w:pPr>
      <w:r w:rsidRPr="00CD2C6A">
        <w:rPr>
          <w:rFonts w:asciiTheme="minorHAnsi" w:hAnsiTheme="minorHAnsi" w:cstheme="minorHAnsi"/>
          <w:b/>
          <w:sz w:val="22"/>
          <w:szCs w:val="22"/>
        </w:rPr>
        <w:t>„Savaria - A Vas megyei múzeumok értesítője 49. kötetének megjelentetésére”,</w:t>
      </w:r>
    </w:p>
    <w:p w14:paraId="5F88ECA8" w14:textId="77777777" w:rsidR="00CD2C6A" w:rsidRPr="00CD2C6A" w:rsidRDefault="00CD2C6A" w:rsidP="00CD2C6A">
      <w:pPr>
        <w:numPr>
          <w:ilvl w:val="0"/>
          <w:numId w:val="18"/>
        </w:numPr>
        <w:contextualSpacing/>
        <w:jc w:val="both"/>
        <w:rPr>
          <w:rFonts w:asciiTheme="minorHAnsi" w:hAnsiTheme="minorHAnsi" w:cstheme="minorHAnsi"/>
          <w:sz w:val="22"/>
          <w:szCs w:val="22"/>
        </w:rPr>
      </w:pPr>
      <w:r w:rsidRPr="00CD2C6A">
        <w:rPr>
          <w:rFonts w:asciiTheme="minorHAnsi" w:hAnsiTheme="minorHAnsi" w:cstheme="minorHAnsi"/>
          <w:b/>
          <w:sz w:val="22"/>
          <w:szCs w:val="22"/>
        </w:rPr>
        <w:t>„Állományvédelmi és restaurálási munkához szükséges szakmai anyagok, felszerelések beszerzése a Savaria Múzeumba”.</w:t>
      </w:r>
    </w:p>
    <w:p w14:paraId="22EBCB7D" w14:textId="77777777" w:rsidR="00CD2C6A" w:rsidRPr="00CD2C6A" w:rsidRDefault="00CD2C6A" w:rsidP="00CD2C6A">
      <w:pPr>
        <w:ind w:left="720"/>
        <w:contextualSpacing/>
        <w:rPr>
          <w:rFonts w:asciiTheme="minorHAnsi" w:hAnsiTheme="minorHAnsi" w:cstheme="minorHAnsi"/>
          <w:sz w:val="22"/>
          <w:szCs w:val="22"/>
        </w:rPr>
      </w:pPr>
    </w:p>
    <w:p w14:paraId="4AEA47D0"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Bokányi Adrienn, a Gazdasági és Jogi Bizottság elnöke</w:t>
      </w:r>
    </w:p>
    <w:p w14:paraId="18D1C265"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421B4946"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2BD6DF31"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Vinczéné Dr. Menyhárt Mária, az Egészségügyi és Közszolgálati Osztály vezetője,</w:t>
      </w:r>
    </w:p>
    <w:p w14:paraId="6D3D2FB1"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Csapláros Andrea, a Savaria Múzeum igazgatója)</w:t>
      </w:r>
    </w:p>
    <w:p w14:paraId="5F5B91C9" w14:textId="77777777" w:rsidR="00CD2C6A" w:rsidRPr="00CD2C6A" w:rsidRDefault="00CD2C6A" w:rsidP="00CD2C6A">
      <w:pPr>
        <w:tabs>
          <w:tab w:val="left" w:pos="1506"/>
        </w:tabs>
        <w:rPr>
          <w:rFonts w:asciiTheme="minorHAnsi" w:hAnsiTheme="minorHAnsi" w:cstheme="minorHAnsi"/>
          <w:bCs w:val="0"/>
          <w:sz w:val="22"/>
          <w:szCs w:val="22"/>
          <w:u w:val="single"/>
        </w:rPr>
      </w:pPr>
    </w:p>
    <w:p w14:paraId="56F4A8DB" w14:textId="77777777" w:rsidR="00CD2C6A" w:rsidRPr="00CD2C6A" w:rsidRDefault="00CD2C6A" w:rsidP="00CD2C6A">
      <w:pPr>
        <w:tabs>
          <w:tab w:val="left" w:pos="1418"/>
        </w:tabs>
        <w:ind w:left="1260" w:hanging="1260"/>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02FEB56D" w14:textId="77777777" w:rsidR="00CD2C6A" w:rsidRPr="00CD2C6A" w:rsidRDefault="00CD2C6A" w:rsidP="00CD2C6A">
      <w:pPr>
        <w:rPr>
          <w:rFonts w:asciiTheme="minorHAnsi" w:hAnsiTheme="minorHAnsi" w:cstheme="minorHAnsi"/>
          <w:b/>
          <w:bCs w:val="0"/>
          <w:color w:val="000000"/>
          <w:sz w:val="22"/>
          <w:szCs w:val="22"/>
        </w:rPr>
      </w:pPr>
    </w:p>
    <w:p w14:paraId="0082BE3D" w14:textId="77777777" w:rsidR="00CD2C6A" w:rsidRPr="00CD2C6A" w:rsidRDefault="00CD2C6A" w:rsidP="00CD2C6A">
      <w:pPr>
        <w:tabs>
          <w:tab w:val="left" w:pos="1418"/>
        </w:tabs>
        <w:ind w:left="1260" w:hanging="1260"/>
        <w:rPr>
          <w:rFonts w:asciiTheme="minorHAnsi" w:hAnsiTheme="minorHAnsi" w:cstheme="minorHAnsi"/>
          <w:color w:val="000000"/>
          <w:sz w:val="22"/>
          <w:szCs w:val="22"/>
        </w:rPr>
      </w:pPr>
    </w:p>
    <w:p w14:paraId="32C8E103"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7/2026. (V.26.) GJB számú határozat</w:t>
      </w:r>
    </w:p>
    <w:p w14:paraId="5F6CF910" w14:textId="77777777" w:rsidR="00CD2C6A" w:rsidRPr="00CD2C6A" w:rsidRDefault="00CD2C6A" w:rsidP="00CD2C6A">
      <w:pPr>
        <w:keepNext/>
        <w:ind w:left="2127"/>
        <w:jc w:val="both"/>
        <w:rPr>
          <w:rFonts w:asciiTheme="minorHAnsi" w:hAnsiTheme="minorHAnsi" w:cstheme="minorHAnsi"/>
          <w:sz w:val="22"/>
          <w:szCs w:val="22"/>
        </w:rPr>
      </w:pPr>
    </w:p>
    <w:p w14:paraId="729BC4B9" w14:textId="77777777" w:rsidR="00CD2C6A" w:rsidRPr="00CD2C6A" w:rsidRDefault="00CD2C6A" w:rsidP="00CD2C6A">
      <w:pPr>
        <w:contextualSpacing/>
        <w:jc w:val="both"/>
        <w:rPr>
          <w:rFonts w:asciiTheme="minorHAnsi" w:hAnsiTheme="minorHAnsi" w:cstheme="minorHAnsi"/>
          <w:sz w:val="22"/>
          <w:szCs w:val="22"/>
        </w:rPr>
      </w:pPr>
      <w:r w:rsidRPr="00CD2C6A">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Nemzeti Kulturális Alap – Hagyomány és Ismeretátadás Kollégiuma (Ismeretterjesztés szakterület) által meghirdetett, önrészt nem igénylő pályázatokon az alábbi projektek keretében:</w:t>
      </w:r>
    </w:p>
    <w:p w14:paraId="5CD6D08F" w14:textId="77777777" w:rsidR="00CD2C6A" w:rsidRPr="00CD2C6A" w:rsidRDefault="00CD2C6A" w:rsidP="00CD2C6A">
      <w:pPr>
        <w:numPr>
          <w:ilvl w:val="0"/>
          <w:numId w:val="19"/>
        </w:numPr>
        <w:contextualSpacing/>
        <w:jc w:val="both"/>
        <w:rPr>
          <w:rFonts w:asciiTheme="minorHAnsi" w:hAnsiTheme="minorHAnsi" w:cstheme="minorHAnsi"/>
          <w:b/>
          <w:bCs w:val="0"/>
          <w:sz w:val="22"/>
          <w:szCs w:val="22"/>
        </w:rPr>
      </w:pPr>
      <w:r w:rsidRPr="00CD2C6A">
        <w:rPr>
          <w:rFonts w:asciiTheme="minorHAnsi" w:hAnsiTheme="minorHAnsi" w:cstheme="minorHAnsi"/>
          <w:b/>
          <w:sz w:val="22"/>
          <w:szCs w:val="22"/>
        </w:rPr>
        <w:t>„Szombathelyi Természetbúvár címmel természettudományi rendezvénysorozat megvalósítására”,</w:t>
      </w:r>
    </w:p>
    <w:p w14:paraId="380BF8C2" w14:textId="77777777" w:rsidR="00CD2C6A" w:rsidRPr="00CD2C6A" w:rsidRDefault="00CD2C6A" w:rsidP="00CD2C6A">
      <w:pPr>
        <w:numPr>
          <w:ilvl w:val="0"/>
          <w:numId w:val="19"/>
        </w:numPr>
        <w:contextualSpacing/>
        <w:jc w:val="both"/>
        <w:rPr>
          <w:rFonts w:asciiTheme="minorHAnsi" w:hAnsiTheme="minorHAnsi" w:cstheme="minorHAnsi"/>
          <w:b/>
          <w:bCs w:val="0"/>
          <w:sz w:val="22"/>
          <w:szCs w:val="22"/>
        </w:rPr>
      </w:pPr>
      <w:r w:rsidRPr="00CD2C6A">
        <w:rPr>
          <w:rFonts w:asciiTheme="minorHAnsi" w:hAnsiTheme="minorHAnsi" w:cstheme="minorHAnsi"/>
          <w:b/>
          <w:sz w:val="22"/>
          <w:szCs w:val="22"/>
        </w:rPr>
        <w:t>„Tudásmozaik 2027 - „Világító múlt” - lámpások és a fény szerepe a kultúrában és a tudományban”.</w:t>
      </w:r>
    </w:p>
    <w:p w14:paraId="3E52F927" w14:textId="77777777" w:rsidR="00CD2C6A" w:rsidRPr="00CD2C6A" w:rsidRDefault="00CD2C6A" w:rsidP="00CD2C6A">
      <w:pPr>
        <w:ind w:left="720"/>
        <w:contextualSpacing/>
        <w:jc w:val="both"/>
        <w:rPr>
          <w:rFonts w:asciiTheme="minorHAnsi" w:hAnsiTheme="minorHAnsi" w:cstheme="minorHAnsi"/>
          <w:b/>
          <w:bCs w:val="0"/>
          <w:sz w:val="22"/>
          <w:szCs w:val="22"/>
        </w:rPr>
      </w:pPr>
    </w:p>
    <w:p w14:paraId="102D1C5F" w14:textId="77777777" w:rsidR="00CD2C6A" w:rsidRPr="00CD2C6A" w:rsidRDefault="00CD2C6A" w:rsidP="00CD2C6A">
      <w:pPr>
        <w:ind w:left="720"/>
        <w:contextualSpacing/>
        <w:jc w:val="both"/>
        <w:rPr>
          <w:rFonts w:asciiTheme="minorHAnsi" w:hAnsiTheme="minorHAnsi" w:cstheme="minorHAnsi"/>
          <w:sz w:val="22"/>
          <w:szCs w:val="22"/>
        </w:rPr>
      </w:pPr>
    </w:p>
    <w:p w14:paraId="2DA61BC4"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u w:val="single"/>
        </w:rPr>
        <w:tab/>
      </w:r>
      <w:r w:rsidRPr="00CD2C6A">
        <w:rPr>
          <w:rFonts w:asciiTheme="minorHAnsi" w:hAnsiTheme="minorHAnsi" w:cstheme="minorHAnsi"/>
          <w:sz w:val="22"/>
          <w:szCs w:val="22"/>
        </w:rPr>
        <w:tab/>
        <w:t>Bokányi Adrienn, a Gazdasági és Jogi Bizottság elnöke</w:t>
      </w:r>
    </w:p>
    <w:p w14:paraId="5883EAF8"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57DA11D8"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63EB7EEE" w14:textId="77777777" w:rsidR="00CD2C6A" w:rsidRPr="00CD2C6A" w:rsidRDefault="00CD2C6A" w:rsidP="00CD2C6A">
      <w:pPr>
        <w:tabs>
          <w:tab w:val="left" w:pos="1506"/>
        </w:tabs>
        <w:ind w:left="1416" w:hanging="1260"/>
        <w:jc w:val="both"/>
        <w:rPr>
          <w:rFonts w:asciiTheme="minorHAnsi" w:hAnsiTheme="minorHAnsi" w:cstheme="minorHAnsi"/>
          <w:sz w:val="22"/>
          <w:szCs w:val="22"/>
        </w:rPr>
      </w:pPr>
      <w:r w:rsidRPr="00CD2C6A">
        <w:rPr>
          <w:rFonts w:asciiTheme="minorHAnsi" w:hAnsiTheme="minorHAnsi" w:cstheme="minorHAnsi"/>
          <w:sz w:val="22"/>
          <w:szCs w:val="22"/>
        </w:rPr>
        <w:tab/>
        <w:t>Vinczéné Dr. Menyhárt Mária, az Egészségügyi és Közszolgálati Osztály vezetője,</w:t>
      </w:r>
    </w:p>
    <w:p w14:paraId="5C716D24" w14:textId="77777777" w:rsidR="00CD2C6A" w:rsidRPr="00CD2C6A" w:rsidRDefault="00CD2C6A" w:rsidP="00CD2C6A">
      <w:pPr>
        <w:tabs>
          <w:tab w:val="left" w:pos="1506"/>
        </w:tabs>
        <w:ind w:left="1416" w:hanging="1260"/>
        <w:jc w:val="both"/>
        <w:rPr>
          <w:rFonts w:asciiTheme="minorHAnsi" w:hAnsiTheme="minorHAnsi" w:cstheme="minorHAnsi"/>
          <w:sz w:val="22"/>
          <w:szCs w:val="22"/>
        </w:rPr>
      </w:pPr>
      <w:r w:rsidRPr="00CD2C6A">
        <w:rPr>
          <w:rFonts w:asciiTheme="minorHAnsi" w:hAnsiTheme="minorHAnsi" w:cstheme="minorHAnsi"/>
          <w:sz w:val="22"/>
          <w:szCs w:val="22"/>
        </w:rPr>
        <w:tab/>
        <w:t>Csapláros Andrea, a Savaria Múzeum igazgatója)</w:t>
      </w:r>
    </w:p>
    <w:p w14:paraId="0674E183" w14:textId="77777777" w:rsidR="00CD2C6A" w:rsidRPr="00CD2C6A" w:rsidRDefault="00CD2C6A" w:rsidP="00CD2C6A">
      <w:pPr>
        <w:tabs>
          <w:tab w:val="left" w:pos="1506"/>
        </w:tabs>
        <w:jc w:val="both"/>
        <w:rPr>
          <w:rFonts w:asciiTheme="minorHAnsi" w:hAnsiTheme="minorHAnsi" w:cstheme="minorHAnsi"/>
          <w:sz w:val="22"/>
          <w:szCs w:val="22"/>
          <w:u w:val="single"/>
        </w:rPr>
      </w:pPr>
    </w:p>
    <w:p w14:paraId="4CFC137D" w14:textId="77777777" w:rsidR="00CD2C6A" w:rsidRPr="00CD2C6A" w:rsidRDefault="00CD2C6A" w:rsidP="00CD2C6A">
      <w:pPr>
        <w:tabs>
          <w:tab w:val="left" w:pos="1418"/>
        </w:tabs>
        <w:ind w:left="1260" w:hanging="1260"/>
        <w:jc w:val="both"/>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r>
      <w:r w:rsidRPr="00CD2C6A">
        <w:rPr>
          <w:rFonts w:asciiTheme="minorHAnsi" w:hAnsiTheme="minorHAnsi" w:cstheme="minorHAnsi"/>
          <w:sz w:val="22"/>
          <w:szCs w:val="22"/>
        </w:rPr>
        <w:tab/>
        <w:t>azonnal</w:t>
      </w:r>
    </w:p>
    <w:p w14:paraId="7D848563" w14:textId="77777777" w:rsidR="00CD2C6A" w:rsidRPr="00CD2C6A" w:rsidRDefault="00CD2C6A" w:rsidP="00CD2C6A">
      <w:pPr>
        <w:tabs>
          <w:tab w:val="left" w:pos="1506"/>
        </w:tabs>
        <w:rPr>
          <w:rFonts w:asciiTheme="minorHAnsi" w:hAnsiTheme="minorHAnsi" w:cstheme="minorHAnsi"/>
          <w:bCs w:val="0"/>
          <w:sz w:val="22"/>
          <w:szCs w:val="22"/>
          <w:u w:val="single"/>
        </w:rPr>
      </w:pPr>
    </w:p>
    <w:p w14:paraId="5FFE2524" w14:textId="77777777" w:rsidR="00CD2C6A" w:rsidRPr="00CD2C6A" w:rsidRDefault="00CD2C6A" w:rsidP="00CD2C6A">
      <w:pPr>
        <w:tabs>
          <w:tab w:val="left" w:pos="1506"/>
        </w:tabs>
        <w:rPr>
          <w:rFonts w:asciiTheme="minorHAnsi" w:hAnsiTheme="minorHAnsi" w:cstheme="minorHAnsi"/>
          <w:bCs w:val="0"/>
          <w:sz w:val="22"/>
          <w:szCs w:val="22"/>
          <w:u w:val="single"/>
        </w:rPr>
      </w:pPr>
    </w:p>
    <w:p w14:paraId="33E3D1C9"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8/2026. (V.26.) GJB számú határozat</w:t>
      </w:r>
    </w:p>
    <w:p w14:paraId="45F3E196" w14:textId="77777777" w:rsidR="00CD2C6A" w:rsidRPr="00CD2C6A" w:rsidRDefault="00CD2C6A" w:rsidP="00CD2C6A">
      <w:pPr>
        <w:keepNext/>
        <w:ind w:left="2127"/>
        <w:jc w:val="both"/>
        <w:rPr>
          <w:rFonts w:asciiTheme="minorHAnsi" w:hAnsiTheme="minorHAnsi" w:cstheme="minorHAnsi"/>
          <w:sz w:val="22"/>
          <w:szCs w:val="22"/>
        </w:rPr>
      </w:pPr>
    </w:p>
    <w:p w14:paraId="382221F7" w14:textId="77777777" w:rsidR="00CD2C6A" w:rsidRPr="00CD2C6A" w:rsidRDefault="00CD2C6A" w:rsidP="00CD2C6A">
      <w:pPr>
        <w:tabs>
          <w:tab w:val="left" w:pos="2127"/>
        </w:tabs>
        <w:jc w:val="both"/>
        <w:rPr>
          <w:rFonts w:asciiTheme="minorHAnsi" w:hAnsiTheme="minorHAnsi" w:cstheme="minorHAnsi"/>
          <w:color w:val="000000"/>
          <w:sz w:val="22"/>
          <w:szCs w:val="22"/>
        </w:rPr>
      </w:pPr>
      <w:r w:rsidRPr="00CD2C6A">
        <w:rPr>
          <w:rFonts w:asciiTheme="minorHAnsi" w:hAnsiTheme="minorHAnsi" w:cstheme="minorHAnsi"/>
          <w:sz w:val="22"/>
          <w:szCs w:val="22"/>
        </w:rPr>
        <w:t xml:space="preserve">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w:t>
      </w:r>
      <w:r w:rsidRPr="00CD2C6A">
        <w:rPr>
          <w:rFonts w:asciiTheme="minorHAnsi" w:hAnsiTheme="minorHAnsi" w:cstheme="minorHAnsi"/>
          <w:b/>
          <w:sz w:val="22"/>
          <w:szCs w:val="22"/>
        </w:rPr>
        <w:t>„Szent Márton-napi vásár megrendezésére a Vasi Skanzenben”</w:t>
      </w:r>
      <w:r w:rsidRPr="00CD2C6A">
        <w:rPr>
          <w:rFonts w:asciiTheme="minorHAnsi" w:hAnsiTheme="minorHAnsi" w:cstheme="minorHAnsi"/>
          <w:sz w:val="22"/>
          <w:szCs w:val="22"/>
        </w:rPr>
        <w:t xml:space="preserve"> című program megvalósítását célzó projektjével a Nemzeti Kulturális Alap – Hagyomány és Ismeretátadás Kollégiuma (Népművészet szakterület) által meghirdetett, önrészt nem igénylő pályázatán.</w:t>
      </w:r>
    </w:p>
    <w:p w14:paraId="107DDED8" w14:textId="77777777" w:rsidR="00CD2C6A" w:rsidRPr="00CD2C6A" w:rsidRDefault="00CD2C6A" w:rsidP="00CD2C6A">
      <w:pPr>
        <w:ind w:left="720"/>
        <w:contextualSpacing/>
        <w:rPr>
          <w:rFonts w:asciiTheme="minorHAnsi" w:hAnsiTheme="minorHAnsi" w:cstheme="minorHAnsi"/>
          <w:sz w:val="22"/>
          <w:szCs w:val="22"/>
        </w:rPr>
      </w:pPr>
    </w:p>
    <w:p w14:paraId="47DABD57"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Bokányi Adrienn, a Gazdasági és Jogi Bizottság elnöke</w:t>
      </w:r>
    </w:p>
    <w:p w14:paraId="2D9E8747"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35B86C03"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7F1471EC"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Vinczéné Dr. Menyhárt Mária, az Egészségügyi és Közszolgálati Osztály vezetője,</w:t>
      </w:r>
    </w:p>
    <w:p w14:paraId="4E636BD6"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Csapláros Andrea, a Savaria Múzeum igazgatója)</w:t>
      </w:r>
    </w:p>
    <w:p w14:paraId="572CC962" w14:textId="77777777" w:rsidR="00CD2C6A" w:rsidRPr="00CD2C6A" w:rsidRDefault="00CD2C6A" w:rsidP="00CD2C6A">
      <w:pPr>
        <w:tabs>
          <w:tab w:val="left" w:pos="1506"/>
        </w:tabs>
        <w:rPr>
          <w:rFonts w:asciiTheme="minorHAnsi" w:hAnsiTheme="minorHAnsi" w:cstheme="minorHAnsi"/>
          <w:bCs w:val="0"/>
          <w:sz w:val="22"/>
          <w:szCs w:val="22"/>
          <w:u w:val="single"/>
        </w:rPr>
      </w:pPr>
    </w:p>
    <w:p w14:paraId="6C3689DE" w14:textId="77777777" w:rsidR="00CD2C6A" w:rsidRPr="00CD2C6A" w:rsidRDefault="00CD2C6A" w:rsidP="00CD2C6A">
      <w:pPr>
        <w:tabs>
          <w:tab w:val="left" w:pos="1418"/>
        </w:tabs>
        <w:ind w:left="1260" w:hanging="1260"/>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0353FE9E" w14:textId="77777777" w:rsidR="00CD2C6A" w:rsidRPr="00CD2C6A" w:rsidRDefault="00CD2C6A" w:rsidP="00CD2C6A">
      <w:pPr>
        <w:jc w:val="center"/>
        <w:rPr>
          <w:rFonts w:asciiTheme="minorHAnsi" w:hAnsiTheme="minorHAnsi" w:cstheme="minorHAnsi"/>
          <w:b/>
          <w:bCs w:val="0"/>
          <w:color w:val="000000"/>
          <w:sz w:val="22"/>
          <w:szCs w:val="22"/>
          <w:u w:val="single"/>
        </w:rPr>
      </w:pPr>
    </w:p>
    <w:p w14:paraId="485B9557" w14:textId="77777777" w:rsidR="00CD2C6A" w:rsidRPr="00CD2C6A" w:rsidRDefault="00CD2C6A" w:rsidP="00CD2C6A">
      <w:pPr>
        <w:jc w:val="center"/>
        <w:rPr>
          <w:rFonts w:asciiTheme="minorHAnsi" w:hAnsiTheme="minorHAnsi" w:cstheme="minorHAnsi"/>
          <w:b/>
          <w:bCs w:val="0"/>
          <w:color w:val="000000"/>
          <w:sz w:val="22"/>
          <w:szCs w:val="22"/>
          <w:u w:val="single"/>
        </w:rPr>
      </w:pPr>
    </w:p>
    <w:p w14:paraId="7C7D0F4F"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59/2026. (V.26.) GJB számú határozat</w:t>
      </w:r>
    </w:p>
    <w:p w14:paraId="64C13F56" w14:textId="77777777" w:rsidR="00CD2C6A" w:rsidRPr="00CD2C6A" w:rsidRDefault="00CD2C6A" w:rsidP="00CD2C6A">
      <w:pPr>
        <w:keepNext/>
        <w:ind w:left="2127"/>
        <w:jc w:val="both"/>
        <w:rPr>
          <w:rFonts w:asciiTheme="minorHAnsi" w:hAnsiTheme="minorHAnsi" w:cstheme="minorHAnsi"/>
          <w:sz w:val="22"/>
          <w:szCs w:val="22"/>
        </w:rPr>
      </w:pPr>
    </w:p>
    <w:p w14:paraId="64A7A6F9" w14:textId="77777777" w:rsidR="00CD2C6A" w:rsidRPr="00CD2C6A" w:rsidRDefault="00CD2C6A" w:rsidP="00CD2C6A">
      <w:pPr>
        <w:contextualSpacing/>
        <w:jc w:val="both"/>
        <w:rPr>
          <w:rFonts w:asciiTheme="minorHAnsi" w:hAnsiTheme="minorHAnsi" w:cstheme="minorHAnsi"/>
          <w:sz w:val="22"/>
          <w:szCs w:val="22"/>
        </w:rPr>
      </w:pPr>
      <w:r w:rsidRPr="00CD2C6A">
        <w:rPr>
          <w:rFonts w:asciiTheme="minorHAnsi" w:hAnsiTheme="minorHAnsi" w:cstheme="minorHAnsi"/>
          <w:sz w:val="22"/>
          <w:szCs w:val="22"/>
        </w:rPr>
        <w:t xml:space="preserve">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z </w:t>
      </w:r>
      <w:r w:rsidRPr="00CD2C6A">
        <w:rPr>
          <w:rFonts w:asciiTheme="minorHAnsi" w:hAnsiTheme="minorHAnsi" w:cstheme="minorHAnsi"/>
          <w:b/>
          <w:sz w:val="22"/>
          <w:szCs w:val="22"/>
        </w:rPr>
        <w:t>„</w:t>
      </w:r>
      <w:proofErr w:type="spellStart"/>
      <w:r w:rsidRPr="00CD2C6A">
        <w:rPr>
          <w:rFonts w:asciiTheme="minorHAnsi" w:hAnsiTheme="minorHAnsi" w:cstheme="minorHAnsi"/>
          <w:b/>
          <w:sz w:val="22"/>
          <w:szCs w:val="22"/>
        </w:rPr>
        <w:t>Iseum</w:t>
      </w:r>
      <w:proofErr w:type="spellEnd"/>
      <w:r w:rsidRPr="00CD2C6A">
        <w:rPr>
          <w:rFonts w:asciiTheme="minorHAnsi" w:hAnsiTheme="minorHAnsi" w:cstheme="minorHAnsi"/>
          <w:b/>
          <w:sz w:val="22"/>
          <w:szCs w:val="22"/>
        </w:rPr>
        <w:t xml:space="preserve"> 15” - jubileumi közösségi programsorozat megvalósítására az </w:t>
      </w:r>
      <w:proofErr w:type="spellStart"/>
      <w:r w:rsidRPr="00CD2C6A">
        <w:rPr>
          <w:rFonts w:asciiTheme="minorHAnsi" w:hAnsiTheme="minorHAnsi" w:cstheme="minorHAnsi"/>
          <w:b/>
          <w:sz w:val="22"/>
          <w:szCs w:val="22"/>
        </w:rPr>
        <w:t>Iseum</w:t>
      </w:r>
      <w:proofErr w:type="spellEnd"/>
      <w:r w:rsidRPr="00CD2C6A">
        <w:rPr>
          <w:rFonts w:asciiTheme="minorHAnsi" w:hAnsiTheme="minorHAnsi" w:cstheme="minorHAnsi"/>
          <w:b/>
          <w:sz w:val="22"/>
          <w:szCs w:val="22"/>
        </w:rPr>
        <w:t xml:space="preserve"> </w:t>
      </w:r>
      <w:proofErr w:type="spellStart"/>
      <w:r w:rsidRPr="00CD2C6A">
        <w:rPr>
          <w:rFonts w:asciiTheme="minorHAnsi" w:hAnsiTheme="minorHAnsi" w:cstheme="minorHAnsi"/>
          <w:b/>
          <w:sz w:val="22"/>
          <w:szCs w:val="22"/>
        </w:rPr>
        <w:t>Savariense</w:t>
      </w:r>
      <w:proofErr w:type="spellEnd"/>
      <w:r w:rsidRPr="00CD2C6A">
        <w:rPr>
          <w:rFonts w:asciiTheme="minorHAnsi" w:hAnsiTheme="minorHAnsi" w:cstheme="minorHAnsi"/>
          <w:b/>
          <w:sz w:val="22"/>
          <w:szCs w:val="22"/>
        </w:rPr>
        <w:t xml:space="preserve"> megnyitásának 15 éves évfordulója alkalmából”</w:t>
      </w:r>
      <w:r w:rsidRPr="00CD2C6A">
        <w:rPr>
          <w:rFonts w:asciiTheme="minorHAnsi" w:hAnsiTheme="minorHAnsi" w:cstheme="minorHAnsi"/>
          <w:sz w:val="22"/>
          <w:szCs w:val="22"/>
        </w:rPr>
        <w:t xml:space="preserve"> című program megvalósítását célzó projektjével a Nemzeti Kulturális Alap – Hagyomány és Ismeretátadás Kollégiuma (Közművelődés szakterület) által meghirdetett, önrészt nem igénylő pályázatán.</w:t>
      </w:r>
    </w:p>
    <w:p w14:paraId="0EBD8B68" w14:textId="77777777" w:rsidR="00CD2C6A" w:rsidRPr="00CD2C6A" w:rsidRDefault="00CD2C6A" w:rsidP="00CD2C6A">
      <w:pPr>
        <w:ind w:left="720"/>
        <w:contextualSpacing/>
        <w:rPr>
          <w:rFonts w:asciiTheme="minorHAnsi" w:hAnsiTheme="minorHAnsi" w:cstheme="minorHAnsi"/>
          <w:sz w:val="22"/>
          <w:szCs w:val="22"/>
        </w:rPr>
      </w:pPr>
    </w:p>
    <w:p w14:paraId="1899CC4E"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Bokányi Adrienn, a Gazdasági és Jogi Bizottság elnöke</w:t>
      </w:r>
    </w:p>
    <w:p w14:paraId="5F3F96AA"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2583D8CB"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4E209FD7"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Vinczéné Dr. Menyhárt Mária, az Egészségügyi és Közszolgálati Osztály vezetője,</w:t>
      </w:r>
    </w:p>
    <w:p w14:paraId="54A0C881"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Csapláros Andrea, a Savaria Múzeum igazgatója)</w:t>
      </w:r>
    </w:p>
    <w:p w14:paraId="3738EF0E" w14:textId="77777777" w:rsidR="00CD2C6A" w:rsidRPr="00CD2C6A" w:rsidRDefault="00CD2C6A" w:rsidP="00CD2C6A">
      <w:pPr>
        <w:tabs>
          <w:tab w:val="left" w:pos="1506"/>
        </w:tabs>
        <w:rPr>
          <w:rFonts w:asciiTheme="minorHAnsi" w:hAnsiTheme="minorHAnsi" w:cstheme="minorHAnsi"/>
          <w:bCs w:val="0"/>
          <w:sz w:val="22"/>
          <w:szCs w:val="22"/>
          <w:u w:val="single"/>
        </w:rPr>
      </w:pPr>
    </w:p>
    <w:p w14:paraId="1E37BF09" w14:textId="77777777" w:rsidR="00CD2C6A" w:rsidRPr="00CD2C6A" w:rsidRDefault="00CD2C6A" w:rsidP="00CD2C6A">
      <w:pPr>
        <w:tabs>
          <w:tab w:val="left" w:pos="1418"/>
        </w:tabs>
        <w:ind w:left="1260" w:hanging="1260"/>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5BA872AB" w14:textId="77777777" w:rsidR="00CD2C6A" w:rsidRPr="00CD2C6A" w:rsidRDefault="00CD2C6A" w:rsidP="00CD2C6A">
      <w:pPr>
        <w:jc w:val="center"/>
        <w:rPr>
          <w:rFonts w:asciiTheme="minorHAnsi" w:hAnsiTheme="minorHAnsi" w:cstheme="minorHAnsi"/>
          <w:b/>
          <w:bCs w:val="0"/>
          <w:color w:val="000000"/>
          <w:sz w:val="22"/>
          <w:szCs w:val="22"/>
          <w:u w:val="single"/>
        </w:rPr>
      </w:pPr>
    </w:p>
    <w:p w14:paraId="6843DF03" w14:textId="77777777" w:rsidR="00CD2C6A" w:rsidRPr="00CD2C6A" w:rsidRDefault="00CD2C6A" w:rsidP="00CD2C6A">
      <w:pPr>
        <w:jc w:val="center"/>
        <w:rPr>
          <w:rFonts w:asciiTheme="minorHAnsi" w:hAnsiTheme="minorHAnsi" w:cstheme="minorHAnsi"/>
          <w:b/>
          <w:bCs w:val="0"/>
          <w:color w:val="000000"/>
          <w:sz w:val="22"/>
          <w:szCs w:val="22"/>
          <w:u w:val="single"/>
        </w:rPr>
      </w:pPr>
    </w:p>
    <w:p w14:paraId="0ECF6E94"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60/2026. (V.26.) GJB számú határozat</w:t>
      </w:r>
    </w:p>
    <w:p w14:paraId="46D1DA3D" w14:textId="77777777" w:rsidR="00CD2C6A" w:rsidRPr="00CD2C6A" w:rsidRDefault="00CD2C6A" w:rsidP="00CD2C6A">
      <w:pPr>
        <w:keepNext/>
        <w:ind w:left="2127"/>
        <w:jc w:val="both"/>
        <w:rPr>
          <w:rFonts w:asciiTheme="minorHAnsi" w:hAnsiTheme="minorHAnsi" w:cstheme="minorHAnsi"/>
          <w:sz w:val="22"/>
          <w:szCs w:val="22"/>
        </w:rPr>
      </w:pPr>
    </w:p>
    <w:p w14:paraId="7BAE3205" w14:textId="77777777" w:rsidR="00CD2C6A" w:rsidRPr="00CD2C6A" w:rsidRDefault="00CD2C6A" w:rsidP="00CD2C6A">
      <w:pPr>
        <w:contextualSpacing/>
        <w:jc w:val="both"/>
        <w:rPr>
          <w:rFonts w:asciiTheme="minorHAnsi" w:hAnsiTheme="minorHAnsi" w:cstheme="minorHAnsi"/>
          <w:sz w:val="22"/>
          <w:szCs w:val="22"/>
        </w:rPr>
      </w:pPr>
      <w:r w:rsidRPr="00CD2C6A">
        <w:rPr>
          <w:rFonts w:asciiTheme="minorHAnsi" w:hAnsiTheme="minorHAnsi" w:cstheme="minorHAnsi"/>
          <w:sz w:val="22"/>
          <w:szCs w:val="22"/>
        </w:rPr>
        <w:t xml:space="preserve">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w:t>
      </w:r>
      <w:r w:rsidRPr="00CD2C6A">
        <w:rPr>
          <w:rFonts w:asciiTheme="minorHAnsi" w:hAnsiTheme="minorHAnsi" w:cstheme="minorHAnsi"/>
          <w:b/>
          <w:sz w:val="22"/>
          <w:szCs w:val="22"/>
        </w:rPr>
        <w:t>„Dallos László életmű kiállítás és a kapcsolódó online katalógus előkészítésére a Szombathelyi Képtárban”</w:t>
      </w:r>
      <w:r w:rsidRPr="00CD2C6A">
        <w:rPr>
          <w:rFonts w:asciiTheme="minorHAnsi" w:hAnsiTheme="minorHAnsi" w:cstheme="minorHAnsi"/>
          <w:sz w:val="22"/>
          <w:szCs w:val="22"/>
        </w:rPr>
        <w:t xml:space="preserve"> című program megvalósítását célzó projektjével a Nemzeti Kulturális Alap – Vizuális Művészetek Kollégiuma (Fotóművészet szakterület) által meghirdetett, önrészt nem igénylő pályázatán.</w:t>
      </w:r>
    </w:p>
    <w:p w14:paraId="64C1DE2E" w14:textId="77777777" w:rsidR="00CD2C6A" w:rsidRPr="00CD2C6A" w:rsidRDefault="00CD2C6A" w:rsidP="00CD2C6A">
      <w:pPr>
        <w:ind w:left="720"/>
        <w:contextualSpacing/>
        <w:rPr>
          <w:rFonts w:asciiTheme="minorHAnsi" w:hAnsiTheme="minorHAnsi" w:cstheme="minorHAnsi"/>
          <w:sz w:val="22"/>
          <w:szCs w:val="22"/>
        </w:rPr>
      </w:pPr>
    </w:p>
    <w:p w14:paraId="7C7567FE"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Bokányi Adrienn, a Gazdasági és Jogi Bizottság elnöke</w:t>
      </w:r>
    </w:p>
    <w:p w14:paraId="3F2380F2"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50169F8D"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0EF3C3AF"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Vinczéné Dr. Menyhárt Mária, az Egészségügyi és Közszolgálati Osztály vezetője,</w:t>
      </w:r>
    </w:p>
    <w:p w14:paraId="38A6D3C9"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Csapláros Andrea, a Savaria Múzeum igazgatója)</w:t>
      </w:r>
    </w:p>
    <w:p w14:paraId="73179D3C" w14:textId="77777777" w:rsidR="00CD2C6A" w:rsidRPr="00CD2C6A" w:rsidRDefault="00CD2C6A" w:rsidP="00CD2C6A">
      <w:pPr>
        <w:tabs>
          <w:tab w:val="left" w:pos="1506"/>
        </w:tabs>
        <w:rPr>
          <w:rFonts w:asciiTheme="minorHAnsi" w:hAnsiTheme="minorHAnsi" w:cstheme="minorHAnsi"/>
          <w:bCs w:val="0"/>
          <w:sz w:val="22"/>
          <w:szCs w:val="22"/>
          <w:u w:val="single"/>
        </w:rPr>
      </w:pPr>
    </w:p>
    <w:p w14:paraId="6BF7F11E" w14:textId="77777777" w:rsidR="00CD2C6A" w:rsidRPr="00CD2C6A" w:rsidRDefault="00CD2C6A" w:rsidP="00CD2C6A">
      <w:pPr>
        <w:tabs>
          <w:tab w:val="left" w:pos="1418"/>
        </w:tabs>
        <w:ind w:left="1260" w:hanging="1260"/>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21EA0283" w14:textId="77777777" w:rsidR="00CD2C6A" w:rsidRPr="00CD2C6A" w:rsidRDefault="00CD2C6A" w:rsidP="00CD2C6A">
      <w:pPr>
        <w:tabs>
          <w:tab w:val="left" w:pos="1418"/>
        </w:tabs>
        <w:ind w:left="1260" w:hanging="1260"/>
        <w:rPr>
          <w:rFonts w:asciiTheme="minorHAnsi" w:hAnsiTheme="minorHAnsi" w:cstheme="minorHAnsi"/>
          <w:sz w:val="22"/>
          <w:szCs w:val="22"/>
        </w:rPr>
      </w:pPr>
    </w:p>
    <w:p w14:paraId="296F23BF"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61/2026. (V.26.) GJB számú határozat</w:t>
      </w:r>
    </w:p>
    <w:p w14:paraId="27BB2D28" w14:textId="77777777" w:rsidR="00CD2C6A" w:rsidRPr="00CD2C6A" w:rsidRDefault="00CD2C6A" w:rsidP="00CD2C6A">
      <w:pPr>
        <w:keepNext/>
        <w:ind w:left="2127"/>
        <w:jc w:val="both"/>
        <w:rPr>
          <w:rFonts w:asciiTheme="minorHAnsi" w:hAnsiTheme="minorHAnsi" w:cstheme="minorHAnsi"/>
          <w:sz w:val="22"/>
          <w:szCs w:val="22"/>
        </w:rPr>
      </w:pPr>
    </w:p>
    <w:p w14:paraId="52C0180B" w14:textId="77777777" w:rsidR="00CD2C6A" w:rsidRPr="00CD2C6A" w:rsidRDefault="00CD2C6A" w:rsidP="00CD2C6A">
      <w:pPr>
        <w:contextualSpacing/>
        <w:jc w:val="both"/>
        <w:rPr>
          <w:rFonts w:asciiTheme="minorHAnsi" w:hAnsiTheme="minorHAnsi" w:cstheme="minorHAnsi"/>
          <w:sz w:val="22"/>
          <w:szCs w:val="22"/>
        </w:rPr>
      </w:pPr>
      <w:r w:rsidRPr="00CD2C6A">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Nemzeti Kulturális Alap – Vizuális Művészetek Kollégiuma (Iparművészet szakterület) által meghirdetett, önrészt nem igénylő pályázatokon az alábbi projektek vonatkozásában:</w:t>
      </w:r>
    </w:p>
    <w:p w14:paraId="2E6746E6" w14:textId="77777777" w:rsidR="00CD2C6A" w:rsidRPr="00CD2C6A" w:rsidRDefault="00CD2C6A" w:rsidP="00CD2C6A">
      <w:pPr>
        <w:numPr>
          <w:ilvl w:val="0"/>
          <w:numId w:val="20"/>
        </w:numPr>
        <w:contextualSpacing/>
        <w:jc w:val="both"/>
        <w:rPr>
          <w:rFonts w:asciiTheme="minorHAnsi" w:hAnsiTheme="minorHAnsi" w:cstheme="minorHAnsi"/>
          <w:b/>
          <w:bCs w:val="0"/>
          <w:sz w:val="22"/>
          <w:szCs w:val="22"/>
        </w:rPr>
      </w:pPr>
      <w:r w:rsidRPr="00CD2C6A">
        <w:rPr>
          <w:rFonts w:asciiTheme="minorHAnsi" w:hAnsiTheme="minorHAnsi" w:cstheme="minorHAnsi"/>
          <w:b/>
          <w:sz w:val="22"/>
          <w:szCs w:val="22"/>
        </w:rPr>
        <w:t xml:space="preserve">„A </w:t>
      </w:r>
      <w:proofErr w:type="spellStart"/>
      <w:r w:rsidRPr="00CD2C6A">
        <w:rPr>
          <w:rFonts w:asciiTheme="minorHAnsi" w:hAnsiTheme="minorHAnsi" w:cstheme="minorHAnsi"/>
          <w:b/>
          <w:sz w:val="22"/>
          <w:szCs w:val="22"/>
        </w:rPr>
        <w:t>Schrammel</w:t>
      </w:r>
      <w:proofErr w:type="spellEnd"/>
      <w:r w:rsidRPr="00CD2C6A">
        <w:rPr>
          <w:rFonts w:asciiTheme="minorHAnsi" w:hAnsiTheme="minorHAnsi" w:cstheme="minorHAnsi"/>
          <w:b/>
          <w:sz w:val="22"/>
          <w:szCs w:val="22"/>
        </w:rPr>
        <w:t>-gyűjtemény 2027. évi iparművészeti kiállítási programjának megvalósítására”,</w:t>
      </w:r>
    </w:p>
    <w:p w14:paraId="4B17A46B" w14:textId="77777777" w:rsidR="00CD2C6A" w:rsidRPr="00CD2C6A" w:rsidRDefault="00CD2C6A" w:rsidP="00CD2C6A">
      <w:pPr>
        <w:numPr>
          <w:ilvl w:val="0"/>
          <w:numId w:val="17"/>
        </w:numPr>
        <w:contextualSpacing/>
        <w:rPr>
          <w:rFonts w:asciiTheme="minorHAnsi" w:hAnsiTheme="minorHAnsi" w:cstheme="minorHAnsi"/>
          <w:b/>
          <w:bCs w:val="0"/>
          <w:sz w:val="22"/>
          <w:szCs w:val="22"/>
        </w:rPr>
      </w:pPr>
      <w:r w:rsidRPr="00CD2C6A">
        <w:rPr>
          <w:rFonts w:asciiTheme="minorHAnsi" w:hAnsiTheme="minorHAnsi" w:cstheme="minorHAnsi"/>
          <w:b/>
          <w:sz w:val="22"/>
          <w:szCs w:val="22"/>
        </w:rPr>
        <w:t>„A Szombathelyi Képtár 2027. évi iparművészeti kiállítási programjára”,</w:t>
      </w:r>
    </w:p>
    <w:p w14:paraId="650B85EB" w14:textId="77777777" w:rsidR="00CD2C6A" w:rsidRPr="00CD2C6A" w:rsidRDefault="00CD2C6A" w:rsidP="00CD2C6A">
      <w:pPr>
        <w:numPr>
          <w:ilvl w:val="0"/>
          <w:numId w:val="17"/>
        </w:numPr>
        <w:contextualSpacing/>
        <w:rPr>
          <w:rFonts w:asciiTheme="minorHAnsi" w:hAnsiTheme="minorHAnsi" w:cstheme="minorHAnsi"/>
          <w:sz w:val="22"/>
          <w:szCs w:val="22"/>
        </w:rPr>
      </w:pPr>
      <w:r w:rsidRPr="00CD2C6A">
        <w:rPr>
          <w:rFonts w:asciiTheme="minorHAnsi" w:hAnsiTheme="minorHAnsi" w:cstheme="minorHAnsi"/>
          <w:b/>
          <w:sz w:val="22"/>
          <w:szCs w:val="22"/>
        </w:rPr>
        <w:t xml:space="preserve">„Dizájn Régió címmel iparművészeti alkotóműhelyek megrendezése a Szombathelyi Képtárban és a </w:t>
      </w:r>
      <w:proofErr w:type="spellStart"/>
      <w:r w:rsidRPr="00CD2C6A">
        <w:rPr>
          <w:rFonts w:asciiTheme="minorHAnsi" w:hAnsiTheme="minorHAnsi" w:cstheme="minorHAnsi"/>
          <w:b/>
          <w:sz w:val="22"/>
          <w:szCs w:val="22"/>
        </w:rPr>
        <w:t>Schrammel</w:t>
      </w:r>
      <w:proofErr w:type="spellEnd"/>
      <w:r w:rsidRPr="00CD2C6A">
        <w:rPr>
          <w:rFonts w:asciiTheme="minorHAnsi" w:hAnsiTheme="minorHAnsi" w:cstheme="minorHAnsi"/>
          <w:b/>
          <w:sz w:val="22"/>
          <w:szCs w:val="22"/>
        </w:rPr>
        <w:t>-gyűjteményben”.</w:t>
      </w:r>
    </w:p>
    <w:p w14:paraId="061D7B8A" w14:textId="77777777" w:rsidR="00CD2C6A" w:rsidRPr="00CD2C6A" w:rsidRDefault="00CD2C6A" w:rsidP="00CD2C6A">
      <w:pPr>
        <w:ind w:left="720"/>
        <w:contextualSpacing/>
        <w:rPr>
          <w:rFonts w:asciiTheme="minorHAnsi" w:hAnsiTheme="minorHAnsi" w:cstheme="minorHAnsi"/>
          <w:sz w:val="22"/>
          <w:szCs w:val="22"/>
        </w:rPr>
      </w:pPr>
    </w:p>
    <w:p w14:paraId="34191794"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Bokányi Adrienn, a Gazdasági és Jogi Bizottság elnöke</w:t>
      </w:r>
    </w:p>
    <w:p w14:paraId="41AA5651"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3EBE3B31"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22F19182"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Vinczéné Dr. Menyhárt Mária, az Egészségügyi és Közszolgálati Osztály vezetője,</w:t>
      </w:r>
    </w:p>
    <w:p w14:paraId="2867DF60"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Csapláros Andrea, a Savaria Múzeum igazgatója)</w:t>
      </w:r>
    </w:p>
    <w:p w14:paraId="33F133BA" w14:textId="77777777" w:rsidR="00CD2C6A" w:rsidRPr="00CD2C6A" w:rsidRDefault="00CD2C6A" w:rsidP="00CD2C6A">
      <w:pPr>
        <w:tabs>
          <w:tab w:val="left" w:pos="1506"/>
        </w:tabs>
        <w:rPr>
          <w:rFonts w:asciiTheme="minorHAnsi" w:hAnsiTheme="minorHAnsi" w:cstheme="minorHAnsi"/>
          <w:bCs w:val="0"/>
          <w:sz w:val="22"/>
          <w:szCs w:val="22"/>
          <w:u w:val="single"/>
        </w:rPr>
      </w:pPr>
    </w:p>
    <w:p w14:paraId="475A35D8" w14:textId="77777777" w:rsidR="00CD2C6A" w:rsidRPr="00CD2C6A" w:rsidRDefault="00CD2C6A" w:rsidP="00CD2C6A">
      <w:pPr>
        <w:tabs>
          <w:tab w:val="left" w:pos="1418"/>
        </w:tabs>
        <w:ind w:left="1260" w:hanging="1260"/>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6AD0800D" w14:textId="77777777" w:rsidR="00CD2C6A" w:rsidRPr="00CD2C6A" w:rsidRDefault="00CD2C6A" w:rsidP="00CD2C6A">
      <w:pPr>
        <w:tabs>
          <w:tab w:val="left" w:pos="1418"/>
        </w:tabs>
        <w:ind w:left="1260" w:hanging="1260"/>
        <w:rPr>
          <w:rFonts w:asciiTheme="minorHAnsi" w:hAnsiTheme="minorHAnsi" w:cstheme="minorHAnsi"/>
          <w:sz w:val="22"/>
          <w:szCs w:val="22"/>
        </w:rPr>
      </w:pPr>
    </w:p>
    <w:p w14:paraId="5BCD51BB" w14:textId="77777777" w:rsidR="00CD2C6A" w:rsidRPr="00CD2C6A" w:rsidRDefault="00CD2C6A" w:rsidP="00CD2C6A">
      <w:pPr>
        <w:tabs>
          <w:tab w:val="left" w:pos="1418"/>
        </w:tabs>
        <w:ind w:left="1260" w:hanging="1260"/>
        <w:rPr>
          <w:rFonts w:asciiTheme="minorHAnsi" w:hAnsiTheme="minorHAnsi" w:cstheme="minorHAnsi"/>
          <w:sz w:val="22"/>
          <w:szCs w:val="22"/>
        </w:rPr>
      </w:pPr>
    </w:p>
    <w:p w14:paraId="6EC5590F"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62/2026. (V.26.) GJB számú határozat</w:t>
      </w:r>
    </w:p>
    <w:p w14:paraId="23F68465" w14:textId="77777777" w:rsidR="00CD2C6A" w:rsidRPr="00CD2C6A" w:rsidRDefault="00CD2C6A" w:rsidP="00CD2C6A">
      <w:pPr>
        <w:keepNext/>
        <w:ind w:left="2127"/>
        <w:jc w:val="both"/>
        <w:rPr>
          <w:rFonts w:asciiTheme="minorHAnsi" w:hAnsiTheme="minorHAnsi" w:cstheme="minorHAnsi"/>
          <w:sz w:val="22"/>
          <w:szCs w:val="22"/>
        </w:rPr>
      </w:pPr>
    </w:p>
    <w:p w14:paraId="4341D88E" w14:textId="77777777" w:rsidR="00CD2C6A" w:rsidRPr="00CD2C6A" w:rsidRDefault="00CD2C6A" w:rsidP="00CD2C6A">
      <w:pPr>
        <w:contextualSpacing/>
        <w:jc w:val="both"/>
        <w:rPr>
          <w:rFonts w:asciiTheme="minorHAnsi" w:hAnsiTheme="minorHAnsi" w:cstheme="minorHAnsi"/>
          <w:sz w:val="22"/>
          <w:szCs w:val="22"/>
        </w:rPr>
      </w:pPr>
      <w:r w:rsidRPr="00CD2C6A">
        <w:rPr>
          <w:rFonts w:asciiTheme="minorHAnsi" w:hAnsiTheme="minorHAnsi" w:cstheme="minorHAnsi"/>
          <w:sz w:val="22"/>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Nemzeti Kulturális Alap – Vizuális Művészetek Kollégiuma (Képzőművészet szakterület) által meghirdetett, önrészt nem igénylő pályázatokon az alábbi projektek vonatkozásában:</w:t>
      </w:r>
    </w:p>
    <w:p w14:paraId="501D8C76" w14:textId="77777777" w:rsidR="00CD2C6A" w:rsidRPr="00CD2C6A" w:rsidRDefault="00CD2C6A" w:rsidP="00CD2C6A">
      <w:pPr>
        <w:numPr>
          <w:ilvl w:val="0"/>
          <w:numId w:val="17"/>
        </w:numPr>
        <w:contextualSpacing/>
        <w:rPr>
          <w:rFonts w:asciiTheme="minorHAnsi" w:hAnsiTheme="minorHAnsi" w:cstheme="minorHAnsi"/>
          <w:b/>
          <w:bCs w:val="0"/>
          <w:sz w:val="22"/>
          <w:szCs w:val="22"/>
        </w:rPr>
      </w:pPr>
      <w:r w:rsidRPr="00CD2C6A">
        <w:rPr>
          <w:rFonts w:asciiTheme="minorHAnsi" w:hAnsiTheme="minorHAnsi" w:cstheme="minorHAnsi"/>
          <w:b/>
          <w:sz w:val="22"/>
          <w:szCs w:val="22"/>
        </w:rPr>
        <w:t>„A Szombathelyi Képtár 2027. évi képzőművészeti kiállításainak megrendezésére”,</w:t>
      </w:r>
    </w:p>
    <w:p w14:paraId="18A272A5" w14:textId="77777777" w:rsidR="00CD2C6A" w:rsidRPr="00CD2C6A" w:rsidRDefault="00CD2C6A" w:rsidP="00CD2C6A">
      <w:pPr>
        <w:numPr>
          <w:ilvl w:val="0"/>
          <w:numId w:val="17"/>
        </w:numPr>
        <w:contextualSpacing/>
        <w:rPr>
          <w:rFonts w:asciiTheme="minorHAnsi" w:hAnsiTheme="minorHAnsi" w:cstheme="minorHAnsi"/>
          <w:b/>
          <w:bCs w:val="0"/>
          <w:sz w:val="22"/>
          <w:szCs w:val="22"/>
        </w:rPr>
      </w:pPr>
      <w:r w:rsidRPr="00CD2C6A">
        <w:rPr>
          <w:rFonts w:asciiTheme="minorHAnsi" w:hAnsiTheme="minorHAnsi" w:cstheme="minorHAnsi"/>
          <w:b/>
          <w:sz w:val="22"/>
          <w:szCs w:val="22"/>
        </w:rPr>
        <w:t>„SZEZON című csoportos tárlat megvalósítására a Szombathelyi Képtárban”,</w:t>
      </w:r>
    </w:p>
    <w:p w14:paraId="2B14ED5F" w14:textId="77777777" w:rsidR="00CD2C6A" w:rsidRPr="00CD2C6A" w:rsidRDefault="00CD2C6A" w:rsidP="00CD2C6A">
      <w:pPr>
        <w:numPr>
          <w:ilvl w:val="0"/>
          <w:numId w:val="17"/>
        </w:numPr>
        <w:contextualSpacing/>
        <w:rPr>
          <w:rFonts w:asciiTheme="minorHAnsi" w:hAnsiTheme="minorHAnsi" w:cstheme="minorHAnsi"/>
          <w:b/>
          <w:bCs w:val="0"/>
          <w:sz w:val="22"/>
          <w:szCs w:val="22"/>
        </w:rPr>
      </w:pPr>
      <w:r w:rsidRPr="00CD2C6A">
        <w:rPr>
          <w:rFonts w:asciiTheme="minorHAnsi" w:hAnsiTheme="minorHAnsi" w:cstheme="minorHAnsi"/>
          <w:b/>
          <w:sz w:val="22"/>
          <w:szCs w:val="22"/>
        </w:rPr>
        <w:t>„Képzőművészeti alkotóműhelyek megrendezése a Szombathelyi Képtárban”.</w:t>
      </w:r>
    </w:p>
    <w:p w14:paraId="5CE32FA6" w14:textId="77777777" w:rsidR="00CD2C6A" w:rsidRPr="00CD2C6A" w:rsidRDefault="00CD2C6A" w:rsidP="00CD2C6A">
      <w:pPr>
        <w:ind w:left="720"/>
        <w:contextualSpacing/>
        <w:rPr>
          <w:rFonts w:asciiTheme="minorHAnsi" w:hAnsiTheme="minorHAnsi" w:cstheme="minorHAnsi"/>
          <w:b/>
          <w:bCs w:val="0"/>
          <w:sz w:val="22"/>
          <w:szCs w:val="22"/>
        </w:rPr>
      </w:pPr>
    </w:p>
    <w:p w14:paraId="12A7E0DA"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sz w:val="22"/>
          <w:szCs w:val="22"/>
        </w:rPr>
        <w:tab/>
        <w:t>Bokányi Adrienn, a Gazdasági és Jogi Bizottság elnöke</w:t>
      </w:r>
    </w:p>
    <w:p w14:paraId="4D69D41A"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6FFAB92B" w14:textId="77777777" w:rsidR="00CD2C6A" w:rsidRPr="00CD2C6A" w:rsidRDefault="00CD2C6A" w:rsidP="00CD2C6A">
      <w:pPr>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a végrehajtás előkészítéséért:</w:t>
      </w:r>
    </w:p>
    <w:p w14:paraId="009E8AA8"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Vinczéné Dr. Menyhárt Mária, az Egészségügyi és Közszolgálati Osztály vezetője,</w:t>
      </w:r>
    </w:p>
    <w:p w14:paraId="5D39EF06" w14:textId="77777777" w:rsidR="00CD2C6A" w:rsidRPr="00CD2C6A" w:rsidRDefault="00CD2C6A" w:rsidP="00CD2C6A">
      <w:pPr>
        <w:tabs>
          <w:tab w:val="left" w:pos="1506"/>
        </w:tabs>
        <w:ind w:left="1416" w:hanging="1260"/>
        <w:rPr>
          <w:rFonts w:asciiTheme="minorHAnsi" w:hAnsiTheme="minorHAnsi" w:cstheme="minorHAnsi"/>
          <w:bCs w:val="0"/>
          <w:sz w:val="22"/>
          <w:szCs w:val="22"/>
        </w:rPr>
      </w:pPr>
      <w:r w:rsidRPr="00CD2C6A">
        <w:rPr>
          <w:rFonts w:asciiTheme="minorHAnsi" w:hAnsiTheme="minorHAnsi" w:cstheme="minorHAnsi"/>
          <w:sz w:val="22"/>
          <w:szCs w:val="22"/>
        </w:rPr>
        <w:tab/>
        <w:t>Csapláros Andrea, a Savaria Múzeum igazgatója)</w:t>
      </w:r>
    </w:p>
    <w:p w14:paraId="1293A887" w14:textId="77777777" w:rsidR="00CD2C6A" w:rsidRPr="00CD2C6A" w:rsidRDefault="00CD2C6A" w:rsidP="00CD2C6A">
      <w:pPr>
        <w:tabs>
          <w:tab w:val="left" w:pos="1506"/>
        </w:tabs>
        <w:rPr>
          <w:rFonts w:asciiTheme="minorHAnsi" w:hAnsiTheme="minorHAnsi" w:cstheme="minorHAnsi"/>
          <w:bCs w:val="0"/>
          <w:sz w:val="22"/>
          <w:szCs w:val="22"/>
          <w:u w:val="single"/>
        </w:rPr>
      </w:pPr>
    </w:p>
    <w:p w14:paraId="45B4FED6" w14:textId="77777777" w:rsidR="00CD2C6A" w:rsidRDefault="00CD2C6A" w:rsidP="00CD2C6A">
      <w:pPr>
        <w:tabs>
          <w:tab w:val="left" w:pos="1418"/>
        </w:tabs>
        <w:ind w:left="1260" w:hanging="1260"/>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b/>
          <w:sz w:val="22"/>
          <w:szCs w:val="22"/>
        </w:rPr>
        <w:tab/>
      </w:r>
      <w:r w:rsidRPr="00CD2C6A">
        <w:rPr>
          <w:rFonts w:asciiTheme="minorHAnsi" w:hAnsiTheme="minorHAnsi" w:cstheme="minorHAnsi"/>
          <w:b/>
          <w:sz w:val="22"/>
          <w:szCs w:val="22"/>
        </w:rPr>
        <w:tab/>
      </w:r>
      <w:r w:rsidRPr="00CD2C6A">
        <w:rPr>
          <w:rFonts w:asciiTheme="minorHAnsi" w:hAnsiTheme="minorHAnsi" w:cstheme="minorHAnsi"/>
          <w:sz w:val="22"/>
          <w:szCs w:val="22"/>
        </w:rPr>
        <w:t>azonnal</w:t>
      </w:r>
    </w:p>
    <w:p w14:paraId="2B03CE26" w14:textId="77777777" w:rsidR="00861F1A" w:rsidRDefault="00861F1A" w:rsidP="00CD2C6A">
      <w:pPr>
        <w:tabs>
          <w:tab w:val="left" w:pos="1418"/>
        </w:tabs>
        <w:ind w:left="1260" w:hanging="1260"/>
        <w:rPr>
          <w:rFonts w:asciiTheme="minorHAnsi" w:hAnsiTheme="minorHAnsi" w:cstheme="minorHAnsi"/>
          <w:sz w:val="22"/>
          <w:szCs w:val="22"/>
        </w:rPr>
      </w:pPr>
    </w:p>
    <w:p w14:paraId="73E53EAB" w14:textId="736AADD0" w:rsidR="00861F1A" w:rsidRPr="00861F1A" w:rsidRDefault="00861F1A" w:rsidP="00CD2C6A">
      <w:pPr>
        <w:tabs>
          <w:tab w:val="left" w:pos="1418"/>
        </w:tabs>
        <w:ind w:left="1260" w:hanging="1260"/>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A 14. sz. napirendi pontunk következik.</w:t>
      </w:r>
    </w:p>
    <w:p w14:paraId="4BA12FA2" w14:textId="77777777" w:rsidR="00CD2C6A" w:rsidRPr="00CD2C6A" w:rsidRDefault="00CD2C6A" w:rsidP="00CD2C6A">
      <w:pPr>
        <w:jc w:val="both"/>
        <w:rPr>
          <w:rFonts w:asciiTheme="minorHAnsi" w:hAnsiTheme="minorHAnsi" w:cstheme="minorHAnsi"/>
          <w:bCs w:val="0"/>
          <w:sz w:val="22"/>
          <w:szCs w:val="22"/>
        </w:rPr>
      </w:pPr>
    </w:p>
    <w:p w14:paraId="431E763E" w14:textId="77777777" w:rsidR="00CD2C6A" w:rsidRPr="00CD2C6A" w:rsidRDefault="00CD2C6A" w:rsidP="00CD2C6A">
      <w:pPr>
        <w:tabs>
          <w:tab w:val="left" w:pos="709"/>
        </w:tabs>
        <w:ind w:left="709" w:hanging="709"/>
        <w:jc w:val="both"/>
        <w:rPr>
          <w:rFonts w:asciiTheme="minorHAnsi" w:hAnsiTheme="minorHAnsi" w:cstheme="minorHAnsi"/>
          <w:b/>
          <w:bCs w:val="0"/>
          <w:sz w:val="22"/>
          <w:szCs w:val="22"/>
        </w:rPr>
      </w:pPr>
      <w:r w:rsidRPr="00CD2C6A">
        <w:rPr>
          <w:rFonts w:asciiTheme="minorHAnsi" w:hAnsiTheme="minorHAnsi" w:cstheme="minorHAnsi"/>
          <w:b/>
          <w:sz w:val="22"/>
          <w:szCs w:val="22"/>
        </w:rPr>
        <w:t>14./</w:t>
      </w:r>
      <w:r w:rsidRPr="00CD2C6A">
        <w:rPr>
          <w:rFonts w:asciiTheme="minorHAnsi" w:hAnsiTheme="minorHAnsi" w:cstheme="minorHAnsi"/>
          <w:sz w:val="22"/>
          <w:szCs w:val="22"/>
        </w:rPr>
        <w:tab/>
      </w:r>
      <w:r w:rsidRPr="00CD2C6A">
        <w:rPr>
          <w:rFonts w:asciiTheme="minorHAnsi" w:hAnsiTheme="minorHAnsi" w:cstheme="minorHAnsi"/>
          <w:b/>
          <w:sz w:val="22"/>
          <w:szCs w:val="22"/>
        </w:rPr>
        <w:t>Javaslat a Szombathely Városi Vásárcsarnok Szervezeti és Működési Szabályzatának módosítására</w:t>
      </w:r>
      <w:r w:rsidRPr="00CD2C6A">
        <w:rPr>
          <w:rFonts w:asciiTheme="minorHAnsi" w:hAnsiTheme="minorHAnsi" w:cstheme="minorHAnsi"/>
          <w:i/>
          <w:iCs/>
          <w:sz w:val="22"/>
          <w:szCs w:val="22"/>
        </w:rPr>
        <w:t>/SAJÁT/</w:t>
      </w:r>
    </w:p>
    <w:p w14:paraId="31DED21C" w14:textId="72894A9F" w:rsidR="00CD2C6A" w:rsidRPr="00CD2C6A" w:rsidRDefault="00CD2C6A" w:rsidP="00861F1A">
      <w:pPr>
        <w:tabs>
          <w:tab w:val="left" w:pos="720"/>
        </w:tabs>
        <w:ind w:left="900" w:hanging="900"/>
        <w:jc w:val="both"/>
        <w:rPr>
          <w:rFonts w:asciiTheme="minorHAnsi" w:hAnsiTheme="minorHAnsi" w:cstheme="minorHAnsi"/>
          <w:bCs w:val="0"/>
          <w:sz w:val="22"/>
          <w:szCs w:val="22"/>
        </w:rPr>
      </w:pPr>
      <w:r w:rsidRPr="00CD2C6A">
        <w:rPr>
          <w:rFonts w:asciiTheme="minorHAnsi" w:hAnsiTheme="minorHAnsi" w:cstheme="minorHAnsi"/>
          <w:b/>
          <w:sz w:val="22"/>
          <w:szCs w:val="22"/>
        </w:rPr>
        <w:tab/>
      </w:r>
    </w:p>
    <w:p w14:paraId="7F1C025B" w14:textId="5903D4EB" w:rsidR="00861F1A" w:rsidRDefault="00861F1A" w:rsidP="00861F1A">
      <w:pPr>
        <w:tabs>
          <w:tab w:val="right" w:pos="9638"/>
        </w:tabs>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1F0EFF">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A vitát lezárom. Egy határozati javaslatunk van. Most szavazzunk róla.</w:t>
      </w:r>
    </w:p>
    <w:p w14:paraId="053420A6" w14:textId="77777777" w:rsidR="00861F1A" w:rsidRPr="00861F1A" w:rsidRDefault="00861F1A" w:rsidP="00861F1A">
      <w:pPr>
        <w:tabs>
          <w:tab w:val="right" w:pos="9638"/>
        </w:tabs>
        <w:jc w:val="both"/>
        <w:rPr>
          <w:rFonts w:asciiTheme="minorHAnsi" w:hAnsiTheme="minorHAnsi" w:cstheme="minorHAnsi"/>
          <w:sz w:val="22"/>
          <w:szCs w:val="22"/>
        </w:rPr>
      </w:pPr>
    </w:p>
    <w:p w14:paraId="709366D9" w14:textId="2C9F8935" w:rsidR="00861F1A" w:rsidRDefault="00861F1A" w:rsidP="00861F1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9</w:t>
      </w:r>
      <w:r w:rsidR="0014793B">
        <w:rPr>
          <w:rFonts w:asciiTheme="minorHAnsi" w:hAnsiTheme="minorHAnsi" w:cstheme="minorHAnsi"/>
          <w:i/>
          <w:iCs/>
          <w:sz w:val="22"/>
          <w:szCs w:val="22"/>
        </w:rPr>
        <w:t xml:space="preserve"> </w:t>
      </w:r>
      <w:r w:rsidRPr="000A6F81">
        <w:rPr>
          <w:rFonts w:asciiTheme="minorHAnsi" w:hAnsiTheme="minorHAnsi" w:cstheme="minorHAnsi"/>
          <w:i/>
          <w:iCs/>
          <w:sz w:val="22"/>
          <w:szCs w:val="22"/>
        </w:rPr>
        <w:t>fő bizottsági tag volt jelen.</w:t>
      </w:r>
    </w:p>
    <w:p w14:paraId="61DD9488" w14:textId="77777777" w:rsidR="00861F1A" w:rsidRDefault="00861F1A" w:rsidP="00861F1A">
      <w:pPr>
        <w:ind w:left="4963" w:firstLine="709"/>
        <w:jc w:val="both"/>
        <w:rPr>
          <w:rFonts w:asciiTheme="minorHAnsi" w:hAnsiTheme="minorHAnsi" w:cstheme="minorHAnsi"/>
          <w:i/>
          <w:iCs/>
          <w:sz w:val="22"/>
          <w:szCs w:val="22"/>
        </w:rPr>
      </w:pPr>
    </w:p>
    <w:p w14:paraId="0C980F6F" w14:textId="253B5AE3" w:rsidR="00861F1A" w:rsidRDefault="00861F1A" w:rsidP="00861F1A">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9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C2F3F15" w14:textId="77777777" w:rsidR="00CD2C6A" w:rsidRDefault="00CD2C6A" w:rsidP="00CD2C6A">
      <w:pPr>
        <w:jc w:val="both"/>
        <w:rPr>
          <w:rFonts w:asciiTheme="minorHAnsi" w:hAnsiTheme="minorHAnsi" w:cstheme="minorHAnsi"/>
          <w:bCs w:val="0"/>
          <w:sz w:val="22"/>
          <w:szCs w:val="22"/>
        </w:rPr>
      </w:pPr>
    </w:p>
    <w:p w14:paraId="7F7ACDF0" w14:textId="77777777" w:rsidR="00861F1A" w:rsidRPr="00CD2C6A" w:rsidRDefault="00861F1A" w:rsidP="00CD2C6A">
      <w:pPr>
        <w:jc w:val="both"/>
        <w:rPr>
          <w:rFonts w:asciiTheme="minorHAnsi" w:hAnsiTheme="minorHAnsi" w:cstheme="minorHAnsi"/>
          <w:bCs w:val="0"/>
          <w:sz w:val="22"/>
          <w:szCs w:val="22"/>
        </w:rPr>
      </w:pPr>
    </w:p>
    <w:p w14:paraId="4B93EA56"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63/2026. (V.26.) GJB számú határozat</w:t>
      </w:r>
    </w:p>
    <w:p w14:paraId="0491B9B1" w14:textId="77777777" w:rsidR="00CD2C6A" w:rsidRPr="00CD2C6A" w:rsidRDefault="00CD2C6A" w:rsidP="00CD2C6A">
      <w:pPr>
        <w:keepNext/>
        <w:ind w:left="2127"/>
        <w:jc w:val="both"/>
        <w:rPr>
          <w:rFonts w:asciiTheme="minorHAnsi" w:hAnsiTheme="minorHAnsi" w:cstheme="minorHAnsi"/>
          <w:sz w:val="22"/>
          <w:szCs w:val="22"/>
        </w:rPr>
      </w:pPr>
    </w:p>
    <w:p w14:paraId="658D639C" w14:textId="77777777" w:rsidR="00CD2C6A" w:rsidRPr="00CD2C6A" w:rsidRDefault="00CD2C6A" w:rsidP="00CD2C6A">
      <w:pPr>
        <w:tabs>
          <w:tab w:val="left" w:pos="360"/>
          <w:tab w:val="left" w:pos="540"/>
          <w:tab w:val="left" w:pos="9639"/>
        </w:tabs>
        <w:jc w:val="both"/>
        <w:rPr>
          <w:rFonts w:asciiTheme="minorHAnsi" w:hAnsiTheme="minorHAnsi" w:cstheme="minorHAnsi"/>
          <w:sz w:val="22"/>
          <w:szCs w:val="22"/>
        </w:rPr>
      </w:pPr>
      <w:r w:rsidRPr="00CD2C6A">
        <w:rPr>
          <w:rFonts w:asciiTheme="minorHAnsi" w:hAnsiTheme="minorHAnsi" w:cstheme="minorHAnsi"/>
          <w:sz w:val="22"/>
          <w:szCs w:val="22"/>
        </w:rPr>
        <w:t>A Bizottság Szombathely Megyei Jogú Város Önkormányzatának Szervezeti és Működési Szabályzatáról szóló 16/2024. (X. 10.) önkormányzati rendelet 51. § (3) bekezdés 20. pontjában biztosított véleményezési jogkörében eljárva a Szombathely Városi Vásárcsarnok Szervezeti és Működési Szabályzatát az előterjesztés melléklete szerinti tartalommal jóváhagyásra javasolja a Polgármesternek.</w:t>
      </w:r>
    </w:p>
    <w:p w14:paraId="7C334D3B" w14:textId="77777777" w:rsidR="00CD2C6A" w:rsidRPr="00CD2C6A" w:rsidRDefault="00CD2C6A" w:rsidP="00CD2C6A">
      <w:pPr>
        <w:tabs>
          <w:tab w:val="center" w:pos="4536"/>
          <w:tab w:val="right" w:pos="9072"/>
          <w:tab w:val="left" w:pos="9639"/>
        </w:tabs>
        <w:rPr>
          <w:rFonts w:asciiTheme="minorHAnsi" w:hAnsiTheme="minorHAnsi" w:cstheme="minorHAnsi"/>
          <w:b/>
          <w:sz w:val="22"/>
          <w:szCs w:val="22"/>
          <w:u w:val="single"/>
        </w:rPr>
      </w:pPr>
    </w:p>
    <w:p w14:paraId="5726D069" w14:textId="77777777" w:rsidR="00CD2C6A" w:rsidRPr="00CD2C6A" w:rsidRDefault="00CD2C6A" w:rsidP="00CD2C6A">
      <w:pPr>
        <w:tabs>
          <w:tab w:val="left" w:pos="1560"/>
        </w:tabs>
        <w:jc w:val="both"/>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sz w:val="22"/>
          <w:szCs w:val="22"/>
        </w:rPr>
        <w:tab/>
        <w:t xml:space="preserve">Dr. </w:t>
      </w:r>
      <w:proofErr w:type="spellStart"/>
      <w:r w:rsidRPr="00CD2C6A">
        <w:rPr>
          <w:rFonts w:asciiTheme="minorHAnsi" w:hAnsiTheme="minorHAnsi" w:cstheme="minorHAnsi"/>
          <w:sz w:val="22"/>
          <w:szCs w:val="22"/>
        </w:rPr>
        <w:t>Nemény</w:t>
      </w:r>
      <w:proofErr w:type="spellEnd"/>
      <w:r w:rsidRPr="00CD2C6A">
        <w:rPr>
          <w:rFonts w:asciiTheme="minorHAnsi" w:hAnsiTheme="minorHAnsi" w:cstheme="minorHAnsi"/>
          <w:sz w:val="22"/>
          <w:szCs w:val="22"/>
        </w:rPr>
        <w:t xml:space="preserve"> András polgármester</w:t>
      </w:r>
    </w:p>
    <w:p w14:paraId="07162F47" w14:textId="77777777" w:rsidR="00CD2C6A" w:rsidRPr="00CD2C6A" w:rsidRDefault="00CD2C6A" w:rsidP="00CD2C6A">
      <w:pPr>
        <w:tabs>
          <w:tab w:val="left" w:pos="1560"/>
        </w:tabs>
        <w:jc w:val="both"/>
        <w:rPr>
          <w:rFonts w:asciiTheme="minorHAnsi" w:hAnsiTheme="minorHAnsi" w:cstheme="minorHAnsi"/>
          <w:sz w:val="22"/>
          <w:szCs w:val="22"/>
        </w:rPr>
      </w:pPr>
      <w:r w:rsidRPr="00CD2C6A">
        <w:rPr>
          <w:rFonts w:asciiTheme="minorHAnsi" w:hAnsiTheme="minorHAnsi" w:cstheme="minorHAnsi"/>
          <w:sz w:val="22"/>
          <w:szCs w:val="22"/>
        </w:rPr>
        <w:tab/>
        <w:t>Horváth Soma alpolgármester</w:t>
      </w:r>
    </w:p>
    <w:p w14:paraId="7920762E" w14:textId="77777777" w:rsidR="00CD2C6A" w:rsidRPr="00CD2C6A" w:rsidRDefault="00CD2C6A" w:rsidP="00CD2C6A">
      <w:pPr>
        <w:tabs>
          <w:tab w:val="left" w:pos="1560"/>
        </w:tabs>
        <w:jc w:val="both"/>
        <w:rPr>
          <w:rFonts w:asciiTheme="minorHAnsi" w:hAnsiTheme="minorHAnsi" w:cstheme="minorHAnsi"/>
          <w:sz w:val="22"/>
          <w:szCs w:val="22"/>
        </w:rPr>
      </w:pPr>
      <w:r w:rsidRPr="00CD2C6A">
        <w:rPr>
          <w:rFonts w:asciiTheme="minorHAnsi" w:hAnsiTheme="minorHAnsi" w:cstheme="minorHAnsi"/>
          <w:sz w:val="22"/>
          <w:szCs w:val="22"/>
        </w:rPr>
        <w:tab/>
        <w:t>Bokányi Adrienn, a Gazdasági és Jogi Bizottság elnöke</w:t>
      </w:r>
    </w:p>
    <w:p w14:paraId="6D62B62C" w14:textId="77777777" w:rsidR="00CD2C6A" w:rsidRPr="00CD2C6A" w:rsidRDefault="00CD2C6A" w:rsidP="00CD2C6A">
      <w:pPr>
        <w:tabs>
          <w:tab w:val="left" w:pos="1560"/>
        </w:tabs>
        <w:jc w:val="both"/>
        <w:rPr>
          <w:rFonts w:asciiTheme="minorHAnsi" w:hAnsiTheme="minorHAnsi" w:cstheme="minorHAnsi"/>
          <w:sz w:val="22"/>
          <w:szCs w:val="22"/>
        </w:rPr>
      </w:pPr>
      <w:r w:rsidRPr="00CD2C6A">
        <w:rPr>
          <w:rFonts w:asciiTheme="minorHAnsi" w:hAnsiTheme="minorHAnsi" w:cstheme="minorHAnsi"/>
          <w:sz w:val="22"/>
          <w:szCs w:val="22"/>
        </w:rPr>
        <w:tab/>
        <w:t>Dr. Károlyi Ákos jegyző</w:t>
      </w:r>
    </w:p>
    <w:p w14:paraId="7EF3B2BD" w14:textId="77777777" w:rsidR="00CD2C6A" w:rsidRPr="00CD2C6A" w:rsidRDefault="00CD2C6A" w:rsidP="00CD2C6A">
      <w:pPr>
        <w:tabs>
          <w:tab w:val="left" w:pos="1560"/>
          <w:tab w:val="left" w:pos="3686"/>
        </w:tabs>
        <w:jc w:val="both"/>
        <w:rPr>
          <w:rFonts w:asciiTheme="minorHAnsi" w:hAnsiTheme="minorHAnsi" w:cstheme="minorHAnsi"/>
          <w:sz w:val="22"/>
          <w:szCs w:val="22"/>
        </w:rPr>
      </w:pPr>
      <w:r w:rsidRPr="00CD2C6A">
        <w:rPr>
          <w:rFonts w:asciiTheme="minorHAnsi" w:hAnsiTheme="minorHAnsi" w:cstheme="minorHAnsi"/>
          <w:sz w:val="22"/>
          <w:szCs w:val="22"/>
        </w:rPr>
        <w:tab/>
        <w:t xml:space="preserve">(végrehajtásért: </w:t>
      </w:r>
    </w:p>
    <w:p w14:paraId="661CE722" w14:textId="77777777" w:rsidR="00CD2C6A" w:rsidRPr="00CD2C6A" w:rsidRDefault="00CD2C6A" w:rsidP="00CD2C6A">
      <w:pPr>
        <w:tabs>
          <w:tab w:val="left" w:pos="1560"/>
          <w:tab w:val="left" w:pos="3686"/>
        </w:tabs>
        <w:jc w:val="both"/>
        <w:rPr>
          <w:rFonts w:asciiTheme="minorHAnsi" w:hAnsiTheme="minorHAnsi" w:cstheme="minorHAnsi"/>
          <w:sz w:val="22"/>
          <w:szCs w:val="22"/>
        </w:rPr>
      </w:pPr>
      <w:r w:rsidRPr="00CD2C6A">
        <w:rPr>
          <w:rFonts w:asciiTheme="minorHAnsi" w:hAnsiTheme="minorHAnsi" w:cstheme="minorHAnsi"/>
          <w:sz w:val="22"/>
          <w:szCs w:val="22"/>
        </w:rPr>
        <w:tab/>
        <w:t xml:space="preserve">Dr. </w:t>
      </w:r>
      <w:proofErr w:type="spellStart"/>
      <w:r w:rsidRPr="00CD2C6A">
        <w:rPr>
          <w:rFonts w:asciiTheme="minorHAnsi" w:hAnsiTheme="minorHAnsi" w:cstheme="minorHAnsi"/>
          <w:sz w:val="22"/>
          <w:szCs w:val="22"/>
        </w:rPr>
        <w:t>Holler</w:t>
      </w:r>
      <w:proofErr w:type="spellEnd"/>
      <w:r w:rsidRPr="00CD2C6A">
        <w:rPr>
          <w:rFonts w:asciiTheme="minorHAnsi" w:hAnsiTheme="minorHAnsi" w:cstheme="minorHAnsi"/>
          <w:sz w:val="22"/>
          <w:szCs w:val="22"/>
        </w:rPr>
        <w:t xml:space="preserve"> Péter, a Hatósági Osztály vezetője</w:t>
      </w:r>
    </w:p>
    <w:p w14:paraId="7DDBE188" w14:textId="77777777" w:rsidR="00CD2C6A" w:rsidRPr="00CD2C6A" w:rsidRDefault="00CD2C6A" w:rsidP="00CD2C6A">
      <w:pPr>
        <w:tabs>
          <w:tab w:val="left" w:pos="1560"/>
          <w:tab w:val="left" w:pos="3686"/>
        </w:tabs>
        <w:jc w:val="both"/>
        <w:rPr>
          <w:rFonts w:asciiTheme="minorHAnsi" w:hAnsiTheme="minorHAnsi" w:cstheme="minorHAnsi"/>
          <w:sz w:val="22"/>
          <w:szCs w:val="22"/>
        </w:rPr>
      </w:pPr>
      <w:r w:rsidRPr="00CD2C6A">
        <w:rPr>
          <w:rFonts w:asciiTheme="minorHAnsi" w:hAnsiTheme="minorHAnsi" w:cstheme="minorHAnsi"/>
          <w:sz w:val="22"/>
          <w:szCs w:val="22"/>
        </w:rPr>
        <w:tab/>
      </w:r>
      <w:proofErr w:type="spellStart"/>
      <w:r w:rsidRPr="00CD2C6A">
        <w:rPr>
          <w:rFonts w:asciiTheme="minorHAnsi" w:hAnsiTheme="minorHAnsi" w:cstheme="minorHAnsi"/>
          <w:sz w:val="22"/>
          <w:szCs w:val="22"/>
        </w:rPr>
        <w:t>Polákovics</w:t>
      </w:r>
      <w:proofErr w:type="spellEnd"/>
      <w:r w:rsidRPr="00CD2C6A">
        <w:rPr>
          <w:rFonts w:asciiTheme="minorHAnsi" w:hAnsiTheme="minorHAnsi" w:cstheme="minorHAnsi"/>
          <w:sz w:val="22"/>
          <w:szCs w:val="22"/>
        </w:rPr>
        <w:t xml:space="preserve"> Marietta, a Szombathely Városi Vásárcsarnok Igazgatója)</w:t>
      </w:r>
    </w:p>
    <w:p w14:paraId="77682AF8" w14:textId="77777777" w:rsidR="00CD2C6A" w:rsidRPr="00CD2C6A" w:rsidRDefault="00CD2C6A" w:rsidP="00CD2C6A">
      <w:pPr>
        <w:ind w:left="1440" w:hanging="1440"/>
        <w:jc w:val="both"/>
        <w:rPr>
          <w:rFonts w:asciiTheme="minorHAnsi" w:hAnsiTheme="minorHAnsi" w:cstheme="minorHAnsi"/>
          <w:b/>
          <w:sz w:val="22"/>
          <w:szCs w:val="22"/>
          <w:u w:val="single"/>
        </w:rPr>
      </w:pPr>
    </w:p>
    <w:p w14:paraId="72456301" w14:textId="77777777" w:rsidR="00CD2C6A" w:rsidRPr="00CD2C6A" w:rsidRDefault="00CD2C6A" w:rsidP="00CD2C6A">
      <w:pPr>
        <w:ind w:left="1440" w:hanging="1440"/>
        <w:jc w:val="both"/>
        <w:rPr>
          <w:rFonts w:asciiTheme="minorHAnsi" w:hAnsiTheme="minorHAnsi" w:cstheme="minorHAnsi"/>
          <w:sz w:val="22"/>
          <w:szCs w:val="22"/>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azonnal</w:t>
      </w:r>
    </w:p>
    <w:p w14:paraId="6AF40164" w14:textId="77777777" w:rsidR="00CD2C6A" w:rsidRPr="00CD2C6A" w:rsidRDefault="00CD2C6A" w:rsidP="00CD2C6A">
      <w:pPr>
        <w:jc w:val="both"/>
        <w:rPr>
          <w:rFonts w:asciiTheme="minorHAnsi" w:hAnsiTheme="minorHAnsi" w:cstheme="minorHAnsi"/>
          <w:bCs w:val="0"/>
          <w:sz w:val="22"/>
          <w:szCs w:val="22"/>
        </w:rPr>
      </w:pPr>
    </w:p>
    <w:p w14:paraId="2DE6460D" w14:textId="0B863873" w:rsidR="00CD2C6A" w:rsidRPr="00861F1A" w:rsidRDefault="00861F1A"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1F0EFF">
        <w:rPr>
          <w:rFonts w:asciiTheme="minorHAnsi" w:hAnsiTheme="minorHAnsi" w:cstheme="minorHAnsi"/>
          <w:sz w:val="22"/>
          <w:szCs w:val="22"/>
        </w:rPr>
        <w:t xml:space="preserve"> </w:t>
      </w:r>
      <w:r>
        <w:rPr>
          <w:rFonts w:asciiTheme="minorHAnsi" w:hAnsiTheme="minorHAnsi" w:cstheme="minorHAnsi"/>
          <w:sz w:val="22"/>
          <w:szCs w:val="22"/>
        </w:rPr>
        <w:t>A 15. sz. napirendi pontunk következik.</w:t>
      </w:r>
    </w:p>
    <w:p w14:paraId="761A29C6" w14:textId="77777777" w:rsidR="00CD2C6A" w:rsidRPr="00CD2C6A" w:rsidRDefault="00CD2C6A" w:rsidP="00CD2C6A">
      <w:pPr>
        <w:jc w:val="both"/>
        <w:rPr>
          <w:rFonts w:asciiTheme="minorHAnsi" w:hAnsiTheme="minorHAnsi" w:cstheme="minorHAnsi"/>
          <w:bCs w:val="0"/>
          <w:sz w:val="22"/>
          <w:szCs w:val="22"/>
        </w:rPr>
      </w:pPr>
    </w:p>
    <w:p w14:paraId="64C194F4" w14:textId="77777777" w:rsidR="00CD2C6A" w:rsidRDefault="00CD2C6A" w:rsidP="00CD2C6A">
      <w:pPr>
        <w:tabs>
          <w:tab w:val="left" w:pos="720"/>
        </w:tabs>
        <w:ind w:left="900" w:hanging="900"/>
        <w:jc w:val="both"/>
        <w:rPr>
          <w:rFonts w:asciiTheme="minorHAnsi" w:hAnsiTheme="minorHAnsi" w:cstheme="minorHAnsi"/>
          <w:i/>
          <w:iCs/>
          <w:sz w:val="22"/>
          <w:szCs w:val="22"/>
        </w:rPr>
      </w:pPr>
      <w:r w:rsidRPr="00CD2C6A">
        <w:rPr>
          <w:rFonts w:asciiTheme="minorHAnsi" w:hAnsiTheme="minorHAnsi" w:cstheme="minorHAnsi"/>
          <w:b/>
          <w:sz w:val="22"/>
          <w:szCs w:val="22"/>
        </w:rPr>
        <w:t>15./</w:t>
      </w:r>
      <w:r w:rsidRPr="00CD2C6A">
        <w:rPr>
          <w:rFonts w:asciiTheme="minorHAnsi" w:hAnsiTheme="minorHAnsi" w:cstheme="minorHAnsi"/>
          <w:b/>
          <w:sz w:val="22"/>
          <w:szCs w:val="22"/>
        </w:rPr>
        <w:tab/>
        <w:t xml:space="preserve">Javaslat a VASIVÍZ </w:t>
      </w:r>
      <w:proofErr w:type="spellStart"/>
      <w:r w:rsidRPr="00CD2C6A">
        <w:rPr>
          <w:rFonts w:asciiTheme="minorHAnsi" w:hAnsiTheme="minorHAnsi" w:cstheme="minorHAnsi"/>
          <w:b/>
          <w:sz w:val="22"/>
          <w:szCs w:val="22"/>
        </w:rPr>
        <w:t>ZRt</w:t>
      </w:r>
      <w:proofErr w:type="spellEnd"/>
      <w:r w:rsidRPr="00CD2C6A">
        <w:rPr>
          <w:rFonts w:asciiTheme="minorHAnsi" w:hAnsiTheme="minorHAnsi" w:cstheme="minorHAnsi"/>
          <w:b/>
          <w:sz w:val="22"/>
          <w:szCs w:val="22"/>
        </w:rPr>
        <w:t>. felügyelőbizottsága ügyrendjének jóváhagyására</w:t>
      </w:r>
      <w:r w:rsidRPr="00CD2C6A">
        <w:rPr>
          <w:rFonts w:asciiTheme="minorHAnsi" w:hAnsiTheme="minorHAnsi" w:cstheme="minorHAnsi"/>
          <w:i/>
          <w:iCs/>
          <w:sz w:val="22"/>
          <w:szCs w:val="22"/>
        </w:rPr>
        <w:t>/SAJÁT/</w:t>
      </w:r>
    </w:p>
    <w:p w14:paraId="42076659" w14:textId="77777777" w:rsidR="0014793B" w:rsidRDefault="0014793B" w:rsidP="00CD2C6A">
      <w:pPr>
        <w:tabs>
          <w:tab w:val="left" w:pos="720"/>
        </w:tabs>
        <w:ind w:left="900" w:hanging="900"/>
        <w:jc w:val="both"/>
        <w:rPr>
          <w:rFonts w:asciiTheme="minorHAnsi" w:hAnsiTheme="minorHAnsi" w:cstheme="minorHAnsi"/>
          <w:b/>
          <w:bCs w:val="0"/>
          <w:sz w:val="22"/>
          <w:szCs w:val="22"/>
        </w:rPr>
      </w:pPr>
    </w:p>
    <w:p w14:paraId="00091D74" w14:textId="0FB6A7D2" w:rsidR="0014793B" w:rsidRPr="0014793B" w:rsidRDefault="0014793B" w:rsidP="0014793B">
      <w:pPr>
        <w:tabs>
          <w:tab w:val="left" w:pos="720"/>
        </w:tabs>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ismét nem látok. A vitát lezárom. Egy határozati javaslatunk van. Most szavazzunk róla.</w:t>
      </w:r>
    </w:p>
    <w:p w14:paraId="01A9C16D" w14:textId="77777777" w:rsidR="00CD2C6A" w:rsidRDefault="00CD2C6A" w:rsidP="00CD2C6A">
      <w:pPr>
        <w:jc w:val="both"/>
        <w:rPr>
          <w:rFonts w:asciiTheme="minorHAnsi" w:hAnsiTheme="minorHAnsi" w:cstheme="minorHAnsi"/>
          <w:bCs w:val="0"/>
          <w:sz w:val="22"/>
          <w:szCs w:val="22"/>
        </w:rPr>
      </w:pPr>
    </w:p>
    <w:p w14:paraId="47531240" w14:textId="77777777" w:rsidR="0014793B" w:rsidRDefault="0014793B" w:rsidP="0014793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 xml:space="preserve">9 </w:t>
      </w:r>
      <w:r w:rsidRPr="000A6F81">
        <w:rPr>
          <w:rFonts w:asciiTheme="minorHAnsi" w:hAnsiTheme="minorHAnsi" w:cstheme="minorHAnsi"/>
          <w:i/>
          <w:iCs/>
          <w:sz w:val="22"/>
          <w:szCs w:val="22"/>
        </w:rPr>
        <w:t>fő bizottsági tag volt jelen.</w:t>
      </w:r>
    </w:p>
    <w:p w14:paraId="58EFED87" w14:textId="77777777" w:rsidR="0014793B" w:rsidRDefault="0014793B" w:rsidP="0014793B">
      <w:pPr>
        <w:ind w:left="4963" w:firstLine="709"/>
        <w:jc w:val="both"/>
        <w:rPr>
          <w:rFonts w:asciiTheme="minorHAnsi" w:hAnsiTheme="minorHAnsi" w:cstheme="minorHAnsi"/>
          <w:i/>
          <w:iCs/>
          <w:sz w:val="22"/>
          <w:szCs w:val="22"/>
        </w:rPr>
      </w:pPr>
    </w:p>
    <w:p w14:paraId="07782A70" w14:textId="77777777" w:rsidR="0014793B" w:rsidRDefault="0014793B" w:rsidP="0014793B">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9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963DE47" w14:textId="77777777" w:rsidR="0014793B" w:rsidRDefault="0014793B" w:rsidP="00CD2C6A">
      <w:pPr>
        <w:jc w:val="both"/>
        <w:rPr>
          <w:rFonts w:asciiTheme="minorHAnsi" w:hAnsiTheme="minorHAnsi" w:cstheme="minorHAnsi"/>
          <w:bCs w:val="0"/>
          <w:sz w:val="22"/>
          <w:szCs w:val="22"/>
        </w:rPr>
      </w:pPr>
    </w:p>
    <w:p w14:paraId="3C537EA7" w14:textId="77777777" w:rsidR="00CC0F0A" w:rsidRPr="00CD2C6A" w:rsidRDefault="00CC0F0A" w:rsidP="00CD2C6A">
      <w:pPr>
        <w:jc w:val="both"/>
        <w:rPr>
          <w:rFonts w:asciiTheme="minorHAnsi" w:hAnsiTheme="minorHAnsi" w:cstheme="minorHAnsi"/>
          <w:bCs w:val="0"/>
          <w:sz w:val="22"/>
          <w:szCs w:val="22"/>
        </w:rPr>
      </w:pPr>
    </w:p>
    <w:p w14:paraId="686E203A" w14:textId="77777777"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64/2026. (V.26.) GJB számú határozat</w:t>
      </w:r>
    </w:p>
    <w:p w14:paraId="63D742A9" w14:textId="77777777" w:rsidR="00CD2C6A" w:rsidRPr="00CD2C6A" w:rsidRDefault="00CD2C6A" w:rsidP="00CD2C6A">
      <w:pPr>
        <w:keepNext/>
        <w:ind w:left="2127"/>
        <w:jc w:val="both"/>
        <w:rPr>
          <w:rFonts w:asciiTheme="minorHAnsi" w:hAnsiTheme="minorHAnsi" w:cstheme="minorHAnsi"/>
          <w:sz w:val="22"/>
          <w:szCs w:val="22"/>
        </w:rPr>
      </w:pPr>
    </w:p>
    <w:p w14:paraId="542540C8" w14:textId="77777777" w:rsidR="00CD2C6A" w:rsidRPr="00CD2C6A" w:rsidRDefault="00CD2C6A" w:rsidP="00CD2C6A">
      <w:pPr>
        <w:jc w:val="both"/>
        <w:rPr>
          <w:rFonts w:asciiTheme="minorHAnsi" w:eastAsia="Calibri" w:hAnsiTheme="minorHAnsi" w:cstheme="minorHAnsi"/>
          <w:bCs w:val="0"/>
          <w:sz w:val="22"/>
          <w:szCs w:val="22"/>
          <w:lang w:eastAsia="en-US"/>
        </w:rPr>
      </w:pPr>
      <w:r w:rsidRPr="00CD2C6A">
        <w:rPr>
          <w:rFonts w:asciiTheme="minorHAnsi" w:eastAsia="Calibri" w:hAnsiTheme="minorHAnsi" w:cstheme="minorHAnsi"/>
          <w:sz w:val="22"/>
          <w:szCs w:val="22"/>
          <w:lang w:eastAsia="en-US"/>
        </w:rPr>
        <w:t xml:space="preserve">A Gazdasági és Jogi Bizottság </w:t>
      </w:r>
      <w:r w:rsidRPr="00CD2C6A">
        <w:rPr>
          <w:rFonts w:asciiTheme="minorHAnsi" w:hAnsiTheme="minorHAnsi" w:cstheme="minorHAnsi"/>
          <w:sz w:val="22"/>
          <w:szCs w:val="22"/>
        </w:rPr>
        <w:t xml:space="preserve">Szombathely Megyei Jogú Város Önkormányzata vagyonáról szóló 40/2014. (XII. 23.) önkormányzati rendelet 19. § (2) bekezdés b) pont </w:t>
      </w:r>
      <w:proofErr w:type="spellStart"/>
      <w:r w:rsidRPr="00CD2C6A">
        <w:rPr>
          <w:rFonts w:asciiTheme="minorHAnsi" w:hAnsiTheme="minorHAnsi" w:cstheme="minorHAnsi"/>
          <w:sz w:val="22"/>
          <w:szCs w:val="22"/>
        </w:rPr>
        <w:t>bb</w:t>
      </w:r>
      <w:proofErr w:type="spellEnd"/>
      <w:r w:rsidRPr="00CD2C6A">
        <w:rPr>
          <w:rFonts w:asciiTheme="minorHAnsi" w:hAnsiTheme="minorHAnsi" w:cstheme="minorHAnsi"/>
          <w:sz w:val="22"/>
          <w:szCs w:val="22"/>
        </w:rPr>
        <w:t xml:space="preserve">) alpontjában kapott felhatalmazás alapján </w:t>
      </w:r>
      <w:r w:rsidRPr="00CD2C6A">
        <w:rPr>
          <w:rFonts w:asciiTheme="minorHAnsi" w:hAnsiTheme="minorHAnsi" w:cstheme="minorHAnsi"/>
          <w:spacing w:val="-3"/>
          <w:sz w:val="22"/>
          <w:szCs w:val="22"/>
        </w:rPr>
        <w:t xml:space="preserve">a VASIVÍZ </w:t>
      </w:r>
      <w:proofErr w:type="spellStart"/>
      <w:r w:rsidRPr="00CD2C6A">
        <w:rPr>
          <w:rFonts w:asciiTheme="minorHAnsi" w:hAnsiTheme="minorHAnsi" w:cstheme="minorHAnsi"/>
          <w:spacing w:val="-3"/>
          <w:sz w:val="22"/>
          <w:szCs w:val="22"/>
        </w:rPr>
        <w:t>ZRt</w:t>
      </w:r>
      <w:proofErr w:type="spellEnd"/>
      <w:r w:rsidRPr="00CD2C6A">
        <w:rPr>
          <w:rFonts w:asciiTheme="minorHAnsi" w:hAnsiTheme="minorHAnsi" w:cstheme="minorHAnsi"/>
          <w:spacing w:val="-3"/>
          <w:sz w:val="22"/>
          <w:szCs w:val="22"/>
        </w:rPr>
        <w:t>. felügyelőbizottságának ügyrendjét az előterjesztés 1. számú melléklete</w:t>
      </w:r>
      <w:r w:rsidRPr="00CD2C6A">
        <w:rPr>
          <w:rFonts w:asciiTheme="minorHAnsi" w:hAnsiTheme="minorHAnsi" w:cstheme="minorHAnsi"/>
          <w:color w:val="EE0000"/>
          <w:spacing w:val="-3"/>
          <w:sz w:val="22"/>
          <w:szCs w:val="22"/>
        </w:rPr>
        <w:t xml:space="preserve"> </w:t>
      </w:r>
      <w:r w:rsidRPr="00CD2C6A">
        <w:rPr>
          <w:rFonts w:asciiTheme="minorHAnsi" w:hAnsiTheme="minorHAnsi" w:cstheme="minorHAnsi"/>
          <w:spacing w:val="-3"/>
          <w:sz w:val="22"/>
          <w:szCs w:val="22"/>
        </w:rPr>
        <w:t>szerint jóváhagyja, és a társaság közgyűlésének elfogadásra javasolja.</w:t>
      </w:r>
    </w:p>
    <w:p w14:paraId="34332E5F" w14:textId="77777777" w:rsidR="00CD2C6A" w:rsidRPr="00CD2C6A" w:rsidRDefault="00CD2C6A" w:rsidP="00CD2C6A">
      <w:pPr>
        <w:jc w:val="both"/>
        <w:rPr>
          <w:rFonts w:asciiTheme="minorHAnsi" w:eastAsia="Calibri" w:hAnsiTheme="minorHAnsi" w:cstheme="minorHAnsi"/>
          <w:sz w:val="22"/>
          <w:szCs w:val="22"/>
          <w:lang w:eastAsia="en-US"/>
        </w:rPr>
      </w:pPr>
    </w:p>
    <w:p w14:paraId="2A86B3B3"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eastAsia="Calibri" w:hAnsiTheme="minorHAnsi" w:cstheme="minorHAnsi"/>
          <w:b/>
          <w:sz w:val="22"/>
          <w:szCs w:val="22"/>
          <w:u w:val="single"/>
          <w:lang w:eastAsia="en-US"/>
        </w:rPr>
        <w:t>Felelős:</w:t>
      </w:r>
      <w:r w:rsidRPr="00CD2C6A">
        <w:rPr>
          <w:rFonts w:asciiTheme="minorHAnsi" w:eastAsia="Calibri" w:hAnsiTheme="minorHAnsi" w:cstheme="minorHAnsi"/>
          <w:b/>
          <w:sz w:val="22"/>
          <w:szCs w:val="22"/>
          <w:u w:val="single"/>
          <w:lang w:eastAsia="en-US"/>
        </w:rPr>
        <w:tab/>
      </w:r>
      <w:r w:rsidRPr="00CD2C6A">
        <w:rPr>
          <w:rFonts w:asciiTheme="minorHAnsi" w:eastAsia="Calibri" w:hAnsiTheme="minorHAnsi" w:cstheme="minorHAnsi"/>
          <w:sz w:val="22"/>
          <w:szCs w:val="22"/>
          <w:lang w:eastAsia="en-US"/>
        </w:rPr>
        <w:tab/>
        <w:t xml:space="preserve">Dr. </w:t>
      </w:r>
      <w:proofErr w:type="spellStart"/>
      <w:r w:rsidRPr="00CD2C6A">
        <w:rPr>
          <w:rFonts w:asciiTheme="minorHAnsi" w:eastAsia="Calibri" w:hAnsiTheme="minorHAnsi" w:cstheme="minorHAnsi"/>
          <w:sz w:val="22"/>
          <w:szCs w:val="22"/>
          <w:lang w:eastAsia="en-US"/>
        </w:rPr>
        <w:t>Nemény</w:t>
      </w:r>
      <w:proofErr w:type="spellEnd"/>
      <w:r w:rsidRPr="00CD2C6A">
        <w:rPr>
          <w:rFonts w:asciiTheme="minorHAnsi" w:eastAsia="Calibri" w:hAnsiTheme="minorHAnsi" w:cstheme="minorHAnsi"/>
          <w:sz w:val="22"/>
          <w:szCs w:val="22"/>
          <w:lang w:eastAsia="en-US"/>
        </w:rPr>
        <w:t xml:space="preserve"> András polgármester</w:t>
      </w:r>
    </w:p>
    <w:p w14:paraId="0CA8B4EB"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ab/>
      </w:r>
      <w:r w:rsidRPr="00CD2C6A">
        <w:rPr>
          <w:rFonts w:asciiTheme="minorHAnsi" w:eastAsia="Calibri" w:hAnsiTheme="minorHAnsi" w:cstheme="minorHAnsi"/>
          <w:sz w:val="22"/>
          <w:szCs w:val="22"/>
          <w:lang w:eastAsia="en-US"/>
        </w:rPr>
        <w:tab/>
        <w:t>Horváth Soma alpolgármester</w:t>
      </w:r>
    </w:p>
    <w:p w14:paraId="3F315B83"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ab/>
      </w:r>
      <w:r w:rsidRPr="00CD2C6A">
        <w:rPr>
          <w:rFonts w:asciiTheme="minorHAnsi" w:eastAsia="Calibri" w:hAnsiTheme="minorHAnsi" w:cstheme="minorHAnsi"/>
          <w:sz w:val="22"/>
          <w:szCs w:val="22"/>
          <w:lang w:eastAsia="en-US"/>
        </w:rPr>
        <w:tab/>
        <w:t xml:space="preserve">Bokányi Adrienn, </w:t>
      </w:r>
      <w:r w:rsidRPr="00CD2C6A">
        <w:rPr>
          <w:rFonts w:asciiTheme="minorHAnsi" w:hAnsiTheme="minorHAnsi" w:cstheme="minorHAnsi"/>
          <w:sz w:val="22"/>
          <w:szCs w:val="22"/>
        </w:rPr>
        <w:t>a Gazdasági és Jogi Bizottság elnöke</w:t>
      </w:r>
    </w:p>
    <w:p w14:paraId="639076A5" w14:textId="77777777" w:rsidR="00CD2C6A" w:rsidRPr="00CD2C6A" w:rsidRDefault="00CD2C6A" w:rsidP="00CD2C6A">
      <w:pPr>
        <w:jc w:val="both"/>
        <w:rPr>
          <w:rFonts w:asciiTheme="minorHAnsi" w:eastAsia="Calibri" w:hAnsiTheme="minorHAnsi" w:cstheme="minorHAnsi"/>
          <w:sz w:val="22"/>
          <w:szCs w:val="22"/>
          <w:u w:val="single"/>
          <w:lang w:eastAsia="en-US"/>
        </w:rPr>
      </w:pPr>
      <w:r w:rsidRPr="00CD2C6A">
        <w:rPr>
          <w:rFonts w:asciiTheme="minorHAnsi" w:eastAsia="Calibri" w:hAnsiTheme="minorHAnsi" w:cstheme="minorHAnsi"/>
          <w:sz w:val="22"/>
          <w:szCs w:val="22"/>
          <w:lang w:eastAsia="en-US"/>
        </w:rPr>
        <w:tab/>
      </w:r>
      <w:r w:rsidRPr="00CD2C6A">
        <w:rPr>
          <w:rFonts w:asciiTheme="minorHAnsi" w:eastAsia="Calibri" w:hAnsiTheme="minorHAnsi" w:cstheme="minorHAnsi"/>
          <w:sz w:val="22"/>
          <w:szCs w:val="22"/>
          <w:lang w:eastAsia="en-US"/>
        </w:rPr>
        <w:tab/>
      </w:r>
      <w:r w:rsidRPr="00CD2C6A">
        <w:rPr>
          <w:rFonts w:asciiTheme="minorHAnsi" w:eastAsia="Calibri" w:hAnsiTheme="minorHAnsi" w:cstheme="minorHAnsi"/>
          <w:sz w:val="22"/>
          <w:szCs w:val="22"/>
          <w:u w:val="single"/>
          <w:lang w:eastAsia="en-US"/>
        </w:rPr>
        <w:t>(A végrehajtásért felelős:</w:t>
      </w:r>
    </w:p>
    <w:p w14:paraId="382491C7" w14:textId="77777777" w:rsidR="00CD2C6A" w:rsidRPr="00CD2C6A" w:rsidRDefault="00CD2C6A" w:rsidP="00CD2C6A">
      <w:pPr>
        <w:ind w:left="708" w:firstLine="708"/>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Dr. Gyuráczné dr. Speier Anikó, a Városüzemeltetési és Városfejlesztési Osztály vezetője,</w:t>
      </w:r>
    </w:p>
    <w:p w14:paraId="6DF9401A" w14:textId="77777777" w:rsidR="00CD2C6A" w:rsidRPr="00CD2C6A" w:rsidRDefault="00CD2C6A" w:rsidP="00CD2C6A">
      <w:pPr>
        <w:ind w:left="708" w:firstLine="708"/>
        <w:jc w:val="both"/>
        <w:rPr>
          <w:rFonts w:asciiTheme="minorHAnsi" w:eastAsia="Calibri" w:hAnsiTheme="minorHAnsi" w:cstheme="minorHAnsi"/>
          <w:sz w:val="22"/>
          <w:szCs w:val="22"/>
          <w:lang w:eastAsia="en-US"/>
        </w:rPr>
      </w:pPr>
      <w:proofErr w:type="spellStart"/>
      <w:r w:rsidRPr="00CD2C6A">
        <w:rPr>
          <w:rFonts w:asciiTheme="minorHAnsi" w:eastAsia="Calibri" w:hAnsiTheme="minorHAnsi" w:cstheme="minorHAnsi"/>
          <w:sz w:val="22"/>
          <w:szCs w:val="22"/>
          <w:lang w:eastAsia="en-US"/>
        </w:rPr>
        <w:t>Krenner</w:t>
      </w:r>
      <w:proofErr w:type="spellEnd"/>
      <w:r w:rsidRPr="00CD2C6A">
        <w:rPr>
          <w:rFonts w:asciiTheme="minorHAnsi" w:eastAsia="Calibri" w:hAnsiTheme="minorHAnsi" w:cstheme="minorHAnsi"/>
          <w:sz w:val="22"/>
          <w:szCs w:val="22"/>
          <w:lang w:eastAsia="en-US"/>
        </w:rPr>
        <w:t xml:space="preserve"> Róbert, a társaság vezérigazgatója)</w:t>
      </w:r>
    </w:p>
    <w:p w14:paraId="0E1D2A39" w14:textId="77777777" w:rsidR="00CD2C6A" w:rsidRPr="00CD2C6A" w:rsidRDefault="00CD2C6A" w:rsidP="00CD2C6A">
      <w:pPr>
        <w:jc w:val="both"/>
        <w:rPr>
          <w:rFonts w:asciiTheme="minorHAnsi" w:eastAsia="Calibri" w:hAnsiTheme="minorHAnsi" w:cstheme="minorHAnsi"/>
          <w:sz w:val="22"/>
          <w:szCs w:val="22"/>
          <w:lang w:eastAsia="en-US"/>
        </w:rPr>
      </w:pPr>
    </w:p>
    <w:p w14:paraId="0FE97B17"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eastAsia="Calibri" w:hAnsiTheme="minorHAnsi" w:cstheme="minorHAnsi"/>
          <w:b/>
          <w:sz w:val="22"/>
          <w:szCs w:val="22"/>
          <w:u w:val="single"/>
          <w:lang w:eastAsia="en-US"/>
        </w:rPr>
        <w:t>Határidő:</w:t>
      </w:r>
      <w:r w:rsidRPr="00CD2C6A">
        <w:rPr>
          <w:rFonts w:asciiTheme="minorHAnsi" w:eastAsia="Calibri" w:hAnsiTheme="minorHAnsi" w:cstheme="minorHAnsi"/>
          <w:sz w:val="22"/>
          <w:szCs w:val="22"/>
          <w:lang w:eastAsia="en-US"/>
        </w:rPr>
        <w:tab/>
        <w:t>azonnal</w:t>
      </w:r>
    </w:p>
    <w:p w14:paraId="0B23E58B" w14:textId="77777777" w:rsidR="00CD2C6A" w:rsidRPr="00CD2C6A" w:rsidRDefault="00CD2C6A" w:rsidP="00CD2C6A">
      <w:pPr>
        <w:jc w:val="both"/>
        <w:rPr>
          <w:rFonts w:asciiTheme="minorHAnsi" w:hAnsiTheme="minorHAnsi" w:cstheme="minorHAnsi"/>
          <w:bCs w:val="0"/>
          <w:sz w:val="22"/>
          <w:szCs w:val="22"/>
        </w:rPr>
      </w:pPr>
    </w:p>
    <w:p w14:paraId="7B29C435" w14:textId="62FB6338" w:rsidR="00CD2C6A" w:rsidRPr="00CC0F0A" w:rsidRDefault="00CC0F0A" w:rsidP="00CC0F0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sidRPr="001F0EFF">
        <w:rPr>
          <w:rFonts w:asciiTheme="minorHAnsi" w:hAnsiTheme="minorHAnsi" w:cstheme="minorHAnsi"/>
          <w:sz w:val="22"/>
          <w:szCs w:val="22"/>
        </w:rPr>
        <w:t xml:space="preserve"> </w:t>
      </w:r>
      <w:r>
        <w:rPr>
          <w:rFonts w:asciiTheme="minorHAnsi" w:hAnsiTheme="minorHAnsi" w:cstheme="minorHAnsi"/>
          <w:sz w:val="22"/>
          <w:szCs w:val="22"/>
        </w:rPr>
        <w:t>Végül a 16. sz. napirendi pontunk következik.</w:t>
      </w:r>
    </w:p>
    <w:p w14:paraId="447C427A" w14:textId="77777777" w:rsidR="00CC0F0A" w:rsidRPr="00CD2C6A" w:rsidRDefault="00CC0F0A" w:rsidP="00CC0F0A">
      <w:pPr>
        <w:jc w:val="both"/>
        <w:rPr>
          <w:rFonts w:asciiTheme="minorHAnsi" w:hAnsiTheme="minorHAnsi" w:cstheme="minorHAnsi"/>
          <w:bCs w:val="0"/>
          <w:sz w:val="22"/>
          <w:szCs w:val="22"/>
        </w:rPr>
      </w:pPr>
    </w:p>
    <w:p w14:paraId="0C5926BC" w14:textId="77777777" w:rsidR="00CD2C6A" w:rsidRDefault="00CD2C6A" w:rsidP="00CD2C6A">
      <w:pPr>
        <w:tabs>
          <w:tab w:val="left" w:pos="720"/>
        </w:tabs>
        <w:jc w:val="both"/>
        <w:rPr>
          <w:rFonts w:asciiTheme="minorHAnsi" w:hAnsiTheme="minorHAnsi" w:cstheme="minorHAnsi"/>
          <w:i/>
          <w:iCs/>
          <w:sz w:val="22"/>
          <w:szCs w:val="22"/>
        </w:rPr>
      </w:pPr>
      <w:r w:rsidRPr="00CD2C6A">
        <w:rPr>
          <w:rFonts w:asciiTheme="minorHAnsi" w:hAnsiTheme="minorHAnsi" w:cstheme="minorHAnsi"/>
          <w:b/>
          <w:sz w:val="22"/>
          <w:szCs w:val="22"/>
        </w:rPr>
        <w:t>16./</w:t>
      </w:r>
      <w:r w:rsidRPr="00CD2C6A">
        <w:rPr>
          <w:rFonts w:asciiTheme="minorHAnsi" w:hAnsiTheme="minorHAnsi" w:cstheme="minorHAnsi"/>
          <w:b/>
          <w:sz w:val="22"/>
          <w:szCs w:val="22"/>
        </w:rPr>
        <w:tab/>
        <w:t>Javaslat ingyenes használati jogviszonnyal kapcsolatos döntés meghozatalára</w:t>
      </w:r>
      <w:r w:rsidRPr="00CD2C6A">
        <w:rPr>
          <w:rFonts w:asciiTheme="minorHAnsi" w:hAnsiTheme="minorHAnsi" w:cstheme="minorHAnsi"/>
          <w:i/>
          <w:iCs/>
          <w:sz w:val="22"/>
          <w:szCs w:val="22"/>
        </w:rPr>
        <w:t>/SAJÁT/</w:t>
      </w:r>
    </w:p>
    <w:p w14:paraId="5C551128" w14:textId="77777777" w:rsidR="00CC0F0A" w:rsidRDefault="00CC0F0A" w:rsidP="00CC0F0A">
      <w:pPr>
        <w:tabs>
          <w:tab w:val="left" w:pos="720"/>
        </w:tabs>
        <w:ind w:left="900" w:hanging="900"/>
        <w:jc w:val="both"/>
        <w:rPr>
          <w:rFonts w:asciiTheme="minorHAnsi" w:hAnsiTheme="minorHAnsi" w:cstheme="minorHAnsi"/>
          <w:b/>
          <w:bCs w:val="0"/>
          <w:sz w:val="22"/>
          <w:szCs w:val="22"/>
        </w:rPr>
      </w:pPr>
    </w:p>
    <w:p w14:paraId="204042F2" w14:textId="6CBE36E2" w:rsidR="00CC0F0A" w:rsidRDefault="00CC0F0A" w:rsidP="00CC0F0A">
      <w:pPr>
        <w:tabs>
          <w:tab w:val="left" w:pos="720"/>
        </w:tabs>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Nagyon röviden elmondom a hátteret, mivel itt a Hivatalban az én kezdeményezésemre indult el ennek a megvizsgálása. Egyébként én mind a Neumann Iskola szülői munkaközösség</w:t>
      </w:r>
      <w:r w:rsidR="00BE3974">
        <w:rPr>
          <w:rFonts w:asciiTheme="minorHAnsi" w:hAnsiTheme="minorHAnsi" w:cstheme="minorHAnsi"/>
          <w:sz w:val="22"/>
          <w:szCs w:val="22"/>
        </w:rPr>
        <w:t>é</w:t>
      </w:r>
      <w:r>
        <w:rPr>
          <w:rFonts w:asciiTheme="minorHAnsi" w:hAnsiTheme="minorHAnsi" w:cstheme="minorHAnsi"/>
          <w:sz w:val="22"/>
          <w:szCs w:val="22"/>
        </w:rPr>
        <w:t>től, mind a környéken élőktől, illetve a Bocskai körúton működő vendé</w:t>
      </w:r>
      <w:r w:rsidR="00E27CC9">
        <w:rPr>
          <w:rFonts w:asciiTheme="minorHAnsi" w:hAnsiTheme="minorHAnsi" w:cstheme="minorHAnsi"/>
          <w:sz w:val="22"/>
          <w:szCs w:val="22"/>
        </w:rPr>
        <w:t>g</w:t>
      </w:r>
      <w:r>
        <w:rPr>
          <w:rFonts w:asciiTheme="minorHAnsi" w:hAnsiTheme="minorHAnsi" w:cstheme="minorHAnsi"/>
          <w:sz w:val="22"/>
          <w:szCs w:val="22"/>
        </w:rPr>
        <w:t>látó egységektől kaptam azt a jelzést, hogy amíg a Bocskai körút felújítása alatt a laktanyának a bizonyos időszakokban koszorú, illetve fenyőfa árusítással érintett része meg volt nyitva parkolás céljából átmenetileg</w:t>
      </w:r>
      <w:r w:rsidR="00BE3974">
        <w:rPr>
          <w:rFonts w:asciiTheme="minorHAnsi" w:hAnsiTheme="minorHAnsi" w:cstheme="minorHAnsi"/>
          <w:sz w:val="22"/>
          <w:szCs w:val="22"/>
        </w:rPr>
        <w:t xml:space="preserve"> – </w:t>
      </w:r>
      <w:r>
        <w:rPr>
          <w:rFonts w:asciiTheme="minorHAnsi" w:hAnsiTheme="minorHAnsi" w:cstheme="minorHAnsi"/>
          <w:sz w:val="22"/>
          <w:szCs w:val="22"/>
        </w:rPr>
        <w:t>ugye az útépítési időszakban</w:t>
      </w:r>
      <w:r w:rsidR="00BE3974">
        <w:rPr>
          <w:rFonts w:asciiTheme="minorHAnsi" w:hAnsiTheme="minorHAnsi" w:cstheme="minorHAnsi"/>
          <w:sz w:val="22"/>
          <w:szCs w:val="22"/>
        </w:rPr>
        <w:t xml:space="preserve"> –</w:t>
      </w:r>
      <w:r w:rsidR="00E27CC9">
        <w:rPr>
          <w:rFonts w:asciiTheme="minorHAnsi" w:hAnsiTheme="minorHAnsi" w:cstheme="minorHAnsi"/>
          <w:sz w:val="22"/>
          <w:szCs w:val="22"/>
        </w:rPr>
        <w:t>, a</w:t>
      </w:r>
      <w:r>
        <w:rPr>
          <w:rFonts w:asciiTheme="minorHAnsi" w:hAnsiTheme="minorHAnsi" w:cstheme="minorHAnsi"/>
          <w:sz w:val="22"/>
          <w:szCs w:val="22"/>
        </w:rPr>
        <w:t xml:space="preserve">ddig az egy óriási segítséget jelentett a környék parkolásának tehermentesítésére, illetve a problémák megoldása szempontjából. </w:t>
      </w:r>
      <w:r w:rsidR="00E27CC9">
        <w:rPr>
          <w:rFonts w:asciiTheme="minorHAnsi" w:hAnsiTheme="minorHAnsi" w:cstheme="minorHAnsi"/>
          <w:sz w:val="22"/>
          <w:szCs w:val="22"/>
        </w:rPr>
        <w:t>Az</w:t>
      </w:r>
      <w:r>
        <w:rPr>
          <w:rFonts w:asciiTheme="minorHAnsi" w:hAnsiTheme="minorHAnsi" w:cstheme="minorHAnsi"/>
          <w:sz w:val="22"/>
          <w:szCs w:val="22"/>
        </w:rPr>
        <w:t xml:space="preserve"> iskolai időszakban ez egy borzasztó nagy problémát jelent a környéken, de egyébként is ez egy állandó probléma. Mivel a 11-e Huszár út elején egy megállni tilos tábla tiltja is</w:t>
      </w:r>
      <w:r w:rsidR="00BE3974">
        <w:rPr>
          <w:rFonts w:asciiTheme="minorHAnsi" w:hAnsiTheme="minorHAnsi" w:cstheme="minorHAnsi"/>
          <w:sz w:val="22"/>
          <w:szCs w:val="22"/>
        </w:rPr>
        <w:t>, hogy</w:t>
      </w:r>
      <w:r w:rsidR="00F7619E">
        <w:rPr>
          <w:rFonts w:asciiTheme="minorHAnsi" w:hAnsiTheme="minorHAnsi" w:cstheme="minorHAnsi"/>
          <w:sz w:val="22"/>
          <w:szCs w:val="22"/>
        </w:rPr>
        <w:t xml:space="preserve"> </w:t>
      </w:r>
      <w:r>
        <w:rPr>
          <w:rFonts w:asciiTheme="minorHAnsi" w:hAnsiTheme="minorHAnsi" w:cstheme="minorHAnsi"/>
          <w:sz w:val="22"/>
          <w:szCs w:val="22"/>
        </w:rPr>
        <w:t>mondjuk a szülők, akik gyerekeket visznek a Neumann intézménybe megálljanak ott</w:t>
      </w:r>
      <w:r w:rsidR="00BE3974">
        <w:rPr>
          <w:rFonts w:asciiTheme="minorHAnsi" w:hAnsiTheme="minorHAnsi" w:cstheme="minorHAnsi"/>
          <w:sz w:val="22"/>
          <w:szCs w:val="22"/>
        </w:rPr>
        <w:t>,</w:t>
      </w:r>
      <w:r>
        <w:rPr>
          <w:rFonts w:asciiTheme="minorHAnsi" w:hAnsiTheme="minorHAnsi" w:cstheme="minorHAnsi"/>
          <w:sz w:val="22"/>
          <w:szCs w:val="22"/>
        </w:rPr>
        <w:t xml:space="preserve"> ezért ez az iskola részéről is egy nagyon komoly kérésként fogalmazódott meg. Úgyhogy jelenleg </w:t>
      </w:r>
      <w:r w:rsidR="00BE3974">
        <w:rPr>
          <w:rFonts w:asciiTheme="minorHAnsi" w:hAnsiTheme="minorHAnsi" w:cstheme="minorHAnsi"/>
          <w:sz w:val="22"/>
          <w:szCs w:val="22"/>
        </w:rPr>
        <w:t>arról</w:t>
      </w:r>
      <w:r>
        <w:rPr>
          <w:rFonts w:asciiTheme="minorHAnsi" w:hAnsiTheme="minorHAnsi" w:cstheme="minorHAnsi"/>
          <w:sz w:val="22"/>
          <w:szCs w:val="22"/>
        </w:rPr>
        <w:t xml:space="preserve"> </w:t>
      </w:r>
      <w:proofErr w:type="spellStart"/>
      <w:r>
        <w:rPr>
          <w:rFonts w:asciiTheme="minorHAnsi" w:hAnsiTheme="minorHAnsi" w:cstheme="minorHAnsi"/>
          <w:sz w:val="22"/>
          <w:szCs w:val="22"/>
        </w:rPr>
        <w:t>dönttünk</w:t>
      </w:r>
      <w:proofErr w:type="spellEnd"/>
      <w:r>
        <w:rPr>
          <w:rFonts w:asciiTheme="minorHAnsi" w:hAnsiTheme="minorHAnsi" w:cstheme="minorHAnsi"/>
          <w:sz w:val="22"/>
          <w:szCs w:val="22"/>
        </w:rPr>
        <w:t xml:space="preserve">, hogy egy éves határozott időszakra </w:t>
      </w:r>
      <w:r w:rsidR="00F7619E">
        <w:rPr>
          <w:rFonts w:asciiTheme="minorHAnsi" w:hAnsiTheme="minorHAnsi" w:cstheme="minorHAnsi"/>
          <w:sz w:val="22"/>
          <w:szCs w:val="22"/>
        </w:rPr>
        <w:t xml:space="preserve">- </w:t>
      </w:r>
      <w:r>
        <w:rPr>
          <w:rFonts w:asciiTheme="minorHAnsi" w:hAnsiTheme="minorHAnsi" w:cstheme="minorHAnsi"/>
          <w:sz w:val="22"/>
          <w:szCs w:val="22"/>
        </w:rPr>
        <w:t xml:space="preserve">kivéve a koszorú, illetve a fenyőfa árusítással érintett időszakokat </w:t>
      </w:r>
      <w:r w:rsidR="00F7619E">
        <w:rPr>
          <w:rFonts w:asciiTheme="minorHAnsi" w:hAnsiTheme="minorHAnsi" w:cstheme="minorHAnsi"/>
          <w:sz w:val="22"/>
          <w:szCs w:val="22"/>
        </w:rPr>
        <w:t xml:space="preserve">- </w:t>
      </w:r>
      <w:r>
        <w:rPr>
          <w:rFonts w:asciiTheme="minorHAnsi" w:hAnsiTheme="minorHAnsi" w:cstheme="minorHAnsi"/>
          <w:sz w:val="22"/>
          <w:szCs w:val="22"/>
        </w:rPr>
        <w:t>megnyitásra kerül</w:t>
      </w:r>
      <w:r w:rsidR="00BE3974">
        <w:rPr>
          <w:rFonts w:asciiTheme="minorHAnsi" w:hAnsiTheme="minorHAnsi" w:cstheme="minorHAnsi"/>
          <w:sz w:val="22"/>
          <w:szCs w:val="22"/>
        </w:rPr>
        <w:t>jön</w:t>
      </w:r>
      <w:r w:rsidR="0046250B">
        <w:rPr>
          <w:rFonts w:asciiTheme="minorHAnsi" w:hAnsiTheme="minorHAnsi" w:cstheme="minorHAnsi"/>
          <w:sz w:val="22"/>
          <w:szCs w:val="22"/>
        </w:rPr>
        <w:t xml:space="preserve"> ez a terület a parkolás szempontjából. Aztán ha pozitívak lesznek a tapasztalatok</w:t>
      </w:r>
      <w:r w:rsidR="00E27CC9">
        <w:rPr>
          <w:rFonts w:asciiTheme="minorHAnsi" w:hAnsiTheme="minorHAnsi" w:cstheme="minorHAnsi"/>
          <w:sz w:val="22"/>
          <w:szCs w:val="22"/>
        </w:rPr>
        <w:t>,</w:t>
      </w:r>
      <w:r w:rsidR="0046250B">
        <w:rPr>
          <w:rFonts w:asciiTheme="minorHAnsi" w:hAnsiTheme="minorHAnsi" w:cstheme="minorHAnsi"/>
          <w:sz w:val="22"/>
          <w:szCs w:val="22"/>
        </w:rPr>
        <w:t xml:space="preserve"> lehet, hogy ezt a továbbiakban is fogjuk tudni fenntartani és folytatni. Úgy gondolom, hogy ez egy fontos és jó ügy a környék</w:t>
      </w:r>
      <w:r w:rsidR="00BE3974">
        <w:rPr>
          <w:rFonts w:asciiTheme="minorHAnsi" w:hAnsiTheme="minorHAnsi" w:cstheme="minorHAnsi"/>
          <w:sz w:val="22"/>
          <w:szCs w:val="22"/>
        </w:rPr>
        <w:t>en</w:t>
      </w:r>
      <w:r w:rsidR="0046250B">
        <w:rPr>
          <w:rFonts w:asciiTheme="minorHAnsi" w:hAnsiTheme="minorHAnsi" w:cstheme="minorHAnsi"/>
          <w:sz w:val="22"/>
          <w:szCs w:val="22"/>
        </w:rPr>
        <w:t xml:space="preserve"> élők szempontjából. Horváth Gábor képviselő úrnak megadom a szót.</w:t>
      </w:r>
    </w:p>
    <w:p w14:paraId="1B8AB11E" w14:textId="77777777" w:rsidR="0046250B" w:rsidRPr="0046250B" w:rsidRDefault="0046250B" w:rsidP="00CC0F0A">
      <w:pPr>
        <w:tabs>
          <w:tab w:val="left" w:pos="720"/>
        </w:tabs>
        <w:jc w:val="both"/>
        <w:rPr>
          <w:rFonts w:asciiTheme="minorHAnsi" w:hAnsiTheme="minorHAnsi" w:cstheme="minorHAnsi"/>
          <w:b/>
          <w:bCs w:val="0"/>
          <w:sz w:val="22"/>
          <w:szCs w:val="22"/>
          <w:u w:val="single"/>
        </w:rPr>
      </w:pPr>
    </w:p>
    <w:p w14:paraId="15044D43" w14:textId="37632DBA" w:rsidR="0046250B" w:rsidRDefault="0046250B" w:rsidP="00CC0F0A">
      <w:pPr>
        <w:tabs>
          <w:tab w:val="left" w:pos="720"/>
        </w:tabs>
        <w:jc w:val="both"/>
        <w:rPr>
          <w:rFonts w:asciiTheme="minorHAnsi" w:hAnsiTheme="minorHAnsi" w:cstheme="minorHAnsi"/>
          <w:sz w:val="22"/>
          <w:szCs w:val="22"/>
        </w:rPr>
      </w:pPr>
      <w:r w:rsidRPr="0046250B">
        <w:rPr>
          <w:rFonts w:asciiTheme="minorHAnsi" w:hAnsiTheme="minorHAnsi" w:cstheme="minorHAnsi"/>
          <w:b/>
          <w:bCs w:val="0"/>
          <w:sz w:val="22"/>
          <w:szCs w:val="22"/>
          <w:u w:val="single"/>
        </w:rPr>
        <w:t>Horváth Gábor, a bizottság tagja:</w:t>
      </w:r>
      <w:r w:rsidRPr="00E27CC9">
        <w:rPr>
          <w:rFonts w:asciiTheme="minorHAnsi" w:hAnsiTheme="minorHAnsi" w:cstheme="minorHAnsi"/>
          <w:sz w:val="22"/>
          <w:szCs w:val="22"/>
        </w:rPr>
        <w:t xml:space="preserve"> </w:t>
      </w:r>
      <w:r>
        <w:rPr>
          <w:rFonts w:asciiTheme="minorHAnsi" w:hAnsiTheme="minorHAnsi" w:cstheme="minorHAnsi"/>
          <w:sz w:val="22"/>
          <w:szCs w:val="22"/>
        </w:rPr>
        <w:t>Köszönöm a szót Elnök Asszony! Tisztelt Bizottság! Üdvözlöm ezt a döntést. Főleg azért, hogy most, hogy a VASIVÍZ elkezdte ott a víz-bekötéseknek a cseréjét ugye az útfelújítás miatt. Lehetett látni, hogy ott a Neumann Iskola, szokásjog szerint ugye körforgalom után jobb oldalt folyamatosan parkolnak az autók. Ugye pont az ellentétes oldalon a szélső sáv leszűkült és itt nagyon komoly gondok voltak. A múltkor volt már egy-két olyan helyzet, hogy majdnem baleset lett belőle. Azt gondolom, hogy ez mindenképpen előremutató. Ha van ez a területünk, akkor igenis használjuk és adjuk oda. Hiszen ezzel a szülők ugye fölvinnék az osztályterembe a gyereket, de azt gondolom, hogy itt ennél az iskolánál ezt értékelni fogják</w:t>
      </w:r>
      <w:r w:rsidR="00B50688">
        <w:rPr>
          <w:rFonts w:asciiTheme="minorHAnsi" w:hAnsiTheme="minorHAnsi" w:cstheme="minorHAnsi"/>
          <w:sz w:val="22"/>
          <w:szCs w:val="22"/>
        </w:rPr>
        <w:t xml:space="preserve"> és nem fognak az iskolához beállni, hanem jogkövetően használni fogják ezt a parkolót. Hiszen mindenkinek ez az érdeke. Azt gondolom, hogy ezt a Savaria Fórumba</w:t>
      </w:r>
      <w:r w:rsidR="00E27CC9">
        <w:rPr>
          <w:rFonts w:asciiTheme="minorHAnsi" w:hAnsiTheme="minorHAnsi" w:cstheme="minorHAnsi"/>
          <w:sz w:val="22"/>
          <w:szCs w:val="22"/>
        </w:rPr>
        <w:t>n</w:t>
      </w:r>
      <w:r w:rsidR="00B50688">
        <w:rPr>
          <w:rFonts w:asciiTheme="minorHAnsi" w:hAnsiTheme="minorHAnsi" w:cstheme="minorHAnsi"/>
          <w:sz w:val="22"/>
          <w:szCs w:val="22"/>
        </w:rPr>
        <w:t xml:space="preserve"> meg a város honlapján is közölni kell</w:t>
      </w:r>
      <w:r w:rsidR="00E27CC9">
        <w:rPr>
          <w:rFonts w:asciiTheme="minorHAnsi" w:hAnsiTheme="minorHAnsi" w:cstheme="minorHAnsi"/>
          <w:sz w:val="22"/>
          <w:szCs w:val="22"/>
        </w:rPr>
        <w:t>, h</w:t>
      </w:r>
      <w:r w:rsidR="00B50688">
        <w:rPr>
          <w:rFonts w:asciiTheme="minorHAnsi" w:hAnsiTheme="minorHAnsi" w:cstheme="minorHAnsi"/>
          <w:sz w:val="22"/>
          <w:szCs w:val="22"/>
        </w:rPr>
        <w:t>ogy ehhez alkalmazkodjanak, mert itt rendkívül nagy a forgalom ezen a kereszteződésen. Köszönöm.</w:t>
      </w:r>
    </w:p>
    <w:p w14:paraId="3CC45D8E" w14:textId="77777777" w:rsidR="00B50688" w:rsidRDefault="00B50688" w:rsidP="00CC0F0A">
      <w:pPr>
        <w:tabs>
          <w:tab w:val="left" w:pos="720"/>
        </w:tabs>
        <w:jc w:val="both"/>
        <w:rPr>
          <w:rFonts w:asciiTheme="minorHAnsi" w:hAnsiTheme="minorHAnsi" w:cstheme="minorHAnsi"/>
          <w:sz w:val="22"/>
          <w:szCs w:val="22"/>
        </w:rPr>
      </w:pPr>
    </w:p>
    <w:p w14:paraId="4CAEB255" w14:textId="584C6021" w:rsidR="00CD2C6A" w:rsidRPr="00B50688" w:rsidRDefault="00B50688" w:rsidP="00CD2C6A">
      <w:pPr>
        <w:jc w:val="both"/>
        <w:rPr>
          <w:rFonts w:asciiTheme="minorHAnsi" w:hAnsiTheme="minorHAnsi" w:cstheme="minorHAnsi"/>
          <w:sz w:val="22"/>
          <w:szCs w:val="22"/>
        </w:rPr>
      </w:pPr>
      <w:r w:rsidRPr="00CD2C6A">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Nagyon köszönöm képviselő úr hozzászólását, hogy megerősítette azt, hogy ami az én gondolatvilágomban eddig </w:t>
      </w:r>
      <w:r w:rsidR="00BE3974">
        <w:rPr>
          <w:rFonts w:asciiTheme="minorHAnsi" w:hAnsiTheme="minorHAnsi" w:cstheme="minorHAnsi"/>
          <w:sz w:val="22"/>
          <w:szCs w:val="22"/>
        </w:rPr>
        <w:t xml:space="preserve">is </w:t>
      </w:r>
      <w:r>
        <w:rPr>
          <w:rFonts w:asciiTheme="minorHAnsi" w:hAnsiTheme="minorHAnsi" w:cstheme="minorHAnsi"/>
          <w:sz w:val="22"/>
          <w:szCs w:val="22"/>
        </w:rPr>
        <w:t>megvolt</w:t>
      </w:r>
      <w:r w:rsidR="00E27CC9">
        <w:rPr>
          <w:rFonts w:asciiTheme="minorHAnsi" w:hAnsiTheme="minorHAnsi" w:cstheme="minorHAnsi"/>
          <w:sz w:val="22"/>
          <w:szCs w:val="22"/>
        </w:rPr>
        <w:t>,</w:t>
      </w:r>
      <w:r>
        <w:rPr>
          <w:rFonts w:asciiTheme="minorHAnsi" w:hAnsiTheme="minorHAnsi" w:cstheme="minorHAnsi"/>
          <w:sz w:val="22"/>
          <w:szCs w:val="22"/>
        </w:rPr>
        <w:t xml:space="preserve"> az egy jó ötlet és működőképes megoldás tud lenni. Pontosan egyébként az iskola miatt és pontosan az útfelújítás és az azt megelőző VASIVÍZ-es munkálatok miatt vált ez egy még égetőbb és sürgősebb kérdéssé, amit most ezen keresztül kezelni fogunk remélhetőleg mind az ott élők, mind pedig az oda gyermekeiket iskolába vivők legnagyobb megelégedésére. És akkor kérném, Horváth Gábor és Ágh Ernő képviselő urak támogatását. Szavazzunk most az egy határozati javaslatunk</w:t>
      </w:r>
      <w:r w:rsidR="00602C96">
        <w:rPr>
          <w:rFonts w:asciiTheme="minorHAnsi" w:hAnsiTheme="minorHAnsi" w:cstheme="minorHAnsi"/>
          <w:sz w:val="22"/>
          <w:szCs w:val="22"/>
        </w:rPr>
        <w:t>r</w:t>
      </w:r>
      <w:r>
        <w:rPr>
          <w:rFonts w:asciiTheme="minorHAnsi" w:hAnsiTheme="minorHAnsi" w:cstheme="minorHAnsi"/>
          <w:sz w:val="22"/>
          <w:szCs w:val="22"/>
        </w:rPr>
        <w:t>ól.</w:t>
      </w:r>
    </w:p>
    <w:p w14:paraId="7805519B" w14:textId="77777777" w:rsidR="00861F1A" w:rsidRPr="00FC2C42" w:rsidRDefault="00861F1A" w:rsidP="00861F1A">
      <w:pPr>
        <w:tabs>
          <w:tab w:val="right" w:pos="9638"/>
        </w:tabs>
        <w:jc w:val="both"/>
        <w:rPr>
          <w:rFonts w:asciiTheme="minorHAnsi" w:hAnsiTheme="minorHAnsi" w:cstheme="minorHAnsi"/>
          <w:sz w:val="22"/>
          <w:szCs w:val="22"/>
        </w:rPr>
      </w:pPr>
    </w:p>
    <w:p w14:paraId="7F18A988" w14:textId="2E15BC29" w:rsidR="00861F1A" w:rsidRDefault="00861F1A" w:rsidP="00861F1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602C96">
        <w:rPr>
          <w:rFonts w:asciiTheme="minorHAnsi" w:hAnsiTheme="minorHAnsi" w:cstheme="minorHAnsi"/>
          <w:i/>
          <w:iCs/>
          <w:sz w:val="22"/>
          <w:szCs w:val="22"/>
        </w:rPr>
        <w:t>9</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fő bizottsági tag volt jelen.</w:t>
      </w:r>
    </w:p>
    <w:p w14:paraId="702CBAEB" w14:textId="77777777" w:rsidR="00861F1A" w:rsidRDefault="00861F1A" w:rsidP="00861F1A">
      <w:pPr>
        <w:ind w:left="4963" w:firstLine="709"/>
        <w:jc w:val="both"/>
        <w:rPr>
          <w:rFonts w:asciiTheme="minorHAnsi" w:hAnsiTheme="minorHAnsi" w:cstheme="minorHAnsi"/>
          <w:i/>
          <w:iCs/>
          <w:sz w:val="22"/>
          <w:szCs w:val="22"/>
        </w:rPr>
      </w:pPr>
    </w:p>
    <w:p w14:paraId="7F0BB497" w14:textId="415DD7FA" w:rsidR="00861F1A" w:rsidRDefault="00861F1A" w:rsidP="00861F1A">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602C96">
        <w:rPr>
          <w:rFonts w:asciiTheme="minorHAnsi" w:hAnsiTheme="minorHAnsi" w:cstheme="minorHAnsi"/>
          <w:i/>
          <w:iCs/>
          <w:sz w:val="22"/>
          <w:szCs w:val="22"/>
        </w:rPr>
        <w:t xml:space="preserve">9 </w:t>
      </w:r>
      <w:r>
        <w:rPr>
          <w:rFonts w:asciiTheme="minorHAnsi" w:hAnsiTheme="minorHAnsi" w:cstheme="minorHAnsi"/>
          <w:i/>
          <w:iCs/>
          <w:sz w:val="22"/>
          <w:szCs w:val="22"/>
        </w:rPr>
        <w:t>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7726FC0A" w14:textId="77777777" w:rsidR="00602C96" w:rsidRDefault="00602C96" w:rsidP="00CD2C6A">
      <w:pPr>
        <w:keepNext/>
        <w:jc w:val="center"/>
        <w:rPr>
          <w:rFonts w:asciiTheme="minorHAnsi" w:hAnsiTheme="minorHAnsi" w:cstheme="minorHAnsi"/>
          <w:b/>
          <w:sz w:val="22"/>
          <w:szCs w:val="22"/>
          <w:u w:val="single"/>
        </w:rPr>
      </w:pPr>
    </w:p>
    <w:p w14:paraId="6E0198EF" w14:textId="77777777" w:rsidR="00602C96" w:rsidRDefault="00602C96" w:rsidP="00CD2C6A">
      <w:pPr>
        <w:keepNext/>
        <w:jc w:val="center"/>
        <w:rPr>
          <w:rFonts w:asciiTheme="minorHAnsi" w:hAnsiTheme="minorHAnsi" w:cstheme="minorHAnsi"/>
          <w:b/>
          <w:sz w:val="22"/>
          <w:szCs w:val="22"/>
          <w:u w:val="single"/>
        </w:rPr>
      </w:pPr>
    </w:p>
    <w:p w14:paraId="3CB5FFBB" w14:textId="2D9FFEE0" w:rsidR="00CD2C6A" w:rsidRPr="00CD2C6A" w:rsidRDefault="00CD2C6A" w:rsidP="00CD2C6A">
      <w:pPr>
        <w:keepNext/>
        <w:jc w:val="center"/>
        <w:rPr>
          <w:rFonts w:asciiTheme="minorHAnsi" w:hAnsiTheme="minorHAnsi" w:cstheme="minorHAnsi"/>
          <w:b/>
          <w:sz w:val="22"/>
          <w:szCs w:val="22"/>
          <w:u w:val="single"/>
        </w:rPr>
      </w:pPr>
      <w:r w:rsidRPr="00CD2C6A">
        <w:rPr>
          <w:rFonts w:asciiTheme="minorHAnsi" w:hAnsiTheme="minorHAnsi" w:cstheme="minorHAnsi"/>
          <w:b/>
          <w:sz w:val="22"/>
          <w:szCs w:val="22"/>
          <w:u w:val="single"/>
        </w:rPr>
        <w:t>165/2026. (V.26.) GJB számú határozat</w:t>
      </w:r>
    </w:p>
    <w:p w14:paraId="2D20834C" w14:textId="77777777" w:rsidR="00CD2C6A" w:rsidRPr="00CD2C6A" w:rsidRDefault="00CD2C6A" w:rsidP="00CD2C6A">
      <w:pPr>
        <w:keepNext/>
        <w:ind w:left="2127"/>
        <w:jc w:val="both"/>
        <w:rPr>
          <w:rFonts w:asciiTheme="minorHAnsi" w:hAnsiTheme="minorHAnsi" w:cstheme="minorHAnsi"/>
          <w:sz w:val="22"/>
          <w:szCs w:val="22"/>
        </w:rPr>
      </w:pPr>
    </w:p>
    <w:p w14:paraId="5359D6B2" w14:textId="77777777" w:rsidR="00CD2C6A" w:rsidRPr="00CD2C6A" w:rsidRDefault="00CD2C6A" w:rsidP="00CD2C6A">
      <w:pPr>
        <w:jc w:val="both"/>
        <w:rPr>
          <w:rFonts w:asciiTheme="minorHAnsi" w:hAnsiTheme="minorHAnsi" w:cstheme="minorHAnsi"/>
          <w:sz w:val="22"/>
          <w:szCs w:val="22"/>
        </w:rPr>
      </w:pPr>
      <w:r w:rsidRPr="00CD2C6A">
        <w:rPr>
          <w:rFonts w:asciiTheme="minorHAnsi" w:eastAsia="Calibri" w:hAnsiTheme="minorHAnsi" w:cstheme="minorHAnsi"/>
          <w:sz w:val="22"/>
          <w:szCs w:val="22"/>
          <w:lang w:eastAsia="en-US"/>
        </w:rPr>
        <w:t>A Gazdasági és Jogi Bizottság Szombathely Megyei Jogú Város Önkormányzata vagyonáról szóló 40/2014. (XII. 23.) önkormányzati rendelet 11. § b) pontja alapján a szombathelyi 2164/8 hrsz.-ú, 11-es Huszár út 40. szám alatti ingatlanon található, az előterjesztés mellékletét képező térképen jelölt terület ingyenes használatát engedélyezi a SZOVA Nonprofit Zrt. részére 2026. június 1. napjától 2027. május 31. napjáig terjedő határozott időtartamra, azzal, hogy a használati jog nem gyakorolható 2026. október 15. - 2026. november 1. között, valamint 2026. december 1. - 2026. december 31. között.</w:t>
      </w:r>
    </w:p>
    <w:p w14:paraId="388E4D92" w14:textId="77777777" w:rsidR="00CD2C6A" w:rsidRPr="00CD2C6A" w:rsidRDefault="00CD2C6A" w:rsidP="00CD2C6A">
      <w:pPr>
        <w:jc w:val="both"/>
        <w:rPr>
          <w:rFonts w:asciiTheme="minorHAnsi" w:hAnsiTheme="minorHAnsi" w:cstheme="minorHAnsi"/>
          <w:sz w:val="22"/>
          <w:szCs w:val="22"/>
        </w:rPr>
      </w:pPr>
    </w:p>
    <w:p w14:paraId="4642AAE3"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 Bizottság a használó részére ingyenes használatot biztosít az alábbi feltételekkel:</w:t>
      </w:r>
    </w:p>
    <w:p w14:paraId="06A29FEF" w14:textId="77777777" w:rsidR="00CD2C6A" w:rsidRPr="00CD2C6A" w:rsidRDefault="00CD2C6A" w:rsidP="00CD2C6A">
      <w:pPr>
        <w:jc w:val="both"/>
        <w:rPr>
          <w:rFonts w:asciiTheme="minorHAnsi" w:hAnsiTheme="minorHAnsi" w:cstheme="minorHAnsi"/>
          <w:sz w:val="22"/>
          <w:szCs w:val="22"/>
        </w:rPr>
      </w:pPr>
    </w:p>
    <w:p w14:paraId="27DE42A8"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 Használatba vevő köteles gondoskodni a parkolásra alkalmas terület kijelöléséről. Az ingatlan parkolóként kijelölt részét a használat időtartamára a többi területrésztől jól látható módon köteles elhatárolni </w:t>
      </w:r>
    </w:p>
    <w:p w14:paraId="14AFEEAA"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A Használatba vevő köteles kiemelt figyelmet fordítani a személy- és vagyonvédelemre annak jelölésével, hogy a parkolót a használók kizárólag saját felelősségre használhatják.</w:t>
      </w:r>
    </w:p>
    <w:p w14:paraId="3C63BC1C"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 kapu napi nyitásáról és zárásáról a Használatba vevő köteles gondoskodni. </w:t>
      </w:r>
    </w:p>
    <w:p w14:paraId="59345B88"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 Használatba vevő köteles gondoskodni a használat során keletkező hulladék összegyűjtéséről és elszállításáról. </w:t>
      </w:r>
    </w:p>
    <w:p w14:paraId="48A856AF"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A Használatba vevő köteles fokozott figyelmet fordítani az udvarra és az ingatlanon található épületekbe történő illetéktelen behatolások megelőzésére (táblával jelezve a figyelemfelhívást).</w:t>
      </w:r>
    </w:p>
    <w:p w14:paraId="7D124F16"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 terület fenntartásával és üzemeltetésével kapcsolatos valamennyi költség a Használatba vevőt terheli. </w:t>
      </w:r>
    </w:p>
    <w:p w14:paraId="42710530"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 Használatba vevő az ingatlanrészt a tervezett használat céljának megfelelően saját költségén kialakíthatja, berendezheti és felszerelheti. Az ehhez szükséges esetleges hatósági engedélyek beszerzése és az azokban foglalt előírások betartása a Használatba vevő kötelezettsége. </w:t>
      </w:r>
    </w:p>
    <w:p w14:paraId="04E0E892"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 használati jogviszony megszűnésekor a Használatba vevő ráfordításainak megtérítésére nem tarthat igényt, és köteles a területet az igénybevételt megelőző állapotba visszaállítani. </w:t>
      </w:r>
    </w:p>
    <w:p w14:paraId="4346CC41"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z Önkormányzat a terület használatából eredő károkért és káreseményekért fennálló kártérítési felelősségét kizárja. </w:t>
      </w:r>
    </w:p>
    <w:p w14:paraId="0E16C1B1" w14:textId="77777777" w:rsidR="00CD2C6A" w:rsidRPr="00CD2C6A" w:rsidRDefault="00CD2C6A" w:rsidP="00CD2C6A">
      <w:pPr>
        <w:numPr>
          <w:ilvl w:val="0"/>
          <w:numId w:val="21"/>
        </w:numPr>
        <w:ind w:left="426"/>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Amennyiben a kialakítandó 2165/6 hrsz.-ú ingatlanon a tervezett útépítés megkezdődik, vagy az Önkormányzat a 2164/8 hrsz.-ú ingatlan használatba adott területét értékesíti, a használati jogviszony megszűnik. A Használatba vevő ez esetben csereingatlanra vagy bármilyen megtérítési igényre nem tarthat igényt. </w:t>
      </w:r>
    </w:p>
    <w:p w14:paraId="1A11623E" w14:textId="77777777" w:rsidR="00CD2C6A" w:rsidRPr="00CD2C6A" w:rsidRDefault="00CD2C6A" w:rsidP="00CD2C6A">
      <w:pPr>
        <w:ind w:left="284"/>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 xml:space="preserve"> </w:t>
      </w:r>
    </w:p>
    <w:p w14:paraId="27F2AE2E" w14:textId="77777777" w:rsidR="00CD2C6A" w:rsidRPr="00CD2C6A" w:rsidRDefault="00CD2C6A" w:rsidP="00CD2C6A">
      <w:pPr>
        <w:jc w:val="both"/>
        <w:rPr>
          <w:rFonts w:asciiTheme="minorHAnsi" w:hAnsiTheme="minorHAnsi" w:cstheme="minorHAnsi"/>
          <w:sz w:val="22"/>
          <w:szCs w:val="22"/>
        </w:rPr>
      </w:pPr>
    </w:p>
    <w:p w14:paraId="2410E365" w14:textId="77777777" w:rsidR="00CD2C6A" w:rsidRPr="00CD2C6A" w:rsidRDefault="00CD2C6A" w:rsidP="00CD2C6A">
      <w:pPr>
        <w:jc w:val="both"/>
        <w:rPr>
          <w:rFonts w:asciiTheme="minorHAnsi" w:hAnsiTheme="minorHAnsi" w:cstheme="minorHAnsi"/>
          <w:sz w:val="22"/>
          <w:szCs w:val="22"/>
        </w:rPr>
      </w:pPr>
    </w:p>
    <w:p w14:paraId="36F05483" w14:textId="77777777" w:rsidR="00CD2C6A" w:rsidRPr="00CD2C6A" w:rsidRDefault="00CD2C6A" w:rsidP="00CD2C6A">
      <w:pPr>
        <w:ind w:left="60"/>
        <w:jc w:val="both"/>
        <w:rPr>
          <w:rFonts w:asciiTheme="minorHAnsi" w:eastAsia="Calibri" w:hAnsiTheme="minorHAnsi" w:cstheme="minorHAnsi"/>
          <w:sz w:val="22"/>
          <w:szCs w:val="22"/>
          <w:lang w:eastAsia="en-US"/>
        </w:rPr>
      </w:pPr>
      <w:r w:rsidRPr="00CD2C6A">
        <w:rPr>
          <w:rFonts w:asciiTheme="minorHAnsi" w:eastAsia="Calibri" w:hAnsiTheme="minorHAnsi" w:cstheme="minorHAnsi"/>
          <w:sz w:val="22"/>
          <w:szCs w:val="22"/>
          <w:lang w:eastAsia="en-US"/>
        </w:rPr>
        <w:t>A Bizottság felhatalmazza a polgármestert az ingyenes használatra vonatkozó megállapodás aláírására.</w:t>
      </w:r>
    </w:p>
    <w:p w14:paraId="3CE6EF9F" w14:textId="77777777" w:rsidR="00CD2C6A" w:rsidRPr="00CD2C6A" w:rsidRDefault="00CD2C6A" w:rsidP="00CD2C6A">
      <w:pPr>
        <w:jc w:val="center"/>
        <w:rPr>
          <w:rFonts w:asciiTheme="minorHAnsi" w:hAnsiTheme="minorHAnsi" w:cstheme="minorHAnsi"/>
          <w:b/>
          <w:sz w:val="22"/>
          <w:szCs w:val="22"/>
          <w:lang w:val="x-none"/>
        </w:rPr>
      </w:pPr>
    </w:p>
    <w:p w14:paraId="02836BED"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b/>
          <w:sz w:val="22"/>
          <w:szCs w:val="22"/>
          <w:u w:val="single"/>
        </w:rPr>
        <w:t>Felelős:</w:t>
      </w:r>
      <w:r w:rsidRPr="00CD2C6A">
        <w:rPr>
          <w:rFonts w:asciiTheme="minorHAnsi" w:hAnsiTheme="minorHAnsi" w:cstheme="minorHAnsi"/>
          <w:b/>
          <w:sz w:val="22"/>
          <w:szCs w:val="22"/>
          <w:u w:val="single"/>
        </w:rPr>
        <w:tab/>
      </w:r>
      <w:r w:rsidRPr="00CD2C6A">
        <w:rPr>
          <w:rFonts w:asciiTheme="minorHAnsi" w:hAnsiTheme="minorHAnsi" w:cstheme="minorHAnsi"/>
          <w:b/>
          <w:sz w:val="22"/>
          <w:szCs w:val="22"/>
        </w:rPr>
        <w:tab/>
      </w:r>
      <w:r w:rsidRPr="00CD2C6A">
        <w:rPr>
          <w:rFonts w:asciiTheme="minorHAnsi" w:hAnsiTheme="minorHAnsi" w:cstheme="minorHAnsi"/>
          <w:sz w:val="22"/>
          <w:szCs w:val="22"/>
        </w:rPr>
        <w:t xml:space="preserve">Dr. </w:t>
      </w:r>
      <w:proofErr w:type="spellStart"/>
      <w:r w:rsidRPr="00CD2C6A">
        <w:rPr>
          <w:rFonts w:asciiTheme="minorHAnsi" w:hAnsiTheme="minorHAnsi" w:cstheme="minorHAnsi"/>
          <w:sz w:val="22"/>
          <w:szCs w:val="22"/>
        </w:rPr>
        <w:t>Nemény</w:t>
      </w:r>
      <w:proofErr w:type="spellEnd"/>
      <w:r w:rsidRPr="00CD2C6A">
        <w:rPr>
          <w:rFonts w:asciiTheme="minorHAnsi" w:hAnsiTheme="minorHAnsi" w:cstheme="minorHAnsi"/>
          <w:sz w:val="22"/>
          <w:szCs w:val="22"/>
        </w:rPr>
        <w:t xml:space="preserve"> András polgármester</w:t>
      </w:r>
    </w:p>
    <w:p w14:paraId="06D00951" w14:textId="77777777" w:rsidR="00CD2C6A" w:rsidRPr="00CD2C6A" w:rsidRDefault="00CD2C6A" w:rsidP="00CD2C6A">
      <w:pPr>
        <w:jc w:val="both"/>
        <w:rPr>
          <w:rFonts w:asciiTheme="minorHAnsi" w:hAnsiTheme="minorHAnsi" w:cstheme="minorHAnsi"/>
          <w:sz w:val="22"/>
          <w:szCs w:val="22"/>
        </w:rPr>
      </w:pPr>
      <w:r w:rsidRPr="00CD2C6A">
        <w:rPr>
          <w:rFonts w:asciiTheme="minorHAnsi" w:hAnsiTheme="minorHAnsi" w:cstheme="minorHAnsi"/>
          <w:sz w:val="22"/>
          <w:szCs w:val="22"/>
        </w:rPr>
        <w:tab/>
      </w:r>
      <w:r w:rsidRPr="00CD2C6A">
        <w:rPr>
          <w:rFonts w:asciiTheme="minorHAnsi" w:hAnsiTheme="minorHAnsi" w:cstheme="minorHAnsi"/>
          <w:sz w:val="22"/>
          <w:szCs w:val="22"/>
        </w:rPr>
        <w:tab/>
        <w:t>Horváth Soma alpolgármester</w:t>
      </w:r>
    </w:p>
    <w:p w14:paraId="76020DF7" w14:textId="77777777" w:rsidR="00CD2C6A" w:rsidRPr="00CD2C6A" w:rsidRDefault="00CD2C6A" w:rsidP="00CD2C6A">
      <w:pPr>
        <w:ind w:left="708" w:firstLine="708"/>
        <w:jc w:val="both"/>
        <w:rPr>
          <w:rFonts w:asciiTheme="minorHAnsi" w:hAnsiTheme="minorHAnsi" w:cstheme="minorHAnsi"/>
          <w:sz w:val="22"/>
          <w:szCs w:val="22"/>
        </w:rPr>
      </w:pPr>
      <w:r w:rsidRPr="00CD2C6A">
        <w:rPr>
          <w:rFonts w:asciiTheme="minorHAnsi" w:hAnsiTheme="minorHAnsi" w:cstheme="minorHAnsi"/>
          <w:sz w:val="22"/>
          <w:szCs w:val="22"/>
        </w:rPr>
        <w:t>Bokányi Adrienn, a Gazdasági és Jogi Bizottság elnöke</w:t>
      </w:r>
    </w:p>
    <w:p w14:paraId="47DEADA3" w14:textId="77777777" w:rsidR="00CD2C6A" w:rsidRPr="00CD2C6A" w:rsidRDefault="00CD2C6A" w:rsidP="00CD2C6A">
      <w:pPr>
        <w:jc w:val="both"/>
        <w:rPr>
          <w:rFonts w:asciiTheme="minorHAnsi" w:hAnsiTheme="minorHAnsi" w:cstheme="minorHAnsi"/>
          <w:sz w:val="22"/>
          <w:szCs w:val="22"/>
          <w:u w:val="single"/>
        </w:rPr>
      </w:pPr>
      <w:r w:rsidRPr="00CD2C6A">
        <w:rPr>
          <w:rFonts w:asciiTheme="minorHAnsi" w:hAnsiTheme="minorHAnsi" w:cstheme="minorHAnsi"/>
          <w:sz w:val="22"/>
          <w:szCs w:val="22"/>
        </w:rPr>
        <w:tab/>
      </w:r>
      <w:r w:rsidRPr="00CD2C6A">
        <w:rPr>
          <w:rFonts w:asciiTheme="minorHAnsi" w:hAnsiTheme="minorHAnsi" w:cstheme="minorHAnsi"/>
          <w:sz w:val="22"/>
          <w:szCs w:val="22"/>
        </w:rPr>
        <w:tab/>
      </w:r>
      <w:r w:rsidRPr="00CD2C6A">
        <w:rPr>
          <w:rFonts w:asciiTheme="minorHAnsi" w:hAnsiTheme="minorHAnsi" w:cstheme="minorHAnsi"/>
          <w:sz w:val="22"/>
          <w:szCs w:val="22"/>
          <w:u w:val="single"/>
        </w:rPr>
        <w:t>(A végrehajtásért felelős:</w:t>
      </w:r>
    </w:p>
    <w:p w14:paraId="44B82CF1" w14:textId="77777777" w:rsidR="00CD2C6A" w:rsidRPr="00CD2C6A" w:rsidRDefault="00CD2C6A" w:rsidP="00CD2C6A">
      <w:pPr>
        <w:ind w:firstLine="1418"/>
        <w:jc w:val="both"/>
        <w:rPr>
          <w:rFonts w:asciiTheme="minorHAnsi" w:hAnsiTheme="minorHAnsi" w:cstheme="minorHAnsi"/>
          <w:sz w:val="22"/>
          <w:szCs w:val="22"/>
        </w:rPr>
      </w:pPr>
      <w:r w:rsidRPr="00CD2C6A">
        <w:rPr>
          <w:rFonts w:asciiTheme="minorHAnsi" w:hAnsiTheme="minorHAnsi" w:cstheme="minorHAnsi"/>
          <w:sz w:val="22"/>
          <w:szCs w:val="22"/>
        </w:rPr>
        <w:t>Dr. Gyuráczné dr. Speier Anikó, a Városüzemeltetési és Városfejlesztési Osztály vezetője</w:t>
      </w:r>
    </w:p>
    <w:p w14:paraId="68A0F483" w14:textId="77777777" w:rsidR="00CD2C6A" w:rsidRPr="00CD2C6A" w:rsidRDefault="00CD2C6A" w:rsidP="00CD2C6A">
      <w:pPr>
        <w:ind w:firstLine="1418"/>
        <w:jc w:val="both"/>
        <w:rPr>
          <w:rFonts w:asciiTheme="minorHAnsi" w:hAnsiTheme="minorHAnsi" w:cstheme="minorHAnsi"/>
          <w:sz w:val="22"/>
          <w:szCs w:val="22"/>
        </w:rPr>
      </w:pPr>
      <w:r w:rsidRPr="00CD2C6A">
        <w:rPr>
          <w:rFonts w:asciiTheme="minorHAnsi" w:hAnsiTheme="minorHAnsi" w:cstheme="minorHAnsi"/>
          <w:sz w:val="22"/>
          <w:szCs w:val="22"/>
        </w:rPr>
        <w:t>Kovács Cecília, a SZOVA Nonprofit Zrt. vezérigazgatója)</w:t>
      </w:r>
    </w:p>
    <w:p w14:paraId="01D13310" w14:textId="77777777" w:rsidR="00CD2C6A" w:rsidRPr="00CD2C6A" w:rsidRDefault="00CD2C6A" w:rsidP="00CD2C6A">
      <w:pPr>
        <w:ind w:firstLine="1418"/>
        <w:jc w:val="both"/>
        <w:rPr>
          <w:rFonts w:asciiTheme="minorHAnsi" w:hAnsiTheme="minorHAnsi" w:cstheme="minorHAnsi"/>
          <w:sz w:val="22"/>
          <w:szCs w:val="22"/>
        </w:rPr>
      </w:pPr>
    </w:p>
    <w:p w14:paraId="51A0AEC0" w14:textId="77777777" w:rsidR="00CD2C6A" w:rsidRPr="00CD2C6A" w:rsidRDefault="00CD2C6A" w:rsidP="00CD2C6A">
      <w:pPr>
        <w:jc w:val="both"/>
        <w:rPr>
          <w:rFonts w:asciiTheme="minorHAnsi" w:eastAsia="Calibri" w:hAnsiTheme="minorHAnsi" w:cstheme="minorHAnsi"/>
          <w:sz w:val="22"/>
          <w:szCs w:val="22"/>
          <w:lang w:eastAsia="en-US"/>
        </w:rPr>
      </w:pPr>
      <w:r w:rsidRPr="00CD2C6A">
        <w:rPr>
          <w:rFonts w:asciiTheme="minorHAnsi" w:hAnsiTheme="minorHAnsi" w:cstheme="minorHAnsi"/>
          <w:b/>
          <w:sz w:val="22"/>
          <w:szCs w:val="22"/>
          <w:u w:val="single"/>
        </w:rPr>
        <w:t>Határidő:</w:t>
      </w:r>
      <w:r w:rsidRPr="00CD2C6A">
        <w:rPr>
          <w:rFonts w:asciiTheme="minorHAnsi" w:hAnsiTheme="minorHAnsi" w:cstheme="minorHAnsi"/>
          <w:sz w:val="22"/>
          <w:szCs w:val="22"/>
        </w:rPr>
        <w:tab/>
        <w:t>2026. június 1.</w:t>
      </w:r>
    </w:p>
    <w:p w14:paraId="1C5CCF99" w14:textId="77777777" w:rsidR="00CD2C6A" w:rsidRPr="00CD2C6A" w:rsidRDefault="00CD2C6A" w:rsidP="00CD2C6A">
      <w:pPr>
        <w:jc w:val="both"/>
        <w:rPr>
          <w:rFonts w:asciiTheme="minorHAnsi" w:hAnsiTheme="minorHAnsi" w:cstheme="minorHAnsi"/>
          <w:bCs w:val="0"/>
          <w:sz w:val="22"/>
          <w:szCs w:val="22"/>
        </w:rPr>
      </w:pPr>
    </w:p>
    <w:p w14:paraId="45C0E19F" w14:textId="40878EF5" w:rsidR="00FA3473" w:rsidRDefault="00FA3473" w:rsidP="00FA3473">
      <w:pPr>
        <w:jc w:val="both"/>
        <w:rPr>
          <w:rFonts w:asciiTheme="minorHAnsi" w:hAnsiTheme="minorHAnsi" w:cstheme="minorHAnsi"/>
          <w:sz w:val="22"/>
          <w:szCs w:val="22"/>
        </w:rPr>
      </w:pPr>
      <w:bookmarkStart w:id="2" w:name="_Hlk97198129"/>
      <w:r w:rsidRPr="00FB76C7">
        <w:rPr>
          <w:rFonts w:asciiTheme="minorHAnsi" w:hAnsiTheme="minorHAnsi" w:cstheme="minorHAnsi"/>
          <w:b/>
          <w:bCs w:val="0"/>
          <w:sz w:val="22"/>
          <w:szCs w:val="22"/>
          <w:u w:val="single"/>
        </w:rPr>
        <w:t xml:space="preserve">Bokányi Adrienn, a bizottság </w:t>
      </w:r>
      <w:bookmarkEnd w:id="2"/>
      <w:r w:rsidR="00602C96" w:rsidRPr="00FB76C7">
        <w:rPr>
          <w:rFonts w:asciiTheme="minorHAnsi" w:hAnsiTheme="minorHAnsi" w:cstheme="minorHAnsi"/>
          <w:b/>
          <w:bCs w:val="0"/>
          <w:sz w:val="22"/>
          <w:szCs w:val="22"/>
          <w:u w:val="single"/>
        </w:rPr>
        <w:t>elnöke:</w:t>
      </w:r>
      <w:r w:rsidR="00602C96" w:rsidRPr="00FB76C7">
        <w:rPr>
          <w:rFonts w:asciiTheme="minorHAnsi" w:hAnsiTheme="minorHAnsi" w:cstheme="minorHAnsi"/>
          <w:sz w:val="22"/>
          <w:szCs w:val="22"/>
        </w:rPr>
        <w:t xml:space="preserve"> </w:t>
      </w:r>
      <w:r w:rsidR="00602C96">
        <w:rPr>
          <w:rFonts w:asciiTheme="minorHAnsi" w:hAnsiTheme="minorHAnsi" w:cstheme="minorHAnsi"/>
          <w:sz w:val="22"/>
          <w:szCs w:val="22"/>
        </w:rPr>
        <w:t>Ezzel a mai ülésünknek a végére is értünk. Köszönöm mindenkinek a részvételt.</w:t>
      </w:r>
      <w:r w:rsidR="00F20697">
        <w:rPr>
          <w:rFonts w:asciiTheme="minorHAnsi" w:hAnsiTheme="minorHAnsi" w:cstheme="minorHAnsi"/>
          <w:sz w:val="22"/>
          <w:szCs w:val="22"/>
        </w:rPr>
        <w:t xml:space="preserve">15:55 perckor az ülést berekesztem. A képviselőkkel találkozunk csütörtökön a Közgyűlésen. </w:t>
      </w:r>
    </w:p>
    <w:p w14:paraId="0DE5D7C2" w14:textId="77777777" w:rsidR="00B92E45" w:rsidRDefault="00B92E45" w:rsidP="00FA3473">
      <w:pPr>
        <w:jc w:val="both"/>
        <w:rPr>
          <w:rFonts w:asciiTheme="minorHAnsi" w:hAnsiTheme="minorHAnsi" w:cstheme="minorHAnsi"/>
          <w:sz w:val="22"/>
          <w:szCs w:val="22"/>
        </w:rPr>
      </w:pPr>
    </w:p>
    <w:p w14:paraId="3C95596A" w14:textId="77777777" w:rsidR="00317F9A" w:rsidRDefault="00317F9A" w:rsidP="00FA3473">
      <w:pPr>
        <w:jc w:val="both"/>
        <w:rPr>
          <w:rFonts w:asciiTheme="minorHAnsi" w:hAnsiTheme="minorHAnsi" w:cstheme="minorHAnsi"/>
          <w:sz w:val="22"/>
          <w:szCs w:val="22"/>
        </w:rPr>
      </w:pPr>
    </w:p>
    <w:p w14:paraId="4CD4A927" w14:textId="508420E7" w:rsidR="007A6D39" w:rsidRDefault="007A6D39" w:rsidP="007A6D39">
      <w:pPr>
        <w:jc w:val="both"/>
        <w:rPr>
          <w:rFonts w:asciiTheme="minorHAnsi" w:hAnsiTheme="minorHAnsi" w:cstheme="minorHAnsi"/>
          <w:sz w:val="22"/>
          <w:szCs w:val="22"/>
        </w:rPr>
      </w:pPr>
      <w:r w:rsidRPr="000A6F81">
        <w:rPr>
          <w:rFonts w:asciiTheme="minorHAnsi" w:hAnsiTheme="minorHAnsi" w:cstheme="minorHAnsi"/>
          <w:sz w:val="22"/>
          <w:szCs w:val="22"/>
        </w:rPr>
        <w:t>Szombathely, 202</w:t>
      </w:r>
      <w:r w:rsidR="005C025F">
        <w:rPr>
          <w:rFonts w:asciiTheme="minorHAnsi" w:hAnsiTheme="minorHAnsi" w:cstheme="minorHAnsi"/>
          <w:sz w:val="22"/>
          <w:szCs w:val="22"/>
        </w:rPr>
        <w:t xml:space="preserve">6. </w:t>
      </w:r>
      <w:r w:rsidR="0057232E">
        <w:rPr>
          <w:rFonts w:asciiTheme="minorHAnsi" w:hAnsiTheme="minorHAnsi" w:cstheme="minorHAnsi"/>
          <w:sz w:val="22"/>
          <w:szCs w:val="22"/>
        </w:rPr>
        <w:t>május</w:t>
      </w:r>
      <w:r w:rsidR="00317F9A">
        <w:rPr>
          <w:rFonts w:asciiTheme="minorHAnsi" w:hAnsiTheme="minorHAnsi" w:cstheme="minorHAnsi"/>
          <w:sz w:val="22"/>
          <w:szCs w:val="22"/>
        </w:rPr>
        <w:t xml:space="preserve"> 29.</w:t>
      </w:r>
    </w:p>
    <w:p w14:paraId="4F6FA7A0" w14:textId="77777777" w:rsidR="0030436A" w:rsidRDefault="0030436A" w:rsidP="007A6D39">
      <w:pPr>
        <w:jc w:val="both"/>
        <w:rPr>
          <w:rFonts w:asciiTheme="minorHAnsi" w:hAnsiTheme="minorHAnsi" w:cstheme="minorHAnsi"/>
          <w:sz w:val="22"/>
          <w:szCs w:val="22"/>
        </w:rPr>
      </w:pPr>
    </w:p>
    <w:p w14:paraId="2930E1A2" w14:textId="77777777" w:rsidR="00317F9A" w:rsidRDefault="00317F9A" w:rsidP="007A6D39">
      <w:pPr>
        <w:jc w:val="both"/>
        <w:rPr>
          <w:rFonts w:asciiTheme="minorHAnsi" w:hAnsiTheme="minorHAnsi" w:cstheme="minorHAnsi"/>
          <w:sz w:val="22"/>
          <w:szCs w:val="22"/>
        </w:rPr>
      </w:pPr>
    </w:p>
    <w:p w14:paraId="787E2C0B" w14:textId="77777777" w:rsidR="0030436A" w:rsidRDefault="0030436A" w:rsidP="007A6D39">
      <w:pPr>
        <w:jc w:val="both"/>
        <w:rPr>
          <w:rFonts w:asciiTheme="minorHAnsi" w:hAnsiTheme="minorHAnsi" w:cstheme="minorHAnsi"/>
          <w:sz w:val="22"/>
          <w:szCs w:val="22"/>
        </w:rPr>
      </w:pPr>
    </w:p>
    <w:p w14:paraId="4BC98AE2" w14:textId="2D7FAB25" w:rsidR="00DB265B" w:rsidRPr="000A6F81" w:rsidRDefault="00DB265B" w:rsidP="00DB265B">
      <w:pPr>
        <w:tabs>
          <w:tab w:val="center" w:pos="1985"/>
          <w:tab w:val="center" w:pos="7655"/>
        </w:tabs>
        <w:jc w:val="both"/>
        <w:rPr>
          <w:rFonts w:asciiTheme="minorHAnsi" w:hAnsiTheme="minorHAnsi" w:cstheme="minorHAnsi"/>
          <w:b/>
          <w:sz w:val="22"/>
          <w:szCs w:val="22"/>
        </w:rPr>
      </w:pP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A76229" w:rsidRPr="000A6F81">
        <w:rPr>
          <w:rFonts w:asciiTheme="minorHAnsi" w:hAnsiTheme="minorHAnsi" w:cstheme="minorHAnsi"/>
          <w:b/>
          <w:sz w:val="22"/>
          <w:szCs w:val="22"/>
        </w:rPr>
        <w:t>Tóth Kálmán</w:t>
      </w: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351332" w:rsidRPr="000A6F81">
        <w:rPr>
          <w:rFonts w:asciiTheme="minorHAnsi" w:hAnsiTheme="minorHAnsi" w:cstheme="minorHAnsi"/>
          <w:b/>
          <w:sz w:val="22"/>
          <w:szCs w:val="22"/>
        </w:rPr>
        <w:t>Bokányi Adrienn</w:t>
      </w:r>
      <w:r w:rsidRPr="000A6F81">
        <w:rPr>
          <w:rFonts w:asciiTheme="minorHAnsi" w:hAnsiTheme="minorHAnsi" w:cstheme="minorHAnsi"/>
          <w:b/>
          <w:sz w:val="22"/>
          <w:szCs w:val="22"/>
        </w:rPr>
        <w:t xml:space="preserve"> :)</w:t>
      </w:r>
    </w:p>
    <w:p w14:paraId="0DE1EACE" w14:textId="29A78A3A" w:rsidR="00DB265B" w:rsidRPr="000A6F81" w:rsidRDefault="00DB265B" w:rsidP="00DB265B">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 xml:space="preserve">     </w:t>
      </w:r>
      <w:r w:rsidRPr="000A6F81">
        <w:rPr>
          <w:rFonts w:asciiTheme="minorHAnsi" w:hAnsiTheme="minorHAnsi" w:cstheme="minorHAnsi"/>
          <w:sz w:val="22"/>
          <w:szCs w:val="22"/>
        </w:rPr>
        <w:tab/>
        <w:t>a bizottság tagja</w:t>
      </w:r>
      <w:r w:rsidR="00014D57" w:rsidRPr="000A6F81">
        <w:rPr>
          <w:rFonts w:asciiTheme="minorHAnsi" w:hAnsiTheme="minorHAnsi" w:cstheme="minorHAnsi"/>
          <w:sz w:val="22"/>
          <w:szCs w:val="22"/>
        </w:rPr>
        <w:tab/>
      </w:r>
      <w:r w:rsidRPr="000A6F81">
        <w:rPr>
          <w:rFonts w:asciiTheme="minorHAnsi" w:hAnsiTheme="minorHAnsi" w:cstheme="minorHAnsi"/>
          <w:sz w:val="22"/>
          <w:szCs w:val="22"/>
        </w:rPr>
        <w:t xml:space="preserve">a bizottság </w:t>
      </w:r>
      <w:r w:rsidR="002712DE" w:rsidRPr="000A6F81">
        <w:rPr>
          <w:rFonts w:asciiTheme="minorHAnsi" w:hAnsiTheme="minorHAnsi" w:cstheme="minorHAnsi"/>
          <w:sz w:val="22"/>
          <w:szCs w:val="22"/>
        </w:rPr>
        <w:t>elnök</w:t>
      </w:r>
      <w:r w:rsidR="00351332" w:rsidRPr="000A6F81">
        <w:rPr>
          <w:rFonts w:asciiTheme="minorHAnsi" w:hAnsiTheme="minorHAnsi" w:cstheme="minorHAnsi"/>
          <w:sz w:val="22"/>
          <w:szCs w:val="22"/>
        </w:rPr>
        <w:t>e</w:t>
      </w:r>
      <w:r w:rsidR="002712DE" w:rsidRPr="000A6F81">
        <w:rPr>
          <w:rFonts w:asciiTheme="minorHAnsi" w:hAnsiTheme="minorHAnsi" w:cstheme="minorHAnsi"/>
          <w:sz w:val="22"/>
          <w:szCs w:val="22"/>
        </w:rPr>
        <w:t xml:space="preserve"> </w:t>
      </w:r>
    </w:p>
    <w:p w14:paraId="2EF98720" w14:textId="77777777" w:rsidR="00DB265B" w:rsidRPr="000A6F81" w:rsidRDefault="00DB265B" w:rsidP="00F56A62">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ab/>
      </w:r>
      <w:r w:rsidR="00882BF3" w:rsidRPr="000A6F81">
        <w:rPr>
          <w:rFonts w:asciiTheme="minorHAnsi" w:hAnsiTheme="minorHAnsi" w:cstheme="minorHAnsi"/>
          <w:sz w:val="22"/>
          <w:szCs w:val="22"/>
        </w:rPr>
        <w:t xml:space="preserve">     </w:t>
      </w:r>
      <w:r w:rsidRPr="000A6F81">
        <w:rPr>
          <w:rFonts w:asciiTheme="minorHAnsi" w:hAnsiTheme="minorHAnsi" w:cstheme="minorHAnsi"/>
          <w:sz w:val="22"/>
          <w:szCs w:val="22"/>
        </w:rPr>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ab/>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p>
    <w:sectPr w:rsidR="00DB265B" w:rsidRPr="000A6F81" w:rsidSect="00D3747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D8E4" w14:textId="77777777" w:rsidR="00B85B91" w:rsidRDefault="00B85B91">
      <w:r>
        <w:separator/>
      </w:r>
    </w:p>
  </w:endnote>
  <w:endnote w:type="continuationSeparator" w:id="0">
    <w:p w14:paraId="48057BAB" w14:textId="77777777" w:rsidR="00B85B91" w:rsidRDefault="00B85B91">
      <w:r>
        <w:continuationSeparator/>
      </w:r>
    </w:p>
  </w:endnote>
  <w:endnote w:type="continuationNotice" w:id="1">
    <w:p w14:paraId="0A1BE41B" w14:textId="77777777" w:rsidR="00B85B91" w:rsidRDefault="00B8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3AA1" w14:textId="77777777" w:rsidR="00B85B91" w:rsidRDefault="00B85B91">
      <w:r>
        <w:separator/>
      </w:r>
    </w:p>
  </w:footnote>
  <w:footnote w:type="continuationSeparator" w:id="0">
    <w:p w14:paraId="2B4CA816" w14:textId="77777777" w:rsidR="00B85B91" w:rsidRDefault="00B85B91">
      <w:r>
        <w:continuationSeparator/>
      </w:r>
    </w:p>
  </w:footnote>
  <w:footnote w:type="continuationNotice" w:id="1">
    <w:p w14:paraId="41369ECA" w14:textId="77777777" w:rsidR="00B85B91" w:rsidRDefault="00B85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A9D4" w14:textId="77777777" w:rsidR="00904EBF" w:rsidRDefault="00904EB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7777777" w:rsidR="008F3115" w:rsidRPr="00BC3AF4" w:rsidRDefault="008F3115" w:rsidP="00874DA3">
          <w:pPr>
            <w:rPr>
              <w:b/>
              <w:smallCaps/>
              <w:sz w:val="14"/>
              <w:szCs w:val="14"/>
            </w:rPr>
          </w:pPr>
          <w:r>
            <w:rPr>
              <w:b/>
              <w:smallCaps/>
              <w:sz w:val="14"/>
              <w:szCs w:val="14"/>
            </w:rPr>
            <w:t>GAZDASÁGI ÉS JOGI B</w:t>
          </w:r>
          <w:r w:rsidRPr="00BC3AF4">
            <w:rPr>
              <w:b/>
              <w:smallCaps/>
              <w:sz w:val="14"/>
              <w:szCs w:val="14"/>
            </w:rPr>
            <w:t>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0E71C24A" w:rsidR="008F3115" w:rsidRPr="00276278" w:rsidRDefault="008F3115" w:rsidP="006049D8">
          <w:pPr>
            <w:jc w:val="center"/>
            <w:rPr>
              <w:b/>
              <w:smallCaps/>
              <w:sz w:val="20"/>
              <w:szCs w:val="20"/>
            </w:rPr>
          </w:pPr>
          <w:r>
            <w:rPr>
              <w:b/>
              <w:smallCaps/>
              <w:sz w:val="20"/>
              <w:szCs w:val="20"/>
            </w:rPr>
            <w:t>…</w:t>
          </w:r>
          <w:r w:rsidR="00904EBF">
            <w:rPr>
              <w:b/>
              <w:smallCaps/>
              <w:sz w:val="20"/>
              <w:szCs w:val="20"/>
            </w:rPr>
            <w:t>..</w:t>
          </w:r>
          <w:r>
            <w:rPr>
              <w:b/>
              <w:smallCaps/>
              <w:sz w:val="20"/>
              <w:szCs w:val="20"/>
            </w:rPr>
            <w:t>.-</w:t>
          </w:r>
          <w:r w:rsidR="00904EBF">
            <w:rPr>
              <w:b/>
              <w:smallCaps/>
              <w:sz w:val="20"/>
              <w:szCs w:val="20"/>
            </w:rPr>
            <w:t xml:space="preserve"> </w:t>
          </w:r>
          <w:r>
            <w:rPr>
              <w:b/>
              <w:smallCaps/>
              <w:sz w:val="20"/>
              <w:szCs w:val="20"/>
            </w:rPr>
            <w:t>…</w:t>
          </w:r>
          <w:r w:rsidR="00904EBF">
            <w:rPr>
              <w:b/>
              <w:smallCaps/>
              <w:sz w:val="20"/>
              <w:szCs w:val="20"/>
            </w:rPr>
            <w:t>..</w:t>
          </w:r>
          <w:r>
            <w:rPr>
              <w:b/>
              <w:smallCaps/>
              <w:sz w:val="20"/>
              <w:szCs w:val="20"/>
            </w:rPr>
            <w:t>.</w:t>
          </w:r>
          <w:r w:rsidRPr="00276278">
            <w:rPr>
              <w:b/>
              <w:smallCaps/>
              <w:sz w:val="20"/>
              <w:szCs w:val="20"/>
            </w:rPr>
            <w:t>/</w:t>
          </w:r>
          <w:r w:rsidR="00904EBF">
            <w:rPr>
              <w:b/>
              <w:smallCaps/>
              <w:sz w:val="20"/>
              <w:szCs w:val="20"/>
            </w:rPr>
            <w:t xml:space="preserve"> </w:t>
          </w:r>
          <w:r w:rsidR="002753A1">
            <w:rPr>
              <w:b/>
              <w:smallCaps/>
              <w:sz w:val="20"/>
              <w:szCs w:val="20"/>
            </w:rPr>
            <w:t xml:space="preserve">  </w:t>
          </w:r>
          <w:r w:rsidR="00356F25">
            <w:rPr>
              <w:b/>
              <w:smallCaps/>
              <w:sz w:val="20"/>
              <w:szCs w:val="20"/>
            </w:rPr>
            <w:t>2026.</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8240"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1D5146"/>
    <w:multiLevelType w:val="hybridMultilevel"/>
    <w:tmpl w:val="77440B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36E1570"/>
    <w:multiLevelType w:val="hybridMultilevel"/>
    <w:tmpl w:val="2AA0B1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E636D99"/>
    <w:multiLevelType w:val="hybridMultilevel"/>
    <w:tmpl w:val="5F0A56DC"/>
    <w:lvl w:ilvl="0" w:tplc="9B52307A">
      <w:start w:val="1"/>
      <w:numFmt w:val="bullet"/>
      <w:lvlText w:val=""/>
      <w:lvlJc w:val="left"/>
      <w:pPr>
        <w:ind w:left="720" w:hanging="360"/>
      </w:pPr>
      <w:rPr>
        <w:rFonts w:ascii="Symbol" w:hAnsi="Symbol"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336188B"/>
    <w:multiLevelType w:val="hybridMultilevel"/>
    <w:tmpl w:val="9FA05B5C"/>
    <w:lvl w:ilvl="0" w:tplc="9B52307A">
      <w:start w:val="1"/>
      <w:numFmt w:val="bullet"/>
      <w:lvlText w:val=""/>
      <w:lvlJc w:val="left"/>
      <w:pPr>
        <w:ind w:left="720" w:hanging="360"/>
      </w:pPr>
      <w:rPr>
        <w:rFonts w:ascii="Symbol" w:hAnsi="Symbol" w:hint="default"/>
        <w:b w:val="0"/>
        <w:bCs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274E080C"/>
    <w:multiLevelType w:val="hybridMultilevel"/>
    <w:tmpl w:val="E17CF9C8"/>
    <w:lvl w:ilvl="0" w:tplc="1D8251C8">
      <w:start w:val="2"/>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85916C9"/>
    <w:multiLevelType w:val="hybridMultilevel"/>
    <w:tmpl w:val="A6F69A40"/>
    <w:lvl w:ilvl="0" w:tplc="2E584D0E">
      <w:start w:val="1"/>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0" w15:restartNumberingAfterBreak="0">
    <w:nsid w:val="316F2B32"/>
    <w:multiLevelType w:val="hybridMultilevel"/>
    <w:tmpl w:val="906AA3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79229AA"/>
    <w:multiLevelType w:val="hybridMultilevel"/>
    <w:tmpl w:val="EF2049EE"/>
    <w:lvl w:ilvl="0" w:tplc="9B52307A">
      <w:start w:val="1"/>
      <w:numFmt w:val="bullet"/>
      <w:lvlText w:val=""/>
      <w:lvlJc w:val="left"/>
      <w:pPr>
        <w:ind w:left="720" w:hanging="360"/>
      </w:pPr>
      <w:rPr>
        <w:rFonts w:ascii="Symbol" w:hAnsi="Symbol"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3616D"/>
    <w:multiLevelType w:val="multilevel"/>
    <w:tmpl w:val="AB4066D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B842DC"/>
    <w:multiLevelType w:val="multilevel"/>
    <w:tmpl w:val="F8022400"/>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6"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52FD6A9F"/>
    <w:multiLevelType w:val="hybridMultilevel"/>
    <w:tmpl w:val="D16EE2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9" w15:restartNumberingAfterBreak="0">
    <w:nsid w:val="77681664"/>
    <w:multiLevelType w:val="hybridMultilevel"/>
    <w:tmpl w:val="E206BA1A"/>
    <w:lvl w:ilvl="0" w:tplc="0464D46A">
      <w:start w:val="1"/>
      <w:numFmt w:val="bullet"/>
      <w:lvlText w:val=""/>
      <w:lvlJc w:val="left"/>
      <w:pPr>
        <w:ind w:left="107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043751458">
    <w:abstractNumId w:val="0"/>
  </w:num>
  <w:num w:numId="2" w16cid:durableId="1337345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36010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488059">
    <w:abstractNumId w:val="15"/>
  </w:num>
  <w:num w:numId="5" w16cid:durableId="112913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60885">
    <w:abstractNumId w:val="3"/>
  </w:num>
  <w:num w:numId="7" w16cid:durableId="891506169">
    <w:abstractNumId w:val="10"/>
  </w:num>
  <w:num w:numId="8" w16cid:durableId="2065906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1303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714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067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626425">
    <w:abstractNumId w:val="12"/>
  </w:num>
  <w:num w:numId="13" w16cid:durableId="339165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2979019">
    <w:abstractNumId w:val="1"/>
  </w:num>
  <w:num w:numId="15" w16cid:durableId="101650631">
    <w:abstractNumId w:val="19"/>
  </w:num>
  <w:num w:numId="16" w16cid:durableId="420295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71452">
    <w:abstractNumId w:val="14"/>
  </w:num>
  <w:num w:numId="18" w16cid:durableId="19910571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34231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1331638">
    <w:abstractNumId w:val="7"/>
  </w:num>
  <w:num w:numId="21" w16cid:durableId="19977957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3DD"/>
    <w:rsid w:val="0000052A"/>
    <w:rsid w:val="00000588"/>
    <w:rsid w:val="00000648"/>
    <w:rsid w:val="000006E7"/>
    <w:rsid w:val="00000720"/>
    <w:rsid w:val="00000762"/>
    <w:rsid w:val="000007F1"/>
    <w:rsid w:val="00000A17"/>
    <w:rsid w:val="00000C99"/>
    <w:rsid w:val="000010AA"/>
    <w:rsid w:val="0000120E"/>
    <w:rsid w:val="0000121B"/>
    <w:rsid w:val="00001565"/>
    <w:rsid w:val="00001A54"/>
    <w:rsid w:val="00001D4C"/>
    <w:rsid w:val="00001DAC"/>
    <w:rsid w:val="00001F25"/>
    <w:rsid w:val="00001FBD"/>
    <w:rsid w:val="000020FB"/>
    <w:rsid w:val="00002464"/>
    <w:rsid w:val="000025D1"/>
    <w:rsid w:val="00002E63"/>
    <w:rsid w:val="00003023"/>
    <w:rsid w:val="0000338C"/>
    <w:rsid w:val="00003558"/>
    <w:rsid w:val="000035F8"/>
    <w:rsid w:val="00003AF2"/>
    <w:rsid w:val="00003D48"/>
    <w:rsid w:val="0000413F"/>
    <w:rsid w:val="000042F6"/>
    <w:rsid w:val="000045B6"/>
    <w:rsid w:val="00004699"/>
    <w:rsid w:val="0000472B"/>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905"/>
    <w:rsid w:val="00007B66"/>
    <w:rsid w:val="00007F0D"/>
    <w:rsid w:val="000100B9"/>
    <w:rsid w:val="000100E2"/>
    <w:rsid w:val="00010496"/>
    <w:rsid w:val="0001069E"/>
    <w:rsid w:val="000106F9"/>
    <w:rsid w:val="00010789"/>
    <w:rsid w:val="00010BCD"/>
    <w:rsid w:val="0001173A"/>
    <w:rsid w:val="000117C3"/>
    <w:rsid w:val="00011AC4"/>
    <w:rsid w:val="00011B2E"/>
    <w:rsid w:val="00011D93"/>
    <w:rsid w:val="00011EB7"/>
    <w:rsid w:val="00011F4A"/>
    <w:rsid w:val="0001210E"/>
    <w:rsid w:val="00012175"/>
    <w:rsid w:val="000123D1"/>
    <w:rsid w:val="00012B65"/>
    <w:rsid w:val="00012D09"/>
    <w:rsid w:val="00012E81"/>
    <w:rsid w:val="00012F18"/>
    <w:rsid w:val="00012F94"/>
    <w:rsid w:val="00012FA9"/>
    <w:rsid w:val="0001319A"/>
    <w:rsid w:val="00013566"/>
    <w:rsid w:val="000138E8"/>
    <w:rsid w:val="00013B83"/>
    <w:rsid w:val="00013C08"/>
    <w:rsid w:val="00013DB0"/>
    <w:rsid w:val="00013ED8"/>
    <w:rsid w:val="000145B3"/>
    <w:rsid w:val="00014650"/>
    <w:rsid w:val="00014771"/>
    <w:rsid w:val="00014852"/>
    <w:rsid w:val="000148F9"/>
    <w:rsid w:val="000149DF"/>
    <w:rsid w:val="00014A73"/>
    <w:rsid w:val="00014D57"/>
    <w:rsid w:val="00014F9B"/>
    <w:rsid w:val="000150FC"/>
    <w:rsid w:val="0001539C"/>
    <w:rsid w:val="000156D0"/>
    <w:rsid w:val="00015756"/>
    <w:rsid w:val="00015957"/>
    <w:rsid w:val="00015A42"/>
    <w:rsid w:val="00015A54"/>
    <w:rsid w:val="00015DC3"/>
    <w:rsid w:val="000162FE"/>
    <w:rsid w:val="000165ED"/>
    <w:rsid w:val="000166A0"/>
    <w:rsid w:val="000168AB"/>
    <w:rsid w:val="00016960"/>
    <w:rsid w:val="00016A47"/>
    <w:rsid w:val="00016A57"/>
    <w:rsid w:val="00016AC5"/>
    <w:rsid w:val="00016EF0"/>
    <w:rsid w:val="00017338"/>
    <w:rsid w:val="0001737A"/>
    <w:rsid w:val="00017490"/>
    <w:rsid w:val="0001750E"/>
    <w:rsid w:val="0001756A"/>
    <w:rsid w:val="000178DA"/>
    <w:rsid w:val="00017CC3"/>
    <w:rsid w:val="00017FA5"/>
    <w:rsid w:val="00020011"/>
    <w:rsid w:val="000201B3"/>
    <w:rsid w:val="000203A2"/>
    <w:rsid w:val="0002072E"/>
    <w:rsid w:val="00020888"/>
    <w:rsid w:val="00020989"/>
    <w:rsid w:val="00020C0B"/>
    <w:rsid w:val="00020DDB"/>
    <w:rsid w:val="00020E84"/>
    <w:rsid w:val="00021281"/>
    <w:rsid w:val="0002159D"/>
    <w:rsid w:val="000217F5"/>
    <w:rsid w:val="00021BC4"/>
    <w:rsid w:val="00021E23"/>
    <w:rsid w:val="00021E48"/>
    <w:rsid w:val="000220A3"/>
    <w:rsid w:val="00022331"/>
    <w:rsid w:val="000225D2"/>
    <w:rsid w:val="00022894"/>
    <w:rsid w:val="000229CF"/>
    <w:rsid w:val="00023126"/>
    <w:rsid w:val="0002368E"/>
    <w:rsid w:val="00023739"/>
    <w:rsid w:val="0002376E"/>
    <w:rsid w:val="00023BB2"/>
    <w:rsid w:val="0002424E"/>
    <w:rsid w:val="0002447D"/>
    <w:rsid w:val="00024527"/>
    <w:rsid w:val="00024900"/>
    <w:rsid w:val="00024E5B"/>
    <w:rsid w:val="00025153"/>
    <w:rsid w:val="000258B0"/>
    <w:rsid w:val="00025B1F"/>
    <w:rsid w:val="0002637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548"/>
    <w:rsid w:val="0003072C"/>
    <w:rsid w:val="0003075C"/>
    <w:rsid w:val="0003118F"/>
    <w:rsid w:val="000314EE"/>
    <w:rsid w:val="000319E6"/>
    <w:rsid w:val="00031E92"/>
    <w:rsid w:val="00031E9C"/>
    <w:rsid w:val="0003228D"/>
    <w:rsid w:val="000325F4"/>
    <w:rsid w:val="00032AEC"/>
    <w:rsid w:val="00032B36"/>
    <w:rsid w:val="00032BC1"/>
    <w:rsid w:val="00032C2B"/>
    <w:rsid w:val="00032D19"/>
    <w:rsid w:val="00032D6D"/>
    <w:rsid w:val="00032E3B"/>
    <w:rsid w:val="00032F9C"/>
    <w:rsid w:val="0003310A"/>
    <w:rsid w:val="00033124"/>
    <w:rsid w:val="00033A94"/>
    <w:rsid w:val="00033AF2"/>
    <w:rsid w:val="00033B47"/>
    <w:rsid w:val="00033E73"/>
    <w:rsid w:val="00033ECA"/>
    <w:rsid w:val="00034192"/>
    <w:rsid w:val="000344BC"/>
    <w:rsid w:val="000344FE"/>
    <w:rsid w:val="000346E8"/>
    <w:rsid w:val="000348A9"/>
    <w:rsid w:val="000348F9"/>
    <w:rsid w:val="00034A3D"/>
    <w:rsid w:val="00034C17"/>
    <w:rsid w:val="00034D38"/>
    <w:rsid w:val="00034E85"/>
    <w:rsid w:val="000353D2"/>
    <w:rsid w:val="000357AF"/>
    <w:rsid w:val="00035824"/>
    <w:rsid w:val="00035861"/>
    <w:rsid w:val="000359C4"/>
    <w:rsid w:val="00035B9C"/>
    <w:rsid w:val="00035D89"/>
    <w:rsid w:val="0003633C"/>
    <w:rsid w:val="0003682E"/>
    <w:rsid w:val="000368C4"/>
    <w:rsid w:val="000368EF"/>
    <w:rsid w:val="000369E0"/>
    <w:rsid w:val="00036A63"/>
    <w:rsid w:val="000371FA"/>
    <w:rsid w:val="000372D6"/>
    <w:rsid w:val="00037819"/>
    <w:rsid w:val="000378AF"/>
    <w:rsid w:val="00037C7A"/>
    <w:rsid w:val="00040511"/>
    <w:rsid w:val="00040568"/>
    <w:rsid w:val="000407E1"/>
    <w:rsid w:val="00040946"/>
    <w:rsid w:val="00040AC5"/>
    <w:rsid w:val="00040DE0"/>
    <w:rsid w:val="00040E92"/>
    <w:rsid w:val="000412F9"/>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03"/>
    <w:rsid w:val="00043375"/>
    <w:rsid w:val="0004346B"/>
    <w:rsid w:val="00043A9F"/>
    <w:rsid w:val="00043E02"/>
    <w:rsid w:val="00043EE6"/>
    <w:rsid w:val="00043F5A"/>
    <w:rsid w:val="000440B1"/>
    <w:rsid w:val="000442C0"/>
    <w:rsid w:val="0004484A"/>
    <w:rsid w:val="000449BC"/>
    <w:rsid w:val="00044CC7"/>
    <w:rsid w:val="00044EE2"/>
    <w:rsid w:val="000450DE"/>
    <w:rsid w:val="00045538"/>
    <w:rsid w:val="000459F0"/>
    <w:rsid w:val="00045AB7"/>
    <w:rsid w:val="00045B2B"/>
    <w:rsid w:val="00045BEA"/>
    <w:rsid w:val="00046160"/>
    <w:rsid w:val="0004645F"/>
    <w:rsid w:val="00046613"/>
    <w:rsid w:val="00046616"/>
    <w:rsid w:val="00046741"/>
    <w:rsid w:val="00046D77"/>
    <w:rsid w:val="00046EC1"/>
    <w:rsid w:val="00047231"/>
    <w:rsid w:val="00047503"/>
    <w:rsid w:val="0004756E"/>
    <w:rsid w:val="00047735"/>
    <w:rsid w:val="00047C4B"/>
    <w:rsid w:val="00047EB4"/>
    <w:rsid w:val="00050049"/>
    <w:rsid w:val="00050273"/>
    <w:rsid w:val="0005039E"/>
    <w:rsid w:val="00050876"/>
    <w:rsid w:val="0005087B"/>
    <w:rsid w:val="00050A0E"/>
    <w:rsid w:val="00050E99"/>
    <w:rsid w:val="000511EC"/>
    <w:rsid w:val="00051516"/>
    <w:rsid w:val="000515B9"/>
    <w:rsid w:val="000516BE"/>
    <w:rsid w:val="000517BF"/>
    <w:rsid w:val="000518C9"/>
    <w:rsid w:val="00051973"/>
    <w:rsid w:val="00051ADD"/>
    <w:rsid w:val="00051B9C"/>
    <w:rsid w:val="00051D32"/>
    <w:rsid w:val="00051FFD"/>
    <w:rsid w:val="0005234E"/>
    <w:rsid w:val="00052456"/>
    <w:rsid w:val="000528AB"/>
    <w:rsid w:val="000529FB"/>
    <w:rsid w:val="00052BAB"/>
    <w:rsid w:val="00053079"/>
    <w:rsid w:val="00053105"/>
    <w:rsid w:val="00053262"/>
    <w:rsid w:val="0005337A"/>
    <w:rsid w:val="0005372A"/>
    <w:rsid w:val="000539E0"/>
    <w:rsid w:val="00053F1F"/>
    <w:rsid w:val="00053FD6"/>
    <w:rsid w:val="000545CD"/>
    <w:rsid w:val="000546F4"/>
    <w:rsid w:val="00054786"/>
    <w:rsid w:val="00054C23"/>
    <w:rsid w:val="00054F84"/>
    <w:rsid w:val="00055177"/>
    <w:rsid w:val="000551C5"/>
    <w:rsid w:val="000551E7"/>
    <w:rsid w:val="0005520A"/>
    <w:rsid w:val="00055738"/>
    <w:rsid w:val="00055797"/>
    <w:rsid w:val="00055BCC"/>
    <w:rsid w:val="00055DE2"/>
    <w:rsid w:val="00055E00"/>
    <w:rsid w:val="000573AF"/>
    <w:rsid w:val="00057633"/>
    <w:rsid w:val="0005778A"/>
    <w:rsid w:val="00057908"/>
    <w:rsid w:val="00057A00"/>
    <w:rsid w:val="00057C0C"/>
    <w:rsid w:val="00057C7A"/>
    <w:rsid w:val="00060211"/>
    <w:rsid w:val="00060D45"/>
    <w:rsid w:val="00061133"/>
    <w:rsid w:val="000612F9"/>
    <w:rsid w:val="00061473"/>
    <w:rsid w:val="000618F2"/>
    <w:rsid w:val="00061A3A"/>
    <w:rsid w:val="00061B13"/>
    <w:rsid w:val="00061C6B"/>
    <w:rsid w:val="00061F38"/>
    <w:rsid w:val="00062058"/>
    <w:rsid w:val="000620C8"/>
    <w:rsid w:val="00062DD9"/>
    <w:rsid w:val="00062E40"/>
    <w:rsid w:val="00063011"/>
    <w:rsid w:val="00063109"/>
    <w:rsid w:val="0006352D"/>
    <w:rsid w:val="00063547"/>
    <w:rsid w:val="000636D2"/>
    <w:rsid w:val="000637E2"/>
    <w:rsid w:val="00063B7F"/>
    <w:rsid w:val="00063BAD"/>
    <w:rsid w:val="00063CCE"/>
    <w:rsid w:val="00063D0E"/>
    <w:rsid w:val="00063D32"/>
    <w:rsid w:val="00063E8A"/>
    <w:rsid w:val="00063F5D"/>
    <w:rsid w:val="000643F6"/>
    <w:rsid w:val="00064B5D"/>
    <w:rsid w:val="00064B7B"/>
    <w:rsid w:val="000651C1"/>
    <w:rsid w:val="0006545D"/>
    <w:rsid w:val="00065656"/>
    <w:rsid w:val="000657B8"/>
    <w:rsid w:val="0006598B"/>
    <w:rsid w:val="00065A36"/>
    <w:rsid w:val="00065D6B"/>
    <w:rsid w:val="00065F67"/>
    <w:rsid w:val="000661AD"/>
    <w:rsid w:val="000663B4"/>
    <w:rsid w:val="00066E12"/>
    <w:rsid w:val="00066E76"/>
    <w:rsid w:val="00067116"/>
    <w:rsid w:val="00067436"/>
    <w:rsid w:val="00067540"/>
    <w:rsid w:val="0006767C"/>
    <w:rsid w:val="00067B30"/>
    <w:rsid w:val="00067C3C"/>
    <w:rsid w:val="00067D2F"/>
    <w:rsid w:val="00067DEF"/>
    <w:rsid w:val="00070D55"/>
    <w:rsid w:val="00070FC2"/>
    <w:rsid w:val="000715AB"/>
    <w:rsid w:val="0007199D"/>
    <w:rsid w:val="00071CC1"/>
    <w:rsid w:val="00072303"/>
    <w:rsid w:val="0007271E"/>
    <w:rsid w:val="000728A7"/>
    <w:rsid w:val="00072908"/>
    <w:rsid w:val="00072A2C"/>
    <w:rsid w:val="00072C35"/>
    <w:rsid w:val="00072CAB"/>
    <w:rsid w:val="00073216"/>
    <w:rsid w:val="000733C9"/>
    <w:rsid w:val="0007353B"/>
    <w:rsid w:val="0007373B"/>
    <w:rsid w:val="0007393D"/>
    <w:rsid w:val="00073A05"/>
    <w:rsid w:val="000741C9"/>
    <w:rsid w:val="000745A2"/>
    <w:rsid w:val="0007464E"/>
    <w:rsid w:val="0007470E"/>
    <w:rsid w:val="0007477D"/>
    <w:rsid w:val="00074E82"/>
    <w:rsid w:val="00074F2D"/>
    <w:rsid w:val="00075377"/>
    <w:rsid w:val="0007547A"/>
    <w:rsid w:val="000756EA"/>
    <w:rsid w:val="0007592F"/>
    <w:rsid w:val="000759B8"/>
    <w:rsid w:val="00075BBB"/>
    <w:rsid w:val="00076467"/>
    <w:rsid w:val="00076556"/>
    <w:rsid w:val="00076E99"/>
    <w:rsid w:val="00077036"/>
    <w:rsid w:val="00077140"/>
    <w:rsid w:val="000774D4"/>
    <w:rsid w:val="000774F9"/>
    <w:rsid w:val="000775F7"/>
    <w:rsid w:val="00077610"/>
    <w:rsid w:val="00077A55"/>
    <w:rsid w:val="00077A65"/>
    <w:rsid w:val="00077E35"/>
    <w:rsid w:val="00080011"/>
    <w:rsid w:val="00080130"/>
    <w:rsid w:val="000802D9"/>
    <w:rsid w:val="00080389"/>
    <w:rsid w:val="000804CE"/>
    <w:rsid w:val="0008056D"/>
    <w:rsid w:val="000807EB"/>
    <w:rsid w:val="000809DA"/>
    <w:rsid w:val="00080B25"/>
    <w:rsid w:val="00080C6B"/>
    <w:rsid w:val="00080EA8"/>
    <w:rsid w:val="0008115D"/>
    <w:rsid w:val="000813EB"/>
    <w:rsid w:val="000815AC"/>
    <w:rsid w:val="00081AD2"/>
    <w:rsid w:val="00081C04"/>
    <w:rsid w:val="00081D73"/>
    <w:rsid w:val="000820FF"/>
    <w:rsid w:val="000824A4"/>
    <w:rsid w:val="00082A99"/>
    <w:rsid w:val="00082AF5"/>
    <w:rsid w:val="00082B6D"/>
    <w:rsid w:val="00082BCE"/>
    <w:rsid w:val="00082CE3"/>
    <w:rsid w:val="00082F87"/>
    <w:rsid w:val="00083046"/>
    <w:rsid w:val="000834D7"/>
    <w:rsid w:val="00083538"/>
    <w:rsid w:val="000839F6"/>
    <w:rsid w:val="00083A6A"/>
    <w:rsid w:val="0008429E"/>
    <w:rsid w:val="00084739"/>
    <w:rsid w:val="00084E48"/>
    <w:rsid w:val="00084E53"/>
    <w:rsid w:val="00085EE8"/>
    <w:rsid w:val="00086111"/>
    <w:rsid w:val="000861BF"/>
    <w:rsid w:val="000863C9"/>
    <w:rsid w:val="000867CC"/>
    <w:rsid w:val="000868CC"/>
    <w:rsid w:val="00086C9F"/>
    <w:rsid w:val="00086CE7"/>
    <w:rsid w:val="00086E52"/>
    <w:rsid w:val="00086E98"/>
    <w:rsid w:val="00087132"/>
    <w:rsid w:val="00087A00"/>
    <w:rsid w:val="00087D55"/>
    <w:rsid w:val="00087EC9"/>
    <w:rsid w:val="00087F84"/>
    <w:rsid w:val="00087FAE"/>
    <w:rsid w:val="00090317"/>
    <w:rsid w:val="000903A4"/>
    <w:rsid w:val="000903C3"/>
    <w:rsid w:val="0009047E"/>
    <w:rsid w:val="000905B8"/>
    <w:rsid w:val="00090630"/>
    <w:rsid w:val="000909BF"/>
    <w:rsid w:val="00090C07"/>
    <w:rsid w:val="000911C2"/>
    <w:rsid w:val="00091263"/>
    <w:rsid w:val="00091396"/>
    <w:rsid w:val="0009189C"/>
    <w:rsid w:val="00091E70"/>
    <w:rsid w:val="00091F22"/>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4F1E"/>
    <w:rsid w:val="0009506E"/>
    <w:rsid w:val="000950AB"/>
    <w:rsid w:val="000951EC"/>
    <w:rsid w:val="00095212"/>
    <w:rsid w:val="00095587"/>
    <w:rsid w:val="00095B86"/>
    <w:rsid w:val="00095C4D"/>
    <w:rsid w:val="00095CAD"/>
    <w:rsid w:val="00095E1B"/>
    <w:rsid w:val="0009625F"/>
    <w:rsid w:val="00096805"/>
    <w:rsid w:val="00096BBB"/>
    <w:rsid w:val="00096CE6"/>
    <w:rsid w:val="0009725B"/>
    <w:rsid w:val="0009745B"/>
    <w:rsid w:val="00097A36"/>
    <w:rsid w:val="00097B07"/>
    <w:rsid w:val="000A0601"/>
    <w:rsid w:val="000A060F"/>
    <w:rsid w:val="000A0E19"/>
    <w:rsid w:val="000A0F80"/>
    <w:rsid w:val="000A10EA"/>
    <w:rsid w:val="000A12EE"/>
    <w:rsid w:val="000A131F"/>
    <w:rsid w:val="000A1346"/>
    <w:rsid w:val="000A1420"/>
    <w:rsid w:val="000A14C9"/>
    <w:rsid w:val="000A1A52"/>
    <w:rsid w:val="000A1B77"/>
    <w:rsid w:val="000A1BCC"/>
    <w:rsid w:val="000A1CBE"/>
    <w:rsid w:val="000A1E0A"/>
    <w:rsid w:val="000A1F94"/>
    <w:rsid w:val="000A2471"/>
    <w:rsid w:val="000A24FB"/>
    <w:rsid w:val="000A288A"/>
    <w:rsid w:val="000A2B95"/>
    <w:rsid w:val="000A3125"/>
    <w:rsid w:val="000A317F"/>
    <w:rsid w:val="000A31EF"/>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6F81"/>
    <w:rsid w:val="000A7055"/>
    <w:rsid w:val="000A71A5"/>
    <w:rsid w:val="000A733D"/>
    <w:rsid w:val="000A7A98"/>
    <w:rsid w:val="000A7D12"/>
    <w:rsid w:val="000A7D39"/>
    <w:rsid w:val="000A7FCC"/>
    <w:rsid w:val="000A7FFD"/>
    <w:rsid w:val="000B01CC"/>
    <w:rsid w:val="000B08C4"/>
    <w:rsid w:val="000B0C44"/>
    <w:rsid w:val="000B0C64"/>
    <w:rsid w:val="000B0CF4"/>
    <w:rsid w:val="000B0DC8"/>
    <w:rsid w:val="000B1309"/>
    <w:rsid w:val="000B1629"/>
    <w:rsid w:val="000B18CB"/>
    <w:rsid w:val="000B2253"/>
    <w:rsid w:val="000B2415"/>
    <w:rsid w:val="000B253C"/>
    <w:rsid w:val="000B255A"/>
    <w:rsid w:val="000B2840"/>
    <w:rsid w:val="000B2959"/>
    <w:rsid w:val="000B2BED"/>
    <w:rsid w:val="000B2EDA"/>
    <w:rsid w:val="000B3131"/>
    <w:rsid w:val="000B3187"/>
    <w:rsid w:val="000B3319"/>
    <w:rsid w:val="000B3607"/>
    <w:rsid w:val="000B3B57"/>
    <w:rsid w:val="000B3D3E"/>
    <w:rsid w:val="000B4454"/>
    <w:rsid w:val="000B47F4"/>
    <w:rsid w:val="000B484B"/>
    <w:rsid w:val="000B48C9"/>
    <w:rsid w:val="000B4E9D"/>
    <w:rsid w:val="000B4FED"/>
    <w:rsid w:val="000B545C"/>
    <w:rsid w:val="000B56B8"/>
    <w:rsid w:val="000B5836"/>
    <w:rsid w:val="000B5B8B"/>
    <w:rsid w:val="000B5EA6"/>
    <w:rsid w:val="000B611A"/>
    <w:rsid w:val="000B61D6"/>
    <w:rsid w:val="000B68F9"/>
    <w:rsid w:val="000B6962"/>
    <w:rsid w:val="000B6B62"/>
    <w:rsid w:val="000B6E04"/>
    <w:rsid w:val="000B73EC"/>
    <w:rsid w:val="000B75C3"/>
    <w:rsid w:val="000B7675"/>
    <w:rsid w:val="000B7C5B"/>
    <w:rsid w:val="000C0416"/>
    <w:rsid w:val="000C05BB"/>
    <w:rsid w:val="000C06FD"/>
    <w:rsid w:val="000C0935"/>
    <w:rsid w:val="000C0F4F"/>
    <w:rsid w:val="000C11D7"/>
    <w:rsid w:val="000C128F"/>
    <w:rsid w:val="000C13CC"/>
    <w:rsid w:val="000C169C"/>
    <w:rsid w:val="000C1DBB"/>
    <w:rsid w:val="000C20E3"/>
    <w:rsid w:val="000C2136"/>
    <w:rsid w:val="000C2392"/>
    <w:rsid w:val="000C23B8"/>
    <w:rsid w:val="000C241B"/>
    <w:rsid w:val="000C241D"/>
    <w:rsid w:val="000C26DB"/>
    <w:rsid w:val="000C271A"/>
    <w:rsid w:val="000C29AE"/>
    <w:rsid w:val="000C3033"/>
    <w:rsid w:val="000C30D4"/>
    <w:rsid w:val="000C3100"/>
    <w:rsid w:val="000C353E"/>
    <w:rsid w:val="000C3671"/>
    <w:rsid w:val="000C37DF"/>
    <w:rsid w:val="000C391C"/>
    <w:rsid w:val="000C3E50"/>
    <w:rsid w:val="000C3EAA"/>
    <w:rsid w:val="000C3FB0"/>
    <w:rsid w:val="000C435E"/>
    <w:rsid w:val="000C44DC"/>
    <w:rsid w:val="000C4684"/>
    <w:rsid w:val="000C49C1"/>
    <w:rsid w:val="000C4BE8"/>
    <w:rsid w:val="000C4D46"/>
    <w:rsid w:val="000C54E0"/>
    <w:rsid w:val="000C5526"/>
    <w:rsid w:val="000C5645"/>
    <w:rsid w:val="000C5650"/>
    <w:rsid w:val="000C56BB"/>
    <w:rsid w:val="000C58E0"/>
    <w:rsid w:val="000C59B3"/>
    <w:rsid w:val="000C59D3"/>
    <w:rsid w:val="000C5A1F"/>
    <w:rsid w:val="000C5A29"/>
    <w:rsid w:val="000C5B8A"/>
    <w:rsid w:val="000C60B3"/>
    <w:rsid w:val="000C6418"/>
    <w:rsid w:val="000C64B4"/>
    <w:rsid w:val="000C6BBE"/>
    <w:rsid w:val="000C6E9C"/>
    <w:rsid w:val="000C7359"/>
    <w:rsid w:val="000C797C"/>
    <w:rsid w:val="000C79D2"/>
    <w:rsid w:val="000C7AFE"/>
    <w:rsid w:val="000C7E57"/>
    <w:rsid w:val="000D0232"/>
    <w:rsid w:val="000D0339"/>
    <w:rsid w:val="000D13FC"/>
    <w:rsid w:val="000D1858"/>
    <w:rsid w:val="000D1E6F"/>
    <w:rsid w:val="000D2006"/>
    <w:rsid w:val="000D23F7"/>
    <w:rsid w:val="000D2748"/>
    <w:rsid w:val="000D2D5A"/>
    <w:rsid w:val="000D2E73"/>
    <w:rsid w:val="000D2F3C"/>
    <w:rsid w:val="000D3093"/>
    <w:rsid w:val="000D3398"/>
    <w:rsid w:val="000D33B6"/>
    <w:rsid w:val="000D3428"/>
    <w:rsid w:val="000D36D5"/>
    <w:rsid w:val="000D375F"/>
    <w:rsid w:val="000D3A6F"/>
    <w:rsid w:val="000D3CE3"/>
    <w:rsid w:val="000D3DA8"/>
    <w:rsid w:val="000D3E8C"/>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42A"/>
    <w:rsid w:val="000E0501"/>
    <w:rsid w:val="000E0707"/>
    <w:rsid w:val="000E084F"/>
    <w:rsid w:val="000E0A93"/>
    <w:rsid w:val="000E0AC7"/>
    <w:rsid w:val="000E0ADA"/>
    <w:rsid w:val="000E0C7B"/>
    <w:rsid w:val="000E0D68"/>
    <w:rsid w:val="000E0EB9"/>
    <w:rsid w:val="000E1277"/>
    <w:rsid w:val="000E12FF"/>
    <w:rsid w:val="000E146E"/>
    <w:rsid w:val="000E1C97"/>
    <w:rsid w:val="000E1EBF"/>
    <w:rsid w:val="000E20AB"/>
    <w:rsid w:val="000E2134"/>
    <w:rsid w:val="000E21FA"/>
    <w:rsid w:val="000E2298"/>
    <w:rsid w:val="000E22DA"/>
    <w:rsid w:val="000E257B"/>
    <w:rsid w:val="000E25B3"/>
    <w:rsid w:val="000E2A68"/>
    <w:rsid w:val="000E301C"/>
    <w:rsid w:val="000E350F"/>
    <w:rsid w:val="000E3ACB"/>
    <w:rsid w:val="000E40F0"/>
    <w:rsid w:val="000E416B"/>
    <w:rsid w:val="000E43FB"/>
    <w:rsid w:val="000E4656"/>
    <w:rsid w:val="000E4899"/>
    <w:rsid w:val="000E4B9D"/>
    <w:rsid w:val="000E4D3F"/>
    <w:rsid w:val="000E4FEB"/>
    <w:rsid w:val="000E52FF"/>
    <w:rsid w:val="000E5835"/>
    <w:rsid w:val="000E5925"/>
    <w:rsid w:val="000E5BFF"/>
    <w:rsid w:val="000E601F"/>
    <w:rsid w:val="000E6090"/>
    <w:rsid w:val="000E6305"/>
    <w:rsid w:val="000E67EB"/>
    <w:rsid w:val="000E6A63"/>
    <w:rsid w:val="000E6BCA"/>
    <w:rsid w:val="000E6BF2"/>
    <w:rsid w:val="000E70DB"/>
    <w:rsid w:val="000E754B"/>
    <w:rsid w:val="000E7649"/>
    <w:rsid w:val="000E77BE"/>
    <w:rsid w:val="000E77FE"/>
    <w:rsid w:val="000E7A71"/>
    <w:rsid w:val="000E7B04"/>
    <w:rsid w:val="000E7E13"/>
    <w:rsid w:val="000E7FE7"/>
    <w:rsid w:val="000F0230"/>
    <w:rsid w:val="000F0266"/>
    <w:rsid w:val="000F03BC"/>
    <w:rsid w:val="000F07B1"/>
    <w:rsid w:val="000F0E69"/>
    <w:rsid w:val="000F149A"/>
    <w:rsid w:val="000F15A7"/>
    <w:rsid w:val="000F16D4"/>
    <w:rsid w:val="000F1814"/>
    <w:rsid w:val="000F1868"/>
    <w:rsid w:val="000F1E50"/>
    <w:rsid w:val="000F2375"/>
    <w:rsid w:val="000F23C4"/>
    <w:rsid w:val="000F2B4A"/>
    <w:rsid w:val="000F2E55"/>
    <w:rsid w:val="000F3357"/>
    <w:rsid w:val="000F3561"/>
    <w:rsid w:val="000F357E"/>
    <w:rsid w:val="000F3BA7"/>
    <w:rsid w:val="000F3EA2"/>
    <w:rsid w:val="000F3FCD"/>
    <w:rsid w:val="000F40B6"/>
    <w:rsid w:val="000F4263"/>
    <w:rsid w:val="000F42B5"/>
    <w:rsid w:val="000F4683"/>
    <w:rsid w:val="000F4748"/>
    <w:rsid w:val="000F4752"/>
    <w:rsid w:val="000F49CE"/>
    <w:rsid w:val="000F49F8"/>
    <w:rsid w:val="000F4C76"/>
    <w:rsid w:val="000F4CD7"/>
    <w:rsid w:val="000F4F2E"/>
    <w:rsid w:val="000F531D"/>
    <w:rsid w:val="000F5368"/>
    <w:rsid w:val="000F5481"/>
    <w:rsid w:val="000F566E"/>
    <w:rsid w:val="000F5904"/>
    <w:rsid w:val="000F5A10"/>
    <w:rsid w:val="000F5B37"/>
    <w:rsid w:val="000F5E3A"/>
    <w:rsid w:val="000F608E"/>
    <w:rsid w:val="000F6317"/>
    <w:rsid w:val="000F6787"/>
    <w:rsid w:val="000F6852"/>
    <w:rsid w:val="000F6E3E"/>
    <w:rsid w:val="000F7263"/>
    <w:rsid w:val="000F74B0"/>
    <w:rsid w:val="000F77EF"/>
    <w:rsid w:val="000F7C69"/>
    <w:rsid w:val="000F7D50"/>
    <w:rsid w:val="000F7DFF"/>
    <w:rsid w:val="001001A2"/>
    <w:rsid w:val="001002BB"/>
    <w:rsid w:val="0010073B"/>
    <w:rsid w:val="001007B2"/>
    <w:rsid w:val="001007FE"/>
    <w:rsid w:val="00100851"/>
    <w:rsid w:val="00100B87"/>
    <w:rsid w:val="00100CD5"/>
    <w:rsid w:val="00100D43"/>
    <w:rsid w:val="00100F9E"/>
    <w:rsid w:val="00101052"/>
    <w:rsid w:val="00101171"/>
    <w:rsid w:val="00101423"/>
    <w:rsid w:val="00101521"/>
    <w:rsid w:val="00101698"/>
    <w:rsid w:val="00101814"/>
    <w:rsid w:val="00101939"/>
    <w:rsid w:val="001019DE"/>
    <w:rsid w:val="00101BCF"/>
    <w:rsid w:val="00101D5D"/>
    <w:rsid w:val="00101F7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72B8"/>
    <w:rsid w:val="001072F5"/>
    <w:rsid w:val="001074FF"/>
    <w:rsid w:val="001078A7"/>
    <w:rsid w:val="001102EC"/>
    <w:rsid w:val="00110351"/>
    <w:rsid w:val="001103C0"/>
    <w:rsid w:val="00110487"/>
    <w:rsid w:val="001104F1"/>
    <w:rsid w:val="00110613"/>
    <w:rsid w:val="0011069F"/>
    <w:rsid w:val="0011077A"/>
    <w:rsid w:val="00110BDB"/>
    <w:rsid w:val="00110EAD"/>
    <w:rsid w:val="00110F4E"/>
    <w:rsid w:val="00111635"/>
    <w:rsid w:val="001116B9"/>
    <w:rsid w:val="00111ACC"/>
    <w:rsid w:val="00111D15"/>
    <w:rsid w:val="00111E69"/>
    <w:rsid w:val="00112257"/>
    <w:rsid w:val="001129F5"/>
    <w:rsid w:val="001135EE"/>
    <w:rsid w:val="00113809"/>
    <w:rsid w:val="00113B7D"/>
    <w:rsid w:val="00113E06"/>
    <w:rsid w:val="00114156"/>
    <w:rsid w:val="001142BE"/>
    <w:rsid w:val="001143A7"/>
    <w:rsid w:val="0011475D"/>
    <w:rsid w:val="00114834"/>
    <w:rsid w:val="001149C0"/>
    <w:rsid w:val="00114C0C"/>
    <w:rsid w:val="00114DD5"/>
    <w:rsid w:val="00114E80"/>
    <w:rsid w:val="00114EB6"/>
    <w:rsid w:val="00114F93"/>
    <w:rsid w:val="001154B7"/>
    <w:rsid w:val="001155DF"/>
    <w:rsid w:val="0011582E"/>
    <w:rsid w:val="00115ACC"/>
    <w:rsid w:val="00115BE9"/>
    <w:rsid w:val="00115F5A"/>
    <w:rsid w:val="0011611C"/>
    <w:rsid w:val="0011630E"/>
    <w:rsid w:val="0011654A"/>
    <w:rsid w:val="0011695D"/>
    <w:rsid w:val="00116B5F"/>
    <w:rsid w:val="00116D11"/>
    <w:rsid w:val="001172C5"/>
    <w:rsid w:val="00117617"/>
    <w:rsid w:val="00117629"/>
    <w:rsid w:val="00117958"/>
    <w:rsid w:val="00117F0C"/>
    <w:rsid w:val="0012011F"/>
    <w:rsid w:val="001202BF"/>
    <w:rsid w:val="0012086E"/>
    <w:rsid w:val="00120A28"/>
    <w:rsid w:val="00120A6D"/>
    <w:rsid w:val="00120F9C"/>
    <w:rsid w:val="0012110F"/>
    <w:rsid w:val="001213C6"/>
    <w:rsid w:val="00121534"/>
    <w:rsid w:val="00121629"/>
    <w:rsid w:val="0012167B"/>
    <w:rsid w:val="0012183F"/>
    <w:rsid w:val="001219BC"/>
    <w:rsid w:val="001219D8"/>
    <w:rsid w:val="00121B5B"/>
    <w:rsid w:val="00121B75"/>
    <w:rsid w:val="00121C03"/>
    <w:rsid w:val="00121CA6"/>
    <w:rsid w:val="001220DD"/>
    <w:rsid w:val="0012229D"/>
    <w:rsid w:val="00122974"/>
    <w:rsid w:val="001229D9"/>
    <w:rsid w:val="00122DF7"/>
    <w:rsid w:val="00122E47"/>
    <w:rsid w:val="00123334"/>
    <w:rsid w:val="00123712"/>
    <w:rsid w:val="0012377C"/>
    <w:rsid w:val="00123A20"/>
    <w:rsid w:val="00123B75"/>
    <w:rsid w:val="0012410A"/>
    <w:rsid w:val="001242C5"/>
    <w:rsid w:val="00124798"/>
    <w:rsid w:val="00124820"/>
    <w:rsid w:val="00124879"/>
    <w:rsid w:val="00124BD5"/>
    <w:rsid w:val="00124E9E"/>
    <w:rsid w:val="00124F63"/>
    <w:rsid w:val="00124FBB"/>
    <w:rsid w:val="0012518D"/>
    <w:rsid w:val="001254BA"/>
    <w:rsid w:val="001255E7"/>
    <w:rsid w:val="00125766"/>
    <w:rsid w:val="00125E04"/>
    <w:rsid w:val="00125E72"/>
    <w:rsid w:val="00125E80"/>
    <w:rsid w:val="00125F68"/>
    <w:rsid w:val="00126190"/>
    <w:rsid w:val="001266F7"/>
    <w:rsid w:val="001269BC"/>
    <w:rsid w:val="00126E35"/>
    <w:rsid w:val="00126ED0"/>
    <w:rsid w:val="001271B4"/>
    <w:rsid w:val="0012745C"/>
    <w:rsid w:val="001274BA"/>
    <w:rsid w:val="001277DC"/>
    <w:rsid w:val="00127B58"/>
    <w:rsid w:val="00127CAA"/>
    <w:rsid w:val="00127F54"/>
    <w:rsid w:val="00130025"/>
    <w:rsid w:val="00130441"/>
    <w:rsid w:val="00130758"/>
    <w:rsid w:val="0013082F"/>
    <w:rsid w:val="00130944"/>
    <w:rsid w:val="00130B8B"/>
    <w:rsid w:val="00130E09"/>
    <w:rsid w:val="00131391"/>
    <w:rsid w:val="00131816"/>
    <w:rsid w:val="00131C49"/>
    <w:rsid w:val="00131C4E"/>
    <w:rsid w:val="00131E81"/>
    <w:rsid w:val="001325A2"/>
    <w:rsid w:val="001325DF"/>
    <w:rsid w:val="0013297A"/>
    <w:rsid w:val="00132A3C"/>
    <w:rsid w:val="00132F83"/>
    <w:rsid w:val="0013333F"/>
    <w:rsid w:val="001333BA"/>
    <w:rsid w:val="001334BD"/>
    <w:rsid w:val="00133903"/>
    <w:rsid w:val="001339FA"/>
    <w:rsid w:val="00133CAB"/>
    <w:rsid w:val="00133D42"/>
    <w:rsid w:val="00133EE0"/>
    <w:rsid w:val="00134118"/>
    <w:rsid w:val="00134194"/>
    <w:rsid w:val="00134204"/>
    <w:rsid w:val="00134269"/>
    <w:rsid w:val="0013432E"/>
    <w:rsid w:val="00134527"/>
    <w:rsid w:val="00134970"/>
    <w:rsid w:val="00134975"/>
    <w:rsid w:val="00134CE8"/>
    <w:rsid w:val="00134E01"/>
    <w:rsid w:val="00134E06"/>
    <w:rsid w:val="00134F74"/>
    <w:rsid w:val="00135238"/>
    <w:rsid w:val="00135E1D"/>
    <w:rsid w:val="00135F6B"/>
    <w:rsid w:val="001362C9"/>
    <w:rsid w:val="001367DD"/>
    <w:rsid w:val="00136AE1"/>
    <w:rsid w:val="00136E4E"/>
    <w:rsid w:val="001370EE"/>
    <w:rsid w:val="0013753E"/>
    <w:rsid w:val="001376BD"/>
    <w:rsid w:val="0013786E"/>
    <w:rsid w:val="00137871"/>
    <w:rsid w:val="00137905"/>
    <w:rsid w:val="00137D97"/>
    <w:rsid w:val="00137F3A"/>
    <w:rsid w:val="00140029"/>
    <w:rsid w:val="001400B5"/>
    <w:rsid w:val="00140478"/>
    <w:rsid w:val="001405F9"/>
    <w:rsid w:val="0014094C"/>
    <w:rsid w:val="00141246"/>
    <w:rsid w:val="0014170A"/>
    <w:rsid w:val="00141B44"/>
    <w:rsid w:val="00141C8D"/>
    <w:rsid w:val="00141D0F"/>
    <w:rsid w:val="00141D45"/>
    <w:rsid w:val="00141F6F"/>
    <w:rsid w:val="001420A7"/>
    <w:rsid w:val="001422E4"/>
    <w:rsid w:val="00142388"/>
    <w:rsid w:val="0014251C"/>
    <w:rsid w:val="00142841"/>
    <w:rsid w:val="001428FA"/>
    <w:rsid w:val="00142BE9"/>
    <w:rsid w:val="001432A2"/>
    <w:rsid w:val="00143791"/>
    <w:rsid w:val="00143BA2"/>
    <w:rsid w:val="00143CD7"/>
    <w:rsid w:val="00144121"/>
    <w:rsid w:val="0014416A"/>
    <w:rsid w:val="001441CE"/>
    <w:rsid w:val="001442F1"/>
    <w:rsid w:val="001448C2"/>
    <w:rsid w:val="0014494F"/>
    <w:rsid w:val="001449A0"/>
    <w:rsid w:val="00144B77"/>
    <w:rsid w:val="00144C17"/>
    <w:rsid w:val="0014529E"/>
    <w:rsid w:val="001454C4"/>
    <w:rsid w:val="00145725"/>
    <w:rsid w:val="0014584F"/>
    <w:rsid w:val="00145E50"/>
    <w:rsid w:val="00145E59"/>
    <w:rsid w:val="001464E9"/>
    <w:rsid w:val="00146803"/>
    <w:rsid w:val="00146826"/>
    <w:rsid w:val="001469B8"/>
    <w:rsid w:val="00146BA7"/>
    <w:rsid w:val="00146C4D"/>
    <w:rsid w:val="001470AC"/>
    <w:rsid w:val="00147198"/>
    <w:rsid w:val="00147284"/>
    <w:rsid w:val="001477E8"/>
    <w:rsid w:val="001477F1"/>
    <w:rsid w:val="001478B5"/>
    <w:rsid w:val="0014793B"/>
    <w:rsid w:val="00147D8B"/>
    <w:rsid w:val="00150301"/>
    <w:rsid w:val="00150468"/>
    <w:rsid w:val="0015061D"/>
    <w:rsid w:val="0015086A"/>
    <w:rsid w:val="00150AB6"/>
    <w:rsid w:val="00150EA5"/>
    <w:rsid w:val="00150EE0"/>
    <w:rsid w:val="001510BB"/>
    <w:rsid w:val="00151187"/>
    <w:rsid w:val="00151232"/>
    <w:rsid w:val="0015125C"/>
    <w:rsid w:val="00151489"/>
    <w:rsid w:val="001515BF"/>
    <w:rsid w:val="00151603"/>
    <w:rsid w:val="00151930"/>
    <w:rsid w:val="00151C6F"/>
    <w:rsid w:val="001524DE"/>
    <w:rsid w:val="00152856"/>
    <w:rsid w:val="0015288F"/>
    <w:rsid w:val="00152A94"/>
    <w:rsid w:val="00152ADF"/>
    <w:rsid w:val="00152B72"/>
    <w:rsid w:val="00152BFF"/>
    <w:rsid w:val="00152E52"/>
    <w:rsid w:val="00152F68"/>
    <w:rsid w:val="0015300A"/>
    <w:rsid w:val="0015395A"/>
    <w:rsid w:val="00153EFF"/>
    <w:rsid w:val="0015437B"/>
    <w:rsid w:val="00154660"/>
    <w:rsid w:val="0015473A"/>
    <w:rsid w:val="00154A88"/>
    <w:rsid w:val="00154E01"/>
    <w:rsid w:val="00154EFB"/>
    <w:rsid w:val="00155122"/>
    <w:rsid w:val="001551EB"/>
    <w:rsid w:val="001559E0"/>
    <w:rsid w:val="00155A15"/>
    <w:rsid w:val="00155CCF"/>
    <w:rsid w:val="00155F48"/>
    <w:rsid w:val="00155FF1"/>
    <w:rsid w:val="00156227"/>
    <w:rsid w:val="0015623C"/>
    <w:rsid w:val="00156246"/>
    <w:rsid w:val="001562D4"/>
    <w:rsid w:val="001563C5"/>
    <w:rsid w:val="0015645C"/>
    <w:rsid w:val="00156994"/>
    <w:rsid w:val="00156C95"/>
    <w:rsid w:val="00156F6A"/>
    <w:rsid w:val="00156FAD"/>
    <w:rsid w:val="00157249"/>
    <w:rsid w:val="00157346"/>
    <w:rsid w:val="00157440"/>
    <w:rsid w:val="001574D4"/>
    <w:rsid w:val="00157775"/>
    <w:rsid w:val="00157990"/>
    <w:rsid w:val="00157AB3"/>
    <w:rsid w:val="00157B91"/>
    <w:rsid w:val="00157C3F"/>
    <w:rsid w:val="00157DAB"/>
    <w:rsid w:val="00157E8B"/>
    <w:rsid w:val="00157EB9"/>
    <w:rsid w:val="00160041"/>
    <w:rsid w:val="00160121"/>
    <w:rsid w:val="0016014A"/>
    <w:rsid w:val="001601DE"/>
    <w:rsid w:val="001602D2"/>
    <w:rsid w:val="00160321"/>
    <w:rsid w:val="00160729"/>
    <w:rsid w:val="001607AF"/>
    <w:rsid w:val="00160B61"/>
    <w:rsid w:val="00160BA2"/>
    <w:rsid w:val="00160F79"/>
    <w:rsid w:val="0016128F"/>
    <w:rsid w:val="00161643"/>
    <w:rsid w:val="00161709"/>
    <w:rsid w:val="00161889"/>
    <w:rsid w:val="001618AE"/>
    <w:rsid w:val="00161BE2"/>
    <w:rsid w:val="00161C28"/>
    <w:rsid w:val="00161E23"/>
    <w:rsid w:val="0016232C"/>
    <w:rsid w:val="0016233B"/>
    <w:rsid w:val="00162424"/>
    <w:rsid w:val="0016242E"/>
    <w:rsid w:val="00162481"/>
    <w:rsid w:val="001624A2"/>
    <w:rsid w:val="001629EA"/>
    <w:rsid w:val="00162DB3"/>
    <w:rsid w:val="0016335B"/>
    <w:rsid w:val="001635B0"/>
    <w:rsid w:val="001637AD"/>
    <w:rsid w:val="00163C5D"/>
    <w:rsid w:val="00163E92"/>
    <w:rsid w:val="0016427B"/>
    <w:rsid w:val="001642EC"/>
    <w:rsid w:val="001646A6"/>
    <w:rsid w:val="0016476C"/>
    <w:rsid w:val="00164B19"/>
    <w:rsid w:val="00164BB1"/>
    <w:rsid w:val="00165296"/>
    <w:rsid w:val="00165413"/>
    <w:rsid w:val="00165AEF"/>
    <w:rsid w:val="00165B36"/>
    <w:rsid w:val="00165B59"/>
    <w:rsid w:val="00165E6C"/>
    <w:rsid w:val="00165EAA"/>
    <w:rsid w:val="00166295"/>
    <w:rsid w:val="0016648D"/>
    <w:rsid w:val="001664E4"/>
    <w:rsid w:val="001665FD"/>
    <w:rsid w:val="00166860"/>
    <w:rsid w:val="001669B6"/>
    <w:rsid w:val="00166C68"/>
    <w:rsid w:val="00167069"/>
    <w:rsid w:val="00167984"/>
    <w:rsid w:val="00167BD8"/>
    <w:rsid w:val="00170102"/>
    <w:rsid w:val="0017022E"/>
    <w:rsid w:val="00170236"/>
    <w:rsid w:val="0017029B"/>
    <w:rsid w:val="0017042C"/>
    <w:rsid w:val="0017066E"/>
    <w:rsid w:val="001707A4"/>
    <w:rsid w:val="001710DC"/>
    <w:rsid w:val="00171163"/>
    <w:rsid w:val="00171287"/>
    <w:rsid w:val="0017146F"/>
    <w:rsid w:val="001714A1"/>
    <w:rsid w:val="001716E9"/>
    <w:rsid w:val="0017186F"/>
    <w:rsid w:val="0017197F"/>
    <w:rsid w:val="00171E49"/>
    <w:rsid w:val="00171F3D"/>
    <w:rsid w:val="001723F3"/>
    <w:rsid w:val="00172C77"/>
    <w:rsid w:val="0017311D"/>
    <w:rsid w:val="00173120"/>
    <w:rsid w:val="001733AA"/>
    <w:rsid w:val="001735B1"/>
    <w:rsid w:val="00173B95"/>
    <w:rsid w:val="00173EFE"/>
    <w:rsid w:val="00174187"/>
    <w:rsid w:val="001741B5"/>
    <w:rsid w:val="001744BF"/>
    <w:rsid w:val="00174946"/>
    <w:rsid w:val="00174CC9"/>
    <w:rsid w:val="00175867"/>
    <w:rsid w:val="00175927"/>
    <w:rsid w:val="00175930"/>
    <w:rsid w:val="00175B62"/>
    <w:rsid w:val="00175DFC"/>
    <w:rsid w:val="00175F54"/>
    <w:rsid w:val="00175F55"/>
    <w:rsid w:val="00176061"/>
    <w:rsid w:val="00176278"/>
    <w:rsid w:val="0017643A"/>
    <w:rsid w:val="0017651B"/>
    <w:rsid w:val="00176AC5"/>
    <w:rsid w:val="00176B91"/>
    <w:rsid w:val="00176BA5"/>
    <w:rsid w:val="00176C37"/>
    <w:rsid w:val="00176D81"/>
    <w:rsid w:val="00176F9E"/>
    <w:rsid w:val="00177760"/>
    <w:rsid w:val="0017789D"/>
    <w:rsid w:val="00177B69"/>
    <w:rsid w:val="00177F5F"/>
    <w:rsid w:val="00180093"/>
    <w:rsid w:val="00180180"/>
    <w:rsid w:val="00180905"/>
    <w:rsid w:val="00180B33"/>
    <w:rsid w:val="00180C54"/>
    <w:rsid w:val="00180CD8"/>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644"/>
    <w:rsid w:val="00183672"/>
    <w:rsid w:val="00183C8E"/>
    <w:rsid w:val="00183DB7"/>
    <w:rsid w:val="0018402C"/>
    <w:rsid w:val="0018429E"/>
    <w:rsid w:val="00184363"/>
    <w:rsid w:val="00184398"/>
    <w:rsid w:val="001843D9"/>
    <w:rsid w:val="00184470"/>
    <w:rsid w:val="00184562"/>
    <w:rsid w:val="00184695"/>
    <w:rsid w:val="00184A86"/>
    <w:rsid w:val="00184AF9"/>
    <w:rsid w:val="00184B2B"/>
    <w:rsid w:val="00185411"/>
    <w:rsid w:val="00185998"/>
    <w:rsid w:val="00185A4D"/>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058"/>
    <w:rsid w:val="00192261"/>
    <w:rsid w:val="001922B5"/>
    <w:rsid w:val="00192BEE"/>
    <w:rsid w:val="00192E38"/>
    <w:rsid w:val="00192FE6"/>
    <w:rsid w:val="0019369D"/>
    <w:rsid w:val="001937E8"/>
    <w:rsid w:val="00193DED"/>
    <w:rsid w:val="00193F89"/>
    <w:rsid w:val="001940C0"/>
    <w:rsid w:val="0019414D"/>
    <w:rsid w:val="0019431F"/>
    <w:rsid w:val="001943CE"/>
    <w:rsid w:val="0019475C"/>
    <w:rsid w:val="00194AA5"/>
    <w:rsid w:val="00194AEF"/>
    <w:rsid w:val="00194B07"/>
    <w:rsid w:val="00194C6B"/>
    <w:rsid w:val="00195665"/>
    <w:rsid w:val="00195D09"/>
    <w:rsid w:val="00195E28"/>
    <w:rsid w:val="0019600D"/>
    <w:rsid w:val="00196123"/>
    <w:rsid w:val="00196134"/>
    <w:rsid w:val="00196261"/>
    <w:rsid w:val="00196364"/>
    <w:rsid w:val="001964C9"/>
    <w:rsid w:val="0019719C"/>
    <w:rsid w:val="001974B3"/>
    <w:rsid w:val="001977AF"/>
    <w:rsid w:val="00197EB4"/>
    <w:rsid w:val="001A0541"/>
    <w:rsid w:val="001A12BF"/>
    <w:rsid w:val="001A16F7"/>
    <w:rsid w:val="001A1969"/>
    <w:rsid w:val="001A1ED8"/>
    <w:rsid w:val="001A1F16"/>
    <w:rsid w:val="001A2297"/>
    <w:rsid w:val="001A229C"/>
    <w:rsid w:val="001A28D8"/>
    <w:rsid w:val="001A290C"/>
    <w:rsid w:val="001A2996"/>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172"/>
    <w:rsid w:val="001A52E9"/>
    <w:rsid w:val="001A5772"/>
    <w:rsid w:val="001A5FC8"/>
    <w:rsid w:val="001A61AF"/>
    <w:rsid w:val="001A6375"/>
    <w:rsid w:val="001A6833"/>
    <w:rsid w:val="001A69D1"/>
    <w:rsid w:val="001A6A57"/>
    <w:rsid w:val="001A6CE8"/>
    <w:rsid w:val="001A6E22"/>
    <w:rsid w:val="001A6F48"/>
    <w:rsid w:val="001A7298"/>
    <w:rsid w:val="001A73F2"/>
    <w:rsid w:val="001A75A0"/>
    <w:rsid w:val="001A77EF"/>
    <w:rsid w:val="001A7803"/>
    <w:rsid w:val="001A78E1"/>
    <w:rsid w:val="001A7ED4"/>
    <w:rsid w:val="001A7ED5"/>
    <w:rsid w:val="001B00A4"/>
    <w:rsid w:val="001B0159"/>
    <w:rsid w:val="001B016E"/>
    <w:rsid w:val="001B06CA"/>
    <w:rsid w:val="001B0709"/>
    <w:rsid w:val="001B0747"/>
    <w:rsid w:val="001B0AF3"/>
    <w:rsid w:val="001B0D02"/>
    <w:rsid w:val="001B0D12"/>
    <w:rsid w:val="001B0D99"/>
    <w:rsid w:val="001B15A6"/>
    <w:rsid w:val="001B1772"/>
    <w:rsid w:val="001B19C7"/>
    <w:rsid w:val="001B1AF2"/>
    <w:rsid w:val="001B1B9E"/>
    <w:rsid w:val="001B1E3C"/>
    <w:rsid w:val="001B1EAF"/>
    <w:rsid w:val="001B1F51"/>
    <w:rsid w:val="001B3439"/>
    <w:rsid w:val="001B35D3"/>
    <w:rsid w:val="001B3831"/>
    <w:rsid w:val="001B38E4"/>
    <w:rsid w:val="001B3AB6"/>
    <w:rsid w:val="001B3B84"/>
    <w:rsid w:val="001B3BFA"/>
    <w:rsid w:val="001B41FA"/>
    <w:rsid w:val="001B4289"/>
    <w:rsid w:val="001B4719"/>
    <w:rsid w:val="001B4895"/>
    <w:rsid w:val="001B4AAC"/>
    <w:rsid w:val="001B4CEE"/>
    <w:rsid w:val="001B5005"/>
    <w:rsid w:val="001B5244"/>
    <w:rsid w:val="001B5259"/>
    <w:rsid w:val="001B54B4"/>
    <w:rsid w:val="001B558D"/>
    <w:rsid w:val="001B5624"/>
    <w:rsid w:val="001B5862"/>
    <w:rsid w:val="001B589F"/>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B7C0D"/>
    <w:rsid w:val="001C0369"/>
    <w:rsid w:val="001C0721"/>
    <w:rsid w:val="001C08DB"/>
    <w:rsid w:val="001C0A7F"/>
    <w:rsid w:val="001C0BA8"/>
    <w:rsid w:val="001C0C06"/>
    <w:rsid w:val="001C15C9"/>
    <w:rsid w:val="001C1B2B"/>
    <w:rsid w:val="001C1CF8"/>
    <w:rsid w:val="001C2309"/>
    <w:rsid w:val="001C2C65"/>
    <w:rsid w:val="001C2FF7"/>
    <w:rsid w:val="001C3125"/>
    <w:rsid w:val="001C348D"/>
    <w:rsid w:val="001C3547"/>
    <w:rsid w:val="001C3572"/>
    <w:rsid w:val="001C3684"/>
    <w:rsid w:val="001C371B"/>
    <w:rsid w:val="001C3920"/>
    <w:rsid w:val="001C3C09"/>
    <w:rsid w:val="001C3DA6"/>
    <w:rsid w:val="001C3F05"/>
    <w:rsid w:val="001C44AF"/>
    <w:rsid w:val="001C470D"/>
    <w:rsid w:val="001C491D"/>
    <w:rsid w:val="001C4928"/>
    <w:rsid w:val="001C4BC2"/>
    <w:rsid w:val="001C4C78"/>
    <w:rsid w:val="001C4D48"/>
    <w:rsid w:val="001C4F3D"/>
    <w:rsid w:val="001C5120"/>
    <w:rsid w:val="001C5329"/>
    <w:rsid w:val="001C58E5"/>
    <w:rsid w:val="001C5A4B"/>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77C"/>
    <w:rsid w:val="001D087C"/>
    <w:rsid w:val="001D0BAE"/>
    <w:rsid w:val="001D0BD5"/>
    <w:rsid w:val="001D0DBB"/>
    <w:rsid w:val="001D0DBE"/>
    <w:rsid w:val="001D0FBC"/>
    <w:rsid w:val="001D110A"/>
    <w:rsid w:val="001D1706"/>
    <w:rsid w:val="001D1CC7"/>
    <w:rsid w:val="001D21C2"/>
    <w:rsid w:val="001D21EC"/>
    <w:rsid w:val="001D25BE"/>
    <w:rsid w:val="001D288B"/>
    <w:rsid w:val="001D312E"/>
    <w:rsid w:val="001D31A4"/>
    <w:rsid w:val="001D3224"/>
    <w:rsid w:val="001D3609"/>
    <w:rsid w:val="001D3D2F"/>
    <w:rsid w:val="001D3D37"/>
    <w:rsid w:val="001D3F42"/>
    <w:rsid w:val="001D403A"/>
    <w:rsid w:val="001D429F"/>
    <w:rsid w:val="001D4954"/>
    <w:rsid w:val="001D4D88"/>
    <w:rsid w:val="001D5A64"/>
    <w:rsid w:val="001D5DB5"/>
    <w:rsid w:val="001D5FB7"/>
    <w:rsid w:val="001D611B"/>
    <w:rsid w:val="001D61B5"/>
    <w:rsid w:val="001D628C"/>
    <w:rsid w:val="001D697C"/>
    <w:rsid w:val="001D6F9A"/>
    <w:rsid w:val="001D7653"/>
    <w:rsid w:val="001D768F"/>
    <w:rsid w:val="001D775E"/>
    <w:rsid w:val="001D77B1"/>
    <w:rsid w:val="001D7A9B"/>
    <w:rsid w:val="001E0442"/>
    <w:rsid w:val="001E04B5"/>
    <w:rsid w:val="001E0580"/>
    <w:rsid w:val="001E0BA7"/>
    <w:rsid w:val="001E125E"/>
    <w:rsid w:val="001E127F"/>
    <w:rsid w:val="001E13DC"/>
    <w:rsid w:val="001E1B5D"/>
    <w:rsid w:val="001E1D03"/>
    <w:rsid w:val="001E21FE"/>
    <w:rsid w:val="001E26E2"/>
    <w:rsid w:val="001E27C7"/>
    <w:rsid w:val="001E2D91"/>
    <w:rsid w:val="001E2E79"/>
    <w:rsid w:val="001E2FC3"/>
    <w:rsid w:val="001E3047"/>
    <w:rsid w:val="001E3088"/>
    <w:rsid w:val="001E327A"/>
    <w:rsid w:val="001E3445"/>
    <w:rsid w:val="001E3481"/>
    <w:rsid w:val="001E3827"/>
    <w:rsid w:val="001E38FE"/>
    <w:rsid w:val="001E3942"/>
    <w:rsid w:val="001E3C3C"/>
    <w:rsid w:val="001E3CD5"/>
    <w:rsid w:val="001E40F1"/>
    <w:rsid w:val="001E41F7"/>
    <w:rsid w:val="001E4203"/>
    <w:rsid w:val="001E446B"/>
    <w:rsid w:val="001E46C9"/>
    <w:rsid w:val="001E4966"/>
    <w:rsid w:val="001E4C18"/>
    <w:rsid w:val="001E4DEA"/>
    <w:rsid w:val="001E52BE"/>
    <w:rsid w:val="001E5321"/>
    <w:rsid w:val="001E575B"/>
    <w:rsid w:val="001E5BA6"/>
    <w:rsid w:val="001E5CCB"/>
    <w:rsid w:val="001E5D8D"/>
    <w:rsid w:val="001E600E"/>
    <w:rsid w:val="001E601E"/>
    <w:rsid w:val="001E60D4"/>
    <w:rsid w:val="001E60DF"/>
    <w:rsid w:val="001E60EE"/>
    <w:rsid w:val="001E676F"/>
    <w:rsid w:val="001E6AE0"/>
    <w:rsid w:val="001E6B44"/>
    <w:rsid w:val="001E6B74"/>
    <w:rsid w:val="001E6E09"/>
    <w:rsid w:val="001E7094"/>
    <w:rsid w:val="001E716F"/>
    <w:rsid w:val="001E7558"/>
    <w:rsid w:val="001E7B78"/>
    <w:rsid w:val="001E7E27"/>
    <w:rsid w:val="001E7F40"/>
    <w:rsid w:val="001F02D5"/>
    <w:rsid w:val="001F0315"/>
    <w:rsid w:val="001F055E"/>
    <w:rsid w:val="001F0620"/>
    <w:rsid w:val="001F06A7"/>
    <w:rsid w:val="001F08D1"/>
    <w:rsid w:val="001F0984"/>
    <w:rsid w:val="001F0EFF"/>
    <w:rsid w:val="001F10B4"/>
    <w:rsid w:val="001F10BF"/>
    <w:rsid w:val="001F12A7"/>
    <w:rsid w:val="001F16D1"/>
    <w:rsid w:val="001F18AB"/>
    <w:rsid w:val="001F1C79"/>
    <w:rsid w:val="001F1F66"/>
    <w:rsid w:val="001F2095"/>
    <w:rsid w:val="001F21DF"/>
    <w:rsid w:val="001F2737"/>
    <w:rsid w:val="001F2820"/>
    <w:rsid w:val="001F2A65"/>
    <w:rsid w:val="001F2B67"/>
    <w:rsid w:val="001F2E27"/>
    <w:rsid w:val="001F326D"/>
    <w:rsid w:val="001F3EB1"/>
    <w:rsid w:val="001F408F"/>
    <w:rsid w:val="001F41E5"/>
    <w:rsid w:val="001F4354"/>
    <w:rsid w:val="001F4773"/>
    <w:rsid w:val="001F47B5"/>
    <w:rsid w:val="001F496C"/>
    <w:rsid w:val="001F4C8A"/>
    <w:rsid w:val="001F5634"/>
    <w:rsid w:val="001F5A42"/>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381"/>
    <w:rsid w:val="001F756D"/>
    <w:rsid w:val="001F7660"/>
    <w:rsid w:val="001F78C6"/>
    <w:rsid w:val="001F7C37"/>
    <w:rsid w:val="001F7F64"/>
    <w:rsid w:val="00200063"/>
    <w:rsid w:val="00200209"/>
    <w:rsid w:val="002003FE"/>
    <w:rsid w:val="0020071D"/>
    <w:rsid w:val="00200806"/>
    <w:rsid w:val="002009D2"/>
    <w:rsid w:val="00200A71"/>
    <w:rsid w:val="00200A72"/>
    <w:rsid w:val="00200B29"/>
    <w:rsid w:val="00200D66"/>
    <w:rsid w:val="00200EB6"/>
    <w:rsid w:val="00200FA9"/>
    <w:rsid w:val="00201118"/>
    <w:rsid w:val="0020117D"/>
    <w:rsid w:val="00201646"/>
    <w:rsid w:val="00201831"/>
    <w:rsid w:val="002019A7"/>
    <w:rsid w:val="00202382"/>
    <w:rsid w:val="002023F0"/>
    <w:rsid w:val="0020240F"/>
    <w:rsid w:val="002024F2"/>
    <w:rsid w:val="0020279B"/>
    <w:rsid w:val="00202B37"/>
    <w:rsid w:val="00202C5D"/>
    <w:rsid w:val="00203034"/>
    <w:rsid w:val="002031BC"/>
    <w:rsid w:val="00203372"/>
    <w:rsid w:val="002035AB"/>
    <w:rsid w:val="002035ED"/>
    <w:rsid w:val="0020370D"/>
    <w:rsid w:val="00203738"/>
    <w:rsid w:val="0020380B"/>
    <w:rsid w:val="0020384F"/>
    <w:rsid w:val="00203FCA"/>
    <w:rsid w:val="00204195"/>
    <w:rsid w:val="00204538"/>
    <w:rsid w:val="00204593"/>
    <w:rsid w:val="002048AC"/>
    <w:rsid w:val="00204C5F"/>
    <w:rsid w:val="00204D5B"/>
    <w:rsid w:val="00204EBE"/>
    <w:rsid w:val="002050BE"/>
    <w:rsid w:val="00205131"/>
    <w:rsid w:val="00205167"/>
    <w:rsid w:val="0020552C"/>
    <w:rsid w:val="002059C7"/>
    <w:rsid w:val="00205E3F"/>
    <w:rsid w:val="00205EB4"/>
    <w:rsid w:val="002060DB"/>
    <w:rsid w:val="002060E0"/>
    <w:rsid w:val="00206900"/>
    <w:rsid w:val="00206918"/>
    <w:rsid w:val="002069EA"/>
    <w:rsid w:val="00206CD9"/>
    <w:rsid w:val="00206DA2"/>
    <w:rsid w:val="00206F62"/>
    <w:rsid w:val="002071A8"/>
    <w:rsid w:val="0020734D"/>
    <w:rsid w:val="002074DC"/>
    <w:rsid w:val="002076F0"/>
    <w:rsid w:val="00207BEE"/>
    <w:rsid w:val="00210175"/>
    <w:rsid w:val="00210277"/>
    <w:rsid w:val="0021046A"/>
    <w:rsid w:val="00210A20"/>
    <w:rsid w:val="00210CD3"/>
    <w:rsid w:val="00210E2B"/>
    <w:rsid w:val="00210E3F"/>
    <w:rsid w:val="00210FE8"/>
    <w:rsid w:val="002114C3"/>
    <w:rsid w:val="0021152F"/>
    <w:rsid w:val="00211825"/>
    <w:rsid w:val="0021202C"/>
    <w:rsid w:val="002128D5"/>
    <w:rsid w:val="00212AAC"/>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2BD"/>
    <w:rsid w:val="002153E0"/>
    <w:rsid w:val="0021547E"/>
    <w:rsid w:val="00215612"/>
    <w:rsid w:val="0021567B"/>
    <w:rsid w:val="00215696"/>
    <w:rsid w:val="002156C1"/>
    <w:rsid w:val="0021583A"/>
    <w:rsid w:val="002159AE"/>
    <w:rsid w:val="00215C1C"/>
    <w:rsid w:val="00215CB2"/>
    <w:rsid w:val="00215CFB"/>
    <w:rsid w:val="00215E71"/>
    <w:rsid w:val="00215FA5"/>
    <w:rsid w:val="00215FDD"/>
    <w:rsid w:val="00216270"/>
    <w:rsid w:val="00216525"/>
    <w:rsid w:val="0021656E"/>
    <w:rsid w:val="00216BCE"/>
    <w:rsid w:val="00216D1F"/>
    <w:rsid w:val="00216FC1"/>
    <w:rsid w:val="00217383"/>
    <w:rsid w:val="002176E2"/>
    <w:rsid w:val="00217911"/>
    <w:rsid w:val="00217A9E"/>
    <w:rsid w:val="00217C1C"/>
    <w:rsid w:val="0022022B"/>
    <w:rsid w:val="0022057A"/>
    <w:rsid w:val="00220943"/>
    <w:rsid w:val="002218F6"/>
    <w:rsid w:val="0022196B"/>
    <w:rsid w:val="00221EA4"/>
    <w:rsid w:val="00222304"/>
    <w:rsid w:val="00222372"/>
    <w:rsid w:val="002227EC"/>
    <w:rsid w:val="00222AF4"/>
    <w:rsid w:val="00223685"/>
    <w:rsid w:val="00223A6E"/>
    <w:rsid w:val="00223B21"/>
    <w:rsid w:val="00223C5B"/>
    <w:rsid w:val="00223D38"/>
    <w:rsid w:val="00223E33"/>
    <w:rsid w:val="00224398"/>
    <w:rsid w:val="0022459F"/>
    <w:rsid w:val="0022469C"/>
    <w:rsid w:val="0022485B"/>
    <w:rsid w:val="00224ABD"/>
    <w:rsid w:val="00225056"/>
    <w:rsid w:val="00225131"/>
    <w:rsid w:val="00225658"/>
    <w:rsid w:val="0022571D"/>
    <w:rsid w:val="00225745"/>
    <w:rsid w:val="002257FA"/>
    <w:rsid w:val="00225988"/>
    <w:rsid w:val="00225AD8"/>
    <w:rsid w:val="0022604C"/>
    <w:rsid w:val="00226079"/>
    <w:rsid w:val="002261CC"/>
    <w:rsid w:val="00226200"/>
    <w:rsid w:val="00226597"/>
    <w:rsid w:val="002271BF"/>
    <w:rsid w:val="002271FE"/>
    <w:rsid w:val="002272D0"/>
    <w:rsid w:val="0022765B"/>
    <w:rsid w:val="002277D2"/>
    <w:rsid w:val="0022793A"/>
    <w:rsid w:val="0023007C"/>
    <w:rsid w:val="002303A5"/>
    <w:rsid w:val="00230FA5"/>
    <w:rsid w:val="0023106C"/>
    <w:rsid w:val="002310A3"/>
    <w:rsid w:val="00231123"/>
    <w:rsid w:val="002313A3"/>
    <w:rsid w:val="00231FFA"/>
    <w:rsid w:val="002324A1"/>
    <w:rsid w:val="002324F0"/>
    <w:rsid w:val="00232777"/>
    <w:rsid w:val="00232CE1"/>
    <w:rsid w:val="00232DF0"/>
    <w:rsid w:val="00233070"/>
    <w:rsid w:val="00233122"/>
    <w:rsid w:val="002336A7"/>
    <w:rsid w:val="002337B8"/>
    <w:rsid w:val="00233940"/>
    <w:rsid w:val="00233957"/>
    <w:rsid w:val="00233A5A"/>
    <w:rsid w:val="002342B5"/>
    <w:rsid w:val="00234450"/>
    <w:rsid w:val="002345A5"/>
    <w:rsid w:val="0023471E"/>
    <w:rsid w:val="00234B4F"/>
    <w:rsid w:val="00234DA3"/>
    <w:rsid w:val="002358E8"/>
    <w:rsid w:val="00235A6D"/>
    <w:rsid w:val="00235ED3"/>
    <w:rsid w:val="00236197"/>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CEE"/>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772"/>
    <w:rsid w:val="00243CB7"/>
    <w:rsid w:val="00244278"/>
    <w:rsid w:val="00244C67"/>
    <w:rsid w:val="00244ECD"/>
    <w:rsid w:val="00245702"/>
    <w:rsid w:val="00246044"/>
    <w:rsid w:val="002463F1"/>
    <w:rsid w:val="002468A0"/>
    <w:rsid w:val="00246AA4"/>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2C"/>
    <w:rsid w:val="002518E5"/>
    <w:rsid w:val="00251AD8"/>
    <w:rsid w:val="0025215C"/>
    <w:rsid w:val="00252646"/>
    <w:rsid w:val="002527D1"/>
    <w:rsid w:val="002529DB"/>
    <w:rsid w:val="00252B8A"/>
    <w:rsid w:val="00252C31"/>
    <w:rsid w:val="00253048"/>
    <w:rsid w:val="002530CB"/>
    <w:rsid w:val="0025313F"/>
    <w:rsid w:val="00253F1E"/>
    <w:rsid w:val="00253FE1"/>
    <w:rsid w:val="00253FE5"/>
    <w:rsid w:val="00254039"/>
    <w:rsid w:val="0025431D"/>
    <w:rsid w:val="002543CB"/>
    <w:rsid w:val="00254437"/>
    <w:rsid w:val="00254603"/>
    <w:rsid w:val="00254EBE"/>
    <w:rsid w:val="0025512C"/>
    <w:rsid w:val="002552B1"/>
    <w:rsid w:val="00255314"/>
    <w:rsid w:val="0025562F"/>
    <w:rsid w:val="00255C2A"/>
    <w:rsid w:val="00255C45"/>
    <w:rsid w:val="00255CE6"/>
    <w:rsid w:val="00255D2C"/>
    <w:rsid w:val="00255E4E"/>
    <w:rsid w:val="00255FF7"/>
    <w:rsid w:val="0025613E"/>
    <w:rsid w:val="00256892"/>
    <w:rsid w:val="00256A86"/>
    <w:rsid w:val="00256B16"/>
    <w:rsid w:val="00256C47"/>
    <w:rsid w:val="00256DBC"/>
    <w:rsid w:val="00256FE3"/>
    <w:rsid w:val="00257068"/>
    <w:rsid w:val="00257092"/>
    <w:rsid w:val="002571C8"/>
    <w:rsid w:val="0025735D"/>
    <w:rsid w:val="00257511"/>
    <w:rsid w:val="0025761E"/>
    <w:rsid w:val="0025772D"/>
    <w:rsid w:val="00257901"/>
    <w:rsid w:val="002579B0"/>
    <w:rsid w:val="00257CDB"/>
    <w:rsid w:val="00257EDF"/>
    <w:rsid w:val="002602D6"/>
    <w:rsid w:val="002608F4"/>
    <w:rsid w:val="00260ADC"/>
    <w:rsid w:val="00260C20"/>
    <w:rsid w:val="00260C7E"/>
    <w:rsid w:val="00260C80"/>
    <w:rsid w:val="00260E23"/>
    <w:rsid w:val="002612C2"/>
    <w:rsid w:val="00261E63"/>
    <w:rsid w:val="00261FA9"/>
    <w:rsid w:val="002620B2"/>
    <w:rsid w:val="0026251D"/>
    <w:rsid w:val="0026270B"/>
    <w:rsid w:val="00262832"/>
    <w:rsid w:val="0026321D"/>
    <w:rsid w:val="002636B5"/>
    <w:rsid w:val="002636F2"/>
    <w:rsid w:val="00263700"/>
    <w:rsid w:val="00263759"/>
    <w:rsid w:val="00263ACD"/>
    <w:rsid w:val="00263DF6"/>
    <w:rsid w:val="00263EBF"/>
    <w:rsid w:val="00264151"/>
    <w:rsid w:val="00264764"/>
    <w:rsid w:val="00264A54"/>
    <w:rsid w:val="00264BC8"/>
    <w:rsid w:val="00264C92"/>
    <w:rsid w:val="00264EA9"/>
    <w:rsid w:val="00264EF1"/>
    <w:rsid w:val="002653AB"/>
    <w:rsid w:val="0026573E"/>
    <w:rsid w:val="002659E4"/>
    <w:rsid w:val="00265A1D"/>
    <w:rsid w:val="00265B6B"/>
    <w:rsid w:val="00266027"/>
    <w:rsid w:val="002662D8"/>
    <w:rsid w:val="00266488"/>
    <w:rsid w:val="002664F4"/>
    <w:rsid w:val="002664FD"/>
    <w:rsid w:val="0026651C"/>
    <w:rsid w:val="002665BF"/>
    <w:rsid w:val="0026681C"/>
    <w:rsid w:val="002668F5"/>
    <w:rsid w:val="002670A6"/>
    <w:rsid w:val="002670AC"/>
    <w:rsid w:val="00267470"/>
    <w:rsid w:val="002675A2"/>
    <w:rsid w:val="0026779B"/>
    <w:rsid w:val="002677B1"/>
    <w:rsid w:val="00267E72"/>
    <w:rsid w:val="0027064F"/>
    <w:rsid w:val="00270A5D"/>
    <w:rsid w:val="00270AEB"/>
    <w:rsid w:val="00270DDE"/>
    <w:rsid w:val="00270E79"/>
    <w:rsid w:val="00270FE9"/>
    <w:rsid w:val="00271051"/>
    <w:rsid w:val="002712DE"/>
    <w:rsid w:val="0027135D"/>
    <w:rsid w:val="0027154D"/>
    <w:rsid w:val="002717AA"/>
    <w:rsid w:val="00271A18"/>
    <w:rsid w:val="00271C04"/>
    <w:rsid w:val="00271E1A"/>
    <w:rsid w:val="00272161"/>
    <w:rsid w:val="002721B1"/>
    <w:rsid w:val="002723DC"/>
    <w:rsid w:val="0027263F"/>
    <w:rsid w:val="00272662"/>
    <w:rsid w:val="002726FE"/>
    <w:rsid w:val="00272951"/>
    <w:rsid w:val="00272E7E"/>
    <w:rsid w:val="00273280"/>
    <w:rsid w:val="00273304"/>
    <w:rsid w:val="0027349E"/>
    <w:rsid w:val="002734C0"/>
    <w:rsid w:val="0027367E"/>
    <w:rsid w:val="002737F7"/>
    <w:rsid w:val="00273ECE"/>
    <w:rsid w:val="00273EEC"/>
    <w:rsid w:val="00274453"/>
    <w:rsid w:val="00274475"/>
    <w:rsid w:val="00275150"/>
    <w:rsid w:val="002753A1"/>
    <w:rsid w:val="00275624"/>
    <w:rsid w:val="0027569A"/>
    <w:rsid w:val="002759FD"/>
    <w:rsid w:val="00275CE8"/>
    <w:rsid w:val="0027611F"/>
    <w:rsid w:val="00276278"/>
    <w:rsid w:val="00276465"/>
    <w:rsid w:val="002765D0"/>
    <w:rsid w:val="00276847"/>
    <w:rsid w:val="00276922"/>
    <w:rsid w:val="00276AFC"/>
    <w:rsid w:val="00276C0F"/>
    <w:rsid w:val="00276EB3"/>
    <w:rsid w:val="002773E0"/>
    <w:rsid w:val="002777C0"/>
    <w:rsid w:val="00277C2B"/>
    <w:rsid w:val="00277E71"/>
    <w:rsid w:val="00277EAB"/>
    <w:rsid w:val="002801BC"/>
    <w:rsid w:val="00280244"/>
    <w:rsid w:val="002802D3"/>
    <w:rsid w:val="002805BD"/>
    <w:rsid w:val="00280D1C"/>
    <w:rsid w:val="00281227"/>
    <w:rsid w:val="00281784"/>
    <w:rsid w:val="00281BA5"/>
    <w:rsid w:val="00281BC8"/>
    <w:rsid w:val="00281CDD"/>
    <w:rsid w:val="002822E0"/>
    <w:rsid w:val="00282473"/>
    <w:rsid w:val="00282712"/>
    <w:rsid w:val="00282898"/>
    <w:rsid w:val="00282D79"/>
    <w:rsid w:val="0028304E"/>
    <w:rsid w:val="00283164"/>
    <w:rsid w:val="00283373"/>
    <w:rsid w:val="00283CD7"/>
    <w:rsid w:val="00284529"/>
    <w:rsid w:val="002845F8"/>
    <w:rsid w:val="0028475E"/>
    <w:rsid w:val="00284A06"/>
    <w:rsid w:val="00284A87"/>
    <w:rsid w:val="00284AF4"/>
    <w:rsid w:val="00284C45"/>
    <w:rsid w:val="00284EC2"/>
    <w:rsid w:val="002850AF"/>
    <w:rsid w:val="0028539B"/>
    <w:rsid w:val="002854C6"/>
    <w:rsid w:val="002857C2"/>
    <w:rsid w:val="00285E59"/>
    <w:rsid w:val="002860F0"/>
    <w:rsid w:val="00286299"/>
    <w:rsid w:val="0028642B"/>
    <w:rsid w:val="00286459"/>
    <w:rsid w:val="002865AB"/>
    <w:rsid w:val="0028694A"/>
    <w:rsid w:val="00286972"/>
    <w:rsid w:val="00286D1A"/>
    <w:rsid w:val="00286FE0"/>
    <w:rsid w:val="00287106"/>
    <w:rsid w:val="002877BB"/>
    <w:rsid w:val="00287AA4"/>
    <w:rsid w:val="00287CB8"/>
    <w:rsid w:val="00287E5C"/>
    <w:rsid w:val="0029012B"/>
    <w:rsid w:val="002902E3"/>
    <w:rsid w:val="00291170"/>
    <w:rsid w:val="002913A6"/>
    <w:rsid w:val="002919F6"/>
    <w:rsid w:val="00291A19"/>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A8B"/>
    <w:rsid w:val="00294F1F"/>
    <w:rsid w:val="00295082"/>
    <w:rsid w:val="002956F0"/>
    <w:rsid w:val="002957E7"/>
    <w:rsid w:val="00295A27"/>
    <w:rsid w:val="00295F76"/>
    <w:rsid w:val="002964C1"/>
    <w:rsid w:val="00296661"/>
    <w:rsid w:val="0029676C"/>
    <w:rsid w:val="0029679F"/>
    <w:rsid w:val="00297040"/>
    <w:rsid w:val="00297180"/>
    <w:rsid w:val="00297239"/>
    <w:rsid w:val="002973C6"/>
    <w:rsid w:val="00297445"/>
    <w:rsid w:val="0029781E"/>
    <w:rsid w:val="00297C19"/>
    <w:rsid w:val="00297F49"/>
    <w:rsid w:val="00297FB8"/>
    <w:rsid w:val="002A03AA"/>
    <w:rsid w:val="002A06E4"/>
    <w:rsid w:val="002A0722"/>
    <w:rsid w:val="002A0B63"/>
    <w:rsid w:val="002A0C48"/>
    <w:rsid w:val="002A112C"/>
    <w:rsid w:val="002A1FB1"/>
    <w:rsid w:val="002A22EE"/>
    <w:rsid w:val="002A2614"/>
    <w:rsid w:val="002A27FF"/>
    <w:rsid w:val="002A2B02"/>
    <w:rsid w:val="002A2BC2"/>
    <w:rsid w:val="002A2EAB"/>
    <w:rsid w:val="002A3514"/>
    <w:rsid w:val="002A3643"/>
    <w:rsid w:val="002A3B27"/>
    <w:rsid w:val="002A3DE7"/>
    <w:rsid w:val="002A3E04"/>
    <w:rsid w:val="002A3FE9"/>
    <w:rsid w:val="002A40DE"/>
    <w:rsid w:val="002A433A"/>
    <w:rsid w:val="002A43DC"/>
    <w:rsid w:val="002A441C"/>
    <w:rsid w:val="002A4524"/>
    <w:rsid w:val="002A46C8"/>
    <w:rsid w:val="002A4AF1"/>
    <w:rsid w:val="002A4D53"/>
    <w:rsid w:val="002A5063"/>
    <w:rsid w:val="002A5285"/>
    <w:rsid w:val="002A56B0"/>
    <w:rsid w:val="002A5B1D"/>
    <w:rsid w:val="002A5BBE"/>
    <w:rsid w:val="002A6066"/>
    <w:rsid w:val="002A6081"/>
    <w:rsid w:val="002A6175"/>
    <w:rsid w:val="002A6323"/>
    <w:rsid w:val="002A6489"/>
    <w:rsid w:val="002A6662"/>
    <w:rsid w:val="002A68B9"/>
    <w:rsid w:val="002A6903"/>
    <w:rsid w:val="002A6F05"/>
    <w:rsid w:val="002A70B5"/>
    <w:rsid w:val="002A74A9"/>
    <w:rsid w:val="002A7B94"/>
    <w:rsid w:val="002B0013"/>
    <w:rsid w:val="002B00AA"/>
    <w:rsid w:val="002B0147"/>
    <w:rsid w:val="002B0248"/>
    <w:rsid w:val="002B0364"/>
    <w:rsid w:val="002B0544"/>
    <w:rsid w:val="002B05D8"/>
    <w:rsid w:val="002B0CD1"/>
    <w:rsid w:val="002B1327"/>
    <w:rsid w:val="002B17CC"/>
    <w:rsid w:val="002B1892"/>
    <w:rsid w:val="002B1A98"/>
    <w:rsid w:val="002B1BCF"/>
    <w:rsid w:val="002B1D10"/>
    <w:rsid w:val="002B1FD6"/>
    <w:rsid w:val="002B23D8"/>
    <w:rsid w:val="002B26E2"/>
    <w:rsid w:val="002B2C71"/>
    <w:rsid w:val="002B2C87"/>
    <w:rsid w:val="002B341B"/>
    <w:rsid w:val="002B3489"/>
    <w:rsid w:val="002B34A3"/>
    <w:rsid w:val="002B3510"/>
    <w:rsid w:val="002B37FE"/>
    <w:rsid w:val="002B3927"/>
    <w:rsid w:val="002B3B82"/>
    <w:rsid w:val="002B419F"/>
    <w:rsid w:val="002B43DE"/>
    <w:rsid w:val="002B442A"/>
    <w:rsid w:val="002B466A"/>
    <w:rsid w:val="002B478A"/>
    <w:rsid w:val="002B47C4"/>
    <w:rsid w:val="002B4B84"/>
    <w:rsid w:val="002B4C30"/>
    <w:rsid w:val="002B4E9D"/>
    <w:rsid w:val="002B4FCD"/>
    <w:rsid w:val="002B5192"/>
    <w:rsid w:val="002B531E"/>
    <w:rsid w:val="002B545B"/>
    <w:rsid w:val="002B547C"/>
    <w:rsid w:val="002B5585"/>
    <w:rsid w:val="002B5763"/>
    <w:rsid w:val="002B5BAB"/>
    <w:rsid w:val="002B5CD2"/>
    <w:rsid w:val="002B5D4D"/>
    <w:rsid w:val="002B5D9C"/>
    <w:rsid w:val="002B5FF6"/>
    <w:rsid w:val="002B6371"/>
    <w:rsid w:val="002B650D"/>
    <w:rsid w:val="002B662C"/>
    <w:rsid w:val="002B6762"/>
    <w:rsid w:val="002B67A1"/>
    <w:rsid w:val="002B687D"/>
    <w:rsid w:val="002B68F1"/>
    <w:rsid w:val="002B6A56"/>
    <w:rsid w:val="002B6BAE"/>
    <w:rsid w:val="002B6BE7"/>
    <w:rsid w:val="002B6C74"/>
    <w:rsid w:val="002B6C94"/>
    <w:rsid w:val="002B6DC6"/>
    <w:rsid w:val="002B6ED8"/>
    <w:rsid w:val="002B70E2"/>
    <w:rsid w:val="002B74BD"/>
    <w:rsid w:val="002B7922"/>
    <w:rsid w:val="002B7CC7"/>
    <w:rsid w:val="002C0113"/>
    <w:rsid w:val="002C017D"/>
    <w:rsid w:val="002C030F"/>
    <w:rsid w:val="002C075D"/>
    <w:rsid w:val="002C08DD"/>
    <w:rsid w:val="002C100F"/>
    <w:rsid w:val="002C134E"/>
    <w:rsid w:val="002C14B9"/>
    <w:rsid w:val="002C1776"/>
    <w:rsid w:val="002C1C87"/>
    <w:rsid w:val="002C2142"/>
    <w:rsid w:val="002C21C8"/>
    <w:rsid w:val="002C25BA"/>
    <w:rsid w:val="002C29B3"/>
    <w:rsid w:val="002C29ED"/>
    <w:rsid w:val="002C2D7D"/>
    <w:rsid w:val="002C303B"/>
    <w:rsid w:val="002C32DE"/>
    <w:rsid w:val="002C337C"/>
    <w:rsid w:val="002C3CEF"/>
    <w:rsid w:val="002C3D0A"/>
    <w:rsid w:val="002C45BB"/>
    <w:rsid w:val="002C4B56"/>
    <w:rsid w:val="002C4F31"/>
    <w:rsid w:val="002C518F"/>
    <w:rsid w:val="002C53BF"/>
    <w:rsid w:val="002C5579"/>
    <w:rsid w:val="002C5BC4"/>
    <w:rsid w:val="002C61F8"/>
    <w:rsid w:val="002C6847"/>
    <w:rsid w:val="002C69FB"/>
    <w:rsid w:val="002C6D64"/>
    <w:rsid w:val="002C7074"/>
    <w:rsid w:val="002C7B93"/>
    <w:rsid w:val="002C7DE1"/>
    <w:rsid w:val="002C7EC0"/>
    <w:rsid w:val="002C7EC5"/>
    <w:rsid w:val="002D0479"/>
    <w:rsid w:val="002D08F3"/>
    <w:rsid w:val="002D0F37"/>
    <w:rsid w:val="002D112A"/>
    <w:rsid w:val="002D19EF"/>
    <w:rsid w:val="002D1A15"/>
    <w:rsid w:val="002D1A33"/>
    <w:rsid w:val="002D29F8"/>
    <w:rsid w:val="002D2C03"/>
    <w:rsid w:val="002D2F8E"/>
    <w:rsid w:val="002D3459"/>
    <w:rsid w:val="002D3800"/>
    <w:rsid w:val="002D3FB2"/>
    <w:rsid w:val="002D42EA"/>
    <w:rsid w:val="002D47F3"/>
    <w:rsid w:val="002D48DE"/>
    <w:rsid w:val="002D4C8A"/>
    <w:rsid w:val="002D4DBE"/>
    <w:rsid w:val="002D4F7E"/>
    <w:rsid w:val="002D5656"/>
    <w:rsid w:val="002D5BD2"/>
    <w:rsid w:val="002D5CD9"/>
    <w:rsid w:val="002D5D88"/>
    <w:rsid w:val="002D5F73"/>
    <w:rsid w:val="002D62D0"/>
    <w:rsid w:val="002D647D"/>
    <w:rsid w:val="002D6643"/>
    <w:rsid w:val="002D66D3"/>
    <w:rsid w:val="002D6D0E"/>
    <w:rsid w:val="002D7190"/>
    <w:rsid w:val="002D73E3"/>
    <w:rsid w:val="002D74C4"/>
    <w:rsid w:val="002D7853"/>
    <w:rsid w:val="002D7899"/>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AC1"/>
    <w:rsid w:val="002E1BE9"/>
    <w:rsid w:val="002E24F8"/>
    <w:rsid w:val="002E2C95"/>
    <w:rsid w:val="002E2CD3"/>
    <w:rsid w:val="002E2D3C"/>
    <w:rsid w:val="002E2E0A"/>
    <w:rsid w:val="002E30BD"/>
    <w:rsid w:val="002E32DE"/>
    <w:rsid w:val="002E38FB"/>
    <w:rsid w:val="002E3A6F"/>
    <w:rsid w:val="002E3F27"/>
    <w:rsid w:val="002E3F72"/>
    <w:rsid w:val="002E4010"/>
    <w:rsid w:val="002E4089"/>
    <w:rsid w:val="002E44B0"/>
    <w:rsid w:val="002E45F7"/>
    <w:rsid w:val="002E4883"/>
    <w:rsid w:val="002E4974"/>
    <w:rsid w:val="002E4A3D"/>
    <w:rsid w:val="002E4CCC"/>
    <w:rsid w:val="002E5795"/>
    <w:rsid w:val="002E5B15"/>
    <w:rsid w:val="002E5E0E"/>
    <w:rsid w:val="002E6010"/>
    <w:rsid w:val="002E6063"/>
    <w:rsid w:val="002E60CB"/>
    <w:rsid w:val="002E61EC"/>
    <w:rsid w:val="002E6393"/>
    <w:rsid w:val="002E68D4"/>
    <w:rsid w:val="002E6C0E"/>
    <w:rsid w:val="002E72B6"/>
    <w:rsid w:val="002E7D92"/>
    <w:rsid w:val="002E7E9A"/>
    <w:rsid w:val="002E7F86"/>
    <w:rsid w:val="002F0170"/>
    <w:rsid w:val="002F0301"/>
    <w:rsid w:val="002F03CB"/>
    <w:rsid w:val="002F0451"/>
    <w:rsid w:val="002F05E7"/>
    <w:rsid w:val="002F0621"/>
    <w:rsid w:val="002F0BAB"/>
    <w:rsid w:val="002F0E46"/>
    <w:rsid w:val="002F1010"/>
    <w:rsid w:val="002F1284"/>
    <w:rsid w:val="002F138F"/>
    <w:rsid w:val="002F15E1"/>
    <w:rsid w:val="002F1E7A"/>
    <w:rsid w:val="002F1FC8"/>
    <w:rsid w:val="002F2088"/>
    <w:rsid w:val="002F21EA"/>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3A5"/>
    <w:rsid w:val="002F65BA"/>
    <w:rsid w:val="002F6762"/>
    <w:rsid w:val="002F6E3F"/>
    <w:rsid w:val="002F6E6E"/>
    <w:rsid w:val="002F7113"/>
    <w:rsid w:val="002F7356"/>
    <w:rsid w:val="002F7644"/>
    <w:rsid w:val="002F7812"/>
    <w:rsid w:val="002F7A6F"/>
    <w:rsid w:val="002F7E7F"/>
    <w:rsid w:val="0030044E"/>
    <w:rsid w:val="00300536"/>
    <w:rsid w:val="00300569"/>
    <w:rsid w:val="00300865"/>
    <w:rsid w:val="0030098A"/>
    <w:rsid w:val="00300B40"/>
    <w:rsid w:val="00300D21"/>
    <w:rsid w:val="00300DF7"/>
    <w:rsid w:val="00300E90"/>
    <w:rsid w:val="0030137C"/>
    <w:rsid w:val="00301539"/>
    <w:rsid w:val="00301719"/>
    <w:rsid w:val="003019D1"/>
    <w:rsid w:val="00301B89"/>
    <w:rsid w:val="00301C6E"/>
    <w:rsid w:val="00301D88"/>
    <w:rsid w:val="00301D8A"/>
    <w:rsid w:val="0030269B"/>
    <w:rsid w:val="003027D5"/>
    <w:rsid w:val="00302B46"/>
    <w:rsid w:val="00302FC7"/>
    <w:rsid w:val="00302FCC"/>
    <w:rsid w:val="00303461"/>
    <w:rsid w:val="003035CE"/>
    <w:rsid w:val="00303B05"/>
    <w:rsid w:val="00303D4F"/>
    <w:rsid w:val="00303FCB"/>
    <w:rsid w:val="00304226"/>
    <w:rsid w:val="0030436A"/>
    <w:rsid w:val="003046BE"/>
    <w:rsid w:val="00304A28"/>
    <w:rsid w:val="00304B5F"/>
    <w:rsid w:val="00304C68"/>
    <w:rsid w:val="003050D5"/>
    <w:rsid w:val="00305A33"/>
    <w:rsid w:val="00305A94"/>
    <w:rsid w:val="00306051"/>
    <w:rsid w:val="003065A2"/>
    <w:rsid w:val="00306BB5"/>
    <w:rsid w:val="00306C83"/>
    <w:rsid w:val="00306CF2"/>
    <w:rsid w:val="00306FF1"/>
    <w:rsid w:val="00307067"/>
    <w:rsid w:val="0030722D"/>
    <w:rsid w:val="00307891"/>
    <w:rsid w:val="00307DDD"/>
    <w:rsid w:val="00310188"/>
    <w:rsid w:val="003103BE"/>
    <w:rsid w:val="003105B8"/>
    <w:rsid w:val="003106F2"/>
    <w:rsid w:val="003108D4"/>
    <w:rsid w:val="00310A01"/>
    <w:rsid w:val="00310B1E"/>
    <w:rsid w:val="00310B58"/>
    <w:rsid w:val="00310B8E"/>
    <w:rsid w:val="00310C8B"/>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6CC"/>
    <w:rsid w:val="00316A27"/>
    <w:rsid w:val="00316FA9"/>
    <w:rsid w:val="003178F4"/>
    <w:rsid w:val="00317912"/>
    <w:rsid w:val="00317BB7"/>
    <w:rsid w:val="00317BBF"/>
    <w:rsid w:val="00317CBA"/>
    <w:rsid w:val="00317DC9"/>
    <w:rsid w:val="00317F4F"/>
    <w:rsid w:val="00317F9A"/>
    <w:rsid w:val="00320308"/>
    <w:rsid w:val="00320890"/>
    <w:rsid w:val="003209DB"/>
    <w:rsid w:val="00320FEC"/>
    <w:rsid w:val="00321063"/>
    <w:rsid w:val="00321889"/>
    <w:rsid w:val="00321C24"/>
    <w:rsid w:val="00322347"/>
    <w:rsid w:val="00322542"/>
    <w:rsid w:val="00322891"/>
    <w:rsid w:val="003228B2"/>
    <w:rsid w:val="003228C4"/>
    <w:rsid w:val="00322959"/>
    <w:rsid w:val="00322D2E"/>
    <w:rsid w:val="00322E5A"/>
    <w:rsid w:val="00322E70"/>
    <w:rsid w:val="00323186"/>
    <w:rsid w:val="0032389B"/>
    <w:rsid w:val="00323A64"/>
    <w:rsid w:val="00323B9F"/>
    <w:rsid w:val="0032471E"/>
    <w:rsid w:val="0032478C"/>
    <w:rsid w:val="00325887"/>
    <w:rsid w:val="003258A1"/>
    <w:rsid w:val="003259C6"/>
    <w:rsid w:val="00325D1B"/>
    <w:rsid w:val="00325EC7"/>
    <w:rsid w:val="00325FBF"/>
    <w:rsid w:val="003262D5"/>
    <w:rsid w:val="0032637D"/>
    <w:rsid w:val="003264B6"/>
    <w:rsid w:val="00326622"/>
    <w:rsid w:val="0032698E"/>
    <w:rsid w:val="00326CFE"/>
    <w:rsid w:val="00326F6B"/>
    <w:rsid w:val="00327073"/>
    <w:rsid w:val="003270A1"/>
    <w:rsid w:val="00327362"/>
    <w:rsid w:val="003273A5"/>
    <w:rsid w:val="0032782A"/>
    <w:rsid w:val="00327922"/>
    <w:rsid w:val="00327C3B"/>
    <w:rsid w:val="003303FC"/>
    <w:rsid w:val="00330724"/>
    <w:rsid w:val="00330D4C"/>
    <w:rsid w:val="003311D7"/>
    <w:rsid w:val="0033127C"/>
    <w:rsid w:val="0033161E"/>
    <w:rsid w:val="00331751"/>
    <w:rsid w:val="0033179B"/>
    <w:rsid w:val="00331B5C"/>
    <w:rsid w:val="00331C09"/>
    <w:rsid w:val="00331FB9"/>
    <w:rsid w:val="003321B0"/>
    <w:rsid w:val="0033281F"/>
    <w:rsid w:val="00332DFF"/>
    <w:rsid w:val="0033308B"/>
    <w:rsid w:val="0033312D"/>
    <w:rsid w:val="003335CA"/>
    <w:rsid w:val="003339DA"/>
    <w:rsid w:val="00333F79"/>
    <w:rsid w:val="00333FAF"/>
    <w:rsid w:val="0033403F"/>
    <w:rsid w:val="0033454C"/>
    <w:rsid w:val="00334A9F"/>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14D"/>
    <w:rsid w:val="0033653F"/>
    <w:rsid w:val="003366F4"/>
    <w:rsid w:val="00336741"/>
    <w:rsid w:val="00336CCD"/>
    <w:rsid w:val="00336D42"/>
    <w:rsid w:val="00336F36"/>
    <w:rsid w:val="00336FEF"/>
    <w:rsid w:val="00337102"/>
    <w:rsid w:val="00337273"/>
    <w:rsid w:val="00337369"/>
    <w:rsid w:val="003376AB"/>
    <w:rsid w:val="0033789F"/>
    <w:rsid w:val="00337923"/>
    <w:rsid w:val="00337B55"/>
    <w:rsid w:val="00337E5B"/>
    <w:rsid w:val="003401C7"/>
    <w:rsid w:val="00340643"/>
    <w:rsid w:val="00340AAE"/>
    <w:rsid w:val="00340B69"/>
    <w:rsid w:val="00340C4A"/>
    <w:rsid w:val="00341594"/>
    <w:rsid w:val="003416AA"/>
    <w:rsid w:val="003418D7"/>
    <w:rsid w:val="00341B18"/>
    <w:rsid w:val="003420C7"/>
    <w:rsid w:val="003422EC"/>
    <w:rsid w:val="003427C5"/>
    <w:rsid w:val="0034280E"/>
    <w:rsid w:val="00342C9C"/>
    <w:rsid w:val="003430E9"/>
    <w:rsid w:val="00343474"/>
    <w:rsid w:val="003435CA"/>
    <w:rsid w:val="003437CA"/>
    <w:rsid w:val="00343837"/>
    <w:rsid w:val="003439AA"/>
    <w:rsid w:val="00343B36"/>
    <w:rsid w:val="00343B93"/>
    <w:rsid w:val="00343BC9"/>
    <w:rsid w:val="00343D38"/>
    <w:rsid w:val="00343DD9"/>
    <w:rsid w:val="0034447C"/>
    <w:rsid w:val="003447A6"/>
    <w:rsid w:val="003448F4"/>
    <w:rsid w:val="00344AAE"/>
    <w:rsid w:val="00344BE8"/>
    <w:rsid w:val="00344C24"/>
    <w:rsid w:val="00344EC2"/>
    <w:rsid w:val="00345496"/>
    <w:rsid w:val="00345606"/>
    <w:rsid w:val="00345A30"/>
    <w:rsid w:val="00345D46"/>
    <w:rsid w:val="00345EB6"/>
    <w:rsid w:val="00346892"/>
    <w:rsid w:val="003469BC"/>
    <w:rsid w:val="00346B98"/>
    <w:rsid w:val="00346DA9"/>
    <w:rsid w:val="00346EBF"/>
    <w:rsid w:val="00347114"/>
    <w:rsid w:val="003472CE"/>
    <w:rsid w:val="0034747C"/>
    <w:rsid w:val="00347CF4"/>
    <w:rsid w:val="00347D46"/>
    <w:rsid w:val="003501A5"/>
    <w:rsid w:val="003501DD"/>
    <w:rsid w:val="00350897"/>
    <w:rsid w:val="003509A3"/>
    <w:rsid w:val="003509E8"/>
    <w:rsid w:val="00350B5C"/>
    <w:rsid w:val="00350E89"/>
    <w:rsid w:val="003511BE"/>
    <w:rsid w:val="00351332"/>
    <w:rsid w:val="00351B62"/>
    <w:rsid w:val="00351C37"/>
    <w:rsid w:val="00351D0D"/>
    <w:rsid w:val="00352024"/>
    <w:rsid w:val="003522A2"/>
    <w:rsid w:val="00352549"/>
    <w:rsid w:val="003525DD"/>
    <w:rsid w:val="00352B1C"/>
    <w:rsid w:val="0035301F"/>
    <w:rsid w:val="00353694"/>
    <w:rsid w:val="003539A0"/>
    <w:rsid w:val="00353B6F"/>
    <w:rsid w:val="00353DB5"/>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6F25"/>
    <w:rsid w:val="00356FFD"/>
    <w:rsid w:val="00357183"/>
    <w:rsid w:val="00357588"/>
    <w:rsid w:val="0035769F"/>
    <w:rsid w:val="00357890"/>
    <w:rsid w:val="003578E0"/>
    <w:rsid w:val="00357988"/>
    <w:rsid w:val="00357A9B"/>
    <w:rsid w:val="00357CA1"/>
    <w:rsid w:val="00357EAC"/>
    <w:rsid w:val="00357F03"/>
    <w:rsid w:val="00357F5D"/>
    <w:rsid w:val="00360109"/>
    <w:rsid w:val="003604DD"/>
    <w:rsid w:val="003605E8"/>
    <w:rsid w:val="0036075B"/>
    <w:rsid w:val="00360B9F"/>
    <w:rsid w:val="00361307"/>
    <w:rsid w:val="003613C2"/>
    <w:rsid w:val="003613FF"/>
    <w:rsid w:val="00361674"/>
    <w:rsid w:val="00361CF5"/>
    <w:rsid w:val="0036203F"/>
    <w:rsid w:val="003622DD"/>
    <w:rsid w:val="003626CB"/>
    <w:rsid w:val="0036275E"/>
    <w:rsid w:val="00362972"/>
    <w:rsid w:val="00362A49"/>
    <w:rsid w:val="00362D8D"/>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248"/>
    <w:rsid w:val="00367841"/>
    <w:rsid w:val="003679D1"/>
    <w:rsid w:val="003679E5"/>
    <w:rsid w:val="00367A02"/>
    <w:rsid w:val="00367A7A"/>
    <w:rsid w:val="003705FC"/>
    <w:rsid w:val="003706BB"/>
    <w:rsid w:val="003707E7"/>
    <w:rsid w:val="00370998"/>
    <w:rsid w:val="00370DD7"/>
    <w:rsid w:val="00371721"/>
    <w:rsid w:val="00371808"/>
    <w:rsid w:val="00371D82"/>
    <w:rsid w:val="00372038"/>
    <w:rsid w:val="00372331"/>
    <w:rsid w:val="00372378"/>
    <w:rsid w:val="00372828"/>
    <w:rsid w:val="00372AAA"/>
    <w:rsid w:val="00372C9E"/>
    <w:rsid w:val="00372FCA"/>
    <w:rsid w:val="003733D0"/>
    <w:rsid w:val="00373FA1"/>
    <w:rsid w:val="003744C8"/>
    <w:rsid w:val="00374528"/>
    <w:rsid w:val="0037497E"/>
    <w:rsid w:val="00374D78"/>
    <w:rsid w:val="00374F59"/>
    <w:rsid w:val="003754F2"/>
    <w:rsid w:val="00375534"/>
    <w:rsid w:val="00376038"/>
    <w:rsid w:val="003760A2"/>
    <w:rsid w:val="0037628B"/>
    <w:rsid w:val="003763A3"/>
    <w:rsid w:val="00376422"/>
    <w:rsid w:val="00376633"/>
    <w:rsid w:val="00376F64"/>
    <w:rsid w:val="0037727B"/>
    <w:rsid w:val="003775CD"/>
    <w:rsid w:val="00377A0F"/>
    <w:rsid w:val="00377EE5"/>
    <w:rsid w:val="00380136"/>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43F"/>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209C"/>
    <w:rsid w:val="0039217E"/>
    <w:rsid w:val="003921C8"/>
    <w:rsid w:val="003923FB"/>
    <w:rsid w:val="00392505"/>
    <w:rsid w:val="003925E9"/>
    <w:rsid w:val="00392604"/>
    <w:rsid w:val="00392AB2"/>
    <w:rsid w:val="00392E4D"/>
    <w:rsid w:val="00392EAE"/>
    <w:rsid w:val="00393167"/>
    <w:rsid w:val="003935E8"/>
    <w:rsid w:val="0039393C"/>
    <w:rsid w:val="0039399F"/>
    <w:rsid w:val="00393A2C"/>
    <w:rsid w:val="00393DA6"/>
    <w:rsid w:val="0039409A"/>
    <w:rsid w:val="0039466E"/>
    <w:rsid w:val="00394730"/>
    <w:rsid w:val="0039474C"/>
    <w:rsid w:val="003947C2"/>
    <w:rsid w:val="00394E17"/>
    <w:rsid w:val="00394EA7"/>
    <w:rsid w:val="00394ED1"/>
    <w:rsid w:val="00394FAD"/>
    <w:rsid w:val="003953E8"/>
    <w:rsid w:val="00395AAD"/>
    <w:rsid w:val="00395F94"/>
    <w:rsid w:val="00395FBC"/>
    <w:rsid w:val="0039626B"/>
    <w:rsid w:val="00396353"/>
    <w:rsid w:val="00396515"/>
    <w:rsid w:val="00396834"/>
    <w:rsid w:val="00396E8B"/>
    <w:rsid w:val="00396F35"/>
    <w:rsid w:val="00396FDF"/>
    <w:rsid w:val="003970B4"/>
    <w:rsid w:val="003972D2"/>
    <w:rsid w:val="0039766A"/>
    <w:rsid w:val="003979BC"/>
    <w:rsid w:val="00397C28"/>
    <w:rsid w:val="00397DC5"/>
    <w:rsid w:val="00397F0D"/>
    <w:rsid w:val="003A021B"/>
    <w:rsid w:val="003A0315"/>
    <w:rsid w:val="003A0AEE"/>
    <w:rsid w:val="003A0BE5"/>
    <w:rsid w:val="003A108C"/>
    <w:rsid w:val="003A11A3"/>
    <w:rsid w:val="003A138D"/>
    <w:rsid w:val="003A144E"/>
    <w:rsid w:val="003A1561"/>
    <w:rsid w:val="003A1780"/>
    <w:rsid w:val="003A1B5B"/>
    <w:rsid w:val="003A1DBF"/>
    <w:rsid w:val="003A1E3D"/>
    <w:rsid w:val="003A1E6B"/>
    <w:rsid w:val="003A204B"/>
    <w:rsid w:val="003A251B"/>
    <w:rsid w:val="003A252B"/>
    <w:rsid w:val="003A264A"/>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108"/>
    <w:rsid w:val="003A637B"/>
    <w:rsid w:val="003A639C"/>
    <w:rsid w:val="003A6E7F"/>
    <w:rsid w:val="003A6F6E"/>
    <w:rsid w:val="003A701D"/>
    <w:rsid w:val="003A75E4"/>
    <w:rsid w:val="003A78BF"/>
    <w:rsid w:val="003A7B1C"/>
    <w:rsid w:val="003A7BB9"/>
    <w:rsid w:val="003B0227"/>
    <w:rsid w:val="003B02E5"/>
    <w:rsid w:val="003B0335"/>
    <w:rsid w:val="003B03D3"/>
    <w:rsid w:val="003B0592"/>
    <w:rsid w:val="003B05A5"/>
    <w:rsid w:val="003B134F"/>
    <w:rsid w:val="003B13DE"/>
    <w:rsid w:val="003B168A"/>
    <w:rsid w:val="003B16C8"/>
    <w:rsid w:val="003B1DFE"/>
    <w:rsid w:val="003B2040"/>
    <w:rsid w:val="003B256D"/>
    <w:rsid w:val="003B277E"/>
    <w:rsid w:val="003B28B2"/>
    <w:rsid w:val="003B2C20"/>
    <w:rsid w:val="003B2FE3"/>
    <w:rsid w:val="003B363F"/>
    <w:rsid w:val="003B389F"/>
    <w:rsid w:val="003B3C15"/>
    <w:rsid w:val="003B3F71"/>
    <w:rsid w:val="003B4120"/>
    <w:rsid w:val="003B4243"/>
    <w:rsid w:val="003B457C"/>
    <w:rsid w:val="003B48A1"/>
    <w:rsid w:val="003B4C6A"/>
    <w:rsid w:val="003B4ED2"/>
    <w:rsid w:val="003B51F7"/>
    <w:rsid w:val="003B54D9"/>
    <w:rsid w:val="003B54F9"/>
    <w:rsid w:val="003B5AFF"/>
    <w:rsid w:val="003B65F4"/>
    <w:rsid w:val="003B6CDD"/>
    <w:rsid w:val="003B6EA1"/>
    <w:rsid w:val="003B70CD"/>
    <w:rsid w:val="003B733C"/>
    <w:rsid w:val="003B73D2"/>
    <w:rsid w:val="003B77C3"/>
    <w:rsid w:val="003B7DD2"/>
    <w:rsid w:val="003B7DDA"/>
    <w:rsid w:val="003C0010"/>
    <w:rsid w:val="003C0108"/>
    <w:rsid w:val="003C0183"/>
    <w:rsid w:val="003C01DE"/>
    <w:rsid w:val="003C057B"/>
    <w:rsid w:val="003C073C"/>
    <w:rsid w:val="003C0A54"/>
    <w:rsid w:val="003C0C29"/>
    <w:rsid w:val="003C0EF7"/>
    <w:rsid w:val="003C13A3"/>
    <w:rsid w:val="003C17D4"/>
    <w:rsid w:val="003C1804"/>
    <w:rsid w:val="003C1BE2"/>
    <w:rsid w:val="003C1FE5"/>
    <w:rsid w:val="003C22FD"/>
    <w:rsid w:val="003C2384"/>
    <w:rsid w:val="003C2ADD"/>
    <w:rsid w:val="003C2D0B"/>
    <w:rsid w:val="003C3543"/>
    <w:rsid w:val="003C35D4"/>
    <w:rsid w:val="003C36E7"/>
    <w:rsid w:val="003C3A14"/>
    <w:rsid w:val="003C3CE4"/>
    <w:rsid w:val="003C440D"/>
    <w:rsid w:val="003C4AA1"/>
    <w:rsid w:val="003C5302"/>
    <w:rsid w:val="003C561A"/>
    <w:rsid w:val="003C5707"/>
    <w:rsid w:val="003C57A0"/>
    <w:rsid w:val="003C594A"/>
    <w:rsid w:val="003C59E7"/>
    <w:rsid w:val="003C5A03"/>
    <w:rsid w:val="003C5B1E"/>
    <w:rsid w:val="003C5C64"/>
    <w:rsid w:val="003C5ED0"/>
    <w:rsid w:val="003C63D3"/>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0D9B"/>
    <w:rsid w:val="003D12F2"/>
    <w:rsid w:val="003D13FA"/>
    <w:rsid w:val="003D1651"/>
    <w:rsid w:val="003D1C6D"/>
    <w:rsid w:val="003D1CE8"/>
    <w:rsid w:val="003D1E07"/>
    <w:rsid w:val="003D1EB0"/>
    <w:rsid w:val="003D1F8B"/>
    <w:rsid w:val="003D22A1"/>
    <w:rsid w:val="003D29D3"/>
    <w:rsid w:val="003D2CF6"/>
    <w:rsid w:val="003D2D42"/>
    <w:rsid w:val="003D2F89"/>
    <w:rsid w:val="003D31B1"/>
    <w:rsid w:val="003D322E"/>
    <w:rsid w:val="003D325B"/>
    <w:rsid w:val="003D3290"/>
    <w:rsid w:val="003D336C"/>
    <w:rsid w:val="003D3428"/>
    <w:rsid w:val="003D34E8"/>
    <w:rsid w:val="003D3AB7"/>
    <w:rsid w:val="003D3AE1"/>
    <w:rsid w:val="003D3BA3"/>
    <w:rsid w:val="003D3C3A"/>
    <w:rsid w:val="003D3D89"/>
    <w:rsid w:val="003D413E"/>
    <w:rsid w:val="003D4265"/>
    <w:rsid w:val="003D44EE"/>
    <w:rsid w:val="003D45CA"/>
    <w:rsid w:val="003D4987"/>
    <w:rsid w:val="003D49A6"/>
    <w:rsid w:val="003D4AD0"/>
    <w:rsid w:val="003D4AE1"/>
    <w:rsid w:val="003D4CE9"/>
    <w:rsid w:val="003D4E40"/>
    <w:rsid w:val="003D4E5C"/>
    <w:rsid w:val="003D4F53"/>
    <w:rsid w:val="003D50D9"/>
    <w:rsid w:val="003D5AE3"/>
    <w:rsid w:val="003D5B23"/>
    <w:rsid w:val="003D5D1D"/>
    <w:rsid w:val="003D5EEA"/>
    <w:rsid w:val="003D630D"/>
    <w:rsid w:val="003D63B0"/>
    <w:rsid w:val="003D6539"/>
    <w:rsid w:val="003D6569"/>
    <w:rsid w:val="003D6B08"/>
    <w:rsid w:val="003D6F25"/>
    <w:rsid w:val="003D6F8F"/>
    <w:rsid w:val="003D7297"/>
    <w:rsid w:val="003D751D"/>
    <w:rsid w:val="003D76B6"/>
    <w:rsid w:val="003D7791"/>
    <w:rsid w:val="003D7A09"/>
    <w:rsid w:val="003D7A2E"/>
    <w:rsid w:val="003D7B2E"/>
    <w:rsid w:val="003D7C09"/>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0AC"/>
    <w:rsid w:val="003E3112"/>
    <w:rsid w:val="003E3130"/>
    <w:rsid w:val="003E316D"/>
    <w:rsid w:val="003E34E5"/>
    <w:rsid w:val="003E3B09"/>
    <w:rsid w:val="003E3EB5"/>
    <w:rsid w:val="003E3F11"/>
    <w:rsid w:val="003E41C6"/>
    <w:rsid w:val="003E55F6"/>
    <w:rsid w:val="003E5BB1"/>
    <w:rsid w:val="003E5CFB"/>
    <w:rsid w:val="003E5DAF"/>
    <w:rsid w:val="003E5FAC"/>
    <w:rsid w:val="003E6363"/>
    <w:rsid w:val="003E6873"/>
    <w:rsid w:val="003E6D23"/>
    <w:rsid w:val="003E6DB4"/>
    <w:rsid w:val="003E6DEB"/>
    <w:rsid w:val="003E6FB4"/>
    <w:rsid w:val="003E7282"/>
    <w:rsid w:val="003E7341"/>
    <w:rsid w:val="003E7584"/>
    <w:rsid w:val="003E75C3"/>
    <w:rsid w:val="003E7775"/>
    <w:rsid w:val="003E77A4"/>
    <w:rsid w:val="003E789A"/>
    <w:rsid w:val="003E7AF4"/>
    <w:rsid w:val="003E7D1D"/>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66"/>
    <w:rsid w:val="003F4093"/>
    <w:rsid w:val="003F4356"/>
    <w:rsid w:val="003F4431"/>
    <w:rsid w:val="003F462B"/>
    <w:rsid w:val="003F4816"/>
    <w:rsid w:val="003F4824"/>
    <w:rsid w:val="003F4B50"/>
    <w:rsid w:val="003F4F70"/>
    <w:rsid w:val="003F523E"/>
    <w:rsid w:val="003F5264"/>
    <w:rsid w:val="003F54B2"/>
    <w:rsid w:val="003F56A1"/>
    <w:rsid w:val="003F57A3"/>
    <w:rsid w:val="003F5C00"/>
    <w:rsid w:val="003F5D5D"/>
    <w:rsid w:val="003F61A8"/>
    <w:rsid w:val="003F62A2"/>
    <w:rsid w:val="003F658D"/>
    <w:rsid w:val="003F65BF"/>
    <w:rsid w:val="003F6616"/>
    <w:rsid w:val="003F67DF"/>
    <w:rsid w:val="003F68C2"/>
    <w:rsid w:val="003F699B"/>
    <w:rsid w:val="003F6B52"/>
    <w:rsid w:val="003F6E33"/>
    <w:rsid w:val="003F6E76"/>
    <w:rsid w:val="003F6FC0"/>
    <w:rsid w:val="003F75A3"/>
    <w:rsid w:val="003F7752"/>
    <w:rsid w:val="003F7812"/>
    <w:rsid w:val="003F799A"/>
    <w:rsid w:val="003F7C00"/>
    <w:rsid w:val="003F7C3C"/>
    <w:rsid w:val="003F7C8D"/>
    <w:rsid w:val="0040043D"/>
    <w:rsid w:val="00400514"/>
    <w:rsid w:val="00400553"/>
    <w:rsid w:val="004006EA"/>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5DDE"/>
    <w:rsid w:val="00406615"/>
    <w:rsid w:val="0040688C"/>
    <w:rsid w:val="0040696A"/>
    <w:rsid w:val="00406B67"/>
    <w:rsid w:val="00406BC9"/>
    <w:rsid w:val="00406D1A"/>
    <w:rsid w:val="00406D46"/>
    <w:rsid w:val="00406DEB"/>
    <w:rsid w:val="004070BF"/>
    <w:rsid w:val="00407245"/>
    <w:rsid w:val="004077D1"/>
    <w:rsid w:val="004077F7"/>
    <w:rsid w:val="00407C97"/>
    <w:rsid w:val="0041009F"/>
    <w:rsid w:val="004101C7"/>
    <w:rsid w:val="00410840"/>
    <w:rsid w:val="004108C2"/>
    <w:rsid w:val="00410B6A"/>
    <w:rsid w:val="00410B6B"/>
    <w:rsid w:val="00410ECA"/>
    <w:rsid w:val="00411070"/>
    <w:rsid w:val="00411137"/>
    <w:rsid w:val="0041151B"/>
    <w:rsid w:val="00411898"/>
    <w:rsid w:val="00411DA6"/>
    <w:rsid w:val="00411E02"/>
    <w:rsid w:val="00411FBB"/>
    <w:rsid w:val="00411FFC"/>
    <w:rsid w:val="00412319"/>
    <w:rsid w:val="00412588"/>
    <w:rsid w:val="004127E7"/>
    <w:rsid w:val="00412A86"/>
    <w:rsid w:val="00412B9F"/>
    <w:rsid w:val="004131FE"/>
    <w:rsid w:val="00413C66"/>
    <w:rsid w:val="00413F17"/>
    <w:rsid w:val="00413FA5"/>
    <w:rsid w:val="00414056"/>
    <w:rsid w:val="004143D3"/>
    <w:rsid w:val="004147B2"/>
    <w:rsid w:val="004149EE"/>
    <w:rsid w:val="00414AE4"/>
    <w:rsid w:val="00414E88"/>
    <w:rsid w:val="004150F6"/>
    <w:rsid w:val="00415223"/>
    <w:rsid w:val="00415BB7"/>
    <w:rsid w:val="004161B1"/>
    <w:rsid w:val="00416203"/>
    <w:rsid w:val="00416367"/>
    <w:rsid w:val="004165B9"/>
    <w:rsid w:val="0041679E"/>
    <w:rsid w:val="00416919"/>
    <w:rsid w:val="00416AE5"/>
    <w:rsid w:val="00416C4E"/>
    <w:rsid w:val="00416C63"/>
    <w:rsid w:val="00416F08"/>
    <w:rsid w:val="00417441"/>
    <w:rsid w:val="00417870"/>
    <w:rsid w:val="0041790E"/>
    <w:rsid w:val="00417A19"/>
    <w:rsid w:val="00417BB4"/>
    <w:rsid w:val="00417C0F"/>
    <w:rsid w:val="00417E4E"/>
    <w:rsid w:val="00420202"/>
    <w:rsid w:val="00420325"/>
    <w:rsid w:val="00420698"/>
    <w:rsid w:val="00420EDA"/>
    <w:rsid w:val="004213D1"/>
    <w:rsid w:val="0042187B"/>
    <w:rsid w:val="00421AF9"/>
    <w:rsid w:val="004222DD"/>
    <w:rsid w:val="004226BD"/>
    <w:rsid w:val="004229A0"/>
    <w:rsid w:val="00422AF6"/>
    <w:rsid w:val="00422E48"/>
    <w:rsid w:val="0042301A"/>
    <w:rsid w:val="0042305A"/>
    <w:rsid w:val="004230C4"/>
    <w:rsid w:val="00423172"/>
    <w:rsid w:val="004232ED"/>
    <w:rsid w:val="004232EE"/>
    <w:rsid w:val="00423362"/>
    <w:rsid w:val="00423415"/>
    <w:rsid w:val="0042352E"/>
    <w:rsid w:val="0042419F"/>
    <w:rsid w:val="0042457F"/>
    <w:rsid w:val="004246BA"/>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029"/>
    <w:rsid w:val="004271CE"/>
    <w:rsid w:val="004272F3"/>
    <w:rsid w:val="0042747A"/>
    <w:rsid w:val="0042758F"/>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85"/>
    <w:rsid w:val="004319C2"/>
    <w:rsid w:val="00431B85"/>
    <w:rsid w:val="00431B94"/>
    <w:rsid w:val="00431C86"/>
    <w:rsid w:val="00431DD8"/>
    <w:rsid w:val="00431DE0"/>
    <w:rsid w:val="00431F3C"/>
    <w:rsid w:val="00431FB4"/>
    <w:rsid w:val="00432272"/>
    <w:rsid w:val="00432281"/>
    <w:rsid w:val="004323AD"/>
    <w:rsid w:val="00432780"/>
    <w:rsid w:val="00432D63"/>
    <w:rsid w:val="0043334E"/>
    <w:rsid w:val="00433377"/>
    <w:rsid w:val="0043370A"/>
    <w:rsid w:val="00433C03"/>
    <w:rsid w:val="0043412B"/>
    <w:rsid w:val="0043469C"/>
    <w:rsid w:val="004346B5"/>
    <w:rsid w:val="00434818"/>
    <w:rsid w:val="004352C2"/>
    <w:rsid w:val="004352E0"/>
    <w:rsid w:val="00435427"/>
    <w:rsid w:val="00435AFC"/>
    <w:rsid w:val="00435DA7"/>
    <w:rsid w:val="00436815"/>
    <w:rsid w:val="00436830"/>
    <w:rsid w:val="00436B22"/>
    <w:rsid w:val="00436C3E"/>
    <w:rsid w:val="00436D36"/>
    <w:rsid w:val="00437184"/>
    <w:rsid w:val="00437379"/>
    <w:rsid w:val="004376F8"/>
    <w:rsid w:val="00437A87"/>
    <w:rsid w:val="00437A8B"/>
    <w:rsid w:val="00437DC4"/>
    <w:rsid w:val="00440045"/>
    <w:rsid w:val="004400D5"/>
    <w:rsid w:val="004400EE"/>
    <w:rsid w:val="0044046F"/>
    <w:rsid w:val="00440707"/>
    <w:rsid w:val="00440AFA"/>
    <w:rsid w:val="00441233"/>
    <w:rsid w:val="004414F6"/>
    <w:rsid w:val="00441540"/>
    <w:rsid w:val="00441AD3"/>
    <w:rsid w:val="00441D26"/>
    <w:rsid w:val="0044233B"/>
    <w:rsid w:val="0044252E"/>
    <w:rsid w:val="00442567"/>
    <w:rsid w:val="00442876"/>
    <w:rsid w:val="00442880"/>
    <w:rsid w:val="00442D7A"/>
    <w:rsid w:val="00442EC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71B6"/>
    <w:rsid w:val="00447536"/>
    <w:rsid w:val="00447695"/>
    <w:rsid w:val="004478AE"/>
    <w:rsid w:val="004478D9"/>
    <w:rsid w:val="00447967"/>
    <w:rsid w:val="00447B30"/>
    <w:rsid w:val="00447BFD"/>
    <w:rsid w:val="00447C19"/>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1B7"/>
    <w:rsid w:val="004533FF"/>
    <w:rsid w:val="004535D3"/>
    <w:rsid w:val="00453A97"/>
    <w:rsid w:val="00453E6A"/>
    <w:rsid w:val="00453EFD"/>
    <w:rsid w:val="0045482E"/>
    <w:rsid w:val="00454A33"/>
    <w:rsid w:val="00454C0C"/>
    <w:rsid w:val="00454EE2"/>
    <w:rsid w:val="00454F24"/>
    <w:rsid w:val="0045514D"/>
    <w:rsid w:val="004552CD"/>
    <w:rsid w:val="004554B3"/>
    <w:rsid w:val="004554E2"/>
    <w:rsid w:val="0045562D"/>
    <w:rsid w:val="004558D5"/>
    <w:rsid w:val="00455E67"/>
    <w:rsid w:val="00456A50"/>
    <w:rsid w:val="00457017"/>
    <w:rsid w:val="004570A8"/>
    <w:rsid w:val="00457638"/>
    <w:rsid w:val="004576E6"/>
    <w:rsid w:val="004577F8"/>
    <w:rsid w:val="00457BF4"/>
    <w:rsid w:val="00457C94"/>
    <w:rsid w:val="0046012B"/>
    <w:rsid w:val="004601FD"/>
    <w:rsid w:val="0046022B"/>
    <w:rsid w:val="004606C1"/>
    <w:rsid w:val="0046070D"/>
    <w:rsid w:val="0046090C"/>
    <w:rsid w:val="00460C99"/>
    <w:rsid w:val="00460F3E"/>
    <w:rsid w:val="0046128F"/>
    <w:rsid w:val="0046153C"/>
    <w:rsid w:val="004615E7"/>
    <w:rsid w:val="00462004"/>
    <w:rsid w:val="004622F5"/>
    <w:rsid w:val="00462433"/>
    <w:rsid w:val="0046250B"/>
    <w:rsid w:val="0046250C"/>
    <w:rsid w:val="0046252B"/>
    <w:rsid w:val="004628CD"/>
    <w:rsid w:val="00462A95"/>
    <w:rsid w:val="00462C46"/>
    <w:rsid w:val="00463246"/>
    <w:rsid w:val="004634B4"/>
    <w:rsid w:val="004634FC"/>
    <w:rsid w:val="00463622"/>
    <w:rsid w:val="00463E05"/>
    <w:rsid w:val="004642E1"/>
    <w:rsid w:val="00464553"/>
    <w:rsid w:val="00464768"/>
    <w:rsid w:val="00464A65"/>
    <w:rsid w:val="00464D77"/>
    <w:rsid w:val="00465859"/>
    <w:rsid w:val="00465DEC"/>
    <w:rsid w:val="00466603"/>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A"/>
    <w:rsid w:val="004742CB"/>
    <w:rsid w:val="00474370"/>
    <w:rsid w:val="0047456D"/>
    <w:rsid w:val="00474633"/>
    <w:rsid w:val="00474657"/>
    <w:rsid w:val="0047485F"/>
    <w:rsid w:val="00474D9C"/>
    <w:rsid w:val="00474E52"/>
    <w:rsid w:val="00475093"/>
    <w:rsid w:val="0047526A"/>
    <w:rsid w:val="0047575B"/>
    <w:rsid w:val="004757E2"/>
    <w:rsid w:val="00475B41"/>
    <w:rsid w:val="00475C5E"/>
    <w:rsid w:val="00475FD1"/>
    <w:rsid w:val="00476243"/>
    <w:rsid w:val="0047661C"/>
    <w:rsid w:val="004767C3"/>
    <w:rsid w:val="00476AAA"/>
    <w:rsid w:val="00477079"/>
    <w:rsid w:val="00477819"/>
    <w:rsid w:val="00477AFB"/>
    <w:rsid w:val="00477C8A"/>
    <w:rsid w:val="00477CFA"/>
    <w:rsid w:val="00480297"/>
    <w:rsid w:val="004807CB"/>
    <w:rsid w:val="00481070"/>
    <w:rsid w:val="004810B4"/>
    <w:rsid w:val="00481363"/>
    <w:rsid w:val="004814EB"/>
    <w:rsid w:val="004816A6"/>
    <w:rsid w:val="004819E3"/>
    <w:rsid w:val="00481E4F"/>
    <w:rsid w:val="00481F9B"/>
    <w:rsid w:val="004827FA"/>
    <w:rsid w:val="0048280B"/>
    <w:rsid w:val="0048285D"/>
    <w:rsid w:val="004828C9"/>
    <w:rsid w:val="00482CB6"/>
    <w:rsid w:val="00482D4D"/>
    <w:rsid w:val="00483040"/>
    <w:rsid w:val="00483A76"/>
    <w:rsid w:val="00483B0D"/>
    <w:rsid w:val="00483CA4"/>
    <w:rsid w:val="00483D8B"/>
    <w:rsid w:val="00483F52"/>
    <w:rsid w:val="00483F6E"/>
    <w:rsid w:val="004841A8"/>
    <w:rsid w:val="00484378"/>
    <w:rsid w:val="0048441D"/>
    <w:rsid w:val="004844A8"/>
    <w:rsid w:val="004848C6"/>
    <w:rsid w:val="00484AE1"/>
    <w:rsid w:val="00485106"/>
    <w:rsid w:val="00485263"/>
    <w:rsid w:val="004852AC"/>
    <w:rsid w:val="004852D9"/>
    <w:rsid w:val="00485429"/>
    <w:rsid w:val="004854CC"/>
    <w:rsid w:val="0048553E"/>
    <w:rsid w:val="0048582F"/>
    <w:rsid w:val="00485AD7"/>
    <w:rsid w:val="00486093"/>
    <w:rsid w:val="004860E5"/>
    <w:rsid w:val="0048614A"/>
    <w:rsid w:val="0048616F"/>
    <w:rsid w:val="0048622B"/>
    <w:rsid w:val="0048677B"/>
    <w:rsid w:val="00486D32"/>
    <w:rsid w:val="004870AA"/>
    <w:rsid w:val="00487262"/>
    <w:rsid w:val="00487308"/>
    <w:rsid w:val="004873C9"/>
    <w:rsid w:val="004877FE"/>
    <w:rsid w:val="00487AA9"/>
    <w:rsid w:val="00487F98"/>
    <w:rsid w:val="004908F6"/>
    <w:rsid w:val="004909A3"/>
    <w:rsid w:val="00490AA3"/>
    <w:rsid w:val="00490DBD"/>
    <w:rsid w:val="0049145E"/>
    <w:rsid w:val="0049150D"/>
    <w:rsid w:val="00491899"/>
    <w:rsid w:val="00491911"/>
    <w:rsid w:val="004919AB"/>
    <w:rsid w:val="004919BC"/>
    <w:rsid w:val="00491C9F"/>
    <w:rsid w:val="00491F48"/>
    <w:rsid w:val="004922EC"/>
    <w:rsid w:val="00492727"/>
    <w:rsid w:val="0049285A"/>
    <w:rsid w:val="00492CCC"/>
    <w:rsid w:val="004932DF"/>
    <w:rsid w:val="004933BC"/>
    <w:rsid w:val="0049366C"/>
    <w:rsid w:val="004936DC"/>
    <w:rsid w:val="00493883"/>
    <w:rsid w:val="00493A40"/>
    <w:rsid w:val="00493C98"/>
    <w:rsid w:val="00493E41"/>
    <w:rsid w:val="00494256"/>
    <w:rsid w:val="0049429F"/>
    <w:rsid w:val="00494948"/>
    <w:rsid w:val="00494A6E"/>
    <w:rsid w:val="00494B79"/>
    <w:rsid w:val="00494D97"/>
    <w:rsid w:val="0049516C"/>
    <w:rsid w:val="00495607"/>
    <w:rsid w:val="00495BA1"/>
    <w:rsid w:val="004960F2"/>
    <w:rsid w:val="00496168"/>
    <w:rsid w:val="0049640C"/>
    <w:rsid w:val="004968E8"/>
    <w:rsid w:val="004973C0"/>
    <w:rsid w:val="004A032A"/>
    <w:rsid w:val="004A035C"/>
    <w:rsid w:val="004A0521"/>
    <w:rsid w:val="004A0766"/>
    <w:rsid w:val="004A0A2A"/>
    <w:rsid w:val="004A0A67"/>
    <w:rsid w:val="004A0A8B"/>
    <w:rsid w:val="004A0CA6"/>
    <w:rsid w:val="004A0CDE"/>
    <w:rsid w:val="004A183F"/>
    <w:rsid w:val="004A1C29"/>
    <w:rsid w:val="004A1D0D"/>
    <w:rsid w:val="004A1EC0"/>
    <w:rsid w:val="004A201C"/>
    <w:rsid w:val="004A25D1"/>
    <w:rsid w:val="004A2AB2"/>
    <w:rsid w:val="004A2C2C"/>
    <w:rsid w:val="004A330B"/>
    <w:rsid w:val="004A3534"/>
    <w:rsid w:val="004A356C"/>
    <w:rsid w:val="004A3ABC"/>
    <w:rsid w:val="004A540A"/>
    <w:rsid w:val="004A55E1"/>
    <w:rsid w:val="004A5922"/>
    <w:rsid w:val="004A5C77"/>
    <w:rsid w:val="004A612E"/>
    <w:rsid w:val="004A614F"/>
    <w:rsid w:val="004A6480"/>
    <w:rsid w:val="004A64FB"/>
    <w:rsid w:val="004A6653"/>
    <w:rsid w:val="004A6FD8"/>
    <w:rsid w:val="004A7094"/>
    <w:rsid w:val="004A733D"/>
    <w:rsid w:val="004A760F"/>
    <w:rsid w:val="004A79E8"/>
    <w:rsid w:val="004A7A43"/>
    <w:rsid w:val="004A7CD6"/>
    <w:rsid w:val="004A7DA4"/>
    <w:rsid w:val="004A7DE6"/>
    <w:rsid w:val="004A7F4B"/>
    <w:rsid w:val="004B0210"/>
    <w:rsid w:val="004B0256"/>
    <w:rsid w:val="004B031A"/>
    <w:rsid w:val="004B034B"/>
    <w:rsid w:val="004B05CB"/>
    <w:rsid w:val="004B0B88"/>
    <w:rsid w:val="004B0D34"/>
    <w:rsid w:val="004B1292"/>
    <w:rsid w:val="004B1335"/>
    <w:rsid w:val="004B170F"/>
    <w:rsid w:val="004B1A0B"/>
    <w:rsid w:val="004B1D4F"/>
    <w:rsid w:val="004B1DE5"/>
    <w:rsid w:val="004B205F"/>
    <w:rsid w:val="004B2726"/>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59"/>
    <w:rsid w:val="004B65E0"/>
    <w:rsid w:val="004B702D"/>
    <w:rsid w:val="004B744C"/>
    <w:rsid w:val="004B7807"/>
    <w:rsid w:val="004B79FA"/>
    <w:rsid w:val="004B7BF2"/>
    <w:rsid w:val="004B7D91"/>
    <w:rsid w:val="004B7F29"/>
    <w:rsid w:val="004C0269"/>
    <w:rsid w:val="004C0488"/>
    <w:rsid w:val="004C06CB"/>
    <w:rsid w:val="004C0A7C"/>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75B"/>
    <w:rsid w:val="004C2896"/>
    <w:rsid w:val="004C28BE"/>
    <w:rsid w:val="004C2E91"/>
    <w:rsid w:val="004C30BD"/>
    <w:rsid w:val="004C3335"/>
    <w:rsid w:val="004C3703"/>
    <w:rsid w:val="004C3E85"/>
    <w:rsid w:val="004C405E"/>
    <w:rsid w:val="004C4443"/>
    <w:rsid w:val="004C472F"/>
    <w:rsid w:val="004C4C0D"/>
    <w:rsid w:val="004C4D3C"/>
    <w:rsid w:val="004C4E5D"/>
    <w:rsid w:val="004C5E09"/>
    <w:rsid w:val="004C64CC"/>
    <w:rsid w:val="004C65EB"/>
    <w:rsid w:val="004C676F"/>
    <w:rsid w:val="004C68C2"/>
    <w:rsid w:val="004C695A"/>
    <w:rsid w:val="004C6A38"/>
    <w:rsid w:val="004C6D37"/>
    <w:rsid w:val="004C6E92"/>
    <w:rsid w:val="004C6F74"/>
    <w:rsid w:val="004C7045"/>
    <w:rsid w:val="004C73E0"/>
    <w:rsid w:val="004C747F"/>
    <w:rsid w:val="004C7519"/>
    <w:rsid w:val="004C76E7"/>
    <w:rsid w:val="004C77E5"/>
    <w:rsid w:val="004C7C22"/>
    <w:rsid w:val="004D0045"/>
    <w:rsid w:val="004D031A"/>
    <w:rsid w:val="004D0542"/>
    <w:rsid w:val="004D074B"/>
    <w:rsid w:val="004D0AE1"/>
    <w:rsid w:val="004D0DA8"/>
    <w:rsid w:val="004D0E14"/>
    <w:rsid w:val="004D11D3"/>
    <w:rsid w:val="004D123D"/>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4FD"/>
    <w:rsid w:val="004D38C0"/>
    <w:rsid w:val="004D3951"/>
    <w:rsid w:val="004D4026"/>
    <w:rsid w:val="004D4689"/>
    <w:rsid w:val="004D4797"/>
    <w:rsid w:val="004D4CE0"/>
    <w:rsid w:val="004D5549"/>
    <w:rsid w:val="004D5DC3"/>
    <w:rsid w:val="004D5E83"/>
    <w:rsid w:val="004D606F"/>
    <w:rsid w:val="004D63D6"/>
    <w:rsid w:val="004D6966"/>
    <w:rsid w:val="004D6F29"/>
    <w:rsid w:val="004D721E"/>
    <w:rsid w:val="004D725E"/>
    <w:rsid w:val="004D78E2"/>
    <w:rsid w:val="004D7A7E"/>
    <w:rsid w:val="004E0AE4"/>
    <w:rsid w:val="004E0E43"/>
    <w:rsid w:val="004E0F6F"/>
    <w:rsid w:val="004E1036"/>
    <w:rsid w:val="004E12E5"/>
    <w:rsid w:val="004E14B7"/>
    <w:rsid w:val="004E14C3"/>
    <w:rsid w:val="004E151F"/>
    <w:rsid w:val="004E1843"/>
    <w:rsid w:val="004E1B44"/>
    <w:rsid w:val="004E21AA"/>
    <w:rsid w:val="004E2342"/>
    <w:rsid w:val="004E2967"/>
    <w:rsid w:val="004E29A1"/>
    <w:rsid w:val="004E2E4D"/>
    <w:rsid w:val="004E2E5F"/>
    <w:rsid w:val="004E30E0"/>
    <w:rsid w:val="004E32B4"/>
    <w:rsid w:val="004E3BF0"/>
    <w:rsid w:val="004E3C09"/>
    <w:rsid w:val="004E3E4B"/>
    <w:rsid w:val="004E490D"/>
    <w:rsid w:val="004E4A37"/>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6F99"/>
    <w:rsid w:val="004E6FE5"/>
    <w:rsid w:val="004E70A7"/>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6DE"/>
    <w:rsid w:val="004F2827"/>
    <w:rsid w:val="004F2A94"/>
    <w:rsid w:val="004F2ACC"/>
    <w:rsid w:val="004F2BB1"/>
    <w:rsid w:val="004F2F7B"/>
    <w:rsid w:val="004F305E"/>
    <w:rsid w:val="004F3432"/>
    <w:rsid w:val="004F3718"/>
    <w:rsid w:val="004F381E"/>
    <w:rsid w:val="004F3881"/>
    <w:rsid w:val="004F395E"/>
    <w:rsid w:val="004F3B2B"/>
    <w:rsid w:val="004F3BB5"/>
    <w:rsid w:val="004F3C9B"/>
    <w:rsid w:val="004F3FF7"/>
    <w:rsid w:val="004F43B5"/>
    <w:rsid w:val="004F4A51"/>
    <w:rsid w:val="004F4AE1"/>
    <w:rsid w:val="004F4B1D"/>
    <w:rsid w:val="004F4E5D"/>
    <w:rsid w:val="004F5101"/>
    <w:rsid w:val="004F51E5"/>
    <w:rsid w:val="004F526C"/>
    <w:rsid w:val="004F53E1"/>
    <w:rsid w:val="004F5770"/>
    <w:rsid w:val="004F5B2C"/>
    <w:rsid w:val="004F5BC8"/>
    <w:rsid w:val="004F5CBD"/>
    <w:rsid w:val="004F5D34"/>
    <w:rsid w:val="004F61AD"/>
    <w:rsid w:val="004F6301"/>
    <w:rsid w:val="004F63C5"/>
    <w:rsid w:val="004F64DE"/>
    <w:rsid w:val="004F6535"/>
    <w:rsid w:val="004F66CC"/>
    <w:rsid w:val="004F69A7"/>
    <w:rsid w:val="004F6B3D"/>
    <w:rsid w:val="004F6BCC"/>
    <w:rsid w:val="004F6E0A"/>
    <w:rsid w:val="004F6F2D"/>
    <w:rsid w:val="004F727E"/>
    <w:rsid w:val="004F7555"/>
    <w:rsid w:val="004F7651"/>
    <w:rsid w:val="004F7791"/>
    <w:rsid w:val="004F78FF"/>
    <w:rsid w:val="00500084"/>
    <w:rsid w:val="005000DB"/>
    <w:rsid w:val="00500350"/>
    <w:rsid w:val="00500496"/>
    <w:rsid w:val="00500768"/>
    <w:rsid w:val="005007E6"/>
    <w:rsid w:val="00500872"/>
    <w:rsid w:val="00500A24"/>
    <w:rsid w:val="00500A7D"/>
    <w:rsid w:val="00500B59"/>
    <w:rsid w:val="00500D19"/>
    <w:rsid w:val="00500F63"/>
    <w:rsid w:val="00500F70"/>
    <w:rsid w:val="0050110D"/>
    <w:rsid w:val="00501E9F"/>
    <w:rsid w:val="00502002"/>
    <w:rsid w:val="00502024"/>
    <w:rsid w:val="0050205C"/>
    <w:rsid w:val="00502303"/>
    <w:rsid w:val="00502948"/>
    <w:rsid w:val="00502CD9"/>
    <w:rsid w:val="00502DB4"/>
    <w:rsid w:val="00502F27"/>
    <w:rsid w:val="00503EC7"/>
    <w:rsid w:val="00504048"/>
    <w:rsid w:val="00504054"/>
    <w:rsid w:val="00504191"/>
    <w:rsid w:val="00504243"/>
    <w:rsid w:val="005044B8"/>
    <w:rsid w:val="005048BC"/>
    <w:rsid w:val="00504DA5"/>
    <w:rsid w:val="00504ED4"/>
    <w:rsid w:val="0050500B"/>
    <w:rsid w:val="00505562"/>
    <w:rsid w:val="00505AC9"/>
    <w:rsid w:val="00505D1D"/>
    <w:rsid w:val="005062ED"/>
    <w:rsid w:val="005063C9"/>
    <w:rsid w:val="005063DB"/>
    <w:rsid w:val="005066CA"/>
    <w:rsid w:val="00506D02"/>
    <w:rsid w:val="00507D90"/>
    <w:rsid w:val="00510097"/>
    <w:rsid w:val="005101E0"/>
    <w:rsid w:val="005104B1"/>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2E4F"/>
    <w:rsid w:val="00513247"/>
    <w:rsid w:val="00514B22"/>
    <w:rsid w:val="00514D83"/>
    <w:rsid w:val="0051514A"/>
    <w:rsid w:val="00515307"/>
    <w:rsid w:val="0051533F"/>
    <w:rsid w:val="0051545F"/>
    <w:rsid w:val="0051569F"/>
    <w:rsid w:val="00515842"/>
    <w:rsid w:val="005158C9"/>
    <w:rsid w:val="005158CF"/>
    <w:rsid w:val="00516129"/>
    <w:rsid w:val="005164CF"/>
    <w:rsid w:val="00516724"/>
    <w:rsid w:val="005168E3"/>
    <w:rsid w:val="00516BFD"/>
    <w:rsid w:val="00516E2D"/>
    <w:rsid w:val="0051729C"/>
    <w:rsid w:val="005174ED"/>
    <w:rsid w:val="00517A3D"/>
    <w:rsid w:val="00517D72"/>
    <w:rsid w:val="00517EAD"/>
    <w:rsid w:val="00520314"/>
    <w:rsid w:val="0052038E"/>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6EA"/>
    <w:rsid w:val="00524B3A"/>
    <w:rsid w:val="00524C4E"/>
    <w:rsid w:val="00524EAA"/>
    <w:rsid w:val="00525053"/>
    <w:rsid w:val="00525097"/>
    <w:rsid w:val="005250D5"/>
    <w:rsid w:val="005254B9"/>
    <w:rsid w:val="00525551"/>
    <w:rsid w:val="00525651"/>
    <w:rsid w:val="00525815"/>
    <w:rsid w:val="00525850"/>
    <w:rsid w:val="00525A7D"/>
    <w:rsid w:val="00525F39"/>
    <w:rsid w:val="00526271"/>
    <w:rsid w:val="00526355"/>
    <w:rsid w:val="0052658C"/>
    <w:rsid w:val="00526666"/>
    <w:rsid w:val="0052668B"/>
    <w:rsid w:val="005269E4"/>
    <w:rsid w:val="00526EAC"/>
    <w:rsid w:val="005274E5"/>
    <w:rsid w:val="00527525"/>
    <w:rsid w:val="00527602"/>
    <w:rsid w:val="00527F13"/>
    <w:rsid w:val="005304A0"/>
    <w:rsid w:val="00530A2F"/>
    <w:rsid w:val="005311ED"/>
    <w:rsid w:val="005312AD"/>
    <w:rsid w:val="00531443"/>
    <w:rsid w:val="0053148D"/>
    <w:rsid w:val="00531D7C"/>
    <w:rsid w:val="00531FAF"/>
    <w:rsid w:val="00532233"/>
    <w:rsid w:val="005324F1"/>
    <w:rsid w:val="005325A3"/>
    <w:rsid w:val="00532687"/>
    <w:rsid w:val="00532767"/>
    <w:rsid w:val="005328D8"/>
    <w:rsid w:val="00532959"/>
    <w:rsid w:val="00532FA7"/>
    <w:rsid w:val="0053363D"/>
    <w:rsid w:val="005339E9"/>
    <w:rsid w:val="00533D46"/>
    <w:rsid w:val="00533FFA"/>
    <w:rsid w:val="0053429B"/>
    <w:rsid w:val="005348B0"/>
    <w:rsid w:val="005348E8"/>
    <w:rsid w:val="00534A82"/>
    <w:rsid w:val="00534A94"/>
    <w:rsid w:val="00534B5A"/>
    <w:rsid w:val="00534C15"/>
    <w:rsid w:val="00534D1D"/>
    <w:rsid w:val="00534E1B"/>
    <w:rsid w:val="00534F93"/>
    <w:rsid w:val="005351AD"/>
    <w:rsid w:val="0053525E"/>
    <w:rsid w:val="00535412"/>
    <w:rsid w:val="00535502"/>
    <w:rsid w:val="0053555F"/>
    <w:rsid w:val="00535BD5"/>
    <w:rsid w:val="00535CCD"/>
    <w:rsid w:val="00535D48"/>
    <w:rsid w:val="00535E82"/>
    <w:rsid w:val="00536186"/>
    <w:rsid w:val="00536207"/>
    <w:rsid w:val="0053643C"/>
    <w:rsid w:val="0053655C"/>
    <w:rsid w:val="0053673F"/>
    <w:rsid w:val="005368D5"/>
    <w:rsid w:val="00536920"/>
    <w:rsid w:val="00536CE4"/>
    <w:rsid w:val="005374A7"/>
    <w:rsid w:val="005377D4"/>
    <w:rsid w:val="00537AE7"/>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A0"/>
    <w:rsid w:val="00542FE2"/>
    <w:rsid w:val="00543177"/>
    <w:rsid w:val="0054343B"/>
    <w:rsid w:val="005434FF"/>
    <w:rsid w:val="0054351E"/>
    <w:rsid w:val="00543701"/>
    <w:rsid w:val="00543747"/>
    <w:rsid w:val="00543D46"/>
    <w:rsid w:val="00543E9B"/>
    <w:rsid w:val="00544007"/>
    <w:rsid w:val="0054437F"/>
    <w:rsid w:val="00544489"/>
    <w:rsid w:val="00544AE4"/>
    <w:rsid w:val="00544BDE"/>
    <w:rsid w:val="00544CAA"/>
    <w:rsid w:val="0054534E"/>
    <w:rsid w:val="005458C2"/>
    <w:rsid w:val="005459E9"/>
    <w:rsid w:val="00545B05"/>
    <w:rsid w:val="00545F0A"/>
    <w:rsid w:val="0054612B"/>
    <w:rsid w:val="00546131"/>
    <w:rsid w:val="005469A5"/>
    <w:rsid w:val="00546A1B"/>
    <w:rsid w:val="00547036"/>
    <w:rsid w:val="005472F4"/>
    <w:rsid w:val="00547381"/>
    <w:rsid w:val="00547528"/>
    <w:rsid w:val="00547BF4"/>
    <w:rsid w:val="00547FB4"/>
    <w:rsid w:val="005501C3"/>
    <w:rsid w:val="00550295"/>
    <w:rsid w:val="005505BA"/>
    <w:rsid w:val="005505D7"/>
    <w:rsid w:val="00550619"/>
    <w:rsid w:val="0055064A"/>
    <w:rsid w:val="00550B54"/>
    <w:rsid w:val="005511CE"/>
    <w:rsid w:val="005518AC"/>
    <w:rsid w:val="005518DC"/>
    <w:rsid w:val="00551A74"/>
    <w:rsid w:val="00551BEC"/>
    <w:rsid w:val="005523D9"/>
    <w:rsid w:val="00552BC4"/>
    <w:rsid w:val="00552EFF"/>
    <w:rsid w:val="0055304F"/>
    <w:rsid w:val="005530CB"/>
    <w:rsid w:val="005536FA"/>
    <w:rsid w:val="00553BDE"/>
    <w:rsid w:val="00553E40"/>
    <w:rsid w:val="005543D3"/>
    <w:rsid w:val="0055465B"/>
    <w:rsid w:val="0055511E"/>
    <w:rsid w:val="005552C5"/>
    <w:rsid w:val="00555354"/>
    <w:rsid w:val="00555491"/>
    <w:rsid w:val="005554D5"/>
    <w:rsid w:val="0055566F"/>
    <w:rsid w:val="00555BF8"/>
    <w:rsid w:val="00555D9A"/>
    <w:rsid w:val="00555F62"/>
    <w:rsid w:val="0055600A"/>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0E78"/>
    <w:rsid w:val="0056108E"/>
    <w:rsid w:val="0056149C"/>
    <w:rsid w:val="00561DE6"/>
    <w:rsid w:val="00561F4B"/>
    <w:rsid w:val="005625BA"/>
    <w:rsid w:val="00562684"/>
    <w:rsid w:val="00562688"/>
    <w:rsid w:val="005626E4"/>
    <w:rsid w:val="005628E3"/>
    <w:rsid w:val="005629E5"/>
    <w:rsid w:val="00562B7E"/>
    <w:rsid w:val="00562D51"/>
    <w:rsid w:val="00563162"/>
    <w:rsid w:val="005631C6"/>
    <w:rsid w:val="005632E1"/>
    <w:rsid w:val="0056370A"/>
    <w:rsid w:val="00563AFF"/>
    <w:rsid w:val="00563C20"/>
    <w:rsid w:val="00563CBC"/>
    <w:rsid w:val="0056418B"/>
    <w:rsid w:val="00564194"/>
    <w:rsid w:val="0056459A"/>
    <w:rsid w:val="005646AE"/>
    <w:rsid w:val="00564E04"/>
    <w:rsid w:val="005650C8"/>
    <w:rsid w:val="0056561F"/>
    <w:rsid w:val="005659AB"/>
    <w:rsid w:val="00565B19"/>
    <w:rsid w:val="00565DDB"/>
    <w:rsid w:val="00566225"/>
    <w:rsid w:val="005663D9"/>
    <w:rsid w:val="0056641B"/>
    <w:rsid w:val="00566436"/>
    <w:rsid w:val="00566480"/>
    <w:rsid w:val="0056669B"/>
    <w:rsid w:val="00566940"/>
    <w:rsid w:val="00566D41"/>
    <w:rsid w:val="00566F40"/>
    <w:rsid w:val="00566F91"/>
    <w:rsid w:val="00567595"/>
    <w:rsid w:val="00567C56"/>
    <w:rsid w:val="00567DB9"/>
    <w:rsid w:val="00570068"/>
    <w:rsid w:val="00570750"/>
    <w:rsid w:val="00570881"/>
    <w:rsid w:val="00570AD8"/>
    <w:rsid w:val="00570BC9"/>
    <w:rsid w:val="00570D57"/>
    <w:rsid w:val="00570E75"/>
    <w:rsid w:val="005714B9"/>
    <w:rsid w:val="0057164D"/>
    <w:rsid w:val="0057176C"/>
    <w:rsid w:val="005718DC"/>
    <w:rsid w:val="00571BEA"/>
    <w:rsid w:val="00571C3C"/>
    <w:rsid w:val="00571CA3"/>
    <w:rsid w:val="00571CB3"/>
    <w:rsid w:val="00571D85"/>
    <w:rsid w:val="00571F07"/>
    <w:rsid w:val="0057232E"/>
    <w:rsid w:val="00572566"/>
    <w:rsid w:val="0057265F"/>
    <w:rsid w:val="00572812"/>
    <w:rsid w:val="005728A7"/>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413"/>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3AF"/>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008"/>
    <w:rsid w:val="005831F7"/>
    <w:rsid w:val="0058325C"/>
    <w:rsid w:val="00583375"/>
    <w:rsid w:val="00583909"/>
    <w:rsid w:val="00583A48"/>
    <w:rsid w:val="00583D1B"/>
    <w:rsid w:val="00583DED"/>
    <w:rsid w:val="0058405A"/>
    <w:rsid w:val="005842D2"/>
    <w:rsid w:val="005843C7"/>
    <w:rsid w:val="00584424"/>
    <w:rsid w:val="00584877"/>
    <w:rsid w:val="005850B8"/>
    <w:rsid w:val="00585180"/>
    <w:rsid w:val="00585908"/>
    <w:rsid w:val="00585ADA"/>
    <w:rsid w:val="005862F4"/>
    <w:rsid w:val="0058630D"/>
    <w:rsid w:val="0058635D"/>
    <w:rsid w:val="0058640D"/>
    <w:rsid w:val="00586CAF"/>
    <w:rsid w:val="00586CFE"/>
    <w:rsid w:val="00586F4E"/>
    <w:rsid w:val="00586FC5"/>
    <w:rsid w:val="00587071"/>
    <w:rsid w:val="00587100"/>
    <w:rsid w:val="00587205"/>
    <w:rsid w:val="00587571"/>
    <w:rsid w:val="00587772"/>
    <w:rsid w:val="0058781C"/>
    <w:rsid w:val="00587CF3"/>
    <w:rsid w:val="005902AE"/>
    <w:rsid w:val="0059046D"/>
    <w:rsid w:val="005904F5"/>
    <w:rsid w:val="005907A7"/>
    <w:rsid w:val="005908B6"/>
    <w:rsid w:val="00590CCE"/>
    <w:rsid w:val="00590F93"/>
    <w:rsid w:val="0059101D"/>
    <w:rsid w:val="005911D2"/>
    <w:rsid w:val="00591524"/>
    <w:rsid w:val="0059170E"/>
    <w:rsid w:val="00591770"/>
    <w:rsid w:val="00591932"/>
    <w:rsid w:val="00591A51"/>
    <w:rsid w:val="00591BFC"/>
    <w:rsid w:val="00591C2F"/>
    <w:rsid w:val="00592375"/>
    <w:rsid w:val="00592449"/>
    <w:rsid w:val="00592824"/>
    <w:rsid w:val="00592BEA"/>
    <w:rsid w:val="00592CF8"/>
    <w:rsid w:val="00593114"/>
    <w:rsid w:val="00593567"/>
    <w:rsid w:val="005937CA"/>
    <w:rsid w:val="00593852"/>
    <w:rsid w:val="005940A5"/>
    <w:rsid w:val="0059415D"/>
    <w:rsid w:val="00594376"/>
    <w:rsid w:val="005943C3"/>
    <w:rsid w:val="00594873"/>
    <w:rsid w:val="00594C32"/>
    <w:rsid w:val="005950E3"/>
    <w:rsid w:val="0059514C"/>
    <w:rsid w:val="00595179"/>
    <w:rsid w:val="005957CF"/>
    <w:rsid w:val="00595BAC"/>
    <w:rsid w:val="00595D90"/>
    <w:rsid w:val="00595E4B"/>
    <w:rsid w:val="005960D5"/>
    <w:rsid w:val="00596115"/>
    <w:rsid w:val="0059662F"/>
    <w:rsid w:val="005966DB"/>
    <w:rsid w:val="005969B1"/>
    <w:rsid w:val="00596BDB"/>
    <w:rsid w:val="00596E3A"/>
    <w:rsid w:val="00597675"/>
    <w:rsid w:val="005976A9"/>
    <w:rsid w:val="005976D1"/>
    <w:rsid w:val="00597813"/>
    <w:rsid w:val="0059781C"/>
    <w:rsid w:val="005A0343"/>
    <w:rsid w:val="005A0806"/>
    <w:rsid w:val="005A0E3A"/>
    <w:rsid w:val="005A0F86"/>
    <w:rsid w:val="005A0FE1"/>
    <w:rsid w:val="005A12DB"/>
    <w:rsid w:val="005A1493"/>
    <w:rsid w:val="005A152E"/>
    <w:rsid w:val="005A1538"/>
    <w:rsid w:val="005A1A1A"/>
    <w:rsid w:val="005A1B06"/>
    <w:rsid w:val="005A2022"/>
    <w:rsid w:val="005A2026"/>
    <w:rsid w:val="005A27E8"/>
    <w:rsid w:val="005A2C08"/>
    <w:rsid w:val="005A303A"/>
    <w:rsid w:val="005A320A"/>
    <w:rsid w:val="005A32D6"/>
    <w:rsid w:val="005A32E6"/>
    <w:rsid w:val="005A33B1"/>
    <w:rsid w:val="005A36FC"/>
    <w:rsid w:val="005A3788"/>
    <w:rsid w:val="005A40AE"/>
    <w:rsid w:val="005A40C9"/>
    <w:rsid w:val="005A4298"/>
    <w:rsid w:val="005A454B"/>
    <w:rsid w:val="005A4552"/>
    <w:rsid w:val="005A4904"/>
    <w:rsid w:val="005A55A8"/>
    <w:rsid w:val="005A598B"/>
    <w:rsid w:val="005A59BD"/>
    <w:rsid w:val="005A59F4"/>
    <w:rsid w:val="005A5A4D"/>
    <w:rsid w:val="005A5B19"/>
    <w:rsid w:val="005A5D16"/>
    <w:rsid w:val="005A5FCF"/>
    <w:rsid w:val="005A659D"/>
    <w:rsid w:val="005A6A9C"/>
    <w:rsid w:val="005A6BE1"/>
    <w:rsid w:val="005A6C0D"/>
    <w:rsid w:val="005A724C"/>
    <w:rsid w:val="005A72CB"/>
    <w:rsid w:val="005A7389"/>
    <w:rsid w:val="005A7436"/>
    <w:rsid w:val="005A7AB5"/>
    <w:rsid w:val="005A7B63"/>
    <w:rsid w:val="005A7FDB"/>
    <w:rsid w:val="005B04E8"/>
    <w:rsid w:val="005B084B"/>
    <w:rsid w:val="005B09DE"/>
    <w:rsid w:val="005B10B2"/>
    <w:rsid w:val="005B1182"/>
    <w:rsid w:val="005B1571"/>
    <w:rsid w:val="005B186E"/>
    <w:rsid w:val="005B1933"/>
    <w:rsid w:val="005B1D3D"/>
    <w:rsid w:val="005B2326"/>
    <w:rsid w:val="005B24CD"/>
    <w:rsid w:val="005B2510"/>
    <w:rsid w:val="005B27BE"/>
    <w:rsid w:val="005B283A"/>
    <w:rsid w:val="005B2917"/>
    <w:rsid w:val="005B2B30"/>
    <w:rsid w:val="005B2D44"/>
    <w:rsid w:val="005B313E"/>
    <w:rsid w:val="005B315E"/>
    <w:rsid w:val="005B3302"/>
    <w:rsid w:val="005B34F4"/>
    <w:rsid w:val="005B388E"/>
    <w:rsid w:val="005B3AD6"/>
    <w:rsid w:val="005B3B38"/>
    <w:rsid w:val="005B3CC9"/>
    <w:rsid w:val="005B3E62"/>
    <w:rsid w:val="005B40AA"/>
    <w:rsid w:val="005B454F"/>
    <w:rsid w:val="005B4B5E"/>
    <w:rsid w:val="005B4F55"/>
    <w:rsid w:val="005B4FF5"/>
    <w:rsid w:val="005B50E6"/>
    <w:rsid w:val="005B5516"/>
    <w:rsid w:val="005B55FE"/>
    <w:rsid w:val="005B56B7"/>
    <w:rsid w:val="005B5734"/>
    <w:rsid w:val="005B5757"/>
    <w:rsid w:val="005B59F5"/>
    <w:rsid w:val="005B5CA9"/>
    <w:rsid w:val="005B6764"/>
    <w:rsid w:val="005B72E9"/>
    <w:rsid w:val="005B7719"/>
    <w:rsid w:val="005B79ED"/>
    <w:rsid w:val="005B7A44"/>
    <w:rsid w:val="005C018A"/>
    <w:rsid w:val="005C025F"/>
    <w:rsid w:val="005C03C0"/>
    <w:rsid w:val="005C0498"/>
    <w:rsid w:val="005C049C"/>
    <w:rsid w:val="005C0531"/>
    <w:rsid w:val="005C07CC"/>
    <w:rsid w:val="005C0947"/>
    <w:rsid w:val="005C0AAC"/>
    <w:rsid w:val="005C0B4C"/>
    <w:rsid w:val="005C0C98"/>
    <w:rsid w:val="005C18B3"/>
    <w:rsid w:val="005C1D5F"/>
    <w:rsid w:val="005C1E9A"/>
    <w:rsid w:val="005C211B"/>
    <w:rsid w:val="005C2209"/>
    <w:rsid w:val="005C2896"/>
    <w:rsid w:val="005C2A09"/>
    <w:rsid w:val="005C2B45"/>
    <w:rsid w:val="005C36A8"/>
    <w:rsid w:val="005C3974"/>
    <w:rsid w:val="005C3CC7"/>
    <w:rsid w:val="005C40A9"/>
    <w:rsid w:val="005C4208"/>
    <w:rsid w:val="005C4408"/>
    <w:rsid w:val="005C4787"/>
    <w:rsid w:val="005C4A44"/>
    <w:rsid w:val="005C5000"/>
    <w:rsid w:val="005C505F"/>
    <w:rsid w:val="005C5181"/>
    <w:rsid w:val="005C537B"/>
    <w:rsid w:val="005C55D7"/>
    <w:rsid w:val="005C5617"/>
    <w:rsid w:val="005C56FE"/>
    <w:rsid w:val="005C5742"/>
    <w:rsid w:val="005C5753"/>
    <w:rsid w:val="005C5833"/>
    <w:rsid w:val="005C5C9E"/>
    <w:rsid w:val="005C5CBC"/>
    <w:rsid w:val="005C60C1"/>
    <w:rsid w:val="005C65DA"/>
    <w:rsid w:val="005C67B5"/>
    <w:rsid w:val="005C67C1"/>
    <w:rsid w:val="005C6804"/>
    <w:rsid w:val="005C692A"/>
    <w:rsid w:val="005C6F93"/>
    <w:rsid w:val="005C70FD"/>
    <w:rsid w:val="005C715A"/>
    <w:rsid w:val="005C71A0"/>
    <w:rsid w:val="005C7419"/>
    <w:rsid w:val="005C7424"/>
    <w:rsid w:val="005C7459"/>
    <w:rsid w:val="005C767B"/>
    <w:rsid w:val="005C769E"/>
    <w:rsid w:val="005C772C"/>
    <w:rsid w:val="005C7D1B"/>
    <w:rsid w:val="005D0204"/>
    <w:rsid w:val="005D025E"/>
    <w:rsid w:val="005D03DA"/>
    <w:rsid w:val="005D047A"/>
    <w:rsid w:val="005D048B"/>
    <w:rsid w:val="005D0495"/>
    <w:rsid w:val="005D0890"/>
    <w:rsid w:val="005D092A"/>
    <w:rsid w:val="005D09BD"/>
    <w:rsid w:val="005D0CB8"/>
    <w:rsid w:val="005D0F4E"/>
    <w:rsid w:val="005D11FF"/>
    <w:rsid w:val="005D147D"/>
    <w:rsid w:val="005D1686"/>
    <w:rsid w:val="005D1769"/>
    <w:rsid w:val="005D1835"/>
    <w:rsid w:val="005D1A62"/>
    <w:rsid w:val="005D204A"/>
    <w:rsid w:val="005D21BE"/>
    <w:rsid w:val="005D21E7"/>
    <w:rsid w:val="005D290B"/>
    <w:rsid w:val="005D29C1"/>
    <w:rsid w:val="005D2BC5"/>
    <w:rsid w:val="005D2E8F"/>
    <w:rsid w:val="005D3118"/>
    <w:rsid w:val="005D3648"/>
    <w:rsid w:val="005D39C5"/>
    <w:rsid w:val="005D3A7F"/>
    <w:rsid w:val="005D3B66"/>
    <w:rsid w:val="005D3DCA"/>
    <w:rsid w:val="005D3F26"/>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731B"/>
    <w:rsid w:val="005D762D"/>
    <w:rsid w:val="005D778B"/>
    <w:rsid w:val="005D7897"/>
    <w:rsid w:val="005D7D00"/>
    <w:rsid w:val="005E02A2"/>
    <w:rsid w:val="005E0B42"/>
    <w:rsid w:val="005E0DBC"/>
    <w:rsid w:val="005E1117"/>
    <w:rsid w:val="005E1C89"/>
    <w:rsid w:val="005E1D01"/>
    <w:rsid w:val="005E222C"/>
    <w:rsid w:val="005E2276"/>
    <w:rsid w:val="005E22E1"/>
    <w:rsid w:val="005E2307"/>
    <w:rsid w:val="005E25C7"/>
    <w:rsid w:val="005E268D"/>
    <w:rsid w:val="005E2945"/>
    <w:rsid w:val="005E298D"/>
    <w:rsid w:val="005E2DED"/>
    <w:rsid w:val="005E3092"/>
    <w:rsid w:val="005E32EB"/>
    <w:rsid w:val="005E331A"/>
    <w:rsid w:val="005E341A"/>
    <w:rsid w:val="005E3A1F"/>
    <w:rsid w:val="005E3A8B"/>
    <w:rsid w:val="005E3AC2"/>
    <w:rsid w:val="005E3E29"/>
    <w:rsid w:val="005E4080"/>
    <w:rsid w:val="005E48FC"/>
    <w:rsid w:val="005E4A42"/>
    <w:rsid w:val="005E4C27"/>
    <w:rsid w:val="005E542D"/>
    <w:rsid w:val="005E592C"/>
    <w:rsid w:val="005E5963"/>
    <w:rsid w:val="005E5D0E"/>
    <w:rsid w:val="005E6008"/>
    <w:rsid w:val="005E6D75"/>
    <w:rsid w:val="005E6E62"/>
    <w:rsid w:val="005E6ECA"/>
    <w:rsid w:val="005E71FF"/>
    <w:rsid w:val="005E7499"/>
    <w:rsid w:val="005E76F4"/>
    <w:rsid w:val="005E771D"/>
    <w:rsid w:val="005E78D9"/>
    <w:rsid w:val="005E7980"/>
    <w:rsid w:val="005E7B13"/>
    <w:rsid w:val="005E7CE1"/>
    <w:rsid w:val="005F02EA"/>
    <w:rsid w:val="005F0358"/>
    <w:rsid w:val="005F040D"/>
    <w:rsid w:val="005F0510"/>
    <w:rsid w:val="005F061D"/>
    <w:rsid w:val="005F07C7"/>
    <w:rsid w:val="005F0CE0"/>
    <w:rsid w:val="005F0D8B"/>
    <w:rsid w:val="005F0F78"/>
    <w:rsid w:val="005F1013"/>
    <w:rsid w:val="005F1399"/>
    <w:rsid w:val="005F1934"/>
    <w:rsid w:val="005F1BE3"/>
    <w:rsid w:val="005F205F"/>
    <w:rsid w:val="005F22F2"/>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7753"/>
    <w:rsid w:val="005F7759"/>
    <w:rsid w:val="005F779E"/>
    <w:rsid w:val="005F783B"/>
    <w:rsid w:val="005F793F"/>
    <w:rsid w:val="005F7B2E"/>
    <w:rsid w:val="005F7CC1"/>
    <w:rsid w:val="005F7FBC"/>
    <w:rsid w:val="0060046D"/>
    <w:rsid w:val="0060054D"/>
    <w:rsid w:val="006005F8"/>
    <w:rsid w:val="00600672"/>
    <w:rsid w:val="0060094A"/>
    <w:rsid w:val="00600A3E"/>
    <w:rsid w:val="00600AFE"/>
    <w:rsid w:val="00600E8B"/>
    <w:rsid w:val="0060109B"/>
    <w:rsid w:val="006011CD"/>
    <w:rsid w:val="006011E0"/>
    <w:rsid w:val="00601305"/>
    <w:rsid w:val="006015E9"/>
    <w:rsid w:val="00601878"/>
    <w:rsid w:val="006018B3"/>
    <w:rsid w:val="00601E9F"/>
    <w:rsid w:val="0060225D"/>
    <w:rsid w:val="0060232B"/>
    <w:rsid w:val="006024B4"/>
    <w:rsid w:val="006024CC"/>
    <w:rsid w:val="00602C96"/>
    <w:rsid w:val="00602CB9"/>
    <w:rsid w:val="00602E3A"/>
    <w:rsid w:val="006036B1"/>
    <w:rsid w:val="00603A39"/>
    <w:rsid w:val="00603C6C"/>
    <w:rsid w:val="00603C72"/>
    <w:rsid w:val="00603DD9"/>
    <w:rsid w:val="00604618"/>
    <w:rsid w:val="006047B7"/>
    <w:rsid w:val="006049D8"/>
    <w:rsid w:val="00604B96"/>
    <w:rsid w:val="00604DD1"/>
    <w:rsid w:val="006052EA"/>
    <w:rsid w:val="00605306"/>
    <w:rsid w:val="00605846"/>
    <w:rsid w:val="0060597F"/>
    <w:rsid w:val="006066BD"/>
    <w:rsid w:val="0060670E"/>
    <w:rsid w:val="00607151"/>
    <w:rsid w:val="006072D1"/>
    <w:rsid w:val="00607618"/>
    <w:rsid w:val="00607884"/>
    <w:rsid w:val="00607957"/>
    <w:rsid w:val="00607A65"/>
    <w:rsid w:val="00607C41"/>
    <w:rsid w:val="00607CC2"/>
    <w:rsid w:val="00607D3D"/>
    <w:rsid w:val="00607E0A"/>
    <w:rsid w:val="00607F35"/>
    <w:rsid w:val="00610789"/>
    <w:rsid w:val="00610AFB"/>
    <w:rsid w:val="00610B73"/>
    <w:rsid w:val="00610FA7"/>
    <w:rsid w:val="006111BF"/>
    <w:rsid w:val="0061146C"/>
    <w:rsid w:val="006114A7"/>
    <w:rsid w:val="006114C7"/>
    <w:rsid w:val="0061157D"/>
    <w:rsid w:val="00611C4F"/>
    <w:rsid w:val="0061204D"/>
    <w:rsid w:val="006122F6"/>
    <w:rsid w:val="0061258A"/>
    <w:rsid w:val="00612719"/>
    <w:rsid w:val="006128B9"/>
    <w:rsid w:val="006130F2"/>
    <w:rsid w:val="006130FC"/>
    <w:rsid w:val="0061334A"/>
    <w:rsid w:val="006135EC"/>
    <w:rsid w:val="00613655"/>
    <w:rsid w:val="00613857"/>
    <w:rsid w:val="00613BC8"/>
    <w:rsid w:val="00614433"/>
    <w:rsid w:val="006145F1"/>
    <w:rsid w:val="0061476E"/>
    <w:rsid w:val="00614954"/>
    <w:rsid w:val="0061497F"/>
    <w:rsid w:val="00614B68"/>
    <w:rsid w:val="00614BDB"/>
    <w:rsid w:val="00614CE5"/>
    <w:rsid w:val="006152DC"/>
    <w:rsid w:val="00615303"/>
    <w:rsid w:val="006153F6"/>
    <w:rsid w:val="00615763"/>
    <w:rsid w:val="006157FB"/>
    <w:rsid w:val="00615BD6"/>
    <w:rsid w:val="00615BFD"/>
    <w:rsid w:val="00615D09"/>
    <w:rsid w:val="00615E4A"/>
    <w:rsid w:val="00616031"/>
    <w:rsid w:val="00616062"/>
    <w:rsid w:val="0061611F"/>
    <w:rsid w:val="006162E3"/>
    <w:rsid w:val="00616347"/>
    <w:rsid w:val="006164EC"/>
    <w:rsid w:val="006166FA"/>
    <w:rsid w:val="00616D2A"/>
    <w:rsid w:val="00617062"/>
    <w:rsid w:val="00617383"/>
    <w:rsid w:val="006176A0"/>
    <w:rsid w:val="00617F40"/>
    <w:rsid w:val="0062011A"/>
    <w:rsid w:val="00620439"/>
    <w:rsid w:val="00620469"/>
    <w:rsid w:val="00620516"/>
    <w:rsid w:val="00620ABE"/>
    <w:rsid w:val="00620EEA"/>
    <w:rsid w:val="0062116C"/>
    <w:rsid w:val="00621369"/>
    <w:rsid w:val="006213F7"/>
    <w:rsid w:val="00621880"/>
    <w:rsid w:val="00621BB0"/>
    <w:rsid w:val="00621BDF"/>
    <w:rsid w:val="00621CFF"/>
    <w:rsid w:val="00621DD8"/>
    <w:rsid w:val="00622059"/>
    <w:rsid w:val="00622821"/>
    <w:rsid w:val="00622B5E"/>
    <w:rsid w:val="00622CFF"/>
    <w:rsid w:val="0062307F"/>
    <w:rsid w:val="006230F1"/>
    <w:rsid w:val="00623358"/>
    <w:rsid w:val="00623422"/>
    <w:rsid w:val="006236A7"/>
    <w:rsid w:val="00623714"/>
    <w:rsid w:val="00623E18"/>
    <w:rsid w:val="0062417A"/>
    <w:rsid w:val="006243F7"/>
    <w:rsid w:val="00624AB8"/>
    <w:rsid w:val="00624BE2"/>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0BCA"/>
    <w:rsid w:val="00631126"/>
    <w:rsid w:val="00631347"/>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626"/>
    <w:rsid w:val="006348D0"/>
    <w:rsid w:val="00634EB0"/>
    <w:rsid w:val="0063523A"/>
    <w:rsid w:val="006352D3"/>
    <w:rsid w:val="00635752"/>
    <w:rsid w:val="00635822"/>
    <w:rsid w:val="006358B6"/>
    <w:rsid w:val="006358FB"/>
    <w:rsid w:val="00635B7E"/>
    <w:rsid w:val="00635BB8"/>
    <w:rsid w:val="00635E3A"/>
    <w:rsid w:val="00635FFC"/>
    <w:rsid w:val="006362DE"/>
    <w:rsid w:val="00636437"/>
    <w:rsid w:val="00636A4F"/>
    <w:rsid w:val="00636B50"/>
    <w:rsid w:val="00636E40"/>
    <w:rsid w:val="00636F58"/>
    <w:rsid w:val="00637303"/>
    <w:rsid w:val="006374B3"/>
    <w:rsid w:val="00637A92"/>
    <w:rsid w:val="00637C1C"/>
    <w:rsid w:val="00637C6C"/>
    <w:rsid w:val="00637DA2"/>
    <w:rsid w:val="00637DF4"/>
    <w:rsid w:val="00637EF7"/>
    <w:rsid w:val="00640323"/>
    <w:rsid w:val="00640A21"/>
    <w:rsid w:val="00641097"/>
    <w:rsid w:val="006411A8"/>
    <w:rsid w:val="006411C5"/>
    <w:rsid w:val="00641447"/>
    <w:rsid w:val="00641664"/>
    <w:rsid w:val="00641693"/>
    <w:rsid w:val="00641748"/>
    <w:rsid w:val="006418D4"/>
    <w:rsid w:val="00641AF4"/>
    <w:rsid w:val="00641C01"/>
    <w:rsid w:val="00641E55"/>
    <w:rsid w:val="00642183"/>
    <w:rsid w:val="006423DD"/>
    <w:rsid w:val="006429BB"/>
    <w:rsid w:val="00642C4B"/>
    <w:rsid w:val="00643107"/>
    <w:rsid w:val="00643264"/>
    <w:rsid w:val="00643597"/>
    <w:rsid w:val="00643765"/>
    <w:rsid w:val="00643A49"/>
    <w:rsid w:val="00643A74"/>
    <w:rsid w:val="00643CA7"/>
    <w:rsid w:val="00643DBE"/>
    <w:rsid w:val="00643DC9"/>
    <w:rsid w:val="0064452C"/>
    <w:rsid w:val="00644915"/>
    <w:rsid w:val="00644A53"/>
    <w:rsid w:val="00644CAF"/>
    <w:rsid w:val="006451E2"/>
    <w:rsid w:val="0064539C"/>
    <w:rsid w:val="006455FB"/>
    <w:rsid w:val="0064569A"/>
    <w:rsid w:val="00645BE2"/>
    <w:rsid w:val="00645E53"/>
    <w:rsid w:val="00645E75"/>
    <w:rsid w:val="00646652"/>
    <w:rsid w:val="00646666"/>
    <w:rsid w:val="00646930"/>
    <w:rsid w:val="00646B24"/>
    <w:rsid w:val="00647124"/>
    <w:rsid w:val="00647243"/>
    <w:rsid w:val="006472DE"/>
    <w:rsid w:val="00647709"/>
    <w:rsid w:val="00647B43"/>
    <w:rsid w:val="0065026B"/>
    <w:rsid w:val="0065084F"/>
    <w:rsid w:val="00650932"/>
    <w:rsid w:val="00650B29"/>
    <w:rsid w:val="006513D3"/>
    <w:rsid w:val="006513F0"/>
    <w:rsid w:val="00651440"/>
    <w:rsid w:val="006518FE"/>
    <w:rsid w:val="00651BE2"/>
    <w:rsid w:val="00651D3B"/>
    <w:rsid w:val="00651DC4"/>
    <w:rsid w:val="00651E0C"/>
    <w:rsid w:val="00652494"/>
    <w:rsid w:val="00652959"/>
    <w:rsid w:val="00652D76"/>
    <w:rsid w:val="00652E12"/>
    <w:rsid w:val="0065316E"/>
    <w:rsid w:val="00653410"/>
    <w:rsid w:val="006535F6"/>
    <w:rsid w:val="00653F4D"/>
    <w:rsid w:val="00653FB2"/>
    <w:rsid w:val="006540CE"/>
    <w:rsid w:val="0065414C"/>
    <w:rsid w:val="0065443E"/>
    <w:rsid w:val="0065475A"/>
    <w:rsid w:val="0065478B"/>
    <w:rsid w:val="0065498B"/>
    <w:rsid w:val="00654BE8"/>
    <w:rsid w:val="0065541E"/>
    <w:rsid w:val="006556F6"/>
    <w:rsid w:val="00655C23"/>
    <w:rsid w:val="00655E95"/>
    <w:rsid w:val="00655EB5"/>
    <w:rsid w:val="00656243"/>
    <w:rsid w:val="00656645"/>
    <w:rsid w:val="0065678A"/>
    <w:rsid w:val="00656A54"/>
    <w:rsid w:val="00656BB1"/>
    <w:rsid w:val="00656E17"/>
    <w:rsid w:val="006572E0"/>
    <w:rsid w:val="00657379"/>
    <w:rsid w:val="0065752E"/>
    <w:rsid w:val="00657B9D"/>
    <w:rsid w:val="00657E25"/>
    <w:rsid w:val="00657E3C"/>
    <w:rsid w:val="00657F87"/>
    <w:rsid w:val="0066027A"/>
    <w:rsid w:val="0066028C"/>
    <w:rsid w:val="006602E2"/>
    <w:rsid w:val="0066037F"/>
    <w:rsid w:val="006606C1"/>
    <w:rsid w:val="006607B7"/>
    <w:rsid w:val="00660A67"/>
    <w:rsid w:val="00660C28"/>
    <w:rsid w:val="006612DE"/>
    <w:rsid w:val="006613F2"/>
    <w:rsid w:val="0066147F"/>
    <w:rsid w:val="00661721"/>
    <w:rsid w:val="00661E20"/>
    <w:rsid w:val="0066207D"/>
    <w:rsid w:val="006620F1"/>
    <w:rsid w:val="0066213F"/>
    <w:rsid w:val="006625C3"/>
    <w:rsid w:val="00662A8B"/>
    <w:rsid w:val="00662BB5"/>
    <w:rsid w:val="00662BD9"/>
    <w:rsid w:val="0066358F"/>
    <w:rsid w:val="006637DB"/>
    <w:rsid w:val="0066399B"/>
    <w:rsid w:val="006639E2"/>
    <w:rsid w:val="00663A5F"/>
    <w:rsid w:val="00663CD6"/>
    <w:rsid w:val="00663D12"/>
    <w:rsid w:val="00663DC2"/>
    <w:rsid w:val="00664320"/>
    <w:rsid w:val="00664B2E"/>
    <w:rsid w:val="00664C3C"/>
    <w:rsid w:val="00664DF8"/>
    <w:rsid w:val="00664FB0"/>
    <w:rsid w:val="006650EA"/>
    <w:rsid w:val="00665141"/>
    <w:rsid w:val="00665197"/>
    <w:rsid w:val="006651D7"/>
    <w:rsid w:val="00665498"/>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6E6E"/>
    <w:rsid w:val="00666EB1"/>
    <w:rsid w:val="0066702E"/>
    <w:rsid w:val="00667330"/>
    <w:rsid w:val="00667682"/>
    <w:rsid w:val="00667A13"/>
    <w:rsid w:val="00667B4B"/>
    <w:rsid w:val="00667E17"/>
    <w:rsid w:val="00667E88"/>
    <w:rsid w:val="00667F38"/>
    <w:rsid w:val="0067003D"/>
    <w:rsid w:val="0067005D"/>
    <w:rsid w:val="00670335"/>
    <w:rsid w:val="00670535"/>
    <w:rsid w:val="006706ED"/>
    <w:rsid w:val="00670826"/>
    <w:rsid w:val="006709C5"/>
    <w:rsid w:val="00670D29"/>
    <w:rsid w:val="00670E6D"/>
    <w:rsid w:val="00670EE0"/>
    <w:rsid w:val="00670F33"/>
    <w:rsid w:val="006712FD"/>
    <w:rsid w:val="00671340"/>
    <w:rsid w:val="0067169C"/>
    <w:rsid w:val="006717AC"/>
    <w:rsid w:val="00671C59"/>
    <w:rsid w:val="00671F98"/>
    <w:rsid w:val="00672166"/>
    <w:rsid w:val="006723FA"/>
    <w:rsid w:val="00672495"/>
    <w:rsid w:val="0067258E"/>
    <w:rsid w:val="00672723"/>
    <w:rsid w:val="00672A99"/>
    <w:rsid w:val="00672B3F"/>
    <w:rsid w:val="00672DCB"/>
    <w:rsid w:val="00672FBD"/>
    <w:rsid w:val="006733A5"/>
    <w:rsid w:val="006733AB"/>
    <w:rsid w:val="00673559"/>
    <w:rsid w:val="0067361F"/>
    <w:rsid w:val="006738A8"/>
    <w:rsid w:val="00673930"/>
    <w:rsid w:val="00673D9D"/>
    <w:rsid w:val="00673D9F"/>
    <w:rsid w:val="00674288"/>
    <w:rsid w:val="00674295"/>
    <w:rsid w:val="00674389"/>
    <w:rsid w:val="00674B93"/>
    <w:rsid w:val="00674DFD"/>
    <w:rsid w:val="00674EEA"/>
    <w:rsid w:val="006751E2"/>
    <w:rsid w:val="00675568"/>
    <w:rsid w:val="00675719"/>
    <w:rsid w:val="00675EB2"/>
    <w:rsid w:val="00675F10"/>
    <w:rsid w:val="00676179"/>
    <w:rsid w:val="0067647C"/>
    <w:rsid w:val="00676A42"/>
    <w:rsid w:val="00676CC6"/>
    <w:rsid w:val="006773A8"/>
    <w:rsid w:val="0067745E"/>
    <w:rsid w:val="00677720"/>
    <w:rsid w:val="00677D04"/>
    <w:rsid w:val="006801F3"/>
    <w:rsid w:val="006805FC"/>
    <w:rsid w:val="00680876"/>
    <w:rsid w:val="00680982"/>
    <w:rsid w:val="00680A5E"/>
    <w:rsid w:val="00681090"/>
    <w:rsid w:val="006810B2"/>
    <w:rsid w:val="00681174"/>
    <w:rsid w:val="006814D8"/>
    <w:rsid w:val="00681718"/>
    <w:rsid w:val="00681857"/>
    <w:rsid w:val="006818F9"/>
    <w:rsid w:val="00681976"/>
    <w:rsid w:val="00681BBD"/>
    <w:rsid w:val="00681DA2"/>
    <w:rsid w:val="00681E5E"/>
    <w:rsid w:val="00681E78"/>
    <w:rsid w:val="00682085"/>
    <w:rsid w:val="006820A9"/>
    <w:rsid w:val="00682142"/>
    <w:rsid w:val="006821D9"/>
    <w:rsid w:val="006822CD"/>
    <w:rsid w:val="006822EB"/>
    <w:rsid w:val="006829EC"/>
    <w:rsid w:val="00682A2E"/>
    <w:rsid w:val="00682C05"/>
    <w:rsid w:val="00682C4E"/>
    <w:rsid w:val="00683857"/>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0AD3"/>
    <w:rsid w:val="00691076"/>
    <w:rsid w:val="00691891"/>
    <w:rsid w:val="00691BBF"/>
    <w:rsid w:val="00691EBD"/>
    <w:rsid w:val="00691EEC"/>
    <w:rsid w:val="0069247F"/>
    <w:rsid w:val="006925C6"/>
    <w:rsid w:val="006927F5"/>
    <w:rsid w:val="00692874"/>
    <w:rsid w:val="00692CFF"/>
    <w:rsid w:val="00693381"/>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554"/>
    <w:rsid w:val="006956ED"/>
    <w:rsid w:val="00695725"/>
    <w:rsid w:val="00695EFA"/>
    <w:rsid w:val="0069647E"/>
    <w:rsid w:val="00696A31"/>
    <w:rsid w:val="00696CBB"/>
    <w:rsid w:val="00696E57"/>
    <w:rsid w:val="00696FEC"/>
    <w:rsid w:val="00697042"/>
    <w:rsid w:val="00697257"/>
    <w:rsid w:val="006972E9"/>
    <w:rsid w:val="006977D1"/>
    <w:rsid w:val="00697F2A"/>
    <w:rsid w:val="006A0168"/>
    <w:rsid w:val="006A050B"/>
    <w:rsid w:val="006A0550"/>
    <w:rsid w:val="006A07A8"/>
    <w:rsid w:val="006A0C00"/>
    <w:rsid w:val="006A0C91"/>
    <w:rsid w:val="006A0F0B"/>
    <w:rsid w:val="006A150F"/>
    <w:rsid w:val="006A15D6"/>
    <w:rsid w:val="006A18CA"/>
    <w:rsid w:val="006A1B30"/>
    <w:rsid w:val="006A1D2E"/>
    <w:rsid w:val="006A1F25"/>
    <w:rsid w:val="006A2132"/>
    <w:rsid w:val="006A2159"/>
    <w:rsid w:val="006A2272"/>
    <w:rsid w:val="006A23F2"/>
    <w:rsid w:val="006A249F"/>
    <w:rsid w:val="006A25A2"/>
    <w:rsid w:val="006A2B79"/>
    <w:rsid w:val="006A2BAF"/>
    <w:rsid w:val="006A2EEC"/>
    <w:rsid w:val="006A31D4"/>
    <w:rsid w:val="006A35D1"/>
    <w:rsid w:val="006A3B31"/>
    <w:rsid w:val="006A3D5C"/>
    <w:rsid w:val="006A409F"/>
    <w:rsid w:val="006A4890"/>
    <w:rsid w:val="006A4C26"/>
    <w:rsid w:val="006A4D8D"/>
    <w:rsid w:val="006A54CE"/>
    <w:rsid w:val="006A54D4"/>
    <w:rsid w:val="006A5A8F"/>
    <w:rsid w:val="006A60C3"/>
    <w:rsid w:val="006A6392"/>
    <w:rsid w:val="006A6E83"/>
    <w:rsid w:val="006A6E99"/>
    <w:rsid w:val="006A70EE"/>
    <w:rsid w:val="006A746F"/>
    <w:rsid w:val="006B00E4"/>
    <w:rsid w:val="006B00E7"/>
    <w:rsid w:val="006B00FC"/>
    <w:rsid w:val="006B08B1"/>
    <w:rsid w:val="006B09E6"/>
    <w:rsid w:val="006B0B38"/>
    <w:rsid w:val="006B0BC9"/>
    <w:rsid w:val="006B0D38"/>
    <w:rsid w:val="006B0F40"/>
    <w:rsid w:val="006B0FF9"/>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552"/>
    <w:rsid w:val="006B482E"/>
    <w:rsid w:val="006B49FA"/>
    <w:rsid w:val="006B4C4C"/>
    <w:rsid w:val="006B4CAB"/>
    <w:rsid w:val="006B4F54"/>
    <w:rsid w:val="006B513C"/>
    <w:rsid w:val="006B514E"/>
    <w:rsid w:val="006B5550"/>
    <w:rsid w:val="006B56E1"/>
    <w:rsid w:val="006B57E4"/>
    <w:rsid w:val="006B58D5"/>
    <w:rsid w:val="006B5AED"/>
    <w:rsid w:val="006B63E6"/>
    <w:rsid w:val="006B6728"/>
    <w:rsid w:val="006B6806"/>
    <w:rsid w:val="006B6D57"/>
    <w:rsid w:val="006B6F6A"/>
    <w:rsid w:val="006B76C9"/>
    <w:rsid w:val="006B778E"/>
    <w:rsid w:val="006B7B64"/>
    <w:rsid w:val="006C00AB"/>
    <w:rsid w:val="006C00DD"/>
    <w:rsid w:val="006C025F"/>
    <w:rsid w:val="006C0690"/>
    <w:rsid w:val="006C0840"/>
    <w:rsid w:val="006C09F2"/>
    <w:rsid w:val="006C0A8D"/>
    <w:rsid w:val="006C0B0C"/>
    <w:rsid w:val="006C10DC"/>
    <w:rsid w:val="006C10DE"/>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D64"/>
    <w:rsid w:val="006C3F34"/>
    <w:rsid w:val="006C4181"/>
    <w:rsid w:val="006C4404"/>
    <w:rsid w:val="006C4D3D"/>
    <w:rsid w:val="006C4E3E"/>
    <w:rsid w:val="006C5172"/>
    <w:rsid w:val="006C5743"/>
    <w:rsid w:val="006C5E28"/>
    <w:rsid w:val="006C611F"/>
    <w:rsid w:val="006C66AF"/>
    <w:rsid w:val="006C77A9"/>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224B"/>
    <w:rsid w:val="006D2D4B"/>
    <w:rsid w:val="006D2F42"/>
    <w:rsid w:val="006D2F52"/>
    <w:rsid w:val="006D30C3"/>
    <w:rsid w:val="006D317D"/>
    <w:rsid w:val="006D318E"/>
    <w:rsid w:val="006D3638"/>
    <w:rsid w:val="006D3818"/>
    <w:rsid w:val="006D39AC"/>
    <w:rsid w:val="006D3DD9"/>
    <w:rsid w:val="006D3F20"/>
    <w:rsid w:val="006D405D"/>
    <w:rsid w:val="006D4302"/>
    <w:rsid w:val="006D43C7"/>
    <w:rsid w:val="006D44FF"/>
    <w:rsid w:val="006D47FC"/>
    <w:rsid w:val="006D4924"/>
    <w:rsid w:val="006D50CA"/>
    <w:rsid w:val="006D52EC"/>
    <w:rsid w:val="006D56BE"/>
    <w:rsid w:val="006D59B6"/>
    <w:rsid w:val="006D6037"/>
    <w:rsid w:val="006D633A"/>
    <w:rsid w:val="006D664A"/>
    <w:rsid w:val="006D682E"/>
    <w:rsid w:val="006D6A81"/>
    <w:rsid w:val="006D6A86"/>
    <w:rsid w:val="006D709E"/>
    <w:rsid w:val="006D716A"/>
    <w:rsid w:val="006D74DC"/>
    <w:rsid w:val="006D7523"/>
    <w:rsid w:val="006D790C"/>
    <w:rsid w:val="006D794B"/>
    <w:rsid w:val="006D79E7"/>
    <w:rsid w:val="006E003D"/>
    <w:rsid w:val="006E0082"/>
    <w:rsid w:val="006E0684"/>
    <w:rsid w:val="006E0DBE"/>
    <w:rsid w:val="006E0F46"/>
    <w:rsid w:val="006E171C"/>
    <w:rsid w:val="006E189E"/>
    <w:rsid w:val="006E1B31"/>
    <w:rsid w:val="006E1BDC"/>
    <w:rsid w:val="006E1E6E"/>
    <w:rsid w:val="006E2132"/>
    <w:rsid w:val="006E26D0"/>
    <w:rsid w:val="006E280A"/>
    <w:rsid w:val="006E2847"/>
    <w:rsid w:val="006E30E7"/>
    <w:rsid w:val="006E3173"/>
    <w:rsid w:val="006E319C"/>
    <w:rsid w:val="006E34E8"/>
    <w:rsid w:val="006E3514"/>
    <w:rsid w:val="006E35E2"/>
    <w:rsid w:val="006E39DE"/>
    <w:rsid w:val="006E3B10"/>
    <w:rsid w:val="006E3B80"/>
    <w:rsid w:val="006E3EE9"/>
    <w:rsid w:val="006E42DB"/>
    <w:rsid w:val="006E44F1"/>
    <w:rsid w:val="006E45AD"/>
    <w:rsid w:val="006E4B70"/>
    <w:rsid w:val="006E4BA3"/>
    <w:rsid w:val="006E51C1"/>
    <w:rsid w:val="006E5291"/>
    <w:rsid w:val="006E52ED"/>
    <w:rsid w:val="006E52F6"/>
    <w:rsid w:val="006E597E"/>
    <w:rsid w:val="006E61A7"/>
    <w:rsid w:val="006E6470"/>
    <w:rsid w:val="006E64B6"/>
    <w:rsid w:val="006E65C6"/>
    <w:rsid w:val="006E66A7"/>
    <w:rsid w:val="006E6B71"/>
    <w:rsid w:val="006E70A0"/>
    <w:rsid w:val="006E722C"/>
    <w:rsid w:val="006E72FF"/>
    <w:rsid w:val="006E778D"/>
    <w:rsid w:val="006E77D9"/>
    <w:rsid w:val="006E78A1"/>
    <w:rsid w:val="006E7A74"/>
    <w:rsid w:val="006E7E47"/>
    <w:rsid w:val="006F0284"/>
    <w:rsid w:val="006F060A"/>
    <w:rsid w:val="006F0729"/>
    <w:rsid w:val="006F096E"/>
    <w:rsid w:val="006F0A99"/>
    <w:rsid w:val="006F0ADF"/>
    <w:rsid w:val="006F0BDD"/>
    <w:rsid w:val="006F13C4"/>
    <w:rsid w:val="006F1603"/>
    <w:rsid w:val="006F186C"/>
    <w:rsid w:val="006F1E07"/>
    <w:rsid w:val="006F201E"/>
    <w:rsid w:val="006F2143"/>
    <w:rsid w:val="006F2203"/>
    <w:rsid w:val="006F23FE"/>
    <w:rsid w:val="006F2650"/>
    <w:rsid w:val="006F27A5"/>
    <w:rsid w:val="006F2902"/>
    <w:rsid w:val="006F2A48"/>
    <w:rsid w:val="006F2B14"/>
    <w:rsid w:val="006F2CC7"/>
    <w:rsid w:val="006F2DD3"/>
    <w:rsid w:val="006F2DDB"/>
    <w:rsid w:val="006F2FC3"/>
    <w:rsid w:val="006F2FF1"/>
    <w:rsid w:val="006F32C5"/>
    <w:rsid w:val="006F32FE"/>
    <w:rsid w:val="006F3668"/>
    <w:rsid w:val="006F3A9F"/>
    <w:rsid w:val="006F41D1"/>
    <w:rsid w:val="006F478B"/>
    <w:rsid w:val="006F4804"/>
    <w:rsid w:val="006F48C1"/>
    <w:rsid w:val="006F49A8"/>
    <w:rsid w:val="006F4ED8"/>
    <w:rsid w:val="006F500A"/>
    <w:rsid w:val="006F50DB"/>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E8E"/>
    <w:rsid w:val="006F7F23"/>
    <w:rsid w:val="00700041"/>
    <w:rsid w:val="00700522"/>
    <w:rsid w:val="00700621"/>
    <w:rsid w:val="00700786"/>
    <w:rsid w:val="0070080C"/>
    <w:rsid w:val="007012B7"/>
    <w:rsid w:val="00701392"/>
    <w:rsid w:val="007014BB"/>
    <w:rsid w:val="00701D14"/>
    <w:rsid w:val="00701D4C"/>
    <w:rsid w:val="00701F12"/>
    <w:rsid w:val="00701F36"/>
    <w:rsid w:val="0070220E"/>
    <w:rsid w:val="0070225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B44"/>
    <w:rsid w:val="00704E4A"/>
    <w:rsid w:val="007056F1"/>
    <w:rsid w:val="00705DCB"/>
    <w:rsid w:val="00705DDE"/>
    <w:rsid w:val="00706942"/>
    <w:rsid w:val="00706C07"/>
    <w:rsid w:val="00706E66"/>
    <w:rsid w:val="00706E84"/>
    <w:rsid w:val="00706F26"/>
    <w:rsid w:val="00706F4E"/>
    <w:rsid w:val="0070707E"/>
    <w:rsid w:val="00707153"/>
    <w:rsid w:val="007073A2"/>
    <w:rsid w:val="00707521"/>
    <w:rsid w:val="0070777E"/>
    <w:rsid w:val="007078F1"/>
    <w:rsid w:val="00707B8F"/>
    <w:rsid w:val="00707C61"/>
    <w:rsid w:val="007102AB"/>
    <w:rsid w:val="00710583"/>
    <w:rsid w:val="007105AC"/>
    <w:rsid w:val="0071073B"/>
    <w:rsid w:val="00710B4C"/>
    <w:rsid w:val="00710B6E"/>
    <w:rsid w:val="00710D78"/>
    <w:rsid w:val="00711828"/>
    <w:rsid w:val="00711BA9"/>
    <w:rsid w:val="00711D61"/>
    <w:rsid w:val="00711DFB"/>
    <w:rsid w:val="00711F13"/>
    <w:rsid w:val="00711FED"/>
    <w:rsid w:val="0071211E"/>
    <w:rsid w:val="007125C4"/>
    <w:rsid w:val="00712AFA"/>
    <w:rsid w:val="00712B0B"/>
    <w:rsid w:val="00712EC0"/>
    <w:rsid w:val="00712FAA"/>
    <w:rsid w:val="007131CF"/>
    <w:rsid w:val="007136AA"/>
    <w:rsid w:val="00713D4D"/>
    <w:rsid w:val="0071439D"/>
    <w:rsid w:val="0071469F"/>
    <w:rsid w:val="007149FA"/>
    <w:rsid w:val="00714E88"/>
    <w:rsid w:val="007150E1"/>
    <w:rsid w:val="007155D2"/>
    <w:rsid w:val="007158FE"/>
    <w:rsid w:val="0071594B"/>
    <w:rsid w:val="0071594F"/>
    <w:rsid w:val="00715BBB"/>
    <w:rsid w:val="00715F69"/>
    <w:rsid w:val="00715F7F"/>
    <w:rsid w:val="00715FE4"/>
    <w:rsid w:val="0071619E"/>
    <w:rsid w:val="007161D2"/>
    <w:rsid w:val="007165F5"/>
    <w:rsid w:val="0071667C"/>
    <w:rsid w:val="0071690F"/>
    <w:rsid w:val="00716A4D"/>
    <w:rsid w:val="00716D62"/>
    <w:rsid w:val="00716D94"/>
    <w:rsid w:val="00717005"/>
    <w:rsid w:val="0071718C"/>
    <w:rsid w:val="0071740E"/>
    <w:rsid w:val="0071756C"/>
    <w:rsid w:val="00717C27"/>
    <w:rsid w:val="0072004A"/>
    <w:rsid w:val="00720161"/>
    <w:rsid w:val="007208B1"/>
    <w:rsid w:val="007209D1"/>
    <w:rsid w:val="00720B37"/>
    <w:rsid w:val="00720D65"/>
    <w:rsid w:val="007210D0"/>
    <w:rsid w:val="0072119D"/>
    <w:rsid w:val="007215D5"/>
    <w:rsid w:val="00721654"/>
    <w:rsid w:val="00721982"/>
    <w:rsid w:val="00721EC0"/>
    <w:rsid w:val="00721EE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9AD"/>
    <w:rsid w:val="00724A5D"/>
    <w:rsid w:val="00724A96"/>
    <w:rsid w:val="00724D30"/>
    <w:rsid w:val="0072547E"/>
    <w:rsid w:val="007256D7"/>
    <w:rsid w:val="00725903"/>
    <w:rsid w:val="00725983"/>
    <w:rsid w:val="00725AEA"/>
    <w:rsid w:val="00725BEF"/>
    <w:rsid w:val="007260AB"/>
    <w:rsid w:val="00726434"/>
    <w:rsid w:val="0072688C"/>
    <w:rsid w:val="00726BE3"/>
    <w:rsid w:val="00726FF6"/>
    <w:rsid w:val="00727121"/>
    <w:rsid w:val="00727356"/>
    <w:rsid w:val="007279EB"/>
    <w:rsid w:val="00727AF0"/>
    <w:rsid w:val="0073046D"/>
    <w:rsid w:val="007305FB"/>
    <w:rsid w:val="007309B4"/>
    <w:rsid w:val="007310AF"/>
    <w:rsid w:val="00731895"/>
    <w:rsid w:val="007323B8"/>
    <w:rsid w:val="00732555"/>
    <w:rsid w:val="007329CC"/>
    <w:rsid w:val="007329E3"/>
    <w:rsid w:val="00732C5C"/>
    <w:rsid w:val="00732E85"/>
    <w:rsid w:val="00732F07"/>
    <w:rsid w:val="007330BB"/>
    <w:rsid w:val="00733146"/>
    <w:rsid w:val="00733407"/>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32"/>
    <w:rsid w:val="00735A47"/>
    <w:rsid w:val="00735B7A"/>
    <w:rsid w:val="007363FE"/>
    <w:rsid w:val="007365CE"/>
    <w:rsid w:val="00736713"/>
    <w:rsid w:val="00736971"/>
    <w:rsid w:val="00736D96"/>
    <w:rsid w:val="00736DB4"/>
    <w:rsid w:val="0073797E"/>
    <w:rsid w:val="007379B8"/>
    <w:rsid w:val="00737C22"/>
    <w:rsid w:val="00740031"/>
    <w:rsid w:val="00740314"/>
    <w:rsid w:val="00740972"/>
    <w:rsid w:val="00740B84"/>
    <w:rsid w:val="00740BB7"/>
    <w:rsid w:val="00740C95"/>
    <w:rsid w:val="00740D83"/>
    <w:rsid w:val="00740DD2"/>
    <w:rsid w:val="00740DD8"/>
    <w:rsid w:val="00740FCB"/>
    <w:rsid w:val="00741166"/>
    <w:rsid w:val="0074144F"/>
    <w:rsid w:val="00741749"/>
    <w:rsid w:val="00741845"/>
    <w:rsid w:val="00741A80"/>
    <w:rsid w:val="00741B3D"/>
    <w:rsid w:val="00742113"/>
    <w:rsid w:val="00742C97"/>
    <w:rsid w:val="00742CEC"/>
    <w:rsid w:val="00742D7C"/>
    <w:rsid w:val="00743196"/>
    <w:rsid w:val="007432CC"/>
    <w:rsid w:val="007438DC"/>
    <w:rsid w:val="00743C0D"/>
    <w:rsid w:val="00743C2F"/>
    <w:rsid w:val="00743F42"/>
    <w:rsid w:val="007446C5"/>
    <w:rsid w:val="00744D98"/>
    <w:rsid w:val="00744DAB"/>
    <w:rsid w:val="00744EF9"/>
    <w:rsid w:val="0074537B"/>
    <w:rsid w:val="0074578D"/>
    <w:rsid w:val="007457EE"/>
    <w:rsid w:val="00745B89"/>
    <w:rsid w:val="00745D20"/>
    <w:rsid w:val="007463BC"/>
    <w:rsid w:val="007465A6"/>
    <w:rsid w:val="0074660A"/>
    <w:rsid w:val="00746B34"/>
    <w:rsid w:val="00747047"/>
    <w:rsid w:val="007476A6"/>
    <w:rsid w:val="00747968"/>
    <w:rsid w:val="00747CC4"/>
    <w:rsid w:val="00747D00"/>
    <w:rsid w:val="00747D2C"/>
    <w:rsid w:val="00747DB4"/>
    <w:rsid w:val="00747E65"/>
    <w:rsid w:val="00750305"/>
    <w:rsid w:val="0075035C"/>
    <w:rsid w:val="007505C6"/>
    <w:rsid w:val="00750602"/>
    <w:rsid w:val="00750647"/>
    <w:rsid w:val="00750E0A"/>
    <w:rsid w:val="007513AA"/>
    <w:rsid w:val="007513F2"/>
    <w:rsid w:val="0075141F"/>
    <w:rsid w:val="007514F0"/>
    <w:rsid w:val="00751695"/>
    <w:rsid w:val="007519C0"/>
    <w:rsid w:val="00751E7A"/>
    <w:rsid w:val="00752604"/>
    <w:rsid w:val="00752680"/>
    <w:rsid w:val="00752912"/>
    <w:rsid w:val="00753041"/>
    <w:rsid w:val="007530E5"/>
    <w:rsid w:val="00753ADB"/>
    <w:rsid w:val="00753C12"/>
    <w:rsid w:val="007544D5"/>
    <w:rsid w:val="0075465C"/>
    <w:rsid w:val="00754729"/>
    <w:rsid w:val="00754747"/>
    <w:rsid w:val="007547EB"/>
    <w:rsid w:val="007548A1"/>
    <w:rsid w:val="0075503D"/>
    <w:rsid w:val="007553A2"/>
    <w:rsid w:val="007555B4"/>
    <w:rsid w:val="00755789"/>
    <w:rsid w:val="007558B2"/>
    <w:rsid w:val="0075597F"/>
    <w:rsid w:val="00756209"/>
    <w:rsid w:val="00756436"/>
    <w:rsid w:val="007566AA"/>
    <w:rsid w:val="00756E58"/>
    <w:rsid w:val="00757346"/>
    <w:rsid w:val="00757790"/>
    <w:rsid w:val="007603AE"/>
    <w:rsid w:val="007603CD"/>
    <w:rsid w:val="007605CB"/>
    <w:rsid w:val="0076088E"/>
    <w:rsid w:val="00760A72"/>
    <w:rsid w:val="00760B76"/>
    <w:rsid w:val="00760B9B"/>
    <w:rsid w:val="00761277"/>
    <w:rsid w:val="00761698"/>
    <w:rsid w:val="007616A6"/>
    <w:rsid w:val="0076182F"/>
    <w:rsid w:val="00761A50"/>
    <w:rsid w:val="00761C43"/>
    <w:rsid w:val="00761F20"/>
    <w:rsid w:val="00762001"/>
    <w:rsid w:val="00762162"/>
    <w:rsid w:val="007621CD"/>
    <w:rsid w:val="007624FF"/>
    <w:rsid w:val="007626DD"/>
    <w:rsid w:val="00762865"/>
    <w:rsid w:val="0076288D"/>
    <w:rsid w:val="00762AE7"/>
    <w:rsid w:val="00762E9F"/>
    <w:rsid w:val="00763171"/>
    <w:rsid w:val="00763397"/>
    <w:rsid w:val="007637E4"/>
    <w:rsid w:val="00763807"/>
    <w:rsid w:val="00763A1C"/>
    <w:rsid w:val="00763CA1"/>
    <w:rsid w:val="00763DCB"/>
    <w:rsid w:val="00764143"/>
    <w:rsid w:val="00764439"/>
    <w:rsid w:val="007644EE"/>
    <w:rsid w:val="00764586"/>
    <w:rsid w:val="00764643"/>
    <w:rsid w:val="0076464C"/>
    <w:rsid w:val="00764871"/>
    <w:rsid w:val="007648C3"/>
    <w:rsid w:val="00764CFA"/>
    <w:rsid w:val="00764F43"/>
    <w:rsid w:val="00764FE2"/>
    <w:rsid w:val="0076524F"/>
    <w:rsid w:val="00765336"/>
    <w:rsid w:val="00765463"/>
    <w:rsid w:val="00765551"/>
    <w:rsid w:val="0076579B"/>
    <w:rsid w:val="007658E0"/>
    <w:rsid w:val="00765D60"/>
    <w:rsid w:val="00765DC5"/>
    <w:rsid w:val="00765E6A"/>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D06"/>
    <w:rsid w:val="00770E5E"/>
    <w:rsid w:val="00771570"/>
    <w:rsid w:val="0077182A"/>
    <w:rsid w:val="0077187A"/>
    <w:rsid w:val="00771998"/>
    <w:rsid w:val="00771DD7"/>
    <w:rsid w:val="00771E7E"/>
    <w:rsid w:val="00771F3E"/>
    <w:rsid w:val="00771F68"/>
    <w:rsid w:val="00771F93"/>
    <w:rsid w:val="00772414"/>
    <w:rsid w:val="007724F9"/>
    <w:rsid w:val="007728C8"/>
    <w:rsid w:val="00772AAE"/>
    <w:rsid w:val="00772BF4"/>
    <w:rsid w:val="00772C57"/>
    <w:rsid w:val="00773130"/>
    <w:rsid w:val="00773355"/>
    <w:rsid w:val="007734BC"/>
    <w:rsid w:val="0077361E"/>
    <w:rsid w:val="00773C4E"/>
    <w:rsid w:val="007740B7"/>
    <w:rsid w:val="007743B3"/>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5F29"/>
    <w:rsid w:val="00775F5A"/>
    <w:rsid w:val="00776080"/>
    <w:rsid w:val="0077608F"/>
    <w:rsid w:val="00776116"/>
    <w:rsid w:val="007767AB"/>
    <w:rsid w:val="007768FB"/>
    <w:rsid w:val="00776A35"/>
    <w:rsid w:val="00776A76"/>
    <w:rsid w:val="00776B67"/>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0C"/>
    <w:rsid w:val="00781CD0"/>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8F"/>
    <w:rsid w:val="00784B91"/>
    <w:rsid w:val="00784EDC"/>
    <w:rsid w:val="0078501A"/>
    <w:rsid w:val="0078504E"/>
    <w:rsid w:val="0078513F"/>
    <w:rsid w:val="007851A0"/>
    <w:rsid w:val="007851D3"/>
    <w:rsid w:val="007853CC"/>
    <w:rsid w:val="00785604"/>
    <w:rsid w:val="007858B6"/>
    <w:rsid w:val="007858CC"/>
    <w:rsid w:val="0078591E"/>
    <w:rsid w:val="00785989"/>
    <w:rsid w:val="00785B30"/>
    <w:rsid w:val="00785CA9"/>
    <w:rsid w:val="007860BC"/>
    <w:rsid w:val="007860F6"/>
    <w:rsid w:val="007861DD"/>
    <w:rsid w:val="00786452"/>
    <w:rsid w:val="007864BC"/>
    <w:rsid w:val="00786D4E"/>
    <w:rsid w:val="007879EC"/>
    <w:rsid w:val="00787A91"/>
    <w:rsid w:val="00787E72"/>
    <w:rsid w:val="00787ECF"/>
    <w:rsid w:val="007902BF"/>
    <w:rsid w:val="00790719"/>
    <w:rsid w:val="00790954"/>
    <w:rsid w:val="00790B68"/>
    <w:rsid w:val="00790C5C"/>
    <w:rsid w:val="00790D68"/>
    <w:rsid w:val="007911C1"/>
    <w:rsid w:val="007912CE"/>
    <w:rsid w:val="00791360"/>
    <w:rsid w:val="007914BB"/>
    <w:rsid w:val="00791783"/>
    <w:rsid w:val="00791875"/>
    <w:rsid w:val="00791916"/>
    <w:rsid w:val="00791A2F"/>
    <w:rsid w:val="00791A46"/>
    <w:rsid w:val="00791BC7"/>
    <w:rsid w:val="00791C63"/>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3A90"/>
    <w:rsid w:val="00794029"/>
    <w:rsid w:val="00794502"/>
    <w:rsid w:val="00794535"/>
    <w:rsid w:val="00794725"/>
    <w:rsid w:val="00794AFB"/>
    <w:rsid w:val="00795314"/>
    <w:rsid w:val="007956A6"/>
    <w:rsid w:val="007958B0"/>
    <w:rsid w:val="00795AC1"/>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97B39"/>
    <w:rsid w:val="007A0173"/>
    <w:rsid w:val="007A0729"/>
    <w:rsid w:val="007A0973"/>
    <w:rsid w:val="007A0C27"/>
    <w:rsid w:val="007A0EF9"/>
    <w:rsid w:val="007A0F2D"/>
    <w:rsid w:val="007A1131"/>
    <w:rsid w:val="007A117C"/>
    <w:rsid w:val="007A12B0"/>
    <w:rsid w:val="007A1309"/>
    <w:rsid w:val="007A18E1"/>
    <w:rsid w:val="007A1A9D"/>
    <w:rsid w:val="007A1C2A"/>
    <w:rsid w:val="007A210F"/>
    <w:rsid w:val="007A24A2"/>
    <w:rsid w:val="007A2684"/>
    <w:rsid w:val="007A2B4D"/>
    <w:rsid w:val="007A33EE"/>
    <w:rsid w:val="007A34DA"/>
    <w:rsid w:val="007A3738"/>
    <w:rsid w:val="007A3A11"/>
    <w:rsid w:val="007A3AA5"/>
    <w:rsid w:val="007A3D58"/>
    <w:rsid w:val="007A42A0"/>
    <w:rsid w:val="007A4FD5"/>
    <w:rsid w:val="007A50C8"/>
    <w:rsid w:val="007A5158"/>
    <w:rsid w:val="007A5965"/>
    <w:rsid w:val="007A5B16"/>
    <w:rsid w:val="007A6335"/>
    <w:rsid w:val="007A655F"/>
    <w:rsid w:val="007A6688"/>
    <w:rsid w:val="007A6ACF"/>
    <w:rsid w:val="007A6B92"/>
    <w:rsid w:val="007A6D39"/>
    <w:rsid w:val="007A6E0A"/>
    <w:rsid w:val="007A6F56"/>
    <w:rsid w:val="007A702F"/>
    <w:rsid w:val="007A7158"/>
    <w:rsid w:val="007A7189"/>
    <w:rsid w:val="007A72FF"/>
    <w:rsid w:val="007A76FC"/>
    <w:rsid w:val="007A7BA6"/>
    <w:rsid w:val="007B01AE"/>
    <w:rsid w:val="007B0332"/>
    <w:rsid w:val="007B0581"/>
    <w:rsid w:val="007B095F"/>
    <w:rsid w:val="007B09DC"/>
    <w:rsid w:val="007B10B6"/>
    <w:rsid w:val="007B1378"/>
    <w:rsid w:val="007B1412"/>
    <w:rsid w:val="007B1519"/>
    <w:rsid w:val="007B18F4"/>
    <w:rsid w:val="007B1D3D"/>
    <w:rsid w:val="007B1E2D"/>
    <w:rsid w:val="007B207E"/>
    <w:rsid w:val="007B235F"/>
    <w:rsid w:val="007B24C5"/>
    <w:rsid w:val="007B2B3C"/>
    <w:rsid w:val="007B2C66"/>
    <w:rsid w:val="007B30CB"/>
    <w:rsid w:val="007B311F"/>
    <w:rsid w:val="007B33E8"/>
    <w:rsid w:val="007B365E"/>
    <w:rsid w:val="007B36D5"/>
    <w:rsid w:val="007B37FB"/>
    <w:rsid w:val="007B3ABE"/>
    <w:rsid w:val="007B3CBB"/>
    <w:rsid w:val="007B3EC9"/>
    <w:rsid w:val="007B4577"/>
    <w:rsid w:val="007B4A36"/>
    <w:rsid w:val="007B4B11"/>
    <w:rsid w:val="007B5124"/>
    <w:rsid w:val="007B53A8"/>
    <w:rsid w:val="007B58A6"/>
    <w:rsid w:val="007B5ABE"/>
    <w:rsid w:val="007B6697"/>
    <w:rsid w:val="007B68BB"/>
    <w:rsid w:val="007B6A9A"/>
    <w:rsid w:val="007B6BF0"/>
    <w:rsid w:val="007B6DE3"/>
    <w:rsid w:val="007B6EEE"/>
    <w:rsid w:val="007B7021"/>
    <w:rsid w:val="007B7028"/>
    <w:rsid w:val="007B708D"/>
    <w:rsid w:val="007B7108"/>
    <w:rsid w:val="007B717A"/>
    <w:rsid w:val="007B71B4"/>
    <w:rsid w:val="007B74ED"/>
    <w:rsid w:val="007B75E3"/>
    <w:rsid w:val="007B763E"/>
    <w:rsid w:val="007B772C"/>
    <w:rsid w:val="007B7CBF"/>
    <w:rsid w:val="007B7D0A"/>
    <w:rsid w:val="007C03A7"/>
    <w:rsid w:val="007C0BBC"/>
    <w:rsid w:val="007C0D58"/>
    <w:rsid w:val="007C0DB8"/>
    <w:rsid w:val="007C0E61"/>
    <w:rsid w:val="007C0F16"/>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67A"/>
    <w:rsid w:val="007C3B8E"/>
    <w:rsid w:val="007C3BC4"/>
    <w:rsid w:val="007C40FF"/>
    <w:rsid w:val="007C4450"/>
    <w:rsid w:val="007C496D"/>
    <w:rsid w:val="007C4C41"/>
    <w:rsid w:val="007C4C80"/>
    <w:rsid w:val="007C50CE"/>
    <w:rsid w:val="007C547B"/>
    <w:rsid w:val="007C5705"/>
    <w:rsid w:val="007C57A6"/>
    <w:rsid w:val="007C5C77"/>
    <w:rsid w:val="007C5CA1"/>
    <w:rsid w:val="007C5FC1"/>
    <w:rsid w:val="007C6058"/>
    <w:rsid w:val="007C61A3"/>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0D5A"/>
    <w:rsid w:val="007D10B9"/>
    <w:rsid w:val="007D1CEC"/>
    <w:rsid w:val="007D1D1D"/>
    <w:rsid w:val="007D2103"/>
    <w:rsid w:val="007D2952"/>
    <w:rsid w:val="007D2A05"/>
    <w:rsid w:val="007D2AE8"/>
    <w:rsid w:val="007D2F96"/>
    <w:rsid w:val="007D3633"/>
    <w:rsid w:val="007D37C7"/>
    <w:rsid w:val="007D3981"/>
    <w:rsid w:val="007D3D69"/>
    <w:rsid w:val="007D3D99"/>
    <w:rsid w:val="007D3DB8"/>
    <w:rsid w:val="007D4492"/>
    <w:rsid w:val="007D4797"/>
    <w:rsid w:val="007D4B73"/>
    <w:rsid w:val="007D4B95"/>
    <w:rsid w:val="007D565B"/>
    <w:rsid w:val="007D5813"/>
    <w:rsid w:val="007D5D0A"/>
    <w:rsid w:val="007D5F6E"/>
    <w:rsid w:val="007D6635"/>
    <w:rsid w:val="007D67AF"/>
    <w:rsid w:val="007D6B47"/>
    <w:rsid w:val="007D6E08"/>
    <w:rsid w:val="007D6ED0"/>
    <w:rsid w:val="007D7205"/>
    <w:rsid w:val="007E0462"/>
    <w:rsid w:val="007E04F9"/>
    <w:rsid w:val="007E0771"/>
    <w:rsid w:val="007E0BEC"/>
    <w:rsid w:val="007E11F0"/>
    <w:rsid w:val="007E14D7"/>
    <w:rsid w:val="007E1978"/>
    <w:rsid w:val="007E19BF"/>
    <w:rsid w:val="007E19C0"/>
    <w:rsid w:val="007E19EA"/>
    <w:rsid w:val="007E1A91"/>
    <w:rsid w:val="007E1C2E"/>
    <w:rsid w:val="007E2123"/>
    <w:rsid w:val="007E23A6"/>
    <w:rsid w:val="007E24B2"/>
    <w:rsid w:val="007E277A"/>
    <w:rsid w:val="007E2829"/>
    <w:rsid w:val="007E2A45"/>
    <w:rsid w:val="007E31EE"/>
    <w:rsid w:val="007E3480"/>
    <w:rsid w:val="007E374C"/>
    <w:rsid w:val="007E3A72"/>
    <w:rsid w:val="007E3AF1"/>
    <w:rsid w:val="007E3C57"/>
    <w:rsid w:val="007E3CB0"/>
    <w:rsid w:val="007E3CD6"/>
    <w:rsid w:val="007E3EC9"/>
    <w:rsid w:val="007E401F"/>
    <w:rsid w:val="007E44D8"/>
    <w:rsid w:val="007E474E"/>
    <w:rsid w:val="007E4C42"/>
    <w:rsid w:val="007E4CE2"/>
    <w:rsid w:val="007E4CE9"/>
    <w:rsid w:val="007E4D8F"/>
    <w:rsid w:val="007E55B3"/>
    <w:rsid w:val="007E5801"/>
    <w:rsid w:val="007E5AAD"/>
    <w:rsid w:val="007E5BD8"/>
    <w:rsid w:val="007E5CCE"/>
    <w:rsid w:val="007E5D20"/>
    <w:rsid w:val="007E5FC2"/>
    <w:rsid w:val="007E650B"/>
    <w:rsid w:val="007E6918"/>
    <w:rsid w:val="007E6CA5"/>
    <w:rsid w:val="007E6D2A"/>
    <w:rsid w:val="007E6E27"/>
    <w:rsid w:val="007E6E6E"/>
    <w:rsid w:val="007E7171"/>
    <w:rsid w:val="007E72DC"/>
    <w:rsid w:val="007E734D"/>
    <w:rsid w:val="007E743D"/>
    <w:rsid w:val="007E7526"/>
    <w:rsid w:val="007E790E"/>
    <w:rsid w:val="007E7BFE"/>
    <w:rsid w:val="007F0134"/>
    <w:rsid w:val="007F02E3"/>
    <w:rsid w:val="007F03B3"/>
    <w:rsid w:val="007F03C9"/>
    <w:rsid w:val="007F05DE"/>
    <w:rsid w:val="007F07F7"/>
    <w:rsid w:val="007F0F15"/>
    <w:rsid w:val="007F0F94"/>
    <w:rsid w:val="007F0FD9"/>
    <w:rsid w:val="007F1430"/>
    <w:rsid w:val="007F1B97"/>
    <w:rsid w:val="007F1CB2"/>
    <w:rsid w:val="007F23EF"/>
    <w:rsid w:val="007F2E67"/>
    <w:rsid w:val="007F32D7"/>
    <w:rsid w:val="007F334A"/>
    <w:rsid w:val="007F34B5"/>
    <w:rsid w:val="007F39C8"/>
    <w:rsid w:val="007F3A4F"/>
    <w:rsid w:val="007F3A7D"/>
    <w:rsid w:val="007F3B46"/>
    <w:rsid w:val="007F3BCE"/>
    <w:rsid w:val="007F3CB7"/>
    <w:rsid w:val="007F3DBE"/>
    <w:rsid w:val="007F439C"/>
    <w:rsid w:val="007F4572"/>
    <w:rsid w:val="007F45EA"/>
    <w:rsid w:val="007F4601"/>
    <w:rsid w:val="007F4B1B"/>
    <w:rsid w:val="007F4D7D"/>
    <w:rsid w:val="007F4FED"/>
    <w:rsid w:val="007F59C1"/>
    <w:rsid w:val="007F5A6E"/>
    <w:rsid w:val="007F601A"/>
    <w:rsid w:val="007F60A0"/>
    <w:rsid w:val="007F632A"/>
    <w:rsid w:val="007F64D1"/>
    <w:rsid w:val="007F659B"/>
    <w:rsid w:val="007F6967"/>
    <w:rsid w:val="007F6E90"/>
    <w:rsid w:val="007F6FCA"/>
    <w:rsid w:val="007F7215"/>
    <w:rsid w:val="007F783D"/>
    <w:rsid w:val="007F791C"/>
    <w:rsid w:val="007F7BA6"/>
    <w:rsid w:val="007F7BCA"/>
    <w:rsid w:val="007F7E9E"/>
    <w:rsid w:val="007F7F94"/>
    <w:rsid w:val="0080024E"/>
    <w:rsid w:val="00800444"/>
    <w:rsid w:val="008005B4"/>
    <w:rsid w:val="00800887"/>
    <w:rsid w:val="008008BA"/>
    <w:rsid w:val="00800D32"/>
    <w:rsid w:val="00800DDA"/>
    <w:rsid w:val="00801890"/>
    <w:rsid w:val="00801D94"/>
    <w:rsid w:val="00801E01"/>
    <w:rsid w:val="00801FE9"/>
    <w:rsid w:val="00801FED"/>
    <w:rsid w:val="00801FFA"/>
    <w:rsid w:val="008025D2"/>
    <w:rsid w:val="00802885"/>
    <w:rsid w:val="00802932"/>
    <w:rsid w:val="00802BE8"/>
    <w:rsid w:val="00802C1D"/>
    <w:rsid w:val="00802FA6"/>
    <w:rsid w:val="00802FC1"/>
    <w:rsid w:val="008039B3"/>
    <w:rsid w:val="00803B48"/>
    <w:rsid w:val="00803DC5"/>
    <w:rsid w:val="00803DF3"/>
    <w:rsid w:val="00803E15"/>
    <w:rsid w:val="00803EEC"/>
    <w:rsid w:val="00804406"/>
    <w:rsid w:val="00804951"/>
    <w:rsid w:val="00804A58"/>
    <w:rsid w:val="00804AB1"/>
    <w:rsid w:val="00805479"/>
    <w:rsid w:val="00805592"/>
    <w:rsid w:val="00805ACB"/>
    <w:rsid w:val="00805DCC"/>
    <w:rsid w:val="00805F41"/>
    <w:rsid w:val="00806417"/>
    <w:rsid w:val="008066AF"/>
    <w:rsid w:val="008067FB"/>
    <w:rsid w:val="00806A57"/>
    <w:rsid w:val="00806C49"/>
    <w:rsid w:val="00806CFE"/>
    <w:rsid w:val="008070CD"/>
    <w:rsid w:val="008071F8"/>
    <w:rsid w:val="00807B57"/>
    <w:rsid w:val="00807E40"/>
    <w:rsid w:val="00807EA9"/>
    <w:rsid w:val="00810217"/>
    <w:rsid w:val="008104C5"/>
    <w:rsid w:val="0081102A"/>
    <w:rsid w:val="008114E8"/>
    <w:rsid w:val="00811534"/>
    <w:rsid w:val="0081172C"/>
    <w:rsid w:val="00811B94"/>
    <w:rsid w:val="00811D60"/>
    <w:rsid w:val="00811EB5"/>
    <w:rsid w:val="008120EB"/>
    <w:rsid w:val="00812207"/>
    <w:rsid w:val="0081236F"/>
    <w:rsid w:val="00812644"/>
    <w:rsid w:val="0081299F"/>
    <w:rsid w:val="00812EBE"/>
    <w:rsid w:val="008134B0"/>
    <w:rsid w:val="00813573"/>
    <w:rsid w:val="008135CA"/>
    <w:rsid w:val="00813701"/>
    <w:rsid w:val="00813719"/>
    <w:rsid w:val="00813B35"/>
    <w:rsid w:val="00814A67"/>
    <w:rsid w:val="00814BAA"/>
    <w:rsid w:val="00814F0A"/>
    <w:rsid w:val="00814FBF"/>
    <w:rsid w:val="00815116"/>
    <w:rsid w:val="00815462"/>
    <w:rsid w:val="0081588F"/>
    <w:rsid w:val="00815BFF"/>
    <w:rsid w:val="00815F0C"/>
    <w:rsid w:val="00816228"/>
    <w:rsid w:val="0081626E"/>
    <w:rsid w:val="00816315"/>
    <w:rsid w:val="008168ED"/>
    <w:rsid w:val="00816BF0"/>
    <w:rsid w:val="00816C13"/>
    <w:rsid w:val="00816C57"/>
    <w:rsid w:val="00816F77"/>
    <w:rsid w:val="008178AF"/>
    <w:rsid w:val="00817CB9"/>
    <w:rsid w:val="00820122"/>
    <w:rsid w:val="008206CE"/>
    <w:rsid w:val="00820792"/>
    <w:rsid w:val="00820885"/>
    <w:rsid w:val="0082094A"/>
    <w:rsid w:val="00820AF3"/>
    <w:rsid w:val="00820BCF"/>
    <w:rsid w:val="00820D1D"/>
    <w:rsid w:val="00820DF0"/>
    <w:rsid w:val="00821241"/>
    <w:rsid w:val="00821D84"/>
    <w:rsid w:val="008221E7"/>
    <w:rsid w:val="0082266A"/>
    <w:rsid w:val="008226E8"/>
    <w:rsid w:val="008230CC"/>
    <w:rsid w:val="008232CE"/>
    <w:rsid w:val="00823371"/>
    <w:rsid w:val="00823728"/>
    <w:rsid w:val="00823A55"/>
    <w:rsid w:val="00823C62"/>
    <w:rsid w:val="00823F12"/>
    <w:rsid w:val="00824425"/>
    <w:rsid w:val="008248DC"/>
    <w:rsid w:val="00824D99"/>
    <w:rsid w:val="00825680"/>
    <w:rsid w:val="008258A0"/>
    <w:rsid w:val="00825B3F"/>
    <w:rsid w:val="00825BF6"/>
    <w:rsid w:val="00825D65"/>
    <w:rsid w:val="00825E3E"/>
    <w:rsid w:val="00825EB1"/>
    <w:rsid w:val="00826057"/>
    <w:rsid w:val="008261AA"/>
    <w:rsid w:val="00826238"/>
    <w:rsid w:val="00826464"/>
    <w:rsid w:val="008264BB"/>
    <w:rsid w:val="00826854"/>
    <w:rsid w:val="00826A8C"/>
    <w:rsid w:val="00826AD4"/>
    <w:rsid w:val="00826B0D"/>
    <w:rsid w:val="00827420"/>
    <w:rsid w:val="008274F2"/>
    <w:rsid w:val="008276F4"/>
    <w:rsid w:val="00827736"/>
    <w:rsid w:val="008278BE"/>
    <w:rsid w:val="008278DE"/>
    <w:rsid w:val="00827AE4"/>
    <w:rsid w:val="00827B09"/>
    <w:rsid w:val="00827E39"/>
    <w:rsid w:val="00830460"/>
    <w:rsid w:val="00830686"/>
    <w:rsid w:val="00830A24"/>
    <w:rsid w:val="00830D43"/>
    <w:rsid w:val="00831673"/>
    <w:rsid w:val="00831C80"/>
    <w:rsid w:val="00831EBB"/>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2BB"/>
    <w:rsid w:val="0083442D"/>
    <w:rsid w:val="00834446"/>
    <w:rsid w:val="008344EC"/>
    <w:rsid w:val="0083456D"/>
    <w:rsid w:val="00834854"/>
    <w:rsid w:val="00834A12"/>
    <w:rsid w:val="00834B0F"/>
    <w:rsid w:val="00834C32"/>
    <w:rsid w:val="00834C8D"/>
    <w:rsid w:val="0083550C"/>
    <w:rsid w:val="00835692"/>
    <w:rsid w:val="0083571C"/>
    <w:rsid w:val="00835CD7"/>
    <w:rsid w:val="00835F5F"/>
    <w:rsid w:val="008360D4"/>
    <w:rsid w:val="00836150"/>
    <w:rsid w:val="0083624B"/>
    <w:rsid w:val="00836527"/>
    <w:rsid w:val="00836B84"/>
    <w:rsid w:val="00837237"/>
    <w:rsid w:val="0083762F"/>
    <w:rsid w:val="008378CA"/>
    <w:rsid w:val="00837AC0"/>
    <w:rsid w:val="0084008E"/>
    <w:rsid w:val="008400D5"/>
    <w:rsid w:val="00840477"/>
    <w:rsid w:val="0084077B"/>
    <w:rsid w:val="00840E0B"/>
    <w:rsid w:val="00840F91"/>
    <w:rsid w:val="00841053"/>
    <w:rsid w:val="0084108D"/>
    <w:rsid w:val="0084118D"/>
    <w:rsid w:val="0084166F"/>
    <w:rsid w:val="00841717"/>
    <w:rsid w:val="0084182E"/>
    <w:rsid w:val="00841CC1"/>
    <w:rsid w:val="0084204D"/>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4B2D"/>
    <w:rsid w:val="00845397"/>
    <w:rsid w:val="00845657"/>
    <w:rsid w:val="00845889"/>
    <w:rsid w:val="008458DB"/>
    <w:rsid w:val="00845FDA"/>
    <w:rsid w:val="00846002"/>
    <w:rsid w:val="00846864"/>
    <w:rsid w:val="00846909"/>
    <w:rsid w:val="00846DDA"/>
    <w:rsid w:val="00846E89"/>
    <w:rsid w:val="00847690"/>
    <w:rsid w:val="00847C89"/>
    <w:rsid w:val="00847E39"/>
    <w:rsid w:val="0085000D"/>
    <w:rsid w:val="00850070"/>
    <w:rsid w:val="008507C0"/>
    <w:rsid w:val="0085088D"/>
    <w:rsid w:val="00850CA1"/>
    <w:rsid w:val="00850CC8"/>
    <w:rsid w:val="00850F12"/>
    <w:rsid w:val="0085104B"/>
    <w:rsid w:val="008510FC"/>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3FC6"/>
    <w:rsid w:val="00854881"/>
    <w:rsid w:val="00854B5A"/>
    <w:rsid w:val="00854BD2"/>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44"/>
    <w:rsid w:val="008579CF"/>
    <w:rsid w:val="00857A86"/>
    <w:rsid w:val="00857C85"/>
    <w:rsid w:val="00857E94"/>
    <w:rsid w:val="00857F36"/>
    <w:rsid w:val="008600C3"/>
    <w:rsid w:val="00860227"/>
    <w:rsid w:val="008603DB"/>
    <w:rsid w:val="0086087A"/>
    <w:rsid w:val="00860989"/>
    <w:rsid w:val="00860D3D"/>
    <w:rsid w:val="00861299"/>
    <w:rsid w:val="008612E8"/>
    <w:rsid w:val="0086136E"/>
    <w:rsid w:val="008613F4"/>
    <w:rsid w:val="00861596"/>
    <w:rsid w:val="008618A7"/>
    <w:rsid w:val="008619CE"/>
    <w:rsid w:val="00861A8C"/>
    <w:rsid w:val="00861BC5"/>
    <w:rsid w:val="00861E1D"/>
    <w:rsid w:val="00861E86"/>
    <w:rsid w:val="00861F1A"/>
    <w:rsid w:val="008622CB"/>
    <w:rsid w:val="008623ED"/>
    <w:rsid w:val="008629A2"/>
    <w:rsid w:val="00862AFE"/>
    <w:rsid w:val="00862BF1"/>
    <w:rsid w:val="00862C8F"/>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7E6"/>
    <w:rsid w:val="0086680A"/>
    <w:rsid w:val="00866ADC"/>
    <w:rsid w:val="00866C20"/>
    <w:rsid w:val="00866EC9"/>
    <w:rsid w:val="0086731B"/>
    <w:rsid w:val="00867D51"/>
    <w:rsid w:val="00867E12"/>
    <w:rsid w:val="00867EEC"/>
    <w:rsid w:val="008700B5"/>
    <w:rsid w:val="00870551"/>
    <w:rsid w:val="008709AF"/>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07"/>
    <w:rsid w:val="00872F12"/>
    <w:rsid w:val="00873AA2"/>
    <w:rsid w:val="00873DB0"/>
    <w:rsid w:val="00873DFA"/>
    <w:rsid w:val="00873F29"/>
    <w:rsid w:val="0087412F"/>
    <w:rsid w:val="00874159"/>
    <w:rsid w:val="00874618"/>
    <w:rsid w:val="008748CB"/>
    <w:rsid w:val="00874AB1"/>
    <w:rsid w:val="00874BF8"/>
    <w:rsid w:val="00874DA3"/>
    <w:rsid w:val="008753FA"/>
    <w:rsid w:val="0087540B"/>
    <w:rsid w:val="00875430"/>
    <w:rsid w:val="0087581A"/>
    <w:rsid w:val="00875BF3"/>
    <w:rsid w:val="00875DDB"/>
    <w:rsid w:val="00875DF8"/>
    <w:rsid w:val="00876004"/>
    <w:rsid w:val="00876157"/>
    <w:rsid w:val="0087619E"/>
    <w:rsid w:val="0087627B"/>
    <w:rsid w:val="008766D1"/>
    <w:rsid w:val="00876C69"/>
    <w:rsid w:val="00876D1B"/>
    <w:rsid w:val="008774E7"/>
    <w:rsid w:val="00877774"/>
    <w:rsid w:val="0087792B"/>
    <w:rsid w:val="00877BB9"/>
    <w:rsid w:val="00877D1B"/>
    <w:rsid w:val="008802BA"/>
    <w:rsid w:val="008802FE"/>
    <w:rsid w:val="00880445"/>
    <w:rsid w:val="008807E1"/>
    <w:rsid w:val="00880826"/>
    <w:rsid w:val="00880A0A"/>
    <w:rsid w:val="00881591"/>
    <w:rsid w:val="00881698"/>
    <w:rsid w:val="0088173F"/>
    <w:rsid w:val="008818F4"/>
    <w:rsid w:val="00881C9E"/>
    <w:rsid w:val="00881F82"/>
    <w:rsid w:val="008820F0"/>
    <w:rsid w:val="008821F1"/>
    <w:rsid w:val="00882336"/>
    <w:rsid w:val="008826B5"/>
    <w:rsid w:val="00882814"/>
    <w:rsid w:val="00882BF3"/>
    <w:rsid w:val="00882D7A"/>
    <w:rsid w:val="0088339D"/>
    <w:rsid w:val="008834E8"/>
    <w:rsid w:val="008835BB"/>
    <w:rsid w:val="008836E4"/>
    <w:rsid w:val="00883812"/>
    <w:rsid w:val="008838E6"/>
    <w:rsid w:val="00883997"/>
    <w:rsid w:val="008839B8"/>
    <w:rsid w:val="00883D77"/>
    <w:rsid w:val="00883FEF"/>
    <w:rsid w:val="0088404A"/>
    <w:rsid w:val="008841E0"/>
    <w:rsid w:val="00884297"/>
    <w:rsid w:val="008845A5"/>
    <w:rsid w:val="008845F0"/>
    <w:rsid w:val="0088463B"/>
    <w:rsid w:val="00884AE9"/>
    <w:rsid w:val="00884EC8"/>
    <w:rsid w:val="00885248"/>
    <w:rsid w:val="00885289"/>
    <w:rsid w:val="008854CC"/>
    <w:rsid w:val="0088552D"/>
    <w:rsid w:val="008859F8"/>
    <w:rsid w:val="00885EB0"/>
    <w:rsid w:val="00885F2A"/>
    <w:rsid w:val="008862C2"/>
    <w:rsid w:val="00886489"/>
    <w:rsid w:val="008868CD"/>
    <w:rsid w:val="0088694E"/>
    <w:rsid w:val="00886AE8"/>
    <w:rsid w:val="00886D16"/>
    <w:rsid w:val="00887263"/>
    <w:rsid w:val="008872A8"/>
    <w:rsid w:val="00887BC4"/>
    <w:rsid w:val="00887DD7"/>
    <w:rsid w:val="00887EF1"/>
    <w:rsid w:val="008904A0"/>
    <w:rsid w:val="00890558"/>
    <w:rsid w:val="0089059A"/>
    <w:rsid w:val="00890A46"/>
    <w:rsid w:val="00890AF1"/>
    <w:rsid w:val="00890D86"/>
    <w:rsid w:val="00890DE9"/>
    <w:rsid w:val="00890EE4"/>
    <w:rsid w:val="00891011"/>
    <w:rsid w:val="0089131E"/>
    <w:rsid w:val="008915B3"/>
    <w:rsid w:val="008916EB"/>
    <w:rsid w:val="008919C6"/>
    <w:rsid w:val="00891B25"/>
    <w:rsid w:val="0089203C"/>
    <w:rsid w:val="008926AD"/>
    <w:rsid w:val="0089289A"/>
    <w:rsid w:val="00892C63"/>
    <w:rsid w:val="00892C9A"/>
    <w:rsid w:val="00892FE4"/>
    <w:rsid w:val="00893282"/>
    <w:rsid w:val="00893413"/>
    <w:rsid w:val="0089352A"/>
    <w:rsid w:val="008937C3"/>
    <w:rsid w:val="00893D21"/>
    <w:rsid w:val="0089412E"/>
    <w:rsid w:val="00894245"/>
    <w:rsid w:val="008945E5"/>
    <w:rsid w:val="008946B7"/>
    <w:rsid w:val="00894BEA"/>
    <w:rsid w:val="00894EB3"/>
    <w:rsid w:val="0089512A"/>
    <w:rsid w:val="008951D8"/>
    <w:rsid w:val="00895217"/>
    <w:rsid w:val="008954E6"/>
    <w:rsid w:val="008958B6"/>
    <w:rsid w:val="00895904"/>
    <w:rsid w:val="00895B38"/>
    <w:rsid w:val="00895F69"/>
    <w:rsid w:val="00896234"/>
    <w:rsid w:val="008963E5"/>
    <w:rsid w:val="00896638"/>
    <w:rsid w:val="00896759"/>
    <w:rsid w:val="00896A3A"/>
    <w:rsid w:val="00896D0D"/>
    <w:rsid w:val="00896D38"/>
    <w:rsid w:val="0089702C"/>
    <w:rsid w:val="00897108"/>
    <w:rsid w:val="00897330"/>
    <w:rsid w:val="008974DC"/>
    <w:rsid w:val="00897746"/>
    <w:rsid w:val="008978E8"/>
    <w:rsid w:val="008978F9"/>
    <w:rsid w:val="00897D6A"/>
    <w:rsid w:val="00897F4D"/>
    <w:rsid w:val="00897F7E"/>
    <w:rsid w:val="008A0003"/>
    <w:rsid w:val="008A018E"/>
    <w:rsid w:val="008A0405"/>
    <w:rsid w:val="008A09BC"/>
    <w:rsid w:val="008A0A6F"/>
    <w:rsid w:val="008A0B0A"/>
    <w:rsid w:val="008A0B4E"/>
    <w:rsid w:val="008A0BA1"/>
    <w:rsid w:val="008A1498"/>
    <w:rsid w:val="008A15EA"/>
    <w:rsid w:val="008A1755"/>
    <w:rsid w:val="008A1958"/>
    <w:rsid w:val="008A2002"/>
    <w:rsid w:val="008A202D"/>
    <w:rsid w:val="008A207C"/>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2B4"/>
    <w:rsid w:val="008A4311"/>
    <w:rsid w:val="008A4389"/>
    <w:rsid w:val="008A45C7"/>
    <w:rsid w:val="008A45E1"/>
    <w:rsid w:val="008A4914"/>
    <w:rsid w:val="008A492E"/>
    <w:rsid w:val="008A4980"/>
    <w:rsid w:val="008A4EC6"/>
    <w:rsid w:val="008A5506"/>
    <w:rsid w:val="008A5508"/>
    <w:rsid w:val="008A55C0"/>
    <w:rsid w:val="008A56F5"/>
    <w:rsid w:val="008A5E47"/>
    <w:rsid w:val="008A6167"/>
    <w:rsid w:val="008A6254"/>
    <w:rsid w:val="008A63FB"/>
    <w:rsid w:val="008A6848"/>
    <w:rsid w:val="008A6D71"/>
    <w:rsid w:val="008A7138"/>
    <w:rsid w:val="008A719C"/>
    <w:rsid w:val="008A7299"/>
    <w:rsid w:val="008A741A"/>
    <w:rsid w:val="008A75EB"/>
    <w:rsid w:val="008A76C1"/>
    <w:rsid w:val="008A7A0A"/>
    <w:rsid w:val="008A7D36"/>
    <w:rsid w:val="008B0259"/>
    <w:rsid w:val="008B02F5"/>
    <w:rsid w:val="008B0355"/>
    <w:rsid w:val="008B0B19"/>
    <w:rsid w:val="008B103C"/>
    <w:rsid w:val="008B1A71"/>
    <w:rsid w:val="008B1F12"/>
    <w:rsid w:val="008B2AC6"/>
    <w:rsid w:val="008B2C2A"/>
    <w:rsid w:val="008B2C35"/>
    <w:rsid w:val="008B2FC6"/>
    <w:rsid w:val="008B3091"/>
    <w:rsid w:val="008B3142"/>
    <w:rsid w:val="008B3A7E"/>
    <w:rsid w:val="008B3B0E"/>
    <w:rsid w:val="008B3C90"/>
    <w:rsid w:val="008B3CDF"/>
    <w:rsid w:val="008B3D56"/>
    <w:rsid w:val="008B4189"/>
    <w:rsid w:val="008B428F"/>
    <w:rsid w:val="008B4622"/>
    <w:rsid w:val="008B4CBE"/>
    <w:rsid w:val="008B505A"/>
    <w:rsid w:val="008B5315"/>
    <w:rsid w:val="008B53B1"/>
    <w:rsid w:val="008B554B"/>
    <w:rsid w:val="008B5A58"/>
    <w:rsid w:val="008B5CDA"/>
    <w:rsid w:val="008B5DA8"/>
    <w:rsid w:val="008B5E75"/>
    <w:rsid w:val="008B6381"/>
    <w:rsid w:val="008B67DB"/>
    <w:rsid w:val="008B6B2E"/>
    <w:rsid w:val="008B6DCC"/>
    <w:rsid w:val="008B6EB3"/>
    <w:rsid w:val="008B79B7"/>
    <w:rsid w:val="008B7BB9"/>
    <w:rsid w:val="008B7DB4"/>
    <w:rsid w:val="008B7EBD"/>
    <w:rsid w:val="008B7EC3"/>
    <w:rsid w:val="008B7EF0"/>
    <w:rsid w:val="008B7EFB"/>
    <w:rsid w:val="008B7FA4"/>
    <w:rsid w:val="008C0291"/>
    <w:rsid w:val="008C032C"/>
    <w:rsid w:val="008C036B"/>
    <w:rsid w:val="008C047B"/>
    <w:rsid w:val="008C0640"/>
    <w:rsid w:val="008C0CAA"/>
    <w:rsid w:val="008C0D20"/>
    <w:rsid w:val="008C0FDF"/>
    <w:rsid w:val="008C12EB"/>
    <w:rsid w:val="008C162C"/>
    <w:rsid w:val="008C17B6"/>
    <w:rsid w:val="008C17DF"/>
    <w:rsid w:val="008C197D"/>
    <w:rsid w:val="008C19BF"/>
    <w:rsid w:val="008C1ED9"/>
    <w:rsid w:val="008C1F95"/>
    <w:rsid w:val="008C1FAD"/>
    <w:rsid w:val="008C2427"/>
    <w:rsid w:val="008C2439"/>
    <w:rsid w:val="008C2470"/>
    <w:rsid w:val="008C2518"/>
    <w:rsid w:val="008C265E"/>
    <w:rsid w:val="008C2D3E"/>
    <w:rsid w:val="008C3295"/>
    <w:rsid w:val="008C37B0"/>
    <w:rsid w:val="008C3A42"/>
    <w:rsid w:val="008C3BDF"/>
    <w:rsid w:val="008C4185"/>
    <w:rsid w:val="008C42F5"/>
    <w:rsid w:val="008C43CB"/>
    <w:rsid w:val="008C44B0"/>
    <w:rsid w:val="008C4774"/>
    <w:rsid w:val="008C4F5B"/>
    <w:rsid w:val="008C4FE9"/>
    <w:rsid w:val="008C4FFC"/>
    <w:rsid w:val="008C5140"/>
    <w:rsid w:val="008C533B"/>
    <w:rsid w:val="008C59BD"/>
    <w:rsid w:val="008C5BE5"/>
    <w:rsid w:val="008C5C48"/>
    <w:rsid w:val="008C607A"/>
    <w:rsid w:val="008C61C4"/>
    <w:rsid w:val="008C6DD9"/>
    <w:rsid w:val="008C6EC7"/>
    <w:rsid w:val="008C6F4E"/>
    <w:rsid w:val="008C701D"/>
    <w:rsid w:val="008C740B"/>
    <w:rsid w:val="008C7551"/>
    <w:rsid w:val="008C780E"/>
    <w:rsid w:val="008C7D35"/>
    <w:rsid w:val="008D0BB3"/>
    <w:rsid w:val="008D0E63"/>
    <w:rsid w:val="008D0E89"/>
    <w:rsid w:val="008D1048"/>
    <w:rsid w:val="008D1136"/>
    <w:rsid w:val="008D11D9"/>
    <w:rsid w:val="008D12DA"/>
    <w:rsid w:val="008D1950"/>
    <w:rsid w:val="008D1D1A"/>
    <w:rsid w:val="008D204D"/>
    <w:rsid w:val="008D210D"/>
    <w:rsid w:val="008D23C1"/>
    <w:rsid w:val="008D252C"/>
    <w:rsid w:val="008D292B"/>
    <w:rsid w:val="008D2AA0"/>
    <w:rsid w:val="008D2D3E"/>
    <w:rsid w:val="008D2EA4"/>
    <w:rsid w:val="008D2EBD"/>
    <w:rsid w:val="008D2F16"/>
    <w:rsid w:val="008D311B"/>
    <w:rsid w:val="008D3312"/>
    <w:rsid w:val="008D3B76"/>
    <w:rsid w:val="008D3D4D"/>
    <w:rsid w:val="008D43CB"/>
    <w:rsid w:val="008D47E7"/>
    <w:rsid w:val="008D483F"/>
    <w:rsid w:val="008D48A1"/>
    <w:rsid w:val="008D4B1D"/>
    <w:rsid w:val="008D4FD2"/>
    <w:rsid w:val="008D5587"/>
    <w:rsid w:val="008D5679"/>
    <w:rsid w:val="008D5784"/>
    <w:rsid w:val="008D596F"/>
    <w:rsid w:val="008D5BD6"/>
    <w:rsid w:val="008D5DBA"/>
    <w:rsid w:val="008D61AA"/>
    <w:rsid w:val="008D6244"/>
    <w:rsid w:val="008D67FF"/>
    <w:rsid w:val="008D687E"/>
    <w:rsid w:val="008D6A51"/>
    <w:rsid w:val="008D6EB4"/>
    <w:rsid w:val="008D7CE2"/>
    <w:rsid w:val="008D7E07"/>
    <w:rsid w:val="008D7EF5"/>
    <w:rsid w:val="008E00B5"/>
    <w:rsid w:val="008E02DB"/>
    <w:rsid w:val="008E0779"/>
    <w:rsid w:val="008E09F2"/>
    <w:rsid w:val="008E0C9E"/>
    <w:rsid w:val="008E110B"/>
    <w:rsid w:val="008E11A6"/>
    <w:rsid w:val="008E1315"/>
    <w:rsid w:val="008E1604"/>
    <w:rsid w:val="008E1696"/>
    <w:rsid w:val="008E175A"/>
    <w:rsid w:val="008E1B59"/>
    <w:rsid w:val="008E1C97"/>
    <w:rsid w:val="008E2097"/>
    <w:rsid w:val="008E2132"/>
    <w:rsid w:val="008E21F5"/>
    <w:rsid w:val="008E22DB"/>
    <w:rsid w:val="008E2597"/>
    <w:rsid w:val="008E26A7"/>
    <w:rsid w:val="008E2FF9"/>
    <w:rsid w:val="008E378C"/>
    <w:rsid w:val="008E38BD"/>
    <w:rsid w:val="008E39EF"/>
    <w:rsid w:val="008E3A96"/>
    <w:rsid w:val="008E3E27"/>
    <w:rsid w:val="008E3E7A"/>
    <w:rsid w:val="008E4090"/>
    <w:rsid w:val="008E4145"/>
    <w:rsid w:val="008E4170"/>
    <w:rsid w:val="008E41ED"/>
    <w:rsid w:val="008E4387"/>
    <w:rsid w:val="008E4453"/>
    <w:rsid w:val="008E466E"/>
    <w:rsid w:val="008E4851"/>
    <w:rsid w:val="008E4DEE"/>
    <w:rsid w:val="008E57C4"/>
    <w:rsid w:val="008E59D1"/>
    <w:rsid w:val="008E5FB9"/>
    <w:rsid w:val="008E6399"/>
    <w:rsid w:val="008E6599"/>
    <w:rsid w:val="008E65A7"/>
    <w:rsid w:val="008E6702"/>
    <w:rsid w:val="008E6916"/>
    <w:rsid w:val="008E695B"/>
    <w:rsid w:val="008E6D11"/>
    <w:rsid w:val="008E7215"/>
    <w:rsid w:val="008E7937"/>
    <w:rsid w:val="008E7A0C"/>
    <w:rsid w:val="008E7A93"/>
    <w:rsid w:val="008E7FBA"/>
    <w:rsid w:val="008F0293"/>
    <w:rsid w:val="008F0632"/>
    <w:rsid w:val="008F087A"/>
    <w:rsid w:val="008F0E1C"/>
    <w:rsid w:val="008F0E43"/>
    <w:rsid w:val="008F13FD"/>
    <w:rsid w:val="008F1552"/>
    <w:rsid w:val="008F19C1"/>
    <w:rsid w:val="008F19E6"/>
    <w:rsid w:val="008F1A51"/>
    <w:rsid w:val="008F1FAE"/>
    <w:rsid w:val="008F229F"/>
    <w:rsid w:val="008F29B5"/>
    <w:rsid w:val="008F2AAB"/>
    <w:rsid w:val="008F2B41"/>
    <w:rsid w:val="008F2B8A"/>
    <w:rsid w:val="008F2E14"/>
    <w:rsid w:val="008F3059"/>
    <w:rsid w:val="008F3115"/>
    <w:rsid w:val="008F333C"/>
    <w:rsid w:val="008F3375"/>
    <w:rsid w:val="008F33B3"/>
    <w:rsid w:val="008F3402"/>
    <w:rsid w:val="008F35B2"/>
    <w:rsid w:val="008F371F"/>
    <w:rsid w:val="008F3BA3"/>
    <w:rsid w:val="008F3E3B"/>
    <w:rsid w:val="008F3F59"/>
    <w:rsid w:val="008F3F83"/>
    <w:rsid w:val="008F404E"/>
    <w:rsid w:val="008F4975"/>
    <w:rsid w:val="008F4A08"/>
    <w:rsid w:val="008F4BB5"/>
    <w:rsid w:val="008F4DF6"/>
    <w:rsid w:val="008F59D0"/>
    <w:rsid w:val="008F5A69"/>
    <w:rsid w:val="008F5B85"/>
    <w:rsid w:val="008F5DC8"/>
    <w:rsid w:val="008F5DDD"/>
    <w:rsid w:val="008F5E59"/>
    <w:rsid w:val="008F5F23"/>
    <w:rsid w:val="008F60D4"/>
    <w:rsid w:val="008F66BB"/>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A3D"/>
    <w:rsid w:val="00902A4F"/>
    <w:rsid w:val="00902E45"/>
    <w:rsid w:val="00902F14"/>
    <w:rsid w:val="00903143"/>
    <w:rsid w:val="00903460"/>
    <w:rsid w:val="00903A28"/>
    <w:rsid w:val="00903B2F"/>
    <w:rsid w:val="00903DBB"/>
    <w:rsid w:val="00903E5E"/>
    <w:rsid w:val="00903F3E"/>
    <w:rsid w:val="009042F9"/>
    <w:rsid w:val="00904506"/>
    <w:rsid w:val="009047C9"/>
    <w:rsid w:val="00904998"/>
    <w:rsid w:val="00904A98"/>
    <w:rsid w:val="00904E9E"/>
    <w:rsid w:val="00904EBF"/>
    <w:rsid w:val="009054B9"/>
    <w:rsid w:val="009055B6"/>
    <w:rsid w:val="00905B78"/>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5D3"/>
    <w:rsid w:val="009116F2"/>
    <w:rsid w:val="00911DBA"/>
    <w:rsid w:val="009120ED"/>
    <w:rsid w:val="009122BC"/>
    <w:rsid w:val="00912694"/>
    <w:rsid w:val="00912AD6"/>
    <w:rsid w:val="009130F2"/>
    <w:rsid w:val="009134B0"/>
    <w:rsid w:val="0091364D"/>
    <w:rsid w:val="009136D4"/>
    <w:rsid w:val="00913778"/>
    <w:rsid w:val="00913AE5"/>
    <w:rsid w:val="00913EB8"/>
    <w:rsid w:val="00914033"/>
    <w:rsid w:val="0091425B"/>
    <w:rsid w:val="00914356"/>
    <w:rsid w:val="00914E97"/>
    <w:rsid w:val="009150CB"/>
    <w:rsid w:val="0091544E"/>
    <w:rsid w:val="00915490"/>
    <w:rsid w:val="00915624"/>
    <w:rsid w:val="009156BC"/>
    <w:rsid w:val="009157E4"/>
    <w:rsid w:val="009159F7"/>
    <w:rsid w:val="00915CD7"/>
    <w:rsid w:val="00916668"/>
    <w:rsid w:val="009169A0"/>
    <w:rsid w:val="009169F7"/>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0F"/>
    <w:rsid w:val="009200EE"/>
    <w:rsid w:val="0092039C"/>
    <w:rsid w:val="0092091E"/>
    <w:rsid w:val="00920A3F"/>
    <w:rsid w:val="00920D4B"/>
    <w:rsid w:val="00921426"/>
    <w:rsid w:val="0092157B"/>
    <w:rsid w:val="00921B0C"/>
    <w:rsid w:val="00921C00"/>
    <w:rsid w:val="00921D36"/>
    <w:rsid w:val="0092223D"/>
    <w:rsid w:val="0092238C"/>
    <w:rsid w:val="00922525"/>
    <w:rsid w:val="009229C1"/>
    <w:rsid w:val="00922DF4"/>
    <w:rsid w:val="00923663"/>
    <w:rsid w:val="00923794"/>
    <w:rsid w:val="00923796"/>
    <w:rsid w:val="00923A71"/>
    <w:rsid w:val="00923BC8"/>
    <w:rsid w:val="00923C45"/>
    <w:rsid w:val="00923F41"/>
    <w:rsid w:val="009241E6"/>
    <w:rsid w:val="00924838"/>
    <w:rsid w:val="00924B9E"/>
    <w:rsid w:val="00924C19"/>
    <w:rsid w:val="00924FA2"/>
    <w:rsid w:val="00925096"/>
    <w:rsid w:val="009252A0"/>
    <w:rsid w:val="009254BC"/>
    <w:rsid w:val="0092563F"/>
    <w:rsid w:val="00925713"/>
    <w:rsid w:val="0092576E"/>
    <w:rsid w:val="00925787"/>
    <w:rsid w:val="0092582E"/>
    <w:rsid w:val="009259D4"/>
    <w:rsid w:val="00925ABD"/>
    <w:rsid w:val="00925D3B"/>
    <w:rsid w:val="00925F98"/>
    <w:rsid w:val="0092698A"/>
    <w:rsid w:val="00926B7E"/>
    <w:rsid w:val="00926C1B"/>
    <w:rsid w:val="00926C7A"/>
    <w:rsid w:val="00926E2B"/>
    <w:rsid w:val="00927BE7"/>
    <w:rsid w:val="00927CD8"/>
    <w:rsid w:val="00927E78"/>
    <w:rsid w:val="0093009C"/>
    <w:rsid w:val="009303D0"/>
    <w:rsid w:val="00930797"/>
    <w:rsid w:val="00930A87"/>
    <w:rsid w:val="009310F2"/>
    <w:rsid w:val="009312D3"/>
    <w:rsid w:val="009318F4"/>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8A4"/>
    <w:rsid w:val="00935AA8"/>
    <w:rsid w:val="00935C05"/>
    <w:rsid w:val="00935C76"/>
    <w:rsid w:val="00935FEE"/>
    <w:rsid w:val="0093641D"/>
    <w:rsid w:val="0093660E"/>
    <w:rsid w:val="00936659"/>
    <w:rsid w:val="00936BF0"/>
    <w:rsid w:val="00936D3C"/>
    <w:rsid w:val="00937470"/>
    <w:rsid w:val="009375CE"/>
    <w:rsid w:val="00937637"/>
    <w:rsid w:val="00937643"/>
    <w:rsid w:val="00937A07"/>
    <w:rsid w:val="00937C93"/>
    <w:rsid w:val="00937F1F"/>
    <w:rsid w:val="00940281"/>
    <w:rsid w:val="009405E0"/>
    <w:rsid w:val="00940A2B"/>
    <w:rsid w:val="0094128D"/>
    <w:rsid w:val="00941712"/>
    <w:rsid w:val="00941E8C"/>
    <w:rsid w:val="00942634"/>
    <w:rsid w:val="009426DD"/>
    <w:rsid w:val="00942894"/>
    <w:rsid w:val="00942A06"/>
    <w:rsid w:val="00942B58"/>
    <w:rsid w:val="00942BBE"/>
    <w:rsid w:val="00942ED8"/>
    <w:rsid w:val="00942F65"/>
    <w:rsid w:val="00943913"/>
    <w:rsid w:val="00943AD4"/>
    <w:rsid w:val="00943F07"/>
    <w:rsid w:val="009444C8"/>
    <w:rsid w:val="00944560"/>
    <w:rsid w:val="00944A16"/>
    <w:rsid w:val="009450B9"/>
    <w:rsid w:val="009451D7"/>
    <w:rsid w:val="009454BC"/>
    <w:rsid w:val="00945643"/>
    <w:rsid w:val="009457FE"/>
    <w:rsid w:val="009459E0"/>
    <w:rsid w:val="00945D66"/>
    <w:rsid w:val="00945DC7"/>
    <w:rsid w:val="0094615B"/>
    <w:rsid w:val="00946476"/>
    <w:rsid w:val="00946537"/>
    <w:rsid w:val="00946717"/>
    <w:rsid w:val="00947522"/>
    <w:rsid w:val="00947733"/>
    <w:rsid w:val="009501BB"/>
    <w:rsid w:val="00950894"/>
    <w:rsid w:val="009508F3"/>
    <w:rsid w:val="009509E7"/>
    <w:rsid w:val="0095140A"/>
    <w:rsid w:val="009518D9"/>
    <w:rsid w:val="00951941"/>
    <w:rsid w:val="00951B49"/>
    <w:rsid w:val="00951B74"/>
    <w:rsid w:val="00951BAE"/>
    <w:rsid w:val="00951C6A"/>
    <w:rsid w:val="00951ED1"/>
    <w:rsid w:val="00951FE1"/>
    <w:rsid w:val="009526A7"/>
    <w:rsid w:val="00952B2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B63"/>
    <w:rsid w:val="00954D04"/>
    <w:rsid w:val="00954D69"/>
    <w:rsid w:val="00954EBB"/>
    <w:rsid w:val="00954F16"/>
    <w:rsid w:val="00954F38"/>
    <w:rsid w:val="009550F5"/>
    <w:rsid w:val="00955157"/>
    <w:rsid w:val="00955542"/>
    <w:rsid w:val="009556C7"/>
    <w:rsid w:val="00955937"/>
    <w:rsid w:val="00956112"/>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46A"/>
    <w:rsid w:val="009609AF"/>
    <w:rsid w:val="00960C20"/>
    <w:rsid w:val="009614BE"/>
    <w:rsid w:val="00961C28"/>
    <w:rsid w:val="00961CD6"/>
    <w:rsid w:val="00961E50"/>
    <w:rsid w:val="009624EE"/>
    <w:rsid w:val="009625F7"/>
    <w:rsid w:val="009627B5"/>
    <w:rsid w:val="00962960"/>
    <w:rsid w:val="00962BC0"/>
    <w:rsid w:val="00962C46"/>
    <w:rsid w:val="00962D16"/>
    <w:rsid w:val="00962E39"/>
    <w:rsid w:val="00963084"/>
    <w:rsid w:val="009639EB"/>
    <w:rsid w:val="00963EF4"/>
    <w:rsid w:val="00964673"/>
    <w:rsid w:val="009647FA"/>
    <w:rsid w:val="00964AD3"/>
    <w:rsid w:val="009650EA"/>
    <w:rsid w:val="00965430"/>
    <w:rsid w:val="0096551B"/>
    <w:rsid w:val="0096564D"/>
    <w:rsid w:val="009659DB"/>
    <w:rsid w:val="00966035"/>
    <w:rsid w:val="00966335"/>
    <w:rsid w:val="0096642D"/>
    <w:rsid w:val="009664B0"/>
    <w:rsid w:val="00966937"/>
    <w:rsid w:val="00966C36"/>
    <w:rsid w:val="00967419"/>
    <w:rsid w:val="0096744C"/>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E4"/>
    <w:rsid w:val="00971CB6"/>
    <w:rsid w:val="00971D76"/>
    <w:rsid w:val="00972273"/>
    <w:rsid w:val="00972320"/>
    <w:rsid w:val="00972551"/>
    <w:rsid w:val="009727DE"/>
    <w:rsid w:val="009729AE"/>
    <w:rsid w:val="0097311B"/>
    <w:rsid w:val="009731B9"/>
    <w:rsid w:val="0097329C"/>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43"/>
    <w:rsid w:val="00974E7A"/>
    <w:rsid w:val="00974E80"/>
    <w:rsid w:val="00975143"/>
    <w:rsid w:val="00975630"/>
    <w:rsid w:val="00975FC9"/>
    <w:rsid w:val="00975FE3"/>
    <w:rsid w:val="0097602A"/>
    <w:rsid w:val="009762C2"/>
    <w:rsid w:val="009762C8"/>
    <w:rsid w:val="00976347"/>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465"/>
    <w:rsid w:val="0098181F"/>
    <w:rsid w:val="009819EC"/>
    <w:rsid w:val="00981F07"/>
    <w:rsid w:val="009820A3"/>
    <w:rsid w:val="00982733"/>
    <w:rsid w:val="00982748"/>
    <w:rsid w:val="0098291B"/>
    <w:rsid w:val="009829B0"/>
    <w:rsid w:val="00982DEF"/>
    <w:rsid w:val="00982E46"/>
    <w:rsid w:val="00982F28"/>
    <w:rsid w:val="00982F86"/>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ABD"/>
    <w:rsid w:val="00985ED9"/>
    <w:rsid w:val="00985FC0"/>
    <w:rsid w:val="00986369"/>
    <w:rsid w:val="0098663F"/>
    <w:rsid w:val="0098670A"/>
    <w:rsid w:val="00986738"/>
    <w:rsid w:val="00986A4E"/>
    <w:rsid w:val="00986A8A"/>
    <w:rsid w:val="00986C02"/>
    <w:rsid w:val="00986DFD"/>
    <w:rsid w:val="009870C7"/>
    <w:rsid w:val="00987604"/>
    <w:rsid w:val="00987C1A"/>
    <w:rsid w:val="00987C55"/>
    <w:rsid w:val="00987E56"/>
    <w:rsid w:val="0099046C"/>
    <w:rsid w:val="0099050E"/>
    <w:rsid w:val="009908A6"/>
    <w:rsid w:val="0099090E"/>
    <w:rsid w:val="00990A90"/>
    <w:rsid w:val="00990B0D"/>
    <w:rsid w:val="00990BD6"/>
    <w:rsid w:val="00990F45"/>
    <w:rsid w:val="0099119F"/>
    <w:rsid w:val="009912E5"/>
    <w:rsid w:val="00991346"/>
    <w:rsid w:val="00991411"/>
    <w:rsid w:val="00991609"/>
    <w:rsid w:val="00991ADB"/>
    <w:rsid w:val="0099237A"/>
    <w:rsid w:val="00992539"/>
    <w:rsid w:val="0099256B"/>
    <w:rsid w:val="0099268F"/>
    <w:rsid w:val="00992929"/>
    <w:rsid w:val="00992D3A"/>
    <w:rsid w:val="00993150"/>
    <w:rsid w:val="00993E4A"/>
    <w:rsid w:val="00993F0F"/>
    <w:rsid w:val="0099418C"/>
    <w:rsid w:val="00994969"/>
    <w:rsid w:val="00994BB7"/>
    <w:rsid w:val="00994C1C"/>
    <w:rsid w:val="00994EF7"/>
    <w:rsid w:val="0099546E"/>
    <w:rsid w:val="009956C3"/>
    <w:rsid w:val="009957CE"/>
    <w:rsid w:val="00995C97"/>
    <w:rsid w:val="00995EC3"/>
    <w:rsid w:val="0099610B"/>
    <w:rsid w:val="0099611A"/>
    <w:rsid w:val="0099632C"/>
    <w:rsid w:val="00996AC4"/>
    <w:rsid w:val="00997065"/>
    <w:rsid w:val="009973E4"/>
    <w:rsid w:val="0099740C"/>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14"/>
    <w:rsid w:val="009A1B37"/>
    <w:rsid w:val="009A1C73"/>
    <w:rsid w:val="009A1D53"/>
    <w:rsid w:val="009A1E8C"/>
    <w:rsid w:val="009A2309"/>
    <w:rsid w:val="009A237F"/>
    <w:rsid w:val="009A2685"/>
    <w:rsid w:val="009A321B"/>
    <w:rsid w:val="009A32C5"/>
    <w:rsid w:val="009A3A01"/>
    <w:rsid w:val="009A3AAD"/>
    <w:rsid w:val="009A3DB4"/>
    <w:rsid w:val="009A3EE4"/>
    <w:rsid w:val="009A406A"/>
    <w:rsid w:val="009A4226"/>
    <w:rsid w:val="009A4439"/>
    <w:rsid w:val="009A48B8"/>
    <w:rsid w:val="009A4978"/>
    <w:rsid w:val="009A57D5"/>
    <w:rsid w:val="009A5954"/>
    <w:rsid w:val="009A5A18"/>
    <w:rsid w:val="009A5B7E"/>
    <w:rsid w:val="009A5C64"/>
    <w:rsid w:val="009A5C8B"/>
    <w:rsid w:val="009A5FA9"/>
    <w:rsid w:val="009A64F1"/>
    <w:rsid w:val="009A652D"/>
    <w:rsid w:val="009A6638"/>
    <w:rsid w:val="009A67AB"/>
    <w:rsid w:val="009A69DE"/>
    <w:rsid w:val="009A7167"/>
    <w:rsid w:val="009A7171"/>
    <w:rsid w:val="009A7231"/>
    <w:rsid w:val="009A72D8"/>
    <w:rsid w:val="009A7B8B"/>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40B2"/>
    <w:rsid w:val="009B4346"/>
    <w:rsid w:val="009B441C"/>
    <w:rsid w:val="009B4720"/>
    <w:rsid w:val="009B47A4"/>
    <w:rsid w:val="009B4806"/>
    <w:rsid w:val="009B49BE"/>
    <w:rsid w:val="009B4C89"/>
    <w:rsid w:val="009B5110"/>
    <w:rsid w:val="009B56BD"/>
    <w:rsid w:val="009B588E"/>
    <w:rsid w:val="009B592D"/>
    <w:rsid w:val="009B593F"/>
    <w:rsid w:val="009B5ACE"/>
    <w:rsid w:val="009B5B83"/>
    <w:rsid w:val="009B5BA4"/>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03"/>
    <w:rsid w:val="009C0CE8"/>
    <w:rsid w:val="009C0DC0"/>
    <w:rsid w:val="009C0DE2"/>
    <w:rsid w:val="009C0FE9"/>
    <w:rsid w:val="009C1086"/>
    <w:rsid w:val="009C1383"/>
    <w:rsid w:val="009C1569"/>
    <w:rsid w:val="009C15BC"/>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39"/>
    <w:rsid w:val="009C32FC"/>
    <w:rsid w:val="009C368B"/>
    <w:rsid w:val="009C3CBE"/>
    <w:rsid w:val="009C3D02"/>
    <w:rsid w:val="009C3D0E"/>
    <w:rsid w:val="009C42F3"/>
    <w:rsid w:val="009C438B"/>
    <w:rsid w:val="009C4704"/>
    <w:rsid w:val="009C4852"/>
    <w:rsid w:val="009C4E82"/>
    <w:rsid w:val="009C5146"/>
    <w:rsid w:val="009C5172"/>
    <w:rsid w:val="009C519F"/>
    <w:rsid w:val="009C52D0"/>
    <w:rsid w:val="009C545C"/>
    <w:rsid w:val="009C5986"/>
    <w:rsid w:val="009C59C7"/>
    <w:rsid w:val="009C5F9A"/>
    <w:rsid w:val="009C63B1"/>
    <w:rsid w:val="009C65F3"/>
    <w:rsid w:val="009C6853"/>
    <w:rsid w:val="009C693C"/>
    <w:rsid w:val="009C6D7E"/>
    <w:rsid w:val="009C6DD0"/>
    <w:rsid w:val="009C6EE8"/>
    <w:rsid w:val="009C6F29"/>
    <w:rsid w:val="009C7253"/>
    <w:rsid w:val="009C7B3E"/>
    <w:rsid w:val="009C7C46"/>
    <w:rsid w:val="009C7E01"/>
    <w:rsid w:val="009C7F01"/>
    <w:rsid w:val="009D0170"/>
    <w:rsid w:val="009D0330"/>
    <w:rsid w:val="009D07A4"/>
    <w:rsid w:val="009D07EE"/>
    <w:rsid w:val="009D0A72"/>
    <w:rsid w:val="009D0CC6"/>
    <w:rsid w:val="009D1160"/>
    <w:rsid w:val="009D151E"/>
    <w:rsid w:val="009D15C6"/>
    <w:rsid w:val="009D167C"/>
    <w:rsid w:val="009D188D"/>
    <w:rsid w:val="009D18F8"/>
    <w:rsid w:val="009D1920"/>
    <w:rsid w:val="009D1D39"/>
    <w:rsid w:val="009D1E98"/>
    <w:rsid w:val="009D1FD7"/>
    <w:rsid w:val="009D2344"/>
    <w:rsid w:val="009D26F4"/>
    <w:rsid w:val="009D2712"/>
    <w:rsid w:val="009D279E"/>
    <w:rsid w:val="009D2832"/>
    <w:rsid w:val="009D2B9A"/>
    <w:rsid w:val="009D2CC0"/>
    <w:rsid w:val="009D2F53"/>
    <w:rsid w:val="009D2F61"/>
    <w:rsid w:val="009D2F74"/>
    <w:rsid w:val="009D3590"/>
    <w:rsid w:val="009D3CED"/>
    <w:rsid w:val="009D3D88"/>
    <w:rsid w:val="009D402F"/>
    <w:rsid w:val="009D4252"/>
    <w:rsid w:val="009D4708"/>
    <w:rsid w:val="009D47AE"/>
    <w:rsid w:val="009D4883"/>
    <w:rsid w:val="009D4D70"/>
    <w:rsid w:val="009D4E0B"/>
    <w:rsid w:val="009D4E7E"/>
    <w:rsid w:val="009D5135"/>
    <w:rsid w:val="009D51FF"/>
    <w:rsid w:val="009D522C"/>
    <w:rsid w:val="009D54A8"/>
    <w:rsid w:val="009D5617"/>
    <w:rsid w:val="009D5904"/>
    <w:rsid w:val="009D6491"/>
    <w:rsid w:val="009D65A1"/>
    <w:rsid w:val="009D7093"/>
    <w:rsid w:val="009D70A7"/>
    <w:rsid w:val="009D73F3"/>
    <w:rsid w:val="009D7801"/>
    <w:rsid w:val="009D7A19"/>
    <w:rsid w:val="009D7D53"/>
    <w:rsid w:val="009D7E48"/>
    <w:rsid w:val="009E028F"/>
    <w:rsid w:val="009E06FC"/>
    <w:rsid w:val="009E0700"/>
    <w:rsid w:val="009E0C2D"/>
    <w:rsid w:val="009E0F90"/>
    <w:rsid w:val="009E1406"/>
    <w:rsid w:val="009E1C4F"/>
    <w:rsid w:val="009E2167"/>
    <w:rsid w:val="009E23C3"/>
    <w:rsid w:val="009E272D"/>
    <w:rsid w:val="009E27F4"/>
    <w:rsid w:val="009E29E6"/>
    <w:rsid w:val="009E2CBE"/>
    <w:rsid w:val="009E2D75"/>
    <w:rsid w:val="009E2DED"/>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F2B"/>
    <w:rsid w:val="009F02D4"/>
    <w:rsid w:val="009F03A3"/>
    <w:rsid w:val="009F0491"/>
    <w:rsid w:val="009F08D7"/>
    <w:rsid w:val="009F0C5E"/>
    <w:rsid w:val="009F0CC0"/>
    <w:rsid w:val="009F0EE5"/>
    <w:rsid w:val="009F0F90"/>
    <w:rsid w:val="009F1466"/>
    <w:rsid w:val="009F18D1"/>
    <w:rsid w:val="009F19D9"/>
    <w:rsid w:val="009F1DBD"/>
    <w:rsid w:val="009F1EEB"/>
    <w:rsid w:val="009F261F"/>
    <w:rsid w:val="009F2908"/>
    <w:rsid w:val="009F2AFA"/>
    <w:rsid w:val="009F2D5F"/>
    <w:rsid w:val="009F2D92"/>
    <w:rsid w:val="009F35FE"/>
    <w:rsid w:val="009F37CD"/>
    <w:rsid w:val="009F3B8E"/>
    <w:rsid w:val="009F3D73"/>
    <w:rsid w:val="009F3FD1"/>
    <w:rsid w:val="009F4047"/>
    <w:rsid w:val="009F414B"/>
    <w:rsid w:val="009F44AE"/>
    <w:rsid w:val="009F49C1"/>
    <w:rsid w:val="009F4A6E"/>
    <w:rsid w:val="009F4C1C"/>
    <w:rsid w:val="009F4C6F"/>
    <w:rsid w:val="009F50AF"/>
    <w:rsid w:val="009F5197"/>
    <w:rsid w:val="009F51B3"/>
    <w:rsid w:val="009F5ACE"/>
    <w:rsid w:val="009F5D3C"/>
    <w:rsid w:val="009F5D49"/>
    <w:rsid w:val="009F606B"/>
    <w:rsid w:val="009F60A7"/>
    <w:rsid w:val="009F659B"/>
    <w:rsid w:val="009F6A1D"/>
    <w:rsid w:val="009F6BCC"/>
    <w:rsid w:val="009F6E0E"/>
    <w:rsid w:val="009F70E6"/>
    <w:rsid w:val="009F7406"/>
    <w:rsid w:val="009F75BE"/>
    <w:rsid w:val="009F77AA"/>
    <w:rsid w:val="009F77F3"/>
    <w:rsid w:val="009F78CE"/>
    <w:rsid w:val="009F791B"/>
    <w:rsid w:val="009F7CA0"/>
    <w:rsid w:val="009F7FD5"/>
    <w:rsid w:val="00A00041"/>
    <w:rsid w:val="00A00195"/>
    <w:rsid w:val="00A004D3"/>
    <w:rsid w:val="00A00600"/>
    <w:rsid w:val="00A00609"/>
    <w:rsid w:val="00A00882"/>
    <w:rsid w:val="00A00A44"/>
    <w:rsid w:val="00A00B14"/>
    <w:rsid w:val="00A0109D"/>
    <w:rsid w:val="00A01173"/>
    <w:rsid w:val="00A0120D"/>
    <w:rsid w:val="00A0127F"/>
    <w:rsid w:val="00A01296"/>
    <w:rsid w:val="00A012C6"/>
    <w:rsid w:val="00A01807"/>
    <w:rsid w:val="00A01B4F"/>
    <w:rsid w:val="00A02167"/>
    <w:rsid w:val="00A02346"/>
    <w:rsid w:val="00A023CA"/>
    <w:rsid w:val="00A024E5"/>
    <w:rsid w:val="00A025FA"/>
    <w:rsid w:val="00A0275A"/>
    <w:rsid w:val="00A029AA"/>
    <w:rsid w:val="00A02C93"/>
    <w:rsid w:val="00A03557"/>
    <w:rsid w:val="00A0374A"/>
    <w:rsid w:val="00A03836"/>
    <w:rsid w:val="00A03892"/>
    <w:rsid w:val="00A03940"/>
    <w:rsid w:val="00A03A72"/>
    <w:rsid w:val="00A03B69"/>
    <w:rsid w:val="00A03D16"/>
    <w:rsid w:val="00A040C9"/>
    <w:rsid w:val="00A04180"/>
    <w:rsid w:val="00A045DF"/>
    <w:rsid w:val="00A04921"/>
    <w:rsid w:val="00A04996"/>
    <w:rsid w:val="00A04D1D"/>
    <w:rsid w:val="00A051DC"/>
    <w:rsid w:val="00A05B14"/>
    <w:rsid w:val="00A05BA2"/>
    <w:rsid w:val="00A0600F"/>
    <w:rsid w:val="00A06171"/>
    <w:rsid w:val="00A06328"/>
    <w:rsid w:val="00A06360"/>
    <w:rsid w:val="00A06CDA"/>
    <w:rsid w:val="00A06FA5"/>
    <w:rsid w:val="00A0703B"/>
    <w:rsid w:val="00A07073"/>
    <w:rsid w:val="00A07192"/>
    <w:rsid w:val="00A07957"/>
    <w:rsid w:val="00A079D1"/>
    <w:rsid w:val="00A100A3"/>
    <w:rsid w:val="00A103AF"/>
    <w:rsid w:val="00A1050E"/>
    <w:rsid w:val="00A108B3"/>
    <w:rsid w:val="00A10ADA"/>
    <w:rsid w:val="00A10AF3"/>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4677"/>
    <w:rsid w:val="00A14976"/>
    <w:rsid w:val="00A14FEE"/>
    <w:rsid w:val="00A153E8"/>
    <w:rsid w:val="00A15B36"/>
    <w:rsid w:val="00A16190"/>
    <w:rsid w:val="00A16855"/>
    <w:rsid w:val="00A16B1E"/>
    <w:rsid w:val="00A17870"/>
    <w:rsid w:val="00A179BF"/>
    <w:rsid w:val="00A20293"/>
    <w:rsid w:val="00A2034E"/>
    <w:rsid w:val="00A203B0"/>
    <w:rsid w:val="00A205D4"/>
    <w:rsid w:val="00A20984"/>
    <w:rsid w:val="00A20A34"/>
    <w:rsid w:val="00A2172A"/>
    <w:rsid w:val="00A219CA"/>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1AB"/>
    <w:rsid w:val="00A255FD"/>
    <w:rsid w:val="00A25BDE"/>
    <w:rsid w:val="00A260B5"/>
    <w:rsid w:val="00A2628C"/>
    <w:rsid w:val="00A262F0"/>
    <w:rsid w:val="00A265D5"/>
    <w:rsid w:val="00A26832"/>
    <w:rsid w:val="00A268B8"/>
    <w:rsid w:val="00A27560"/>
    <w:rsid w:val="00A30087"/>
    <w:rsid w:val="00A304DE"/>
    <w:rsid w:val="00A304FA"/>
    <w:rsid w:val="00A30DDE"/>
    <w:rsid w:val="00A30F8F"/>
    <w:rsid w:val="00A31181"/>
    <w:rsid w:val="00A3163E"/>
    <w:rsid w:val="00A31763"/>
    <w:rsid w:val="00A318B4"/>
    <w:rsid w:val="00A31ADD"/>
    <w:rsid w:val="00A31EEA"/>
    <w:rsid w:val="00A32198"/>
    <w:rsid w:val="00A3248E"/>
    <w:rsid w:val="00A32578"/>
    <w:rsid w:val="00A32894"/>
    <w:rsid w:val="00A32B9B"/>
    <w:rsid w:val="00A32C52"/>
    <w:rsid w:val="00A32D15"/>
    <w:rsid w:val="00A32F5B"/>
    <w:rsid w:val="00A3360A"/>
    <w:rsid w:val="00A338A1"/>
    <w:rsid w:val="00A33B29"/>
    <w:rsid w:val="00A33BFA"/>
    <w:rsid w:val="00A33C0E"/>
    <w:rsid w:val="00A33D4E"/>
    <w:rsid w:val="00A33E37"/>
    <w:rsid w:val="00A33FF0"/>
    <w:rsid w:val="00A3409D"/>
    <w:rsid w:val="00A340E1"/>
    <w:rsid w:val="00A34291"/>
    <w:rsid w:val="00A344DE"/>
    <w:rsid w:val="00A3463F"/>
    <w:rsid w:val="00A3475F"/>
    <w:rsid w:val="00A348F4"/>
    <w:rsid w:val="00A34A2F"/>
    <w:rsid w:val="00A34A5B"/>
    <w:rsid w:val="00A34B01"/>
    <w:rsid w:val="00A34C63"/>
    <w:rsid w:val="00A34CC1"/>
    <w:rsid w:val="00A34DA3"/>
    <w:rsid w:val="00A350A4"/>
    <w:rsid w:val="00A352E1"/>
    <w:rsid w:val="00A3539C"/>
    <w:rsid w:val="00A353A2"/>
    <w:rsid w:val="00A35701"/>
    <w:rsid w:val="00A35863"/>
    <w:rsid w:val="00A35B1F"/>
    <w:rsid w:val="00A35E35"/>
    <w:rsid w:val="00A35E86"/>
    <w:rsid w:val="00A35FD7"/>
    <w:rsid w:val="00A36711"/>
    <w:rsid w:val="00A36A89"/>
    <w:rsid w:val="00A36AAB"/>
    <w:rsid w:val="00A36BE1"/>
    <w:rsid w:val="00A36C33"/>
    <w:rsid w:val="00A371CD"/>
    <w:rsid w:val="00A372A8"/>
    <w:rsid w:val="00A37766"/>
    <w:rsid w:val="00A37D8C"/>
    <w:rsid w:val="00A37F24"/>
    <w:rsid w:val="00A4074B"/>
    <w:rsid w:val="00A4075F"/>
    <w:rsid w:val="00A408FF"/>
    <w:rsid w:val="00A4092E"/>
    <w:rsid w:val="00A40EA7"/>
    <w:rsid w:val="00A40ED7"/>
    <w:rsid w:val="00A413B8"/>
    <w:rsid w:val="00A41647"/>
    <w:rsid w:val="00A4177B"/>
    <w:rsid w:val="00A41BF7"/>
    <w:rsid w:val="00A4231A"/>
    <w:rsid w:val="00A42705"/>
    <w:rsid w:val="00A428ED"/>
    <w:rsid w:val="00A42F2F"/>
    <w:rsid w:val="00A42F78"/>
    <w:rsid w:val="00A430CA"/>
    <w:rsid w:val="00A433D0"/>
    <w:rsid w:val="00A4344D"/>
    <w:rsid w:val="00A43691"/>
    <w:rsid w:val="00A436AB"/>
    <w:rsid w:val="00A43B23"/>
    <w:rsid w:val="00A440B2"/>
    <w:rsid w:val="00A44753"/>
    <w:rsid w:val="00A44A6A"/>
    <w:rsid w:val="00A44ABB"/>
    <w:rsid w:val="00A44CAB"/>
    <w:rsid w:val="00A44FAF"/>
    <w:rsid w:val="00A45267"/>
    <w:rsid w:val="00A4529E"/>
    <w:rsid w:val="00A4546A"/>
    <w:rsid w:val="00A457CD"/>
    <w:rsid w:val="00A459E5"/>
    <w:rsid w:val="00A45A2E"/>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51A"/>
    <w:rsid w:val="00A50F4F"/>
    <w:rsid w:val="00A50F81"/>
    <w:rsid w:val="00A515A4"/>
    <w:rsid w:val="00A51774"/>
    <w:rsid w:val="00A51DE0"/>
    <w:rsid w:val="00A52271"/>
    <w:rsid w:val="00A522FC"/>
    <w:rsid w:val="00A52590"/>
    <w:rsid w:val="00A52972"/>
    <w:rsid w:val="00A52C41"/>
    <w:rsid w:val="00A52D3B"/>
    <w:rsid w:val="00A52D67"/>
    <w:rsid w:val="00A53EB3"/>
    <w:rsid w:val="00A53F00"/>
    <w:rsid w:val="00A541AB"/>
    <w:rsid w:val="00A542DA"/>
    <w:rsid w:val="00A5439F"/>
    <w:rsid w:val="00A543CE"/>
    <w:rsid w:val="00A5466C"/>
    <w:rsid w:val="00A546B2"/>
    <w:rsid w:val="00A547A8"/>
    <w:rsid w:val="00A54F6B"/>
    <w:rsid w:val="00A54FD5"/>
    <w:rsid w:val="00A555F8"/>
    <w:rsid w:val="00A557B3"/>
    <w:rsid w:val="00A559F6"/>
    <w:rsid w:val="00A56009"/>
    <w:rsid w:val="00A560C3"/>
    <w:rsid w:val="00A56159"/>
    <w:rsid w:val="00A5627E"/>
    <w:rsid w:val="00A563AC"/>
    <w:rsid w:val="00A5654E"/>
    <w:rsid w:val="00A56693"/>
    <w:rsid w:val="00A569F4"/>
    <w:rsid w:val="00A56B4D"/>
    <w:rsid w:val="00A573AF"/>
    <w:rsid w:val="00A5758A"/>
    <w:rsid w:val="00A5793B"/>
    <w:rsid w:val="00A57B8D"/>
    <w:rsid w:val="00A57DC1"/>
    <w:rsid w:val="00A57FC6"/>
    <w:rsid w:val="00A605A5"/>
    <w:rsid w:val="00A606C2"/>
    <w:rsid w:val="00A60775"/>
    <w:rsid w:val="00A60836"/>
    <w:rsid w:val="00A60AB9"/>
    <w:rsid w:val="00A60D26"/>
    <w:rsid w:val="00A614B5"/>
    <w:rsid w:val="00A614EB"/>
    <w:rsid w:val="00A621F3"/>
    <w:rsid w:val="00A6226C"/>
    <w:rsid w:val="00A626C5"/>
    <w:rsid w:val="00A62B0F"/>
    <w:rsid w:val="00A62CC7"/>
    <w:rsid w:val="00A62F7A"/>
    <w:rsid w:val="00A6317E"/>
    <w:rsid w:val="00A633C9"/>
    <w:rsid w:val="00A63653"/>
    <w:rsid w:val="00A63A21"/>
    <w:rsid w:val="00A63BFC"/>
    <w:rsid w:val="00A641C3"/>
    <w:rsid w:val="00A643A6"/>
    <w:rsid w:val="00A644AF"/>
    <w:rsid w:val="00A648F6"/>
    <w:rsid w:val="00A64AC5"/>
    <w:rsid w:val="00A64C25"/>
    <w:rsid w:val="00A64C29"/>
    <w:rsid w:val="00A65070"/>
    <w:rsid w:val="00A65390"/>
    <w:rsid w:val="00A6546F"/>
    <w:rsid w:val="00A6553E"/>
    <w:rsid w:val="00A6581C"/>
    <w:rsid w:val="00A65FA6"/>
    <w:rsid w:val="00A66257"/>
    <w:rsid w:val="00A6673F"/>
    <w:rsid w:val="00A667C1"/>
    <w:rsid w:val="00A66876"/>
    <w:rsid w:val="00A66CA8"/>
    <w:rsid w:val="00A66E83"/>
    <w:rsid w:val="00A66F65"/>
    <w:rsid w:val="00A6723F"/>
    <w:rsid w:val="00A676D9"/>
    <w:rsid w:val="00A67740"/>
    <w:rsid w:val="00A678D3"/>
    <w:rsid w:val="00A6799A"/>
    <w:rsid w:val="00A702BD"/>
    <w:rsid w:val="00A706FE"/>
    <w:rsid w:val="00A70BA4"/>
    <w:rsid w:val="00A70C83"/>
    <w:rsid w:val="00A70D53"/>
    <w:rsid w:val="00A70E46"/>
    <w:rsid w:val="00A70EFD"/>
    <w:rsid w:val="00A713AF"/>
    <w:rsid w:val="00A71D72"/>
    <w:rsid w:val="00A71ECC"/>
    <w:rsid w:val="00A71FC1"/>
    <w:rsid w:val="00A72002"/>
    <w:rsid w:val="00A720EA"/>
    <w:rsid w:val="00A7214A"/>
    <w:rsid w:val="00A721E8"/>
    <w:rsid w:val="00A7226E"/>
    <w:rsid w:val="00A72330"/>
    <w:rsid w:val="00A723A1"/>
    <w:rsid w:val="00A72612"/>
    <w:rsid w:val="00A72B12"/>
    <w:rsid w:val="00A72C1E"/>
    <w:rsid w:val="00A72F41"/>
    <w:rsid w:val="00A7360A"/>
    <w:rsid w:val="00A737B6"/>
    <w:rsid w:val="00A737E7"/>
    <w:rsid w:val="00A73800"/>
    <w:rsid w:val="00A745EC"/>
    <w:rsid w:val="00A74970"/>
    <w:rsid w:val="00A74E04"/>
    <w:rsid w:val="00A74F63"/>
    <w:rsid w:val="00A750DC"/>
    <w:rsid w:val="00A7568F"/>
    <w:rsid w:val="00A7573A"/>
    <w:rsid w:val="00A75951"/>
    <w:rsid w:val="00A75AC9"/>
    <w:rsid w:val="00A75C0F"/>
    <w:rsid w:val="00A76117"/>
    <w:rsid w:val="00A76124"/>
    <w:rsid w:val="00A76229"/>
    <w:rsid w:val="00A764AD"/>
    <w:rsid w:val="00A76C1A"/>
    <w:rsid w:val="00A7704D"/>
    <w:rsid w:val="00A770A0"/>
    <w:rsid w:val="00A7725F"/>
    <w:rsid w:val="00A77866"/>
    <w:rsid w:val="00A77A85"/>
    <w:rsid w:val="00A77D96"/>
    <w:rsid w:val="00A77EE7"/>
    <w:rsid w:val="00A77FD6"/>
    <w:rsid w:val="00A77FE1"/>
    <w:rsid w:val="00A800C4"/>
    <w:rsid w:val="00A80C34"/>
    <w:rsid w:val="00A811B5"/>
    <w:rsid w:val="00A815FE"/>
    <w:rsid w:val="00A81924"/>
    <w:rsid w:val="00A81967"/>
    <w:rsid w:val="00A8196B"/>
    <w:rsid w:val="00A81BA9"/>
    <w:rsid w:val="00A81C74"/>
    <w:rsid w:val="00A82046"/>
    <w:rsid w:val="00A8208D"/>
    <w:rsid w:val="00A8232C"/>
    <w:rsid w:val="00A82396"/>
    <w:rsid w:val="00A8251E"/>
    <w:rsid w:val="00A8253D"/>
    <w:rsid w:val="00A8281D"/>
    <w:rsid w:val="00A8288C"/>
    <w:rsid w:val="00A82F29"/>
    <w:rsid w:val="00A837EE"/>
    <w:rsid w:val="00A841AA"/>
    <w:rsid w:val="00A8450D"/>
    <w:rsid w:val="00A84CF2"/>
    <w:rsid w:val="00A84F76"/>
    <w:rsid w:val="00A85186"/>
    <w:rsid w:val="00A857CA"/>
    <w:rsid w:val="00A858E1"/>
    <w:rsid w:val="00A859D5"/>
    <w:rsid w:val="00A85C8A"/>
    <w:rsid w:val="00A85CAF"/>
    <w:rsid w:val="00A85DBB"/>
    <w:rsid w:val="00A85F53"/>
    <w:rsid w:val="00A8603B"/>
    <w:rsid w:val="00A862E6"/>
    <w:rsid w:val="00A86445"/>
    <w:rsid w:val="00A865C0"/>
    <w:rsid w:val="00A86889"/>
    <w:rsid w:val="00A868A2"/>
    <w:rsid w:val="00A86ADF"/>
    <w:rsid w:val="00A86D8C"/>
    <w:rsid w:val="00A86E77"/>
    <w:rsid w:val="00A87001"/>
    <w:rsid w:val="00A87343"/>
    <w:rsid w:val="00A87710"/>
    <w:rsid w:val="00A877FC"/>
    <w:rsid w:val="00A878A1"/>
    <w:rsid w:val="00A903B4"/>
    <w:rsid w:val="00A90624"/>
    <w:rsid w:val="00A90663"/>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72F"/>
    <w:rsid w:val="00A9289C"/>
    <w:rsid w:val="00A92E28"/>
    <w:rsid w:val="00A9329D"/>
    <w:rsid w:val="00A936C7"/>
    <w:rsid w:val="00A939C7"/>
    <w:rsid w:val="00A93C08"/>
    <w:rsid w:val="00A93C79"/>
    <w:rsid w:val="00A93D4E"/>
    <w:rsid w:val="00A94040"/>
    <w:rsid w:val="00A94915"/>
    <w:rsid w:val="00A94B01"/>
    <w:rsid w:val="00A950F8"/>
    <w:rsid w:val="00A958BE"/>
    <w:rsid w:val="00A9594E"/>
    <w:rsid w:val="00A959B0"/>
    <w:rsid w:val="00A95B76"/>
    <w:rsid w:val="00A95ED1"/>
    <w:rsid w:val="00A960DF"/>
    <w:rsid w:val="00A96317"/>
    <w:rsid w:val="00A964ED"/>
    <w:rsid w:val="00A96CB0"/>
    <w:rsid w:val="00A97CCF"/>
    <w:rsid w:val="00A97DAF"/>
    <w:rsid w:val="00A97F08"/>
    <w:rsid w:val="00A97F38"/>
    <w:rsid w:val="00AA047B"/>
    <w:rsid w:val="00AA0B45"/>
    <w:rsid w:val="00AA1141"/>
    <w:rsid w:val="00AA15A4"/>
    <w:rsid w:val="00AA18C0"/>
    <w:rsid w:val="00AA1AB0"/>
    <w:rsid w:val="00AA1B53"/>
    <w:rsid w:val="00AA1BED"/>
    <w:rsid w:val="00AA1D3C"/>
    <w:rsid w:val="00AA1D40"/>
    <w:rsid w:val="00AA1E3E"/>
    <w:rsid w:val="00AA1F39"/>
    <w:rsid w:val="00AA2328"/>
    <w:rsid w:val="00AA24C5"/>
    <w:rsid w:val="00AA2880"/>
    <w:rsid w:val="00AA2A2C"/>
    <w:rsid w:val="00AA2C57"/>
    <w:rsid w:val="00AA303E"/>
    <w:rsid w:val="00AA3514"/>
    <w:rsid w:val="00AA386B"/>
    <w:rsid w:val="00AA3B23"/>
    <w:rsid w:val="00AA3C99"/>
    <w:rsid w:val="00AA43BF"/>
    <w:rsid w:val="00AA4435"/>
    <w:rsid w:val="00AA443B"/>
    <w:rsid w:val="00AA46DA"/>
    <w:rsid w:val="00AA4793"/>
    <w:rsid w:val="00AA49E5"/>
    <w:rsid w:val="00AA49E6"/>
    <w:rsid w:val="00AA4CB0"/>
    <w:rsid w:val="00AA4E6A"/>
    <w:rsid w:val="00AA4EA3"/>
    <w:rsid w:val="00AA533E"/>
    <w:rsid w:val="00AA53FE"/>
    <w:rsid w:val="00AA5594"/>
    <w:rsid w:val="00AA5601"/>
    <w:rsid w:val="00AA5922"/>
    <w:rsid w:val="00AA5A2A"/>
    <w:rsid w:val="00AA5E97"/>
    <w:rsid w:val="00AA6369"/>
    <w:rsid w:val="00AA69E8"/>
    <w:rsid w:val="00AA6DE9"/>
    <w:rsid w:val="00AA6EAA"/>
    <w:rsid w:val="00AA75E5"/>
    <w:rsid w:val="00AA76B9"/>
    <w:rsid w:val="00AA7AC8"/>
    <w:rsid w:val="00AA7EB8"/>
    <w:rsid w:val="00AB0337"/>
    <w:rsid w:val="00AB038A"/>
    <w:rsid w:val="00AB0578"/>
    <w:rsid w:val="00AB07EC"/>
    <w:rsid w:val="00AB0B06"/>
    <w:rsid w:val="00AB0CBE"/>
    <w:rsid w:val="00AB0CDB"/>
    <w:rsid w:val="00AB103B"/>
    <w:rsid w:val="00AB113E"/>
    <w:rsid w:val="00AB1228"/>
    <w:rsid w:val="00AB14CE"/>
    <w:rsid w:val="00AB15B6"/>
    <w:rsid w:val="00AB1623"/>
    <w:rsid w:val="00AB171F"/>
    <w:rsid w:val="00AB173F"/>
    <w:rsid w:val="00AB1CE6"/>
    <w:rsid w:val="00AB1FAB"/>
    <w:rsid w:val="00AB2260"/>
    <w:rsid w:val="00AB235A"/>
    <w:rsid w:val="00AB24C3"/>
    <w:rsid w:val="00AB284D"/>
    <w:rsid w:val="00AB2A54"/>
    <w:rsid w:val="00AB2B85"/>
    <w:rsid w:val="00AB2F17"/>
    <w:rsid w:val="00AB2F84"/>
    <w:rsid w:val="00AB36A9"/>
    <w:rsid w:val="00AB374C"/>
    <w:rsid w:val="00AB3789"/>
    <w:rsid w:val="00AB393C"/>
    <w:rsid w:val="00AB3BF4"/>
    <w:rsid w:val="00AB482A"/>
    <w:rsid w:val="00AB485D"/>
    <w:rsid w:val="00AB4C17"/>
    <w:rsid w:val="00AB4CDA"/>
    <w:rsid w:val="00AB4E70"/>
    <w:rsid w:val="00AB5441"/>
    <w:rsid w:val="00AB5615"/>
    <w:rsid w:val="00AB56F1"/>
    <w:rsid w:val="00AB59FD"/>
    <w:rsid w:val="00AB5AC9"/>
    <w:rsid w:val="00AB5D13"/>
    <w:rsid w:val="00AB5E0C"/>
    <w:rsid w:val="00AB6156"/>
    <w:rsid w:val="00AB6216"/>
    <w:rsid w:val="00AB6268"/>
    <w:rsid w:val="00AB64D0"/>
    <w:rsid w:val="00AB66A7"/>
    <w:rsid w:val="00AB6A8E"/>
    <w:rsid w:val="00AB6F6F"/>
    <w:rsid w:val="00AB70B9"/>
    <w:rsid w:val="00AB7101"/>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0F37"/>
    <w:rsid w:val="00AC12A9"/>
    <w:rsid w:val="00AC1575"/>
    <w:rsid w:val="00AC17DE"/>
    <w:rsid w:val="00AC1C8F"/>
    <w:rsid w:val="00AC1DF4"/>
    <w:rsid w:val="00AC2021"/>
    <w:rsid w:val="00AC21B1"/>
    <w:rsid w:val="00AC2346"/>
    <w:rsid w:val="00AC2484"/>
    <w:rsid w:val="00AC26AD"/>
    <w:rsid w:val="00AC284E"/>
    <w:rsid w:val="00AC2967"/>
    <w:rsid w:val="00AC2BF8"/>
    <w:rsid w:val="00AC3608"/>
    <w:rsid w:val="00AC372C"/>
    <w:rsid w:val="00AC3825"/>
    <w:rsid w:val="00AC390A"/>
    <w:rsid w:val="00AC3D14"/>
    <w:rsid w:val="00AC40BD"/>
    <w:rsid w:val="00AC48AF"/>
    <w:rsid w:val="00AC4984"/>
    <w:rsid w:val="00AC4B94"/>
    <w:rsid w:val="00AC4D57"/>
    <w:rsid w:val="00AC4E8F"/>
    <w:rsid w:val="00AC5363"/>
    <w:rsid w:val="00AC5548"/>
    <w:rsid w:val="00AC56D3"/>
    <w:rsid w:val="00AC5951"/>
    <w:rsid w:val="00AC5FDE"/>
    <w:rsid w:val="00AC63B8"/>
    <w:rsid w:val="00AC6413"/>
    <w:rsid w:val="00AC648C"/>
    <w:rsid w:val="00AC66E7"/>
    <w:rsid w:val="00AC66FF"/>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2D89"/>
    <w:rsid w:val="00AD30FB"/>
    <w:rsid w:val="00AD3761"/>
    <w:rsid w:val="00AD3985"/>
    <w:rsid w:val="00AD433C"/>
    <w:rsid w:val="00AD4375"/>
    <w:rsid w:val="00AD440B"/>
    <w:rsid w:val="00AD46C5"/>
    <w:rsid w:val="00AD4981"/>
    <w:rsid w:val="00AD4D1B"/>
    <w:rsid w:val="00AD4FB0"/>
    <w:rsid w:val="00AD5089"/>
    <w:rsid w:val="00AD5178"/>
    <w:rsid w:val="00AD5453"/>
    <w:rsid w:val="00AD567E"/>
    <w:rsid w:val="00AD593B"/>
    <w:rsid w:val="00AD5C24"/>
    <w:rsid w:val="00AD5CDC"/>
    <w:rsid w:val="00AD5E8F"/>
    <w:rsid w:val="00AD6265"/>
    <w:rsid w:val="00AD65A5"/>
    <w:rsid w:val="00AD6782"/>
    <w:rsid w:val="00AD696D"/>
    <w:rsid w:val="00AD69A9"/>
    <w:rsid w:val="00AD6BCA"/>
    <w:rsid w:val="00AD6E3D"/>
    <w:rsid w:val="00AD7218"/>
    <w:rsid w:val="00AD76E7"/>
    <w:rsid w:val="00AD794B"/>
    <w:rsid w:val="00AD7C9F"/>
    <w:rsid w:val="00AD7DD7"/>
    <w:rsid w:val="00AE0111"/>
    <w:rsid w:val="00AE0761"/>
    <w:rsid w:val="00AE0838"/>
    <w:rsid w:val="00AE09FC"/>
    <w:rsid w:val="00AE1238"/>
    <w:rsid w:val="00AE136B"/>
    <w:rsid w:val="00AE1657"/>
    <w:rsid w:val="00AE176A"/>
    <w:rsid w:val="00AE1905"/>
    <w:rsid w:val="00AE1FC3"/>
    <w:rsid w:val="00AE20E1"/>
    <w:rsid w:val="00AE213A"/>
    <w:rsid w:val="00AE2170"/>
    <w:rsid w:val="00AE231E"/>
    <w:rsid w:val="00AE236E"/>
    <w:rsid w:val="00AE2875"/>
    <w:rsid w:val="00AE2A77"/>
    <w:rsid w:val="00AE2BD0"/>
    <w:rsid w:val="00AE2F9B"/>
    <w:rsid w:val="00AE3034"/>
    <w:rsid w:val="00AE320E"/>
    <w:rsid w:val="00AE3414"/>
    <w:rsid w:val="00AE34A0"/>
    <w:rsid w:val="00AE3779"/>
    <w:rsid w:val="00AE3ABD"/>
    <w:rsid w:val="00AE3B64"/>
    <w:rsid w:val="00AE3CCB"/>
    <w:rsid w:val="00AE4175"/>
    <w:rsid w:val="00AE4276"/>
    <w:rsid w:val="00AE4406"/>
    <w:rsid w:val="00AE443E"/>
    <w:rsid w:val="00AE49CF"/>
    <w:rsid w:val="00AE50B1"/>
    <w:rsid w:val="00AE5295"/>
    <w:rsid w:val="00AE543C"/>
    <w:rsid w:val="00AE5B1E"/>
    <w:rsid w:val="00AE62BD"/>
    <w:rsid w:val="00AE6324"/>
    <w:rsid w:val="00AE6420"/>
    <w:rsid w:val="00AE6575"/>
    <w:rsid w:val="00AE68D7"/>
    <w:rsid w:val="00AE6991"/>
    <w:rsid w:val="00AE6E8D"/>
    <w:rsid w:val="00AE7321"/>
    <w:rsid w:val="00AE7856"/>
    <w:rsid w:val="00AE78A2"/>
    <w:rsid w:val="00AE7B66"/>
    <w:rsid w:val="00AE7CEA"/>
    <w:rsid w:val="00AE7CEC"/>
    <w:rsid w:val="00AE7D83"/>
    <w:rsid w:val="00AF003D"/>
    <w:rsid w:val="00AF005B"/>
    <w:rsid w:val="00AF013D"/>
    <w:rsid w:val="00AF015D"/>
    <w:rsid w:val="00AF0201"/>
    <w:rsid w:val="00AF0362"/>
    <w:rsid w:val="00AF04D6"/>
    <w:rsid w:val="00AF051E"/>
    <w:rsid w:val="00AF0D99"/>
    <w:rsid w:val="00AF0EED"/>
    <w:rsid w:val="00AF0F34"/>
    <w:rsid w:val="00AF1004"/>
    <w:rsid w:val="00AF126B"/>
    <w:rsid w:val="00AF1659"/>
    <w:rsid w:val="00AF17CF"/>
    <w:rsid w:val="00AF17D6"/>
    <w:rsid w:val="00AF18D7"/>
    <w:rsid w:val="00AF1A56"/>
    <w:rsid w:val="00AF1B17"/>
    <w:rsid w:val="00AF1BA3"/>
    <w:rsid w:val="00AF1CDB"/>
    <w:rsid w:val="00AF1E6B"/>
    <w:rsid w:val="00AF1FF7"/>
    <w:rsid w:val="00AF2070"/>
    <w:rsid w:val="00AF2138"/>
    <w:rsid w:val="00AF213E"/>
    <w:rsid w:val="00AF24AE"/>
    <w:rsid w:val="00AF2A72"/>
    <w:rsid w:val="00AF2A7C"/>
    <w:rsid w:val="00AF2CC1"/>
    <w:rsid w:val="00AF2E74"/>
    <w:rsid w:val="00AF30B1"/>
    <w:rsid w:val="00AF36B6"/>
    <w:rsid w:val="00AF37B2"/>
    <w:rsid w:val="00AF3AF0"/>
    <w:rsid w:val="00AF3B2D"/>
    <w:rsid w:val="00AF4177"/>
    <w:rsid w:val="00AF43C2"/>
    <w:rsid w:val="00AF43F9"/>
    <w:rsid w:val="00AF4471"/>
    <w:rsid w:val="00AF488B"/>
    <w:rsid w:val="00AF4C61"/>
    <w:rsid w:val="00AF50E6"/>
    <w:rsid w:val="00AF5175"/>
    <w:rsid w:val="00AF52FD"/>
    <w:rsid w:val="00AF54AE"/>
    <w:rsid w:val="00AF55F5"/>
    <w:rsid w:val="00AF5631"/>
    <w:rsid w:val="00AF56AC"/>
    <w:rsid w:val="00AF5BEB"/>
    <w:rsid w:val="00AF5D93"/>
    <w:rsid w:val="00AF5E91"/>
    <w:rsid w:val="00AF5FF4"/>
    <w:rsid w:val="00AF65F9"/>
    <w:rsid w:val="00AF6855"/>
    <w:rsid w:val="00AF6BFD"/>
    <w:rsid w:val="00AF6E83"/>
    <w:rsid w:val="00AF7FBF"/>
    <w:rsid w:val="00B003ED"/>
    <w:rsid w:val="00B0047E"/>
    <w:rsid w:val="00B0064E"/>
    <w:rsid w:val="00B0074D"/>
    <w:rsid w:val="00B0096F"/>
    <w:rsid w:val="00B009D2"/>
    <w:rsid w:val="00B00D6C"/>
    <w:rsid w:val="00B0172D"/>
    <w:rsid w:val="00B0195F"/>
    <w:rsid w:val="00B01A34"/>
    <w:rsid w:val="00B01CE6"/>
    <w:rsid w:val="00B0226B"/>
    <w:rsid w:val="00B02397"/>
    <w:rsid w:val="00B0257F"/>
    <w:rsid w:val="00B02A4F"/>
    <w:rsid w:val="00B02B01"/>
    <w:rsid w:val="00B02B06"/>
    <w:rsid w:val="00B02E9A"/>
    <w:rsid w:val="00B03358"/>
    <w:rsid w:val="00B033AD"/>
    <w:rsid w:val="00B03686"/>
    <w:rsid w:val="00B03882"/>
    <w:rsid w:val="00B03C3D"/>
    <w:rsid w:val="00B03F17"/>
    <w:rsid w:val="00B04314"/>
    <w:rsid w:val="00B0457A"/>
    <w:rsid w:val="00B04D35"/>
    <w:rsid w:val="00B04DB3"/>
    <w:rsid w:val="00B04E64"/>
    <w:rsid w:val="00B04EFC"/>
    <w:rsid w:val="00B0551C"/>
    <w:rsid w:val="00B0577B"/>
    <w:rsid w:val="00B05804"/>
    <w:rsid w:val="00B05C2C"/>
    <w:rsid w:val="00B060BC"/>
    <w:rsid w:val="00B061CB"/>
    <w:rsid w:val="00B06317"/>
    <w:rsid w:val="00B06566"/>
    <w:rsid w:val="00B06836"/>
    <w:rsid w:val="00B06A2A"/>
    <w:rsid w:val="00B06BB7"/>
    <w:rsid w:val="00B06C1D"/>
    <w:rsid w:val="00B06D92"/>
    <w:rsid w:val="00B06DA1"/>
    <w:rsid w:val="00B0702B"/>
    <w:rsid w:val="00B0780C"/>
    <w:rsid w:val="00B07CB7"/>
    <w:rsid w:val="00B1016C"/>
    <w:rsid w:val="00B10706"/>
    <w:rsid w:val="00B10A25"/>
    <w:rsid w:val="00B10B18"/>
    <w:rsid w:val="00B10BA9"/>
    <w:rsid w:val="00B10C3D"/>
    <w:rsid w:val="00B10C48"/>
    <w:rsid w:val="00B10CD5"/>
    <w:rsid w:val="00B10D8A"/>
    <w:rsid w:val="00B10F4B"/>
    <w:rsid w:val="00B11426"/>
    <w:rsid w:val="00B1154C"/>
    <w:rsid w:val="00B11595"/>
    <w:rsid w:val="00B115C2"/>
    <w:rsid w:val="00B118EB"/>
    <w:rsid w:val="00B1191A"/>
    <w:rsid w:val="00B11BA0"/>
    <w:rsid w:val="00B11DD5"/>
    <w:rsid w:val="00B11EBD"/>
    <w:rsid w:val="00B12039"/>
    <w:rsid w:val="00B12166"/>
    <w:rsid w:val="00B1236A"/>
    <w:rsid w:val="00B125BD"/>
    <w:rsid w:val="00B12A52"/>
    <w:rsid w:val="00B12EBE"/>
    <w:rsid w:val="00B12F5F"/>
    <w:rsid w:val="00B132F6"/>
    <w:rsid w:val="00B136BD"/>
    <w:rsid w:val="00B137CB"/>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5C0E"/>
    <w:rsid w:val="00B16185"/>
    <w:rsid w:val="00B16637"/>
    <w:rsid w:val="00B16804"/>
    <w:rsid w:val="00B16A82"/>
    <w:rsid w:val="00B16C79"/>
    <w:rsid w:val="00B16E3A"/>
    <w:rsid w:val="00B16F14"/>
    <w:rsid w:val="00B16F51"/>
    <w:rsid w:val="00B170B7"/>
    <w:rsid w:val="00B1722A"/>
    <w:rsid w:val="00B173DF"/>
    <w:rsid w:val="00B173F6"/>
    <w:rsid w:val="00B1763A"/>
    <w:rsid w:val="00B1794F"/>
    <w:rsid w:val="00B17D7D"/>
    <w:rsid w:val="00B17E0C"/>
    <w:rsid w:val="00B17FC5"/>
    <w:rsid w:val="00B17FD2"/>
    <w:rsid w:val="00B20051"/>
    <w:rsid w:val="00B20068"/>
    <w:rsid w:val="00B20733"/>
    <w:rsid w:val="00B20CF8"/>
    <w:rsid w:val="00B20E3E"/>
    <w:rsid w:val="00B21470"/>
    <w:rsid w:val="00B215BA"/>
    <w:rsid w:val="00B219D5"/>
    <w:rsid w:val="00B21EA6"/>
    <w:rsid w:val="00B22250"/>
    <w:rsid w:val="00B22264"/>
    <w:rsid w:val="00B22811"/>
    <w:rsid w:val="00B2287D"/>
    <w:rsid w:val="00B22C78"/>
    <w:rsid w:val="00B22CA9"/>
    <w:rsid w:val="00B23557"/>
    <w:rsid w:val="00B23C85"/>
    <w:rsid w:val="00B23F10"/>
    <w:rsid w:val="00B240FE"/>
    <w:rsid w:val="00B24417"/>
    <w:rsid w:val="00B244B3"/>
    <w:rsid w:val="00B245BE"/>
    <w:rsid w:val="00B24603"/>
    <w:rsid w:val="00B24C9B"/>
    <w:rsid w:val="00B24E95"/>
    <w:rsid w:val="00B25221"/>
    <w:rsid w:val="00B2555C"/>
    <w:rsid w:val="00B25570"/>
    <w:rsid w:val="00B256F1"/>
    <w:rsid w:val="00B25892"/>
    <w:rsid w:val="00B259C3"/>
    <w:rsid w:val="00B25D8E"/>
    <w:rsid w:val="00B25DBB"/>
    <w:rsid w:val="00B26261"/>
    <w:rsid w:val="00B26770"/>
    <w:rsid w:val="00B2702A"/>
    <w:rsid w:val="00B27075"/>
    <w:rsid w:val="00B276CF"/>
    <w:rsid w:val="00B2784C"/>
    <w:rsid w:val="00B2786B"/>
    <w:rsid w:val="00B278E4"/>
    <w:rsid w:val="00B27CB2"/>
    <w:rsid w:val="00B27F68"/>
    <w:rsid w:val="00B300B7"/>
    <w:rsid w:val="00B3017E"/>
    <w:rsid w:val="00B3021F"/>
    <w:rsid w:val="00B3036C"/>
    <w:rsid w:val="00B30796"/>
    <w:rsid w:val="00B30FA3"/>
    <w:rsid w:val="00B311B1"/>
    <w:rsid w:val="00B31252"/>
    <w:rsid w:val="00B31285"/>
    <w:rsid w:val="00B31D1F"/>
    <w:rsid w:val="00B320D1"/>
    <w:rsid w:val="00B3219D"/>
    <w:rsid w:val="00B322F2"/>
    <w:rsid w:val="00B32B16"/>
    <w:rsid w:val="00B32CF9"/>
    <w:rsid w:val="00B32EF4"/>
    <w:rsid w:val="00B32F75"/>
    <w:rsid w:val="00B334BD"/>
    <w:rsid w:val="00B33649"/>
    <w:rsid w:val="00B33CE2"/>
    <w:rsid w:val="00B33DF2"/>
    <w:rsid w:val="00B34097"/>
    <w:rsid w:val="00B340B7"/>
    <w:rsid w:val="00B34193"/>
    <w:rsid w:val="00B347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44A"/>
    <w:rsid w:val="00B378B2"/>
    <w:rsid w:val="00B379B6"/>
    <w:rsid w:val="00B379FF"/>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F9C"/>
    <w:rsid w:val="00B450D3"/>
    <w:rsid w:val="00B457C8"/>
    <w:rsid w:val="00B45A7B"/>
    <w:rsid w:val="00B45B2A"/>
    <w:rsid w:val="00B45B6E"/>
    <w:rsid w:val="00B45D0F"/>
    <w:rsid w:val="00B45EB0"/>
    <w:rsid w:val="00B45F9A"/>
    <w:rsid w:val="00B4600B"/>
    <w:rsid w:val="00B462AA"/>
    <w:rsid w:val="00B46342"/>
    <w:rsid w:val="00B463FE"/>
    <w:rsid w:val="00B467E9"/>
    <w:rsid w:val="00B4684A"/>
    <w:rsid w:val="00B46853"/>
    <w:rsid w:val="00B46CDC"/>
    <w:rsid w:val="00B46CF7"/>
    <w:rsid w:val="00B46D3F"/>
    <w:rsid w:val="00B46ED5"/>
    <w:rsid w:val="00B46F6E"/>
    <w:rsid w:val="00B47028"/>
    <w:rsid w:val="00B470FF"/>
    <w:rsid w:val="00B47347"/>
    <w:rsid w:val="00B4753F"/>
    <w:rsid w:val="00B47634"/>
    <w:rsid w:val="00B47768"/>
    <w:rsid w:val="00B4776F"/>
    <w:rsid w:val="00B47A33"/>
    <w:rsid w:val="00B47AC3"/>
    <w:rsid w:val="00B47B0F"/>
    <w:rsid w:val="00B47B56"/>
    <w:rsid w:val="00B47B60"/>
    <w:rsid w:val="00B47C34"/>
    <w:rsid w:val="00B47C55"/>
    <w:rsid w:val="00B50688"/>
    <w:rsid w:val="00B50E9B"/>
    <w:rsid w:val="00B511C5"/>
    <w:rsid w:val="00B5149C"/>
    <w:rsid w:val="00B51554"/>
    <w:rsid w:val="00B51657"/>
    <w:rsid w:val="00B518AA"/>
    <w:rsid w:val="00B51B81"/>
    <w:rsid w:val="00B51D20"/>
    <w:rsid w:val="00B52064"/>
    <w:rsid w:val="00B52321"/>
    <w:rsid w:val="00B52652"/>
    <w:rsid w:val="00B52AB7"/>
    <w:rsid w:val="00B52B5F"/>
    <w:rsid w:val="00B52D51"/>
    <w:rsid w:val="00B52F98"/>
    <w:rsid w:val="00B52FA6"/>
    <w:rsid w:val="00B52FDA"/>
    <w:rsid w:val="00B539AD"/>
    <w:rsid w:val="00B53A44"/>
    <w:rsid w:val="00B53C1A"/>
    <w:rsid w:val="00B53C4A"/>
    <w:rsid w:val="00B54011"/>
    <w:rsid w:val="00B5412C"/>
    <w:rsid w:val="00B54194"/>
    <w:rsid w:val="00B54274"/>
    <w:rsid w:val="00B542CC"/>
    <w:rsid w:val="00B54579"/>
    <w:rsid w:val="00B54A85"/>
    <w:rsid w:val="00B54D6A"/>
    <w:rsid w:val="00B55232"/>
    <w:rsid w:val="00B55795"/>
    <w:rsid w:val="00B55E30"/>
    <w:rsid w:val="00B56450"/>
    <w:rsid w:val="00B5645A"/>
    <w:rsid w:val="00B56756"/>
    <w:rsid w:val="00B56AC1"/>
    <w:rsid w:val="00B57022"/>
    <w:rsid w:val="00B57191"/>
    <w:rsid w:val="00B57373"/>
    <w:rsid w:val="00B5788E"/>
    <w:rsid w:val="00B578EB"/>
    <w:rsid w:val="00B57926"/>
    <w:rsid w:val="00B57D6B"/>
    <w:rsid w:val="00B57E2B"/>
    <w:rsid w:val="00B600B5"/>
    <w:rsid w:val="00B6012C"/>
    <w:rsid w:val="00B60322"/>
    <w:rsid w:val="00B6033F"/>
    <w:rsid w:val="00B60610"/>
    <w:rsid w:val="00B60C0C"/>
    <w:rsid w:val="00B60C38"/>
    <w:rsid w:val="00B60D2B"/>
    <w:rsid w:val="00B60E9F"/>
    <w:rsid w:val="00B6133A"/>
    <w:rsid w:val="00B61F4C"/>
    <w:rsid w:val="00B62325"/>
    <w:rsid w:val="00B62558"/>
    <w:rsid w:val="00B62683"/>
    <w:rsid w:val="00B6269B"/>
    <w:rsid w:val="00B628CE"/>
    <w:rsid w:val="00B62AC0"/>
    <w:rsid w:val="00B62DF2"/>
    <w:rsid w:val="00B62E31"/>
    <w:rsid w:val="00B62E89"/>
    <w:rsid w:val="00B631B1"/>
    <w:rsid w:val="00B63A81"/>
    <w:rsid w:val="00B63B9B"/>
    <w:rsid w:val="00B63C72"/>
    <w:rsid w:val="00B64097"/>
    <w:rsid w:val="00B6440A"/>
    <w:rsid w:val="00B649D0"/>
    <w:rsid w:val="00B64B18"/>
    <w:rsid w:val="00B64EB9"/>
    <w:rsid w:val="00B64F5B"/>
    <w:rsid w:val="00B64F74"/>
    <w:rsid w:val="00B654AB"/>
    <w:rsid w:val="00B654F9"/>
    <w:rsid w:val="00B65E2B"/>
    <w:rsid w:val="00B65F6C"/>
    <w:rsid w:val="00B663E2"/>
    <w:rsid w:val="00B664E7"/>
    <w:rsid w:val="00B66B11"/>
    <w:rsid w:val="00B66B4B"/>
    <w:rsid w:val="00B66D5D"/>
    <w:rsid w:val="00B671E3"/>
    <w:rsid w:val="00B675D3"/>
    <w:rsid w:val="00B67A32"/>
    <w:rsid w:val="00B67C5E"/>
    <w:rsid w:val="00B7020E"/>
    <w:rsid w:val="00B702D8"/>
    <w:rsid w:val="00B704F4"/>
    <w:rsid w:val="00B70816"/>
    <w:rsid w:val="00B70AB9"/>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58E"/>
    <w:rsid w:val="00B73AAA"/>
    <w:rsid w:val="00B73E22"/>
    <w:rsid w:val="00B7435A"/>
    <w:rsid w:val="00B74993"/>
    <w:rsid w:val="00B74AE5"/>
    <w:rsid w:val="00B74B2A"/>
    <w:rsid w:val="00B74B36"/>
    <w:rsid w:val="00B74C78"/>
    <w:rsid w:val="00B74D3D"/>
    <w:rsid w:val="00B754BA"/>
    <w:rsid w:val="00B7551A"/>
    <w:rsid w:val="00B755EA"/>
    <w:rsid w:val="00B75876"/>
    <w:rsid w:val="00B75C75"/>
    <w:rsid w:val="00B76296"/>
    <w:rsid w:val="00B762D1"/>
    <w:rsid w:val="00B7631A"/>
    <w:rsid w:val="00B7662E"/>
    <w:rsid w:val="00B76729"/>
    <w:rsid w:val="00B7687C"/>
    <w:rsid w:val="00B76ABE"/>
    <w:rsid w:val="00B76E1B"/>
    <w:rsid w:val="00B77076"/>
    <w:rsid w:val="00B772FF"/>
    <w:rsid w:val="00B775FF"/>
    <w:rsid w:val="00B776F8"/>
    <w:rsid w:val="00B777E7"/>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773"/>
    <w:rsid w:val="00B83370"/>
    <w:rsid w:val="00B8363F"/>
    <w:rsid w:val="00B838E5"/>
    <w:rsid w:val="00B83FE4"/>
    <w:rsid w:val="00B840DB"/>
    <w:rsid w:val="00B8441E"/>
    <w:rsid w:val="00B8465E"/>
    <w:rsid w:val="00B84880"/>
    <w:rsid w:val="00B8491D"/>
    <w:rsid w:val="00B84D14"/>
    <w:rsid w:val="00B84EA1"/>
    <w:rsid w:val="00B8505C"/>
    <w:rsid w:val="00B85264"/>
    <w:rsid w:val="00B8543D"/>
    <w:rsid w:val="00B85B6E"/>
    <w:rsid w:val="00B85B91"/>
    <w:rsid w:val="00B85C55"/>
    <w:rsid w:val="00B860F0"/>
    <w:rsid w:val="00B8632B"/>
    <w:rsid w:val="00B8632E"/>
    <w:rsid w:val="00B86449"/>
    <w:rsid w:val="00B86500"/>
    <w:rsid w:val="00B8666C"/>
    <w:rsid w:val="00B86835"/>
    <w:rsid w:val="00B8684C"/>
    <w:rsid w:val="00B868B1"/>
    <w:rsid w:val="00B86AB9"/>
    <w:rsid w:val="00B86CC0"/>
    <w:rsid w:val="00B86FF8"/>
    <w:rsid w:val="00B86FFB"/>
    <w:rsid w:val="00B874A2"/>
    <w:rsid w:val="00B87753"/>
    <w:rsid w:val="00B8784F"/>
    <w:rsid w:val="00B87AA9"/>
    <w:rsid w:val="00B87B6B"/>
    <w:rsid w:val="00B87BF2"/>
    <w:rsid w:val="00B87DAD"/>
    <w:rsid w:val="00B900A8"/>
    <w:rsid w:val="00B9021F"/>
    <w:rsid w:val="00B904A6"/>
    <w:rsid w:val="00B90836"/>
    <w:rsid w:val="00B90CE9"/>
    <w:rsid w:val="00B91322"/>
    <w:rsid w:val="00B91ABC"/>
    <w:rsid w:val="00B91B1E"/>
    <w:rsid w:val="00B91BED"/>
    <w:rsid w:val="00B91CB9"/>
    <w:rsid w:val="00B91E3F"/>
    <w:rsid w:val="00B92140"/>
    <w:rsid w:val="00B928E2"/>
    <w:rsid w:val="00B92A21"/>
    <w:rsid w:val="00B92A65"/>
    <w:rsid w:val="00B92D22"/>
    <w:rsid w:val="00B92E45"/>
    <w:rsid w:val="00B92EC3"/>
    <w:rsid w:val="00B9303E"/>
    <w:rsid w:val="00B93115"/>
    <w:rsid w:val="00B93878"/>
    <w:rsid w:val="00B939FA"/>
    <w:rsid w:val="00B9401A"/>
    <w:rsid w:val="00B94296"/>
    <w:rsid w:val="00B94335"/>
    <w:rsid w:val="00B94648"/>
    <w:rsid w:val="00B94C90"/>
    <w:rsid w:val="00B94D17"/>
    <w:rsid w:val="00B954BF"/>
    <w:rsid w:val="00B9560B"/>
    <w:rsid w:val="00B95B69"/>
    <w:rsid w:val="00B95CBB"/>
    <w:rsid w:val="00B95E69"/>
    <w:rsid w:val="00B96368"/>
    <w:rsid w:val="00B9639B"/>
    <w:rsid w:val="00B9650D"/>
    <w:rsid w:val="00B968EF"/>
    <w:rsid w:val="00B96DEF"/>
    <w:rsid w:val="00B96FDD"/>
    <w:rsid w:val="00B97098"/>
    <w:rsid w:val="00B9724E"/>
    <w:rsid w:val="00B97596"/>
    <w:rsid w:val="00B97667"/>
    <w:rsid w:val="00B97719"/>
    <w:rsid w:val="00B97869"/>
    <w:rsid w:val="00B979E6"/>
    <w:rsid w:val="00BA07EB"/>
    <w:rsid w:val="00BA0B79"/>
    <w:rsid w:val="00BA0BF9"/>
    <w:rsid w:val="00BA0D98"/>
    <w:rsid w:val="00BA0DF0"/>
    <w:rsid w:val="00BA11E7"/>
    <w:rsid w:val="00BA15FD"/>
    <w:rsid w:val="00BA1626"/>
    <w:rsid w:val="00BA1AEC"/>
    <w:rsid w:val="00BA1B63"/>
    <w:rsid w:val="00BA1F7B"/>
    <w:rsid w:val="00BA2156"/>
    <w:rsid w:val="00BA293D"/>
    <w:rsid w:val="00BA2A08"/>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5907"/>
    <w:rsid w:val="00BA5C40"/>
    <w:rsid w:val="00BA627F"/>
    <w:rsid w:val="00BA6AA7"/>
    <w:rsid w:val="00BA6D27"/>
    <w:rsid w:val="00BA7205"/>
    <w:rsid w:val="00BA73BC"/>
    <w:rsid w:val="00BA75D6"/>
    <w:rsid w:val="00BA75DE"/>
    <w:rsid w:val="00BA7A05"/>
    <w:rsid w:val="00BA7AE0"/>
    <w:rsid w:val="00BB04A9"/>
    <w:rsid w:val="00BB05B4"/>
    <w:rsid w:val="00BB0798"/>
    <w:rsid w:val="00BB0959"/>
    <w:rsid w:val="00BB0A65"/>
    <w:rsid w:val="00BB0BB1"/>
    <w:rsid w:val="00BB0BD0"/>
    <w:rsid w:val="00BB0FF4"/>
    <w:rsid w:val="00BB13F7"/>
    <w:rsid w:val="00BB17DD"/>
    <w:rsid w:val="00BB1A35"/>
    <w:rsid w:val="00BB1F33"/>
    <w:rsid w:val="00BB1FAD"/>
    <w:rsid w:val="00BB1FD8"/>
    <w:rsid w:val="00BB2267"/>
    <w:rsid w:val="00BB233A"/>
    <w:rsid w:val="00BB284D"/>
    <w:rsid w:val="00BB2971"/>
    <w:rsid w:val="00BB2D67"/>
    <w:rsid w:val="00BB2E1A"/>
    <w:rsid w:val="00BB2E67"/>
    <w:rsid w:val="00BB2F0E"/>
    <w:rsid w:val="00BB304E"/>
    <w:rsid w:val="00BB34E4"/>
    <w:rsid w:val="00BB35B3"/>
    <w:rsid w:val="00BB3E91"/>
    <w:rsid w:val="00BB3EF1"/>
    <w:rsid w:val="00BB3F0D"/>
    <w:rsid w:val="00BB4077"/>
    <w:rsid w:val="00BB41C5"/>
    <w:rsid w:val="00BB437E"/>
    <w:rsid w:val="00BB4660"/>
    <w:rsid w:val="00BB4D2E"/>
    <w:rsid w:val="00BB4D9B"/>
    <w:rsid w:val="00BB52A2"/>
    <w:rsid w:val="00BB582D"/>
    <w:rsid w:val="00BB5970"/>
    <w:rsid w:val="00BB59F9"/>
    <w:rsid w:val="00BB5B14"/>
    <w:rsid w:val="00BB5B9A"/>
    <w:rsid w:val="00BB5F75"/>
    <w:rsid w:val="00BB60A3"/>
    <w:rsid w:val="00BB60F4"/>
    <w:rsid w:val="00BB6154"/>
    <w:rsid w:val="00BB63CB"/>
    <w:rsid w:val="00BB6838"/>
    <w:rsid w:val="00BB6DA1"/>
    <w:rsid w:val="00BB70BF"/>
    <w:rsid w:val="00BB7A63"/>
    <w:rsid w:val="00BC055F"/>
    <w:rsid w:val="00BC06C2"/>
    <w:rsid w:val="00BC0A1B"/>
    <w:rsid w:val="00BC0DEC"/>
    <w:rsid w:val="00BC16EC"/>
    <w:rsid w:val="00BC1922"/>
    <w:rsid w:val="00BC19CC"/>
    <w:rsid w:val="00BC1ADB"/>
    <w:rsid w:val="00BC1F60"/>
    <w:rsid w:val="00BC1FA3"/>
    <w:rsid w:val="00BC2146"/>
    <w:rsid w:val="00BC2395"/>
    <w:rsid w:val="00BC2492"/>
    <w:rsid w:val="00BC2802"/>
    <w:rsid w:val="00BC280A"/>
    <w:rsid w:val="00BC2BFC"/>
    <w:rsid w:val="00BC2D0C"/>
    <w:rsid w:val="00BC2F06"/>
    <w:rsid w:val="00BC2FE3"/>
    <w:rsid w:val="00BC33CE"/>
    <w:rsid w:val="00BC3432"/>
    <w:rsid w:val="00BC38CC"/>
    <w:rsid w:val="00BC3A35"/>
    <w:rsid w:val="00BC3AF4"/>
    <w:rsid w:val="00BC3CCF"/>
    <w:rsid w:val="00BC3D63"/>
    <w:rsid w:val="00BC3D6D"/>
    <w:rsid w:val="00BC3F91"/>
    <w:rsid w:val="00BC49FA"/>
    <w:rsid w:val="00BC4F6C"/>
    <w:rsid w:val="00BC56E1"/>
    <w:rsid w:val="00BC56FA"/>
    <w:rsid w:val="00BC5AB4"/>
    <w:rsid w:val="00BC5B17"/>
    <w:rsid w:val="00BC60F6"/>
    <w:rsid w:val="00BC62D5"/>
    <w:rsid w:val="00BC633D"/>
    <w:rsid w:val="00BC6697"/>
    <w:rsid w:val="00BC673F"/>
    <w:rsid w:val="00BC6C7B"/>
    <w:rsid w:val="00BC6EE9"/>
    <w:rsid w:val="00BC709C"/>
    <w:rsid w:val="00BC73BE"/>
    <w:rsid w:val="00BC7525"/>
    <w:rsid w:val="00BC785B"/>
    <w:rsid w:val="00BC78C9"/>
    <w:rsid w:val="00BC7955"/>
    <w:rsid w:val="00BC79D8"/>
    <w:rsid w:val="00BD0196"/>
    <w:rsid w:val="00BD03AB"/>
    <w:rsid w:val="00BD03F7"/>
    <w:rsid w:val="00BD06C5"/>
    <w:rsid w:val="00BD0F06"/>
    <w:rsid w:val="00BD1870"/>
    <w:rsid w:val="00BD1A5C"/>
    <w:rsid w:val="00BD22D2"/>
    <w:rsid w:val="00BD2555"/>
    <w:rsid w:val="00BD257F"/>
    <w:rsid w:val="00BD268F"/>
    <w:rsid w:val="00BD2860"/>
    <w:rsid w:val="00BD343A"/>
    <w:rsid w:val="00BD37B4"/>
    <w:rsid w:val="00BD3A1A"/>
    <w:rsid w:val="00BD3A81"/>
    <w:rsid w:val="00BD3AB4"/>
    <w:rsid w:val="00BD3DFD"/>
    <w:rsid w:val="00BD3E29"/>
    <w:rsid w:val="00BD43FA"/>
    <w:rsid w:val="00BD4446"/>
    <w:rsid w:val="00BD483B"/>
    <w:rsid w:val="00BD4ED7"/>
    <w:rsid w:val="00BD52F0"/>
    <w:rsid w:val="00BD56AC"/>
    <w:rsid w:val="00BD5817"/>
    <w:rsid w:val="00BD5852"/>
    <w:rsid w:val="00BD59A7"/>
    <w:rsid w:val="00BD59FA"/>
    <w:rsid w:val="00BD5DC4"/>
    <w:rsid w:val="00BD6279"/>
    <w:rsid w:val="00BD64EE"/>
    <w:rsid w:val="00BD653B"/>
    <w:rsid w:val="00BD6754"/>
    <w:rsid w:val="00BD68BC"/>
    <w:rsid w:val="00BD6C2F"/>
    <w:rsid w:val="00BD7031"/>
    <w:rsid w:val="00BD70A8"/>
    <w:rsid w:val="00BD7229"/>
    <w:rsid w:val="00BD7348"/>
    <w:rsid w:val="00BD7824"/>
    <w:rsid w:val="00BD7840"/>
    <w:rsid w:val="00BE01A9"/>
    <w:rsid w:val="00BE0354"/>
    <w:rsid w:val="00BE05C3"/>
    <w:rsid w:val="00BE0772"/>
    <w:rsid w:val="00BE0A19"/>
    <w:rsid w:val="00BE0B77"/>
    <w:rsid w:val="00BE1030"/>
    <w:rsid w:val="00BE11E2"/>
    <w:rsid w:val="00BE1406"/>
    <w:rsid w:val="00BE17A7"/>
    <w:rsid w:val="00BE1A46"/>
    <w:rsid w:val="00BE1D03"/>
    <w:rsid w:val="00BE1D68"/>
    <w:rsid w:val="00BE1FC9"/>
    <w:rsid w:val="00BE22C7"/>
    <w:rsid w:val="00BE26AB"/>
    <w:rsid w:val="00BE26E8"/>
    <w:rsid w:val="00BE28C1"/>
    <w:rsid w:val="00BE298A"/>
    <w:rsid w:val="00BE2A65"/>
    <w:rsid w:val="00BE2B35"/>
    <w:rsid w:val="00BE2DC3"/>
    <w:rsid w:val="00BE2E5B"/>
    <w:rsid w:val="00BE2EB6"/>
    <w:rsid w:val="00BE2F86"/>
    <w:rsid w:val="00BE3626"/>
    <w:rsid w:val="00BE3974"/>
    <w:rsid w:val="00BE3CAB"/>
    <w:rsid w:val="00BE412D"/>
    <w:rsid w:val="00BE42A9"/>
    <w:rsid w:val="00BE47D6"/>
    <w:rsid w:val="00BE4BF1"/>
    <w:rsid w:val="00BE4FBD"/>
    <w:rsid w:val="00BE5188"/>
    <w:rsid w:val="00BE5759"/>
    <w:rsid w:val="00BE57A1"/>
    <w:rsid w:val="00BE5F51"/>
    <w:rsid w:val="00BE655A"/>
    <w:rsid w:val="00BE6900"/>
    <w:rsid w:val="00BE6E35"/>
    <w:rsid w:val="00BE6F69"/>
    <w:rsid w:val="00BE7077"/>
    <w:rsid w:val="00BE70FA"/>
    <w:rsid w:val="00BE72F8"/>
    <w:rsid w:val="00BE732A"/>
    <w:rsid w:val="00BE7423"/>
    <w:rsid w:val="00BE763B"/>
    <w:rsid w:val="00BE7775"/>
    <w:rsid w:val="00BF0430"/>
    <w:rsid w:val="00BF04A8"/>
    <w:rsid w:val="00BF0680"/>
    <w:rsid w:val="00BF0878"/>
    <w:rsid w:val="00BF0E2B"/>
    <w:rsid w:val="00BF1194"/>
    <w:rsid w:val="00BF11A9"/>
    <w:rsid w:val="00BF121F"/>
    <w:rsid w:val="00BF1303"/>
    <w:rsid w:val="00BF179C"/>
    <w:rsid w:val="00BF19C7"/>
    <w:rsid w:val="00BF19CC"/>
    <w:rsid w:val="00BF1B49"/>
    <w:rsid w:val="00BF1C45"/>
    <w:rsid w:val="00BF2562"/>
    <w:rsid w:val="00BF25AE"/>
    <w:rsid w:val="00BF2878"/>
    <w:rsid w:val="00BF29F9"/>
    <w:rsid w:val="00BF2A23"/>
    <w:rsid w:val="00BF2A89"/>
    <w:rsid w:val="00BF2B63"/>
    <w:rsid w:val="00BF2F6B"/>
    <w:rsid w:val="00BF30A0"/>
    <w:rsid w:val="00BF31EF"/>
    <w:rsid w:val="00BF33D0"/>
    <w:rsid w:val="00BF380B"/>
    <w:rsid w:val="00BF3901"/>
    <w:rsid w:val="00BF3E6E"/>
    <w:rsid w:val="00BF4355"/>
    <w:rsid w:val="00BF4971"/>
    <w:rsid w:val="00BF49B5"/>
    <w:rsid w:val="00BF49E5"/>
    <w:rsid w:val="00BF4DED"/>
    <w:rsid w:val="00BF50D0"/>
    <w:rsid w:val="00BF55F4"/>
    <w:rsid w:val="00BF57FD"/>
    <w:rsid w:val="00BF5D16"/>
    <w:rsid w:val="00BF5DAF"/>
    <w:rsid w:val="00BF5E68"/>
    <w:rsid w:val="00BF6304"/>
    <w:rsid w:val="00BF635F"/>
    <w:rsid w:val="00BF6499"/>
    <w:rsid w:val="00BF6705"/>
    <w:rsid w:val="00BF6D1A"/>
    <w:rsid w:val="00BF724C"/>
    <w:rsid w:val="00BF786A"/>
    <w:rsid w:val="00BF7D9E"/>
    <w:rsid w:val="00C001C0"/>
    <w:rsid w:val="00C00335"/>
    <w:rsid w:val="00C006D1"/>
    <w:rsid w:val="00C00C70"/>
    <w:rsid w:val="00C00CD0"/>
    <w:rsid w:val="00C01010"/>
    <w:rsid w:val="00C01E72"/>
    <w:rsid w:val="00C0208D"/>
    <w:rsid w:val="00C022A9"/>
    <w:rsid w:val="00C024AC"/>
    <w:rsid w:val="00C02A02"/>
    <w:rsid w:val="00C02B19"/>
    <w:rsid w:val="00C0320E"/>
    <w:rsid w:val="00C037D4"/>
    <w:rsid w:val="00C0385E"/>
    <w:rsid w:val="00C039BD"/>
    <w:rsid w:val="00C039DF"/>
    <w:rsid w:val="00C03D47"/>
    <w:rsid w:val="00C03F2F"/>
    <w:rsid w:val="00C04081"/>
    <w:rsid w:val="00C04242"/>
    <w:rsid w:val="00C0427F"/>
    <w:rsid w:val="00C04413"/>
    <w:rsid w:val="00C046C5"/>
    <w:rsid w:val="00C04768"/>
    <w:rsid w:val="00C04D0D"/>
    <w:rsid w:val="00C04FCC"/>
    <w:rsid w:val="00C05676"/>
    <w:rsid w:val="00C0570D"/>
    <w:rsid w:val="00C05797"/>
    <w:rsid w:val="00C05C31"/>
    <w:rsid w:val="00C05F69"/>
    <w:rsid w:val="00C0600D"/>
    <w:rsid w:val="00C060CF"/>
    <w:rsid w:val="00C06130"/>
    <w:rsid w:val="00C061A0"/>
    <w:rsid w:val="00C06350"/>
    <w:rsid w:val="00C064F8"/>
    <w:rsid w:val="00C06516"/>
    <w:rsid w:val="00C06989"/>
    <w:rsid w:val="00C06A2F"/>
    <w:rsid w:val="00C06C3D"/>
    <w:rsid w:val="00C0718B"/>
    <w:rsid w:val="00C07340"/>
    <w:rsid w:val="00C07378"/>
    <w:rsid w:val="00C073CF"/>
    <w:rsid w:val="00C0741C"/>
    <w:rsid w:val="00C07496"/>
    <w:rsid w:val="00C076E7"/>
    <w:rsid w:val="00C07823"/>
    <w:rsid w:val="00C07980"/>
    <w:rsid w:val="00C07B08"/>
    <w:rsid w:val="00C1076D"/>
    <w:rsid w:val="00C10AC1"/>
    <w:rsid w:val="00C110D4"/>
    <w:rsid w:val="00C112CF"/>
    <w:rsid w:val="00C112F5"/>
    <w:rsid w:val="00C1136D"/>
    <w:rsid w:val="00C1207A"/>
    <w:rsid w:val="00C1207B"/>
    <w:rsid w:val="00C12084"/>
    <w:rsid w:val="00C121F6"/>
    <w:rsid w:val="00C124D3"/>
    <w:rsid w:val="00C1272D"/>
    <w:rsid w:val="00C12CBC"/>
    <w:rsid w:val="00C12EE7"/>
    <w:rsid w:val="00C12FD3"/>
    <w:rsid w:val="00C131DA"/>
    <w:rsid w:val="00C1321D"/>
    <w:rsid w:val="00C13626"/>
    <w:rsid w:val="00C13794"/>
    <w:rsid w:val="00C138E6"/>
    <w:rsid w:val="00C139C4"/>
    <w:rsid w:val="00C13A1A"/>
    <w:rsid w:val="00C13CA0"/>
    <w:rsid w:val="00C1433B"/>
    <w:rsid w:val="00C1485A"/>
    <w:rsid w:val="00C14BD0"/>
    <w:rsid w:val="00C14D26"/>
    <w:rsid w:val="00C14EAD"/>
    <w:rsid w:val="00C14EEB"/>
    <w:rsid w:val="00C1511E"/>
    <w:rsid w:val="00C1545F"/>
    <w:rsid w:val="00C15667"/>
    <w:rsid w:val="00C15B22"/>
    <w:rsid w:val="00C15E9E"/>
    <w:rsid w:val="00C15EAB"/>
    <w:rsid w:val="00C15F3B"/>
    <w:rsid w:val="00C16050"/>
    <w:rsid w:val="00C1694A"/>
    <w:rsid w:val="00C16D97"/>
    <w:rsid w:val="00C16DB9"/>
    <w:rsid w:val="00C16E76"/>
    <w:rsid w:val="00C16FBB"/>
    <w:rsid w:val="00C171BA"/>
    <w:rsid w:val="00C172A1"/>
    <w:rsid w:val="00C176B4"/>
    <w:rsid w:val="00C17960"/>
    <w:rsid w:val="00C17A01"/>
    <w:rsid w:val="00C17B44"/>
    <w:rsid w:val="00C17EF7"/>
    <w:rsid w:val="00C20081"/>
    <w:rsid w:val="00C202E2"/>
    <w:rsid w:val="00C203BC"/>
    <w:rsid w:val="00C207BB"/>
    <w:rsid w:val="00C20AD2"/>
    <w:rsid w:val="00C20ECD"/>
    <w:rsid w:val="00C20FB2"/>
    <w:rsid w:val="00C2107E"/>
    <w:rsid w:val="00C2118C"/>
    <w:rsid w:val="00C21250"/>
    <w:rsid w:val="00C216FE"/>
    <w:rsid w:val="00C21952"/>
    <w:rsid w:val="00C21A6D"/>
    <w:rsid w:val="00C21D2E"/>
    <w:rsid w:val="00C21E92"/>
    <w:rsid w:val="00C223DA"/>
    <w:rsid w:val="00C22576"/>
    <w:rsid w:val="00C22981"/>
    <w:rsid w:val="00C22F71"/>
    <w:rsid w:val="00C23634"/>
    <w:rsid w:val="00C2370F"/>
    <w:rsid w:val="00C23812"/>
    <w:rsid w:val="00C238F2"/>
    <w:rsid w:val="00C23A5D"/>
    <w:rsid w:val="00C23C54"/>
    <w:rsid w:val="00C23E12"/>
    <w:rsid w:val="00C23E7E"/>
    <w:rsid w:val="00C23FDD"/>
    <w:rsid w:val="00C24072"/>
    <w:rsid w:val="00C240B5"/>
    <w:rsid w:val="00C244A0"/>
    <w:rsid w:val="00C24569"/>
    <w:rsid w:val="00C25004"/>
    <w:rsid w:val="00C256E8"/>
    <w:rsid w:val="00C2626B"/>
    <w:rsid w:val="00C26630"/>
    <w:rsid w:val="00C26BBE"/>
    <w:rsid w:val="00C26D1C"/>
    <w:rsid w:val="00C2786E"/>
    <w:rsid w:val="00C278CD"/>
    <w:rsid w:val="00C27EFD"/>
    <w:rsid w:val="00C30177"/>
    <w:rsid w:val="00C301F7"/>
    <w:rsid w:val="00C30392"/>
    <w:rsid w:val="00C3049E"/>
    <w:rsid w:val="00C30693"/>
    <w:rsid w:val="00C30748"/>
    <w:rsid w:val="00C30811"/>
    <w:rsid w:val="00C30F0B"/>
    <w:rsid w:val="00C3132D"/>
    <w:rsid w:val="00C31470"/>
    <w:rsid w:val="00C3183F"/>
    <w:rsid w:val="00C3187B"/>
    <w:rsid w:val="00C31B52"/>
    <w:rsid w:val="00C3204A"/>
    <w:rsid w:val="00C324F9"/>
    <w:rsid w:val="00C3273B"/>
    <w:rsid w:val="00C327F8"/>
    <w:rsid w:val="00C3282E"/>
    <w:rsid w:val="00C32B38"/>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5BBE"/>
    <w:rsid w:val="00C3619A"/>
    <w:rsid w:val="00C36540"/>
    <w:rsid w:val="00C3682B"/>
    <w:rsid w:val="00C3692A"/>
    <w:rsid w:val="00C3695A"/>
    <w:rsid w:val="00C369B6"/>
    <w:rsid w:val="00C36B60"/>
    <w:rsid w:val="00C3701A"/>
    <w:rsid w:val="00C3705E"/>
    <w:rsid w:val="00C3714C"/>
    <w:rsid w:val="00C37264"/>
    <w:rsid w:val="00C3788E"/>
    <w:rsid w:val="00C37A74"/>
    <w:rsid w:val="00C40EC3"/>
    <w:rsid w:val="00C417B1"/>
    <w:rsid w:val="00C41C2A"/>
    <w:rsid w:val="00C42576"/>
    <w:rsid w:val="00C42B3D"/>
    <w:rsid w:val="00C42BEA"/>
    <w:rsid w:val="00C42E46"/>
    <w:rsid w:val="00C42F87"/>
    <w:rsid w:val="00C43230"/>
    <w:rsid w:val="00C438FA"/>
    <w:rsid w:val="00C43A68"/>
    <w:rsid w:val="00C43B5C"/>
    <w:rsid w:val="00C441C6"/>
    <w:rsid w:val="00C44A26"/>
    <w:rsid w:val="00C44BDE"/>
    <w:rsid w:val="00C45433"/>
    <w:rsid w:val="00C459CD"/>
    <w:rsid w:val="00C45B23"/>
    <w:rsid w:val="00C45D66"/>
    <w:rsid w:val="00C45EE5"/>
    <w:rsid w:val="00C4618A"/>
    <w:rsid w:val="00C46295"/>
    <w:rsid w:val="00C46426"/>
    <w:rsid w:val="00C468C1"/>
    <w:rsid w:val="00C46BEC"/>
    <w:rsid w:val="00C46E3A"/>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2B8"/>
    <w:rsid w:val="00C515FE"/>
    <w:rsid w:val="00C51837"/>
    <w:rsid w:val="00C51B19"/>
    <w:rsid w:val="00C51F13"/>
    <w:rsid w:val="00C51F26"/>
    <w:rsid w:val="00C523AD"/>
    <w:rsid w:val="00C525DC"/>
    <w:rsid w:val="00C5267D"/>
    <w:rsid w:val="00C526B6"/>
    <w:rsid w:val="00C52723"/>
    <w:rsid w:val="00C527F7"/>
    <w:rsid w:val="00C5316B"/>
    <w:rsid w:val="00C532B3"/>
    <w:rsid w:val="00C53629"/>
    <w:rsid w:val="00C536C1"/>
    <w:rsid w:val="00C53BA9"/>
    <w:rsid w:val="00C53BCB"/>
    <w:rsid w:val="00C545BC"/>
    <w:rsid w:val="00C5467E"/>
    <w:rsid w:val="00C54699"/>
    <w:rsid w:val="00C54768"/>
    <w:rsid w:val="00C5478E"/>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574AE"/>
    <w:rsid w:val="00C574B4"/>
    <w:rsid w:val="00C57808"/>
    <w:rsid w:val="00C579BA"/>
    <w:rsid w:val="00C57D5F"/>
    <w:rsid w:val="00C6066A"/>
    <w:rsid w:val="00C6068A"/>
    <w:rsid w:val="00C6076C"/>
    <w:rsid w:val="00C608FB"/>
    <w:rsid w:val="00C60A99"/>
    <w:rsid w:val="00C60B41"/>
    <w:rsid w:val="00C60D8B"/>
    <w:rsid w:val="00C60E1D"/>
    <w:rsid w:val="00C616B5"/>
    <w:rsid w:val="00C61E99"/>
    <w:rsid w:val="00C6218B"/>
    <w:rsid w:val="00C627A3"/>
    <w:rsid w:val="00C627E0"/>
    <w:rsid w:val="00C62BB4"/>
    <w:rsid w:val="00C62E87"/>
    <w:rsid w:val="00C63141"/>
    <w:rsid w:val="00C63470"/>
    <w:rsid w:val="00C63589"/>
    <w:rsid w:val="00C637FB"/>
    <w:rsid w:val="00C63FBB"/>
    <w:rsid w:val="00C6409A"/>
    <w:rsid w:val="00C64221"/>
    <w:rsid w:val="00C642FE"/>
    <w:rsid w:val="00C645B2"/>
    <w:rsid w:val="00C64804"/>
    <w:rsid w:val="00C64C7F"/>
    <w:rsid w:val="00C6503D"/>
    <w:rsid w:val="00C651D2"/>
    <w:rsid w:val="00C6541B"/>
    <w:rsid w:val="00C657FA"/>
    <w:rsid w:val="00C65EC8"/>
    <w:rsid w:val="00C66169"/>
    <w:rsid w:val="00C66B2E"/>
    <w:rsid w:val="00C66F0B"/>
    <w:rsid w:val="00C67087"/>
    <w:rsid w:val="00C67110"/>
    <w:rsid w:val="00C67DDF"/>
    <w:rsid w:val="00C67DF3"/>
    <w:rsid w:val="00C7008E"/>
    <w:rsid w:val="00C70451"/>
    <w:rsid w:val="00C705A8"/>
    <w:rsid w:val="00C70622"/>
    <w:rsid w:val="00C70696"/>
    <w:rsid w:val="00C706D6"/>
    <w:rsid w:val="00C707F0"/>
    <w:rsid w:val="00C70B6C"/>
    <w:rsid w:val="00C70DF8"/>
    <w:rsid w:val="00C70E54"/>
    <w:rsid w:val="00C70F15"/>
    <w:rsid w:val="00C71365"/>
    <w:rsid w:val="00C71595"/>
    <w:rsid w:val="00C715FE"/>
    <w:rsid w:val="00C71740"/>
    <w:rsid w:val="00C718E7"/>
    <w:rsid w:val="00C71A90"/>
    <w:rsid w:val="00C71D40"/>
    <w:rsid w:val="00C71DC9"/>
    <w:rsid w:val="00C71F66"/>
    <w:rsid w:val="00C720E9"/>
    <w:rsid w:val="00C7211E"/>
    <w:rsid w:val="00C721D0"/>
    <w:rsid w:val="00C7261A"/>
    <w:rsid w:val="00C7269C"/>
    <w:rsid w:val="00C7276D"/>
    <w:rsid w:val="00C727D4"/>
    <w:rsid w:val="00C72AE2"/>
    <w:rsid w:val="00C72D69"/>
    <w:rsid w:val="00C731FF"/>
    <w:rsid w:val="00C73384"/>
    <w:rsid w:val="00C734E4"/>
    <w:rsid w:val="00C7380E"/>
    <w:rsid w:val="00C73A19"/>
    <w:rsid w:val="00C73DDB"/>
    <w:rsid w:val="00C73F2F"/>
    <w:rsid w:val="00C7403F"/>
    <w:rsid w:val="00C740C5"/>
    <w:rsid w:val="00C74964"/>
    <w:rsid w:val="00C74A70"/>
    <w:rsid w:val="00C74EDE"/>
    <w:rsid w:val="00C75295"/>
    <w:rsid w:val="00C75599"/>
    <w:rsid w:val="00C757B1"/>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73B2"/>
    <w:rsid w:val="00C7743A"/>
    <w:rsid w:val="00C77638"/>
    <w:rsid w:val="00C77742"/>
    <w:rsid w:val="00C777C8"/>
    <w:rsid w:val="00C77ADF"/>
    <w:rsid w:val="00C77F07"/>
    <w:rsid w:val="00C77F80"/>
    <w:rsid w:val="00C801FB"/>
    <w:rsid w:val="00C80346"/>
    <w:rsid w:val="00C8053D"/>
    <w:rsid w:val="00C8081A"/>
    <w:rsid w:val="00C80855"/>
    <w:rsid w:val="00C818EA"/>
    <w:rsid w:val="00C819B7"/>
    <w:rsid w:val="00C81BA5"/>
    <w:rsid w:val="00C81EC4"/>
    <w:rsid w:val="00C8211C"/>
    <w:rsid w:val="00C82231"/>
    <w:rsid w:val="00C82557"/>
    <w:rsid w:val="00C8276F"/>
    <w:rsid w:val="00C82E09"/>
    <w:rsid w:val="00C834F2"/>
    <w:rsid w:val="00C83691"/>
    <w:rsid w:val="00C83C53"/>
    <w:rsid w:val="00C83CC1"/>
    <w:rsid w:val="00C83DA3"/>
    <w:rsid w:val="00C84208"/>
    <w:rsid w:val="00C842F5"/>
    <w:rsid w:val="00C84447"/>
    <w:rsid w:val="00C845FA"/>
    <w:rsid w:val="00C84A8F"/>
    <w:rsid w:val="00C84D85"/>
    <w:rsid w:val="00C850CF"/>
    <w:rsid w:val="00C85469"/>
    <w:rsid w:val="00C85499"/>
    <w:rsid w:val="00C85638"/>
    <w:rsid w:val="00C85673"/>
    <w:rsid w:val="00C8591E"/>
    <w:rsid w:val="00C8594F"/>
    <w:rsid w:val="00C85F2A"/>
    <w:rsid w:val="00C8612C"/>
    <w:rsid w:val="00C86A94"/>
    <w:rsid w:val="00C86ACE"/>
    <w:rsid w:val="00C86BA6"/>
    <w:rsid w:val="00C86E8D"/>
    <w:rsid w:val="00C86F6C"/>
    <w:rsid w:val="00C8705B"/>
    <w:rsid w:val="00C872AF"/>
    <w:rsid w:val="00C87317"/>
    <w:rsid w:val="00C87657"/>
    <w:rsid w:val="00C87730"/>
    <w:rsid w:val="00C879CD"/>
    <w:rsid w:val="00C87A0D"/>
    <w:rsid w:val="00C87C06"/>
    <w:rsid w:val="00C9003E"/>
    <w:rsid w:val="00C900A2"/>
    <w:rsid w:val="00C90101"/>
    <w:rsid w:val="00C90BBA"/>
    <w:rsid w:val="00C90F02"/>
    <w:rsid w:val="00C90F66"/>
    <w:rsid w:val="00C9133B"/>
    <w:rsid w:val="00C91950"/>
    <w:rsid w:val="00C91A72"/>
    <w:rsid w:val="00C91CBC"/>
    <w:rsid w:val="00C922B4"/>
    <w:rsid w:val="00C9275F"/>
    <w:rsid w:val="00C931F0"/>
    <w:rsid w:val="00C9365E"/>
    <w:rsid w:val="00C936AE"/>
    <w:rsid w:val="00C938FB"/>
    <w:rsid w:val="00C94082"/>
    <w:rsid w:val="00C9415D"/>
    <w:rsid w:val="00C94376"/>
    <w:rsid w:val="00C94638"/>
    <w:rsid w:val="00C9467C"/>
    <w:rsid w:val="00C94B75"/>
    <w:rsid w:val="00C94DF6"/>
    <w:rsid w:val="00C9514D"/>
    <w:rsid w:val="00C951F8"/>
    <w:rsid w:val="00C95668"/>
    <w:rsid w:val="00C957A9"/>
    <w:rsid w:val="00C957C8"/>
    <w:rsid w:val="00C95844"/>
    <w:rsid w:val="00C95C38"/>
    <w:rsid w:val="00C95DF1"/>
    <w:rsid w:val="00C9608F"/>
    <w:rsid w:val="00C9611C"/>
    <w:rsid w:val="00C96221"/>
    <w:rsid w:val="00C9643E"/>
    <w:rsid w:val="00C9654A"/>
    <w:rsid w:val="00C966DD"/>
    <w:rsid w:val="00C96B07"/>
    <w:rsid w:val="00C97031"/>
    <w:rsid w:val="00C97621"/>
    <w:rsid w:val="00CA02DA"/>
    <w:rsid w:val="00CA0464"/>
    <w:rsid w:val="00CA0567"/>
    <w:rsid w:val="00CA066B"/>
    <w:rsid w:val="00CA079E"/>
    <w:rsid w:val="00CA0A5F"/>
    <w:rsid w:val="00CA0F65"/>
    <w:rsid w:val="00CA14C1"/>
    <w:rsid w:val="00CA1A52"/>
    <w:rsid w:val="00CA1A8C"/>
    <w:rsid w:val="00CA1E57"/>
    <w:rsid w:val="00CA2037"/>
    <w:rsid w:val="00CA2073"/>
    <w:rsid w:val="00CA2211"/>
    <w:rsid w:val="00CA22A0"/>
    <w:rsid w:val="00CA2494"/>
    <w:rsid w:val="00CA25FD"/>
    <w:rsid w:val="00CA32A1"/>
    <w:rsid w:val="00CA365F"/>
    <w:rsid w:val="00CA392E"/>
    <w:rsid w:val="00CA3BB7"/>
    <w:rsid w:val="00CA3C45"/>
    <w:rsid w:val="00CA3F8F"/>
    <w:rsid w:val="00CA462D"/>
    <w:rsid w:val="00CA49B1"/>
    <w:rsid w:val="00CA5002"/>
    <w:rsid w:val="00CA507E"/>
    <w:rsid w:val="00CA54D4"/>
    <w:rsid w:val="00CA5636"/>
    <w:rsid w:val="00CA5863"/>
    <w:rsid w:val="00CA5D59"/>
    <w:rsid w:val="00CA5E62"/>
    <w:rsid w:val="00CA6123"/>
    <w:rsid w:val="00CA63BD"/>
    <w:rsid w:val="00CA661A"/>
    <w:rsid w:val="00CA6873"/>
    <w:rsid w:val="00CA69C6"/>
    <w:rsid w:val="00CA6A2F"/>
    <w:rsid w:val="00CA6A49"/>
    <w:rsid w:val="00CA6D0C"/>
    <w:rsid w:val="00CA70CF"/>
    <w:rsid w:val="00CA7438"/>
    <w:rsid w:val="00CA7735"/>
    <w:rsid w:val="00CA7AA7"/>
    <w:rsid w:val="00CA7EC5"/>
    <w:rsid w:val="00CA7F07"/>
    <w:rsid w:val="00CB01CC"/>
    <w:rsid w:val="00CB05B1"/>
    <w:rsid w:val="00CB091D"/>
    <w:rsid w:val="00CB0935"/>
    <w:rsid w:val="00CB0C26"/>
    <w:rsid w:val="00CB0FD6"/>
    <w:rsid w:val="00CB135D"/>
    <w:rsid w:val="00CB1691"/>
    <w:rsid w:val="00CB1867"/>
    <w:rsid w:val="00CB190B"/>
    <w:rsid w:val="00CB1F46"/>
    <w:rsid w:val="00CB1F92"/>
    <w:rsid w:val="00CB1FB6"/>
    <w:rsid w:val="00CB256D"/>
    <w:rsid w:val="00CB25C9"/>
    <w:rsid w:val="00CB27D5"/>
    <w:rsid w:val="00CB284A"/>
    <w:rsid w:val="00CB2AA4"/>
    <w:rsid w:val="00CB2F22"/>
    <w:rsid w:val="00CB3015"/>
    <w:rsid w:val="00CB315B"/>
    <w:rsid w:val="00CB36D2"/>
    <w:rsid w:val="00CB3F51"/>
    <w:rsid w:val="00CB3FB3"/>
    <w:rsid w:val="00CB4478"/>
    <w:rsid w:val="00CB4766"/>
    <w:rsid w:val="00CB493D"/>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064"/>
    <w:rsid w:val="00CB722A"/>
    <w:rsid w:val="00CB73B4"/>
    <w:rsid w:val="00CB75A0"/>
    <w:rsid w:val="00CB77FC"/>
    <w:rsid w:val="00CB7AF1"/>
    <w:rsid w:val="00CB7B0A"/>
    <w:rsid w:val="00CB7D55"/>
    <w:rsid w:val="00CC05A3"/>
    <w:rsid w:val="00CC093D"/>
    <w:rsid w:val="00CC095A"/>
    <w:rsid w:val="00CC0B79"/>
    <w:rsid w:val="00CC0C68"/>
    <w:rsid w:val="00CC0DA8"/>
    <w:rsid w:val="00CC0E33"/>
    <w:rsid w:val="00CC0F0A"/>
    <w:rsid w:val="00CC1031"/>
    <w:rsid w:val="00CC1053"/>
    <w:rsid w:val="00CC1349"/>
    <w:rsid w:val="00CC1377"/>
    <w:rsid w:val="00CC1654"/>
    <w:rsid w:val="00CC1719"/>
    <w:rsid w:val="00CC1826"/>
    <w:rsid w:val="00CC1AEF"/>
    <w:rsid w:val="00CC1C00"/>
    <w:rsid w:val="00CC1C70"/>
    <w:rsid w:val="00CC2110"/>
    <w:rsid w:val="00CC2386"/>
    <w:rsid w:val="00CC2588"/>
    <w:rsid w:val="00CC2625"/>
    <w:rsid w:val="00CC26F0"/>
    <w:rsid w:val="00CC27BF"/>
    <w:rsid w:val="00CC2914"/>
    <w:rsid w:val="00CC2BCB"/>
    <w:rsid w:val="00CC2C6D"/>
    <w:rsid w:val="00CC316A"/>
    <w:rsid w:val="00CC328A"/>
    <w:rsid w:val="00CC3531"/>
    <w:rsid w:val="00CC372C"/>
    <w:rsid w:val="00CC3D2A"/>
    <w:rsid w:val="00CC3D68"/>
    <w:rsid w:val="00CC3D99"/>
    <w:rsid w:val="00CC438F"/>
    <w:rsid w:val="00CC45C8"/>
    <w:rsid w:val="00CC45F2"/>
    <w:rsid w:val="00CC4863"/>
    <w:rsid w:val="00CC4B1E"/>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CF2"/>
    <w:rsid w:val="00CC6E52"/>
    <w:rsid w:val="00CC6FD3"/>
    <w:rsid w:val="00CC7171"/>
    <w:rsid w:val="00CC7412"/>
    <w:rsid w:val="00CC7627"/>
    <w:rsid w:val="00CC7684"/>
    <w:rsid w:val="00CC795E"/>
    <w:rsid w:val="00CC7D3C"/>
    <w:rsid w:val="00CC7DB1"/>
    <w:rsid w:val="00CC7F32"/>
    <w:rsid w:val="00CD00C1"/>
    <w:rsid w:val="00CD0177"/>
    <w:rsid w:val="00CD05DC"/>
    <w:rsid w:val="00CD081D"/>
    <w:rsid w:val="00CD0958"/>
    <w:rsid w:val="00CD0C57"/>
    <w:rsid w:val="00CD14AE"/>
    <w:rsid w:val="00CD1981"/>
    <w:rsid w:val="00CD207E"/>
    <w:rsid w:val="00CD269C"/>
    <w:rsid w:val="00CD2A17"/>
    <w:rsid w:val="00CD2C6A"/>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3D3"/>
    <w:rsid w:val="00CD5445"/>
    <w:rsid w:val="00CD5619"/>
    <w:rsid w:val="00CD57D2"/>
    <w:rsid w:val="00CD584C"/>
    <w:rsid w:val="00CD5887"/>
    <w:rsid w:val="00CD5FAE"/>
    <w:rsid w:val="00CD5FDD"/>
    <w:rsid w:val="00CD6036"/>
    <w:rsid w:val="00CD60F3"/>
    <w:rsid w:val="00CD65CD"/>
    <w:rsid w:val="00CD67EE"/>
    <w:rsid w:val="00CD688E"/>
    <w:rsid w:val="00CD6BE0"/>
    <w:rsid w:val="00CD6D82"/>
    <w:rsid w:val="00CD6FBD"/>
    <w:rsid w:val="00CD714D"/>
    <w:rsid w:val="00CD72E7"/>
    <w:rsid w:val="00CD72EB"/>
    <w:rsid w:val="00CD76F9"/>
    <w:rsid w:val="00CD77CB"/>
    <w:rsid w:val="00CD77F4"/>
    <w:rsid w:val="00CD7839"/>
    <w:rsid w:val="00CD7C35"/>
    <w:rsid w:val="00CD7EC6"/>
    <w:rsid w:val="00CD7FBE"/>
    <w:rsid w:val="00CE01B9"/>
    <w:rsid w:val="00CE0578"/>
    <w:rsid w:val="00CE0CDC"/>
    <w:rsid w:val="00CE0E55"/>
    <w:rsid w:val="00CE0EA4"/>
    <w:rsid w:val="00CE0F01"/>
    <w:rsid w:val="00CE0FE4"/>
    <w:rsid w:val="00CE114A"/>
    <w:rsid w:val="00CE1197"/>
    <w:rsid w:val="00CE1261"/>
    <w:rsid w:val="00CE1576"/>
    <w:rsid w:val="00CE1693"/>
    <w:rsid w:val="00CE1745"/>
    <w:rsid w:val="00CE1A21"/>
    <w:rsid w:val="00CE1C92"/>
    <w:rsid w:val="00CE2038"/>
    <w:rsid w:val="00CE2586"/>
    <w:rsid w:val="00CE2B3E"/>
    <w:rsid w:val="00CE2BBB"/>
    <w:rsid w:val="00CE2C07"/>
    <w:rsid w:val="00CE2D0C"/>
    <w:rsid w:val="00CE2F8A"/>
    <w:rsid w:val="00CE33CE"/>
    <w:rsid w:val="00CE3668"/>
    <w:rsid w:val="00CE37FB"/>
    <w:rsid w:val="00CE387E"/>
    <w:rsid w:val="00CE3A00"/>
    <w:rsid w:val="00CE3C02"/>
    <w:rsid w:val="00CE417E"/>
    <w:rsid w:val="00CE459D"/>
    <w:rsid w:val="00CE4A08"/>
    <w:rsid w:val="00CE4D8D"/>
    <w:rsid w:val="00CE4DAA"/>
    <w:rsid w:val="00CE558C"/>
    <w:rsid w:val="00CE55E6"/>
    <w:rsid w:val="00CE5807"/>
    <w:rsid w:val="00CE5ABF"/>
    <w:rsid w:val="00CE5B23"/>
    <w:rsid w:val="00CE5B8C"/>
    <w:rsid w:val="00CE5FEE"/>
    <w:rsid w:val="00CE60B8"/>
    <w:rsid w:val="00CE62F7"/>
    <w:rsid w:val="00CE6591"/>
    <w:rsid w:val="00CE6B86"/>
    <w:rsid w:val="00CE6D50"/>
    <w:rsid w:val="00CE706B"/>
    <w:rsid w:val="00CE71E4"/>
    <w:rsid w:val="00CE797F"/>
    <w:rsid w:val="00CE7A17"/>
    <w:rsid w:val="00CE7D35"/>
    <w:rsid w:val="00CF03F4"/>
    <w:rsid w:val="00CF054F"/>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5EE"/>
    <w:rsid w:val="00CF369D"/>
    <w:rsid w:val="00CF3AF8"/>
    <w:rsid w:val="00CF3C1D"/>
    <w:rsid w:val="00CF3C26"/>
    <w:rsid w:val="00CF3C77"/>
    <w:rsid w:val="00CF3CDF"/>
    <w:rsid w:val="00CF3D21"/>
    <w:rsid w:val="00CF404F"/>
    <w:rsid w:val="00CF43DB"/>
    <w:rsid w:val="00CF44A4"/>
    <w:rsid w:val="00CF4D80"/>
    <w:rsid w:val="00CF4E85"/>
    <w:rsid w:val="00CF4FE0"/>
    <w:rsid w:val="00CF51AE"/>
    <w:rsid w:val="00CF51C0"/>
    <w:rsid w:val="00CF52FE"/>
    <w:rsid w:val="00CF5587"/>
    <w:rsid w:val="00CF5766"/>
    <w:rsid w:val="00CF690F"/>
    <w:rsid w:val="00CF6C21"/>
    <w:rsid w:val="00CF6F82"/>
    <w:rsid w:val="00CF70C2"/>
    <w:rsid w:val="00CF7638"/>
    <w:rsid w:val="00CF7B4F"/>
    <w:rsid w:val="00CF7BBC"/>
    <w:rsid w:val="00CF7DE3"/>
    <w:rsid w:val="00CF7F8A"/>
    <w:rsid w:val="00D00060"/>
    <w:rsid w:val="00D00196"/>
    <w:rsid w:val="00D001F8"/>
    <w:rsid w:val="00D00A53"/>
    <w:rsid w:val="00D00BF8"/>
    <w:rsid w:val="00D00C3A"/>
    <w:rsid w:val="00D00E36"/>
    <w:rsid w:val="00D010B9"/>
    <w:rsid w:val="00D011AC"/>
    <w:rsid w:val="00D012CA"/>
    <w:rsid w:val="00D01495"/>
    <w:rsid w:val="00D0165B"/>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906"/>
    <w:rsid w:val="00D04EE3"/>
    <w:rsid w:val="00D04EE9"/>
    <w:rsid w:val="00D05068"/>
    <w:rsid w:val="00D052DF"/>
    <w:rsid w:val="00D0536F"/>
    <w:rsid w:val="00D054F4"/>
    <w:rsid w:val="00D0553E"/>
    <w:rsid w:val="00D05603"/>
    <w:rsid w:val="00D05797"/>
    <w:rsid w:val="00D05EEF"/>
    <w:rsid w:val="00D0644B"/>
    <w:rsid w:val="00D064F3"/>
    <w:rsid w:val="00D065DC"/>
    <w:rsid w:val="00D06686"/>
    <w:rsid w:val="00D06ACF"/>
    <w:rsid w:val="00D06B55"/>
    <w:rsid w:val="00D06B85"/>
    <w:rsid w:val="00D06C0D"/>
    <w:rsid w:val="00D06C14"/>
    <w:rsid w:val="00D06C7A"/>
    <w:rsid w:val="00D0750C"/>
    <w:rsid w:val="00D076AE"/>
    <w:rsid w:val="00D077AB"/>
    <w:rsid w:val="00D10259"/>
    <w:rsid w:val="00D103A0"/>
    <w:rsid w:val="00D10548"/>
    <w:rsid w:val="00D1068E"/>
    <w:rsid w:val="00D1073C"/>
    <w:rsid w:val="00D10BF7"/>
    <w:rsid w:val="00D10D12"/>
    <w:rsid w:val="00D10F0E"/>
    <w:rsid w:val="00D111E2"/>
    <w:rsid w:val="00D1129E"/>
    <w:rsid w:val="00D11379"/>
    <w:rsid w:val="00D113EE"/>
    <w:rsid w:val="00D118DB"/>
    <w:rsid w:val="00D11AA7"/>
    <w:rsid w:val="00D11BB6"/>
    <w:rsid w:val="00D11CAA"/>
    <w:rsid w:val="00D11F76"/>
    <w:rsid w:val="00D126CB"/>
    <w:rsid w:val="00D12B35"/>
    <w:rsid w:val="00D12CCC"/>
    <w:rsid w:val="00D1311D"/>
    <w:rsid w:val="00D132B9"/>
    <w:rsid w:val="00D137C2"/>
    <w:rsid w:val="00D13835"/>
    <w:rsid w:val="00D138C2"/>
    <w:rsid w:val="00D13D6B"/>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266"/>
    <w:rsid w:val="00D238AB"/>
    <w:rsid w:val="00D23BC9"/>
    <w:rsid w:val="00D24176"/>
    <w:rsid w:val="00D2479A"/>
    <w:rsid w:val="00D248EB"/>
    <w:rsid w:val="00D24960"/>
    <w:rsid w:val="00D24963"/>
    <w:rsid w:val="00D24B3B"/>
    <w:rsid w:val="00D2549F"/>
    <w:rsid w:val="00D259E9"/>
    <w:rsid w:val="00D25C28"/>
    <w:rsid w:val="00D25E93"/>
    <w:rsid w:val="00D25FAD"/>
    <w:rsid w:val="00D2610A"/>
    <w:rsid w:val="00D268D8"/>
    <w:rsid w:val="00D26932"/>
    <w:rsid w:val="00D26B08"/>
    <w:rsid w:val="00D26CAF"/>
    <w:rsid w:val="00D26D14"/>
    <w:rsid w:val="00D26F5E"/>
    <w:rsid w:val="00D26FE0"/>
    <w:rsid w:val="00D273CE"/>
    <w:rsid w:val="00D2753B"/>
    <w:rsid w:val="00D27B79"/>
    <w:rsid w:val="00D27DDC"/>
    <w:rsid w:val="00D300D6"/>
    <w:rsid w:val="00D3014B"/>
    <w:rsid w:val="00D30756"/>
    <w:rsid w:val="00D308A6"/>
    <w:rsid w:val="00D3096E"/>
    <w:rsid w:val="00D30E2F"/>
    <w:rsid w:val="00D30F7A"/>
    <w:rsid w:val="00D31120"/>
    <w:rsid w:val="00D31313"/>
    <w:rsid w:val="00D3132B"/>
    <w:rsid w:val="00D3148F"/>
    <w:rsid w:val="00D318A1"/>
    <w:rsid w:val="00D31A2C"/>
    <w:rsid w:val="00D31CAF"/>
    <w:rsid w:val="00D32029"/>
    <w:rsid w:val="00D32997"/>
    <w:rsid w:val="00D32C8D"/>
    <w:rsid w:val="00D32E50"/>
    <w:rsid w:val="00D32ED6"/>
    <w:rsid w:val="00D33537"/>
    <w:rsid w:val="00D3377B"/>
    <w:rsid w:val="00D33B64"/>
    <w:rsid w:val="00D33BA8"/>
    <w:rsid w:val="00D33F3A"/>
    <w:rsid w:val="00D342AC"/>
    <w:rsid w:val="00D3436E"/>
    <w:rsid w:val="00D34704"/>
    <w:rsid w:val="00D348C2"/>
    <w:rsid w:val="00D348E1"/>
    <w:rsid w:val="00D34ADF"/>
    <w:rsid w:val="00D34B09"/>
    <w:rsid w:val="00D34E2C"/>
    <w:rsid w:val="00D34EF8"/>
    <w:rsid w:val="00D34F97"/>
    <w:rsid w:val="00D353D1"/>
    <w:rsid w:val="00D3569C"/>
    <w:rsid w:val="00D356CD"/>
    <w:rsid w:val="00D358A9"/>
    <w:rsid w:val="00D35B4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21A"/>
    <w:rsid w:val="00D40476"/>
    <w:rsid w:val="00D40657"/>
    <w:rsid w:val="00D40BB9"/>
    <w:rsid w:val="00D40D38"/>
    <w:rsid w:val="00D40EA4"/>
    <w:rsid w:val="00D40F58"/>
    <w:rsid w:val="00D4141A"/>
    <w:rsid w:val="00D4193A"/>
    <w:rsid w:val="00D41A72"/>
    <w:rsid w:val="00D41B6A"/>
    <w:rsid w:val="00D41EDE"/>
    <w:rsid w:val="00D421C7"/>
    <w:rsid w:val="00D4229A"/>
    <w:rsid w:val="00D4268F"/>
    <w:rsid w:val="00D426CF"/>
    <w:rsid w:val="00D42A17"/>
    <w:rsid w:val="00D42BEB"/>
    <w:rsid w:val="00D42FAD"/>
    <w:rsid w:val="00D43027"/>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5BF5"/>
    <w:rsid w:val="00D4608F"/>
    <w:rsid w:val="00D46111"/>
    <w:rsid w:val="00D46E74"/>
    <w:rsid w:val="00D46F4C"/>
    <w:rsid w:val="00D472DB"/>
    <w:rsid w:val="00D47662"/>
    <w:rsid w:val="00D477A9"/>
    <w:rsid w:val="00D47824"/>
    <w:rsid w:val="00D47893"/>
    <w:rsid w:val="00D478A2"/>
    <w:rsid w:val="00D478F5"/>
    <w:rsid w:val="00D47B17"/>
    <w:rsid w:val="00D47CEB"/>
    <w:rsid w:val="00D500C3"/>
    <w:rsid w:val="00D50223"/>
    <w:rsid w:val="00D50280"/>
    <w:rsid w:val="00D50581"/>
    <w:rsid w:val="00D5062B"/>
    <w:rsid w:val="00D50994"/>
    <w:rsid w:val="00D51075"/>
    <w:rsid w:val="00D51344"/>
    <w:rsid w:val="00D516CA"/>
    <w:rsid w:val="00D5177F"/>
    <w:rsid w:val="00D519FB"/>
    <w:rsid w:val="00D51A50"/>
    <w:rsid w:val="00D51A72"/>
    <w:rsid w:val="00D51B9E"/>
    <w:rsid w:val="00D51E68"/>
    <w:rsid w:val="00D521D0"/>
    <w:rsid w:val="00D5229C"/>
    <w:rsid w:val="00D52530"/>
    <w:rsid w:val="00D5286D"/>
    <w:rsid w:val="00D52B7F"/>
    <w:rsid w:val="00D52D13"/>
    <w:rsid w:val="00D52FD8"/>
    <w:rsid w:val="00D5300F"/>
    <w:rsid w:val="00D534C4"/>
    <w:rsid w:val="00D53553"/>
    <w:rsid w:val="00D5390E"/>
    <w:rsid w:val="00D539BB"/>
    <w:rsid w:val="00D53BA2"/>
    <w:rsid w:val="00D5438F"/>
    <w:rsid w:val="00D54463"/>
    <w:rsid w:val="00D54A89"/>
    <w:rsid w:val="00D54B31"/>
    <w:rsid w:val="00D54BC2"/>
    <w:rsid w:val="00D5507E"/>
    <w:rsid w:val="00D550E1"/>
    <w:rsid w:val="00D551BE"/>
    <w:rsid w:val="00D55400"/>
    <w:rsid w:val="00D5591C"/>
    <w:rsid w:val="00D55D98"/>
    <w:rsid w:val="00D55EDE"/>
    <w:rsid w:val="00D55F6E"/>
    <w:rsid w:val="00D5630A"/>
    <w:rsid w:val="00D56451"/>
    <w:rsid w:val="00D566C4"/>
    <w:rsid w:val="00D5691E"/>
    <w:rsid w:val="00D5698D"/>
    <w:rsid w:val="00D56EDC"/>
    <w:rsid w:val="00D573C5"/>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6D"/>
    <w:rsid w:val="00D624A6"/>
    <w:rsid w:val="00D627D4"/>
    <w:rsid w:val="00D62A93"/>
    <w:rsid w:val="00D62C55"/>
    <w:rsid w:val="00D62CAC"/>
    <w:rsid w:val="00D62DDF"/>
    <w:rsid w:val="00D62F87"/>
    <w:rsid w:val="00D63789"/>
    <w:rsid w:val="00D63DC2"/>
    <w:rsid w:val="00D64642"/>
    <w:rsid w:val="00D64ABE"/>
    <w:rsid w:val="00D6516A"/>
    <w:rsid w:val="00D651F8"/>
    <w:rsid w:val="00D654CA"/>
    <w:rsid w:val="00D655C3"/>
    <w:rsid w:val="00D6638A"/>
    <w:rsid w:val="00D66465"/>
    <w:rsid w:val="00D66731"/>
    <w:rsid w:val="00D66812"/>
    <w:rsid w:val="00D669C4"/>
    <w:rsid w:val="00D66C28"/>
    <w:rsid w:val="00D66C62"/>
    <w:rsid w:val="00D67294"/>
    <w:rsid w:val="00D6731C"/>
    <w:rsid w:val="00D674A5"/>
    <w:rsid w:val="00D67534"/>
    <w:rsid w:val="00D67A03"/>
    <w:rsid w:val="00D67A3A"/>
    <w:rsid w:val="00D67ACC"/>
    <w:rsid w:val="00D70249"/>
    <w:rsid w:val="00D7034A"/>
    <w:rsid w:val="00D70533"/>
    <w:rsid w:val="00D70B97"/>
    <w:rsid w:val="00D70F0B"/>
    <w:rsid w:val="00D710EE"/>
    <w:rsid w:val="00D71214"/>
    <w:rsid w:val="00D7136E"/>
    <w:rsid w:val="00D71911"/>
    <w:rsid w:val="00D71BC7"/>
    <w:rsid w:val="00D72183"/>
    <w:rsid w:val="00D72263"/>
    <w:rsid w:val="00D72459"/>
    <w:rsid w:val="00D727CC"/>
    <w:rsid w:val="00D72DF8"/>
    <w:rsid w:val="00D73030"/>
    <w:rsid w:val="00D733DE"/>
    <w:rsid w:val="00D73463"/>
    <w:rsid w:val="00D735F1"/>
    <w:rsid w:val="00D73C6C"/>
    <w:rsid w:val="00D73D5F"/>
    <w:rsid w:val="00D73EB9"/>
    <w:rsid w:val="00D74038"/>
    <w:rsid w:val="00D7458C"/>
    <w:rsid w:val="00D7471C"/>
    <w:rsid w:val="00D75C9B"/>
    <w:rsid w:val="00D75D6C"/>
    <w:rsid w:val="00D75EA3"/>
    <w:rsid w:val="00D7612F"/>
    <w:rsid w:val="00D76179"/>
    <w:rsid w:val="00D7697B"/>
    <w:rsid w:val="00D76AD5"/>
    <w:rsid w:val="00D76AFB"/>
    <w:rsid w:val="00D7778A"/>
    <w:rsid w:val="00D80056"/>
    <w:rsid w:val="00D80381"/>
    <w:rsid w:val="00D80386"/>
    <w:rsid w:val="00D80408"/>
    <w:rsid w:val="00D80480"/>
    <w:rsid w:val="00D80566"/>
    <w:rsid w:val="00D8093A"/>
    <w:rsid w:val="00D80AFA"/>
    <w:rsid w:val="00D80B78"/>
    <w:rsid w:val="00D810B0"/>
    <w:rsid w:val="00D81178"/>
    <w:rsid w:val="00D81256"/>
    <w:rsid w:val="00D814F4"/>
    <w:rsid w:val="00D815A1"/>
    <w:rsid w:val="00D81C65"/>
    <w:rsid w:val="00D8216C"/>
    <w:rsid w:val="00D82205"/>
    <w:rsid w:val="00D826EF"/>
    <w:rsid w:val="00D82840"/>
    <w:rsid w:val="00D8289E"/>
    <w:rsid w:val="00D82C48"/>
    <w:rsid w:val="00D830FD"/>
    <w:rsid w:val="00D8325A"/>
    <w:rsid w:val="00D83445"/>
    <w:rsid w:val="00D836F4"/>
    <w:rsid w:val="00D8372A"/>
    <w:rsid w:val="00D83741"/>
    <w:rsid w:val="00D83948"/>
    <w:rsid w:val="00D83BA4"/>
    <w:rsid w:val="00D83DFF"/>
    <w:rsid w:val="00D83F90"/>
    <w:rsid w:val="00D844B5"/>
    <w:rsid w:val="00D844DC"/>
    <w:rsid w:val="00D84591"/>
    <w:rsid w:val="00D8475A"/>
    <w:rsid w:val="00D84A34"/>
    <w:rsid w:val="00D84D3D"/>
    <w:rsid w:val="00D84DFF"/>
    <w:rsid w:val="00D84EB2"/>
    <w:rsid w:val="00D8538C"/>
    <w:rsid w:val="00D856A3"/>
    <w:rsid w:val="00D8606E"/>
    <w:rsid w:val="00D8612B"/>
    <w:rsid w:val="00D868A1"/>
    <w:rsid w:val="00D86A43"/>
    <w:rsid w:val="00D86A47"/>
    <w:rsid w:val="00D86BFD"/>
    <w:rsid w:val="00D86D4F"/>
    <w:rsid w:val="00D86E42"/>
    <w:rsid w:val="00D86F58"/>
    <w:rsid w:val="00D870AF"/>
    <w:rsid w:val="00D8712C"/>
    <w:rsid w:val="00D87719"/>
    <w:rsid w:val="00D879A1"/>
    <w:rsid w:val="00D879EA"/>
    <w:rsid w:val="00D90264"/>
    <w:rsid w:val="00D902C8"/>
    <w:rsid w:val="00D9047A"/>
    <w:rsid w:val="00D90555"/>
    <w:rsid w:val="00D9077A"/>
    <w:rsid w:val="00D908C6"/>
    <w:rsid w:val="00D90A17"/>
    <w:rsid w:val="00D90BA8"/>
    <w:rsid w:val="00D90C2E"/>
    <w:rsid w:val="00D90DE5"/>
    <w:rsid w:val="00D913DE"/>
    <w:rsid w:val="00D9149C"/>
    <w:rsid w:val="00D914BE"/>
    <w:rsid w:val="00D91574"/>
    <w:rsid w:val="00D916E6"/>
    <w:rsid w:val="00D916EE"/>
    <w:rsid w:val="00D91B96"/>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38"/>
    <w:rsid w:val="00D93984"/>
    <w:rsid w:val="00D939E9"/>
    <w:rsid w:val="00D93AC4"/>
    <w:rsid w:val="00D93D91"/>
    <w:rsid w:val="00D9400F"/>
    <w:rsid w:val="00D94138"/>
    <w:rsid w:val="00D94394"/>
    <w:rsid w:val="00D9441C"/>
    <w:rsid w:val="00D94421"/>
    <w:rsid w:val="00D94595"/>
    <w:rsid w:val="00D9472E"/>
    <w:rsid w:val="00D948B9"/>
    <w:rsid w:val="00D94CBE"/>
    <w:rsid w:val="00D94EE5"/>
    <w:rsid w:val="00D94F1E"/>
    <w:rsid w:val="00D9526F"/>
    <w:rsid w:val="00D9549E"/>
    <w:rsid w:val="00D955AE"/>
    <w:rsid w:val="00D956C2"/>
    <w:rsid w:val="00D95DAF"/>
    <w:rsid w:val="00D95F68"/>
    <w:rsid w:val="00D962A4"/>
    <w:rsid w:val="00D962CB"/>
    <w:rsid w:val="00D96CD9"/>
    <w:rsid w:val="00D972CE"/>
    <w:rsid w:val="00D973AF"/>
    <w:rsid w:val="00D97776"/>
    <w:rsid w:val="00D97A3A"/>
    <w:rsid w:val="00D97B8B"/>
    <w:rsid w:val="00D97BD1"/>
    <w:rsid w:val="00D97F2F"/>
    <w:rsid w:val="00D97F36"/>
    <w:rsid w:val="00DA03A1"/>
    <w:rsid w:val="00DA04D7"/>
    <w:rsid w:val="00DA07F1"/>
    <w:rsid w:val="00DA0AD8"/>
    <w:rsid w:val="00DA1084"/>
    <w:rsid w:val="00DA1648"/>
    <w:rsid w:val="00DA1CA8"/>
    <w:rsid w:val="00DA1E28"/>
    <w:rsid w:val="00DA1FB4"/>
    <w:rsid w:val="00DA23E0"/>
    <w:rsid w:val="00DA23E6"/>
    <w:rsid w:val="00DA283D"/>
    <w:rsid w:val="00DA2A35"/>
    <w:rsid w:val="00DA2CCB"/>
    <w:rsid w:val="00DA3317"/>
    <w:rsid w:val="00DA3805"/>
    <w:rsid w:val="00DA38DB"/>
    <w:rsid w:val="00DA39C8"/>
    <w:rsid w:val="00DA3A36"/>
    <w:rsid w:val="00DA3E0D"/>
    <w:rsid w:val="00DA45D9"/>
    <w:rsid w:val="00DA47FA"/>
    <w:rsid w:val="00DA641E"/>
    <w:rsid w:val="00DA6461"/>
    <w:rsid w:val="00DA6625"/>
    <w:rsid w:val="00DA6744"/>
    <w:rsid w:val="00DA6A94"/>
    <w:rsid w:val="00DA6B9A"/>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5BC"/>
    <w:rsid w:val="00DB0A2B"/>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2F3"/>
    <w:rsid w:val="00DB3499"/>
    <w:rsid w:val="00DB365C"/>
    <w:rsid w:val="00DB3BC6"/>
    <w:rsid w:val="00DB3DDD"/>
    <w:rsid w:val="00DB3DEB"/>
    <w:rsid w:val="00DB3F87"/>
    <w:rsid w:val="00DB3FDF"/>
    <w:rsid w:val="00DB45C0"/>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CEA"/>
    <w:rsid w:val="00DC0DBB"/>
    <w:rsid w:val="00DC0F42"/>
    <w:rsid w:val="00DC131C"/>
    <w:rsid w:val="00DC1DB6"/>
    <w:rsid w:val="00DC2638"/>
    <w:rsid w:val="00DC2837"/>
    <w:rsid w:val="00DC2B5B"/>
    <w:rsid w:val="00DC2D8F"/>
    <w:rsid w:val="00DC2DD3"/>
    <w:rsid w:val="00DC3451"/>
    <w:rsid w:val="00DC36C3"/>
    <w:rsid w:val="00DC3A4B"/>
    <w:rsid w:val="00DC4197"/>
    <w:rsid w:val="00DC42A9"/>
    <w:rsid w:val="00DC438D"/>
    <w:rsid w:val="00DC470E"/>
    <w:rsid w:val="00DC4BDE"/>
    <w:rsid w:val="00DC524A"/>
    <w:rsid w:val="00DC5737"/>
    <w:rsid w:val="00DC5ECB"/>
    <w:rsid w:val="00DC6372"/>
    <w:rsid w:val="00DC65A1"/>
    <w:rsid w:val="00DC6898"/>
    <w:rsid w:val="00DC6D67"/>
    <w:rsid w:val="00DC6DA3"/>
    <w:rsid w:val="00DC6F06"/>
    <w:rsid w:val="00DC7005"/>
    <w:rsid w:val="00DC7078"/>
    <w:rsid w:val="00DC7080"/>
    <w:rsid w:val="00DC727D"/>
    <w:rsid w:val="00DC7447"/>
    <w:rsid w:val="00DC7A90"/>
    <w:rsid w:val="00DC7C46"/>
    <w:rsid w:val="00DC7E00"/>
    <w:rsid w:val="00DC7F55"/>
    <w:rsid w:val="00DD022C"/>
    <w:rsid w:val="00DD0721"/>
    <w:rsid w:val="00DD0EA8"/>
    <w:rsid w:val="00DD0EC0"/>
    <w:rsid w:val="00DD116F"/>
    <w:rsid w:val="00DD1343"/>
    <w:rsid w:val="00DD1576"/>
    <w:rsid w:val="00DD169B"/>
    <w:rsid w:val="00DD1E27"/>
    <w:rsid w:val="00DD20FC"/>
    <w:rsid w:val="00DD2286"/>
    <w:rsid w:val="00DD3162"/>
    <w:rsid w:val="00DD3256"/>
    <w:rsid w:val="00DD3311"/>
    <w:rsid w:val="00DD3330"/>
    <w:rsid w:val="00DD35D0"/>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6A8F"/>
    <w:rsid w:val="00DD7126"/>
    <w:rsid w:val="00DD7750"/>
    <w:rsid w:val="00DD78D1"/>
    <w:rsid w:val="00DD79D2"/>
    <w:rsid w:val="00DD7B92"/>
    <w:rsid w:val="00DD7C47"/>
    <w:rsid w:val="00DD7FC2"/>
    <w:rsid w:val="00DE001A"/>
    <w:rsid w:val="00DE0167"/>
    <w:rsid w:val="00DE0289"/>
    <w:rsid w:val="00DE0300"/>
    <w:rsid w:val="00DE032E"/>
    <w:rsid w:val="00DE040C"/>
    <w:rsid w:val="00DE0643"/>
    <w:rsid w:val="00DE06F1"/>
    <w:rsid w:val="00DE0A8C"/>
    <w:rsid w:val="00DE0BDA"/>
    <w:rsid w:val="00DE0C43"/>
    <w:rsid w:val="00DE0CEA"/>
    <w:rsid w:val="00DE0D26"/>
    <w:rsid w:val="00DE0D9E"/>
    <w:rsid w:val="00DE0DCB"/>
    <w:rsid w:val="00DE0F9E"/>
    <w:rsid w:val="00DE109E"/>
    <w:rsid w:val="00DE1165"/>
    <w:rsid w:val="00DE11FB"/>
    <w:rsid w:val="00DE19FB"/>
    <w:rsid w:val="00DE1EDE"/>
    <w:rsid w:val="00DE1EE0"/>
    <w:rsid w:val="00DE1EEE"/>
    <w:rsid w:val="00DE220E"/>
    <w:rsid w:val="00DE22A3"/>
    <w:rsid w:val="00DE24E6"/>
    <w:rsid w:val="00DE2A3D"/>
    <w:rsid w:val="00DE3027"/>
    <w:rsid w:val="00DE31C4"/>
    <w:rsid w:val="00DE3345"/>
    <w:rsid w:val="00DE351B"/>
    <w:rsid w:val="00DE361B"/>
    <w:rsid w:val="00DE3D69"/>
    <w:rsid w:val="00DE3E50"/>
    <w:rsid w:val="00DE46AB"/>
    <w:rsid w:val="00DE4A50"/>
    <w:rsid w:val="00DE4C89"/>
    <w:rsid w:val="00DE4D7A"/>
    <w:rsid w:val="00DE4E20"/>
    <w:rsid w:val="00DE4E8A"/>
    <w:rsid w:val="00DE5016"/>
    <w:rsid w:val="00DE56B1"/>
    <w:rsid w:val="00DE57C5"/>
    <w:rsid w:val="00DE58FC"/>
    <w:rsid w:val="00DE61F4"/>
    <w:rsid w:val="00DE6342"/>
    <w:rsid w:val="00DE6504"/>
    <w:rsid w:val="00DE69C6"/>
    <w:rsid w:val="00DE6A7F"/>
    <w:rsid w:val="00DE70CE"/>
    <w:rsid w:val="00DE7114"/>
    <w:rsid w:val="00DE71AF"/>
    <w:rsid w:val="00DE72D1"/>
    <w:rsid w:val="00DE730C"/>
    <w:rsid w:val="00DE7323"/>
    <w:rsid w:val="00DE7740"/>
    <w:rsid w:val="00DE77AF"/>
    <w:rsid w:val="00DE7883"/>
    <w:rsid w:val="00DE7E21"/>
    <w:rsid w:val="00DF00DA"/>
    <w:rsid w:val="00DF04B8"/>
    <w:rsid w:val="00DF08CE"/>
    <w:rsid w:val="00DF11FB"/>
    <w:rsid w:val="00DF12B1"/>
    <w:rsid w:val="00DF1511"/>
    <w:rsid w:val="00DF1570"/>
    <w:rsid w:val="00DF18BE"/>
    <w:rsid w:val="00DF1EDA"/>
    <w:rsid w:val="00DF1EE5"/>
    <w:rsid w:val="00DF23B6"/>
    <w:rsid w:val="00DF26D2"/>
    <w:rsid w:val="00DF271F"/>
    <w:rsid w:val="00DF2B4E"/>
    <w:rsid w:val="00DF2F6E"/>
    <w:rsid w:val="00DF3004"/>
    <w:rsid w:val="00DF33BA"/>
    <w:rsid w:val="00DF33D5"/>
    <w:rsid w:val="00DF3582"/>
    <w:rsid w:val="00DF382B"/>
    <w:rsid w:val="00DF38B5"/>
    <w:rsid w:val="00DF3A92"/>
    <w:rsid w:val="00DF3C6F"/>
    <w:rsid w:val="00DF3D9B"/>
    <w:rsid w:val="00DF3F60"/>
    <w:rsid w:val="00DF4517"/>
    <w:rsid w:val="00DF4604"/>
    <w:rsid w:val="00DF46A0"/>
    <w:rsid w:val="00DF4766"/>
    <w:rsid w:val="00DF4B14"/>
    <w:rsid w:val="00DF4DE3"/>
    <w:rsid w:val="00DF4E09"/>
    <w:rsid w:val="00DF4E3B"/>
    <w:rsid w:val="00DF4F3F"/>
    <w:rsid w:val="00DF53FA"/>
    <w:rsid w:val="00DF54BC"/>
    <w:rsid w:val="00DF54FA"/>
    <w:rsid w:val="00DF5502"/>
    <w:rsid w:val="00DF5865"/>
    <w:rsid w:val="00DF5A2A"/>
    <w:rsid w:val="00DF6203"/>
    <w:rsid w:val="00DF62F3"/>
    <w:rsid w:val="00DF63BE"/>
    <w:rsid w:val="00DF6501"/>
    <w:rsid w:val="00DF6657"/>
    <w:rsid w:val="00DF6FD5"/>
    <w:rsid w:val="00DF728F"/>
    <w:rsid w:val="00DF742F"/>
    <w:rsid w:val="00DF77BF"/>
    <w:rsid w:val="00DF78CE"/>
    <w:rsid w:val="00DF7A39"/>
    <w:rsid w:val="00DF7A4C"/>
    <w:rsid w:val="00DF7B28"/>
    <w:rsid w:val="00DF7CC2"/>
    <w:rsid w:val="00E00137"/>
    <w:rsid w:val="00E00359"/>
    <w:rsid w:val="00E007A5"/>
    <w:rsid w:val="00E008D3"/>
    <w:rsid w:val="00E00EB6"/>
    <w:rsid w:val="00E01451"/>
    <w:rsid w:val="00E0182A"/>
    <w:rsid w:val="00E018F8"/>
    <w:rsid w:val="00E0190C"/>
    <w:rsid w:val="00E01CFF"/>
    <w:rsid w:val="00E01D38"/>
    <w:rsid w:val="00E01E14"/>
    <w:rsid w:val="00E02043"/>
    <w:rsid w:val="00E02075"/>
    <w:rsid w:val="00E02274"/>
    <w:rsid w:val="00E02633"/>
    <w:rsid w:val="00E02F04"/>
    <w:rsid w:val="00E030A2"/>
    <w:rsid w:val="00E032EC"/>
    <w:rsid w:val="00E03E77"/>
    <w:rsid w:val="00E03FB7"/>
    <w:rsid w:val="00E04064"/>
    <w:rsid w:val="00E0412E"/>
    <w:rsid w:val="00E042EC"/>
    <w:rsid w:val="00E04431"/>
    <w:rsid w:val="00E04608"/>
    <w:rsid w:val="00E04686"/>
    <w:rsid w:val="00E0473B"/>
    <w:rsid w:val="00E0476E"/>
    <w:rsid w:val="00E04D33"/>
    <w:rsid w:val="00E054E6"/>
    <w:rsid w:val="00E05778"/>
    <w:rsid w:val="00E05833"/>
    <w:rsid w:val="00E058D2"/>
    <w:rsid w:val="00E05955"/>
    <w:rsid w:val="00E05FAB"/>
    <w:rsid w:val="00E06139"/>
    <w:rsid w:val="00E061C1"/>
    <w:rsid w:val="00E06680"/>
    <w:rsid w:val="00E06741"/>
    <w:rsid w:val="00E068BF"/>
    <w:rsid w:val="00E06D37"/>
    <w:rsid w:val="00E07158"/>
    <w:rsid w:val="00E07722"/>
    <w:rsid w:val="00E07738"/>
    <w:rsid w:val="00E077DE"/>
    <w:rsid w:val="00E07AC0"/>
    <w:rsid w:val="00E07D48"/>
    <w:rsid w:val="00E07F1F"/>
    <w:rsid w:val="00E10085"/>
    <w:rsid w:val="00E105D4"/>
    <w:rsid w:val="00E1087B"/>
    <w:rsid w:val="00E10A9B"/>
    <w:rsid w:val="00E10BD2"/>
    <w:rsid w:val="00E10DAF"/>
    <w:rsid w:val="00E11661"/>
    <w:rsid w:val="00E1186D"/>
    <w:rsid w:val="00E11B4E"/>
    <w:rsid w:val="00E11B54"/>
    <w:rsid w:val="00E1234D"/>
    <w:rsid w:val="00E123E7"/>
    <w:rsid w:val="00E12AEA"/>
    <w:rsid w:val="00E1303E"/>
    <w:rsid w:val="00E1354B"/>
    <w:rsid w:val="00E13A93"/>
    <w:rsid w:val="00E13BEB"/>
    <w:rsid w:val="00E13C16"/>
    <w:rsid w:val="00E13DA1"/>
    <w:rsid w:val="00E145BA"/>
    <w:rsid w:val="00E14703"/>
    <w:rsid w:val="00E147EE"/>
    <w:rsid w:val="00E14B4F"/>
    <w:rsid w:val="00E14D75"/>
    <w:rsid w:val="00E14D9A"/>
    <w:rsid w:val="00E14F35"/>
    <w:rsid w:val="00E1541A"/>
    <w:rsid w:val="00E15492"/>
    <w:rsid w:val="00E1598B"/>
    <w:rsid w:val="00E15D31"/>
    <w:rsid w:val="00E1663B"/>
    <w:rsid w:val="00E167C4"/>
    <w:rsid w:val="00E16834"/>
    <w:rsid w:val="00E168EA"/>
    <w:rsid w:val="00E16906"/>
    <w:rsid w:val="00E16FFA"/>
    <w:rsid w:val="00E17017"/>
    <w:rsid w:val="00E1714C"/>
    <w:rsid w:val="00E174B9"/>
    <w:rsid w:val="00E17725"/>
    <w:rsid w:val="00E1788C"/>
    <w:rsid w:val="00E178EB"/>
    <w:rsid w:val="00E179E0"/>
    <w:rsid w:val="00E17ACA"/>
    <w:rsid w:val="00E17BE2"/>
    <w:rsid w:val="00E17CE5"/>
    <w:rsid w:val="00E17D02"/>
    <w:rsid w:val="00E17E28"/>
    <w:rsid w:val="00E17E39"/>
    <w:rsid w:val="00E202DD"/>
    <w:rsid w:val="00E20389"/>
    <w:rsid w:val="00E203E2"/>
    <w:rsid w:val="00E205ED"/>
    <w:rsid w:val="00E20793"/>
    <w:rsid w:val="00E20993"/>
    <w:rsid w:val="00E20A5B"/>
    <w:rsid w:val="00E20C05"/>
    <w:rsid w:val="00E20D04"/>
    <w:rsid w:val="00E20DF0"/>
    <w:rsid w:val="00E211A1"/>
    <w:rsid w:val="00E21321"/>
    <w:rsid w:val="00E21723"/>
    <w:rsid w:val="00E21ABD"/>
    <w:rsid w:val="00E21B31"/>
    <w:rsid w:val="00E21C21"/>
    <w:rsid w:val="00E21CB4"/>
    <w:rsid w:val="00E22071"/>
    <w:rsid w:val="00E221D4"/>
    <w:rsid w:val="00E222D6"/>
    <w:rsid w:val="00E22529"/>
    <w:rsid w:val="00E22862"/>
    <w:rsid w:val="00E2292F"/>
    <w:rsid w:val="00E22A58"/>
    <w:rsid w:val="00E23746"/>
    <w:rsid w:val="00E239AB"/>
    <w:rsid w:val="00E23A4E"/>
    <w:rsid w:val="00E23FB6"/>
    <w:rsid w:val="00E24373"/>
    <w:rsid w:val="00E24544"/>
    <w:rsid w:val="00E2494F"/>
    <w:rsid w:val="00E24FC3"/>
    <w:rsid w:val="00E24FCF"/>
    <w:rsid w:val="00E24FEC"/>
    <w:rsid w:val="00E25003"/>
    <w:rsid w:val="00E25122"/>
    <w:rsid w:val="00E2524F"/>
    <w:rsid w:val="00E2565E"/>
    <w:rsid w:val="00E25824"/>
    <w:rsid w:val="00E2612E"/>
    <w:rsid w:val="00E263D1"/>
    <w:rsid w:val="00E26537"/>
    <w:rsid w:val="00E26596"/>
    <w:rsid w:val="00E265BD"/>
    <w:rsid w:val="00E26AAA"/>
    <w:rsid w:val="00E27068"/>
    <w:rsid w:val="00E270CD"/>
    <w:rsid w:val="00E2751B"/>
    <w:rsid w:val="00E27936"/>
    <w:rsid w:val="00E279E5"/>
    <w:rsid w:val="00E27B5F"/>
    <w:rsid w:val="00E27B76"/>
    <w:rsid w:val="00E27BE0"/>
    <w:rsid w:val="00E27CC9"/>
    <w:rsid w:val="00E27E3E"/>
    <w:rsid w:val="00E27FF7"/>
    <w:rsid w:val="00E3026C"/>
    <w:rsid w:val="00E302FA"/>
    <w:rsid w:val="00E30570"/>
    <w:rsid w:val="00E30C8E"/>
    <w:rsid w:val="00E30EEE"/>
    <w:rsid w:val="00E30F16"/>
    <w:rsid w:val="00E30FA8"/>
    <w:rsid w:val="00E3112F"/>
    <w:rsid w:val="00E31521"/>
    <w:rsid w:val="00E3153F"/>
    <w:rsid w:val="00E315A7"/>
    <w:rsid w:val="00E316E3"/>
    <w:rsid w:val="00E318BE"/>
    <w:rsid w:val="00E31B28"/>
    <w:rsid w:val="00E31BC3"/>
    <w:rsid w:val="00E321CA"/>
    <w:rsid w:val="00E32299"/>
    <w:rsid w:val="00E322C6"/>
    <w:rsid w:val="00E325C8"/>
    <w:rsid w:val="00E326D4"/>
    <w:rsid w:val="00E32CC6"/>
    <w:rsid w:val="00E32EA0"/>
    <w:rsid w:val="00E32F3C"/>
    <w:rsid w:val="00E33205"/>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E1F"/>
    <w:rsid w:val="00E35F13"/>
    <w:rsid w:val="00E3608D"/>
    <w:rsid w:val="00E36116"/>
    <w:rsid w:val="00E361B8"/>
    <w:rsid w:val="00E36278"/>
    <w:rsid w:val="00E368DB"/>
    <w:rsid w:val="00E36917"/>
    <w:rsid w:val="00E36B68"/>
    <w:rsid w:val="00E36C50"/>
    <w:rsid w:val="00E373B0"/>
    <w:rsid w:val="00E37533"/>
    <w:rsid w:val="00E375B4"/>
    <w:rsid w:val="00E377B4"/>
    <w:rsid w:val="00E37848"/>
    <w:rsid w:val="00E3788C"/>
    <w:rsid w:val="00E3792D"/>
    <w:rsid w:val="00E37A20"/>
    <w:rsid w:val="00E37A59"/>
    <w:rsid w:val="00E37B20"/>
    <w:rsid w:val="00E37D06"/>
    <w:rsid w:val="00E37D7B"/>
    <w:rsid w:val="00E40101"/>
    <w:rsid w:val="00E40107"/>
    <w:rsid w:val="00E4013B"/>
    <w:rsid w:val="00E401C9"/>
    <w:rsid w:val="00E40346"/>
    <w:rsid w:val="00E4041A"/>
    <w:rsid w:val="00E4045B"/>
    <w:rsid w:val="00E40AB7"/>
    <w:rsid w:val="00E40B47"/>
    <w:rsid w:val="00E40D1B"/>
    <w:rsid w:val="00E40F80"/>
    <w:rsid w:val="00E40F85"/>
    <w:rsid w:val="00E41239"/>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CEB"/>
    <w:rsid w:val="00E42DEB"/>
    <w:rsid w:val="00E42E0C"/>
    <w:rsid w:val="00E43309"/>
    <w:rsid w:val="00E43349"/>
    <w:rsid w:val="00E4358D"/>
    <w:rsid w:val="00E43786"/>
    <w:rsid w:val="00E43881"/>
    <w:rsid w:val="00E43FF1"/>
    <w:rsid w:val="00E440E1"/>
    <w:rsid w:val="00E441C6"/>
    <w:rsid w:val="00E44368"/>
    <w:rsid w:val="00E44534"/>
    <w:rsid w:val="00E44636"/>
    <w:rsid w:val="00E44672"/>
    <w:rsid w:val="00E44796"/>
    <w:rsid w:val="00E44BA3"/>
    <w:rsid w:val="00E44C83"/>
    <w:rsid w:val="00E44D91"/>
    <w:rsid w:val="00E44E9B"/>
    <w:rsid w:val="00E4532F"/>
    <w:rsid w:val="00E454FB"/>
    <w:rsid w:val="00E455FC"/>
    <w:rsid w:val="00E456AB"/>
    <w:rsid w:val="00E456EA"/>
    <w:rsid w:val="00E45937"/>
    <w:rsid w:val="00E45C3F"/>
    <w:rsid w:val="00E45D21"/>
    <w:rsid w:val="00E45E11"/>
    <w:rsid w:val="00E461FA"/>
    <w:rsid w:val="00E4643A"/>
    <w:rsid w:val="00E46C9E"/>
    <w:rsid w:val="00E46CC9"/>
    <w:rsid w:val="00E46CCB"/>
    <w:rsid w:val="00E4702C"/>
    <w:rsid w:val="00E47077"/>
    <w:rsid w:val="00E4711B"/>
    <w:rsid w:val="00E47123"/>
    <w:rsid w:val="00E475D1"/>
    <w:rsid w:val="00E4772E"/>
    <w:rsid w:val="00E500EC"/>
    <w:rsid w:val="00E50397"/>
    <w:rsid w:val="00E503F6"/>
    <w:rsid w:val="00E505CE"/>
    <w:rsid w:val="00E50653"/>
    <w:rsid w:val="00E506D4"/>
    <w:rsid w:val="00E50DD8"/>
    <w:rsid w:val="00E510EA"/>
    <w:rsid w:val="00E5134F"/>
    <w:rsid w:val="00E51572"/>
    <w:rsid w:val="00E51601"/>
    <w:rsid w:val="00E51BD4"/>
    <w:rsid w:val="00E523F4"/>
    <w:rsid w:val="00E52430"/>
    <w:rsid w:val="00E525A3"/>
    <w:rsid w:val="00E525BF"/>
    <w:rsid w:val="00E5273E"/>
    <w:rsid w:val="00E52ABC"/>
    <w:rsid w:val="00E52DAA"/>
    <w:rsid w:val="00E52DB5"/>
    <w:rsid w:val="00E53082"/>
    <w:rsid w:val="00E530B8"/>
    <w:rsid w:val="00E53322"/>
    <w:rsid w:val="00E5390B"/>
    <w:rsid w:val="00E53978"/>
    <w:rsid w:val="00E53EB9"/>
    <w:rsid w:val="00E5437F"/>
    <w:rsid w:val="00E546E4"/>
    <w:rsid w:val="00E54C7F"/>
    <w:rsid w:val="00E54E63"/>
    <w:rsid w:val="00E54E7A"/>
    <w:rsid w:val="00E55309"/>
    <w:rsid w:val="00E55312"/>
    <w:rsid w:val="00E5551E"/>
    <w:rsid w:val="00E5588D"/>
    <w:rsid w:val="00E559AD"/>
    <w:rsid w:val="00E562AB"/>
    <w:rsid w:val="00E5659E"/>
    <w:rsid w:val="00E569F9"/>
    <w:rsid w:val="00E56A47"/>
    <w:rsid w:val="00E56A4C"/>
    <w:rsid w:val="00E56EFA"/>
    <w:rsid w:val="00E56F2A"/>
    <w:rsid w:val="00E56FE9"/>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524"/>
    <w:rsid w:val="00E6261B"/>
    <w:rsid w:val="00E62742"/>
    <w:rsid w:val="00E62745"/>
    <w:rsid w:val="00E62863"/>
    <w:rsid w:val="00E62B91"/>
    <w:rsid w:val="00E62E90"/>
    <w:rsid w:val="00E6305E"/>
    <w:rsid w:val="00E632F6"/>
    <w:rsid w:val="00E633F4"/>
    <w:rsid w:val="00E6347A"/>
    <w:rsid w:val="00E635A3"/>
    <w:rsid w:val="00E6365D"/>
    <w:rsid w:val="00E639B6"/>
    <w:rsid w:val="00E63E68"/>
    <w:rsid w:val="00E63FAC"/>
    <w:rsid w:val="00E64468"/>
    <w:rsid w:val="00E644A2"/>
    <w:rsid w:val="00E645B6"/>
    <w:rsid w:val="00E645CF"/>
    <w:rsid w:val="00E6493A"/>
    <w:rsid w:val="00E64961"/>
    <w:rsid w:val="00E64D78"/>
    <w:rsid w:val="00E650C3"/>
    <w:rsid w:val="00E65184"/>
    <w:rsid w:val="00E656D3"/>
    <w:rsid w:val="00E65EB0"/>
    <w:rsid w:val="00E662C3"/>
    <w:rsid w:val="00E665C6"/>
    <w:rsid w:val="00E665D3"/>
    <w:rsid w:val="00E6665D"/>
    <w:rsid w:val="00E66932"/>
    <w:rsid w:val="00E66B78"/>
    <w:rsid w:val="00E66BA1"/>
    <w:rsid w:val="00E67132"/>
    <w:rsid w:val="00E676C6"/>
    <w:rsid w:val="00E6786A"/>
    <w:rsid w:val="00E67FDB"/>
    <w:rsid w:val="00E709D1"/>
    <w:rsid w:val="00E70D7B"/>
    <w:rsid w:val="00E70E43"/>
    <w:rsid w:val="00E70F09"/>
    <w:rsid w:val="00E7109D"/>
    <w:rsid w:val="00E71544"/>
    <w:rsid w:val="00E723BD"/>
    <w:rsid w:val="00E7241A"/>
    <w:rsid w:val="00E72637"/>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3DA"/>
    <w:rsid w:val="00E75474"/>
    <w:rsid w:val="00E754CE"/>
    <w:rsid w:val="00E754F8"/>
    <w:rsid w:val="00E75657"/>
    <w:rsid w:val="00E758A1"/>
    <w:rsid w:val="00E75A48"/>
    <w:rsid w:val="00E75EB7"/>
    <w:rsid w:val="00E7604E"/>
    <w:rsid w:val="00E762E2"/>
    <w:rsid w:val="00E763D0"/>
    <w:rsid w:val="00E76635"/>
    <w:rsid w:val="00E76681"/>
    <w:rsid w:val="00E76BAF"/>
    <w:rsid w:val="00E76D3C"/>
    <w:rsid w:val="00E76EBB"/>
    <w:rsid w:val="00E76EEF"/>
    <w:rsid w:val="00E770BD"/>
    <w:rsid w:val="00E7712B"/>
    <w:rsid w:val="00E7726D"/>
    <w:rsid w:val="00E77596"/>
    <w:rsid w:val="00E77BEE"/>
    <w:rsid w:val="00E77BF9"/>
    <w:rsid w:val="00E77CDE"/>
    <w:rsid w:val="00E77DA1"/>
    <w:rsid w:val="00E8022B"/>
    <w:rsid w:val="00E80791"/>
    <w:rsid w:val="00E80960"/>
    <w:rsid w:val="00E80AAD"/>
    <w:rsid w:val="00E80B4E"/>
    <w:rsid w:val="00E80B77"/>
    <w:rsid w:val="00E80F4B"/>
    <w:rsid w:val="00E81164"/>
    <w:rsid w:val="00E811C5"/>
    <w:rsid w:val="00E814EB"/>
    <w:rsid w:val="00E815EE"/>
    <w:rsid w:val="00E81BAF"/>
    <w:rsid w:val="00E81D1E"/>
    <w:rsid w:val="00E81DE9"/>
    <w:rsid w:val="00E81F59"/>
    <w:rsid w:val="00E82161"/>
    <w:rsid w:val="00E8221A"/>
    <w:rsid w:val="00E82916"/>
    <w:rsid w:val="00E829E1"/>
    <w:rsid w:val="00E82A08"/>
    <w:rsid w:val="00E82B93"/>
    <w:rsid w:val="00E82C12"/>
    <w:rsid w:val="00E82E68"/>
    <w:rsid w:val="00E82FBD"/>
    <w:rsid w:val="00E83135"/>
    <w:rsid w:val="00E83147"/>
    <w:rsid w:val="00E83465"/>
    <w:rsid w:val="00E83916"/>
    <w:rsid w:val="00E8396C"/>
    <w:rsid w:val="00E83B29"/>
    <w:rsid w:val="00E83C78"/>
    <w:rsid w:val="00E844BE"/>
    <w:rsid w:val="00E84593"/>
    <w:rsid w:val="00E848EE"/>
    <w:rsid w:val="00E849B4"/>
    <w:rsid w:val="00E84ACA"/>
    <w:rsid w:val="00E8510D"/>
    <w:rsid w:val="00E85411"/>
    <w:rsid w:val="00E8585E"/>
    <w:rsid w:val="00E85B68"/>
    <w:rsid w:val="00E85C31"/>
    <w:rsid w:val="00E85C50"/>
    <w:rsid w:val="00E85CA1"/>
    <w:rsid w:val="00E85FB3"/>
    <w:rsid w:val="00E86028"/>
    <w:rsid w:val="00E860C0"/>
    <w:rsid w:val="00E8616D"/>
    <w:rsid w:val="00E8622A"/>
    <w:rsid w:val="00E864FF"/>
    <w:rsid w:val="00E86B80"/>
    <w:rsid w:val="00E86BB9"/>
    <w:rsid w:val="00E86E32"/>
    <w:rsid w:val="00E86F7C"/>
    <w:rsid w:val="00E8757A"/>
    <w:rsid w:val="00E87840"/>
    <w:rsid w:val="00E878FB"/>
    <w:rsid w:val="00E8795F"/>
    <w:rsid w:val="00E87A2C"/>
    <w:rsid w:val="00E87B93"/>
    <w:rsid w:val="00E87E57"/>
    <w:rsid w:val="00E87F4F"/>
    <w:rsid w:val="00E90068"/>
    <w:rsid w:val="00E9025F"/>
    <w:rsid w:val="00E903CE"/>
    <w:rsid w:val="00E90AE8"/>
    <w:rsid w:val="00E91018"/>
    <w:rsid w:val="00E9125A"/>
    <w:rsid w:val="00E91508"/>
    <w:rsid w:val="00E91E2D"/>
    <w:rsid w:val="00E91F23"/>
    <w:rsid w:val="00E91F84"/>
    <w:rsid w:val="00E92D6E"/>
    <w:rsid w:val="00E93002"/>
    <w:rsid w:val="00E9304D"/>
    <w:rsid w:val="00E936BA"/>
    <w:rsid w:val="00E9373D"/>
    <w:rsid w:val="00E937E3"/>
    <w:rsid w:val="00E93D3B"/>
    <w:rsid w:val="00E940E7"/>
    <w:rsid w:val="00E940FC"/>
    <w:rsid w:val="00E94277"/>
    <w:rsid w:val="00E94597"/>
    <w:rsid w:val="00E94A7A"/>
    <w:rsid w:val="00E94E8D"/>
    <w:rsid w:val="00E94FB8"/>
    <w:rsid w:val="00E952E2"/>
    <w:rsid w:val="00E9540E"/>
    <w:rsid w:val="00E9543F"/>
    <w:rsid w:val="00E955AB"/>
    <w:rsid w:val="00E95600"/>
    <w:rsid w:val="00E95BCA"/>
    <w:rsid w:val="00E95D07"/>
    <w:rsid w:val="00E95E69"/>
    <w:rsid w:val="00E96A4A"/>
    <w:rsid w:val="00E96D81"/>
    <w:rsid w:val="00E96DD9"/>
    <w:rsid w:val="00E97257"/>
    <w:rsid w:val="00E973D0"/>
    <w:rsid w:val="00E9744B"/>
    <w:rsid w:val="00E977D8"/>
    <w:rsid w:val="00E97BDF"/>
    <w:rsid w:val="00E97D5C"/>
    <w:rsid w:val="00EA022B"/>
    <w:rsid w:val="00EA0525"/>
    <w:rsid w:val="00EA09BE"/>
    <w:rsid w:val="00EA0A24"/>
    <w:rsid w:val="00EA0EC2"/>
    <w:rsid w:val="00EA106C"/>
    <w:rsid w:val="00EA1402"/>
    <w:rsid w:val="00EA14FD"/>
    <w:rsid w:val="00EA1926"/>
    <w:rsid w:val="00EA1A10"/>
    <w:rsid w:val="00EA2161"/>
    <w:rsid w:val="00EA2DF5"/>
    <w:rsid w:val="00EA2EE2"/>
    <w:rsid w:val="00EA2F32"/>
    <w:rsid w:val="00EA347B"/>
    <w:rsid w:val="00EA3A2A"/>
    <w:rsid w:val="00EA3AF0"/>
    <w:rsid w:val="00EA3AF1"/>
    <w:rsid w:val="00EA3BC0"/>
    <w:rsid w:val="00EA40C9"/>
    <w:rsid w:val="00EA4702"/>
    <w:rsid w:val="00EA47EE"/>
    <w:rsid w:val="00EA48F4"/>
    <w:rsid w:val="00EA4D75"/>
    <w:rsid w:val="00EA4E88"/>
    <w:rsid w:val="00EA550B"/>
    <w:rsid w:val="00EA57DB"/>
    <w:rsid w:val="00EA5B02"/>
    <w:rsid w:val="00EA5B7B"/>
    <w:rsid w:val="00EA5E70"/>
    <w:rsid w:val="00EA5F1F"/>
    <w:rsid w:val="00EA629A"/>
    <w:rsid w:val="00EA6314"/>
    <w:rsid w:val="00EA69BA"/>
    <w:rsid w:val="00EA6A5F"/>
    <w:rsid w:val="00EA6B3A"/>
    <w:rsid w:val="00EA6E98"/>
    <w:rsid w:val="00EA6F0F"/>
    <w:rsid w:val="00EA6FDB"/>
    <w:rsid w:val="00EA7025"/>
    <w:rsid w:val="00EA7AB4"/>
    <w:rsid w:val="00EA7CC9"/>
    <w:rsid w:val="00EA7D14"/>
    <w:rsid w:val="00EB051E"/>
    <w:rsid w:val="00EB09B0"/>
    <w:rsid w:val="00EB0DAC"/>
    <w:rsid w:val="00EB1272"/>
    <w:rsid w:val="00EB1945"/>
    <w:rsid w:val="00EB1A42"/>
    <w:rsid w:val="00EB1D32"/>
    <w:rsid w:val="00EB209A"/>
    <w:rsid w:val="00EB2521"/>
    <w:rsid w:val="00EB26D2"/>
    <w:rsid w:val="00EB27B2"/>
    <w:rsid w:val="00EB2BD7"/>
    <w:rsid w:val="00EB2DA8"/>
    <w:rsid w:val="00EB2EBB"/>
    <w:rsid w:val="00EB2F59"/>
    <w:rsid w:val="00EB2FD0"/>
    <w:rsid w:val="00EB3018"/>
    <w:rsid w:val="00EB3206"/>
    <w:rsid w:val="00EB3210"/>
    <w:rsid w:val="00EB3388"/>
    <w:rsid w:val="00EB35C6"/>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97A"/>
    <w:rsid w:val="00EB7BDD"/>
    <w:rsid w:val="00EB7C57"/>
    <w:rsid w:val="00EB7C9D"/>
    <w:rsid w:val="00EB7D20"/>
    <w:rsid w:val="00EB7DC5"/>
    <w:rsid w:val="00EB7DF0"/>
    <w:rsid w:val="00EC01D3"/>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449"/>
    <w:rsid w:val="00EC2519"/>
    <w:rsid w:val="00EC29A3"/>
    <w:rsid w:val="00EC2C73"/>
    <w:rsid w:val="00EC2EC6"/>
    <w:rsid w:val="00EC2F76"/>
    <w:rsid w:val="00EC2FAE"/>
    <w:rsid w:val="00EC38E5"/>
    <w:rsid w:val="00EC3B4E"/>
    <w:rsid w:val="00EC3B5F"/>
    <w:rsid w:val="00EC3C0F"/>
    <w:rsid w:val="00EC3DE2"/>
    <w:rsid w:val="00EC3F2F"/>
    <w:rsid w:val="00EC43E9"/>
    <w:rsid w:val="00EC4464"/>
    <w:rsid w:val="00EC4590"/>
    <w:rsid w:val="00EC4841"/>
    <w:rsid w:val="00EC4B60"/>
    <w:rsid w:val="00EC50C2"/>
    <w:rsid w:val="00EC52D6"/>
    <w:rsid w:val="00EC5491"/>
    <w:rsid w:val="00EC54F6"/>
    <w:rsid w:val="00EC5559"/>
    <w:rsid w:val="00EC5691"/>
    <w:rsid w:val="00EC56B0"/>
    <w:rsid w:val="00EC58BE"/>
    <w:rsid w:val="00EC597B"/>
    <w:rsid w:val="00EC59F9"/>
    <w:rsid w:val="00EC5ACE"/>
    <w:rsid w:val="00EC5B4E"/>
    <w:rsid w:val="00EC5ED9"/>
    <w:rsid w:val="00EC607D"/>
    <w:rsid w:val="00EC619D"/>
    <w:rsid w:val="00EC6221"/>
    <w:rsid w:val="00EC651A"/>
    <w:rsid w:val="00EC67B4"/>
    <w:rsid w:val="00EC6BC9"/>
    <w:rsid w:val="00EC73C3"/>
    <w:rsid w:val="00EC7529"/>
    <w:rsid w:val="00EC7B38"/>
    <w:rsid w:val="00EC7BE1"/>
    <w:rsid w:val="00EC7FAF"/>
    <w:rsid w:val="00ED016F"/>
    <w:rsid w:val="00ED0A1B"/>
    <w:rsid w:val="00ED0C20"/>
    <w:rsid w:val="00ED0D24"/>
    <w:rsid w:val="00ED0D37"/>
    <w:rsid w:val="00ED1244"/>
    <w:rsid w:val="00ED1745"/>
    <w:rsid w:val="00ED1A0C"/>
    <w:rsid w:val="00ED1E2A"/>
    <w:rsid w:val="00ED1E6C"/>
    <w:rsid w:val="00ED225B"/>
    <w:rsid w:val="00ED22AB"/>
    <w:rsid w:val="00ED22FF"/>
    <w:rsid w:val="00ED2313"/>
    <w:rsid w:val="00ED2414"/>
    <w:rsid w:val="00ED296D"/>
    <w:rsid w:val="00ED2B26"/>
    <w:rsid w:val="00ED347C"/>
    <w:rsid w:val="00ED3542"/>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938"/>
    <w:rsid w:val="00ED5C8B"/>
    <w:rsid w:val="00ED5E08"/>
    <w:rsid w:val="00ED67CA"/>
    <w:rsid w:val="00ED6A27"/>
    <w:rsid w:val="00ED7399"/>
    <w:rsid w:val="00ED7C0B"/>
    <w:rsid w:val="00ED7D5A"/>
    <w:rsid w:val="00EE0864"/>
    <w:rsid w:val="00EE090A"/>
    <w:rsid w:val="00EE10BF"/>
    <w:rsid w:val="00EE112F"/>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2EF3"/>
    <w:rsid w:val="00EE31A9"/>
    <w:rsid w:val="00EE37A6"/>
    <w:rsid w:val="00EE37C8"/>
    <w:rsid w:val="00EE3C5C"/>
    <w:rsid w:val="00EE40C3"/>
    <w:rsid w:val="00EE415B"/>
    <w:rsid w:val="00EE4163"/>
    <w:rsid w:val="00EE4574"/>
    <w:rsid w:val="00EE4601"/>
    <w:rsid w:val="00EE4814"/>
    <w:rsid w:val="00EE4BFF"/>
    <w:rsid w:val="00EE4E4A"/>
    <w:rsid w:val="00EE4FB5"/>
    <w:rsid w:val="00EE5475"/>
    <w:rsid w:val="00EE54B2"/>
    <w:rsid w:val="00EE577F"/>
    <w:rsid w:val="00EE5887"/>
    <w:rsid w:val="00EE5AF2"/>
    <w:rsid w:val="00EE6341"/>
    <w:rsid w:val="00EE6487"/>
    <w:rsid w:val="00EE668E"/>
    <w:rsid w:val="00EE69ED"/>
    <w:rsid w:val="00EE6D42"/>
    <w:rsid w:val="00EE6ED7"/>
    <w:rsid w:val="00EE6F58"/>
    <w:rsid w:val="00EE6F94"/>
    <w:rsid w:val="00EE75D0"/>
    <w:rsid w:val="00EE76F3"/>
    <w:rsid w:val="00EE7A0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9D5"/>
    <w:rsid w:val="00EF2A97"/>
    <w:rsid w:val="00EF2B44"/>
    <w:rsid w:val="00EF2CC7"/>
    <w:rsid w:val="00EF2D19"/>
    <w:rsid w:val="00EF3543"/>
    <w:rsid w:val="00EF375E"/>
    <w:rsid w:val="00EF391F"/>
    <w:rsid w:val="00EF3A24"/>
    <w:rsid w:val="00EF3D4B"/>
    <w:rsid w:val="00EF3E20"/>
    <w:rsid w:val="00EF4313"/>
    <w:rsid w:val="00EF4497"/>
    <w:rsid w:val="00EF44E2"/>
    <w:rsid w:val="00EF46B9"/>
    <w:rsid w:val="00EF4AB0"/>
    <w:rsid w:val="00EF4C8C"/>
    <w:rsid w:val="00EF4EB1"/>
    <w:rsid w:val="00EF50B5"/>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02"/>
    <w:rsid w:val="00F00221"/>
    <w:rsid w:val="00F003F5"/>
    <w:rsid w:val="00F0068D"/>
    <w:rsid w:val="00F00919"/>
    <w:rsid w:val="00F0093E"/>
    <w:rsid w:val="00F012BE"/>
    <w:rsid w:val="00F014A3"/>
    <w:rsid w:val="00F01CD0"/>
    <w:rsid w:val="00F01F37"/>
    <w:rsid w:val="00F01F43"/>
    <w:rsid w:val="00F021EA"/>
    <w:rsid w:val="00F02413"/>
    <w:rsid w:val="00F029D6"/>
    <w:rsid w:val="00F02AD3"/>
    <w:rsid w:val="00F02EEC"/>
    <w:rsid w:val="00F0306A"/>
    <w:rsid w:val="00F036B5"/>
    <w:rsid w:val="00F03AC7"/>
    <w:rsid w:val="00F03BA5"/>
    <w:rsid w:val="00F03C1D"/>
    <w:rsid w:val="00F03C68"/>
    <w:rsid w:val="00F03FEE"/>
    <w:rsid w:val="00F04180"/>
    <w:rsid w:val="00F04618"/>
    <w:rsid w:val="00F04834"/>
    <w:rsid w:val="00F04A8C"/>
    <w:rsid w:val="00F04BA7"/>
    <w:rsid w:val="00F04C78"/>
    <w:rsid w:val="00F04D10"/>
    <w:rsid w:val="00F04D8D"/>
    <w:rsid w:val="00F04EFC"/>
    <w:rsid w:val="00F053D3"/>
    <w:rsid w:val="00F058FA"/>
    <w:rsid w:val="00F05DC0"/>
    <w:rsid w:val="00F05F50"/>
    <w:rsid w:val="00F063A9"/>
    <w:rsid w:val="00F0643B"/>
    <w:rsid w:val="00F06531"/>
    <w:rsid w:val="00F06895"/>
    <w:rsid w:val="00F06977"/>
    <w:rsid w:val="00F069E9"/>
    <w:rsid w:val="00F06E74"/>
    <w:rsid w:val="00F06F2B"/>
    <w:rsid w:val="00F07092"/>
    <w:rsid w:val="00F070DB"/>
    <w:rsid w:val="00F074AE"/>
    <w:rsid w:val="00F077BE"/>
    <w:rsid w:val="00F079DB"/>
    <w:rsid w:val="00F07A90"/>
    <w:rsid w:val="00F07FBE"/>
    <w:rsid w:val="00F07FE5"/>
    <w:rsid w:val="00F10059"/>
    <w:rsid w:val="00F103B9"/>
    <w:rsid w:val="00F103D5"/>
    <w:rsid w:val="00F1061D"/>
    <w:rsid w:val="00F1071B"/>
    <w:rsid w:val="00F10856"/>
    <w:rsid w:val="00F10AD2"/>
    <w:rsid w:val="00F10DC3"/>
    <w:rsid w:val="00F11108"/>
    <w:rsid w:val="00F11726"/>
    <w:rsid w:val="00F11779"/>
    <w:rsid w:val="00F1189C"/>
    <w:rsid w:val="00F11944"/>
    <w:rsid w:val="00F1206E"/>
    <w:rsid w:val="00F1233E"/>
    <w:rsid w:val="00F12907"/>
    <w:rsid w:val="00F12AB5"/>
    <w:rsid w:val="00F12B41"/>
    <w:rsid w:val="00F131B1"/>
    <w:rsid w:val="00F131F4"/>
    <w:rsid w:val="00F1336B"/>
    <w:rsid w:val="00F139DF"/>
    <w:rsid w:val="00F13A57"/>
    <w:rsid w:val="00F13A8A"/>
    <w:rsid w:val="00F13E4E"/>
    <w:rsid w:val="00F145E5"/>
    <w:rsid w:val="00F147BF"/>
    <w:rsid w:val="00F14A44"/>
    <w:rsid w:val="00F14CAB"/>
    <w:rsid w:val="00F14D3E"/>
    <w:rsid w:val="00F15208"/>
    <w:rsid w:val="00F1523C"/>
    <w:rsid w:val="00F1525F"/>
    <w:rsid w:val="00F15336"/>
    <w:rsid w:val="00F15493"/>
    <w:rsid w:val="00F1561E"/>
    <w:rsid w:val="00F15C20"/>
    <w:rsid w:val="00F15D02"/>
    <w:rsid w:val="00F15E3F"/>
    <w:rsid w:val="00F16332"/>
    <w:rsid w:val="00F16AAE"/>
    <w:rsid w:val="00F16D82"/>
    <w:rsid w:val="00F173EF"/>
    <w:rsid w:val="00F1786C"/>
    <w:rsid w:val="00F179CE"/>
    <w:rsid w:val="00F2000E"/>
    <w:rsid w:val="00F203B5"/>
    <w:rsid w:val="00F20697"/>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47D"/>
    <w:rsid w:val="00F22558"/>
    <w:rsid w:val="00F22A44"/>
    <w:rsid w:val="00F22EB4"/>
    <w:rsid w:val="00F23246"/>
    <w:rsid w:val="00F2333D"/>
    <w:rsid w:val="00F23692"/>
    <w:rsid w:val="00F236A8"/>
    <w:rsid w:val="00F23EF9"/>
    <w:rsid w:val="00F240D7"/>
    <w:rsid w:val="00F245BF"/>
    <w:rsid w:val="00F24A9E"/>
    <w:rsid w:val="00F24E6B"/>
    <w:rsid w:val="00F24F6A"/>
    <w:rsid w:val="00F251D0"/>
    <w:rsid w:val="00F251EF"/>
    <w:rsid w:val="00F25431"/>
    <w:rsid w:val="00F257B0"/>
    <w:rsid w:val="00F25A77"/>
    <w:rsid w:val="00F25BB5"/>
    <w:rsid w:val="00F25BF5"/>
    <w:rsid w:val="00F25C75"/>
    <w:rsid w:val="00F25CE1"/>
    <w:rsid w:val="00F25CFD"/>
    <w:rsid w:val="00F25FCC"/>
    <w:rsid w:val="00F261DA"/>
    <w:rsid w:val="00F26228"/>
    <w:rsid w:val="00F26237"/>
    <w:rsid w:val="00F264BE"/>
    <w:rsid w:val="00F269BB"/>
    <w:rsid w:val="00F26A60"/>
    <w:rsid w:val="00F26BF4"/>
    <w:rsid w:val="00F26C58"/>
    <w:rsid w:val="00F26C6C"/>
    <w:rsid w:val="00F26FCC"/>
    <w:rsid w:val="00F273B4"/>
    <w:rsid w:val="00F274BF"/>
    <w:rsid w:val="00F277CE"/>
    <w:rsid w:val="00F277CF"/>
    <w:rsid w:val="00F27B16"/>
    <w:rsid w:val="00F27C97"/>
    <w:rsid w:val="00F302B0"/>
    <w:rsid w:val="00F302F2"/>
    <w:rsid w:val="00F304C3"/>
    <w:rsid w:val="00F3079C"/>
    <w:rsid w:val="00F309F3"/>
    <w:rsid w:val="00F30A2C"/>
    <w:rsid w:val="00F30C2D"/>
    <w:rsid w:val="00F30C9C"/>
    <w:rsid w:val="00F30F43"/>
    <w:rsid w:val="00F314DF"/>
    <w:rsid w:val="00F319CE"/>
    <w:rsid w:val="00F31A6A"/>
    <w:rsid w:val="00F31FD0"/>
    <w:rsid w:val="00F322A2"/>
    <w:rsid w:val="00F32476"/>
    <w:rsid w:val="00F32993"/>
    <w:rsid w:val="00F32A45"/>
    <w:rsid w:val="00F32AD5"/>
    <w:rsid w:val="00F32E5C"/>
    <w:rsid w:val="00F3333A"/>
    <w:rsid w:val="00F33664"/>
    <w:rsid w:val="00F33760"/>
    <w:rsid w:val="00F33838"/>
    <w:rsid w:val="00F33C59"/>
    <w:rsid w:val="00F33E20"/>
    <w:rsid w:val="00F340F4"/>
    <w:rsid w:val="00F34148"/>
    <w:rsid w:val="00F34410"/>
    <w:rsid w:val="00F34924"/>
    <w:rsid w:val="00F34E89"/>
    <w:rsid w:val="00F35441"/>
    <w:rsid w:val="00F3586E"/>
    <w:rsid w:val="00F35CD9"/>
    <w:rsid w:val="00F35CDA"/>
    <w:rsid w:val="00F35D69"/>
    <w:rsid w:val="00F35D70"/>
    <w:rsid w:val="00F35FE4"/>
    <w:rsid w:val="00F36284"/>
    <w:rsid w:val="00F3628C"/>
    <w:rsid w:val="00F36359"/>
    <w:rsid w:val="00F364B1"/>
    <w:rsid w:val="00F365D6"/>
    <w:rsid w:val="00F36924"/>
    <w:rsid w:val="00F36AF7"/>
    <w:rsid w:val="00F36CB8"/>
    <w:rsid w:val="00F36D67"/>
    <w:rsid w:val="00F378A7"/>
    <w:rsid w:val="00F378D9"/>
    <w:rsid w:val="00F37C93"/>
    <w:rsid w:val="00F40290"/>
    <w:rsid w:val="00F4077A"/>
    <w:rsid w:val="00F407A8"/>
    <w:rsid w:val="00F40A72"/>
    <w:rsid w:val="00F40D5F"/>
    <w:rsid w:val="00F40E4D"/>
    <w:rsid w:val="00F40E55"/>
    <w:rsid w:val="00F40F2B"/>
    <w:rsid w:val="00F41166"/>
    <w:rsid w:val="00F41281"/>
    <w:rsid w:val="00F4158E"/>
    <w:rsid w:val="00F41592"/>
    <w:rsid w:val="00F41612"/>
    <w:rsid w:val="00F419B5"/>
    <w:rsid w:val="00F419BF"/>
    <w:rsid w:val="00F41BF1"/>
    <w:rsid w:val="00F420BF"/>
    <w:rsid w:val="00F4263A"/>
    <w:rsid w:val="00F42737"/>
    <w:rsid w:val="00F4280D"/>
    <w:rsid w:val="00F42989"/>
    <w:rsid w:val="00F42A14"/>
    <w:rsid w:val="00F42BD6"/>
    <w:rsid w:val="00F42DE4"/>
    <w:rsid w:val="00F42EE7"/>
    <w:rsid w:val="00F43047"/>
    <w:rsid w:val="00F430AF"/>
    <w:rsid w:val="00F43261"/>
    <w:rsid w:val="00F43E29"/>
    <w:rsid w:val="00F43E32"/>
    <w:rsid w:val="00F44144"/>
    <w:rsid w:val="00F4421B"/>
    <w:rsid w:val="00F44264"/>
    <w:rsid w:val="00F443B7"/>
    <w:rsid w:val="00F44418"/>
    <w:rsid w:val="00F44633"/>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6BE2"/>
    <w:rsid w:val="00F46CE5"/>
    <w:rsid w:val="00F47217"/>
    <w:rsid w:val="00F473AF"/>
    <w:rsid w:val="00F47429"/>
    <w:rsid w:val="00F47788"/>
    <w:rsid w:val="00F477CE"/>
    <w:rsid w:val="00F47819"/>
    <w:rsid w:val="00F4792D"/>
    <w:rsid w:val="00F501BF"/>
    <w:rsid w:val="00F50B1A"/>
    <w:rsid w:val="00F50CCD"/>
    <w:rsid w:val="00F5110D"/>
    <w:rsid w:val="00F51220"/>
    <w:rsid w:val="00F516E7"/>
    <w:rsid w:val="00F51743"/>
    <w:rsid w:val="00F51944"/>
    <w:rsid w:val="00F51AA7"/>
    <w:rsid w:val="00F51CA9"/>
    <w:rsid w:val="00F51EC3"/>
    <w:rsid w:val="00F520D1"/>
    <w:rsid w:val="00F5219C"/>
    <w:rsid w:val="00F524C7"/>
    <w:rsid w:val="00F524FE"/>
    <w:rsid w:val="00F52504"/>
    <w:rsid w:val="00F528F4"/>
    <w:rsid w:val="00F529D6"/>
    <w:rsid w:val="00F52B8B"/>
    <w:rsid w:val="00F52C24"/>
    <w:rsid w:val="00F53014"/>
    <w:rsid w:val="00F5331B"/>
    <w:rsid w:val="00F5336B"/>
    <w:rsid w:val="00F5395A"/>
    <w:rsid w:val="00F53F61"/>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07"/>
    <w:rsid w:val="00F56C53"/>
    <w:rsid w:val="00F56E6A"/>
    <w:rsid w:val="00F57745"/>
    <w:rsid w:val="00F57FAE"/>
    <w:rsid w:val="00F60763"/>
    <w:rsid w:val="00F60E5F"/>
    <w:rsid w:val="00F60FAD"/>
    <w:rsid w:val="00F60FDA"/>
    <w:rsid w:val="00F6122A"/>
    <w:rsid w:val="00F612D1"/>
    <w:rsid w:val="00F61521"/>
    <w:rsid w:val="00F61728"/>
    <w:rsid w:val="00F617FE"/>
    <w:rsid w:val="00F61806"/>
    <w:rsid w:val="00F61870"/>
    <w:rsid w:val="00F618B6"/>
    <w:rsid w:val="00F61B9D"/>
    <w:rsid w:val="00F620B3"/>
    <w:rsid w:val="00F62516"/>
    <w:rsid w:val="00F62B0E"/>
    <w:rsid w:val="00F62D97"/>
    <w:rsid w:val="00F62E4A"/>
    <w:rsid w:val="00F63293"/>
    <w:rsid w:val="00F63425"/>
    <w:rsid w:val="00F63447"/>
    <w:rsid w:val="00F63583"/>
    <w:rsid w:val="00F635CC"/>
    <w:rsid w:val="00F63798"/>
    <w:rsid w:val="00F63843"/>
    <w:rsid w:val="00F63970"/>
    <w:rsid w:val="00F64461"/>
    <w:rsid w:val="00F6459B"/>
    <w:rsid w:val="00F647F2"/>
    <w:rsid w:val="00F64B45"/>
    <w:rsid w:val="00F64C47"/>
    <w:rsid w:val="00F64ED9"/>
    <w:rsid w:val="00F65845"/>
    <w:rsid w:val="00F659D5"/>
    <w:rsid w:val="00F65F4B"/>
    <w:rsid w:val="00F65F67"/>
    <w:rsid w:val="00F6626C"/>
    <w:rsid w:val="00F6652A"/>
    <w:rsid w:val="00F66634"/>
    <w:rsid w:val="00F6699A"/>
    <w:rsid w:val="00F66D4D"/>
    <w:rsid w:val="00F6764D"/>
    <w:rsid w:val="00F676B7"/>
    <w:rsid w:val="00F67C32"/>
    <w:rsid w:val="00F67D6A"/>
    <w:rsid w:val="00F702CB"/>
    <w:rsid w:val="00F70624"/>
    <w:rsid w:val="00F70773"/>
    <w:rsid w:val="00F7080C"/>
    <w:rsid w:val="00F70EC8"/>
    <w:rsid w:val="00F71586"/>
    <w:rsid w:val="00F71788"/>
    <w:rsid w:val="00F71A6B"/>
    <w:rsid w:val="00F71AA6"/>
    <w:rsid w:val="00F71B96"/>
    <w:rsid w:val="00F721A1"/>
    <w:rsid w:val="00F72234"/>
    <w:rsid w:val="00F724FE"/>
    <w:rsid w:val="00F7254A"/>
    <w:rsid w:val="00F72592"/>
    <w:rsid w:val="00F72B9E"/>
    <w:rsid w:val="00F73475"/>
    <w:rsid w:val="00F734FB"/>
    <w:rsid w:val="00F73671"/>
    <w:rsid w:val="00F73803"/>
    <w:rsid w:val="00F739EA"/>
    <w:rsid w:val="00F73CC9"/>
    <w:rsid w:val="00F73E85"/>
    <w:rsid w:val="00F74600"/>
    <w:rsid w:val="00F74712"/>
    <w:rsid w:val="00F74C05"/>
    <w:rsid w:val="00F753BA"/>
    <w:rsid w:val="00F7543D"/>
    <w:rsid w:val="00F75BD1"/>
    <w:rsid w:val="00F75EDF"/>
    <w:rsid w:val="00F7619E"/>
    <w:rsid w:val="00F7625D"/>
    <w:rsid w:val="00F765DE"/>
    <w:rsid w:val="00F765E0"/>
    <w:rsid w:val="00F7660F"/>
    <w:rsid w:val="00F76900"/>
    <w:rsid w:val="00F76926"/>
    <w:rsid w:val="00F76F38"/>
    <w:rsid w:val="00F77739"/>
    <w:rsid w:val="00F77911"/>
    <w:rsid w:val="00F77A10"/>
    <w:rsid w:val="00F77BB2"/>
    <w:rsid w:val="00F77BC7"/>
    <w:rsid w:val="00F77CC7"/>
    <w:rsid w:val="00F77F4D"/>
    <w:rsid w:val="00F804A4"/>
    <w:rsid w:val="00F806BF"/>
    <w:rsid w:val="00F80AC7"/>
    <w:rsid w:val="00F80F0F"/>
    <w:rsid w:val="00F81282"/>
    <w:rsid w:val="00F813D6"/>
    <w:rsid w:val="00F81527"/>
    <w:rsid w:val="00F817A9"/>
    <w:rsid w:val="00F8189C"/>
    <w:rsid w:val="00F81A79"/>
    <w:rsid w:val="00F81B8B"/>
    <w:rsid w:val="00F81BC1"/>
    <w:rsid w:val="00F81C3C"/>
    <w:rsid w:val="00F81D00"/>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922"/>
    <w:rsid w:val="00F84A24"/>
    <w:rsid w:val="00F84B58"/>
    <w:rsid w:val="00F84CC9"/>
    <w:rsid w:val="00F84E6C"/>
    <w:rsid w:val="00F85147"/>
    <w:rsid w:val="00F851E9"/>
    <w:rsid w:val="00F853AF"/>
    <w:rsid w:val="00F8574A"/>
    <w:rsid w:val="00F8578E"/>
    <w:rsid w:val="00F8590C"/>
    <w:rsid w:val="00F85A53"/>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CFC"/>
    <w:rsid w:val="00F91DDA"/>
    <w:rsid w:val="00F92082"/>
    <w:rsid w:val="00F921E4"/>
    <w:rsid w:val="00F92875"/>
    <w:rsid w:val="00F92973"/>
    <w:rsid w:val="00F92981"/>
    <w:rsid w:val="00F92FDF"/>
    <w:rsid w:val="00F93008"/>
    <w:rsid w:val="00F9309C"/>
    <w:rsid w:val="00F935AF"/>
    <w:rsid w:val="00F93A43"/>
    <w:rsid w:val="00F93C0E"/>
    <w:rsid w:val="00F93EA8"/>
    <w:rsid w:val="00F94A45"/>
    <w:rsid w:val="00F94BA9"/>
    <w:rsid w:val="00F94F58"/>
    <w:rsid w:val="00F9545F"/>
    <w:rsid w:val="00F95B51"/>
    <w:rsid w:val="00F95BCD"/>
    <w:rsid w:val="00F95CB9"/>
    <w:rsid w:val="00F95E6E"/>
    <w:rsid w:val="00F95F25"/>
    <w:rsid w:val="00F95F2C"/>
    <w:rsid w:val="00F95FAE"/>
    <w:rsid w:val="00F96613"/>
    <w:rsid w:val="00F9673A"/>
    <w:rsid w:val="00F96927"/>
    <w:rsid w:val="00F96D8C"/>
    <w:rsid w:val="00F96DCB"/>
    <w:rsid w:val="00F96DE0"/>
    <w:rsid w:val="00F96EA5"/>
    <w:rsid w:val="00F96FD0"/>
    <w:rsid w:val="00F971E2"/>
    <w:rsid w:val="00F97220"/>
    <w:rsid w:val="00F9741D"/>
    <w:rsid w:val="00F975CD"/>
    <w:rsid w:val="00F97690"/>
    <w:rsid w:val="00F97890"/>
    <w:rsid w:val="00F97A3D"/>
    <w:rsid w:val="00F97AFC"/>
    <w:rsid w:val="00F97DBB"/>
    <w:rsid w:val="00F97FE1"/>
    <w:rsid w:val="00FA00A8"/>
    <w:rsid w:val="00FA0135"/>
    <w:rsid w:val="00FA04AE"/>
    <w:rsid w:val="00FA0899"/>
    <w:rsid w:val="00FA1130"/>
    <w:rsid w:val="00FA12CC"/>
    <w:rsid w:val="00FA13AA"/>
    <w:rsid w:val="00FA13F3"/>
    <w:rsid w:val="00FA157F"/>
    <w:rsid w:val="00FA1609"/>
    <w:rsid w:val="00FA16CF"/>
    <w:rsid w:val="00FA1897"/>
    <w:rsid w:val="00FA18F6"/>
    <w:rsid w:val="00FA1A68"/>
    <w:rsid w:val="00FA1A71"/>
    <w:rsid w:val="00FA1AF9"/>
    <w:rsid w:val="00FA208A"/>
    <w:rsid w:val="00FA2288"/>
    <w:rsid w:val="00FA2346"/>
    <w:rsid w:val="00FA2565"/>
    <w:rsid w:val="00FA27FA"/>
    <w:rsid w:val="00FA2DCD"/>
    <w:rsid w:val="00FA2E41"/>
    <w:rsid w:val="00FA2F5F"/>
    <w:rsid w:val="00FA2FC2"/>
    <w:rsid w:val="00FA3103"/>
    <w:rsid w:val="00FA331D"/>
    <w:rsid w:val="00FA3473"/>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64A"/>
    <w:rsid w:val="00FA56BB"/>
    <w:rsid w:val="00FA59A0"/>
    <w:rsid w:val="00FA5EE9"/>
    <w:rsid w:val="00FA614E"/>
    <w:rsid w:val="00FA62BA"/>
    <w:rsid w:val="00FA65D0"/>
    <w:rsid w:val="00FA697B"/>
    <w:rsid w:val="00FA6C95"/>
    <w:rsid w:val="00FA6E87"/>
    <w:rsid w:val="00FA725F"/>
    <w:rsid w:val="00FA73AF"/>
    <w:rsid w:val="00FA7600"/>
    <w:rsid w:val="00FA7B40"/>
    <w:rsid w:val="00FB031C"/>
    <w:rsid w:val="00FB04CE"/>
    <w:rsid w:val="00FB05A7"/>
    <w:rsid w:val="00FB084C"/>
    <w:rsid w:val="00FB0A33"/>
    <w:rsid w:val="00FB0A79"/>
    <w:rsid w:val="00FB0BC6"/>
    <w:rsid w:val="00FB0D16"/>
    <w:rsid w:val="00FB0E3F"/>
    <w:rsid w:val="00FB10FD"/>
    <w:rsid w:val="00FB120B"/>
    <w:rsid w:val="00FB1297"/>
    <w:rsid w:val="00FB12CD"/>
    <w:rsid w:val="00FB1408"/>
    <w:rsid w:val="00FB16D7"/>
    <w:rsid w:val="00FB180F"/>
    <w:rsid w:val="00FB18CF"/>
    <w:rsid w:val="00FB1988"/>
    <w:rsid w:val="00FB199F"/>
    <w:rsid w:val="00FB1D05"/>
    <w:rsid w:val="00FB203A"/>
    <w:rsid w:val="00FB25EB"/>
    <w:rsid w:val="00FB26C8"/>
    <w:rsid w:val="00FB28E1"/>
    <w:rsid w:val="00FB2A7C"/>
    <w:rsid w:val="00FB2E72"/>
    <w:rsid w:val="00FB316D"/>
    <w:rsid w:val="00FB3170"/>
    <w:rsid w:val="00FB31AB"/>
    <w:rsid w:val="00FB34CF"/>
    <w:rsid w:val="00FB38DD"/>
    <w:rsid w:val="00FB3900"/>
    <w:rsid w:val="00FB3D79"/>
    <w:rsid w:val="00FB405D"/>
    <w:rsid w:val="00FB43E5"/>
    <w:rsid w:val="00FB43F7"/>
    <w:rsid w:val="00FB44C1"/>
    <w:rsid w:val="00FB45CC"/>
    <w:rsid w:val="00FB4B45"/>
    <w:rsid w:val="00FB4D7D"/>
    <w:rsid w:val="00FB5802"/>
    <w:rsid w:val="00FB5951"/>
    <w:rsid w:val="00FB5BCB"/>
    <w:rsid w:val="00FB5C6B"/>
    <w:rsid w:val="00FB613B"/>
    <w:rsid w:val="00FB61FF"/>
    <w:rsid w:val="00FB638E"/>
    <w:rsid w:val="00FB644F"/>
    <w:rsid w:val="00FB647E"/>
    <w:rsid w:val="00FB659B"/>
    <w:rsid w:val="00FB66BF"/>
    <w:rsid w:val="00FB68E0"/>
    <w:rsid w:val="00FB6AC5"/>
    <w:rsid w:val="00FB6B09"/>
    <w:rsid w:val="00FB6E5C"/>
    <w:rsid w:val="00FB6E92"/>
    <w:rsid w:val="00FB7026"/>
    <w:rsid w:val="00FB71AC"/>
    <w:rsid w:val="00FB74C3"/>
    <w:rsid w:val="00FB7637"/>
    <w:rsid w:val="00FB7657"/>
    <w:rsid w:val="00FB7677"/>
    <w:rsid w:val="00FB76C7"/>
    <w:rsid w:val="00FC000B"/>
    <w:rsid w:val="00FC005E"/>
    <w:rsid w:val="00FC0603"/>
    <w:rsid w:val="00FC0A40"/>
    <w:rsid w:val="00FC0BF5"/>
    <w:rsid w:val="00FC0C48"/>
    <w:rsid w:val="00FC0E97"/>
    <w:rsid w:val="00FC118C"/>
    <w:rsid w:val="00FC12AD"/>
    <w:rsid w:val="00FC1B80"/>
    <w:rsid w:val="00FC1D3B"/>
    <w:rsid w:val="00FC2161"/>
    <w:rsid w:val="00FC2188"/>
    <w:rsid w:val="00FC2376"/>
    <w:rsid w:val="00FC2BA4"/>
    <w:rsid w:val="00FC2C42"/>
    <w:rsid w:val="00FC2D4B"/>
    <w:rsid w:val="00FC2D52"/>
    <w:rsid w:val="00FC2F30"/>
    <w:rsid w:val="00FC31FF"/>
    <w:rsid w:val="00FC3369"/>
    <w:rsid w:val="00FC34EB"/>
    <w:rsid w:val="00FC390D"/>
    <w:rsid w:val="00FC39BF"/>
    <w:rsid w:val="00FC407A"/>
    <w:rsid w:val="00FC4336"/>
    <w:rsid w:val="00FC4337"/>
    <w:rsid w:val="00FC4347"/>
    <w:rsid w:val="00FC44B0"/>
    <w:rsid w:val="00FC457D"/>
    <w:rsid w:val="00FC468F"/>
    <w:rsid w:val="00FC4950"/>
    <w:rsid w:val="00FC4E69"/>
    <w:rsid w:val="00FC507D"/>
    <w:rsid w:val="00FC5393"/>
    <w:rsid w:val="00FC5A20"/>
    <w:rsid w:val="00FC5E0D"/>
    <w:rsid w:val="00FC6517"/>
    <w:rsid w:val="00FC6873"/>
    <w:rsid w:val="00FC6878"/>
    <w:rsid w:val="00FC6A11"/>
    <w:rsid w:val="00FC6D4F"/>
    <w:rsid w:val="00FC718C"/>
    <w:rsid w:val="00FC73A2"/>
    <w:rsid w:val="00FC7709"/>
    <w:rsid w:val="00FC78C4"/>
    <w:rsid w:val="00FC7AAB"/>
    <w:rsid w:val="00FC7B5D"/>
    <w:rsid w:val="00FC7CAE"/>
    <w:rsid w:val="00FC7D6E"/>
    <w:rsid w:val="00FD07C9"/>
    <w:rsid w:val="00FD09AF"/>
    <w:rsid w:val="00FD0F0E"/>
    <w:rsid w:val="00FD0FA8"/>
    <w:rsid w:val="00FD130B"/>
    <w:rsid w:val="00FD13C8"/>
    <w:rsid w:val="00FD153D"/>
    <w:rsid w:val="00FD171C"/>
    <w:rsid w:val="00FD1792"/>
    <w:rsid w:val="00FD1902"/>
    <w:rsid w:val="00FD190B"/>
    <w:rsid w:val="00FD19E3"/>
    <w:rsid w:val="00FD1A31"/>
    <w:rsid w:val="00FD1C3F"/>
    <w:rsid w:val="00FD1FE1"/>
    <w:rsid w:val="00FD209F"/>
    <w:rsid w:val="00FD2295"/>
    <w:rsid w:val="00FD2474"/>
    <w:rsid w:val="00FD24C5"/>
    <w:rsid w:val="00FD25B2"/>
    <w:rsid w:val="00FD3227"/>
    <w:rsid w:val="00FD3E40"/>
    <w:rsid w:val="00FD3FE7"/>
    <w:rsid w:val="00FD4199"/>
    <w:rsid w:val="00FD421C"/>
    <w:rsid w:val="00FD4249"/>
    <w:rsid w:val="00FD474D"/>
    <w:rsid w:val="00FD4AFE"/>
    <w:rsid w:val="00FD4EE4"/>
    <w:rsid w:val="00FD502E"/>
    <w:rsid w:val="00FD57F8"/>
    <w:rsid w:val="00FD5A5D"/>
    <w:rsid w:val="00FD5BD5"/>
    <w:rsid w:val="00FD5C84"/>
    <w:rsid w:val="00FD5CE4"/>
    <w:rsid w:val="00FD5F26"/>
    <w:rsid w:val="00FD67EA"/>
    <w:rsid w:val="00FD7202"/>
    <w:rsid w:val="00FD7229"/>
    <w:rsid w:val="00FD72F6"/>
    <w:rsid w:val="00FD7352"/>
    <w:rsid w:val="00FD7742"/>
    <w:rsid w:val="00FD77C9"/>
    <w:rsid w:val="00FD77E2"/>
    <w:rsid w:val="00FD790B"/>
    <w:rsid w:val="00FD7D74"/>
    <w:rsid w:val="00FE0151"/>
    <w:rsid w:val="00FE05FF"/>
    <w:rsid w:val="00FE0656"/>
    <w:rsid w:val="00FE072A"/>
    <w:rsid w:val="00FE088A"/>
    <w:rsid w:val="00FE0934"/>
    <w:rsid w:val="00FE0977"/>
    <w:rsid w:val="00FE0AB2"/>
    <w:rsid w:val="00FE0D61"/>
    <w:rsid w:val="00FE0D6E"/>
    <w:rsid w:val="00FE0ECF"/>
    <w:rsid w:val="00FE11EE"/>
    <w:rsid w:val="00FE130C"/>
    <w:rsid w:val="00FE1706"/>
    <w:rsid w:val="00FE17CB"/>
    <w:rsid w:val="00FE1A89"/>
    <w:rsid w:val="00FE1C5C"/>
    <w:rsid w:val="00FE1CF8"/>
    <w:rsid w:val="00FE2837"/>
    <w:rsid w:val="00FE2925"/>
    <w:rsid w:val="00FE2C6B"/>
    <w:rsid w:val="00FE2EC8"/>
    <w:rsid w:val="00FE32DB"/>
    <w:rsid w:val="00FE3518"/>
    <w:rsid w:val="00FE355A"/>
    <w:rsid w:val="00FE356D"/>
    <w:rsid w:val="00FE35B3"/>
    <w:rsid w:val="00FE371B"/>
    <w:rsid w:val="00FE3874"/>
    <w:rsid w:val="00FE3988"/>
    <w:rsid w:val="00FE3B8F"/>
    <w:rsid w:val="00FE3C48"/>
    <w:rsid w:val="00FE3DFF"/>
    <w:rsid w:val="00FE40E4"/>
    <w:rsid w:val="00FE4405"/>
    <w:rsid w:val="00FE48F0"/>
    <w:rsid w:val="00FE4BAA"/>
    <w:rsid w:val="00FE5334"/>
    <w:rsid w:val="00FE55C4"/>
    <w:rsid w:val="00FE55F2"/>
    <w:rsid w:val="00FE5805"/>
    <w:rsid w:val="00FE59A6"/>
    <w:rsid w:val="00FE5F58"/>
    <w:rsid w:val="00FE611E"/>
    <w:rsid w:val="00FE61BF"/>
    <w:rsid w:val="00FE6357"/>
    <w:rsid w:val="00FE6586"/>
    <w:rsid w:val="00FE6868"/>
    <w:rsid w:val="00FE6928"/>
    <w:rsid w:val="00FE6AC5"/>
    <w:rsid w:val="00FE6CB8"/>
    <w:rsid w:val="00FE70BD"/>
    <w:rsid w:val="00FE7509"/>
    <w:rsid w:val="00FE7D81"/>
    <w:rsid w:val="00FE7FB4"/>
    <w:rsid w:val="00FF0068"/>
    <w:rsid w:val="00FF04FD"/>
    <w:rsid w:val="00FF059A"/>
    <w:rsid w:val="00FF062E"/>
    <w:rsid w:val="00FF06CF"/>
    <w:rsid w:val="00FF0998"/>
    <w:rsid w:val="00FF0B5D"/>
    <w:rsid w:val="00FF0CD4"/>
    <w:rsid w:val="00FF14A6"/>
    <w:rsid w:val="00FF172D"/>
    <w:rsid w:val="00FF18D8"/>
    <w:rsid w:val="00FF1E7F"/>
    <w:rsid w:val="00FF20C8"/>
    <w:rsid w:val="00FF2350"/>
    <w:rsid w:val="00FF2407"/>
    <w:rsid w:val="00FF2560"/>
    <w:rsid w:val="00FF2CA6"/>
    <w:rsid w:val="00FF2D1C"/>
    <w:rsid w:val="00FF2E38"/>
    <w:rsid w:val="00FF2F67"/>
    <w:rsid w:val="00FF320E"/>
    <w:rsid w:val="00FF3294"/>
    <w:rsid w:val="00FF3372"/>
    <w:rsid w:val="00FF393B"/>
    <w:rsid w:val="00FF3995"/>
    <w:rsid w:val="00FF3A23"/>
    <w:rsid w:val="00FF3CBA"/>
    <w:rsid w:val="00FF3E8E"/>
    <w:rsid w:val="00FF3EA0"/>
    <w:rsid w:val="00FF3F0F"/>
    <w:rsid w:val="00FF43B5"/>
    <w:rsid w:val="00FF464F"/>
    <w:rsid w:val="00FF475D"/>
    <w:rsid w:val="00FF4E23"/>
    <w:rsid w:val="00FF4E48"/>
    <w:rsid w:val="00FF4FED"/>
    <w:rsid w:val="00FF505C"/>
    <w:rsid w:val="00FF5297"/>
    <w:rsid w:val="00FF56B7"/>
    <w:rsid w:val="00FF5A36"/>
    <w:rsid w:val="00FF5DC8"/>
    <w:rsid w:val="00FF61FE"/>
    <w:rsid w:val="00FF62B2"/>
    <w:rsid w:val="00FF6480"/>
    <w:rsid w:val="00FF6560"/>
    <w:rsid w:val="00FF6603"/>
    <w:rsid w:val="00FF6760"/>
    <w:rsid w:val="00FF67C3"/>
    <w:rsid w:val="00FF6C6C"/>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85957764">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49939550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577231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2914410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9872-39C2-4779-A5C5-0880C01B4D7D}">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3.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106</Words>
  <Characters>81337</Characters>
  <Application>Microsoft Office Word</Application>
  <DocSecurity>4</DocSecurity>
  <Lines>677</Lines>
  <Paragraphs>186</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9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2</cp:revision>
  <cp:lastPrinted>2026-03-18T16:03:00Z</cp:lastPrinted>
  <dcterms:created xsi:type="dcterms:W3CDTF">2026-06-10T14:32:00Z</dcterms:created>
  <dcterms:modified xsi:type="dcterms:W3CDTF">2026-06-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